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2AA8" w14:textId="77777777" w:rsidR="009A2941" w:rsidRPr="00BF2707" w:rsidRDefault="009A2941" w:rsidP="00BB08A9">
      <w:pPr>
        <w:ind w:right="542"/>
        <w:jc w:val="right"/>
        <w:rPr>
          <w:rFonts w:ascii="BIZ UDゴシック" w:eastAsia="BIZ UDゴシック" w:hAnsi="BIZ UDゴシック"/>
          <w:sz w:val="24"/>
        </w:rPr>
      </w:pPr>
      <w:r w:rsidRPr="00BF2707">
        <w:rPr>
          <w:rFonts w:ascii="BIZ UDゴシック" w:eastAsia="BIZ UDゴシック" w:hAnsi="BIZ UDゴシック" w:hint="eastAsia"/>
          <w:sz w:val="24"/>
        </w:rPr>
        <w:t>提出年月日　　〇年〇月〇日</w:t>
      </w:r>
    </w:p>
    <w:p w14:paraId="185130F9" w14:textId="683F1C89" w:rsidR="009A2941" w:rsidRPr="003E25E0" w:rsidRDefault="009A2941" w:rsidP="009A2941">
      <w:pPr>
        <w:jc w:val="center"/>
        <w:rPr>
          <w:rFonts w:ascii="BIZ UDゴシック" w:eastAsia="BIZ UDゴシック" w:hAnsi="BIZ UDゴシック"/>
          <w:sz w:val="24"/>
          <w:u w:val="single"/>
          <w:lang w:eastAsia="zh-CN"/>
        </w:rPr>
      </w:pPr>
      <w:r w:rsidRPr="00BF2707">
        <w:rPr>
          <w:rFonts w:ascii="BIZ UDゴシック" w:eastAsia="BIZ UDゴシック" w:hAnsi="BIZ UDゴシック" w:hint="eastAsia"/>
          <w:sz w:val="24"/>
        </w:rPr>
        <w:t xml:space="preserve">　　　　　　　　　　　　　　　　　　　　　　</w:t>
      </w:r>
      <w:r w:rsidRPr="003E25E0">
        <w:rPr>
          <w:rFonts w:ascii="BIZ UDゴシック" w:eastAsia="BIZ UDゴシック" w:hAnsi="BIZ UDゴシック" w:hint="eastAsia"/>
          <w:sz w:val="24"/>
          <w:u w:val="single"/>
          <w:lang w:eastAsia="zh-CN"/>
        </w:rPr>
        <w:t>担当者</w:t>
      </w:r>
      <w:r w:rsidR="003E25E0">
        <w:rPr>
          <w:rFonts w:ascii="BIZ UDゴシック" w:eastAsia="BIZ UDゴシック" w:hAnsi="BIZ UDゴシック" w:hint="eastAsia"/>
          <w:sz w:val="24"/>
          <w:u w:val="single"/>
        </w:rPr>
        <w:t xml:space="preserve">　　　</w:t>
      </w:r>
      <w:r w:rsidRPr="003E25E0">
        <w:rPr>
          <w:rFonts w:ascii="BIZ UDゴシック" w:eastAsia="BIZ UDゴシック" w:hAnsi="BIZ UDゴシック"/>
          <w:sz w:val="24"/>
          <w:u w:val="single"/>
          <w:lang w:eastAsia="zh-CN"/>
        </w:rPr>
        <w:t xml:space="preserve">　</w:t>
      </w:r>
      <w:r w:rsidRPr="00BB08A9">
        <w:rPr>
          <w:rFonts w:ascii="BIZ UDゴシック" w:eastAsia="BIZ UDゴシック" w:hAnsi="BIZ UDゴシック"/>
          <w:sz w:val="24"/>
          <w:lang w:eastAsia="zh-CN"/>
        </w:rPr>
        <w:t xml:space="preserve">　</w:t>
      </w:r>
      <w:r w:rsidRPr="003E25E0">
        <w:rPr>
          <w:rFonts w:ascii="BIZ UDゴシック" w:eastAsia="BIZ UDゴシック" w:hAnsi="BIZ UDゴシック"/>
          <w:sz w:val="24"/>
          <w:u w:val="single"/>
          <w:lang w:eastAsia="zh-CN"/>
        </w:rPr>
        <w:t xml:space="preserve">　　            </w:t>
      </w:r>
    </w:p>
    <w:p w14:paraId="7DD06DEF" w14:textId="4289CCD3" w:rsidR="009A2941" w:rsidRPr="00BF2707" w:rsidRDefault="009A2941" w:rsidP="009A2941">
      <w:pPr>
        <w:jc w:val="center"/>
        <w:rPr>
          <w:rFonts w:ascii="BIZ UDゴシック" w:eastAsia="BIZ UDゴシック" w:hAnsi="BIZ UDゴシック"/>
          <w:sz w:val="24"/>
          <w:u w:val="single"/>
          <w:lang w:eastAsia="zh-CN"/>
        </w:rPr>
      </w:pPr>
      <w:r w:rsidRPr="00BF2707">
        <w:rPr>
          <w:rFonts w:ascii="BIZ UDゴシック" w:eastAsia="BIZ UDゴシック" w:hAnsi="BIZ UDゴシック" w:hint="eastAsia"/>
          <w:sz w:val="24"/>
          <w:lang w:eastAsia="zh-CN"/>
        </w:rPr>
        <w:t xml:space="preserve">　　　　　　　　　　　　　　　　　　　　　　</w:t>
      </w:r>
      <w:r w:rsidRPr="00BF2707">
        <w:rPr>
          <w:rFonts w:ascii="BIZ UDゴシック" w:eastAsia="BIZ UDゴシック" w:hAnsi="BIZ UDゴシック" w:hint="eastAsia"/>
          <w:sz w:val="24"/>
          <w:u w:val="single"/>
          <w:lang w:eastAsia="zh-CN"/>
        </w:rPr>
        <w:t>連絡先</w:t>
      </w:r>
      <w:r w:rsidRPr="003E25E0">
        <w:rPr>
          <w:rFonts w:ascii="BIZ UDゴシック" w:eastAsia="BIZ UDゴシック" w:hAnsi="BIZ UDゴシック" w:hint="eastAsia"/>
          <w:sz w:val="24"/>
          <w:u w:val="single"/>
          <w:lang w:eastAsia="zh-CN"/>
        </w:rPr>
        <w:t xml:space="preserve">　</w:t>
      </w:r>
      <w:r w:rsidR="003E25E0" w:rsidRPr="003E25E0">
        <w:rPr>
          <w:rFonts w:ascii="BIZ UDゴシック" w:eastAsia="BIZ UDゴシック" w:hAnsi="BIZ UDゴシック" w:hint="eastAsia"/>
          <w:sz w:val="24"/>
          <w:u w:val="single"/>
          <w:lang w:eastAsia="zh-CN"/>
        </w:rPr>
        <w:t xml:space="preserve">　　　</w:t>
      </w:r>
      <w:r w:rsidRPr="00BB08A9">
        <w:rPr>
          <w:rFonts w:ascii="BIZ UDゴシック" w:eastAsia="BIZ UDゴシック" w:hAnsi="BIZ UDゴシック"/>
          <w:sz w:val="24"/>
          <w:lang w:eastAsia="zh-CN"/>
        </w:rPr>
        <w:t xml:space="preserve"> 　</w:t>
      </w:r>
      <w:r w:rsidRPr="00BF2707">
        <w:rPr>
          <w:rFonts w:ascii="BIZ UDゴシック" w:eastAsia="BIZ UDゴシック" w:hAnsi="BIZ UDゴシック"/>
          <w:sz w:val="24"/>
          <w:u w:val="single"/>
          <w:lang w:eastAsia="zh-CN"/>
        </w:rPr>
        <w:t xml:space="preserve">　　　　  </w:t>
      </w:r>
      <w:r w:rsidRPr="00BF2707">
        <w:rPr>
          <w:rFonts w:ascii="BIZ UDゴシック" w:eastAsia="BIZ UDゴシック" w:hAnsi="BIZ UDゴシック" w:hint="eastAsia"/>
          <w:sz w:val="24"/>
          <w:u w:val="single"/>
          <w:lang w:eastAsia="zh-CN"/>
        </w:rPr>
        <w:t xml:space="preserve">　　　　</w:t>
      </w:r>
      <w:r w:rsidRPr="00BF2707">
        <w:rPr>
          <w:rFonts w:ascii="BIZ UDゴシック" w:eastAsia="BIZ UDゴシック" w:hAnsi="BIZ UDゴシック"/>
          <w:sz w:val="24"/>
          <w:u w:val="single"/>
          <w:lang w:eastAsia="zh-CN"/>
        </w:rPr>
        <w:t xml:space="preserve">     </w:t>
      </w:r>
    </w:p>
    <w:p w14:paraId="401673D8" w14:textId="521F38B7" w:rsidR="009A2941" w:rsidRPr="00BF2707" w:rsidRDefault="009A2941" w:rsidP="009A2941">
      <w:pPr>
        <w:jc w:val="center"/>
        <w:rPr>
          <w:rFonts w:ascii="BIZ UDゴシック" w:eastAsia="BIZ UDゴシック" w:hAnsi="BIZ UDゴシック"/>
          <w:sz w:val="24"/>
        </w:rPr>
      </w:pPr>
      <w:r w:rsidRPr="00BF2707">
        <w:rPr>
          <w:rFonts w:ascii="BIZ UDゴシック" w:eastAsia="BIZ UDゴシック" w:hAnsi="BIZ UDゴシック" w:hint="eastAsia"/>
          <w:sz w:val="24"/>
        </w:rPr>
        <w:t>申請</w:t>
      </w:r>
      <w:r w:rsidR="00D44FF4">
        <w:rPr>
          <w:rFonts w:ascii="BIZ UDゴシック" w:eastAsia="BIZ UDゴシック" w:hAnsi="BIZ UDゴシック" w:hint="eastAsia"/>
          <w:sz w:val="24"/>
        </w:rPr>
        <w:t>書類</w:t>
      </w:r>
      <w:r w:rsidRPr="00BF2707">
        <w:rPr>
          <w:rFonts w:ascii="BIZ UDゴシック" w:eastAsia="BIZ UDゴシック" w:hAnsi="BIZ UDゴシック" w:hint="eastAsia"/>
          <w:sz w:val="24"/>
        </w:rPr>
        <w:t>チェックリスト</w:t>
      </w:r>
    </w:p>
    <w:p w14:paraId="5FFBE6C9" w14:textId="12775E33" w:rsidR="009A2941" w:rsidRPr="00BF2707" w:rsidRDefault="009A2941" w:rsidP="009A2941">
      <w:pPr>
        <w:jc w:val="left"/>
        <w:rPr>
          <w:rFonts w:ascii="BIZ UDゴシック" w:eastAsia="BIZ UDゴシック" w:hAnsi="BIZ UDゴシック"/>
          <w:sz w:val="24"/>
        </w:rPr>
      </w:pPr>
    </w:p>
    <w:tbl>
      <w:tblPr>
        <w:tblStyle w:val="a9"/>
        <w:tblW w:w="9351" w:type="dxa"/>
        <w:tblLayout w:type="fixed"/>
        <w:tblLook w:val="04A0" w:firstRow="1" w:lastRow="0" w:firstColumn="1" w:lastColumn="0" w:noHBand="0" w:noVBand="1"/>
      </w:tblPr>
      <w:tblGrid>
        <w:gridCol w:w="704"/>
        <w:gridCol w:w="2552"/>
        <w:gridCol w:w="5386"/>
        <w:gridCol w:w="709"/>
      </w:tblGrid>
      <w:tr w:rsidR="005A176E" w:rsidRPr="00A93DDD" w14:paraId="082E0638" w14:textId="77777777" w:rsidTr="00914157">
        <w:tc>
          <w:tcPr>
            <w:tcW w:w="704" w:type="dxa"/>
            <w:shd w:val="clear" w:color="auto" w:fill="C5E0B3" w:themeFill="accent6" w:themeFillTint="66"/>
          </w:tcPr>
          <w:p w14:paraId="5DD1A414" w14:textId="77777777" w:rsidR="005A176E" w:rsidRPr="00BF2707" w:rsidRDefault="005A176E">
            <w:pPr>
              <w:jc w:val="left"/>
              <w:rPr>
                <w:rFonts w:ascii="BIZ UDゴシック" w:eastAsia="BIZ UDゴシック" w:hAnsi="BIZ UDゴシック"/>
                <w:sz w:val="24"/>
              </w:rPr>
            </w:pPr>
            <w:r w:rsidRPr="00BF2707">
              <w:rPr>
                <w:rFonts w:ascii="BIZ UDゴシック" w:eastAsia="BIZ UDゴシック" w:hAnsi="BIZ UDゴシック"/>
                <w:sz w:val="24"/>
              </w:rPr>
              <w:t>No.</w:t>
            </w:r>
          </w:p>
        </w:tc>
        <w:tc>
          <w:tcPr>
            <w:tcW w:w="2552" w:type="dxa"/>
            <w:shd w:val="clear" w:color="auto" w:fill="C5E0B3" w:themeFill="accent6" w:themeFillTint="66"/>
          </w:tcPr>
          <w:p w14:paraId="4E908528" w14:textId="77777777" w:rsidR="005A176E" w:rsidRPr="00BF2707" w:rsidRDefault="005A176E">
            <w:pPr>
              <w:jc w:val="left"/>
              <w:rPr>
                <w:rFonts w:ascii="BIZ UDゴシック" w:eastAsia="BIZ UDゴシック" w:hAnsi="BIZ UDゴシック"/>
                <w:sz w:val="24"/>
              </w:rPr>
            </w:pPr>
            <w:r w:rsidRPr="00BF2707">
              <w:rPr>
                <w:rFonts w:ascii="BIZ UDゴシック" w:eastAsia="BIZ UDゴシック" w:hAnsi="BIZ UDゴシック" w:hint="eastAsia"/>
                <w:sz w:val="24"/>
              </w:rPr>
              <w:t>名称</w:t>
            </w:r>
          </w:p>
        </w:tc>
        <w:tc>
          <w:tcPr>
            <w:tcW w:w="6095" w:type="dxa"/>
            <w:gridSpan w:val="2"/>
            <w:shd w:val="clear" w:color="auto" w:fill="C5E0B3" w:themeFill="accent6" w:themeFillTint="66"/>
          </w:tcPr>
          <w:p w14:paraId="5A36ECFA" w14:textId="2DD93958" w:rsidR="005A176E" w:rsidRPr="00BF2707" w:rsidRDefault="005A176E">
            <w:pPr>
              <w:jc w:val="left"/>
              <w:rPr>
                <w:rFonts w:ascii="BIZ UDゴシック" w:eastAsia="BIZ UDゴシック" w:hAnsi="BIZ UDゴシック"/>
                <w:sz w:val="24"/>
              </w:rPr>
            </w:pPr>
            <w:r w:rsidRPr="00BF2707">
              <w:rPr>
                <w:rFonts w:ascii="BIZ UDゴシック" w:eastAsia="BIZ UDゴシック" w:hAnsi="BIZ UDゴシック" w:hint="eastAsia"/>
                <w:sz w:val="24"/>
              </w:rPr>
              <w:t>添付書類</w:t>
            </w:r>
          </w:p>
        </w:tc>
      </w:tr>
      <w:tr w:rsidR="003E5FCE" w:rsidRPr="00A93DDD" w14:paraId="55CA9728" w14:textId="77777777" w:rsidTr="005A176E">
        <w:tc>
          <w:tcPr>
            <w:tcW w:w="9351" w:type="dxa"/>
            <w:gridSpan w:val="4"/>
            <w:shd w:val="clear" w:color="auto" w:fill="F2F2F2" w:themeFill="background1" w:themeFillShade="F2"/>
          </w:tcPr>
          <w:p w14:paraId="0242BFF4" w14:textId="395F4A3E" w:rsidR="003E5FCE" w:rsidRPr="00E349AE" w:rsidRDefault="00DD32A2">
            <w:pPr>
              <w:jc w:val="left"/>
              <w:rPr>
                <w:rFonts w:ascii="BIZ UDゴシック" w:eastAsia="BIZ UDゴシック" w:hAnsi="BIZ UDゴシック"/>
                <w:sz w:val="24"/>
              </w:rPr>
            </w:pPr>
            <w:r>
              <w:rPr>
                <w:rFonts w:ascii="BIZ UDゴシック" w:eastAsia="BIZ UDゴシック" w:hAnsi="BIZ UDゴシック" w:hint="eastAsia"/>
                <w:sz w:val="24"/>
              </w:rPr>
              <w:t>【各業種共通】</w:t>
            </w:r>
          </w:p>
        </w:tc>
      </w:tr>
      <w:tr w:rsidR="0039091B" w:rsidRPr="00A93DDD" w14:paraId="72D30F3F" w14:textId="77777777" w:rsidTr="00BB08A9">
        <w:tc>
          <w:tcPr>
            <w:tcW w:w="704" w:type="dxa"/>
          </w:tcPr>
          <w:p w14:paraId="68B14C30" w14:textId="77777777" w:rsidR="0039091B" w:rsidRPr="00BF2707" w:rsidRDefault="0039091B" w:rsidP="00BB08A9">
            <w:pPr>
              <w:jc w:val="center"/>
              <w:rPr>
                <w:rFonts w:ascii="BIZ UDゴシック" w:eastAsia="BIZ UDゴシック" w:hAnsi="BIZ UDゴシック"/>
                <w:sz w:val="24"/>
              </w:rPr>
            </w:pPr>
            <w:r w:rsidRPr="00BF2707">
              <w:rPr>
                <w:rFonts w:ascii="BIZ UDゴシック" w:eastAsia="BIZ UDゴシック" w:hAnsi="BIZ UDゴシック" w:hint="eastAsia"/>
                <w:sz w:val="24"/>
              </w:rPr>
              <w:t>１</w:t>
            </w:r>
          </w:p>
        </w:tc>
        <w:tc>
          <w:tcPr>
            <w:tcW w:w="7938" w:type="dxa"/>
            <w:gridSpan w:val="2"/>
          </w:tcPr>
          <w:p w14:paraId="389F9177" w14:textId="28029B68" w:rsidR="0039091B" w:rsidRPr="00BF2707" w:rsidRDefault="0039091B">
            <w:pPr>
              <w:jc w:val="left"/>
              <w:rPr>
                <w:rFonts w:ascii="BIZ UDゴシック" w:eastAsia="BIZ UDゴシック" w:hAnsi="BIZ UDゴシック"/>
                <w:lang w:eastAsia="zh-CN"/>
              </w:rPr>
            </w:pPr>
            <w:r w:rsidRPr="00BF2707">
              <w:rPr>
                <w:rFonts w:ascii="BIZ UDゴシック" w:eastAsia="BIZ UDゴシック" w:hAnsi="BIZ UDゴシック" w:hint="eastAsia"/>
                <w:lang w:eastAsia="zh-CN"/>
              </w:rPr>
              <w:t>特定事業計画認定申請書（</w:t>
            </w:r>
            <w:r>
              <w:rPr>
                <w:rFonts w:ascii="BIZ UDゴシック" w:eastAsia="BIZ UDゴシック" w:hAnsi="BIZ UDゴシック" w:hint="eastAsia"/>
                <w:lang w:eastAsia="zh-CN"/>
              </w:rPr>
              <w:t>要領</w:t>
            </w:r>
            <w:r w:rsidRPr="00BF2707">
              <w:rPr>
                <w:rFonts w:ascii="BIZ UDゴシック" w:eastAsia="BIZ UDゴシック" w:hAnsi="BIZ UDゴシック" w:hint="eastAsia"/>
                <w:lang w:eastAsia="zh-CN"/>
              </w:rPr>
              <w:t>別記第</w:t>
            </w:r>
            <w:r w:rsidRPr="00BF2707">
              <w:rPr>
                <w:rFonts w:ascii="BIZ UDゴシック" w:eastAsia="BIZ UDゴシック" w:hAnsi="BIZ UDゴシック"/>
                <w:lang w:eastAsia="zh-CN"/>
              </w:rPr>
              <w:t>1号様式）</w:t>
            </w:r>
          </w:p>
        </w:tc>
        <w:tc>
          <w:tcPr>
            <w:tcW w:w="709" w:type="dxa"/>
          </w:tcPr>
          <w:p w14:paraId="5C9C4A16" w14:textId="77777777" w:rsidR="0039091B" w:rsidRPr="00BF2707" w:rsidRDefault="0039091B">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68A6DEF4" w14:textId="77777777" w:rsidTr="00BB08A9">
        <w:tc>
          <w:tcPr>
            <w:tcW w:w="704" w:type="dxa"/>
          </w:tcPr>
          <w:p w14:paraId="2D66F39A" w14:textId="4BEF0FC4"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２</w:t>
            </w:r>
          </w:p>
        </w:tc>
        <w:tc>
          <w:tcPr>
            <w:tcW w:w="2552" w:type="dxa"/>
            <w:vMerge w:val="restart"/>
          </w:tcPr>
          <w:p w14:paraId="619C3023" w14:textId="63B98FA2" w:rsidR="00A16853" w:rsidRPr="00BF2707" w:rsidRDefault="00BE5BCC" w:rsidP="0039091B">
            <w:pPr>
              <w:jc w:val="left"/>
              <w:rPr>
                <w:rFonts w:ascii="BIZ UDゴシック" w:eastAsia="BIZ UDゴシック" w:hAnsi="BIZ UDゴシック"/>
              </w:rPr>
            </w:pPr>
            <w:r>
              <w:rPr>
                <w:rFonts w:ascii="BIZ UDゴシック" w:eastAsia="BIZ UDゴシック" w:hAnsi="BIZ UDゴシック" w:hint="eastAsia"/>
              </w:rPr>
              <w:t>要領</w:t>
            </w:r>
            <w:r w:rsidRPr="00BF2707">
              <w:rPr>
                <w:rFonts w:ascii="BIZ UDゴシック" w:eastAsia="BIZ UDゴシック" w:hAnsi="BIZ UDゴシック" w:hint="eastAsia"/>
              </w:rPr>
              <w:t>別記第</w:t>
            </w:r>
            <w:r w:rsidRPr="00BF2707">
              <w:rPr>
                <w:rFonts w:ascii="BIZ UDゴシック" w:eastAsia="BIZ UDゴシック" w:hAnsi="BIZ UDゴシック"/>
              </w:rPr>
              <w:t>1号様式</w:t>
            </w:r>
            <w:r w:rsidR="00A13150">
              <w:rPr>
                <w:rFonts w:ascii="BIZ UDゴシック" w:eastAsia="BIZ UDゴシック" w:hAnsi="BIZ UDゴシック" w:hint="eastAsia"/>
              </w:rPr>
              <w:t>の添付書類</w:t>
            </w:r>
          </w:p>
        </w:tc>
        <w:tc>
          <w:tcPr>
            <w:tcW w:w="5386" w:type="dxa"/>
          </w:tcPr>
          <w:p w14:paraId="3FEF9CB6" w14:textId="51C356E7" w:rsidR="00A16853" w:rsidRPr="00BF2707" w:rsidRDefault="00A16853" w:rsidP="0039091B">
            <w:pPr>
              <w:jc w:val="left"/>
              <w:rPr>
                <w:rFonts w:ascii="BIZ UDゴシック" w:eastAsia="BIZ UDゴシック" w:hAnsi="BIZ UDゴシック"/>
              </w:rPr>
            </w:pPr>
            <w:r w:rsidRPr="00BF2707">
              <w:rPr>
                <w:rFonts w:ascii="BIZ UDゴシック" w:eastAsia="BIZ UDゴシック" w:hAnsi="BIZ UDゴシック" w:hint="eastAsia"/>
              </w:rPr>
              <w:t>定款</w:t>
            </w:r>
          </w:p>
        </w:tc>
        <w:tc>
          <w:tcPr>
            <w:tcW w:w="709" w:type="dxa"/>
          </w:tcPr>
          <w:p w14:paraId="665BBE78" w14:textId="52CF6F00" w:rsidR="00A16853" w:rsidRPr="00BF2707" w:rsidRDefault="00A16853" w:rsidP="0039091B">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0F18D124" w14:textId="77777777" w:rsidTr="00BB08A9">
        <w:tc>
          <w:tcPr>
            <w:tcW w:w="704" w:type="dxa"/>
          </w:tcPr>
          <w:p w14:paraId="25FCDB40" w14:textId="691E0741"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３</w:t>
            </w:r>
          </w:p>
        </w:tc>
        <w:tc>
          <w:tcPr>
            <w:tcW w:w="2552" w:type="dxa"/>
            <w:vMerge/>
          </w:tcPr>
          <w:p w14:paraId="7073E75C" w14:textId="77777777" w:rsidR="00A16853" w:rsidRPr="00BF2707" w:rsidRDefault="00A16853">
            <w:pPr>
              <w:jc w:val="left"/>
              <w:rPr>
                <w:rFonts w:ascii="BIZ UDゴシック" w:eastAsia="BIZ UDゴシック" w:hAnsi="BIZ UDゴシック"/>
              </w:rPr>
            </w:pPr>
          </w:p>
        </w:tc>
        <w:tc>
          <w:tcPr>
            <w:tcW w:w="5386" w:type="dxa"/>
          </w:tcPr>
          <w:p w14:paraId="297FAEB5" w14:textId="3A397E74" w:rsidR="00A16853" w:rsidRPr="00BF2707" w:rsidRDefault="00A16853">
            <w:pPr>
              <w:jc w:val="left"/>
              <w:rPr>
                <w:rFonts w:ascii="BIZ UDゴシック" w:eastAsia="BIZ UDゴシック" w:hAnsi="BIZ UDゴシック"/>
              </w:rPr>
            </w:pPr>
            <w:r w:rsidRPr="00BF2707">
              <w:rPr>
                <w:rFonts w:ascii="BIZ UDゴシック" w:eastAsia="BIZ UDゴシック" w:hAnsi="BIZ UDゴシック" w:hint="eastAsia"/>
              </w:rPr>
              <w:t>登記事項証明書（発行日から</w:t>
            </w:r>
            <w:r w:rsidRPr="00BF2707">
              <w:rPr>
                <w:rFonts w:ascii="BIZ UDゴシック" w:eastAsia="BIZ UDゴシック" w:hAnsi="BIZ UDゴシック"/>
              </w:rPr>
              <w:t>3ヶ月以内の現在事項全部証明書の写し）</w:t>
            </w:r>
          </w:p>
        </w:tc>
        <w:tc>
          <w:tcPr>
            <w:tcW w:w="709" w:type="dxa"/>
          </w:tcPr>
          <w:p w14:paraId="225E1A04" w14:textId="77777777" w:rsidR="00A16853" w:rsidRPr="00BF2707" w:rsidRDefault="00A16853">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7051019A" w14:textId="77777777" w:rsidTr="00BB08A9">
        <w:tc>
          <w:tcPr>
            <w:tcW w:w="704" w:type="dxa"/>
          </w:tcPr>
          <w:p w14:paraId="461C02B5" w14:textId="50F16052"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４</w:t>
            </w:r>
          </w:p>
        </w:tc>
        <w:tc>
          <w:tcPr>
            <w:tcW w:w="2552" w:type="dxa"/>
            <w:vMerge/>
          </w:tcPr>
          <w:p w14:paraId="3BA0AF2C" w14:textId="77777777" w:rsidR="00A16853" w:rsidRPr="00BF2707" w:rsidRDefault="00A16853">
            <w:pPr>
              <w:jc w:val="left"/>
              <w:rPr>
                <w:rFonts w:ascii="BIZ UDゴシック" w:eastAsia="BIZ UDゴシック" w:hAnsi="BIZ UDゴシック"/>
              </w:rPr>
            </w:pPr>
          </w:p>
        </w:tc>
        <w:tc>
          <w:tcPr>
            <w:tcW w:w="5386" w:type="dxa"/>
          </w:tcPr>
          <w:p w14:paraId="1E6D0786" w14:textId="27894FE9" w:rsidR="00A16853" w:rsidRPr="00BF2707" w:rsidRDefault="00A16853">
            <w:pPr>
              <w:jc w:val="left"/>
              <w:rPr>
                <w:rFonts w:ascii="BIZ UDゴシック" w:eastAsia="BIZ UDゴシック" w:hAnsi="BIZ UDゴシック"/>
              </w:rPr>
            </w:pPr>
            <w:r>
              <w:rPr>
                <w:rFonts w:ascii="BIZ UDゴシック" w:eastAsia="BIZ UDゴシック" w:hAnsi="BIZ UDゴシック" w:hint="eastAsia"/>
              </w:rPr>
              <w:t>札幌市ＧＸ</w:t>
            </w:r>
            <w:r w:rsidRPr="00BF2707">
              <w:rPr>
                <w:rFonts w:ascii="BIZ UDゴシック" w:eastAsia="BIZ UDゴシック" w:hAnsi="BIZ UDゴシック" w:hint="eastAsia"/>
              </w:rPr>
              <w:t>推進税制に関する誓約書</w:t>
            </w:r>
          </w:p>
        </w:tc>
        <w:tc>
          <w:tcPr>
            <w:tcW w:w="709" w:type="dxa"/>
          </w:tcPr>
          <w:p w14:paraId="57C65FAB" w14:textId="77777777" w:rsidR="00A16853" w:rsidRPr="00BF2707" w:rsidRDefault="00A16853">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A16853" w:rsidRPr="00A93DDD" w14:paraId="2E596AD7" w14:textId="77777777" w:rsidTr="00BB08A9">
        <w:tc>
          <w:tcPr>
            <w:tcW w:w="704" w:type="dxa"/>
          </w:tcPr>
          <w:p w14:paraId="6EB77305" w14:textId="7A9C0695" w:rsidR="00A16853" w:rsidRPr="00BF2707" w:rsidRDefault="00A16853" w:rsidP="00BB08A9">
            <w:pPr>
              <w:jc w:val="center"/>
              <w:rPr>
                <w:rFonts w:ascii="BIZ UDゴシック" w:eastAsia="BIZ UDゴシック" w:hAnsi="BIZ UDゴシック"/>
                <w:sz w:val="24"/>
              </w:rPr>
            </w:pPr>
            <w:r>
              <w:rPr>
                <w:rFonts w:ascii="BIZ UDゴシック" w:eastAsia="BIZ UDゴシック" w:hAnsi="BIZ UDゴシック" w:hint="eastAsia"/>
                <w:sz w:val="24"/>
              </w:rPr>
              <w:t>５</w:t>
            </w:r>
          </w:p>
        </w:tc>
        <w:tc>
          <w:tcPr>
            <w:tcW w:w="2552" w:type="dxa"/>
            <w:vMerge/>
          </w:tcPr>
          <w:p w14:paraId="0EC46D3F" w14:textId="77777777" w:rsidR="00A16853" w:rsidRPr="00BF2707" w:rsidRDefault="00A16853">
            <w:pPr>
              <w:jc w:val="left"/>
              <w:rPr>
                <w:rFonts w:ascii="BIZ UDゴシック" w:eastAsia="BIZ UDゴシック" w:hAnsi="BIZ UDゴシック"/>
              </w:rPr>
            </w:pPr>
          </w:p>
        </w:tc>
        <w:tc>
          <w:tcPr>
            <w:tcW w:w="5386" w:type="dxa"/>
          </w:tcPr>
          <w:p w14:paraId="209FC90E" w14:textId="5D2C4F69" w:rsidR="00A16853" w:rsidRPr="00BF2707" w:rsidRDefault="00A16853">
            <w:pPr>
              <w:jc w:val="left"/>
              <w:rPr>
                <w:rFonts w:ascii="BIZ UDゴシック" w:eastAsia="BIZ UDゴシック" w:hAnsi="BIZ UDゴシック"/>
              </w:rPr>
            </w:pPr>
            <w:r w:rsidRPr="00BF2707">
              <w:rPr>
                <w:rFonts w:ascii="BIZ UDゴシック" w:eastAsia="BIZ UDゴシック" w:hAnsi="BIZ UDゴシック" w:hint="eastAsia"/>
              </w:rPr>
              <w:t>関係法令チェックリスト</w:t>
            </w:r>
          </w:p>
        </w:tc>
        <w:tc>
          <w:tcPr>
            <w:tcW w:w="709" w:type="dxa"/>
          </w:tcPr>
          <w:p w14:paraId="2CF0D649" w14:textId="77777777" w:rsidR="00A16853" w:rsidRPr="00BF2707" w:rsidRDefault="00A16853">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2387C90A" w14:textId="77777777" w:rsidTr="00BB08A9">
        <w:tc>
          <w:tcPr>
            <w:tcW w:w="704" w:type="dxa"/>
          </w:tcPr>
          <w:p w14:paraId="3764760D" w14:textId="4FE8F1D3" w:rsidR="009A2941" w:rsidRPr="00BF2707" w:rsidRDefault="00B46854" w:rsidP="00BB08A9">
            <w:pPr>
              <w:jc w:val="center"/>
              <w:rPr>
                <w:rFonts w:ascii="BIZ UDゴシック" w:eastAsia="BIZ UDゴシック" w:hAnsi="BIZ UDゴシック"/>
                <w:sz w:val="24"/>
              </w:rPr>
            </w:pPr>
            <w:r>
              <w:rPr>
                <w:rFonts w:ascii="BIZ UDゴシック" w:eastAsia="BIZ UDゴシック" w:hAnsi="BIZ UDゴシック" w:hint="eastAsia"/>
                <w:sz w:val="24"/>
              </w:rPr>
              <w:t>６</w:t>
            </w:r>
          </w:p>
        </w:tc>
        <w:tc>
          <w:tcPr>
            <w:tcW w:w="2552" w:type="dxa"/>
            <w:vMerge w:val="restart"/>
          </w:tcPr>
          <w:p w14:paraId="24119030" w14:textId="074A2CF8" w:rsidR="009A2941" w:rsidRPr="00BF2707" w:rsidRDefault="00D25A0C">
            <w:pPr>
              <w:jc w:val="left"/>
              <w:rPr>
                <w:rFonts w:ascii="BIZ UDゴシック" w:eastAsia="BIZ UDゴシック" w:hAnsi="BIZ UDゴシック"/>
              </w:rPr>
            </w:pPr>
            <w:r>
              <w:rPr>
                <w:rFonts w:ascii="BIZ UDゴシック" w:eastAsia="BIZ UDゴシック" w:hAnsi="BIZ UDゴシック" w:hint="eastAsia"/>
              </w:rPr>
              <w:t>要領</w:t>
            </w:r>
            <w:r w:rsidR="009A2941" w:rsidRPr="00BF2707">
              <w:rPr>
                <w:rFonts w:ascii="BIZ UDゴシック" w:eastAsia="BIZ UDゴシック" w:hAnsi="BIZ UDゴシック" w:hint="eastAsia"/>
              </w:rPr>
              <w:t>別記第</w:t>
            </w:r>
            <w:r w:rsidR="009A2941" w:rsidRPr="00BF2707">
              <w:rPr>
                <w:rFonts w:ascii="BIZ UDゴシック" w:eastAsia="BIZ UDゴシック" w:hAnsi="BIZ UDゴシック"/>
              </w:rPr>
              <w:t>1号様式別紙（特定事業の内容を明らかにする書類）</w:t>
            </w:r>
          </w:p>
        </w:tc>
        <w:tc>
          <w:tcPr>
            <w:tcW w:w="5386" w:type="dxa"/>
          </w:tcPr>
          <w:p w14:paraId="50D55582" w14:textId="2EF20CBA"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特定事業計画</w:t>
            </w:r>
            <w:r w:rsidR="00545DCD">
              <w:rPr>
                <w:rFonts w:ascii="BIZ UDゴシック" w:eastAsia="BIZ UDゴシック" w:hAnsi="BIZ UDゴシック" w:hint="eastAsia"/>
              </w:rPr>
              <w:t>を明らかにする書類</w:t>
            </w:r>
          </w:p>
        </w:tc>
        <w:tc>
          <w:tcPr>
            <w:tcW w:w="709" w:type="dxa"/>
          </w:tcPr>
          <w:p w14:paraId="233E2E6D"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41649027" w14:textId="77777777" w:rsidTr="00BB08A9">
        <w:tc>
          <w:tcPr>
            <w:tcW w:w="704" w:type="dxa"/>
          </w:tcPr>
          <w:p w14:paraId="2B385C60" w14:textId="38864C54" w:rsidR="009A2941" w:rsidRPr="00BF2707" w:rsidRDefault="00B46854" w:rsidP="00BB08A9">
            <w:pPr>
              <w:jc w:val="center"/>
              <w:rPr>
                <w:rFonts w:ascii="BIZ UDゴシック" w:eastAsia="BIZ UDゴシック" w:hAnsi="BIZ UDゴシック"/>
                <w:sz w:val="24"/>
              </w:rPr>
            </w:pPr>
            <w:r>
              <w:rPr>
                <w:rFonts w:ascii="BIZ UDゴシック" w:eastAsia="BIZ UDゴシック" w:hAnsi="BIZ UDゴシック" w:hint="eastAsia"/>
                <w:sz w:val="24"/>
              </w:rPr>
              <w:t>７</w:t>
            </w:r>
          </w:p>
        </w:tc>
        <w:tc>
          <w:tcPr>
            <w:tcW w:w="2552" w:type="dxa"/>
            <w:vMerge/>
          </w:tcPr>
          <w:p w14:paraId="2C3C9D40" w14:textId="77777777" w:rsidR="009A2941" w:rsidRPr="00BF2707" w:rsidRDefault="009A2941">
            <w:pPr>
              <w:jc w:val="left"/>
              <w:rPr>
                <w:rFonts w:ascii="BIZ UDゴシック" w:eastAsia="BIZ UDゴシック" w:hAnsi="BIZ UDゴシック"/>
              </w:rPr>
            </w:pPr>
          </w:p>
        </w:tc>
        <w:tc>
          <w:tcPr>
            <w:tcW w:w="5386" w:type="dxa"/>
          </w:tcPr>
          <w:p w14:paraId="2C6979F1" w14:textId="16DEF5B8"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直近の会計年度の財務諸表</w:t>
            </w:r>
          </w:p>
        </w:tc>
        <w:tc>
          <w:tcPr>
            <w:tcW w:w="709" w:type="dxa"/>
          </w:tcPr>
          <w:p w14:paraId="6577D649"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2FA4F073" w14:textId="77777777" w:rsidTr="00BB08A9">
        <w:tc>
          <w:tcPr>
            <w:tcW w:w="704" w:type="dxa"/>
          </w:tcPr>
          <w:p w14:paraId="49FAF5A5" w14:textId="087E1C52" w:rsidR="009A2941" w:rsidRPr="00BF2707" w:rsidRDefault="00A13150" w:rsidP="00BB08A9">
            <w:pPr>
              <w:jc w:val="center"/>
              <w:rPr>
                <w:rFonts w:ascii="BIZ UDゴシック" w:eastAsia="BIZ UDゴシック" w:hAnsi="BIZ UDゴシック"/>
                <w:sz w:val="24"/>
              </w:rPr>
            </w:pPr>
            <w:r>
              <w:rPr>
                <w:rFonts w:ascii="BIZ UDゴシック" w:eastAsia="BIZ UDゴシック" w:hAnsi="BIZ UDゴシック" w:hint="eastAsia"/>
                <w:sz w:val="24"/>
              </w:rPr>
              <w:t>８</w:t>
            </w:r>
          </w:p>
        </w:tc>
        <w:tc>
          <w:tcPr>
            <w:tcW w:w="2552" w:type="dxa"/>
            <w:vMerge/>
          </w:tcPr>
          <w:p w14:paraId="3BAE8DBD" w14:textId="77777777" w:rsidR="009A2941" w:rsidRPr="00BF2707" w:rsidRDefault="009A2941">
            <w:pPr>
              <w:jc w:val="left"/>
              <w:rPr>
                <w:rFonts w:ascii="BIZ UDゴシック" w:eastAsia="BIZ UDゴシック" w:hAnsi="BIZ UDゴシック"/>
              </w:rPr>
            </w:pPr>
          </w:p>
        </w:tc>
        <w:tc>
          <w:tcPr>
            <w:tcW w:w="5386" w:type="dxa"/>
          </w:tcPr>
          <w:p w14:paraId="40A8BAEA" w14:textId="02854586" w:rsidR="009A2941" w:rsidRDefault="009A2941">
            <w:pPr>
              <w:jc w:val="left"/>
              <w:rPr>
                <w:rFonts w:ascii="BIZ UDゴシック" w:eastAsia="BIZ UDゴシック" w:hAnsi="BIZ UDゴシック"/>
              </w:rPr>
            </w:pPr>
            <w:r w:rsidRPr="00BF2707">
              <w:rPr>
                <w:rFonts w:ascii="BIZ UDゴシック" w:eastAsia="BIZ UDゴシック" w:hAnsi="BIZ UDゴシック" w:hint="eastAsia"/>
              </w:rPr>
              <w:t>従業員名簿</w:t>
            </w:r>
            <w:r w:rsidR="0093487D">
              <w:rPr>
                <w:rFonts w:ascii="BIZ UDゴシック" w:eastAsia="BIZ UDゴシック" w:hAnsi="BIZ UDゴシック" w:hint="eastAsia"/>
              </w:rPr>
              <w:t>（</w:t>
            </w:r>
            <w:r w:rsidR="00485E9A" w:rsidRPr="00485E9A">
              <w:rPr>
                <w:rFonts w:ascii="BIZ UDゴシック" w:eastAsia="BIZ UDゴシック" w:hAnsi="BIZ UDゴシック" w:hint="eastAsia"/>
              </w:rPr>
              <w:t>申請の日の属する事業年度の直前の事業年度の末日現在における市内雇用者数</w:t>
            </w:r>
            <w:r w:rsidR="00062E63">
              <w:rPr>
                <w:rFonts w:ascii="BIZ UDゴシック" w:eastAsia="BIZ UDゴシック" w:hAnsi="BIZ UDゴシック" w:hint="eastAsia"/>
              </w:rPr>
              <w:t>（※常用雇用）</w:t>
            </w:r>
            <w:r w:rsidR="00485E9A" w:rsidRPr="00485E9A">
              <w:rPr>
                <w:rFonts w:ascii="BIZ UDゴシック" w:eastAsia="BIZ UDゴシック" w:hAnsi="BIZ UDゴシック" w:hint="eastAsia"/>
              </w:rPr>
              <w:t>を証する書類</w:t>
            </w:r>
            <w:r w:rsidR="004C5E78">
              <w:rPr>
                <w:rFonts w:ascii="BIZ UDゴシック" w:eastAsia="BIZ UDゴシック" w:hAnsi="BIZ UDゴシック" w:hint="eastAsia"/>
              </w:rPr>
              <w:t>）</w:t>
            </w:r>
          </w:p>
          <w:p w14:paraId="32805A7C" w14:textId="321C485F" w:rsidR="00F5797C" w:rsidRPr="00BF2707" w:rsidRDefault="00F5797C">
            <w:pPr>
              <w:jc w:val="left"/>
              <w:rPr>
                <w:rFonts w:ascii="BIZ UDゴシック" w:eastAsia="BIZ UDゴシック" w:hAnsi="BIZ UDゴシック"/>
              </w:rPr>
            </w:pPr>
            <w:r w:rsidRPr="00914157">
              <w:rPr>
                <w:rFonts w:ascii="BIZ UDゴシック" w:eastAsia="BIZ UDゴシック" w:hAnsi="BIZ UDゴシック" w:hint="eastAsia"/>
                <w:sz w:val="18"/>
                <w:szCs w:val="20"/>
              </w:rPr>
              <w:t>※申請時に市内に雇用者がいない場合は不要</w:t>
            </w:r>
          </w:p>
        </w:tc>
        <w:tc>
          <w:tcPr>
            <w:tcW w:w="709" w:type="dxa"/>
          </w:tcPr>
          <w:p w14:paraId="011C2430"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0A61A0B0" w14:textId="77777777" w:rsidTr="00BB08A9">
        <w:tc>
          <w:tcPr>
            <w:tcW w:w="704" w:type="dxa"/>
          </w:tcPr>
          <w:p w14:paraId="25A20C75" w14:textId="4861A48E" w:rsidR="009A2941" w:rsidRPr="00BF2707" w:rsidRDefault="00A13150" w:rsidP="00BB08A9">
            <w:pPr>
              <w:jc w:val="center"/>
              <w:rPr>
                <w:rFonts w:ascii="BIZ UDゴシック" w:eastAsia="BIZ UDゴシック" w:hAnsi="BIZ UDゴシック"/>
                <w:sz w:val="24"/>
              </w:rPr>
            </w:pPr>
            <w:r>
              <w:rPr>
                <w:rFonts w:ascii="BIZ UDゴシック" w:eastAsia="BIZ UDゴシック" w:hAnsi="BIZ UDゴシック" w:hint="eastAsia"/>
                <w:sz w:val="24"/>
              </w:rPr>
              <w:t>９</w:t>
            </w:r>
          </w:p>
        </w:tc>
        <w:tc>
          <w:tcPr>
            <w:tcW w:w="2552" w:type="dxa"/>
            <w:vMerge/>
          </w:tcPr>
          <w:p w14:paraId="54C4BD5E" w14:textId="77777777" w:rsidR="009A2941" w:rsidRPr="00BF2707" w:rsidRDefault="009A2941">
            <w:pPr>
              <w:jc w:val="left"/>
              <w:rPr>
                <w:rFonts w:ascii="BIZ UDゴシック" w:eastAsia="BIZ UDゴシック" w:hAnsi="BIZ UDゴシック"/>
              </w:rPr>
            </w:pPr>
          </w:p>
        </w:tc>
        <w:tc>
          <w:tcPr>
            <w:tcW w:w="5386" w:type="dxa"/>
          </w:tcPr>
          <w:p w14:paraId="1AA1A953" w14:textId="4DC8E990"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その他参考となるもの（会社のパンフレット等。親会社及び道内に関連会社がある場合については、これらの会社案内等。）</w:t>
            </w:r>
          </w:p>
        </w:tc>
        <w:tc>
          <w:tcPr>
            <w:tcW w:w="709" w:type="dxa"/>
          </w:tcPr>
          <w:p w14:paraId="46E99764"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77458B" w:rsidRPr="00A93DDD" w14:paraId="4B40EFF1" w14:textId="77777777" w:rsidTr="00BB08A9">
        <w:trPr>
          <w:trHeight w:val="281"/>
        </w:trPr>
        <w:tc>
          <w:tcPr>
            <w:tcW w:w="704" w:type="dxa"/>
            <w:vMerge w:val="restart"/>
          </w:tcPr>
          <w:p w14:paraId="637B1201" w14:textId="7943B49D" w:rsidR="0077458B" w:rsidRPr="003E6028" w:rsidRDefault="00A13150" w:rsidP="00BB08A9">
            <w:pPr>
              <w:jc w:val="center"/>
              <w:rPr>
                <w:rFonts w:ascii="BIZ UDゴシック" w:eastAsia="BIZ UDゴシック" w:hAnsi="BIZ UDゴシック"/>
                <w:sz w:val="24"/>
              </w:rPr>
            </w:pPr>
            <w:r>
              <w:rPr>
                <w:rFonts w:ascii="BIZ UDゴシック" w:eastAsia="BIZ UDゴシック" w:hAnsi="BIZ UDゴシック" w:hint="eastAsia"/>
                <w:sz w:val="24"/>
              </w:rPr>
              <w:t>10</w:t>
            </w:r>
          </w:p>
        </w:tc>
        <w:tc>
          <w:tcPr>
            <w:tcW w:w="2552" w:type="dxa"/>
            <w:vMerge w:val="restart"/>
          </w:tcPr>
          <w:p w14:paraId="036EAE2C" w14:textId="3B400923" w:rsidR="0077458B" w:rsidRPr="003E6028" w:rsidRDefault="0077458B">
            <w:pPr>
              <w:jc w:val="left"/>
              <w:rPr>
                <w:rFonts w:ascii="BIZ UDゴシック" w:eastAsia="BIZ UDゴシック" w:hAnsi="BIZ UDゴシック"/>
              </w:rPr>
            </w:pPr>
            <w:r w:rsidRPr="00031CE1">
              <w:rPr>
                <w:rFonts w:ascii="BIZ UDゴシック" w:eastAsia="BIZ UDゴシック" w:hAnsi="BIZ UDゴシック" w:hint="eastAsia"/>
              </w:rPr>
              <w:t>市税の滞納がないことを証する書類又は</w:t>
            </w:r>
            <w:r w:rsidR="00CB1689">
              <w:rPr>
                <w:rFonts w:ascii="BIZ UDゴシック" w:eastAsia="BIZ UDゴシック" w:hAnsi="BIZ UDゴシック" w:hint="eastAsia"/>
              </w:rPr>
              <w:t>誓約</w:t>
            </w:r>
            <w:r w:rsidRPr="00031CE1">
              <w:rPr>
                <w:rFonts w:ascii="BIZ UDゴシック" w:eastAsia="BIZ UDゴシック" w:hAnsi="BIZ UDゴシック" w:hint="eastAsia"/>
              </w:rPr>
              <w:t>書及び納入状況</w:t>
            </w:r>
            <w:r w:rsidR="000755DA">
              <w:rPr>
                <w:rFonts w:ascii="BIZ UDゴシック" w:eastAsia="BIZ UDゴシック" w:hAnsi="BIZ UDゴシック" w:hint="eastAsia"/>
              </w:rPr>
              <w:t>確認</w:t>
            </w:r>
            <w:r w:rsidRPr="00031CE1">
              <w:rPr>
                <w:rFonts w:ascii="BIZ UDゴシック" w:eastAsia="BIZ UDゴシック" w:hAnsi="BIZ UDゴシック" w:hint="eastAsia"/>
              </w:rPr>
              <w:t>同意書</w:t>
            </w:r>
            <w:r w:rsidR="003C5020">
              <w:rPr>
                <w:rFonts w:ascii="BIZ UDゴシック" w:eastAsia="BIZ UDゴシック" w:hAnsi="BIZ UDゴシック" w:hint="eastAsia"/>
              </w:rPr>
              <w:t>（</w:t>
            </w:r>
            <w:r w:rsidRPr="00031CE1">
              <w:rPr>
                <w:rFonts w:ascii="BIZ UDゴシック" w:eastAsia="BIZ UDゴシック" w:hAnsi="BIZ UDゴシック" w:hint="eastAsia"/>
              </w:rPr>
              <w:t>別記第２号様式</w:t>
            </w:r>
            <w:r w:rsidR="00A612A6">
              <w:rPr>
                <w:rFonts w:ascii="BIZ UDゴシック" w:eastAsia="BIZ UDゴシック" w:hAnsi="BIZ UDゴシック" w:hint="eastAsia"/>
              </w:rPr>
              <w:t>）</w:t>
            </w:r>
          </w:p>
        </w:tc>
        <w:tc>
          <w:tcPr>
            <w:tcW w:w="5386" w:type="dxa"/>
          </w:tcPr>
          <w:p w14:paraId="6BC91EF7" w14:textId="2FB528E2" w:rsidR="0077458B" w:rsidRDefault="0077458B">
            <w:pPr>
              <w:jc w:val="left"/>
              <w:rPr>
                <w:rFonts w:ascii="BIZ UDゴシック" w:eastAsia="BIZ UDゴシック" w:hAnsi="BIZ UDゴシック"/>
              </w:rPr>
            </w:pPr>
            <w:r>
              <w:rPr>
                <w:rFonts w:ascii="BIZ UDゴシック" w:eastAsia="BIZ UDゴシック" w:hAnsi="BIZ UDゴシック" w:hint="eastAsia"/>
              </w:rPr>
              <w:t>納税証明書</w:t>
            </w:r>
          </w:p>
        </w:tc>
        <w:tc>
          <w:tcPr>
            <w:tcW w:w="709" w:type="dxa"/>
          </w:tcPr>
          <w:p w14:paraId="0879FF39" w14:textId="044BD222" w:rsidR="0077458B" w:rsidRPr="003E6028" w:rsidRDefault="0077458B">
            <w:pPr>
              <w:jc w:val="left"/>
              <w:rPr>
                <w:rFonts w:ascii="BIZ UDゴシック" w:eastAsia="BIZ UDゴシック" w:hAnsi="BIZ UDゴシック"/>
                <w:sz w:val="24"/>
              </w:rPr>
            </w:pPr>
            <w:r w:rsidRPr="00DA6B14">
              <w:rPr>
                <w:rFonts w:ascii="BIZ UDゴシック" w:eastAsia="BIZ UDゴシック" w:hAnsi="BIZ UDゴシック" w:hint="eastAsia"/>
                <w:sz w:val="24"/>
              </w:rPr>
              <w:t>□</w:t>
            </w:r>
          </w:p>
        </w:tc>
      </w:tr>
      <w:tr w:rsidR="0077458B" w:rsidRPr="00A93DDD" w14:paraId="1EFE370E" w14:textId="77777777" w:rsidTr="00BB08A9">
        <w:trPr>
          <w:trHeight w:val="817"/>
        </w:trPr>
        <w:tc>
          <w:tcPr>
            <w:tcW w:w="704" w:type="dxa"/>
            <w:vMerge/>
          </w:tcPr>
          <w:p w14:paraId="6C4908A2" w14:textId="77777777" w:rsidR="0077458B" w:rsidRDefault="0077458B" w:rsidP="00BB08A9">
            <w:pPr>
              <w:jc w:val="center"/>
              <w:rPr>
                <w:rFonts w:ascii="BIZ UDゴシック" w:eastAsia="BIZ UDゴシック" w:hAnsi="BIZ UDゴシック"/>
                <w:sz w:val="24"/>
              </w:rPr>
            </w:pPr>
          </w:p>
        </w:tc>
        <w:tc>
          <w:tcPr>
            <w:tcW w:w="2552" w:type="dxa"/>
            <w:vMerge/>
          </w:tcPr>
          <w:p w14:paraId="48DD32F3" w14:textId="77777777" w:rsidR="0077458B" w:rsidRPr="00031CE1" w:rsidRDefault="0077458B">
            <w:pPr>
              <w:jc w:val="left"/>
              <w:rPr>
                <w:rFonts w:ascii="BIZ UDゴシック" w:eastAsia="BIZ UDゴシック" w:hAnsi="BIZ UDゴシック"/>
              </w:rPr>
            </w:pPr>
          </w:p>
        </w:tc>
        <w:tc>
          <w:tcPr>
            <w:tcW w:w="5386" w:type="dxa"/>
          </w:tcPr>
          <w:p w14:paraId="27EBAB2F" w14:textId="53EE4256" w:rsidR="0077458B" w:rsidRDefault="009D4E43">
            <w:pPr>
              <w:jc w:val="left"/>
              <w:rPr>
                <w:rFonts w:ascii="BIZ UDゴシック" w:eastAsia="BIZ UDゴシック" w:hAnsi="BIZ UDゴシック"/>
              </w:rPr>
            </w:pPr>
            <w:r w:rsidRPr="009D4E43">
              <w:rPr>
                <w:rFonts w:ascii="BIZ UDゴシック" w:eastAsia="BIZ UDゴシック" w:hAnsi="BIZ UDゴシック" w:hint="eastAsia"/>
              </w:rPr>
              <w:t>市税等の滞納がないことの誓約書兼納税状況確認同意書</w:t>
            </w:r>
          </w:p>
          <w:p w14:paraId="65B8DAFC" w14:textId="7E259193" w:rsidR="00FE4FE3" w:rsidRDefault="00FE4FE3">
            <w:pPr>
              <w:jc w:val="left"/>
              <w:rPr>
                <w:rFonts w:ascii="BIZ UDゴシック" w:eastAsia="BIZ UDゴシック" w:hAnsi="BIZ UDゴシック"/>
              </w:rPr>
            </w:pPr>
            <w:r w:rsidRPr="00BF2707">
              <w:rPr>
                <w:rFonts w:ascii="BIZ UDゴシック" w:eastAsia="BIZ UDゴシック" w:hAnsi="BIZ UDゴシック" w:hint="eastAsia"/>
                <w:sz w:val="18"/>
                <w:szCs w:val="20"/>
              </w:rPr>
              <w:t>※</w:t>
            </w:r>
            <w:r w:rsidR="00083832" w:rsidRPr="00BF2707">
              <w:rPr>
                <w:rFonts w:ascii="BIZ UDゴシック" w:eastAsia="BIZ UDゴシック" w:hAnsi="BIZ UDゴシック" w:hint="eastAsia"/>
                <w:sz w:val="18"/>
                <w:szCs w:val="20"/>
              </w:rPr>
              <w:t>市内で新たに事業を営む</w:t>
            </w:r>
            <w:r w:rsidR="005C31FD" w:rsidRPr="00BF2707">
              <w:rPr>
                <w:rFonts w:ascii="BIZ UDゴシック" w:eastAsia="BIZ UDゴシック" w:hAnsi="BIZ UDゴシック" w:hint="eastAsia"/>
                <w:sz w:val="18"/>
                <w:szCs w:val="20"/>
              </w:rPr>
              <w:t>場合</w:t>
            </w:r>
          </w:p>
        </w:tc>
        <w:tc>
          <w:tcPr>
            <w:tcW w:w="709" w:type="dxa"/>
          </w:tcPr>
          <w:p w14:paraId="68F8771B" w14:textId="53F9CD3C" w:rsidR="0077458B" w:rsidRDefault="00C4262E">
            <w:pPr>
              <w:jc w:val="left"/>
              <w:rPr>
                <w:rFonts w:ascii="BIZ UDゴシック" w:eastAsia="BIZ UDゴシック" w:hAnsi="BIZ UDゴシック"/>
              </w:rPr>
            </w:pPr>
            <w:r w:rsidRPr="00DA6B14">
              <w:rPr>
                <w:rFonts w:ascii="BIZ UDゴシック" w:eastAsia="BIZ UDゴシック" w:hAnsi="BIZ UDゴシック" w:hint="eastAsia"/>
                <w:sz w:val="24"/>
              </w:rPr>
              <w:t>□</w:t>
            </w:r>
          </w:p>
        </w:tc>
      </w:tr>
      <w:tr w:rsidR="009A2941" w:rsidRPr="00A93DDD" w14:paraId="56410E65" w14:textId="77777777" w:rsidTr="00BB08A9">
        <w:tc>
          <w:tcPr>
            <w:tcW w:w="704" w:type="dxa"/>
          </w:tcPr>
          <w:p w14:paraId="5E5E2CBE" w14:textId="3B2D9BAF" w:rsidR="009A2941" w:rsidRPr="00BF2707" w:rsidRDefault="003E6028"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A13150">
              <w:rPr>
                <w:rFonts w:ascii="BIZ UDゴシック" w:eastAsia="BIZ UDゴシック" w:hAnsi="BIZ UDゴシック" w:hint="eastAsia"/>
                <w:sz w:val="24"/>
              </w:rPr>
              <w:t>1</w:t>
            </w:r>
          </w:p>
        </w:tc>
        <w:tc>
          <w:tcPr>
            <w:tcW w:w="2552" w:type="dxa"/>
            <w:vMerge w:val="restart"/>
          </w:tcPr>
          <w:p w14:paraId="5DE766B0" w14:textId="2FF30EF3" w:rsidR="009A2941" w:rsidRPr="00BF2707" w:rsidRDefault="009A2941">
            <w:pPr>
              <w:jc w:val="left"/>
              <w:rPr>
                <w:rFonts w:ascii="BIZ UDゴシック" w:eastAsia="BIZ UDゴシック" w:hAnsi="BIZ UDゴシック"/>
              </w:rPr>
            </w:pPr>
            <w:r w:rsidRPr="00BF2707">
              <w:rPr>
                <w:rFonts w:ascii="BIZ UDゴシック" w:eastAsia="BIZ UDゴシック" w:hAnsi="BIZ UDゴシック" w:hint="eastAsia"/>
              </w:rPr>
              <w:t>【固定資産税</w:t>
            </w:r>
            <w:r w:rsidR="00BE520F">
              <w:rPr>
                <w:rFonts w:ascii="BIZ UDゴシック" w:eastAsia="BIZ UDゴシック" w:hAnsi="BIZ UDゴシック" w:hint="eastAsia"/>
              </w:rPr>
              <w:t>、都市計画税</w:t>
            </w:r>
            <w:r w:rsidRPr="00BF2707">
              <w:rPr>
                <w:rFonts w:ascii="BIZ UDゴシック" w:eastAsia="BIZ UDゴシック" w:hAnsi="BIZ UDゴシック" w:hint="eastAsia"/>
              </w:rPr>
              <w:t>の免除を受ける事業】</w:t>
            </w:r>
          </w:p>
        </w:tc>
        <w:tc>
          <w:tcPr>
            <w:tcW w:w="5386" w:type="dxa"/>
          </w:tcPr>
          <w:p w14:paraId="115B5CD6" w14:textId="5DAD02F7" w:rsidR="009A2941" w:rsidRPr="00BF2707" w:rsidRDefault="006A3B88">
            <w:pPr>
              <w:jc w:val="left"/>
              <w:rPr>
                <w:rFonts w:ascii="BIZ UDゴシック" w:eastAsia="BIZ UDゴシック" w:hAnsi="BIZ UDゴシック"/>
              </w:rPr>
            </w:pPr>
            <w:r>
              <w:rPr>
                <w:rFonts w:ascii="BIZ UDゴシック" w:eastAsia="BIZ UDゴシック" w:hAnsi="BIZ UDゴシック" w:hint="eastAsia"/>
              </w:rPr>
              <w:t>取得する</w:t>
            </w:r>
            <w:r w:rsidR="000E25C4">
              <w:rPr>
                <w:rFonts w:ascii="BIZ UDゴシック" w:eastAsia="BIZ UDゴシック" w:hAnsi="BIZ UDゴシック" w:hint="eastAsia"/>
              </w:rPr>
              <w:t>土地の</w:t>
            </w:r>
            <w:r w:rsidR="009A2941" w:rsidRPr="00BF2707">
              <w:rPr>
                <w:rFonts w:ascii="BIZ UDゴシック" w:eastAsia="BIZ UDゴシック" w:hAnsi="BIZ UDゴシック" w:hint="eastAsia"/>
              </w:rPr>
              <w:t>地積測量図</w:t>
            </w:r>
            <w:r w:rsidR="000825D0">
              <w:rPr>
                <w:rFonts w:ascii="BIZ UDゴシック" w:eastAsia="BIZ UDゴシック" w:hAnsi="BIZ UDゴシック" w:hint="eastAsia"/>
              </w:rPr>
              <w:t>等</w:t>
            </w:r>
          </w:p>
        </w:tc>
        <w:tc>
          <w:tcPr>
            <w:tcW w:w="709" w:type="dxa"/>
          </w:tcPr>
          <w:p w14:paraId="79052A9F"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2589F7DD" w14:textId="77777777" w:rsidTr="00BB08A9">
        <w:tc>
          <w:tcPr>
            <w:tcW w:w="704" w:type="dxa"/>
          </w:tcPr>
          <w:p w14:paraId="18D2239E" w14:textId="07B6DFD6" w:rsidR="009A2941" w:rsidRPr="00BF2707" w:rsidRDefault="009A2941" w:rsidP="00BB08A9">
            <w:pPr>
              <w:jc w:val="center"/>
              <w:rPr>
                <w:rFonts w:ascii="BIZ UDゴシック" w:eastAsia="BIZ UDゴシック" w:hAnsi="BIZ UDゴシック"/>
                <w:sz w:val="24"/>
              </w:rPr>
            </w:pPr>
            <w:r w:rsidRPr="00BF2707">
              <w:rPr>
                <w:rFonts w:ascii="BIZ UDゴシック" w:eastAsia="BIZ UDゴシック" w:hAnsi="BIZ UDゴシック"/>
                <w:sz w:val="24"/>
              </w:rPr>
              <w:t>1</w:t>
            </w:r>
            <w:r w:rsidR="00A13150">
              <w:rPr>
                <w:rFonts w:ascii="BIZ UDゴシック" w:eastAsia="BIZ UDゴシック" w:hAnsi="BIZ UDゴシック" w:hint="eastAsia"/>
                <w:sz w:val="24"/>
              </w:rPr>
              <w:t>2</w:t>
            </w:r>
          </w:p>
        </w:tc>
        <w:tc>
          <w:tcPr>
            <w:tcW w:w="2552" w:type="dxa"/>
            <w:vMerge/>
          </w:tcPr>
          <w:p w14:paraId="50AD1F97" w14:textId="77777777" w:rsidR="009A2941" w:rsidRPr="00BF2707" w:rsidRDefault="009A2941">
            <w:pPr>
              <w:jc w:val="left"/>
              <w:rPr>
                <w:rFonts w:ascii="BIZ UDゴシック" w:eastAsia="BIZ UDゴシック" w:hAnsi="BIZ UDゴシック"/>
              </w:rPr>
            </w:pPr>
          </w:p>
        </w:tc>
        <w:tc>
          <w:tcPr>
            <w:tcW w:w="5386" w:type="dxa"/>
          </w:tcPr>
          <w:p w14:paraId="1CA1D0BB" w14:textId="0390F822" w:rsidR="009A2941" w:rsidRPr="00BF2707" w:rsidRDefault="000E25C4">
            <w:pPr>
              <w:jc w:val="left"/>
              <w:rPr>
                <w:rFonts w:ascii="BIZ UDゴシック" w:eastAsia="BIZ UDゴシック" w:hAnsi="BIZ UDゴシック"/>
              </w:rPr>
            </w:pPr>
            <w:r>
              <w:rPr>
                <w:rFonts w:ascii="BIZ UDゴシック" w:eastAsia="BIZ UDゴシック" w:hAnsi="BIZ UDゴシック" w:hint="eastAsia"/>
              </w:rPr>
              <w:t>取得する家屋の</w:t>
            </w:r>
            <w:r w:rsidR="009A2941" w:rsidRPr="00BF2707">
              <w:rPr>
                <w:rFonts w:ascii="BIZ UDゴシック" w:eastAsia="BIZ UDゴシック" w:hAnsi="BIZ UDゴシック" w:hint="eastAsia"/>
              </w:rPr>
              <w:t>設計図</w:t>
            </w:r>
            <w:r w:rsidR="000825D0">
              <w:rPr>
                <w:rFonts w:ascii="BIZ UDゴシック" w:eastAsia="BIZ UDゴシック" w:hAnsi="BIZ UDゴシック" w:hint="eastAsia"/>
              </w:rPr>
              <w:t>等</w:t>
            </w:r>
          </w:p>
        </w:tc>
        <w:tc>
          <w:tcPr>
            <w:tcW w:w="709" w:type="dxa"/>
          </w:tcPr>
          <w:p w14:paraId="06D1467E"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9A2941" w:rsidRPr="00A93DDD" w14:paraId="714C3D79" w14:textId="77777777" w:rsidTr="00BB08A9">
        <w:tc>
          <w:tcPr>
            <w:tcW w:w="704" w:type="dxa"/>
          </w:tcPr>
          <w:p w14:paraId="38F69395" w14:textId="29F44C20" w:rsidR="009A2941" w:rsidRPr="00BF2707" w:rsidRDefault="009A2941" w:rsidP="00BB08A9">
            <w:pPr>
              <w:jc w:val="center"/>
              <w:rPr>
                <w:rFonts w:ascii="BIZ UDゴシック" w:eastAsia="BIZ UDゴシック" w:hAnsi="BIZ UDゴシック"/>
                <w:sz w:val="24"/>
              </w:rPr>
            </w:pPr>
            <w:r w:rsidRPr="00BF2707">
              <w:rPr>
                <w:rFonts w:ascii="BIZ UDゴシック" w:eastAsia="BIZ UDゴシック" w:hAnsi="BIZ UDゴシック"/>
                <w:sz w:val="24"/>
              </w:rPr>
              <w:t>1</w:t>
            </w:r>
            <w:r w:rsidR="00A13150">
              <w:rPr>
                <w:rFonts w:ascii="BIZ UDゴシック" w:eastAsia="BIZ UDゴシック" w:hAnsi="BIZ UDゴシック" w:hint="eastAsia"/>
                <w:sz w:val="24"/>
              </w:rPr>
              <w:t>3</w:t>
            </w:r>
          </w:p>
        </w:tc>
        <w:tc>
          <w:tcPr>
            <w:tcW w:w="2552" w:type="dxa"/>
            <w:vMerge/>
          </w:tcPr>
          <w:p w14:paraId="66887ABE" w14:textId="77777777" w:rsidR="009A2941" w:rsidRPr="00BF2707" w:rsidRDefault="009A2941">
            <w:pPr>
              <w:jc w:val="left"/>
              <w:rPr>
                <w:rFonts w:ascii="BIZ UDゴシック" w:eastAsia="BIZ UDゴシック" w:hAnsi="BIZ UDゴシック"/>
              </w:rPr>
            </w:pPr>
          </w:p>
        </w:tc>
        <w:tc>
          <w:tcPr>
            <w:tcW w:w="5386" w:type="dxa"/>
          </w:tcPr>
          <w:p w14:paraId="1CD9AD08" w14:textId="2776A07F" w:rsidR="009A2941" w:rsidRPr="00BF2707" w:rsidRDefault="000E25C4">
            <w:pPr>
              <w:jc w:val="left"/>
              <w:rPr>
                <w:rFonts w:ascii="BIZ UDゴシック" w:eastAsia="BIZ UDゴシック" w:hAnsi="BIZ UDゴシック"/>
              </w:rPr>
            </w:pPr>
            <w:r>
              <w:rPr>
                <w:rFonts w:ascii="BIZ UDゴシック" w:eastAsia="BIZ UDゴシック" w:hAnsi="BIZ UDゴシック" w:hint="eastAsia"/>
              </w:rPr>
              <w:t>償却資産の仕様書又は</w:t>
            </w:r>
            <w:r w:rsidR="009A2941" w:rsidRPr="00BF2707">
              <w:rPr>
                <w:rFonts w:ascii="BIZ UDゴシック" w:eastAsia="BIZ UDゴシック" w:hAnsi="BIZ UDゴシック" w:hint="eastAsia"/>
              </w:rPr>
              <w:t>設備配置図</w:t>
            </w:r>
            <w:r w:rsidR="00674D96">
              <w:rPr>
                <w:rFonts w:ascii="BIZ UDゴシック" w:eastAsia="BIZ UDゴシック" w:hAnsi="BIZ UDゴシック" w:hint="eastAsia"/>
              </w:rPr>
              <w:t>、生産工程図</w:t>
            </w:r>
            <w:r w:rsidR="000825D0">
              <w:rPr>
                <w:rFonts w:ascii="BIZ UDゴシック" w:eastAsia="BIZ UDゴシック" w:hAnsi="BIZ UDゴシック" w:hint="eastAsia"/>
              </w:rPr>
              <w:t>等</w:t>
            </w:r>
          </w:p>
        </w:tc>
        <w:tc>
          <w:tcPr>
            <w:tcW w:w="709" w:type="dxa"/>
          </w:tcPr>
          <w:p w14:paraId="65CFD5DC" w14:textId="77777777" w:rsidR="009A2941" w:rsidRPr="00BF2707" w:rsidRDefault="009A2941">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236669" w:rsidRPr="00A93DDD" w14:paraId="5D88EE1E" w14:textId="77777777" w:rsidTr="005A176E">
        <w:tc>
          <w:tcPr>
            <w:tcW w:w="9351" w:type="dxa"/>
            <w:gridSpan w:val="4"/>
            <w:shd w:val="clear" w:color="auto" w:fill="F2F2F2" w:themeFill="background1" w:themeFillShade="F2"/>
          </w:tcPr>
          <w:p w14:paraId="0718CD4E" w14:textId="6F7B2D6A" w:rsidR="00236669" w:rsidRDefault="00236669">
            <w:pPr>
              <w:jc w:val="left"/>
              <w:rPr>
                <w:rFonts w:ascii="BIZ UDゴシック" w:eastAsia="BIZ UDゴシック" w:hAnsi="BIZ UDゴシック"/>
                <w:sz w:val="24"/>
              </w:rPr>
            </w:pPr>
            <w:r w:rsidRPr="00236669">
              <w:rPr>
                <w:rFonts w:ascii="BIZ UDゴシック" w:eastAsia="BIZ UDゴシック" w:hAnsi="BIZ UDゴシック" w:hint="eastAsia"/>
                <w:sz w:val="24"/>
              </w:rPr>
              <w:t>【各業種共通</w:t>
            </w:r>
            <w:r>
              <w:rPr>
                <w:rFonts w:ascii="BIZ UDゴシック" w:eastAsia="BIZ UDゴシック" w:hAnsi="BIZ UDゴシック" w:hint="eastAsia"/>
                <w:sz w:val="24"/>
              </w:rPr>
              <w:t>・スタートアップ事業のみ</w:t>
            </w:r>
            <w:r w:rsidRPr="00236669">
              <w:rPr>
                <w:rFonts w:ascii="BIZ UDゴシック" w:eastAsia="BIZ UDゴシック" w:hAnsi="BIZ UDゴシック" w:hint="eastAsia"/>
                <w:sz w:val="24"/>
              </w:rPr>
              <w:t>】</w:t>
            </w:r>
          </w:p>
        </w:tc>
      </w:tr>
      <w:tr w:rsidR="00373BA7" w:rsidRPr="00A93DDD" w14:paraId="32BD751E" w14:textId="77777777" w:rsidTr="00BB08A9">
        <w:tc>
          <w:tcPr>
            <w:tcW w:w="704" w:type="dxa"/>
          </w:tcPr>
          <w:p w14:paraId="3A2F9E79" w14:textId="13221569" w:rsidR="00373BA7" w:rsidRDefault="00373BA7"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965929">
              <w:rPr>
                <w:rFonts w:ascii="BIZ UDゴシック" w:eastAsia="BIZ UDゴシック" w:hAnsi="BIZ UDゴシック" w:hint="eastAsia"/>
                <w:sz w:val="24"/>
              </w:rPr>
              <w:t>4</w:t>
            </w:r>
          </w:p>
        </w:tc>
        <w:tc>
          <w:tcPr>
            <w:tcW w:w="2552" w:type="dxa"/>
          </w:tcPr>
          <w:p w14:paraId="4FDF5A9A" w14:textId="055958A0" w:rsidR="00373BA7" w:rsidRDefault="00373BA7" w:rsidP="00BB08A9">
            <w:pPr>
              <w:ind w:rightChars="14" w:right="34"/>
              <w:jc w:val="left"/>
              <w:rPr>
                <w:rFonts w:ascii="BIZ UDゴシック" w:eastAsia="BIZ UDゴシック" w:hAnsi="BIZ UDゴシック"/>
                <w:sz w:val="24"/>
              </w:rPr>
            </w:pPr>
            <w:r w:rsidRPr="00DA6B14">
              <w:rPr>
                <w:rFonts w:ascii="BIZ UDゴシック" w:eastAsia="BIZ UDゴシック" w:hAnsi="BIZ UDゴシック" w:hint="eastAsia"/>
              </w:rPr>
              <w:t>【スタートアップ事業】</w:t>
            </w:r>
          </w:p>
        </w:tc>
        <w:tc>
          <w:tcPr>
            <w:tcW w:w="5386" w:type="dxa"/>
          </w:tcPr>
          <w:p w14:paraId="1FD3BCF1" w14:textId="15B9C574" w:rsidR="00373BA7" w:rsidRDefault="00373BA7" w:rsidP="00373BA7">
            <w:pPr>
              <w:jc w:val="left"/>
              <w:rPr>
                <w:rFonts w:ascii="BIZ UDゴシック" w:eastAsia="BIZ UDゴシック" w:hAnsi="BIZ UDゴシック"/>
              </w:rPr>
            </w:pPr>
            <w:r w:rsidRPr="00DA6B14">
              <w:rPr>
                <w:rFonts w:ascii="BIZ UDゴシック" w:eastAsia="BIZ UDゴシック" w:hAnsi="BIZ UDゴシック" w:hint="eastAsia"/>
              </w:rPr>
              <w:t>スタートアップ事業であることが確認できる書類</w:t>
            </w:r>
          </w:p>
          <w:p w14:paraId="46A3AD32" w14:textId="3362EDFD" w:rsidR="00373BA7" w:rsidRDefault="00373BA7" w:rsidP="00373BA7">
            <w:pPr>
              <w:jc w:val="left"/>
              <w:rPr>
                <w:rFonts w:ascii="BIZ UDゴシック" w:eastAsia="BIZ UDゴシック" w:hAnsi="BIZ UDゴシック"/>
                <w:sz w:val="24"/>
              </w:rPr>
            </w:pPr>
            <w:r w:rsidRPr="00DA6B14">
              <w:rPr>
                <w:rFonts w:ascii="BIZ UDゴシック" w:eastAsia="BIZ UDゴシック" w:hAnsi="BIZ UDゴシック" w:hint="eastAsia"/>
                <w:sz w:val="18"/>
                <w:szCs w:val="20"/>
              </w:rPr>
              <w:t>※スタートアップ事業の要件は</w:t>
            </w:r>
            <w:r w:rsidR="00750E4C">
              <w:rPr>
                <w:rFonts w:ascii="BIZ UDゴシック" w:eastAsia="BIZ UDゴシック" w:hAnsi="BIZ UDゴシック" w:hint="eastAsia"/>
                <w:sz w:val="18"/>
                <w:szCs w:val="20"/>
              </w:rPr>
              <w:t>本</w:t>
            </w:r>
            <w:r w:rsidRPr="00DA6B14">
              <w:rPr>
                <w:rFonts w:ascii="BIZ UDゴシック" w:eastAsia="BIZ UDゴシック" w:hAnsi="BIZ UDゴシック" w:hint="eastAsia"/>
                <w:sz w:val="18"/>
                <w:szCs w:val="20"/>
              </w:rPr>
              <w:t>ガイドライン「２　対象税目、課税免除期間・割合</w:t>
            </w:r>
            <w:r w:rsidR="00965929">
              <w:rPr>
                <w:rFonts w:ascii="BIZ UDゴシック" w:eastAsia="BIZ UDゴシック" w:hAnsi="BIZ UDゴシック" w:hint="eastAsia"/>
                <w:sz w:val="18"/>
                <w:szCs w:val="20"/>
              </w:rPr>
              <w:t>の「</w:t>
            </w:r>
            <w:r w:rsidR="00965929" w:rsidRPr="00965929">
              <w:rPr>
                <w:rFonts w:ascii="BIZ UDゴシック" w:eastAsia="BIZ UDゴシック" w:hAnsi="BIZ UDゴシック" w:hint="eastAsia"/>
                <w:sz w:val="18"/>
                <w:szCs w:val="20"/>
              </w:rPr>
              <w:t>○　事業と対象税目</w:t>
            </w:r>
            <w:r w:rsidR="00965929">
              <w:rPr>
                <w:rFonts w:ascii="BIZ UDゴシック" w:eastAsia="BIZ UDゴシック" w:hAnsi="BIZ UDゴシック" w:hint="eastAsia"/>
                <w:sz w:val="18"/>
                <w:szCs w:val="20"/>
              </w:rPr>
              <w:t>」</w:t>
            </w:r>
            <w:r w:rsidR="007A4EBE">
              <w:rPr>
                <w:rFonts w:ascii="BIZ UDゴシック" w:eastAsia="BIZ UDゴシック" w:hAnsi="BIZ UDゴシック" w:hint="eastAsia"/>
                <w:sz w:val="18"/>
                <w:szCs w:val="20"/>
              </w:rPr>
              <w:t>※２</w:t>
            </w:r>
            <w:r w:rsidRPr="00DA6B14">
              <w:rPr>
                <w:rFonts w:ascii="BIZ UDゴシック" w:eastAsia="BIZ UDゴシック" w:hAnsi="BIZ UDゴシック" w:hint="eastAsia"/>
                <w:sz w:val="18"/>
                <w:szCs w:val="20"/>
              </w:rPr>
              <w:t>を参照</w:t>
            </w:r>
          </w:p>
        </w:tc>
        <w:tc>
          <w:tcPr>
            <w:tcW w:w="709" w:type="dxa"/>
          </w:tcPr>
          <w:p w14:paraId="2488E4C7" w14:textId="48E18E82" w:rsidR="00373BA7" w:rsidRDefault="00373BA7" w:rsidP="00373BA7">
            <w:pPr>
              <w:jc w:val="left"/>
              <w:rPr>
                <w:rFonts w:ascii="BIZ UDゴシック" w:eastAsia="BIZ UDゴシック" w:hAnsi="BIZ UDゴシック"/>
                <w:sz w:val="24"/>
              </w:rPr>
            </w:pPr>
            <w:r w:rsidRPr="00DA6B14">
              <w:rPr>
                <w:rFonts w:ascii="BIZ UDゴシック" w:eastAsia="BIZ UDゴシック" w:hAnsi="BIZ UDゴシック" w:hint="eastAsia"/>
                <w:sz w:val="24"/>
              </w:rPr>
              <w:t>□</w:t>
            </w:r>
          </w:p>
        </w:tc>
      </w:tr>
      <w:tr w:rsidR="00373BA7" w:rsidRPr="00A93DDD" w14:paraId="74253F8B" w14:textId="77777777" w:rsidTr="005A176E">
        <w:tc>
          <w:tcPr>
            <w:tcW w:w="9351" w:type="dxa"/>
            <w:gridSpan w:val="4"/>
            <w:shd w:val="clear" w:color="auto" w:fill="F2F2F2" w:themeFill="background1" w:themeFillShade="F2"/>
          </w:tcPr>
          <w:p w14:paraId="6E600178" w14:textId="30387617" w:rsidR="00373BA7" w:rsidRPr="006849ED" w:rsidRDefault="00373BA7" w:rsidP="00373BA7">
            <w:pPr>
              <w:jc w:val="left"/>
              <w:rPr>
                <w:rFonts w:ascii="BIZ UDゴシック" w:eastAsia="BIZ UDゴシック" w:hAnsi="BIZ UDゴシック"/>
                <w:sz w:val="24"/>
              </w:rPr>
            </w:pPr>
            <w:r>
              <w:rPr>
                <w:rFonts w:ascii="BIZ UDゴシック" w:eastAsia="BIZ UDゴシック" w:hAnsi="BIZ UDゴシック" w:hint="eastAsia"/>
                <w:sz w:val="24"/>
              </w:rPr>
              <w:t>【ＧＸ事業のみ】</w:t>
            </w:r>
          </w:p>
        </w:tc>
      </w:tr>
      <w:tr w:rsidR="00664C14" w:rsidRPr="00A93DDD" w14:paraId="02DDD928" w14:textId="77777777" w:rsidTr="00BB08A9">
        <w:tc>
          <w:tcPr>
            <w:tcW w:w="704" w:type="dxa"/>
          </w:tcPr>
          <w:p w14:paraId="2C6D84D0" w14:textId="2BDE9E86" w:rsidR="00664C14" w:rsidRPr="00664C14" w:rsidRDefault="00664C14"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965929">
              <w:rPr>
                <w:rFonts w:ascii="BIZ UDゴシック" w:eastAsia="BIZ UDゴシック" w:hAnsi="BIZ UDゴシック" w:hint="eastAsia"/>
                <w:sz w:val="24"/>
              </w:rPr>
              <w:t>5</w:t>
            </w:r>
          </w:p>
        </w:tc>
        <w:tc>
          <w:tcPr>
            <w:tcW w:w="2552" w:type="dxa"/>
          </w:tcPr>
          <w:p w14:paraId="422C5238" w14:textId="77777777" w:rsidR="00177BF1" w:rsidRPr="00046745" w:rsidRDefault="00CB65FA" w:rsidP="00BB08A9">
            <w:pPr>
              <w:ind w:rightChars="-43" w:right="-104"/>
              <w:jc w:val="left"/>
              <w:rPr>
                <w:rFonts w:ascii="BIZ UDゴシック" w:eastAsia="BIZ UDゴシック" w:hAnsi="BIZ UDゴシック"/>
              </w:rPr>
            </w:pPr>
            <w:r w:rsidRPr="00046745">
              <w:rPr>
                <w:rFonts w:ascii="BIZ UDゴシック" w:eastAsia="BIZ UDゴシック" w:hAnsi="BIZ UDゴシック" w:hint="eastAsia"/>
              </w:rPr>
              <w:t>【</w:t>
            </w:r>
            <w:r w:rsidR="00F64738" w:rsidRPr="00046745">
              <w:rPr>
                <w:rFonts w:ascii="BIZ UDゴシック" w:eastAsia="BIZ UDゴシック" w:hAnsi="BIZ UDゴシック" w:hint="eastAsia"/>
              </w:rPr>
              <w:t>洋上風力関連産業</w:t>
            </w:r>
            <w:r w:rsidR="00D03C56" w:rsidRPr="00046745">
              <w:rPr>
                <w:rFonts w:ascii="BIZ UDゴシック" w:eastAsia="BIZ UDゴシック" w:hAnsi="BIZ UDゴシック" w:hint="eastAsia"/>
              </w:rPr>
              <w:t>】</w:t>
            </w:r>
          </w:p>
          <w:p w14:paraId="008CE5D9" w14:textId="0D7F7CAE" w:rsidR="00664C14" w:rsidRPr="00664C14" w:rsidRDefault="00B3563B" w:rsidP="00373BA7">
            <w:pPr>
              <w:jc w:val="left"/>
              <w:rPr>
                <w:rFonts w:ascii="BIZ UDゴシック" w:eastAsia="BIZ UDゴシック" w:hAnsi="BIZ UDゴシック"/>
              </w:rPr>
            </w:pPr>
            <w:r w:rsidRPr="00BF2707">
              <w:rPr>
                <w:rFonts w:ascii="BIZ UDゴシック" w:eastAsia="BIZ UDゴシック" w:hAnsi="BIZ UDゴシック" w:hint="eastAsia"/>
                <w:sz w:val="18"/>
                <w:szCs w:val="20"/>
              </w:rPr>
              <w:t>※</w:t>
            </w:r>
            <w:r w:rsidR="00177BF1" w:rsidRPr="00BF2707">
              <w:rPr>
                <w:rFonts w:ascii="BIZ UDゴシック" w:eastAsia="BIZ UDゴシック" w:hAnsi="BIZ UDゴシック" w:hint="eastAsia"/>
                <w:sz w:val="18"/>
                <w:szCs w:val="20"/>
              </w:rPr>
              <w:t>対象業種が</w:t>
            </w:r>
            <w:r w:rsidR="00CF4061">
              <w:rPr>
                <w:rFonts w:ascii="BIZ UDゴシック" w:eastAsia="BIZ UDゴシック" w:hAnsi="BIZ UDゴシック" w:hint="eastAsia"/>
                <w:sz w:val="18"/>
                <w:szCs w:val="20"/>
              </w:rPr>
              <w:t>「</w:t>
            </w:r>
            <w:r w:rsidR="00177BF1" w:rsidRPr="00BF2707">
              <w:rPr>
                <w:rFonts w:ascii="BIZ UDゴシック" w:eastAsia="BIZ UDゴシック" w:hAnsi="BIZ UDゴシック" w:hint="eastAsia"/>
                <w:sz w:val="18"/>
                <w:szCs w:val="20"/>
              </w:rPr>
              <w:t>その他の教育、学習支援業</w:t>
            </w:r>
            <w:r w:rsidR="00CF4061">
              <w:rPr>
                <w:rFonts w:ascii="BIZ UDゴシック" w:eastAsia="BIZ UDゴシック" w:hAnsi="BIZ UDゴシック" w:hint="eastAsia"/>
                <w:sz w:val="18"/>
                <w:szCs w:val="20"/>
              </w:rPr>
              <w:t>」</w:t>
            </w:r>
            <w:r w:rsidR="00D11442" w:rsidRPr="00BF2707">
              <w:rPr>
                <w:rFonts w:ascii="BIZ UDゴシック" w:eastAsia="BIZ UDゴシック" w:hAnsi="BIZ UDゴシック" w:hint="eastAsia"/>
                <w:sz w:val="18"/>
                <w:szCs w:val="20"/>
              </w:rPr>
              <w:t>の場合のみ</w:t>
            </w:r>
          </w:p>
        </w:tc>
        <w:tc>
          <w:tcPr>
            <w:tcW w:w="5386" w:type="dxa"/>
          </w:tcPr>
          <w:p w14:paraId="385A77D8" w14:textId="7CF70333" w:rsidR="00664C14" w:rsidRPr="00664C14" w:rsidRDefault="00921F03" w:rsidP="00373BA7">
            <w:pPr>
              <w:jc w:val="left"/>
              <w:rPr>
                <w:rFonts w:ascii="BIZ UDゴシック" w:eastAsia="BIZ UDゴシック" w:hAnsi="BIZ UDゴシック"/>
                <w:szCs w:val="24"/>
              </w:rPr>
            </w:pPr>
            <w:r w:rsidRPr="00921F03">
              <w:rPr>
                <w:rFonts w:ascii="BIZ UDゴシック" w:eastAsia="BIZ UDゴシック" w:hAnsi="BIZ UDゴシック" w:hint="eastAsia"/>
                <w:szCs w:val="24"/>
              </w:rPr>
              <w:t>発電事業又は当該発電事業の用に供する施設に係る建設事業若しくは機械等修理業に従事するために必要なＧＷＯ</w:t>
            </w:r>
            <w:r w:rsidR="009A097B">
              <w:rPr>
                <w:rFonts w:ascii="BIZ UDゴシック" w:eastAsia="BIZ UDゴシック" w:hAnsi="BIZ UDゴシック" w:hint="eastAsia"/>
                <w:szCs w:val="24"/>
              </w:rPr>
              <w:t>が定める訓練を行う</w:t>
            </w:r>
            <w:r w:rsidRPr="00921F03">
              <w:rPr>
                <w:rFonts w:ascii="BIZ UDゴシック" w:eastAsia="BIZ UDゴシック" w:hAnsi="BIZ UDゴシック" w:hint="eastAsia"/>
                <w:szCs w:val="24"/>
              </w:rPr>
              <w:t>こと</w:t>
            </w:r>
            <w:r w:rsidR="00801403">
              <w:rPr>
                <w:rFonts w:ascii="BIZ UDゴシック" w:eastAsia="BIZ UDゴシック" w:hAnsi="BIZ UDゴシック" w:hint="eastAsia"/>
                <w:szCs w:val="24"/>
              </w:rPr>
              <w:t>が</w:t>
            </w:r>
            <w:r w:rsidRPr="00921F03">
              <w:rPr>
                <w:rFonts w:ascii="BIZ UDゴシック" w:eastAsia="BIZ UDゴシック" w:hAnsi="BIZ UDゴシック" w:hint="eastAsia"/>
                <w:szCs w:val="24"/>
              </w:rPr>
              <w:t>確認できる書面</w:t>
            </w:r>
          </w:p>
        </w:tc>
        <w:tc>
          <w:tcPr>
            <w:tcW w:w="709" w:type="dxa"/>
          </w:tcPr>
          <w:p w14:paraId="01B4744A" w14:textId="28FA7638" w:rsidR="00664C14" w:rsidRPr="00664C14" w:rsidRDefault="009B2034" w:rsidP="00373BA7">
            <w:pPr>
              <w:jc w:val="left"/>
              <w:rPr>
                <w:rFonts w:ascii="BIZ UDゴシック" w:eastAsia="BIZ UDゴシック" w:hAnsi="BIZ UDゴシック"/>
                <w:sz w:val="24"/>
              </w:rPr>
            </w:pPr>
            <w:r w:rsidRPr="00DA6B14">
              <w:rPr>
                <w:rFonts w:ascii="BIZ UDゴシック" w:eastAsia="BIZ UDゴシック" w:hAnsi="BIZ UDゴシック" w:hint="eastAsia"/>
                <w:sz w:val="24"/>
              </w:rPr>
              <w:t>□</w:t>
            </w:r>
          </w:p>
        </w:tc>
      </w:tr>
      <w:tr w:rsidR="00373BA7" w:rsidRPr="00A93DDD" w14:paraId="2E23D75B" w14:textId="77777777" w:rsidTr="00BB08A9">
        <w:tc>
          <w:tcPr>
            <w:tcW w:w="704" w:type="dxa"/>
          </w:tcPr>
          <w:p w14:paraId="14DF4205" w14:textId="6C5AEF1B" w:rsidR="00373BA7" w:rsidRPr="00BF2707" w:rsidRDefault="00FE601F"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9554F4">
              <w:rPr>
                <w:rFonts w:ascii="BIZ UDゴシック" w:eastAsia="BIZ UDゴシック" w:hAnsi="BIZ UDゴシック" w:hint="eastAsia"/>
                <w:sz w:val="24"/>
              </w:rPr>
              <w:t>6</w:t>
            </w:r>
          </w:p>
        </w:tc>
        <w:tc>
          <w:tcPr>
            <w:tcW w:w="2552" w:type="dxa"/>
          </w:tcPr>
          <w:p w14:paraId="53F4856B" w14:textId="33284351"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データセンター</w:t>
            </w:r>
            <w:r w:rsidR="004408C2">
              <w:rPr>
                <w:rFonts w:ascii="BIZ UDゴシック" w:eastAsia="BIZ UDゴシック" w:hAnsi="BIZ UDゴシック" w:hint="eastAsia"/>
              </w:rPr>
              <w:t>関連産業</w:t>
            </w:r>
            <w:r w:rsidRPr="00BF2707">
              <w:rPr>
                <w:rFonts w:ascii="BIZ UDゴシック" w:eastAsia="BIZ UDゴシック" w:hAnsi="BIZ UDゴシック" w:hint="eastAsia"/>
              </w:rPr>
              <w:t>】</w:t>
            </w:r>
          </w:p>
        </w:tc>
        <w:tc>
          <w:tcPr>
            <w:tcW w:w="5386" w:type="dxa"/>
          </w:tcPr>
          <w:p w14:paraId="66AF3E46" w14:textId="53B5EA99"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szCs w:val="24"/>
              </w:rPr>
              <w:t>設備の</w:t>
            </w:r>
            <w:r w:rsidR="009D3F2F">
              <w:rPr>
                <w:rFonts w:ascii="BIZ UDゴシック" w:eastAsia="BIZ UDゴシック" w:hAnsi="BIZ UDゴシック" w:hint="eastAsia"/>
                <w:szCs w:val="24"/>
              </w:rPr>
              <w:t>種別</w:t>
            </w:r>
            <w:r w:rsidR="00461B8D">
              <w:rPr>
                <w:rFonts w:ascii="BIZ UDゴシック" w:eastAsia="BIZ UDゴシック" w:hAnsi="BIZ UDゴシック" w:hint="eastAsia"/>
                <w:szCs w:val="24"/>
              </w:rPr>
              <w:t>並びに</w:t>
            </w:r>
            <w:r w:rsidR="009D3F2F">
              <w:rPr>
                <w:rFonts w:ascii="BIZ UDゴシック" w:eastAsia="BIZ UDゴシック" w:hAnsi="BIZ UDゴシック" w:hint="eastAsia"/>
                <w:szCs w:val="24"/>
              </w:rPr>
              <w:t>その</w:t>
            </w:r>
            <w:r w:rsidRPr="00BF2707">
              <w:rPr>
                <w:rFonts w:ascii="BIZ UDゴシック" w:eastAsia="BIZ UDゴシック" w:hAnsi="BIZ UDゴシック" w:hint="eastAsia"/>
                <w:szCs w:val="24"/>
              </w:rPr>
              <w:t>配置図及び再生可能エネルギー源を</w:t>
            </w:r>
            <w:r w:rsidR="009554F4">
              <w:rPr>
                <w:rFonts w:ascii="BIZ UDゴシック" w:eastAsia="BIZ UDゴシック" w:hAnsi="BIZ UDゴシック" w:hint="eastAsia"/>
                <w:szCs w:val="24"/>
              </w:rPr>
              <w:t>変換</w:t>
            </w:r>
            <w:r w:rsidRPr="00BF2707">
              <w:rPr>
                <w:rFonts w:ascii="BIZ UDゴシック" w:eastAsia="BIZ UDゴシック" w:hAnsi="BIZ UDゴシック" w:hint="eastAsia"/>
                <w:szCs w:val="24"/>
              </w:rPr>
              <w:t>して得られる電力量の割合が</w:t>
            </w:r>
            <w:r w:rsidRPr="00BF2707">
              <w:rPr>
                <w:rFonts w:ascii="BIZ UDゴシック" w:eastAsia="BIZ UDゴシック" w:hAnsi="BIZ UDゴシック"/>
                <w:szCs w:val="24"/>
              </w:rPr>
              <w:t>100分の60以上であることの算定根拠となる資料</w:t>
            </w:r>
          </w:p>
        </w:tc>
        <w:tc>
          <w:tcPr>
            <w:tcW w:w="709" w:type="dxa"/>
          </w:tcPr>
          <w:p w14:paraId="6BF4EC8D" w14:textId="77777777" w:rsidR="00373BA7" w:rsidRPr="00BF2707" w:rsidRDefault="00373BA7" w:rsidP="00373BA7">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373BA7" w:rsidRPr="00A93DDD" w14:paraId="13CCC328" w14:textId="77777777" w:rsidTr="00BB08A9">
        <w:tc>
          <w:tcPr>
            <w:tcW w:w="704" w:type="dxa"/>
          </w:tcPr>
          <w:p w14:paraId="445F5B15" w14:textId="04F5C9E0" w:rsidR="00373BA7" w:rsidRPr="00BF2707" w:rsidRDefault="00FE601F" w:rsidP="00BB08A9">
            <w:pPr>
              <w:jc w:val="center"/>
              <w:rPr>
                <w:rFonts w:ascii="BIZ UDゴシック" w:eastAsia="BIZ UDゴシック" w:hAnsi="BIZ UDゴシック"/>
                <w:sz w:val="24"/>
              </w:rPr>
            </w:pPr>
            <w:r>
              <w:rPr>
                <w:rFonts w:ascii="BIZ UDゴシック" w:eastAsia="BIZ UDゴシック" w:hAnsi="BIZ UDゴシック" w:hint="eastAsia"/>
                <w:sz w:val="24"/>
              </w:rPr>
              <w:lastRenderedPageBreak/>
              <w:t>1</w:t>
            </w:r>
            <w:r w:rsidR="00D44FF4">
              <w:rPr>
                <w:rFonts w:ascii="BIZ UDゴシック" w:eastAsia="BIZ UDゴシック" w:hAnsi="BIZ UDゴシック" w:hint="eastAsia"/>
                <w:sz w:val="24"/>
              </w:rPr>
              <w:t>7</w:t>
            </w:r>
          </w:p>
        </w:tc>
        <w:tc>
          <w:tcPr>
            <w:tcW w:w="2552" w:type="dxa"/>
          </w:tcPr>
          <w:p w14:paraId="19361417" w14:textId="6EEEA503"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w:t>
            </w:r>
            <w:r w:rsidR="00487551">
              <w:rPr>
                <w:rFonts w:ascii="BIZ UDゴシック" w:eastAsia="BIZ UDゴシック" w:hAnsi="BIZ UDゴシック" w:hint="eastAsia"/>
              </w:rPr>
              <w:t>再生可能エネルギー関連産業</w:t>
            </w:r>
            <w:r w:rsidR="00BC6F5F">
              <w:rPr>
                <w:rFonts w:ascii="BIZ UDゴシック" w:eastAsia="BIZ UDゴシック" w:hAnsi="BIZ UDゴシック" w:hint="eastAsia"/>
              </w:rPr>
              <w:t>（</w:t>
            </w:r>
            <w:r w:rsidRPr="00BF2707">
              <w:rPr>
                <w:rFonts w:ascii="BIZ UDゴシック" w:eastAsia="BIZ UDゴシック" w:hAnsi="BIZ UDゴシック" w:hint="eastAsia"/>
              </w:rPr>
              <w:t>太陽光発電事業</w:t>
            </w:r>
            <w:r w:rsidR="00BC6F5F">
              <w:rPr>
                <w:rFonts w:ascii="BIZ UDゴシック" w:eastAsia="BIZ UDゴシック" w:hAnsi="BIZ UDゴシック" w:hint="eastAsia"/>
              </w:rPr>
              <w:t>）</w:t>
            </w:r>
            <w:r w:rsidRPr="00BF2707">
              <w:rPr>
                <w:rFonts w:ascii="BIZ UDゴシック" w:eastAsia="BIZ UDゴシック" w:hAnsi="BIZ UDゴシック" w:hint="eastAsia"/>
              </w:rPr>
              <w:t>】</w:t>
            </w:r>
          </w:p>
        </w:tc>
        <w:tc>
          <w:tcPr>
            <w:tcW w:w="5386" w:type="dxa"/>
          </w:tcPr>
          <w:p w14:paraId="4AAD7991" w14:textId="644E4521"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太陽光発電の出力合計が</w:t>
            </w:r>
            <w:r>
              <w:rPr>
                <w:rFonts w:ascii="BIZ UDゴシック" w:eastAsia="BIZ UDゴシック" w:hAnsi="BIZ UDゴシック" w:hint="eastAsia"/>
              </w:rPr>
              <w:t>2,000kW</w:t>
            </w:r>
            <w:r w:rsidRPr="00BF2707">
              <w:rPr>
                <w:rFonts w:ascii="BIZ UDゴシック" w:eastAsia="BIZ UDゴシック" w:hAnsi="BIZ UDゴシック" w:hint="eastAsia"/>
              </w:rPr>
              <w:t>以上であることを証する書類</w:t>
            </w:r>
          </w:p>
        </w:tc>
        <w:tc>
          <w:tcPr>
            <w:tcW w:w="709" w:type="dxa"/>
          </w:tcPr>
          <w:p w14:paraId="7C1D86E4" w14:textId="77777777" w:rsidR="00373BA7" w:rsidRPr="00BF2707" w:rsidRDefault="00373BA7" w:rsidP="00373BA7">
            <w:pPr>
              <w:jc w:val="left"/>
              <w:rPr>
                <w:rFonts w:ascii="BIZ UDゴシック" w:eastAsia="BIZ UDゴシック" w:hAnsi="BIZ UDゴシック"/>
                <w:b/>
                <w:sz w:val="24"/>
              </w:rPr>
            </w:pPr>
            <w:r w:rsidRPr="00BF2707">
              <w:rPr>
                <w:rFonts w:ascii="BIZ UDゴシック" w:eastAsia="BIZ UDゴシック" w:hAnsi="BIZ UDゴシック" w:hint="eastAsia"/>
                <w:sz w:val="24"/>
              </w:rPr>
              <w:t>□</w:t>
            </w:r>
          </w:p>
        </w:tc>
      </w:tr>
      <w:tr w:rsidR="00373BA7" w:rsidRPr="00A93DDD" w14:paraId="1ECF481A" w14:textId="77777777" w:rsidTr="00BB08A9">
        <w:tc>
          <w:tcPr>
            <w:tcW w:w="704" w:type="dxa"/>
          </w:tcPr>
          <w:p w14:paraId="31677F6B" w14:textId="29BEEA04" w:rsidR="00373BA7" w:rsidRPr="00BF2707" w:rsidRDefault="00FE601F" w:rsidP="0028592D">
            <w:pPr>
              <w:jc w:val="center"/>
              <w:rPr>
                <w:rFonts w:ascii="BIZ UDゴシック" w:eastAsia="BIZ UDゴシック" w:hAnsi="BIZ UDゴシック"/>
                <w:sz w:val="24"/>
              </w:rPr>
            </w:pPr>
            <w:r>
              <w:rPr>
                <w:rFonts w:ascii="BIZ UDゴシック" w:eastAsia="BIZ UDゴシック" w:hAnsi="BIZ UDゴシック" w:hint="eastAsia"/>
                <w:sz w:val="24"/>
              </w:rPr>
              <w:t>1</w:t>
            </w:r>
            <w:r w:rsidR="00D44FF4">
              <w:rPr>
                <w:rFonts w:ascii="BIZ UDゴシック" w:eastAsia="BIZ UDゴシック" w:hAnsi="BIZ UDゴシック" w:hint="eastAsia"/>
                <w:sz w:val="24"/>
              </w:rPr>
              <w:t>8</w:t>
            </w:r>
          </w:p>
        </w:tc>
        <w:tc>
          <w:tcPr>
            <w:tcW w:w="2552" w:type="dxa"/>
            <w:vAlign w:val="center"/>
          </w:tcPr>
          <w:p w14:paraId="6A8FF3F3" w14:textId="43BEAA03" w:rsidR="00373BA7" w:rsidRPr="00BF2707" w:rsidRDefault="00373BA7" w:rsidP="00BB08A9">
            <w:pPr>
              <w:jc w:val="left"/>
              <w:rPr>
                <w:rFonts w:ascii="BIZ UDゴシック" w:eastAsia="BIZ UDゴシック" w:hAnsi="BIZ UDゴシック"/>
              </w:rPr>
            </w:pPr>
            <w:r w:rsidRPr="00BF2707">
              <w:rPr>
                <w:rFonts w:ascii="BIZ UDゴシック" w:eastAsia="BIZ UDゴシック" w:hAnsi="BIZ UDゴシック" w:hint="eastAsia"/>
              </w:rPr>
              <w:t>【</w:t>
            </w:r>
            <w:r w:rsidR="00D24BFB">
              <w:rPr>
                <w:rFonts w:ascii="BIZ UDゴシック" w:eastAsia="BIZ UDゴシック" w:hAnsi="BIZ UDゴシック" w:hint="eastAsia"/>
              </w:rPr>
              <w:t>再生可能エネルギー関連産業</w:t>
            </w:r>
            <w:r w:rsidR="005158B1">
              <w:rPr>
                <w:rFonts w:ascii="BIZ UDゴシック" w:eastAsia="BIZ UDゴシック" w:hAnsi="BIZ UDゴシック" w:hint="eastAsia"/>
              </w:rPr>
              <w:t>（</w:t>
            </w:r>
            <w:r w:rsidRPr="00BF2707">
              <w:rPr>
                <w:rFonts w:ascii="BIZ UDゴシック" w:eastAsia="BIZ UDゴシック" w:hAnsi="BIZ UDゴシック" w:hint="eastAsia"/>
              </w:rPr>
              <w:t>ﾊﾞｲｵﾏｽ発電事業</w:t>
            </w:r>
            <w:r w:rsidR="009A7993">
              <w:rPr>
                <w:rFonts w:ascii="BIZ UDゴシック" w:eastAsia="BIZ UDゴシック" w:hAnsi="BIZ UDゴシック" w:hint="eastAsia"/>
              </w:rPr>
              <w:t>）</w:t>
            </w:r>
            <w:r w:rsidRPr="00BF2707">
              <w:rPr>
                <w:rFonts w:ascii="BIZ UDゴシック" w:eastAsia="BIZ UDゴシック" w:hAnsi="BIZ UDゴシック" w:hint="eastAsia"/>
              </w:rPr>
              <w:t>】</w:t>
            </w:r>
          </w:p>
        </w:tc>
        <w:tc>
          <w:tcPr>
            <w:tcW w:w="5386" w:type="dxa"/>
          </w:tcPr>
          <w:p w14:paraId="2F8EA771" w14:textId="77777777"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バイオマス燃料を専焼することを証する書類</w:t>
            </w:r>
          </w:p>
        </w:tc>
        <w:tc>
          <w:tcPr>
            <w:tcW w:w="709" w:type="dxa"/>
          </w:tcPr>
          <w:p w14:paraId="0EBA5EB0" w14:textId="77777777" w:rsidR="00373BA7" w:rsidRPr="00BF2707" w:rsidRDefault="00373BA7" w:rsidP="00373BA7">
            <w:pPr>
              <w:jc w:val="left"/>
              <w:rPr>
                <w:rFonts w:ascii="BIZ UDゴシック" w:eastAsia="BIZ UDゴシック" w:hAnsi="BIZ UDゴシック"/>
                <w:sz w:val="24"/>
              </w:rPr>
            </w:pPr>
            <w:r w:rsidRPr="00BF2707">
              <w:rPr>
                <w:rFonts w:ascii="BIZ UDゴシック" w:eastAsia="BIZ UDゴシック" w:hAnsi="BIZ UDゴシック" w:hint="eastAsia"/>
                <w:sz w:val="24"/>
              </w:rPr>
              <w:t>□</w:t>
            </w:r>
          </w:p>
        </w:tc>
      </w:tr>
      <w:tr w:rsidR="00373BA7" w:rsidRPr="00A93DDD" w14:paraId="20F55A64" w14:textId="77777777" w:rsidTr="00914157">
        <w:tc>
          <w:tcPr>
            <w:tcW w:w="9351" w:type="dxa"/>
            <w:gridSpan w:val="4"/>
            <w:shd w:val="clear" w:color="auto" w:fill="F2F2F2" w:themeFill="background1" w:themeFillShade="F2"/>
          </w:tcPr>
          <w:p w14:paraId="4B2D3920" w14:textId="2E5C1331" w:rsidR="00373BA7" w:rsidRPr="00B2357E" w:rsidRDefault="00373BA7" w:rsidP="00373BA7">
            <w:pPr>
              <w:jc w:val="left"/>
              <w:rPr>
                <w:rFonts w:ascii="BIZ UDゴシック" w:eastAsia="BIZ UDゴシック" w:hAnsi="BIZ UDゴシック"/>
                <w:sz w:val="24"/>
              </w:rPr>
            </w:pPr>
            <w:r>
              <w:rPr>
                <w:rFonts w:ascii="BIZ UDゴシック" w:eastAsia="BIZ UDゴシック" w:hAnsi="BIZ UDゴシック" w:hint="eastAsia"/>
                <w:sz w:val="24"/>
              </w:rPr>
              <w:t>【金融事業（資産運用業）のみ】</w:t>
            </w:r>
          </w:p>
        </w:tc>
      </w:tr>
      <w:tr w:rsidR="00373BA7" w:rsidRPr="00A93DDD" w14:paraId="6FB52DCC" w14:textId="77777777" w:rsidTr="00BB08A9">
        <w:tc>
          <w:tcPr>
            <w:tcW w:w="704" w:type="dxa"/>
          </w:tcPr>
          <w:p w14:paraId="110DCFD6" w14:textId="1C246BEE" w:rsidR="00373BA7" w:rsidRPr="00BF2707" w:rsidRDefault="00FE601F" w:rsidP="00BB08A9">
            <w:pPr>
              <w:jc w:val="center"/>
              <w:rPr>
                <w:rFonts w:ascii="BIZ UDゴシック" w:eastAsia="BIZ UDゴシック" w:hAnsi="BIZ UDゴシック"/>
                <w:sz w:val="24"/>
              </w:rPr>
            </w:pPr>
            <w:r>
              <w:rPr>
                <w:rFonts w:ascii="BIZ UDゴシック" w:eastAsia="BIZ UDゴシック" w:hAnsi="BIZ UDゴシック" w:hint="eastAsia"/>
                <w:sz w:val="24"/>
              </w:rPr>
              <w:t>1</w:t>
            </w:r>
            <w:r w:rsidR="00D44FF4">
              <w:rPr>
                <w:rFonts w:ascii="BIZ UDゴシック" w:eastAsia="BIZ UDゴシック" w:hAnsi="BIZ UDゴシック" w:hint="eastAsia"/>
                <w:sz w:val="24"/>
              </w:rPr>
              <w:t>9</w:t>
            </w:r>
          </w:p>
        </w:tc>
        <w:tc>
          <w:tcPr>
            <w:tcW w:w="2552" w:type="dxa"/>
          </w:tcPr>
          <w:p w14:paraId="59EAF5AB" w14:textId="77777777"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資産運用業】</w:t>
            </w:r>
          </w:p>
        </w:tc>
        <w:tc>
          <w:tcPr>
            <w:tcW w:w="5386" w:type="dxa"/>
          </w:tcPr>
          <w:p w14:paraId="25DF926A" w14:textId="7313F4B7" w:rsidR="00373BA7" w:rsidRPr="00BF2707" w:rsidRDefault="00373BA7" w:rsidP="00373BA7">
            <w:pPr>
              <w:jc w:val="left"/>
              <w:rPr>
                <w:rFonts w:ascii="BIZ UDゴシック" w:eastAsia="BIZ UDゴシック" w:hAnsi="BIZ UDゴシック"/>
              </w:rPr>
            </w:pPr>
            <w:r w:rsidRPr="00BF2707">
              <w:rPr>
                <w:rFonts w:ascii="BIZ UDゴシック" w:eastAsia="BIZ UDゴシック" w:hAnsi="BIZ UDゴシック" w:hint="eastAsia"/>
              </w:rPr>
              <w:t>「ＧＸ事業者に係る行為」「市内事務所での行為」であることを把握するための書類</w:t>
            </w:r>
          </w:p>
        </w:tc>
        <w:tc>
          <w:tcPr>
            <w:tcW w:w="709" w:type="dxa"/>
          </w:tcPr>
          <w:p w14:paraId="0D00B890" w14:textId="5E6631FE" w:rsidR="00373BA7" w:rsidRPr="00BF2707" w:rsidRDefault="00373BA7" w:rsidP="00373BA7">
            <w:pPr>
              <w:jc w:val="left"/>
              <w:rPr>
                <w:rFonts w:ascii="BIZ UDゴシック" w:eastAsia="BIZ UDゴシック" w:hAnsi="BIZ UDゴシック"/>
                <w:sz w:val="24"/>
              </w:rPr>
            </w:pPr>
            <w:r w:rsidRPr="00B2357E">
              <w:rPr>
                <w:rFonts w:ascii="BIZ UDゴシック" w:eastAsia="BIZ UDゴシック" w:hAnsi="BIZ UDゴシック" w:hint="eastAsia"/>
                <w:sz w:val="24"/>
              </w:rPr>
              <w:t>□</w:t>
            </w:r>
          </w:p>
        </w:tc>
      </w:tr>
    </w:tbl>
    <w:p w14:paraId="14AAE1E0" w14:textId="3244587A" w:rsidR="009A2941" w:rsidRPr="00BF2707" w:rsidRDefault="009A2941" w:rsidP="009A2941">
      <w:pPr>
        <w:ind w:left="271" w:hangingChars="100" w:hanging="271"/>
        <w:jc w:val="left"/>
        <w:rPr>
          <w:rFonts w:ascii="BIZ UDゴシック" w:eastAsia="BIZ UDゴシック" w:hAnsi="BIZ UDゴシック"/>
          <w:sz w:val="24"/>
        </w:rPr>
      </w:pPr>
      <w:r w:rsidRPr="00BF2707">
        <w:rPr>
          <w:rFonts w:ascii="BIZ UDゴシック" w:eastAsia="BIZ UDゴシック" w:hAnsi="BIZ UDゴシック" w:hint="eastAsia"/>
          <w:sz w:val="24"/>
        </w:rPr>
        <w:t>※　法人設立前の場合に提出が出来ない書類がある場合は、これに準ずるものを提出</w:t>
      </w:r>
      <w:r w:rsidR="001C5E3A">
        <w:rPr>
          <w:rFonts w:ascii="BIZ UDゴシック" w:eastAsia="BIZ UDゴシック" w:hAnsi="BIZ UDゴシック" w:hint="eastAsia"/>
          <w:sz w:val="24"/>
        </w:rPr>
        <w:t>してください</w:t>
      </w:r>
      <w:r w:rsidRPr="00BF2707">
        <w:rPr>
          <w:rFonts w:ascii="BIZ UDゴシック" w:eastAsia="BIZ UDゴシック" w:hAnsi="BIZ UDゴシック" w:hint="eastAsia"/>
          <w:sz w:val="24"/>
        </w:rPr>
        <w:t>。提出できなかった書類は、設立後に提出</w:t>
      </w:r>
      <w:r w:rsidR="00313081">
        <w:rPr>
          <w:rFonts w:ascii="BIZ UDゴシック" w:eastAsia="BIZ UDゴシック" w:hAnsi="BIZ UDゴシック" w:hint="eastAsia"/>
          <w:sz w:val="24"/>
        </w:rPr>
        <w:t>してください</w:t>
      </w:r>
      <w:r w:rsidRPr="00BF2707">
        <w:rPr>
          <w:rFonts w:ascii="BIZ UDゴシック" w:eastAsia="BIZ UDゴシック" w:hAnsi="BIZ UDゴシック" w:hint="eastAsia"/>
          <w:sz w:val="24"/>
        </w:rPr>
        <w:t>。</w:t>
      </w:r>
    </w:p>
    <w:p w14:paraId="6947F902" w14:textId="2CFDCB3A" w:rsidR="0059553D" w:rsidRDefault="009A2941" w:rsidP="00BF2707">
      <w:pPr>
        <w:rPr>
          <w:rFonts w:ascii="BIZ UDゴシック" w:eastAsia="BIZ UDゴシック" w:hAnsi="BIZ UDゴシック"/>
          <w:sz w:val="24"/>
        </w:rPr>
      </w:pPr>
      <w:r w:rsidRPr="00BF2707">
        <w:rPr>
          <w:rFonts w:ascii="BIZ UDゴシック" w:eastAsia="BIZ UDゴシック" w:hAnsi="BIZ UDゴシック" w:hint="eastAsia"/>
          <w:sz w:val="24"/>
        </w:rPr>
        <w:t>※　上記を補完する資料がある場合は、</w:t>
      </w:r>
      <w:r w:rsidR="00313081">
        <w:rPr>
          <w:rFonts w:ascii="BIZ UDゴシック" w:eastAsia="BIZ UDゴシック" w:hAnsi="BIZ UDゴシック" w:hint="eastAsia"/>
          <w:sz w:val="24"/>
        </w:rPr>
        <w:t>併せて</w:t>
      </w:r>
      <w:r w:rsidRPr="00BF2707">
        <w:rPr>
          <w:rFonts w:ascii="BIZ UDゴシック" w:eastAsia="BIZ UDゴシック" w:hAnsi="BIZ UDゴシック" w:hint="eastAsia"/>
          <w:sz w:val="24"/>
        </w:rPr>
        <w:t>提出</w:t>
      </w:r>
      <w:r w:rsidR="00313081">
        <w:rPr>
          <w:rFonts w:ascii="BIZ UDゴシック" w:eastAsia="BIZ UDゴシック" w:hAnsi="BIZ UDゴシック" w:hint="eastAsia"/>
          <w:sz w:val="24"/>
        </w:rPr>
        <w:t>してください</w:t>
      </w:r>
      <w:r w:rsidRPr="00BF2707">
        <w:rPr>
          <w:rFonts w:ascii="BIZ UDゴシック" w:eastAsia="BIZ UDゴシック" w:hAnsi="BIZ UDゴシック" w:hint="eastAsia"/>
          <w:sz w:val="24"/>
        </w:rPr>
        <w:t>。</w:t>
      </w:r>
    </w:p>
    <w:p w14:paraId="157CB956" w14:textId="30D1AADE" w:rsidR="00AC40B6" w:rsidRDefault="00AC40B6" w:rsidP="00BF2707">
      <w:pPr>
        <w:rPr>
          <w:rFonts w:ascii="BIZ UDPゴシック" w:eastAsia="BIZ UDPゴシック" w:hAnsi="BIZ UDPゴシック"/>
          <w:sz w:val="24"/>
        </w:rPr>
      </w:pPr>
      <w:r>
        <w:rPr>
          <w:rFonts w:ascii="BIZ UDPゴシック" w:eastAsia="BIZ UDPゴシック" w:hAnsi="BIZ UDPゴシック"/>
          <w:sz w:val="24"/>
        </w:rPr>
        <w:br w:type="page"/>
      </w:r>
    </w:p>
    <w:p w14:paraId="6B34421E" w14:textId="783DD47C" w:rsidR="000A2F84" w:rsidRPr="00BB2214" w:rsidRDefault="00CA2386" w:rsidP="009A2941">
      <w:pPr>
        <w:jc w:val="center"/>
        <w:rPr>
          <w:rFonts w:ascii="ＭＳ 明朝" w:eastAsia="ＭＳ 明朝" w:hAnsi="ＭＳ 明朝"/>
          <w:sz w:val="24"/>
        </w:rPr>
      </w:pPr>
      <w:r>
        <w:rPr>
          <w:rFonts w:ascii="ＭＳ 明朝" w:eastAsia="ＭＳ 明朝" w:hAnsi="ＭＳ 明朝" w:hint="eastAsia"/>
          <w:sz w:val="24"/>
        </w:rPr>
        <w:lastRenderedPageBreak/>
        <w:t>札幌市</w:t>
      </w:r>
      <w:r w:rsidR="00462BCE">
        <w:rPr>
          <w:rFonts w:ascii="ＭＳ 明朝" w:eastAsia="ＭＳ 明朝" w:hAnsi="ＭＳ 明朝" w:hint="eastAsia"/>
          <w:sz w:val="24"/>
        </w:rPr>
        <w:t>ＧＸ</w:t>
      </w:r>
      <w:r w:rsidR="000A2F84" w:rsidRPr="00BB2214">
        <w:rPr>
          <w:rFonts w:ascii="ＭＳ 明朝" w:eastAsia="ＭＳ 明朝" w:hAnsi="ＭＳ 明朝" w:hint="eastAsia"/>
          <w:sz w:val="24"/>
        </w:rPr>
        <w:t>推進税制に関する誓約書</w:t>
      </w:r>
    </w:p>
    <w:p w14:paraId="4ED958BB" w14:textId="77777777" w:rsidR="000A2F84" w:rsidRPr="00BB2214" w:rsidRDefault="000A2F84" w:rsidP="000A2F84">
      <w:pPr>
        <w:rPr>
          <w:rFonts w:ascii="ＭＳ 明朝" w:eastAsia="ＭＳ 明朝" w:hAnsi="ＭＳ 明朝"/>
          <w:sz w:val="24"/>
        </w:rPr>
      </w:pPr>
    </w:p>
    <w:p w14:paraId="032DE411" w14:textId="77777777" w:rsidR="000A2F84" w:rsidRPr="00BB2214" w:rsidRDefault="000A2F84" w:rsidP="000A2F84">
      <w:pPr>
        <w:jc w:val="right"/>
        <w:rPr>
          <w:rFonts w:ascii="ＭＳ 明朝" w:eastAsia="ＭＳ 明朝" w:hAnsi="ＭＳ 明朝"/>
          <w:sz w:val="24"/>
        </w:rPr>
      </w:pPr>
      <w:r w:rsidRPr="00BB2214">
        <w:rPr>
          <w:rFonts w:ascii="ＭＳ 明朝" w:eastAsia="ＭＳ 明朝" w:hAnsi="ＭＳ 明朝" w:hint="eastAsia"/>
          <w:sz w:val="24"/>
        </w:rPr>
        <w:t>令和　　年　　月　　日</w:t>
      </w:r>
    </w:p>
    <w:p w14:paraId="12930365" w14:textId="77777777" w:rsidR="000A2F84" w:rsidRPr="00BB2214" w:rsidRDefault="000A2F84" w:rsidP="000A2F84">
      <w:pPr>
        <w:rPr>
          <w:rFonts w:ascii="ＭＳ 明朝" w:eastAsia="ＭＳ 明朝" w:hAnsi="ＭＳ 明朝"/>
          <w:sz w:val="24"/>
        </w:rPr>
      </w:pPr>
    </w:p>
    <w:p w14:paraId="2CF5FB68" w14:textId="7690257B" w:rsidR="000A2F84" w:rsidRPr="00BB2214" w:rsidRDefault="000B4FA7" w:rsidP="000A2F84">
      <w:pPr>
        <w:rPr>
          <w:rFonts w:ascii="ＭＳ 明朝" w:eastAsia="ＭＳ 明朝" w:hAnsi="ＭＳ 明朝"/>
          <w:sz w:val="24"/>
        </w:rPr>
      </w:pPr>
      <w:r>
        <w:rPr>
          <w:rFonts w:ascii="ＭＳ 明朝" w:eastAsia="ＭＳ 明朝" w:hAnsi="ＭＳ 明朝" w:hint="eastAsia"/>
          <w:sz w:val="24"/>
        </w:rPr>
        <w:t>札幌市長</w:t>
      </w:r>
      <w:r w:rsidR="000A2F84" w:rsidRPr="00BB2214">
        <w:rPr>
          <w:rFonts w:ascii="ＭＳ 明朝" w:eastAsia="ＭＳ 明朝" w:hAnsi="ＭＳ 明朝" w:hint="eastAsia"/>
          <w:sz w:val="24"/>
        </w:rPr>
        <w:t xml:space="preserve">　様</w:t>
      </w:r>
    </w:p>
    <w:p w14:paraId="58CE9228" w14:textId="77777777" w:rsidR="000A2F84" w:rsidRPr="00BB2214" w:rsidRDefault="000A2F84" w:rsidP="000A2F84">
      <w:pPr>
        <w:jc w:val="center"/>
        <w:rPr>
          <w:rFonts w:ascii="ＭＳ 明朝" w:eastAsia="ＭＳ 明朝" w:hAnsi="ＭＳ 明朝"/>
          <w:sz w:val="24"/>
        </w:rPr>
      </w:pPr>
      <w:r w:rsidRPr="00BB2214">
        <w:rPr>
          <w:rFonts w:ascii="ＭＳ 明朝" w:eastAsia="ＭＳ 明朝" w:hAnsi="ＭＳ 明朝" w:hint="eastAsia"/>
          <w:sz w:val="24"/>
        </w:rPr>
        <w:t xml:space="preserve">　　　　　　　　　　　　　　　　〈申請者〉</w:t>
      </w:r>
    </w:p>
    <w:p w14:paraId="07C9F88E" w14:textId="77777777" w:rsidR="000A2F84" w:rsidRPr="00BB2214" w:rsidRDefault="000A2F84" w:rsidP="000A2F84">
      <w:pPr>
        <w:jc w:val="center"/>
        <w:rPr>
          <w:rFonts w:ascii="ＭＳ 明朝" w:eastAsia="ＭＳ 明朝" w:hAnsi="ＭＳ 明朝"/>
          <w:sz w:val="24"/>
          <w:lang w:eastAsia="zh-CN"/>
        </w:rPr>
      </w:pPr>
      <w:r w:rsidRPr="00BB2214">
        <w:rPr>
          <w:rFonts w:ascii="ＭＳ 明朝" w:eastAsia="ＭＳ 明朝" w:hAnsi="ＭＳ 明朝" w:hint="eastAsia"/>
          <w:sz w:val="24"/>
        </w:rPr>
        <w:t xml:space="preserve">　　　　　　　　　　　　　　　　</w:t>
      </w:r>
      <w:r w:rsidRPr="00BB2214">
        <w:rPr>
          <w:rFonts w:ascii="ＭＳ 明朝" w:eastAsia="ＭＳ 明朝" w:hAnsi="ＭＳ 明朝" w:hint="eastAsia"/>
          <w:sz w:val="24"/>
          <w:lang w:eastAsia="zh-CN"/>
        </w:rPr>
        <w:t>所在地</w:t>
      </w:r>
    </w:p>
    <w:p w14:paraId="6A5101E7" w14:textId="3B83868E" w:rsidR="000A2F84" w:rsidRPr="00BB2214" w:rsidRDefault="000A2F84" w:rsidP="000A2F84">
      <w:pPr>
        <w:jc w:val="center"/>
        <w:rPr>
          <w:rFonts w:ascii="ＭＳ 明朝" w:eastAsia="ＭＳ 明朝" w:hAnsi="ＭＳ 明朝"/>
          <w:sz w:val="24"/>
          <w:lang w:eastAsia="zh-CN"/>
        </w:rPr>
      </w:pPr>
      <w:r w:rsidRPr="00BB2214">
        <w:rPr>
          <w:rFonts w:ascii="ＭＳ 明朝" w:eastAsia="ＭＳ 明朝" w:hAnsi="ＭＳ 明朝" w:hint="eastAsia"/>
          <w:sz w:val="24"/>
          <w:lang w:eastAsia="zh-CN"/>
        </w:rPr>
        <w:t xml:space="preserve">　　　　　　　　　　　　　　　　名　称</w:t>
      </w:r>
    </w:p>
    <w:p w14:paraId="40C2DC1A" w14:textId="77777777" w:rsidR="000A2F84" w:rsidRPr="00BB2214" w:rsidRDefault="000A2F84" w:rsidP="000A2F84">
      <w:pPr>
        <w:jc w:val="center"/>
        <w:rPr>
          <w:rFonts w:ascii="ＭＳ 明朝" w:eastAsia="ＭＳ 明朝" w:hAnsi="ＭＳ 明朝"/>
          <w:sz w:val="24"/>
        </w:rPr>
      </w:pPr>
      <w:r w:rsidRPr="00BB2214">
        <w:rPr>
          <w:rFonts w:ascii="ＭＳ 明朝" w:eastAsia="ＭＳ 明朝" w:hAnsi="ＭＳ 明朝" w:hint="eastAsia"/>
          <w:sz w:val="24"/>
          <w:lang w:eastAsia="zh-CN"/>
        </w:rPr>
        <w:t xml:space="preserve">　　　　　　　　　　　　　　　　　　</w:t>
      </w:r>
      <w:r w:rsidRPr="00BB2214">
        <w:rPr>
          <w:rFonts w:ascii="ＭＳ 明朝" w:eastAsia="ＭＳ 明朝" w:hAnsi="ＭＳ 明朝" w:hint="eastAsia"/>
          <w:sz w:val="24"/>
        </w:rPr>
        <w:t>代表者氏名</w:t>
      </w:r>
    </w:p>
    <w:p w14:paraId="0E829B7A" w14:textId="77777777" w:rsidR="000A2F84" w:rsidRPr="00BB2214" w:rsidRDefault="000A2F84" w:rsidP="000A2F84">
      <w:pPr>
        <w:jc w:val="center"/>
        <w:rPr>
          <w:rFonts w:ascii="ＭＳ 明朝" w:eastAsia="ＭＳ 明朝" w:hAnsi="ＭＳ 明朝"/>
          <w:sz w:val="24"/>
        </w:rPr>
      </w:pPr>
    </w:p>
    <w:p w14:paraId="31180E86" w14:textId="77777777" w:rsidR="009E0518" w:rsidRPr="00BB2214" w:rsidRDefault="009E0518" w:rsidP="009E0518">
      <w:pPr>
        <w:rPr>
          <w:rFonts w:ascii="ＭＳ 明朝" w:eastAsia="ＭＳ 明朝" w:hAnsi="ＭＳ 明朝"/>
          <w:sz w:val="24"/>
        </w:rPr>
      </w:pPr>
      <w:r w:rsidRPr="00BB2214">
        <w:rPr>
          <w:rFonts w:ascii="ＭＳ 明朝" w:eastAsia="ＭＳ 明朝" w:hAnsi="ＭＳ 明朝" w:hint="eastAsia"/>
          <w:sz w:val="24"/>
        </w:rPr>
        <w:t>申請者は、本事業の実施にあたり、次の事項について誓約します。</w:t>
      </w:r>
    </w:p>
    <w:p w14:paraId="02F20738" w14:textId="77777777" w:rsidR="009E0518" w:rsidRPr="00BB2214" w:rsidRDefault="009E0518" w:rsidP="009E0518">
      <w:pPr>
        <w:rPr>
          <w:rFonts w:ascii="ＭＳ 明朝" w:eastAsia="ＭＳ 明朝" w:hAnsi="ＭＳ 明朝"/>
          <w:sz w:val="24"/>
        </w:rPr>
      </w:pPr>
    </w:p>
    <w:p w14:paraId="1A0BAF56" w14:textId="7DE3B4EE" w:rsidR="009E0518" w:rsidRPr="00BB2214" w:rsidRDefault="009E0518" w:rsidP="009E0518">
      <w:pPr>
        <w:rPr>
          <w:rFonts w:ascii="ＭＳ 明朝" w:eastAsia="ＭＳ 明朝" w:hAnsi="ＭＳ 明朝"/>
          <w:sz w:val="24"/>
        </w:rPr>
      </w:pPr>
      <w:r w:rsidRPr="00BB2214">
        <w:rPr>
          <w:rFonts w:ascii="ＭＳ 明朝" w:eastAsia="ＭＳ 明朝" w:hAnsi="ＭＳ 明朝" w:hint="eastAsia"/>
          <w:sz w:val="24"/>
        </w:rPr>
        <w:t>１</w:t>
      </w:r>
      <w:r w:rsidR="00900C54">
        <w:rPr>
          <w:rFonts w:ascii="ＭＳ 明朝" w:eastAsia="ＭＳ 明朝" w:hAnsi="ＭＳ 明朝" w:hint="eastAsia"/>
          <w:sz w:val="24"/>
        </w:rPr>
        <w:t xml:space="preserve">　</w:t>
      </w:r>
      <w:r w:rsidR="00900C54" w:rsidRPr="00900C54">
        <w:rPr>
          <w:rFonts w:ascii="ＭＳ 明朝" w:eastAsia="ＭＳ 明朝" w:hAnsi="ＭＳ 明朝" w:hint="eastAsia"/>
          <w:sz w:val="24"/>
        </w:rPr>
        <w:t>関係法令（ガイドライン含む）を遵守すること</w:t>
      </w:r>
    </w:p>
    <w:p w14:paraId="4D522E5E" w14:textId="77B9770A" w:rsidR="009E0518" w:rsidRPr="00BB2214" w:rsidRDefault="009E0518" w:rsidP="009E0518">
      <w:pPr>
        <w:jc w:val="left"/>
        <w:rPr>
          <w:rFonts w:ascii="ＭＳ 明朝" w:eastAsia="ＭＳ 明朝" w:hAnsi="ＭＳ 明朝"/>
          <w:sz w:val="24"/>
        </w:rPr>
      </w:pPr>
      <w:r w:rsidRPr="00BB2214">
        <w:rPr>
          <w:rFonts w:ascii="ＭＳ 明朝" w:eastAsia="ＭＳ 明朝" w:hAnsi="ＭＳ 明朝" w:hint="eastAsia"/>
          <w:sz w:val="24"/>
        </w:rPr>
        <w:t xml:space="preserve">２　</w:t>
      </w:r>
      <w:r w:rsidR="001D09A9">
        <w:rPr>
          <w:rFonts w:ascii="ＭＳ 明朝" w:eastAsia="ＭＳ 明朝" w:hAnsi="ＭＳ 明朝" w:hint="eastAsia"/>
          <w:sz w:val="24"/>
        </w:rPr>
        <w:t>暴力団等に</w:t>
      </w:r>
      <w:r w:rsidR="0008670C">
        <w:rPr>
          <w:rFonts w:ascii="ＭＳ 明朝" w:eastAsia="ＭＳ 明朝" w:hAnsi="ＭＳ 明朝" w:hint="eastAsia"/>
          <w:sz w:val="24"/>
        </w:rPr>
        <w:t>該当しないこと</w:t>
      </w:r>
      <w:r w:rsidR="00E06ABA">
        <w:rPr>
          <w:rFonts w:ascii="ＭＳ 明朝" w:eastAsia="ＭＳ 明朝" w:hAnsi="ＭＳ 明朝" w:hint="eastAsia"/>
          <w:sz w:val="24"/>
        </w:rPr>
        <w:t>（※）</w:t>
      </w:r>
    </w:p>
    <w:p w14:paraId="0A72FE55" w14:textId="3B83BA0A" w:rsidR="000A2F84" w:rsidRPr="00BB2214" w:rsidRDefault="000A2F84" w:rsidP="000A2F84">
      <w:pPr>
        <w:jc w:val="left"/>
        <w:rPr>
          <w:rFonts w:ascii="ＭＳ 明朝" w:eastAsia="ＭＳ 明朝" w:hAnsi="ＭＳ 明朝"/>
          <w:sz w:val="24"/>
        </w:rPr>
      </w:pPr>
    </w:p>
    <w:p w14:paraId="7893B1DB" w14:textId="77777777" w:rsidR="000A2F84" w:rsidRPr="00BB2214" w:rsidRDefault="000A2F84" w:rsidP="000A2F84">
      <w:pPr>
        <w:jc w:val="left"/>
        <w:rPr>
          <w:rFonts w:ascii="ＭＳ 明朝" w:eastAsia="ＭＳ 明朝" w:hAnsi="ＭＳ 明朝"/>
          <w:sz w:val="24"/>
        </w:rPr>
      </w:pPr>
      <w:r w:rsidRPr="00BB2214">
        <w:rPr>
          <w:rFonts w:ascii="ＭＳ 明朝" w:eastAsia="ＭＳ 明朝" w:hAnsi="ＭＳ 明朝" w:hint="eastAsia"/>
          <w:sz w:val="24"/>
        </w:rPr>
        <w:t xml:space="preserve">　上記の誓約に反することが明らかになった場合は、特定事業計画の認定を取り消しされても異存ありません。</w:t>
      </w:r>
    </w:p>
    <w:p w14:paraId="551B1A7D" w14:textId="77777777" w:rsidR="000A2F84" w:rsidRPr="00BB2214" w:rsidRDefault="000A2F84" w:rsidP="000A2F84">
      <w:pPr>
        <w:jc w:val="left"/>
        <w:rPr>
          <w:rFonts w:ascii="ＭＳ 明朝" w:eastAsia="ＭＳ 明朝" w:hAnsi="ＭＳ 明朝"/>
          <w:sz w:val="24"/>
        </w:rPr>
      </w:pPr>
    </w:p>
    <w:p w14:paraId="0BD41809" w14:textId="6915B26F" w:rsidR="000A2F84" w:rsidRPr="00BB2214" w:rsidRDefault="000A2F84" w:rsidP="000A2F84">
      <w:pPr>
        <w:jc w:val="left"/>
        <w:rPr>
          <w:rFonts w:ascii="ＭＳ 明朝" w:eastAsia="ＭＳ 明朝" w:hAnsi="ＭＳ 明朝"/>
          <w:sz w:val="24"/>
        </w:rPr>
      </w:pPr>
      <w:r w:rsidRPr="00BB2214">
        <w:rPr>
          <w:rFonts w:ascii="ＭＳ 明朝" w:eastAsia="ＭＳ 明朝" w:hAnsi="ＭＳ 明朝" w:hint="eastAsia"/>
          <w:sz w:val="24"/>
        </w:rPr>
        <w:t xml:space="preserve">　上記の誓約内容を確認するため、別紙チェックリストを提出するとともに、</w:t>
      </w:r>
      <w:r w:rsidR="002C1F31">
        <w:rPr>
          <w:rFonts w:ascii="ＭＳ 明朝" w:eastAsia="ＭＳ 明朝" w:hAnsi="ＭＳ 明朝" w:hint="eastAsia"/>
          <w:sz w:val="24"/>
        </w:rPr>
        <w:t>札幌市</w:t>
      </w:r>
      <w:r w:rsidRPr="00BB2214">
        <w:rPr>
          <w:rFonts w:ascii="ＭＳ 明朝" w:eastAsia="ＭＳ 明朝" w:hAnsi="ＭＳ 明朝" w:hint="eastAsia"/>
          <w:sz w:val="24"/>
        </w:rPr>
        <w:t>が他の官公署に照会を行うことについて承諾します。</w:t>
      </w:r>
    </w:p>
    <w:p w14:paraId="62AAD6F3" w14:textId="77777777" w:rsidR="000A2F84" w:rsidRDefault="000A2F84" w:rsidP="000A2F84">
      <w:pPr>
        <w:jc w:val="left"/>
        <w:rPr>
          <w:rFonts w:ascii="BIZ UDPゴシック" w:eastAsia="BIZ UDPゴシック" w:hAnsi="BIZ UDPゴシック"/>
          <w:sz w:val="24"/>
        </w:rPr>
      </w:pPr>
    </w:p>
    <w:p w14:paraId="0D54793B" w14:textId="4F0A9F7B" w:rsidR="00A90C30" w:rsidRPr="005A176E" w:rsidRDefault="00282DC9" w:rsidP="000A2F84">
      <w:pPr>
        <w:jc w:val="left"/>
        <w:rPr>
          <w:rFonts w:ascii="MS 明朝" w:eastAsia="MS 明朝" w:hAnsi="BIZ UDPゴシック"/>
          <w:sz w:val="18"/>
          <w:szCs w:val="18"/>
        </w:rPr>
      </w:pPr>
      <w:r w:rsidRPr="005A176E">
        <w:rPr>
          <w:rFonts w:ascii="MS 明朝" w:eastAsia="MS 明朝" w:hAnsi="BIZ UDPゴシック" w:hint="eastAsia"/>
          <w:sz w:val="18"/>
          <w:szCs w:val="18"/>
        </w:rPr>
        <w:t>※</w:t>
      </w:r>
      <w:r w:rsidR="008C0833" w:rsidRPr="005A176E">
        <w:rPr>
          <w:rFonts w:ascii="MS 明朝" w:eastAsia="MS 明朝" w:hAnsi="BIZ UDPゴシック" w:hint="eastAsia"/>
          <w:sz w:val="18"/>
          <w:szCs w:val="18"/>
        </w:rPr>
        <w:t>暴力団等に</w:t>
      </w:r>
      <w:r w:rsidR="00DE5CC1" w:rsidRPr="005A176E">
        <w:rPr>
          <w:rFonts w:ascii="MS 明朝" w:eastAsia="MS 明朝" w:hAnsi="BIZ UDPゴシック" w:hint="eastAsia"/>
          <w:sz w:val="18"/>
          <w:szCs w:val="18"/>
        </w:rPr>
        <w:t>該当しないこと</w:t>
      </w:r>
      <w:r w:rsidR="00AD6113" w:rsidRPr="005A176E">
        <w:rPr>
          <w:rFonts w:ascii="MS 明朝" w:eastAsia="MS 明朝" w:hAnsi="BIZ UDPゴシック" w:hint="eastAsia"/>
          <w:sz w:val="18"/>
          <w:szCs w:val="18"/>
        </w:rPr>
        <w:t>とは</w:t>
      </w:r>
    </w:p>
    <w:p w14:paraId="61D09A97" w14:textId="77777777" w:rsidR="00F867CA" w:rsidRPr="005A176E" w:rsidRDefault="00F867CA" w:rsidP="00F867CA">
      <w:pPr>
        <w:jc w:val="left"/>
        <w:rPr>
          <w:rFonts w:ascii="MS 明朝" w:eastAsia="MS 明朝" w:hAnsi="BIZ UDPゴシック"/>
          <w:sz w:val="18"/>
          <w:szCs w:val="16"/>
        </w:rPr>
      </w:pPr>
      <w:r w:rsidRPr="005A176E">
        <w:rPr>
          <w:rFonts w:ascii="MS 明朝" w:eastAsia="MS 明朝" w:hAnsi="BIZ UDPゴシック" w:hint="eastAsia"/>
          <w:sz w:val="18"/>
          <w:szCs w:val="16"/>
        </w:rPr>
        <w:t>次に掲げる者のいずれにも該当せず、また、今後もこれらの者に該当することのないこと。</w:t>
      </w:r>
    </w:p>
    <w:p w14:paraId="1AC778D6" w14:textId="20C0B2DE" w:rsidR="00F867CA" w:rsidRPr="005A176E" w:rsidRDefault="003446F9" w:rsidP="003446F9">
      <w:pPr>
        <w:ind w:leftChars="100" w:left="241"/>
        <w:jc w:val="left"/>
        <w:rPr>
          <w:rFonts w:ascii="MS 明朝" w:eastAsia="MS 明朝" w:hAnsi="BIZ UDPゴシック"/>
          <w:sz w:val="18"/>
          <w:szCs w:val="16"/>
        </w:rPr>
      </w:pPr>
      <w:r>
        <w:rPr>
          <w:rFonts w:ascii="MS 明朝" w:eastAsia="MS 明朝" w:hAnsi="BIZ UDPゴシック" w:hint="eastAsia"/>
          <w:sz w:val="18"/>
          <w:szCs w:val="16"/>
        </w:rPr>
        <w:t xml:space="preserve">ア </w:t>
      </w:r>
      <w:r w:rsidR="00F867CA" w:rsidRPr="005A176E">
        <w:rPr>
          <w:rFonts w:ascii="MS 明朝" w:eastAsia="MS 明朝" w:hAnsi="BIZ UDPゴシック" w:hint="eastAsia"/>
          <w:sz w:val="18"/>
          <w:szCs w:val="16"/>
        </w:rPr>
        <w:t>役員等が、暴力団（札幌市暴力団の排除の推進に関する条例第２条第１号に規定する暴力団をいう。以下同じ。）又は暴力団員（札幌市暴力団の排除の推進に関する条例第２条第２号に規定する暴力団員をいう。以下同じ。）であると認められる者。</w:t>
      </w:r>
    </w:p>
    <w:p w14:paraId="71736562" w14:textId="77777777"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イ 暴力団員が経営に実質的に関与していると認められる者（札幌市暴力団の排除の推進に関する条例第７条第１項に規定する暴力団関係事業者を含む）。</w:t>
      </w:r>
    </w:p>
    <w:p w14:paraId="730550EB" w14:textId="77777777"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ウ 役員等が自己、自社若しくは第三者の不正の利益を図る目的又は第三者に損害を加える目的をもって、暴力団又は暴力団員を利用するなどしたと認められる者。</w:t>
      </w:r>
    </w:p>
    <w:p w14:paraId="2DFE2C00" w14:textId="52FAED20"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エ 役員等が、暴力団又は暴力団員に対して資金等を供給し、又は便宜を供与するなど直接的あるいは積極的に暴力団の維持、運営に協力し、若しくは関与していると認められる者。</w:t>
      </w:r>
    </w:p>
    <w:p w14:paraId="0AEAD3BF" w14:textId="77777777" w:rsidR="00F867CA" w:rsidRPr="005A176E" w:rsidRDefault="00F867CA" w:rsidP="00BF2707">
      <w:pPr>
        <w:ind w:leftChars="100" w:left="241"/>
        <w:jc w:val="left"/>
        <w:rPr>
          <w:rFonts w:ascii="MS 明朝" w:eastAsia="MS 明朝" w:hAnsi="BIZ UDPゴシック"/>
          <w:sz w:val="18"/>
          <w:szCs w:val="16"/>
        </w:rPr>
      </w:pPr>
      <w:r w:rsidRPr="005A176E">
        <w:rPr>
          <w:rFonts w:ascii="MS 明朝" w:eastAsia="MS 明朝" w:hAnsi="BIZ UDPゴシック" w:hint="eastAsia"/>
          <w:sz w:val="18"/>
          <w:szCs w:val="16"/>
        </w:rPr>
        <w:t>オ 役員等が、暴力団又は暴力団員であることを知りながらこれを不当に利用するなどしていると認められる者</w:t>
      </w:r>
    </w:p>
    <w:p w14:paraId="4F0525A2" w14:textId="6DC9EE65" w:rsidR="000A2F84" w:rsidRPr="005A176E" w:rsidRDefault="00F867CA" w:rsidP="00BF2707">
      <w:pPr>
        <w:ind w:firstLineChars="100" w:firstLine="211"/>
        <w:jc w:val="left"/>
        <w:rPr>
          <w:rFonts w:ascii="MS 明朝" w:eastAsia="MS 明朝" w:hAnsi="BIZ UDPゴシック"/>
          <w:sz w:val="18"/>
          <w:szCs w:val="16"/>
        </w:rPr>
      </w:pPr>
      <w:r w:rsidRPr="005A176E">
        <w:rPr>
          <w:rFonts w:ascii="MS 明朝" w:eastAsia="MS 明朝" w:hAnsi="BIZ UDPゴシック" w:hint="eastAsia"/>
          <w:sz w:val="18"/>
          <w:szCs w:val="16"/>
        </w:rPr>
        <w:t>カ 役員等が暴力団又は暴力団員と社会的に非難されるべき関係を有していると認められる者。</w:t>
      </w:r>
    </w:p>
    <w:p w14:paraId="44FFE9AB" w14:textId="49E87D56" w:rsidR="005B100D" w:rsidRDefault="00DB4EEB" w:rsidP="005A176E">
      <w:pPr>
        <w:tabs>
          <w:tab w:val="left" w:pos="2290"/>
        </w:tabs>
        <w:rPr>
          <w:rFonts w:ascii="BIZ UDPゴシック" w:eastAsia="BIZ UDPゴシック" w:hAnsi="BIZ UDPゴシック"/>
          <w:sz w:val="24"/>
        </w:rPr>
      </w:pPr>
      <w:r>
        <w:rPr>
          <w:rFonts w:ascii="BIZ UDPゴシック" w:eastAsia="BIZ UDPゴシック" w:hAnsi="BIZ UDPゴシック"/>
          <w:sz w:val="24"/>
        </w:rPr>
        <w:br w:type="page"/>
      </w:r>
      <w:bookmarkStart w:id="0" w:name="RANGE!A1:F58"/>
      <w:r w:rsidR="00CF70DA">
        <w:rPr>
          <w:rFonts w:ascii="BIZ UDPゴシック" w:eastAsia="BIZ UDPゴシック" w:hAnsi="BIZ UDPゴシック" w:hint="eastAsia"/>
          <w:sz w:val="24"/>
        </w:rPr>
        <w:lastRenderedPageBreak/>
        <w:t>＜</w:t>
      </w:r>
      <w:r w:rsidR="005B100D" w:rsidRPr="007F7BDA">
        <w:rPr>
          <w:rFonts w:ascii="BIZ UDPゴシック" w:eastAsia="BIZ UDPゴシック" w:hAnsi="BIZ UDPゴシック" w:cs="ＭＳ Ｐゴシック" w:hint="eastAsia"/>
          <w:color w:val="000000"/>
          <w:kern w:val="0"/>
          <w:sz w:val="24"/>
          <w:szCs w:val="24"/>
        </w:rPr>
        <w:t>関係法令チェックリスト</w:t>
      </w:r>
      <w:bookmarkEnd w:id="0"/>
      <w:r w:rsidR="00CF70DA">
        <w:rPr>
          <w:rFonts w:ascii="BIZ UDPゴシック" w:eastAsia="BIZ UDPゴシック" w:hAnsi="BIZ UDPゴシック" w:cs="ＭＳ Ｐゴシック" w:hint="eastAsia"/>
          <w:color w:val="000000"/>
          <w:kern w:val="0"/>
          <w:sz w:val="24"/>
          <w:szCs w:val="24"/>
        </w:rPr>
        <w:t>＞</w:t>
      </w:r>
    </w:p>
    <w:tbl>
      <w:tblPr>
        <w:tblW w:w="9923" w:type="dxa"/>
        <w:tblLayout w:type="fixed"/>
        <w:tblCellMar>
          <w:left w:w="99" w:type="dxa"/>
          <w:right w:w="99" w:type="dxa"/>
        </w:tblCellMar>
        <w:tblLook w:val="04A0" w:firstRow="1" w:lastRow="0" w:firstColumn="1" w:lastColumn="0" w:noHBand="0" w:noVBand="1"/>
      </w:tblPr>
      <w:tblGrid>
        <w:gridCol w:w="426"/>
        <w:gridCol w:w="3397"/>
        <w:gridCol w:w="997"/>
        <w:gridCol w:w="1696"/>
        <w:gridCol w:w="3407"/>
      </w:tblGrid>
      <w:tr w:rsidR="001F6CBB" w:rsidRPr="007F7BDA" w14:paraId="62DABDFB"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BE5939" w14:textId="77777777" w:rsidR="001F6CBB" w:rsidRPr="007F7BDA" w:rsidRDefault="001F6CBB" w:rsidP="001F6CBB">
            <w:pPr>
              <w:widowControl/>
              <w:spacing w:line="280" w:lineRule="exact"/>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71A46A" w14:textId="77777777" w:rsidR="001F6CBB" w:rsidRPr="007F7BDA"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FEF2A0" w14:textId="7615E03D" w:rsidR="001F6CBB" w:rsidRPr="007F7BDA"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AEE228" w14:textId="40486EA2" w:rsidR="001F6CBB"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4F26E016" w14:textId="77777777" w:rsidR="001F6CBB" w:rsidRPr="007F7BDA" w:rsidRDefault="001F6CBB" w:rsidP="001F6CBB">
            <w:pPr>
              <w:widowControl/>
              <w:spacing w:line="280" w:lineRule="exact"/>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1D0F24" w14:textId="0ADAE8B2" w:rsidR="001F6CBB" w:rsidRPr="007F7BDA" w:rsidRDefault="001F6CBB" w:rsidP="001F6CBB">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1F6CBB" w:rsidRPr="007F7BDA" w14:paraId="3848D546" w14:textId="77777777" w:rsidTr="00767C73">
        <w:trPr>
          <w:trHeight w:val="726"/>
        </w:trPr>
        <w:tc>
          <w:tcPr>
            <w:tcW w:w="426" w:type="dxa"/>
            <w:tcBorders>
              <w:top w:val="nil"/>
              <w:left w:val="single" w:sz="4" w:space="0" w:color="auto"/>
              <w:bottom w:val="single" w:sz="4" w:space="0" w:color="auto"/>
              <w:right w:val="single" w:sz="4" w:space="0" w:color="auto"/>
            </w:tcBorders>
            <w:vAlign w:val="center"/>
            <w:hideMark/>
          </w:tcPr>
          <w:p w14:paraId="7CB72138" w14:textId="77777777" w:rsidR="001F6CBB" w:rsidRPr="007F7BDA" w:rsidRDefault="001F6CBB"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p>
        </w:tc>
        <w:tc>
          <w:tcPr>
            <w:tcW w:w="3397" w:type="dxa"/>
            <w:tcBorders>
              <w:top w:val="nil"/>
              <w:left w:val="nil"/>
              <w:bottom w:val="single" w:sz="4" w:space="0" w:color="auto"/>
              <w:right w:val="single" w:sz="4" w:space="0" w:color="auto"/>
            </w:tcBorders>
            <w:vAlign w:val="center"/>
            <w:hideMark/>
          </w:tcPr>
          <w:p w14:paraId="188255C9" w14:textId="77777777" w:rsidR="001F6CBB" w:rsidRPr="007F7BDA" w:rsidRDefault="001F6CBB">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国土利用計画法に基づく土地売買等届出</w:t>
            </w:r>
          </w:p>
        </w:tc>
        <w:tc>
          <w:tcPr>
            <w:tcW w:w="997" w:type="dxa"/>
            <w:tcBorders>
              <w:top w:val="nil"/>
              <w:left w:val="nil"/>
              <w:bottom w:val="single" w:sz="4" w:space="0" w:color="auto"/>
              <w:right w:val="single" w:sz="4" w:space="0" w:color="auto"/>
            </w:tcBorders>
            <w:vAlign w:val="center"/>
            <w:hideMark/>
          </w:tcPr>
          <w:p w14:paraId="5B21BDFC" w14:textId="2D7AA7AF"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8824EB4"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A122747" w14:textId="77777777" w:rsidR="001F6CBB"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579D178" w14:textId="77777777" w:rsidR="001F6CBB"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D65BA0A" w14:textId="77777777" w:rsidR="001F6CBB"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29EFC7B" w14:textId="10710023"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C027FC" w:rsidRPr="007F7BDA" w14:paraId="25B05E63" w14:textId="77777777" w:rsidTr="00767C73">
        <w:trPr>
          <w:trHeight w:val="611"/>
        </w:trPr>
        <w:tc>
          <w:tcPr>
            <w:tcW w:w="426" w:type="dxa"/>
            <w:tcBorders>
              <w:top w:val="nil"/>
              <w:left w:val="single" w:sz="4" w:space="0" w:color="auto"/>
              <w:bottom w:val="single" w:sz="4" w:space="0" w:color="auto"/>
              <w:right w:val="single" w:sz="4" w:space="0" w:color="auto"/>
            </w:tcBorders>
            <w:vAlign w:val="center"/>
          </w:tcPr>
          <w:p w14:paraId="26460C68" w14:textId="546108A0" w:rsidR="00C027FC" w:rsidRPr="007F7BDA" w:rsidRDefault="00C027FC" w:rsidP="00C027F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w:t>
            </w:r>
          </w:p>
        </w:tc>
        <w:tc>
          <w:tcPr>
            <w:tcW w:w="3397" w:type="dxa"/>
            <w:tcBorders>
              <w:top w:val="nil"/>
              <w:left w:val="nil"/>
              <w:bottom w:val="single" w:sz="4" w:space="0" w:color="auto"/>
              <w:right w:val="single" w:sz="4" w:space="0" w:color="auto"/>
            </w:tcBorders>
            <w:vAlign w:val="center"/>
          </w:tcPr>
          <w:p w14:paraId="6856ADF2" w14:textId="0977C1ED" w:rsidR="00C027FC" w:rsidRPr="007F7BDA" w:rsidRDefault="00004205" w:rsidP="00004205">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公有地の拡大の推進に関する法律に基づく土地譲渡届出</w:t>
            </w:r>
          </w:p>
        </w:tc>
        <w:tc>
          <w:tcPr>
            <w:tcW w:w="997" w:type="dxa"/>
            <w:tcBorders>
              <w:top w:val="nil"/>
              <w:left w:val="nil"/>
              <w:bottom w:val="single" w:sz="4" w:space="0" w:color="auto"/>
              <w:right w:val="single" w:sz="4" w:space="0" w:color="auto"/>
            </w:tcBorders>
            <w:vAlign w:val="center"/>
          </w:tcPr>
          <w:p w14:paraId="605C17A5" w14:textId="0157C6C7" w:rsidR="00C027FC" w:rsidRPr="007F7BDA"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8040303" w14:textId="1F716E3A" w:rsidR="00C027FC" w:rsidRPr="007F7BDA"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D9E67CF"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1015325"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ADF73A1"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CF45D69" w14:textId="7963C260"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C027FC" w:rsidRPr="007F7BDA" w14:paraId="2A9A7977" w14:textId="77777777" w:rsidTr="00767C73">
        <w:trPr>
          <w:trHeight w:val="611"/>
        </w:trPr>
        <w:tc>
          <w:tcPr>
            <w:tcW w:w="426" w:type="dxa"/>
            <w:tcBorders>
              <w:top w:val="nil"/>
              <w:left w:val="single" w:sz="4" w:space="0" w:color="auto"/>
              <w:bottom w:val="single" w:sz="4" w:space="0" w:color="auto"/>
              <w:right w:val="single" w:sz="4" w:space="0" w:color="auto"/>
            </w:tcBorders>
            <w:vAlign w:val="center"/>
          </w:tcPr>
          <w:p w14:paraId="4F45EF41" w14:textId="452F6EE0" w:rsidR="00C027FC" w:rsidRDefault="00C027FC" w:rsidP="00C027F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w:t>
            </w:r>
          </w:p>
        </w:tc>
        <w:tc>
          <w:tcPr>
            <w:tcW w:w="3397" w:type="dxa"/>
            <w:tcBorders>
              <w:top w:val="nil"/>
              <w:left w:val="nil"/>
              <w:bottom w:val="single" w:sz="4" w:space="0" w:color="auto"/>
              <w:right w:val="single" w:sz="4" w:space="0" w:color="auto"/>
            </w:tcBorders>
            <w:vAlign w:val="center"/>
          </w:tcPr>
          <w:p w14:paraId="48F864FB" w14:textId="7DA6F6EF" w:rsidR="00C027FC" w:rsidRPr="003E25E0" w:rsidRDefault="00004205" w:rsidP="00BB08A9">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重要土地等調査法に基づく特別注視区域内における土地等に関する所有権等の移転等の届出</w:t>
            </w:r>
          </w:p>
        </w:tc>
        <w:tc>
          <w:tcPr>
            <w:tcW w:w="997" w:type="dxa"/>
            <w:tcBorders>
              <w:top w:val="nil"/>
              <w:left w:val="nil"/>
              <w:bottom w:val="single" w:sz="4" w:space="0" w:color="auto"/>
              <w:right w:val="single" w:sz="4" w:space="0" w:color="auto"/>
            </w:tcBorders>
            <w:vAlign w:val="center"/>
          </w:tcPr>
          <w:p w14:paraId="7C46DF40" w14:textId="077260F0" w:rsidR="00C027FC" w:rsidRPr="00C027FC"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5EF93EF" w14:textId="49FD96F4" w:rsidR="00C027FC" w:rsidRPr="007F7BDA" w:rsidRDefault="00C027FC" w:rsidP="00C027FC">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094D839"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937C46C"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B77222D" w14:textId="77777777"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30B1111" w14:textId="6466E200" w:rsidR="00C027FC" w:rsidRDefault="00C027FC" w:rsidP="00C027FC">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AB5A6DC" w14:textId="77777777" w:rsidTr="00767C73">
        <w:trPr>
          <w:trHeight w:val="611"/>
        </w:trPr>
        <w:tc>
          <w:tcPr>
            <w:tcW w:w="426" w:type="dxa"/>
            <w:tcBorders>
              <w:top w:val="nil"/>
              <w:left w:val="single" w:sz="4" w:space="0" w:color="auto"/>
              <w:bottom w:val="single" w:sz="4" w:space="0" w:color="auto"/>
              <w:right w:val="single" w:sz="4" w:space="0" w:color="auto"/>
            </w:tcBorders>
            <w:vAlign w:val="center"/>
            <w:hideMark/>
          </w:tcPr>
          <w:p w14:paraId="5D2AA90F" w14:textId="3FCDCF80"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w:t>
            </w:r>
          </w:p>
        </w:tc>
        <w:tc>
          <w:tcPr>
            <w:tcW w:w="3397" w:type="dxa"/>
            <w:tcBorders>
              <w:top w:val="nil"/>
              <w:left w:val="nil"/>
              <w:bottom w:val="single" w:sz="4" w:space="0" w:color="auto"/>
              <w:right w:val="single" w:sz="4" w:space="0" w:color="auto"/>
            </w:tcBorders>
            <w:vAlign w:val="center"/>
            <w:hideMark/>
          </w:tcPr>
          <w:p w14:paraId="48A47AFE" w14:textId="559E3A24" w:rsidR="001F6CBB" w:rsidRPr="007F7BDA" w:rsidRDefault="00004205" w:rsidP="00BB08A9">
            <w:pPr>
              <w:widowControl/>
              <w:spacing w:line="0" w:lineRule="atLeast"/>
              <w:ind w:rightChars="18" w:right="43"/>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都市計画法に基づく開発許可等</w:t>
            </w:r>
          </w:p>
        </w:tc>
        <w:tc>
          <w:tcPr>
            <w:tcW w:w="997" w:type="dxa"/>
            <w:tcBorders>
              <w:top w:val="nil"/>
              <w:left w:val="nil"/>
              <w:bottom w:val="single" w:sz="4" w:space="0" w:color="auto"/>
              <w:right w:val="single" w:sz="4" w:space="0" w:color="auto"/>
            </w:tcBorders>
            <w:vAlign w:val="center"/>
            <w:hideMark/>
          </w:tcPr>
          <w:p w14:paraId="690F343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75423C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1EDBA2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80A2AE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91BB7A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76076AD" w14:textId="3BDF39B3"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3A0E6867"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15CF21DD" w14:textId="32294C59"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hideMark/>
          </w:tcPr>
          <w:p w14:paraId="4652C9E4" w14:textId="04B54BD3" w:rsidR="001F6CBB" w:rsidRPr="007F7BDA" w:rsidRDefault="00004205" w:rsidP="00004205">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河川法に基づく河川区域内における土地の占用・行為許可</w:t>
            </w:r>
          </w:p>
        </w:tc>
        <w:tc>
          <w:tcPr>
            <w:tcW w:w="997" w:type="dxa"/>
            <w:tcBorders>
              <w:top w:val="nil"/>
              <w:left w:val="nil"/>
              <w:bottom w:val="single" w:sz="4" w:space="0" w:color="auto"/>
              <w:right w:val="single" w:sz="4" w:space="0" w:color="auto"/>
            </w:tcBorders>
            <w:vAlign w:val="center"/>
            <w:hideMark/>
          </w:tcPr>
          <w:p w14:paraId="711808E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421AF816"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FAC403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E28E1E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16F969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0F1DF3F" w14:textId="5DFC24F2"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DD80E2D" w14:textId="77777777" w:rsidTr="00767C73">
        <w:trPr>
          <w:trHeight w:val="1078"/>
        </w:trPr>
        <w:tc>
          <w:tcPr>
            <w:tcW w:w="426" w:type="dxa"/>
            <w:tcBorders>
              <w:top w:val="nil"/>
              <w:left w:val="single" w:sz="4" w:space="0" w:color="auto"/>
              <w:bottom w:val="single" w:sz="4" w:space="0" w:color="auto"/>
              <w:right w:val="single" w:sz="4" w:space="0" w:color="auto"/>
            </w:tcBorders>
            <w:vAlign w:val="center"/>
            <w:hideMark/>
          </w:tcPr>
          <w:p w14:paraId="55C7FC33" w14:textId="3A2A9A0C"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742326FC" w14:textId="5C8D79BE" w:rsidR="001F6CBB" w:rsidRPr="007F7BDA" w:rsidRDefault="00004205" w:rsidP="00004205">
            <w:pPr>
              <w:widowControl/>
              <w:spacing w:line="0" w:lineRule="atLeast"/>
              <w:jc w:val="left"/>
              <w:rPr>
                <w:rFonts w:ascii="BIZ UDPゴシック" w:eastAsia="BIZ UDPゴシック" w:hAnsi="BIZ UDPゴシック" w:cs="ＭＳ Ｐゴシック"/>
                <w:color w:val="000000"/>
                <w:kern w:val="0"/>
                <w:sz w:val="22"/>
              </w:rPr>
            </w:pPr>
            <w:r w:rsidRPr="00004205">
              <w:rPr>
                <w:rFonts w:ascii="BIZ UDPゴシック" w:eastAsia="BIZ UDPゴシック" w:hAnsi="BIZ UDPゴシック" w:cs="ＭＳ Ｐゴシック"/>
                <w:color w:val="000000"/>
                <w:kern w:val="0"/>
                <w:sz w:val="22"/>
              </w:rPr>
              <w:t>港湾法に基づく港湾区域内又は港湾隣接地域内における港湾区域内水域等の占用・行為許可等</w:t>
            </w:r>
          </w:p>
        </w:tc>
        <w:tc>
          <w:tcPr>
            <w:tcW w:w="997" w:type="dxa"/>
            <w:tcBorders>
              <w:top w:val="nil"/>
              <w:left w:val="nil"/>
              <w:bottom w:val="single" w:sz="4" w:space="0" w:color="auto"/>
              <w:right w:val="single" w:sz="4" w:space="0" w:color="auto"/>
            </w:tcBorders>
            <w:vAlign w:val="center"/>
            <w:hideMark/>
          </w:tcPr>
          <w:p w14:paraId="039B986C"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33318E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A4F8CE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8DCF66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0FE5834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2EA9EB9" w14:textId="7529300A"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10E4ABB3"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54A4AEA3" w14:textId="3A845487" w:rsidR="001F6CBB" w:rsidRPr="007F7BDA" w:rsidRDefault="00C027FC"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hideMark/>
          </w:tcPr>
          <w:p w14:paraId="4CCC7855" w14:textId="176F3D30" w:rsidR="001F6CBB"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97446E">
              <w:rPr>
                <w:rFonts w:ascii="BIZ UDPゴシック" w:eastAsia="BIZ UDPゴシック" w:hAnsi="BIZ UDPゴシック" w:cs="ＭＳ Ｐゴシック"/>
                <w:color w:val="000000"/>
                <w:kern w:val="0"/>
                <w:sz w:val="22"/>
              </w:rPr>
              <w:t>海岸法に基づく海岸保全区域等内の占用・行為許可</w:t>
            </w:r>
          </w:p>
        </w:tc>
        <w:tc>
          <w:tcPr>
            <w:tcW w:w="997" w:type="dxa"/>
            <w:tcBorders>
              <w:top w:val="nil"/>
              <w:left w:val="nil"/>
              <w:bottom w:val="single" w:sz="4" w:space="0" w:color="auto"/>
              <w:right w:val="single" w:sz="4" w:space="0" w:color="auto"/>
            </w:tcBorders>
            <w:vAlign w:val="center"/>
            <w:hideMark/>
          </w:tcPr>
          <w:p w14:paraId="5B313BE7"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AD403C2"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2A0E01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0C208E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5EDB8BD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7916BE3" w14:textId="58584A09"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63FAF79E" w14:textId="77777777" w:rsidTr="00767C73">
        <w:trPr>
          <w:trHeight w:val="938"/>
        </w:trPr>
        <w:tc>
          <w:tcPr>
            <w:tcW w:w="426" w:type="dxa"/>
            <w:tcBorders>
              <w:top w:val="nil"/>
              <w:left w:val="single" w:sz="4" w:space="0" w:color="auto"/>
              <w:bottom w:val="single" w:sz="4" w:space="0" w:color="auto"/>
              <w:right w:val="single" w:sz="4" w:space="0" w:color="auto"/>
            </w:tcBorders>
            <w:vAlign w:val="center"/>
            <w:hideMark/>
          </w:tcPr>
          <w:p w14:paraId="2F9BA967" w14:textId="218B297D" w:rsidR="001F6CBB" w:rsidRPr="007F7BDA" w:rsidRDefault="00071E32"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hideMark/>
          </w:tcPr>
          <w:p w14:paraId="01BE90D0" w14:textId="72C36C16" w:rsidR="001F6CBB"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97446E">
              <w:rPr>
                <w:rFonts w:ascii="BIZ UDPゴシック" w:eastAsia="BIZ UDPゴシック" w:hAnsi="BIZ UDPゴシック" w:cs="ＭＳ Ｐゴシック"/>
                <w:color w:val="000000"/>
                <w:kern w:val="0"/>
                <w:sz w:val="22"/>
              </w:rPr>
              <w:t>急傾斜地の崩壊による災害の防止に関する法律に基づく急傾斜地崩壊危険区域内の行為許可</w:t>
            </w:r>
          </w:p>
        </w:tc>
        <w:tc>
          <w:tcPr>
            <w:tcW w:w="997" w:type="dxa"/>
            <w:tcBorders>
              <w:top w:val="nil"/>
              <w:left w:val="nil"/>
              <w:bottom w:val="single" w:sz="4" w:space="0" w:color="auto"/>
              <w:right w:val="single" w:sz="4" w:space="0" w:color="auto"/>
            </w:tcBorders>
            <w:vAlign w:val="center"/>
            <w:hideMark/>
          </w:tcPr>
          <w:p w14:paraId="06C63E7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7E5789A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F492A3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4E49D0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167E4F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9C6A028" w14:textId="360A139B"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7AD8C32" w14:textId="77777777" w:rsidTr="00767C73">
        <w:trPr>
          <w:trHeight w:val="669"/>
        </w:trPr>
        <w:tc>
          <w:tcPr>
            <w:tcW w:w="426" w:type="dxa"/>
            <w:tcBorders>
              <w:top w:val="nil"/>
              <w:left w:val="single" w:sz="4" w:space="0" w:color="auto"/>
              <w:bottom w:val="single" w:sz="4" w:space="0" w:color="auto"/>
              <w:right w:val="single" w:sz="4" w:space="0" w:color="auto"/>
            </w:tcBorders>
            <w:vAlign w:val="center"/>
            <w:hideMark/>
          </w:tcPr>
          <w:p w14:paraId="2DFA677A" w14:textId="4E16735D" w:rsidR="001F6CBB" w:rsidRPr="007F7BDA" w:rsidRDefault="00071E32" w:rsidP="001F6CBB">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hideMark/>
          </w:tcPr>
          <w:p w14:paraId="7A608F8E" w14:textId="4E549BDD"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砂防法に基づく砂防指定地における行為許可、砂防設備の占</w:t>
            </w:r>
            <w:r w:rsidR="00540460">
              <w:rPr>
                <w:rFonts w:ascii="BIZ UDPゴシック" w:eastAsia="BIZ UDPゴシック" w:hAnsi="BIZ UDPゴシック" w:cs="ＭＳ Ｐゴシック" w:hint="eastAsia"/>
                <w:color w:val="000000"/>
                <w:kern w:val="0"/>
                <w:sz w:val="22"/>
              </w:rPr>
              <w:t>用</w:t>
            </w:r>
            <w:r w:rsidRPr="007F7BDA">
              <w:rPr>
                <w:rFonts w:ascii="BIZ UDPゴシック" w:eastAsia="BIZ UDPゴシック" w:hAnsi="BIZ UDPゴシック" w:cs="ＭＳ Ｐゴシック" w:hint="eastAsia"/>
                <w:color w:val="000000"/>
                <w:kern w:val="0"/>
                <w:sz w:val="22"/>
              </w:rPr>
              <w:t>許可</w:t>
            </w:r>
          </w:p>
        </w:tc>
        <w:tc>
          <w:tcPr>
            <w:tcW w:w="997" w:type="dxa"/>
            <w:tcBorders>
              <w:top w:val="nil"/>
              <w:left w:val="nil"/>
              <w:bottom w:val="single" w:sz="4" w:space="0" w:color="auto"/>
              <w:right w:val="single" w:sz="4" w:space="0" w:color="auto"/>
            </w:tcBorders>
            <w:vAlign w:val="center"/>
            <w:hideMark/>
          </w:tcPr>
          <w:p w14:paraId="65702B6D"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1B3EE3B8"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6B2CBA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43ACBC3"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EA7BD5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418D4EF" w14:textId="712FDF9E"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01CFA5D" w14:textId="77777777" w:rsidTr="00767C73">
        <w:trPr>
          <w:trHeight w:val="697"/>
        </w:trPr>
        <w:tc>
          <w:tcPr>
            <w:tcW w:w="426" w:type="dxa"/>
            <w:tcBorders>
              <w:top w:val="nil"/>
              <w:left w:val="single" w:sz="4" w:space="0" w:color="auto"/>
              <w:bottom w:val="single" w:sz="4" w:space="0" w:color="auto"/>
              <w:right w:val="single" w:sz="4" w:space="0" w:color="auto"/>
            </w:tcBorders>
            <w:vAlign w:val="center"/>
            <w:hideMark/>
          </w:tcPr>
          <w:p w14:paraId="67E83CEB" w14:textId="1EEC4866" w:rsidR="001F6CBB" w:rsidRPr="007F7BDA" w:rsidRDefault="00071E32"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０</w:t>
            </w:r>
          </w:p>
        </w:tc>
        <w:tc>
          <w:tcPr>
            <w:tcW w:w="3397" w:type="dxa"/>
            <w:tcBorders>
              <w:top w:val="nil"/>
              <w:left w:val="nil"/>
              <w:bottom w:val="single" w:sz="4" w:space="0" w:color="auto"/>
              <w:right w:val="single" w:sz="4" w:space="0" w:color="auto"/>
            </w:tcBorders>
            <w:vAlign w:val="center"/>
            <w:hideMark/>
          </w:tcPr>
          <w:p w14:paraId="5375ECA5" w14:textId="69A24619"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地すべり等防止法に基づく地すべり防止区域又はぼた山崩壊防止区域内の行為許可</w:t>
            </w:r>
          </w:p>
        </w:tc>
        <w:tc>
          <w:tcPr>
            <w:tcW w:w="997" w:type="dxa"/>
            <w:tcBorders>
              <w:top w:val="nil"/>
              <w:left w:val="nil"/>
              <w:bottom w:val="single" w:sz="4" w:space="0" w:color="auto"/>
              <w:right w:val="single" w:sz="4" w:space="0" w:color="auto"/>
            </w:tcBorders>
            <w:vAlign w:val="center"/>
            <w:hideMark/>
          </w:tcPr>
          <w:p w14:paraId="6E0457A5"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7A34FC0"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F37478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6BECFA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131A89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91E728B" w14:textId="7CAECD98"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071E32" w:rsidRPr="007F7BDA" w14:paraId="7671C0E4" w14:textId="77777777" w:rsidTr="00767C73">
        <w:trPr>
          <w:trHeight w:val="697"/>
        </w:trPr>
        <w:tc>
          <w:tcPr>
            <w:tcW w:w="426" w:type="dxa"/>
            <w:tcBorders>
              <w:top w:val="nil"/>
              <w:left w:val="single" w:sz="4" w:space="0" w:color="auto"/>
              <w:bottom w:val="single" w:sz="4" w:space="0" w:color="auto"/>
              <w:right w:val="single" w:sz="4" w:space="0" w:color="auto"/>
            </w:tcBorders>
            <w:vAlign w:val="center"/>
          </w:tcPr>
          <w:p w14:paraId="51102D15" w14:textId="07F6DFB2" w:rsidR="00071E32" w:rsidRDefault="00071E32" w:rsidP="00071E32">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１</w:t>
            </w:r>
          </w:p>
        </w:tc>
        <w:tc>
          <w:tcPr>
            <w:tcW w:w="3397" w:type="dxa"/>
            <w:tcBorders>
              <w:top w:val="nil"/>
              <w:left w:val="nil"/>
              <w:bottom w:val="single" w:sz="4" w:space="0" w:color="auto"/>
              <w:right w:val="single" w:sz="4" w:space="0" w:color="auto"/>
            </w:tcBorders>
            <w:vAlign w:val="center"/>
          </w:tcPr>
          <w:p w14:paraId="749E5146" w14:textId="0CBBDA5C" w:rsidR="00071E32" w:rsidRPr="007F7BDA" w:rsidRDefault="00071E32" w:rsidP="00071E32">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宅地造成及び特定盛土等規制法に基づく宅地造成等工事規制区域内・特定盛土等規制区域内の工事許可</w:t>
            </w:r>
          </w:p>
        </w:tc>
        <w:tc>
          <w:tcPr>
            <w:tcW w:w="997" w:type="dxa"/>
            <w:tcBorders>
              <w:top w:val="nil"/>
              <w:left w:val="nil"/>
              <w:bottom w:val="single" w:sz="4" w:space="0" w:color="auto"/>
              <w:right w:val="single" w:sz="4" w:space="0" w:color="auto"/>
            </w:tcBorders>
            <w:vAlign w:val="center"/>
          </w:tcPr>
          <w:p w14:paraId="78A0D1AE" w14:textId="2CB41BA0" w:rsidR="00071E32" w:rsidRPr="007F7BDA" w:rsidRDefault="00071E32" w:rsidP="00071E32">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C98E5BD" w14:textId="14948598" w:rsidR="00071E32" w:rsidRPr="007F7BDA" w:rsidRDefault="00071E32" w:rsidP="00071E32">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0D5E21A" w14:textId="77777777"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484FB6AB" w14:textId="77777777"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51F92F1" w14:textId="77777777"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0B2624C" w14:textId="1754F2B5" w:rsidR="00071E32" w:rsidRDefault="00071E32" w:rsidP="00071E32">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B1701B" w:rsidRPr="007F7BDA" w14:paraId="16C9B941" w14:textId="77777777" w:rsidTr="00767C73">
        <w:trPr>
          <w:trHeight w:val="697"/>
        </w:trPr>
        <w:tc>
          <w:tcPr>
            <w:tcW w:w="426" w:type="dxa"/>
            <w:tcBorders>
              <w:top w:val="nil"/>
              <w:left w:val="single" w:sz="4" w:space="0" w:color="auto"/>
              <w:bottom w:val="single" w:sz="4" w:space="0" w:color="auto"/>
              <w:right w:val="single" w:sz="4" w:space="0" w:color="auto"/>
            </w:tcBorders>
            <w:vAlign w:val="center"/>
          </w:tcPr>
          <w:p w14:paraId="4ED55114" w14:textId="17A14FA9" w:rsidR="00B1701B" w:rsidRDefault="00B1701B" w:rsidP="00B1701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２</w:t>
            </w:r>
          </w:p>
        </w:tc>
        <w:tc>
          <w:tcPr>
            <w:tcW w:w="3397" w:type="dxa"/>
            <w:tcBorders>
              <w:top w:val="nil"/>
              <w:left w:val="nil"/>
              <w:bottom w:val="single" w:sz="4" w:space="0" w:color="auto"/>
              <w:right w:val="single" w:sz="4" w:space="0" w:color="auto"/>
            </w:tcBorders>
            <w:vAlign w:val="center"/>
          </w:tcPr>
          <w:p w14:paraId="68944AAC" w14:textId="15E6BBC0" w:rsidR="00B1701B" w:rsidRPr="00071E32" w:rsidRDefault="00B1701B" w:rsidP="00B1701B">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土地区画整理法に基づく土地区画整理事業の施行地区域内における建築行為等の許可</w:t>
            </w:r>
          </w:p>
        </w:tc>
        <w:tc>
          <w:tcPr>
            <w:tcW w:w="997" w:type="dxa"/>
            <w:tcBorders>
              <w:top w:val="nil"/>
              <w:left w:val="nil"/>
              <w:bottom w:val="single" w:sz="4" w:space="0" w:color="auto"/>
              <w:right w:val="single" w:sz="4" w:space="0" w:color="auto"/>
            </w:tcBorders>
            <w:vAlign w:val="center"/>
          </w:tcPr>
          <w:p w14:paraId="1C01A398" w14:textId="46CA75D0" w:rsidR="00B1701B" w:rsidRPr="007F7BDA" w:rsidRDefault="00B1701B" w:rsidP="00B1701B">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05EDC268" w14:textId="601693E3" w:rsidR="00B1701B" w:rsidRPr="007F7BDA" w:rsidRDefault="00B1701B" w:rsidP="00B1701B">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D3457CF" w14:textId="77777777"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C199311" w14:textId="77777777"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C2BB81C" w14:textId="77777777"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D47CE80" w14:textId="7442E834" w:rsidR="00B1701B" w:rsidRDefault="00B1701B" w:rsidP="00B1701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767C73" w:rsidRPr="007F7BDA" w14:paraId="5AC722B8"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2007ED" w14:textId="77777777" w:rsidR="00767C73" w:rsidRPr="007F7BDA" w:rsidRDefault="00767C73" w:rsidP="00767C73">
            <w:pPr>
              <w:widowControl/>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2DCE065" w14:textId="66B6BF22"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E995F9A" w14:textId="0BCF7364"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08A765B" w14:textId="77777777" w:rsidR="00767C73"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6CF579C6" w14:textId="4AEB4F49"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04D912D" w14:textId="75B29C67" w:rsidR="00767C73"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97446E" w:rsidRPr="007F7BDA" w14:paraId="48105FF0"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27F3A790" w14:textId="5231C089"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３</w:t>
            </w:r>
          </w:p>
        </w:tc>
        <w:tc>
          <w:tcPr>
            <w:tcW w:w="3397" w:type="dxa"/>
            <w:tcBorders>
              <w:top w:val="nil"/>
              <w:left w:val="nil"/>
              <w:bottom w:val="single" w:sz="4" w:space="0" w:color="auto"/>
              <w:right w:val="single" w:sz="4" w:space="0" w:color="auto"/>
            </w:tcBorders>
            <w:vAlign w:val="center"/>
          </w:tcPr>
          <w:p w14:paraId="4970128F" w14:textId="59B42C5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土砂災害警戒区域等における土砂災害防止対策の推進に関する法律に基づく特別警戒区域内の行為許可</w:t>
            </w:r>
          </w:p>
        </w:tc>
        <w:tc>
          <w:tcPr>
            <w:tcW w:w="997" w:type="dxa"/>
            <w:tcBorders>
              <w:top w:val="nil"/>
              <w:left w:val="nil"/>
              <w:bottom w:val="single" w:sz="4" w:space="0" w:color="auto"/>
              <w:right w:val="single" w:sz="4" w:space="0" w:color="auto"/>
            </w:tcBorders>
            <w:vAlign w:val="center"/>
          </w:tcPr>
          <w:p w14:paraId="6B84CA38" w14:textId="70153CD9"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604EB11D" w14:textId="79CC42B8"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C2890A5"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B41D0E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6F7E1E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5ED9F98" w14:textId="3EA2D075"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63971136"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07E7357A" w14:textId="70948024"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４</w:t>
            </w:r>
          </w:p>
        </w:tc>
        <w:tc>
          <w:tcPr>
            <w:tcW w:w="3397" w:type="dxa"/>
            <w:tcBorders>
              <w:top w:val="nil"/>
              <w:left w:val="nil"/>
              <w:bottom w:val="single" w:sz="4" w:space="0" w:color="auto"/>
              <w:right w:val="single" w:sz="4" w:space="0" w:color="auto"/>
            </w:tcBorders>
            <w:vAlign w:val="center"/>
          </w:tcPr>
          <w:p w14:paraId="4BFB3886" w14:textId="0C04D147"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特定都市河川浸水被害対策法に基づく特定都市河川流域内における行為許可</w:t>
            </w:r>
          </w:p>
        </w:tc>
        <w:tc>
          <w:tcPr>
            <w:tcW w:w="997" w:type="dxa"/>
            <w:tcBorders>
              <w:top w:val="nil"/>
              <w:left w:val="nil"/>
              <w:bottom w:val="single" w:sz="4" w:space="0" w:color="auto"/>
              <w:right w:val="single" w:sz="4" w:space="0" w:color="auto"/>
            </w:tcBorders>
            <w:vAlign w:val="center"/>
          </w:tcPr>
          <w:p w14:paraId="7FB45726" w14:textId="2FDD4F5C"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44805147" w14:textId="583A4999"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F264FD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BD2D6F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28D50A4"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9BAF008" w14:textId="725B8309"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3DB8FADD"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4A5084C6" w14:textId="5F9132A0"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５</w:t>
            </w:r>
          </w:p>
        </w:tc>
        <w:tc>
          <w:tcPr>
            <w:tcW w:w="3397" w:type="dxa"/>
            <w:tcBorders>
              <w:top w:val="nil"/>
              <w:left w:val="nil"/>
              <w:bottom w:val="single" w:sz="4" w:space="0" w:color="auto"/>
              <w:right w:val="single" w:sz="4" w:space="0" w:color="auto"/>
            </w:tcBorders>
            <w:vAlign w:val="center"/>
          </w:tcPr>
          <w:p w14:paraId="0E026B9C" w14:textId="6050117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071E32">
              <w:rPr>
                <w:rFonts w:ascii="BIZ UDPゴシック" w:eastAsia="BIZ UDPゴシック" w:hAnsi="BIZ UDPゴシック" w:cs="ＭＳ Ｐゴシック"/>
                <w:color w:val="000000"/>
                <w:kern w:val="0"/>
                <w:sz w:val="22"/>
              </w:rPr>
              <w:t>建設工事に係る資材の再資源化等に関する法律に基づく対象建設工事の届出等</w:t>
            </w:r>
          </w:p>
        </w:tc>
        <w:tc>
          <w:tcPr>
            <w:tcW w:w="997" w:type="dxa"/>
            <w:tcBorders>
              <w:top w:val="nil"/>
              <w:left w:val="nil"/>
              <w:bottom w:val="single" w:sz="4" w:space="0" w:color="auto"/>
              <w:right w:val="single" w:sz="4" w:space="0" w:color="auto"/>
            </w:tcBorders>
            <w:vAlign w:val="center"/>
          </w:tcPr>
          <w:p w14:paraId="0DE704AF" w14:textId="7ABA1CC6"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72AB6C36" w14:textId="50EEDA61"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63C9E37"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E8EA22A"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0EFD43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5634E20" w14:textId="5BADFDBA"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3128A281"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4B2425B1" w14:textId="7C59EA60"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６</w:t>
            </w:r>
          </w:p>
        </w:tc>
        <w:tc>
          <w:tcPr>
            <w:tcW w:w="3397" w:type="dxa"/>
            <w:tcBorders>
              <w:top w:val="nil"/>
              <w:left w:val="nil"/>
              <w:bottom w:val="single" w:sz="4" w:space="0" w:color="auto"/>
              <w:right w:val="single" w:sz="4" w:space="0" w:color="auto"/>
            </w:tcBorders>
            <w:vAlign w:val="center"/>
          </w:tcPr>
          <w:p w14:paraId="44C6E4EC" w14:textId="20815A5D"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景観法に基づく</w:t>
            </w:r>
            <w:r>
              <w:rPr>
                <w:rFonts w:ascii="BIZ UDPゴシック" w:eastAsia="BIZ UDPゴシック" w:hAnsi="BIZ UDPゴシック" w:cs="ＭＳ Ｐゴシック" w:hint="eastAsia"/>
                <w:color w:val="000000"/>
                <w:kern w:val="0"/>
                <w:sz w:val="22"/>
              </w:rPr>
              <w:t>景観計画区域・景観地区内の行為</w:t>
            </w:r>
            <w:r w:rsidRPr="007F7BDA">
              <w:rPr>
                <w:rFonts w:ascii="BIZ UDPゴシック" w:eastAsia="BIZ UDPゴシック" w:hAnsi="BIZ UDPゴシック" w:cs="ＭＳ Ｐゴシック" w:hint="eastAsia"/>
                <w:color w:val="000000"/>
                <w:kern w:val="0"/>
                <w:sz w:val="22"/>
              </w:rPr>
              <w:t>届出</w:t>
            </w:r>
          </w:p>
        </w:tc>
        <w:tc>
          <w:tcPr>
            <w:tcW w:w="997" w:type="dxa"/>
            <w:tcBorders>
              <w:top w:val="nil"/>
              <w:left w:val="nil"/>
              <w:bottom w:val="single" w:sz="4" w:space="0" w:color="auto"/>
              <w:right w:val="single" w:sz="4" w:space="0" w:color="auto"/>
            </w:tcBorders>
            <w:vAlign w:val="center"/>
          </w:tcPr>
          <w:p w14:paraId="1D49019C" w14:textId="1D74746F"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14CF8947" w14:textId="17A38737"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78707F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24A9243"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51D9D8E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8D226D5" w14:textId="2D62D11D"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5D1438E4"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3294C4F2" w14:textId="421CEAA8"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tcPr>
          <w:p w14:paraId="105435A9" w14:textId="6A631801"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農業振興地域の整備に関する法律に基づく市町村の農業振興地域整備計画の変更手続き</w:t>
            </w:r>
          </w:p>
        </w:tc>
        <w:tc>
          <w:tcPr>
            <w:tcW w:w="997" w:type="dxa"/>
            <w:tcBorders>
              <w:top w:val="nil"/>
              <w:left w:val="nil"/>
              <w:bottom w:val="single" w:sz="4" w:space="0" w:color="auto"/>
              <w:right w:val="single" w:sz="4" w:space="0" w:color="auto"/>
            </w:tcBorders>
            <w:vAlign w:val="center"/>
          </w:tcPr>
          <w:p w14:paraId="099B3B49" w14:textId="769CCA8F"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233E1D6A" w14:textId="7813B4E0"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70EE8F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20D163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B1B0451"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0FB2056" w14:textId="66816F51"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3FF6E21B"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59948502" w14:textId="287E60D4"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tcPr>
          <w:p w14:paraId="31BF8222" w14:textId="13557F75"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農地法に基づく農地転用許可</w:t>
            </w:r>
          </w:p>
        </w:tc>
        <w:tc>
          <w:tcPr>
            <w:tcW w:w="997" w:type="dxa"/>
            <w:tcBorders>
              <w:top w:val="nil"/>
              <w:left w:val="nil"/>
              <w:bottom w:val="single" w:sz="4" w:space="0" w:color="auto"/>
              <w:right w:val="single" w:sz="4" w:space="0" w:color="auto"/>
            </w:tcBorders>
            <w:vAlign w:val="center"/>
          </w:tcPr>
          <w:p w14:paraId="1AF0151E" w14:textId="5207683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0766CD4F" w14:textId="013524F4"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6ED74F7F"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511B771"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3B75C9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0DDF0607" w14:textId="4C68E8D2"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139DA659" w14:textId="77777777" w:rsidTr="00767C73">
        <w:trPr>
          <w:trHeight w:val="416"/>
        </w:trPr>
        <w:tc>
          <w:tcPr>
            <w:tcW w:w="426" w:type="dxa"/>
            <w:tcBorders>
              <w:top w:val="nil"/>
              <w:left w:val="single" w:sz="4" w:space="0" w:color="auto"/>
              <w:bottom w:val="single" w:sz="4" w:space="0" w:color="auto"/>
              <w:right w:val="single" w:sz="4" w:space="0" w:color="auto"/>
            </w:tcBorders>
            <w:vAlign w:val="center"/>
          </w:tcPr>
          <w:p w14:paraId="3548D53E" w14:textId="278FD6E0" w:rsidR="0097446E"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tcPr>
          <w:p w14:paraId="46297C5F" w14:textId="54331A4E"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森林法に基づく</w:t>
            </w:r>
            <w:r>
              <w:rPr>
                <w:rFonts w:ascii="BIZ UDPゴシック" w:eastAsia="BIZ UDPゴシック" w:hAnsi="BIZ UDPゴシック" w:cs="ＭＳ Ｐゴシック" w:hint="eastAsia"/>
                <w:color w:val="000000"/>
                <w:kern w:val="0"/>
                <w:sz w:val="22"/>
              </w:rPr>
              <w:t>林地</w:t>
            </w:r>
            <w:r w:rsidRPr="007F7BDA">
              <w:rPr>
                <w:rFonts w:ascii="BIZ UDPゴシック" w:eastAsia="BIZ UDPゴシック" w:hAnsi="BIZ UDPゴシック" w:cs="ＭＳ Ｐゴシック" w:hint="eastAsia"/>
                <w:color w:val="000000"/>
                <w:kern w:val="0"/>
                <w:sz w:val="22"/>
              </w:rPr>
              <w:t>開発許可、</w:t>
            </w:r>
            <w:r w:rsidRPr="00071E32">
              <w:rPr>
                <w:rFonts w:ascii="BIZ UDPゴシック" w:eastAsia="BIZ UDPゴシック" w:hAnsi="BIZ UDPゴシック" w:cs="ＭＳ Ｐゴシック"/>
                <w:color w:val="000000"/>
                <w:kern w:val="0"/>
                <w:sz w:val="22"/>
              </w:rPr>
              <w:t>保安林指定解除手続き、</w:t>
            </w:r>
            <w:r w:rsidRPr="007F7BDA">
              <w:rPr>
                <w:rFonts w:ascii="BIZ UDPゴシック" w:eastAsia="BIZ UDPゴシック" w:hAnsi="BIZ UDPゴシック" w:cs="ＭＳ Ｐゴシック" w:hint="eastAsia"/>
                <w:color w:val="000000"/>
                <w:kern w:val="0"/>
                <w:sz w:val="22"/>
              </w:rPr>
              <w:t>伐採及び伐採後の造林届出</w:t>
            </w:r>
          </w:p>
        </w:tc>
        <w:tc>
          <w:tcPr>
            <w:tcW w:w="997" w:type="dxa"/>
            <w:tcBorders>
              <w:top w:val="nil"/>
              <w:left w:val="nil"/>
              <w:bottom w:val="single" w:sz="4" w:space="0" w:color="auto"/>
              <w:right w:val="single" w:sz="4" w:space="0" w:color="auto"/>
            </w:tcBorders>
            <w:vAlign w:val="center"/>
          </w:tcPr>
          <w:p w14:paraId="409521FA" w14:textId="4784F9E4"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34454904" w14:textId="53737000"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E9C977B"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86BF73E"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50F8C9C8"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10EE615" w14:textId="7361E9B3"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2058359" w14:textId="77777777" w:rsidTr="00767C73">
        <w:trPr>
          <w:trHeight w:val="416"/>
        </w:trPr>
        <w:tc>
          <w:tcPr>
            <w:tcW w:w="426" w:type="dxa"/>
            <w:tcBorders>
              <w:top w:val="nil"/>
              <w:left w:val="single" w:sz="4" w:space="0" w:color="auto"/>
              <w:bottom w:val="single" w:sz="4" w:space="0" w:color="auto"/>
              <w:right w:val="single" w:sz="4" w:space="0" w:color="auto"/>
            </w:tcBorders>
            <w:vAlign w:val="center"/>
            <w:hideMark/>
          </w:tcPr>
          <w:p w14:paraId="59490B39" w14:textId="11680D25"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０</w:t>
            </w:r>
          </w:p>
        </w:tc>
        <w:tc>
          <w:tcPr>
            <w:tcW w:w="3397" w:type="dxa"/>
            <w:tcBorders>
              <w:top w:val="nil"/>
              <w:left w:val="nil"/>
              <w:bottom w:val="single" w:sz="4" w:space="0" w:color="auto"/>
              <w:right w:val="single" w:sz="4" w:space="0" w:color="auto"/>
            </w:tcBorders>
            <w:vAlign w:val="center"/>
            <w:hideMark/>
          </w:tcPr>
          <w:p w14:paraId="62406618"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文化財保護法に基づく埋蔵文化財包蔵地土木工事等届出、史跡・名勝・天然記念物指定地の現状変更許可</w:t>
            </w:r>
          </w:p>
        </w:tc>
        <w:tc>
          <w:tcPr>
            <w:tcW w:w="997" w:type="dxa"/>
            <w:tcBorders>
              <w:top w:val="nil"/>
              <w:left w:val="nil"/>
              <w:bottom w:val="single" w:sz="4" w:space="0" w:color="auto"/>
              <w:right w:val="single" w:sz="4" w:space="0" w:color="auto"/>
            </w:tcBorders>
            <w:vAlign w:val="center"/>
            <w:hideMark/>
          </w:tcPr>
          <w:p w14:paraId="5B997F22"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2AAF2214"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BBB343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7CF828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ECFD06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57C062C" w14:textId="30B41E0A"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4EF7BE5"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588CE478" w14:textId="5FCCF2AC"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１</w:t>
            </w:r>
          </w:p>
        </w:tc>
        <w:tc>
          <w:tcPr>
            <w:tcW w:w="3397" w:type="dxa"/>
            <w:tcBorders>
              <w:top w:val="nil"/>
              <w:left w:val="nil"/>
              <w:bottom w:val="single" w:sz="4" w:space="0" w:color="auto"/>
              <w:right w:val="single" w:sz="4" w:space="0" w:color="auto"/>
            </w:tcBorders>
            <w:vAlign w:val="center"/>
            <w:hideMark/>
          </w:tcPr>
          <w:p w14:paraId="3025A23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土壌汚染対策法に基づく土地の形質変更届出</w:t>
            </w:r>
          </w:p>
        </w:tc>
        <w:tc>
          <w:tcPr>
            <w:tcW w:w="997" w:type="dxa"/>
            <w:tcBorders>
              <w:top w:val="nil"/>
              <w:left w:val="nil"/>
              <w:bottom w:val="single" w:sz="4" w:space="0" w:color="auto"/>
              <w:right w:val="single" w:sz="4" w:space="0" w:color="auto"/>
            </w:tcBorders>
            <w:vAlign w:val="center"/>
            <w:hideMark/>
          </w:tcPr>
          <w:p w14:paraId="2ECDE56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2BE6D286"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1272F4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674E87E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AC03DB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C0DB542" w14:textId="4EC8EF0D"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71E864E" w14:textId="77777777" w:rsidTr="00767C73">
        <w:trPr>
          <w:trHeight w:val="584"/>
        </w:trPr>
        <w:tc>
          <w:tcPr>
            <w:tcW w:w="426" w:type="dxa"/>
            <w:tcBorders>
              <w:top w:val="nil"/>
              <w:left w:val="single" w:sz="4" w:space="0" w:color="auto"/>
              <w:bottom w:val="single" w:sz="4" w:space="0" w:color="auto"/>
              <w:right w:val="single" w:sz="4" w:space="0" w:color="auto"/>
            </w:tcBorders>
            <w:vAlign w:val="center"/>
            <w:hideMark/>
          </w:tcPr>
          <w:p w14:paraId="3270CEA4" w14:textId="54868D18"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２</w:t>
            </w:r>
          </w:p>
        </w:tc>
        <w:tc>
          <w:tcPr>
            <w:tcW w:w="3397" w:type="dxa"/>
            <w:tcBorders>
              <w:top w:val="nil"/>
              <w:left w:val="nil"/>
              <w:bottom w:val="single" w:sz="4" w:space="0" w:color="auto"/>
              <w:right w:val="single" w:sz="4" w:space="0" w:color="auto"/>
            </w:tcBorders>
            <w:vAlign w:val="center"/>
            <w:hideMark/>
          </w:tcPr>
          <w:p w14:paraId="2CB44A3D" w14:textId="48DFBF0A"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自然公園法に基づく</w:t>
            </w:r>
            <w:r w:rsidR="00540460">
              <w:rPr>
                <w:rFonts w:ascii="BIZ UDPゴシック" w:eastAsia="BIZ UDPゴシック" w:hAnsi="BIZ UDPゴシック" w:cs="ＭＳ Ｐゴシック" w:hint="eastAsia"/>
                <w:color w:val="000000"/>
                <w:kern w:val="0"/>
                <w:sz w:val="22"/>
              </w:rPr>
              <w:t>特別地域・特別保護地区等内の行為許可等</w:t>
            </w:r>
          </w:p>
        </w:tc>
        <w:tc>
          <w:tcPr>
            <w:tcW w:w="997" w:type="dxa"/>
            <w:tcBorders>
              <w:top w:val="nil"/>
              <w:left w:val="nil"/>
              <w:bottom w:val="single" w:sz="4" w:space="0" w:color="auto"/>
              <w:right w:val="single" w:sz="4" w:space="0" w:color="auto"/>
            </w:tcBorders>
            <w:vAlign w:val="center"/>
            <w:hideMark/>
          </w:tcPr>
          <w:p w14:paraId="1B90C5C7" w14:textId="77777777" w:rsidR="001F6CBB"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ype="page"/>
            </w:r>
          </w:p>
          <w:p w14:paraId="1C001EF0"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無</w:t>
            </w:r>
          </w:p>
        </w:tc>
        <w:tc>
          <w:tcPr>
            <w:tcW w:w="1696" w:type="dxa"/>
            <w:tcBorders>
              <w:top w:val="nil"/>
              <w:left w:val="nil"/>
              <w:bottom w:val="single" w:sz="4" w:space="0" w:color="auto"/>
              <w:right w:val="single" w:sz="4" w:space="0" w:color="auto"/>
            </w:tcBorders>
            <w:vAlign w:val="center"/>
            <w:hideMark/>
          </w:tcPr>
          <w:p w14:paraId="4BAFA724" w14:textId="77777777" w:rsidR="001F6CBB"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ype="page"/>
            </w:r>
          </w:p>
          <w:p w14:paraId="2CABF4A2" w14:textId="77777777" w:rsidR="001F6CBB"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中</w:t>
            </w:r>
          </w:p>
          <w:p w14:paraId="5BD4BB8C"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br w:type="page"/>
              <w:t>□手続予定</w:t>
            </w:r>
            <w:r w:rsidRPr="007F7BDA">
              <w:rPr>
                <w:rFonts w:ascii="BIZ UDPゴシック" w:eastAsia="BIZ UDPゴシック" w:hAnsi="BIZ UDPゴシック" w:cs="ＭＳ Ｐゴシック" w:hint="eastAsia"/>
                <w:color w:val="000000"/>
                <w:kern w:val="0"/>
                <w:sz w:val="20"/>
                <w:szCs w:val="20"/>
              </w:rPr>
              <w:br w:type="page"/>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B2BDBC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C9A323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284225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77B7AB1" w14:textId="59B79EB6"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07C84F4" w14:textId="77777777" w:rsidTr="00767C73">
        <w:trPr>
          <w:trHeight w:val="469"/>
        </w:trPr>
        <w:tc>
          <w:tcPr>
            <w:tcW w:w="426" w:type="dxa"/>
            <w:tcBorders>
              <w:top w:val="nil"/>
              <w:left w:val="single" w:sz="4" w:space="0" w:color="auto"/>
              <w:bottom w:val="single" w:sz="4" w:space="0" w:color="auto"/>
              <w:right w:val="single" w:sz="4" w:space="0" w:color="auto"/>
            </w:tcBorders>
            <w:vAlign w:val="center"/>
            <w:hideMark/>
          </w:tcPr>
          <w:p w14:paraId="69134C67" w14:textId="4AB0BCFF"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３</w:t>
            </w:r>
          </w:p>
        </w:tc>
        <w:tc>
          <w:tcPr>
            <w:tcW w:w="3397" w:type="dxa"/>
            <w:tcBorders>
              <w:top w:val="nil"/>
              <w:left w:val="nil"/>
              <w:bottom w:val="single" w:sz="4" w:space="0" w:color="auto"/>
              <w:right w:val="single" w:sz="4" w:space="0" w:color="auto"/>
            </w:tcBorders>
            <w:vAlign w:val="center"/>
            <w:hideMark/>
          </w:tcPr>
          <w:p w14:paraId="2467052E" w14:textId="794F5EB8"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自然環境保全法に基づく</w:t>
            </w:r>
            <w:r w:rsidR="00540460">
              <w:rPr>
                <w:rFonts w:ascii="BIZ UDPゴシック" w:eastAsia="BIZ UDPゴシック" w:hAnsi="BIZ UDPゴシック" w:cs="ＭＳ Ｐゴシック" w:hint="eastAsia"/>
                <w:color w:val="000000"/>
                <w:kern w:val="0"/>
                <w:sz w:val="22"/>
              </w:rPr>
              <w:t>自然環境保全地域内の行為許可等</w:t>
            </w:r>
          </w:p>
        </w:tc>
        <w:tc>
          <w:tcPr>
            <w:tcW w:w="997" w:type="dxa"/>
            <w:tcBorders>
              <w:top w:val="nil"/>
              <w:left w:val="nil"/>
              <w:bottom w:val="single" w:sz="4" w:space="0" w:color="auto"/>
              <w:right w:val="single" w:sz="4" w:space="0" w:color="auto"/>
            </w:tcBorders>
            <w:vAlign w:val="center"/>
            <w:hideMark/>
          </w:tcPr>
          <w:p w14:paraId="1F3E6F8F"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94A7D1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9AEBC4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F796AC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002015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7F9AD5C" w14:textId="2ABA6459"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868708A" w14:textId="77777777" w:rsidTr="00767C73">
        <w:trPr>
          <w:trHeight w:val="497"/>
        </w:trPr>
        <w:tc>
          <w:tcPr>
            <w:tcW w:w="426" w:type="dxa"/>
            <w:tcBorders>
              <w:top w:val="nil"/>
              <w:left w:val="single" w:sz="4" w:space="0" w:color="auto"/>
              <w:bottom w:val="single" w:sz="4" w:space="0" w:color="auto"/>
              <w:right w:val="single" w:sz="4" w:space="0" w:color="auto"/>
            </w:tcBorders>
            <w:vAlign w:val="center"/>
            <w:hideMark/>
          </w:tcPr>
          <w:p w14:paraId="64055902" w14:textId="74F1C21C"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４</w:t>
            </w:r>
          </w:p>
        </w:tc>
        <w:tc>
          <w:tcPr>
            <w:tcW w:w="3397" w:type="dxa"/>
            <w:tcBorders>
              <w:top w:val="nil"/>
              <w:left w:val="nil"/>
              <w:bottom w:val="single" w:sz="4" w:space="0" w:color="auto"/>
              <w:right w:val="single" w:sz="4" w:space="0" w:color="auto"/>
            </w:tcBorders>
            <w:vAlign w:val="center"/>
            <w:hideMark/>
          </w:tcPr>
          <w:p w14:paraId="3C348FCC" w14:textId="79B0A361"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絶滅のおそれのある野生動植物の種の保存に関する法律に基づく生息地等保護区</w:t>
            </w:r>
            <w:r w:rsidR="00540460">
              <w:rPr>
                <w:rFonts w:ascii="BIZ UDPゴシック" w:eastAsia="BIZ UDPゴシック" w:hAnsi="BIZ UDPゴシック" w:cs="ＭＳ Ｐゴシック" w:hint="eastAsia"/>
                <w:color w:val="000000"/>
                <w:kern w:val="0"/>
                <w:sz w:val="22"/>
              </w:rPr>
              <w:t>内</w:t>
            </w:r>
            <w:r w:rsidRPr="007F7BDA">
              <w:rPr>
                <w:rFonts w:ascii="BIZ UDPゴシック" w:eastAsia="BIZ UDPゴシック" w:hAnsi="BIZ UDPゴシック" w:cs="ＭＳ Ｐゴシック" w:hint="eastAsia"/>
                <w:color w:val="000000"/>
                <w:kern w:val="0"/>
                <w:sz w:val="22"/>
              </w:rPr>
              <w:t>の管理地区</w:t>
            </w:r>
            <w:r w:rsidR="00D437C8">
              <w:rPr>
                <w:rFonts w:ascii="BIZ UDPゴシック" w:eastAsia="BIZ UDPゴシック" w:hAnsi="BIZ UDPゴシック" w:cs="ＭＳ Ｐゴシック" w:hint="eastAsia"/>
                <w:color w:val="000000"/>
                <w:kern w:val="0"/>
                <w:sz w:val="22"/>
              </w:rPr>
              <w:t>内</w:t>
            </w:r>
            <w:r w:rsidRPr="007F7BDA">
              <w:rPr>
                <w:rFonts w:ascii="BIZ UDPゴシック" w:eastAsia="BIZ UDPゴシック" w:hAnsi="BIZ UDPゴシック" w:cs="ＭＳ Ｐゴシック" w:hint="eastAsia"/>
                <w:color w:val="000000"/>
                <w:kern w:val="0"/>
                <w:sz w:val="22"/>
              </w:rPr>
              <w:t>の行為許可</w:t>
            </w:r>
          </w:p>
        </w:tc>
        <w:tc>
          <w:tcPr>
            <w:tcW w:w="997" w:type="dxa"/>
            <w:tcBorders>
              <w:top w:val="nil"/>
              <w:left w:val="nil"/>
              <w:bottom w:val="single" w:sz="4" w:space="0" w:color="auto"/>
              <w:right w:val="single" w:sz="4" w:space="0" w:color="auto"/>
            </w:tcBorders>
            <w:vAlign w:val="center"/>
            <w:hideMark/>
          </w:tcPr>
          <w:p w14:paraId="477D586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2EB64D34"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2BC842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527ACB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E1966FB"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F90931C" w14:textId="6111DDAA"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bl>
    <w:p w14:paraId="03CD99E4" w14:textId="77777777" w:rsidR="00767C73" w:rsidRDefault="00767C73"/>
    <w:tbl>
      <w:tblPr>
        <w:tblW w:w="9923" w:type="dxa"/>
        <w:tblLayout w:type="fixed"/>
        <w:tblCellMar>
          <w:left w:w="99" w:type="dxa"/>
          <w:right w:w="99" w:type="dxa"/>
        </w:tblCellMar>
        <w:tblLook w:val="04A0" w:firstRow="1" w:lastRow="0" w:firstColumn="1" w:lastColumn="0" w:noHBand="0" w:noVBand="1"/>
      </w:tblPr>
      <w:tblGrid>
        <w:gridCol w:w="426"/>
        <w:gridCol w:w="3397"/>
        <w:gridCol w:w="997"/>
        <w:gridCol w:w="1696"/>
        <w:gridCol w:w="3407"/>
      </w:tblGrid>
      <w:tr w:rsidR="00767C73" w:rsidRPr="007F7BDA" w14:paraId="06B516CA" w14:textId="77777777" w:rsidTr="00767C73">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2E50A4" w14:textId="77777777" w:rsidR="00767C73" w:rsidRPr="007F7BDA" w:rsidRDefault="00767C73" w:rsidP="00767C73">
            <w:pPr>
              <w:widowControl/>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2D8982A" w14:textId="34689308" w:rsidR="00767C73" w:rsidRPr="00EC52D1" w:rsidRDefault="00767C73" w:rsidP="00767C73">
            <w:pPr>
              <w:widowControl/>
              <w:spacing w:line="0" w:lineRule="atLeas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A52755F" w14:textId="2ADD79E4"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D99ED75" w14:textId="77777777" w:rsidR="00767C73"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286DAFDB" w14:textId="65375BDF" w:rsidR="00767C73" w:rsidRPr="007F7BDA" w:rsidRDefault="00767C73" w:rsidP="00767C73">
            <w:pPr>
              <w:widowControl/>
              <w:spacing w:line="0" w:lineRule="atLeast"/>
              <w:jc w:val="center"/>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3001F15" w14:textId="1796A2E4" w:rsidR="00767C73"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97446E" w:rsidRPr="007F7BDA" w14:paraId="21AED0BA"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12F38797" w14:textId="619E4021"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５</w:t>
            </w:r>
          </w:p>
        </w:tc>
        <w:tc>
          <w:tcPr>
            <w:tcW w:w="3397" w:type="dxa"/>
            <w:tcBorders>
              <w:top w:val="nil"/>
              <w:left w:val="nil"/>
              <w:bottom w:val="single" w:sz="4" w:space="0" w:color="auto"/>
              <w:right w:val="single" w:sz="4" w:space="0" w:color="auto"/>
            </w:tcBorders>
            <w:vAlign w:val="center"/>
          </w:tcPr>
          <w:p w14:paraId="23A56D45" w14:textId="0F0F26BB"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鳥獣の保護及び管理並びに狩猟の適正化に関する法律に基づく鳥獣保護区の特別保護地区</w:t>
            </w:r>
            <w:r>
              <w:rPr>
                <w:rFonts w:ascii="BIZ UDPゴシック" w:eastAsia="BIZ UDPゴシック" w:hAnsi="BIZ UDPゴシック" w:cs="ＭＳ Ｐゴシック" w:hint="eastAsia"/>
                <w:color w:val="000000"/>
                <w:kern w:val="0"/>
                <w:sz w:val="22"/>
              </w:rPr>
              <w:t>内</w:t>
            </w:r>
            <w:r w:rsidRPr="007F7BDA">
              <w:rPr>
                <w:rFonts w:ascii="BIZ UDPゴシック" w:eastAsia="BIZ UDPゴシック" w:hAnsi="BIZ UDPゴシック" w:cs="ＭＳ Ｐゴシック" w:hint="eastAsia"/>
                <w:color w:val="000000"/>
                <w:kern w:val="0"/>
                <w:sz w:val="22"/>
              </w:rPr>
              <w:t>の行為許可</w:t>
            </w:r>
          </w:p>
        </w:tc>
        <w:tc>
          <w:tcPr>
            <w:tcW w:w="997" w:type="dxa"/>
            <w:tcBorders>
              <w:top w:val="nil"/>
              <w:left w:val="nil"/>
              <w:bottom w:val="single" w:sz="4" w:space="0" w:color="auto"/>
              <w:right w:val="single" w:sz="4" w:space="0" w:color="auto"/>
            </w:tcBorders>
            <w:vAlign w:val="center"/>
          </w:tcPr>
          <w:p w14:paraId="1C5DB980" w14:textId="534D874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52A21746" w14:textId="604AD913"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2768F89"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96D4840"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0796BAF"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F63C5FA" w14:textId="0D24E76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4D5C2E4E"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3EB39FCA" w14:textId="5BCE1130"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６</w:t>
            </w:r>
          </w:p>
        </w:tc>
        <w:tc>
          <w:tcPr>
            <w:tcW w:w="3397" w:type="dxa"/>
            <w:tcBorders>
              <w:top w:val="nil"/>
              <w:left w:val="nil"/>
              <w:bottom w:val="single" w:sz="4" w:space="0" w:color="auto"/>
              <w:right w:val="single" w:sz="4" w:space="0" w:color="auto"/>
            </w:tcBorders>
            <w:vAlign w:val="center"/>
          </w:tcPr>
          <w:p w14:paraId="0C05D02B" w14:textId="0B76562D"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97446E">
              <w:rPr>
                <w:rFonts w:ascii="BIZ UDPゴシック" w:eastAsia="BIZ UDPゴシック" w:hAnsi="BIZ UDPゴシック" w:cs="ＭＳ Ｐゴシック"/>
                <w:color w:val="000000"/>
                <w:kern w:val="0"/>
                <w:sz w:val="22"/>
              </w:rPr>
              <w:t>環境影響評価法に基づく環境影響評価手続き</w:t>
            </w:r>
          </w:p>
        </w:tc>
        <w:tc>
          <w:tcPr>
            <w:tcW w:w="997" w:type="dxa"/>
            <w:tcBorders>
              <w:top w:val="nil"/>
              <w:left w:val="nil"/>
              <w:bottom w:val="single" w:sz="4" w:space="0" w:color="auto"/>
              <w:right w:val="single" w:sz="4" w:space="0" w:color="auto"/>
            </w:tcBorders>
            <w:vAlign w:val="center"/>
          </w:tcPr>
          <w:p w14:paraId="560FB58C" w14:textId="55D4B9DD"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33B490FB" w14:textId="5CEB31FE"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5E9CDE4"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58C7DE5"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9C67A67"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12AADD9" w14:textId="7E52B4CE"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45BFF8A7"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0DF8885D" w14:textId="45EF388C"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2</w:t>
            </w: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tcPr>
          <w:p w14:paraId="12941FCB" w14:textId="05593A7D"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電波法に基づく</w:t>
            </w:r>
            <w:r w:rsidRPr="007F7BDA">
              <w:rPr>
                <w:rFonts w:ascii="BIZ UDPゴシック" w:eastAsia="BIZ UDPゴシック" w:hAnsi="BIZ UDPゴシック" w:cs="ＭＳ Ｐゴシック" w:hint="eastAsia"/>
                <w:color w:val="000000"/>
                <w:kern w:val="0"/>
                <w:sz w:val="22"/>
              </w:rPr>
              <w:t>伝搬障害防止区域における高層建築物等に係る届出</w:t>
            </w:r>
          </w:p>
        </w:tc>
        <w:tc>
          <w:tcPr>
            <w:tcW w:w="997" w:type="dxa"/>
            <w:tcBorders>
              <w:top w:val="nil"/>
              <w:left w:val="nil"/>
              <w:bottom w:val="single" w:sz="4" w:space="0" w:color="auto"/>
              <w:right w:val="single" w:sz="4" w:space="0" w:color="auto"/>
            </w:tcBorders>
            <w:vAlign w:val="center"/>
          </w:tcPr>
          <w:p w14:paraId="57947793" w14:textId="4B2588E7"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75BC3185" w14:textId="7A01E84C"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6399868"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A989DBA"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BE7E182"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FC4A377" w14:textId="79C2F225"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0DBE9122"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0CF67733" w14:textId="46D05EF1" w:rsidR="0097446E" w:rsidRPr="007F7BDA" w:rsidRDefault="0097446E" w:rsidP="0097446E">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2</w:t>
            </w: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tcPr>
          <w:p w14:paraId="664797CC" w14:textId="42D713CD" w:rsidR="0097446E" w:rsidRPr="00EC52D1" w:rsidRDefault="0097446E" w:rsidP="0097446E">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ガス事業法</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事業の開始等の届出</w:t>
            </w:r>
          </w:p>
        </w:tc>
        <w:tc>
          <w:tcPr>
            <w:tcW w:w="997" w:type="dxa"/>
            <w:tcBorders>
              <w:top w:val="nil"/>
              <w:left w:val="nil"/>
              <w:bottom w:val="single" w:sz="4" w:space="0" w:color="auto"/>
              <w:right w:val="single" w:sz="4" w:space="0" w:color="auto"/>
            </w:tcBorders>
            <w:vAlign w:val="center"/>
          </w:tcPr>
          <w:p w14:paraId="639756C2" w14:textId="501F678E"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3FE82EA9" w14:textId="5FD48262" w:rsidR="0097446E" w:rsidRPr="007F7BDA" w:rsidRDefault="0097446E" w:rsidP="0097446E">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69AD499"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CDADA1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2EE26A2"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952EF99" w14:textId="654CF31C"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097D37E1" w14:textId="77777777" w:rsidTr="00767C73">
        <w:trPr>
          <w:trHeight w:val="990"/>
        </w:trPr>
        <w:tc>
          <w:tcPr>
            <w:tcW w:w="426" w:type="dxa"/>
            <w:tcBorders>
              <w:top w:val="nil"/>
              <w:left w:val="single" w:sz="4" w:space="0" w:color="auto"/>
              <w:bottom w:val="single" w:sz="4" w:space="0" w:color="auto"/>
              <w:right w:val="single" w:sz="4" w:space="0" w:color="auto"/>
            </w:tcBorders>
            <w:vAlign w:val="center"/>
            <w:hideMark/>
          </w:tcPr>
          <w:p w14:paraId="62667F56" w14:textId="0878C025"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2</w:t>
            </w:r>
            <w:r w:rsidR="00D437C8">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hideMark/>
          </w:tcPr>
          <w:p w14:paraId="112FF48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高圧ガス保安法</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 xml:space="preserve">高圧ガス貯蔵所設置届出 </w:t>
            </w:r>
          </w:p>
        </w:tc>
        <w:tc>
          <w:tcPr>
            <w:tcW w:w="997" w:type="dxa"/>
            <w:tcBorders>
              <w:top w:val="nil"/>
              <w:left w:val="nil"/>
              <w:bottom w:val="single" w:sz="4" w:space="0" w:color="auto"/>
              <w:right w:val="single" w:sz="4" w:space="0" w:color="auto"/>
            </w:tcBorders>
            <w:vAlign w:val="center"/>
            <w:hideMark/>
          </w:tcPr>
          <w:p w14:paraId="77C513F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5E9CEA83"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4DD8B8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23E1E53"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41E01B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E3384DF" w14:textId="0D749776"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6B924F0" w14:textId="77777777" w:rsidTr="00767C73">
        <w:trPr>
          <w:trHeight w:val="363"/>
        </w:trPr>
        <w:tc>
          <w:tcPr>
            <w:tcW w:w="426" w:type="dxa"/>
            <w:tcBorders>
              <w:top w:val="nil"/>
              <w:left w:val="single" w:sz="4" w:space="0" w:color="auto"/>
              <w:bottom w:val="single" w:sz="4" w:space="0" w:color="auto"/>
              <w:right w:val="single" w:sz="4" w:space="0" w:color="auto"/>
            </w:tcBorders>
            <w:vAlign w:val="center"/>
            <w:hideMark/>
          </w:tcPr>
          <w:p w14:paraId="23D5768D" w14:textId="1B700151"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０</w:t>
            </w:r>
          </w:p>
        </w:tc>
        <w:tc>
          <w:tcPr>
            <w:tcW w:w="3397" w:type="dxa"/>
            <w:tcBorders>
              <w:top w:val="nil"/>
              <w:left w:val="nil"/>
              <w:bottom w:val="nil"/>
              <w:right w:val="nil"/>
            </w:tcBorders>
            <w:noWrap/>
            <w:vAlign w:val="center"/>
            <w:hideMark/>
          </w:tcPr>
          <w:p w14:paraId="4F31C175"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消防法に基づく申請等</w:t>
            </w:r>
          </w:p>
        </w:tc>
        <w:tc>
          <w:tcPr>
            <w:tcW w:w="997" w:type="dxa"/>
            <w:tcBorders>
              <w:top w:val="nil"/>
              <w:left w:val="single" w:sz="4" w:space="0" w:color="auto"/>
              <w:bottom w:val="single" w:sz="4" w:space="0" w:color="auto"/>
              <w:right w:val="single" w:sz="4" w:space="0" w:color="auto"/>
            </w:tcBorders>
            <w:vAlign w:val="center"/>
            <w:hideMark/>
          </w:tcPr>
          <w:p w14:paraId="42D79539"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63847EE0"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6D04490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872F387"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CF5554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AD5CA27" w14:textId="0AEE5E9B"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4062EF5F" w14:textId="77777777" w:rsidTr="00767C73">
        <w:trPr>
          <w:trHeight w:val="990"/>
        </w:trPr>
        <w:tc>
          <w:tcPr>
            <w:tcW w:w="426" w:type="dxa"/>
            <w:tcBorders>
              <w:top w:val="nil"/>
              <w:left w:val="single" w:sz="4" w:space="0" w:color="auto"/>
              <w:bottom w:val="single" w:sz="4" w:space="0" w:color="auto"/>
              <w:right w:val="single" w:sz="4" w:space="0" w:color="auto"/>
            </w:tcBorders>
            <w:vAlign w:val="center"/>
            <w:hideMark/>
          </w:tcPr>
          <w:p w14:paraId="37CB053F" w14:textId="32EF4AE8"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１</w:t>
            </w:r>
          </w:p>
        </w:tc>
        <w:tc>
          <w:tcPr>
            <w:tcW w:w="3397" w:type="dxa"/>
            <w:tcBorders>
              <w:top w:val="single" w:sz="4" w:space="0" w:color="auto"/>
              <w:left w:val="nil"/>
              <w:bottom w:val="single" w:sz="4" w:space="0" w:color="auto"/>
              <w:right w:val="single" w:sz="4" w:space="0" w:color="auto"/>
            </w:tcBorders>
            <w:vAlign w:val="center"/>
            <w:hideMark/>
          </w:tcPr>
          <w:p w14:paraId="029517AF" w14:textId="21196EE4"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航空法に基づく</w:t>
            </w:r>
            <w:r w:rsidRPr="007F7BDA">
              <w:rPr>
                <w:rFonts w:ascii="BIZ UDPゴシック" w:eastAsia="BIZ UDPゴシック" w:hAnsi="BIZ UDPゴシック" w:cs="ＭＳ Ｐゴシック" w:hint="eastAsia"/>
                <w:color w:val="000000"/>
                <w:kern w:val="0"/>
                <w:sz w:val="22"/>
              </w:rPr>
              <w:t>空港周辺における建物等設置の制限</w:t>
            </w:r>
            <w:r w:rsidR="00FC0768">
              <w:rPr>
                <w:rFonts w:ascii="BIZ UDPゴシック" w:eastAsia="BIZ UDPゴシック" w:hAnsi="BIZ UDPゴシック" w:cs="ＭＳ Ｐゴシック" w:hint="eastAsia"/>
                <w:color w:val="000000"/>
                <w:kern w:val="0"/>
                <w:sz w:val="22"/>
              </w:rPr>
              <w:t>、</w:t>
            </w:r>
            <w:r w:rsidRPr="007F7BDA">
              <w:rPr>
                <w:rFonts w:ascii="BIZ UDPゴシック" w:eastAsia="BIZ UDPゴシック" w:hAnsi="BIZ UDPゴシック" w:cs="ＭＳ Ｐゴシック" w:hint="eastAsia"/>
                <w:color w:val="000000"/>
                <w:kern w:val="0"/>
                <w:sz w:val="22"/>
              </w:rPr>
              <w:t>昼間障害標識設置物件の届出</w:t>
            </w:r>
          </w:p>
        </w:tc>
        <w:tc>
          <w:tcPr>
            <w:tcW w:w="997" w:type="dxa"/>
            <w:tcBorders>
              <w:top w:val="nil"/>
              <w:left w:val="nil"/>
              <w:bottom w:val="single" w:sz="4" w:space="0" w:color="auto"/>
              <w:right w:val="single" w:sz="4" w:space="0" w:color="auto"/>
            </w:tcBorders>
            <w:vAlign w:val="center"/>
            <w:hideMark/>
          </w:tcPr>
          <w:p w14:paraId="2CBA473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14B4DD3"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0F54249"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BFCD1E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D0E232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2674F88" w14:textId="0C8E242C"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68B80C91" w14:textId="77777777" w:rsidTr="00767C73">
        <w:trPr>
          <w:trHeight w:val="990"/>
        </w:trPr>
        <w:tc>
          <w:tcPr>
            <w:tcW w:w="426" w:type="dxa"/>
            <w:tcBorders>
              <w:top w:val="nil"/>
              <w:left w:val="single" w:sz="4" w:space="0" w:color="auto"/>
              <w:bottom w:val="single" w:sz="4" w:space="0" w:color="auto"/>
              <w:right w:val="single" w:sz="4" w:space="0" w:color="auto"/>
            </w:tcBorders>
            <w:vAlign w:val="center"/>
            <w:hideMark/>
          </w:tcPr>
          <w:p w14:paraId="2E85D69F" w14:textId="67BFD4AD"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２</w:t>
            </w:r>
          </w:p>
        </w:tc>
        <w:tc>
          <w:tcPr>
            <w:tcW w:w="3397" w:type="dxa"/>
            <w:tcBorders>
              <w:top w:val="nil"/>
              <w:left w:val="nil"/>
              <w:bottom w:val="single" w:sz="4" w:space="0" w:color="auto"/>
              <w:right w:val="single" w:sz="4" w:space="0" w:color="auto"/>
            </w:tcBorders>
            <w:vAlign w:val="center"/>
            <w:hideMark/>
          </w:tcPr>
          <w:p w14:paraId="5F8753B2"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道路交通法</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道路使用許可等</w:t>
            </w:r>
          </w:p>
        </w:tc>
        <w:tc>
          <w:tcPr>
            <w:tcW w:w="997" w:type="dxa"/>
            <w:tcBorders>
              <w:top w:val="nil"/>
              <w:left w:val="nil"/>
              <w:bottom w:val="single" w:sz="4" w:space="0" w:color="auto"/>
              <w:right w:val="single" w:sz="4" w:space="0" w:color="auto"/>
            </w:tcBorders>
            <w:vAlign w:val="center"/>
            <w:hideMark/>
          </w:tcPr>
          <w:p w14:paraId="65A2CDDF"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31C0C7AB"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BB8B4E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801BEB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45FE4B6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47A03903" w14:textId="38DF4F25"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D437C8" w:rsidRPr="007F7BDA" w14:paraId="428DE431" w14:textId="77777777" w:rsidTr="00767C73">
        <w:trPr>
          <w:trHeight w:val="990"/>
        </w:trPr>
        <w:tc>
          <w:tcPr>
            <w:tcW w:w="426" w:type="dxa"/>
            <w:tcBorders>
              <w:top w:val="nil"/>
              <w:left w:val="single" w:sz="4" w:space="0" w:color="auto"/>
              <w:bottom w:val="single" w:sz="4" w:space="0" w:color="auto"/>
              <w:right w:val="single" w:sz="4" w:space="0" w:color="auto"/>
            </w:tcBorders>
            <w:vAlign w:val="center"/>
          </w:tcPr>
          <w:p w14:paraId="680D9CB8" w14:textId="6A049C8A" w:rsidR="00D437C8" w:rsidRDefault="00D437C8" w:rsidP="00D437C8">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３</w:t>
            </w:r>
          </w:p>
        </w:tc>
        <w:tc>
          <w:tcPr>
            <w:tcW w:w="3397" w:type="dxa"/>
            <w:tcBorders>
              <w:top w:val="nil"/>
              <w:left w:val="nil"/>
              <w:bottom w:val="single" w:sz="4" w:space="0" w:color="auto"/>
              <w:right w:val="single" w:sz="4" w:space="0" w:color="auto"/>
            </w:tcBorders>
            <w:vAlign w:val="center"/>
          </w:tcPr>
          <w:p w14:paraId="6D422D5C" w14:textId="5629E0F2" w:rsidR="00D437C8" w:rsidRPr="00EC52D1" w:rsidRDefault="00D437C8" w:rsidP="00D437C8">
            <w:pPr>
              <w:widowControl/>
              <w:spacing w:line="0" w:lineRule="atLeast"/>
              <w:jc w:val="left"/>
              <w:rPr>
                <w:rFonts w:ascii="BIZ UDPゴシック" w:eastAsia="BIZ UDPゴシック" w:hAnsi="BIZ UDPゴシック" w:cs="ＭＳ Ｐゴシック"/>
                <w:color w:val="000000"/>
                <w:kern w:val="0"/>
                <w:sz w:val="22"/>
              </w:rPr>
            </w:pPr>
            <w:r w:rsidRPr="00D437C8">
              <w:rPr>
                <w:rFonts w:ascii="BIZ UDPゴシック" w:eastAsia="BIZ UDPゴシック" w:hAnsi="BIZ UDPゴシック" w:cs="ＭＳ Ｐゴシック"/>
                <w:color w:val="000000"/>
                <w:kern w:val="0"/>
                <w:sz w:val="22"/>
              </w:rPr>
              <w:t>道路法に基づく連系線の道路への架設、道路の占用許可・特殊車両通行許可</w:t>
            </w:r>
          </w:p>
        </w:tc>
        <w:tc>
          <w:tcPr>
            <w:tcW w:w="997" w:type="dxa"/>
            <w:tcBorders>
              <w:top w:val="nil"/>
              <w:left w:val="nil"/>
              <w:bottom w:val="single" w:sz="4" w:space="0" w:color="auto"/>
              <w:right w:val="single" w:sz="4" w:space="0" w:color="auto"/>
            </w:tcBorders>
            <w:vAlign w:val="center"/>
          </w:tcPr>
          <w:p w14:paraId="1ED31F8E" w14:textId="2201401B" w:rsidR="00D437C8" w:rsidRPr="00BB08A9" w:rsidRDefault="00D437C8" w:rsidP="00D437C8">
            <w:pPr>
              <w:widowControl/>
              <w:spacing w:line="0" w:lineRule="atLeast"/>
              <w:jc w:val="left"/>
              <w:rPr>
                <w:rFonts w:ascii="BIZ UDPゴシック" w:eastAsia="BIZ UDPゴシック" w:hAnsi="BIZ UDPゴシック" w:cs="ＭＳ Ｐゴシック"/>
                <w:b/>
                <w:bCs/>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tcPr>
          <w:p w14:paraId="246E4B40" w14:textId="2504FDF0" w:rsidR="00D437C8" w:rsidRPr="00BB08A9" w:rsidRDefault="00D437C8" w:rsidP="00D437C8">
            <w:pPr>
              <w:widowControl/>
              <w:spacing w:line="0" w:lineRule="atLeast"/>
              <w:jc w:val="left"/>
              <w:rPr>
                <w:rFonts w:ascii="BIZ UDPゴシック" w:eastAsia="BIZ UDPゴシック" w:hAnsi="BIZ UDPゴシック" w:cs="ＭＳ Ｐゴシック"/>
                <w:b/>
                <w:bCs/>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B8EA785" w14:textId="77777777" w:rsidR="00D437C8" w:rsidRDefault="00D437C8" w:rsidP="00D437C8">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ABD7029" w14:textId="77777777" w:rsidR="00D437C8" w:rsidRDefault="00D437C8" w:rsidP="00D437C8">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10849C61" w14:textId="77777777" w:rsidR="00D437C8" w:rsidRDefault="00D437C8" w:rsidP="00D437C8">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3649A6B9" w14:textId="4A6FF3A7" w:rsidR="00D437C8" w:rsidRPr="00BB08A9" w:rsidRDefault="00D437C8" w:rsidP="00D437C8">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5D6C1B2" w14:textId="77777777" w:rsidTr="00767C73">
        <w:trPr>
          <w:trHeight w:val="272"/>
        </w:trPr>
        <w:tc>
          <w:tcPr>
            <w:tcW w:w="426" w:type="dxa"/>
            <w:tcBorders>
              <w:top w:val="nil"/>
              <w:left w:val="single" w:sz="4" w:space="0" w:color="auto"/>
              <w:bottom w:val="single" w:sz="4" w:space="0" w:color="auto"/>
              <w:right w:val="single" w:sz="4" w:space="0" w:color="auto"/>
            </w:tcBorders>
            <w:vAlign w:val="center"/>
            <w:hideMark/>
          </w:tcPr>
          <w:p w14:paraId="77C706C4" w14:textId="454EE55C" w:rsidR="001F6CBB" w:rsidRPr="007F7BDA" w:rsidRDefault="00D437C8"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４</w:t>
            </w:r>
          </w:p>
        </w:tc>
        <w:tc>
          <w:tcPr>
            <w:tcW w:w="3397" w:type="dxa"/>
            <w:tcBorders>
              <w:top w:val="nil"/>
              <w:left w:val="nil"/>
              <w:bottom w:val="single" w:sz="4" w:space="0" w:color="auto"/>
              <w:right w:val="single" w:sz="4" w:space="0" w:color="auto"/>
            </w:tcBorders>
            <w:vAlign w:val="center"/>
            <w:hideMark/>
          </w:tcPr>
          <w:p w14:paraId="295B8338"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土地改良法に基づく</w:t>
            </w:r>
            <w:r w:rsidRPr="007F7BDA">
              <w:rPr>
                <w:rFonts w:ascii="BIZ UDPゴシック" w:eastAsia="BIZ UDPゴシック" w:hAnsi="BIZ UDPゴシック" w:cs="ＭＳ Ｐゴシック" w:hint="eastAsia"/>
                <w:color w:val="000000"/>
                <w:kern w:val="0"/>
                <w:sz w:val="22"/>
              </w:rPr>
              <w:t>土地改良財産の他目的への使用、収益等の承認手続</w:t>
            </w:r>
          </w:p>
        </w:tc>
        <w:tc>
          <w:tcPr>
            <w:tcW w:w="997" w:type="dxa"/>
            <w:tcBorders>
              <w:top w:val="nil"/>
              <w:left w:val="nil"/>
              <w:bottom w:val="single" w:sz="4" w:space="0" w:color="auto"/>
              <w:right w:val="single" w:sz="4" w:space="0" w:color="auto"/>
            </w:tcBorders>
            <w:vAlign w:val="center"/>
            <w:hideMark/>
          </w:tcPr>
          <w:p w14:paraId="36C5B21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594EFA45"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5E40CF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8D17E9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7F38A6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510854D" w14:textId="04684E15"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64EB7D6" w14:textId="77777777" w:rsidTr="00767C73">
        <w:trPr>
          <w:trHeight w:val="158"/>
        </w:trPr>
        <w:tc>
          <w:tcPr>
            <w:tcW w:w="426" w:type="dxa"/>
            <w:tcBorders>
              <w:top w:val="nil"/>
              <w:left w:val="single" w:sz="4" w:space="0" w:color="auto"/>
              <w:bottom w:val="single" w:sz="4" w:space="0" w:color="auto"/>
              <w:right w:val="single" w:sz="4" w:space="0" w:color="auto"/>
            </w:tcBorders>
            <w:vAlign w:val="center"/>
            <w:hideMark/>
          </w:tcPr>
          <w:p w14:paraId="4AD1CAFD" w14:textId="7EC1E591"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3</w:t>
            </w:r>
            <w:r w:rsidR="00D437C8">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hideMark/>
          </w:tcPr>
          <w:p w14:paraId="6D653987" w14:textId="44D56972" w:rsidR="001F6CBB" w:rsidRPr="007F7BDA" w:rsidRDefault="001D1656" w:rsidP="00D65BC0">
            <w:pPr>
              <w:widowControl/>
              <w:spacing w:line="0" w:lineRule="atLeast"/>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海洋再生可能エネルギー発電設備の整備に関する法律</w:t>
            </w:r>
            <w:r w:rsidR="001F6CBB">
              <w:rPr>
                <w:rFonts w:ascii="BIZ UDPゴシック" w:eastAsia="BIZ UDPゴシック" w:hAnsi="BIZ UDPゴシック" w:cs="ＭＳ Ｐゴシック" w:hint="eastAsia"/>
                <w:color w:val="000000"/>
                <w:kern w:val="0"/>
                <w:sz w:val="22"/>
              </w:rPr>
              <w:t>に基づく</w:t>
            </w:r>
            <w:r w:rsidR="001F6CBB" w:rsidRPr="007F7BDA">
              <w:rPr>
                <w:rFonts w:ascii="BIZ UDPゴシック" w:eastAsia="BIZ UDPゴシック" w:hAnsi="BIZ UDPゴシック" w:cs="ＭＳ Ｐゴシック" w:hint="eastAsia"/>
                <w:color w:val="000000"/>
                <w:kern w:val="0"/>
                <w:sz w:val="22"/>
              </w:rPr>
              <w:t>占用公募制度による事業者選定手続等</w:t>
            </w:r>
          </w:p>
        </w:tc>
        <w:tc>
          <w:tcPr>
            <w:tcW w:w="997" w:type="dxa"/>
            <w:tcBorders>
              <w:top w:val="nil"/>
              <w:left w:val="nil"/>
              <w:bottom w:val="single" w:sz="4" w:space="0" w:color="auto"/>
              <w:right w:val="single" w:sz="4" w:space="0" w:color="auto"/>
            </w:tcBorders>
            <w:vAlign w:val="center"/>
            <w:hideMark/>
          </w:tcPr>
          <w:p w14:paraId="5F5CE647"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09FB23EA"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029D6DA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6C834DA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0446877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20C7A697" w14:textId="44C05393"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9F8FB5B" w14:textId="77777777" w:rsidTr="001D1656">
        <w:trPr>
          <w:trHeight w:val="1488"/>
        </w:trPr>
        <w:tc>
          <w:tcPr>
            <w:tcW w:w="426" w:type="dxa"/>
            <w:tcBorders>
              <w:top w:val="nil"/>
              <w:left w:val="single" w:sz="4" w:space="0" w:color="auto"/>
              <w:bottom w:val="single" w:sz="4" w:space="0" w:color="auto"/>
              <w:right w:val="single" w:sz="4" w:space="0" w:color="auto"/>
            </w:tcBorders>
            <w:vAlign w:val="center"/>
            <w:hideMark/>
          </w:tcPr>
          <w:p w14:paraId="34EF636F" w14:textId="6F90E223"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3</w:t>
            </w:r>
            <w:r w:rsidR="00D437C8">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5EC6793B" w14:textId="2440394D"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2"/>
              </w:rPr>
            </w:pPr>
            <w:r w:rsidRPr="00EC52D1">
              <w:rPr>
                <w:rFonts w:ascii="BIZ UDPゴシック" w:eastAsia="BIZ UDPゴシック" w:hAnsi="BIZ UDPゴシック" w:cs="ＭＳ Ｐゴシック" w:hint="eastAsia"/>
                <w:color w:val="000000"/>
                <w:kern w:val="0"/>
                <w:sz w:val="22"/>
              </w:rPr>
              <w:t>漁港</w:t>
            </w:r>
            <w:r w:rsidR="00D437C8">
              <w:rPr>
                <w:rFonts w:ascii="BIZ UDPゴシック" w:eastAsia="BIZ UDPゴシック" w:hAnsi="BIZ UDPゴシック" w:cs="ＭＳ Ｐゴシック" w:hint="eastAsia"/>
                <w:color w:val="000000"/>
                <w:kern w:val="0"/>
                <w:sz w:val="22"/>
              </w:rPr>
              <w:t>及び</w:t>
            </w:r>
            <w:r w:rsidRPr="00EC52D1">
              <w:rPr>
                <w:rFonts w:ascii="BIZ UDPゴシック" w:eastAsia="BIZ UDPゴシック" w:hAnsi="BIZ UDPゴシック" w:cs="ＭＳ Ｐゴシック" w:hint="eastAsia"/>
                <w:color w:val="000000"/>
                <w:kern w:val="0"/>
                <w:sz w:val="22"/>
              </w:rPr>
              <w:t>漁場</w:t>
            </w:r>
            <w:r w:rsidR="00D437C8">
              <w:rPr>
                <w:rFonts w:ascii="BIZ UDPゴシック" w:eastAsia="BIZ UDPゴシック" w:hAnsi="BIZ UDPゴシック" w:cs="ＭＳ Ｐゴシック" w:hint="eastAsia"/>
                <w:color w:val="000000"/>
                <w:kern w:val="0"/>
                <w:sz w:val="22"/>
              </w:rPr>
              <w:t>の</w:t>
            </w:r>
            <w:r w:rsidRPr="00EC52D1">
              <w:rPr>
                <w:rFonts w:ascii="BIZ UDPゴシック" w:eastAsia="BIZ UDPゴシック" w:hAnsi="BIZ UDPゴシック" w:cs="ＭＳ Ｐゴシック" w:hint="eastAsia"/>
                <w:color w:val="000000"/>
                <w:kern w:val="0"/>
                <w:sz w:val="22"/>
              </w:rPr>
              <w:t>整備</w:t>
            </w:r>
            <w:r w:rsidR="00D437C8">
              <w:rPr>
                <w:rFonts w:ascii="BIZ UDPゴシック" w:eastAsia="BIZ UDPゴシック" w:hAnsi="BIZ UDPゴシック" w:cs="ＭＳ Ｐゴシック" w:hint="eastAsia"/>
                <w:color w:val="000000"/>
                <w:kern w:val="0"/>
                <w:sz w:val="22"/>
              </w:rPr>
              <w:t>等に関する</w:t>
            </w:r>
            <w:r w:rsidRPr="00EC52D1">
              <w:rPr>
                <w:rFonts w:ascii="BIZ UDPゴシック" w:eastAsia="BIZ UDPゴシック" w:hAnsi="BIZ UDPゴシック" w:cs="ＭＳ Ｐゴシック" w:hint="eastAsia"/>
                <w:color w:val="000000"/>
                <w:kern w:val="0"/>
                <w:sz w:val="22"/>
              </w:rPr>
              <w:t>法</w:t>
            </w:r>
            <w:r w:rsidR="00D437C8">
              <w:rPr>
                <w:rFonts w:ascii="BIZ UDPゴシック" w:eastAsia="BIZ UDPゴシック" w:hAnsi="BIZ UDPゴシック" w:cs="ＭＳ Ｐゴシック" w:hint="eastAsia"/>
                <w:color w:val="000000"/>
                <w:kern w:val="0"/>
                <w:sz w:val="22"/>
              </w:rPr>
              <w:t>律</w:t>
            </w:r>
            <w:r>
              <w:rPr>
                <w:rFonts w:ascii="BIZ UDPゴシック" w:eastAsia="BIZ UDPゴシック" w:hAnsi="BIZ UDPゴシック" w:cs="ＭＳ Ｐゴシック" w:hint="eastAsia"/>
                <w:color w:val="000000"/>
                <w:kern w:val="0"/>
                <w:sz w:val="22"/>
              </w:rPr>
              <w:t>に基づく</w:t>
            </w:r>
            <w:r w:rsidRPr="007F7BDA">
              <w:rPr>
                <w:rFonts w:ascii="BIZ UDPゴシック" w:eastAsia="BIZ UDPゴシック" w:hAnsi="BIZ UDPゴシック" w:cs="ＭＳ Ｐゴシック" w:hint="eastAsia"/>
                <w:color w:val="000000"/>
                <w:kern w:val="0"/>
                <w:sz w:val="22"/>
              </w:rPr>
              <w:t>漁</w:t>
            </w:r>
            <w:r w:rsidR="00D437C8">
              <w:rPr>
                <w:rFonts w:ascii="BIZ UDPゴシック" w:eastAsia="BIZ UDPゴシック" w:hAnsi="BIZ UDPゴシック" w:cs="ＭＳ Ｐゴシック" w:hint="eastAsia"/>
                <w:color w:val="000000"/>
                <w:kern w:val="0"/>
                <w:sz w:val="22"/>
              </w:rPr>
              <w:t>港</w:t>
            </w:r>
            <w:r w:rsidRPr="007F7BDA">
              <w:rPr>
                <w:rFonts w:ascii="BIZ UDPゴシック" w:eastAsia="BIZ UDPゴシック" w:hAnsi="BIZ UDPゴシック" w:cs="ＭＳ Ｐゴシック" w:hint="eastAsia"/>
                <w:color w:val="000000"/>
                <w:kern w:val="0"/>
                <w:sz w:val="22"/>
              </w:rPr>
              <w:t>の区域内の水域等における占用等の許可</w:t>
            </w:r>
          </w:p>
        </w:tc>
        <w:tc>
          <w:tcPr>
            <w:tcW w:w="997" w:type="dxa"/>
            <w:tcBorders>
              <w:top w:val="nil"/>
              <w:left w:val="nil"/>
              <w:bottom w:val="single" w:sz="4" w:space="0" w:color="auto"/>
              <w:right w:val="single" w:sz="4" w:space="0" w:color="auto"/>
            </w:tcBorders>
            <w:vAlign w:val="center"/>
            <w:hideMark/>
          </w:tcPr>
          <w:p w14:paraId="7F25B973"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有</w:t>
            </w:r>
            <w:r w:rsidRPr="007F7BDA">
              <w:rPr>
                <w:rFonts w:ascii="BIZ UDPゴシック" w:eastAsia="BIZ UDPゴシック" w:hAnsi="BIZ UDPゴシック" w:cs="ＭＳ Ｐゴシック" w:hint="eastAsia"/>
                <w:color w:val="000000"/>
                <w:kern w:val="0"/>
                <w:sz w:val="20"/>
                <w:szCs w:val="20"/>
              </w:rPr>
              <w:br/>
              <w:t>□無</w:t>
            </w:r>
          </w:p>
        </w:tc>
        <w:tc>
          <w:tcPr>
            <w:tcW w:w="1696" w:type="dxa"/>
            <w:tcBorders>
              <w:top w:val="nil"/>
              <w:left w:val="nil"/>
              <w:bottom w:val="single" w:sz="4" w:space="0" w:color="auto"/>
              <w:right w:val="single" w:sz="4" w:space="0" w:color="auto"/>
            </w:tcBorders>
            <w:vAlign w:val="center"/>
            <w:hideMark/>
          </w:tcPr>
          <w:p w14:paraId="65487BFE" w14:textId="77777777" w:rsidR="001F6CBB" w:rsidRPr="007F7BDA" w:rsidRDefault="001F6CBB" w:rsidP="00D65BC0">
            <w:pPr>
              <w:widowControl/>
              <w:spacing w:line="0" w:lineRule="atLeast"/>
              <w:jc w:val="left"/>
              <w:rPr>
                <w:rFonts w:ascii="BIZ UDPゴシック" w:eastAsia="BIZ UDPゴシック" w:hAnsi="BIZ UDPゴシック" w:cs="ＭＳ Ｐゴシック"/>
                <w:color w:val="000000"/>
                <w:kern w:val="0"/>
                <w:sz w:val="20"/>
                <w:szCs w:val="20"/>
              </w:rPr>
            </w:pPr>
            <w:r w:rsidRPr="007F7BDA">
              <w:rPr>
                <w:rFonts w:ascii="BIZ UDPゴシック" w:eastAsia="BIZ UDPゴシック" w:hAnsi="BIZ UDPゴシック" w:cs="ＭＳ Ｐゴシック" w:hint="eastAsia"/>
                <w:color w:val="000000"/>
                <w:kern w:val="0"/>
                <w:sz w:val="20"/>
                <w:szCs w:val="20"/>
              </w:rPr>
              <w:t>□手続済</w:t>
            </w:r>
            <w:r w:rsidRPr="007F7BDA">
              <w:rPr>
                <w:rFonts w:ascii="BIZ UDPゴシック" w:eastAsia="BIZ UDPゴシック" w:hAnsi="BIZ UDPゴシック" w:cs="ＭＳ Ｐゴシック" w:hint="eastAsia"/>
                <w:color w:val="000000"/>
                <w:kern w:val="0"/>
                <w:sz w:val="20"/>
                <w:szCs w:val="20"/>
              </w:rPr>
              <w:br/>
              <w:t>□手続中</w:t>
            </w:r>
            <w:r w:rsidRPr="007F7BDA">
              <w:rPr>
                <w:rFonts w:ascii="BIZ UDPゴシック" w:eastAsia="BIZ UDPゴシック" w:hAnsi="BIZ UDPゴシック" w:cs="ＭＳ Ｐゴシック" w:hint="eastAsia"/>
                <w:color w:val="000000"/>
                <w:kern w:val="0"/>
                <w:sz w:val="20"/>
                <w:szCs w:val="20"/>
              </w:rPr>
              <w:br/>
              <w:t>□手続予定</w:t>
            </w:r>
            <w:r w:rsidRPr="007F7BDA">
              <w:rPr>
                <w:rFonts w:ascii="BIZ UDPゴシック" w:eastAsia="BIZ UDPゴシック" w:hAnsi="BIZ UDPゴシック" w:cs="ＭＳ Ｐゴシック" w:hint="eastAsia"/>
                <w:color w:val="000000"/>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8C9ABF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BD81E9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0D1B6A1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FC1D443" w14:textId="0476B588" w:rsidR="001F6CBB" w:rsidRPr="007F7BDA" w:rsidRDefault="001F6CBB" w:rsidP="001F6CBB">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D1656" w:rsidRPr="007F7BDA" w14:paraId="47D7D503" w14:textId="77777777" w:rsidTr="001D1656">
        <w:trPr>
          <w:trHeight w:val="554"/>
        </w:trPr>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8CCB92" w14:textId="77777777" w:rsidR="001D1656" w:rsidRPr="007F7BDA" w:rsidRDefault="001D1656" w:rsidP="001D1656">
            <w:pPr>
              <w:widowControl/>
              <w:ind w:leftChars="-50" w:left="-121" w:rightChars="-50" w:right="-121"/>
              <w:jc w:val="center"/>
              <w:rPr>
                <w:rFonts w:ascii="BIZ UDPゴシック" w:eastAsia="BIZ UDPゴシック" w:hAnsi="BIZ UDPゴシック" w:cs="ＭＳ Ｐゴシック" w:hint="eastAsia"/>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26A8664" w14:textId="720AE36F" w:rsidR="001D1656" w:rsidRDefault="001D1656" w:rsidP="001D1656">
            <w:pPr>
              <w:widowControl/>
              <w:spacing w:line="0" w:lineRule="atLeast"/>
              <w:jc w:val="center"/>
              <w:rPr>
                <w:rFonts w:ascii="BIZ UDPゴシック" w:eastAsia="BIZ UDPゴシック" w:hAnsi="BIZ UDPゴシック" w:cs="ＭＳ Ｐゴシック" w:hint="eastAsia"/>
                <w:kern w:val="0"/>
                <w:sz w:val="22"/>
              </w:rPr>
            </w:pPr>
            <w:r>
              <w:rPr>
                <w:rFonts w:ascii="BIZ UDPゴシック" w:eastAsia="BIZ UDPゴシック" w:hAnsi="BIZ UDPゴシック" w:cs="ＭＳ Ｐゴシック" w:hint="eastAsia"/>
                <w:color w:val="000000"/>
                <w:kern w:val="0"/>
                <w:sz w:val="22"/>
              </w:rPr>
              <w:t>関係法令・</w:t>
            </w:r>
            <w:r w:rsidRPr="007F7BDA">
              <w:rPr>
                <w:rFonts w:ascii="BIZ UDPゴシック" w:eastAsia="BIZ UDPゴシック" w:hAnsi="BIZ UDPゴシック" w:cs="ＭＳ Ｐゴシック" w:hint="eastAsia"/>
                <w:color w:val="000000"/>
                <w:kern w:val="0"/>
                <w:sz w:val="22"/>
              </w:rPr>
              <w:t>項目</w:t>
            </w:r>
          </w:p>
        </w:tc>
        <w:tc>
          <w:tcPr>
            <w:tcW w:w="99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BB288D1" w14:textId="26C4145C" w:rsidR="001D1656" w:rsidRPr="007F7BDA" w:rsidRDefault="001D1656" w:rsidP="001D1656">
            <w:pPr>
              <w:widowControl/>
              <w:spacing w:line="0" w:lineRule="atLeast"/>
              <w:jc w:val="center"/>
              <w:rPr>
                <w:rFonts w:ascii="BIZ UDPゴシック" w:eastAsia="BIZ UDPゴシック" w:hAnsi="BIZ UDPゴシック" w:cs="ＭＳ Ｐゴシック" w:hint="eastAsia"/>
                <w:kern w:val="0"/>
                <w:sz w:val="20"/>
                <w:szCs w:val="20"/>
              </w:rPr>
            </w:pPr>
            <w:r w:rsidRPr="007F7BDA">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B4DCACA" w14:textId="77777777" w:rsidR="001D1656" w:rsidRDefault="001D1656" w:rsidP="001D1656">
            <w:pPr>
              <w:widowControl/>
              <w:spacing w:line="28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手続状況</w:t>
            </w:r>
          </w:p>
          <w:p w14:paraId="5B376F46" w14:textId="02697829" w:rsidR="001D1656" w:rsidRPr="007F7BDA" w:rsidRDefault="001D1656" w:rsidP="001D1656">
            <w:pPr>
              <w:widowControl/>
              <w:spacing w:line="0" w:lineRule="atLeast"/>
              <w:jc w:val="center"/>
              <w:rPr>
                <w:rFonts w:ascii="BIZ UDPゴシック" w:eastAsia="BIZ UDPゴシック" w:hAnsi="BIZ UDPゴシック" w:cs="ＭＳ Ｐゴシック" w:hint="eastAsia"/>
                <w:kern w:val="0"/>
                <w:sz w:val="20"/>
                <w:szCs w:val="20"/>
              </w:rPr>
            </w:pPr>
            <w:r w:rsidRPr="007F7BDA">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8B4B6DB" w14:textId="23336908" w:rsidR="001D1656" w:rsidRDefault="001D1656" w:rsidP="001D1656">
            <w:pPr>
              <w:widowControl/>
              <w:spacing w:line="240" w:lineRule="exact"/>
              <w:jc w:val="center"/>
              <w:rPr>
                <w:rFonts w:ascii="BIZ UDPゴシック" w:eastAsia="BIZ UDPゴシック" w:hAnsi="BIZ UDPゴシック" w:cs="ＭＳ Ｐゴシック" w:hint="eastAsia"/>
                <w:color w:val="000000"/>
                <w:kern w:val="0"/>
                <w:sz w:val="20"/>
                <w:szCs w:val="20"/>
              </w:rPr>
            </w:pPr>
            <w:r>
              <w:rPr>
                <w:rFonts w:ascii="BIZ UDPゴシック" w:eastAsia="BIZ UDPゴシック" w:hAnsi="BIZ UDPゴシック" w:cs="ＭＳ Ｐゴシック" w:hint="eastAsia"/>
                <w:color w:val="000000"/>
                <w:kern w:val="0"/>
                <w:sz w:val="22"/>
              </w:rPr>
              <w:t>確認・</w:t>
            </w:r>
            <w:r w:rsidRPr="007F7BDA">
              <w:rPr>
                <w:rFonts w:ascii="BIZ UDPゴシック" w:eastAsia="BIZ UDPゴシック" w:hAnsi="BIZ UDPゴシック" w:cs="ＭＳ Ｐゴシック" w:hint="eastAsia"/>
                <w:color w:val="000000"/>
                <w:kern w:val="0"/>
                <w:sz w:val="22"/>
              </w:rPr>
              <w:t>手続先</w:t>
            </w:r>
          </w:p>
        </w:tc>
      </w:tr>
      <w:tr w:rsidR="001F6CBB" w:rsidRPr="007F7BDA" w14:paraId="58929D24" w14:textId="77777777" w:rsidTr="00767C73">
        <w:trPr>
          <w:trHeight w:val="960"/>
        </w:trPr>
        <w:tc>
          <w:tcPr>
            <w:tcW w:w="426" w:type="dxa"/>
            <w:tcBorders>
              <w:top w:val="single" w:sz="4" w:space="0" w:color="auto"/>
              <w:left w:val="single" w:sz="4" w:space="0" w:color="auto"/>
              <w:bottom w:val="single" w:sz="4" w:space="0" w:color="auto"/>
              <w:right w:val="single" w:sz="4" w:space="0" w:color="auto"/>
            </w:tcBorders>
            <w:vAlign w:val="center"/>
            <w:hideMark/>
          </w:tcPr>
          <w:p w14:paraId="62084382" w14:textId="4EE2F7B1"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3</w:t>
            </w:r>
            <w:r w:rsidR="00882746">
              <w:rPr>
                <w:rFonts w:ascii="BIZ UDPゴシック" w:eastAsia="BIZ UDPゴシック" w:hAnsi="BIZ UDPゴシック" w:cs="ＭＳ Ｐゴシック" w:hint="eastAsia"/>
                <w:color w:val="000000"/>
                <w:kern w:val="0"/>
                <w:sz w:val="22"/>
              </w:rPr>
              <w:t>７</w:t>
            </w:r>
          </w:p>
        </w:tc>
        <w:tc>
          <w:tcPr>
            <w:tcW w:w="3397" w:type="dxa"/>
            <w:tcBorders>
              <w:top w:val="single" w:sz="4" w:space="0" w:color="auto"/>
              <w:left w:val="nil"/>
              <w:bottom w:val="single" w:sz="4" w:space="0" w:color="auto"/>
              <w:right w:val="single" w:sz="4" w:space="0" w:color="auto"/>
            </w:tcBorders>
            <w:vAlign w:val="center"/>
            <w:hideMark/>
          </w:tcPr>
          <w:p w14:paraId="7212B248" w14:textId="1D11C484"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建築基準法に基づく</w:t>
            </w:r>
            <w:r w:rsidRPr="007F7BDA">
              <w:rPr>
                <w:rFonts w:ascii="BIZ UDPゴシック" w:eastAsia="BIZ UDPゴシック" w:hAnsi="BIZ UDPゴシック" w:cs="ＭＳ Ｐゴシック" w:hint="eastAsia"/>
                <w:kern w:val="0"/>
                <w:sz w:val="22"/>
              </w:rPr>
              <w:t>建</w:t>
            </w:r>
            <w:r w:rsidR="00882746">
              <w:rPr>
                <w:rFonts w:ascii="BIZ UDPゴシック" w:eastAsia="BIZ UDPゴシック" w:hAnsi="BIZ UDPゴシック" w:cs="ＭＳ Ｐゴシック" w:hint="eastAsia"/>
                <w:kern w:val="0"/>
                <w:sz w:val="22"/>
              </w:rPr>
              <w:t>築</w:t>
            </w:r>
            <w:r w:rsidR="00FC0768">
              <w:rPr>
                <w:rFonts w:ascii="BIZ UDPゴシック" w:eastAsia="BIZ UDPゴシック" w:hAnsi="BIZ UDPゴシック" w:cs="ＭＳ Ｐゴシック" w:hint="eastAsia"/>
                <w:kern w:val="0"/>
                <w:sz w:val="22"/>
              </w:rPr>
              <w:t>確認</w:t>
            </w:r>
          </w:p>
        </w:tc>
        <w:tc>
          <w:tcPr>
            <w:tcW w:w="997" w:type="dxa"/>
            <w:tcBorders>
              <w:top w:val="single" w:sz="4" w:space="0" w:color="auto"/>
              <w:left w:val="nil"/>
              <w:bottom w:val="single" w:sz="4" w:space="0" w:color="auto"/>
              <w:right w:val="single" w:sz="4" w:space="0" w:color="auto"/>
            </w:tcBorders>
            <w:vAlign w:val="center"/>
            <w:hideMark/>
          </w:tcPr>
          <w:p w14:paraId="524E6F1D"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single" w:sz="4" w:space="0" w:color="auto"/>
              <w:left w:val="nil"/>
              <w:bottom w:val="single" w:sz="4" w:space="0" w:color="auto"/>
              <w:right w:val="single" w:sz="4" w:space="0" w:color="auto"/>
            </w:tcBorders>
            <w:vAlign w:val="center"/>
            <w:hideMark/>
          </w:tcPr>
          <w:p w14:paraId="2609883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single" w:sz="4" w:space="0" w:color="auto"/>
              <w:left w:val="nil"/>
              <w:bottom w:val="single" w:sz="4" w:space="0" w:color="auto"/>
              <w:right w:val="single" w:sz="4" w:space="0" w:color="auto"/>
            </w:tcBorders>
            <w:vAlign w:val="center"/>
          </w:tcPr>
          <w:p w14:paraId="56BBC0A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BD9DD17"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003BE2D"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AA3CA3E" w14:textId="2889618A"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6320DC44"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6D90124A" w14:textId="79BF5251"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sidRPr="007F7BDA">
              <w:rPr>
                <w:rFonts w:ascii="BIZ UDPゴシック" w:eastAsia="BIZ UDPゴシック" w:hAnsi="BIZ UDPゴシック" w:cs="ＭＳ Ｐゴシック" w:hint="eastAsia"/>
                <w:color w:val="000000"/>
                <w:kern w:val="0"/>
                <w:sz w:val="22"/>
              </w:rPr>
              <w:t>3</w:t>
            </w: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tcPr>
          <w:p w14:paraId="4B1A9E2A" w14:textId="3BC5D6DA"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騒音規制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に係る届出</w:t>
            </w:r>
          </w:p>
        </w:tc>
        <w:tc>
          <w:tcPr>
            <w:tcW w:w="997" w:type="dxa"/>
            <w:tcBorders>
              <w:top w:val="nil"/>
              <w:left w:val="nil"/>
              <w:bottom w:val="single" w:sz="4" w:space="0" w:color="auto"/>
              <w:right w:val="single" w:sz="4" w:space="0" w:color="auto"/>
            </w:tcBorders>
            <w:vAlign w:val="center"/>
          </w:tcPr>
          <w:p w14:paraId="2FD0328D"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ype="page"/>
            </w:r>
          </w:p>
          <w:p w14:paraId="57327FB5" w14:textId="61301E64"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無</w:t>
            </w:r>
          </w:p>
        </w:tc>
        <w:tc>
          <w:tcPr>
            <w:tcW w:w="1696" w:type="dxa"/>
            <w:tcBorders>
              <w:top w:val="nil"/>
              <w:left w:val="nil"/>
              <w:bottom w:val="single" w:sz="4" w:space="0" w:color="auto"/>
              <w:right w:val="single" w:sz="4" w:space="0" w:color="auto"/>
            </w:tcBorders>
            <w:vAlign w:val="center"/>
          </w:tcPr>
          <w:p w14:paraId="0E0AD3FF"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ype="page"/>
            </w:r>
          </w:p>
          <w:p w14:paraId="5073A62B"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中</w:t>
            </w:r>
          </w:p>
          <w:p w14:paraId="475A2369" w14:textId="7FBA92DD"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br w:type="page"/>
              <w:t>□手続予定</w:t>
            </w:r>
            <w:r w:rsidRPr="007F7BDA">
              <w:rPr>
                <w:rFonts w:ascii="BIZ UDPゴシック" w:eastAsia="BIZ UDPゴシック" w:hAnsi="BIZ UDPゴシック" w:cs="ＭＳ Ｐゴシック" w:hint="eastAsia"/>
                <w:kern w:val="0"/>
                <w:sz w:val="20"/>
                <w:szCs w:val="20"/>
              </w:rPr>
              <w:br w:type="page"/>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3A120E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4778C24B"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7EC298CD"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80D591F" w14:textId="0A6CDD59"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663275B1"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6C4C2398" w14:textId="0D744FF7"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sidRPr="007F7BDA">
              <w:rPr>
                <w:rFonts w:ascii="BIZ UDPゴシック" w:eastAsia="BIZ UDPゴシック" w:hAnsi="BIZ UDPゴシック" w:cs="ＭＳ Ｐゴシック" w:hint="eastAsia"/>
                <w:color w:val="000000"/>
                <w:kern w:val="0"/>
                <w:sz w:val="22"/>
              </w:rPr>
              <w:t>3</w:t>
            </w: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tcPr>
          <w:p w14:paraId="3FFE7CEC" w14:textId="422C65C9"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振動規制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に係る届出</w:t>
            </w:r>
          </w:p>
        </w:tc>
        <w:tc>
          <w:tcPr>
            <w:tcW w:w="997" w:type="dxa"/>
            <w:tcBorders>
              <w:top w:val="nil"/>
              <w:left w:val="nil"/>
              <w:bottom w:val="single" w:sz="4" w:space="0" w:color="auto"/>
              <w:right w:val="single" w:sz="4" w:space="0" w:color="auto"/>
            </w:tcBorders>
            <w:vAlign w:val="center"/>
          </w:tcPr>
          <w:p w14:paraId="210B4992" w14:textId="3C49AC8E"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491225BA" w14:textId="716DA9EF"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71D3AAD"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760B445"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3F0A876"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83E398B" w14:textId="327B9833"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1B559A79"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3EB334E1" w14:textId="4A8AB47E"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Pr>
                <w:rFonts w:ascii="BIZ UDPゴシック" w:eastAsia="BIZ UDPゴシック" w:hAnsi="BIZ UDPゴシック" w:cs="ＭＳ Ｐゴシック" w:hint="eastAsia"/>
                <w:color w:val="000000"/>
                <w:kern w:val="0"/>
                <w:sz w:val="22"/>
              </w:rPr>
              <w:t>４０</w:t>
            </w:r>
          </w:p>
        </w:tc>
        <w:tc>
          <w:tcPr>
            <w:tcW w:w="3397" w:type="dxa"/>
            <w:tcBorders>
              <w:top w:val="nil"/>
              <w:left w:val="nil"/>
              <w:bottom w:val="single" w:sz="4" w:space="0" w:color="auto"/>
              <w:right w:val="single" w:sz="4" w:space="0" w:color="auto"/>
            </w:tcBorders>
            <w:vAlign w:val="center"/>
          </w:tcPr>
          <w:p w14:paraId="7C006072" w14:textId="463B290E"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廃棄物</w:t>
            </w:r>
            <w:r>
              <w:rPr>
                <w:rFonts w:ascii="BIZ UDPゴシック" w:eastAsia="BIZ UDPゴシック" w:hAnsi="BIZ UDPゴシック" w:cs="ＭＳ Ｐゴシック" w:hint="eastAsia"/>
                <w:kern w:val="0"/>
                <w:sz w:val="22"/>
              </w:rPr>
              <w:t>の</w:t>
            </w:r>
            <w:r w:rsidRPr="00EC52D1">
              <w:rPr>
                <w:rFonts w:ascii="BIZ UDPゴシック" w:eastAsia="BIZ UDPゴシック" w:hAnsi="BIZ UDPゴシック" w:cs="ＭＳ Ｐゴシック" w:hint="eastAsia"/>
                <w:kern w:val="0"/>
                <w:sz w:val="22"/>
              </w:rPr>
              <w:t>処理</w:t>
            </w:r>
            <w:r>
              <w:rPr>
                <w:rFonts w:ascii="BIZ UDPゴシック" w:eastAsia="BIZ UDPゴシック" w:hAnsi="BIZ UDPゴシック" w:cs="ＭＳ Ｐゴシック" w:hint="eastAsia"/>
                <w:kern w:val="0"/>
                <w:sz w:val="22"/>
              </w:rPr>
              <w:t>及び清掃に関する法律に基づく</w:t>
            </w:r>
            <w:r w:rsidRPr="007F7BDA">
              <w:rPr>
                <w:rFonts w:ascii="BIZ UDPゴシック" w:eastAsia="BIZ UDPゴシック" w:hAnsi="BIZ UDPゴシック" w:cs="ＭＳ Ｐゴシック" w:hint="eastAsia"/>
                <w:kern w:val="0"/>
                <w:sz w:val="22"/>
              </w:rPr>
              <w:t>廃棄物処理</w:t>
            </w:r>
            <w:r>
              <w:rPr>
                <w:rFonts w:ascii="BIZ UDPゴシック" w:eastAsia="BIZ UDPゴシック" w:hAnsi="BIZ UDPゴシック" w:cs="ＭＳ Ｐゴシック" w:hint="eastAsia"/>
                <w:kern w:val="0"/>
                <w:sz w:val="22"/>
              </w:rPr>
              <w:t>業</w:t>
            </w:r>
            <w:r w:rsidRPr="007F7BDA">
              <w:rPr>
                <w:rFonts w:ascii="BIZ UDPゴシック" w:eastAsia="BIZ UDPゴシック" w:hAnsi="BIZ UDPゴシック" w:cs="ＭＳ Ｐゴシック" w:hint="eastAsia"/>
                <w:kern w:val="0"/>
                <w:sz w:val="22"/>
              </w:rPr>
              <w:t>に係る</w:t>
            </w:r>
            <w:r>
              <w:rPr>
                <w:rFonts w:ascii="BIZ UDPゴシック" w:eastAsia="BIZ UDPゴシック" w:hAnsi="BIZ UDPゴシック" w:cs="ＭＳ Ｐゴシック" w:hint="eastAsia"/>
                <w:kern w:val="0"/>
                <w:sz w:val="22"/>
              </w:rPr>
              <w:t>許</w:t>
            </w:r>
            <w:r w:rsidRPr="007F7BDA">
              <w:rPr>
                <w:rFonts w:ascii="BIZ UDPゴシック" w:eastAsia="BIZ UDPゴシック" w:hAnsi="BIZ UDPゴシック" w:cs="ＭＳ Ｐゴシック" w:hint="eastAsia"/>
                <w:kern w:val="0"/>
                <w:sz w:val="22"/>
              </w:rPr>
              <w:t>可</w:t>
            </w:r>
          </w:p>
        </w:tc>
        <w:tc>
          <w:tcPr>
            <w:tcW w:w="997" w:type="dxa"/>
            <w:tcBorders>
              <w:top w:val="nil"/>
              <w:left w:val="nil"/>
              <w:bottom w:val="single" w:sz="4" w:space="0" w:color="auto"/>
              <w:right w:val="single" w:sz="4" w:space="0" w:color="auto"/>
            </w:tcBorders>
            <w:vAlign w:val="center"/>
          </w:tcPr>
          <w:p w14:paraId="66A2CB69"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ype="page"/>
            </w:r>
          </w:p>
          <w:p w14:paraId="3580E4E9" w14:textId="0E62665F"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無</w:t>
            </w:r>
          </w:p>
        </w:tc>
        <w:tc>
          <w:tcPr>
            <w:tcW w:w="1696" w:type="dxa"/>
            <w:tcBorders>
              <w:top w:val="nil"/>
              <w:left w:val="nil"/>
              <w:bottom w:val="single" w:sz="4" w:space="0" w:color="auto"/>
              <w:right w:val="single" w:sz="4" w:space="0" w:color="auto"/>
            </w:tcBorders>
            <w:vAlign w:val="center"/>
          </w:tcPr>
          <w:p w14:paraId="6FFDFB36"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ype="page"/>
            </w:r>
          </w:p>
          <w:p w14:paraId="7D9B495D" w14:textId="77777777" w:rsidR="0097446E"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中</w:t>
            </w:r>
          </w:p>
          <w:p w14:paraId="2CDA7CE9" w14:textId="495A73A3"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br w:type="page"/>
              <w:t>□手続予定</w:t>
            </w:r>
            <w:r w:rsidRPr="007F7BDA">
              <w:rPr>
                <w:rFonts w:ascii="BIZ UDPゴシック" w:eastAsia="BIZ UDPゴシック" w:hAnsi="BIZ UDPゴシック" w:cs="ＭＳ Ｐゴシック" w:hint="eastAsia"/>
                <w:kern w:val="0"/>
                <w:sz w:val="20"/>
                <w:szCs w:val="20"/>
              </w:rPr>
              <w:br w:type="page"/>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E1321F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2F0B9E5C"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BC6F2C8"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4F6CE4F" w14:textId="4A5CC7CF"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97446E" w:rsidRPr="007F7BDA" w14:paraId="54191B05" w14:textId="77777777" w:rsidTr="00767C73">
        <w:trPr>
          <w:trHeight w:val="42"/>
        </w:trPr>
        <w:tc>
          <w:tcPr>
            <w:tcW w:w="426" w:type="dxa"/>
            <w:tcBorders>
              <w:top w:val="nil"/>
              <w:left w:val="single" w:sz="4" w:space="0" w:color="auto"/>
              <w:bottom w:val="single" w:sz="4" w:space="0" w:color="auto"/>
              <w:right w:val="single" w:sz="4" w:space="0" w:color="auto"/>
            </w:tcBorders>
            <w:vAlign w:val="center"/>
          </w:tcPr>
          <w:p w14:paraId="51E8AA0A" w14:textId="646A326E" w:rsidR="0097446E" w:rsidRPr="00BB08A9" w:rsidRDefault="0097446E" w:rsidP="0097446E">
            <w:pPr>
              <w:widowControl/>
              <w:ind w:leftChars="-50" w:left="-121" w:rightChars="-50" w:right="-121"/>
              <w:jc w:val="center"/>
              <w:rPr>
                <w:rFonts w:ascii="BIZ UDPゴシック" w:eastAsia="BIZ UDPゴシック" w:hAnsi="BIZ UDPゴシック" w:cs="ＭＳ Ｐゴシック"/>
                <w:b/>
                <w:bCs/>
                <w:color w:val="000000"/>
                <w:kern w:val="0"/>
                <w:sz w:val="22"/>
              </w:rPr>
            </w:pPr>
            <w:r>
              <w:rPr>
                <w:rFonts w:ascii="BIZ UDPゴシック" w:eastAsia="BIZ UDPゴシック" w:hAnsi="BIZ UDPゴシック" w:cs="ＭＳ Ｐゴシック" w:hint="eastAsia"/>
                <w:color w:val="000000"/>
                <w:kern w:val="0"/>
                <w:sz w:val="22"/>
              </w:rPr>
              <w:t>４１</w:t>
            </w:r>
          </w:p>
        </w:tc>
        <w:tc>
          <w:tcPr>
            <w:tcW w:w="3397" w:type="dxa"/>
            <w:tcBorders>
              <w:top w:val="nil"/>
              <w:left w:val="nil"/>
              <w:bottom w:val="single" w:sz="4" w:space="0" w:color="auto"/>
              <w:right w:val="single" w:sz="4" w:space="0" w:color="auto"/>
            </w:tcBorders>
            <w:vAlign w:val="center"/>
          </w:tcPr>
          <w:p w14:paraId="65D01C72" w14:textId="591D84D2"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2"/>
              </w:rPr>
            </w:pPr>
            <w:r w:rsidRPr="00EC52D1">
              <w:rPr>
                <w:rFonts w:ascii="BIZ UDPゴシック" w:eastAsia="BIZ UDPゴシック" w:hAnsi="BIZ UDPゴシック" w:cs="ＭＳ Ｐゴシック" w:hint="eastAsia"/>
                <w:kern w:val="0"/>
                <w:sz w:val="22"/>
              </w:rPr>
              <w:t>大気汚染防止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ばい煙発生施設設置</w:t>
            </w:r>
            <w:r>
              <w:rPr>
                <w:rFonts w:ascii="BIZ UDPゴシック" w:eastAsia="BIZ UDPゴシック" w:hAnsi="BIZ UDPゴシック" w:cs="ＭＳ Ｐゴシック" w:hint="eastAsia"/>
                <w:kern w:val="0"/>
                <w:sz w:val="22"/>
              </w:rPr>
              <w:t>等</w:t>
            </w:r>
            <w:r w:rsidRPr="007F7BDA">
              <w:rPr>
                <w:rFonts w:ascii="BIZ UDPゴシック" w:eastAsia="BIZ UDPゴシック" w:hAnsi="BIZ UDPゴシック" w:cs="ＭＳ Ｐゴシック" w:hint="eastAsia"/>
                <w:kern w:val="0"/>
                <w:sz w:val="22"/>
              </w:rPr>
              <w:t>の届出</w:t>
            </w:r>
          </w:p>
        </w:tc>
        <w:tc>
          <w:tcPr>
            <w:tcW w:w="997" w:type="dxa"/>
            <w:tcBorders>
              <w:top w:val="nil"/>
              <w:left w:val="nil"/>
              <w:bottom w:val="single" w:sz="4" w:space="0" w:color="auto"/>
              <w:right w:val="single" w:sz="4" w:space="0" w:color="auto"/>
            </w:tcBorders>
            <w:vAlign w:val="center"/>
          </w:tcPr>
          <w:p w14:paraId="7BE020F2" w14:textId="5C7D447A"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605CD474" w14:textId="4CB8F481" w:rsidR="0097446E" w:rsidRPr="00BB08A9" w:rsidRDefault="0097446E" w:rsidP="0097446E">
            <w:pPr>
              <w:widowControl/>
              <w:spacing w:line="0" w:lineRule="atLeast"/>
              <w:jc w:val="left"/>
              <w:rPr>
                <w:rFonts w:ascii="BIZ UDPゴシック" w:eastAsia="BIZ UDPゴシック" w:hAnsi="BIZ UDPゴシック" w:cs="ＭＳ Ｐゴシック"/>
                <w:b/>
                <w:bCs/>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6E88E030"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40D7DC9"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49F54AB" w14:textId="77777777" w:rsidR="0097446E"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44F5FBF" w14:textId="4F801D5B" w:rsidR="0097446E" w:rsidRPr="00BB08A9" w:rsidRDefault="0097446E" w:rsidP="0097446E">
            <w:pPr>
              <w:widowControl/>
              <w:spacing w:line="240" w:lineRule="exact"/>
              <w:jc w:val="left"/>
              <w:rPr>
                <w:rFonts w:ascii="BIZ UDPゴシック" w:eastAsia="BIZ UDPゴシック" w:hAnsi="BIZ UDPゴシック" w:cs="ＭＳ Ｐゴシック"/>
                <w:b/>
                <w:bCs/>
                <w:color w:val="000000"/>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028549B8" w14:textId="77777777" w:rsidTr="00767C73">
        <w:trPr>
          <w:trHeight w:val="42"/>
        </w:trPr>
        <w:tc>
          <w:tcPr>
            <w:tcW w:w="426" w:type="dxa"/>
            <w:tcBorders>
              <w:top w:val="nil"/>
              <w:left w:val="single" w:sz="4" w:space="0" w:color="auto"/>
              <w:bottom w:val="single" w:sz="4" w:space="0" w:color="auto"/>
              <w:right w:val="single" w:sz="4" w:space="0" w:color="auto"/>
            </w:tcBorders>
            <w:vAlign w:val="center"/>
            <w:hideMark/>
          </w:tcPr>
          <w:p w14:paraId="25A42432" w14:textId="4DACBE1D" w:rsidR="001F6CBB" w:rsidRPr="007F7BDA" w:rsidRDefault="00882746"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２</w:t>
            </w:r>
          </w:p>
        </w:tc>
        <w:tc>
          <w:tcPr>
            <w:tcW w:w="3397" w:type="dxa"/>
            <w:tcBorders>
              <w:top w:val="nil"/>
              <w:left w:val="nil"/>
              <w:bottom w:val="single" w:sz="4" w:space="0" w:color="auto"/>
              <w:right w:val="single" w:sz="4" w:space="0" w:color="auto"/>
            </w:tcBorders>
            <w:vAlign w:val="center"/>
            <w:hideMark/>
          </w:tcPr>
          <w:p w14:paraId="250D6303"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sidRPr="00EC52D1">
              <w:rPr>
                <w:rFonts w:ascii="BIZ UDPゴシック" w:eastAsia="BIZ UDPゴシック" w:hAnsi="BIZ UDPゴシック" w:cs="ＭＳ Ｐゴシック" w:hint="eastAsia"/>
                <w:kern w:val="0"/>
                <w:sz w:val="22"/>
              </w:rPr>
              <w:t>水質汚濁防止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等の届出</w:t>
            </w:r>
          </w:p>
        </w:tc>
        <w:tc>
          <w:tcPr>
            <w:tcW w:w="997" w:type="dxa"/>
            <w:tcBorders>
              <w:top w:val="nil"/>
              <w:left w:val="nil"/>
              <w:bottom w:val="single" w:sz="4" w:space="0" w:color="auto"/>
              <w:right w:val="single" w:sz="4" w:space="0" w:color="auto"/>
            </w:tcBorders>
            <w:vAlign w:val="center"/>
            <w:hideMark/>
          </w:tcPr>
          <w:p w14:paraId="0D9C438F"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ED873C8"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0DE874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43F8EE3C"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FD85128"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8AE51CE" w14:textId="1B49E730"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5D25B2A5"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4E69D150" w14:textId="77064748" w:rsidR="001F6CBB" w:rsidRPr="007F7BDA" w:rsidRDefault="00882746"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３</w:t>
            </w:r>
          </w:p>
        </w:tc>
        <w:tc>
          <w:tcPr>
            <w:tcW w:w="3397" w:type="dxa"/>
            <w:tcBorders>
              <w:top w:val="nil"/>
              <w:left w:val="nil"/>
              <w:bottom w:val="single" w:sz="4" w:space="0" w:color="auto"/>
              <w:right w:val="single" w:sz="4" w:space="0" w:color="auto"/>
            </w:tcBorders>
            <w:vAlign w:val="center"/>
            <w:hideMark/>
          </w:tcPr>
          <w:p w14:paraId="4C8FD01E" w14:textId="46E992D0"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sidRPr="00EC52D1">
              <w:rPr>
                <w:rFonts w:ascii="BIZ UDPゴシック" w:eastAsia="BIZ UDPゴシック" w:hAnsi="BIZ UDPゴシック" w:cs="ＭＳ Ｐゴシック" w:hint="eastAsia"/>
                <w:kern w:val="0"/>
                <w:sz w:val="22"/>
              </w:rPr>
              <w:t>水産資源保護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保護水面</w:t>
            </w:r>
            <w:r w:rsidR="00FC0768">
              <w:rPr>
                <w:rFonts w:ascii="BIZ UDPゴシック" w:eastAsia="BIZ UDPゴシック" w:hAnsi="BIZ UDPゴシック" w:cs="ＭＳ Ｐゴシック" w:hint="eastAsia"/>
                <w:kern w:val="0"/>
                <w:sz w:val="22"/>
              </w:rPr>
              <w:t>の区域内</w:t>
            </w:r>
            <w:r>
              <w:rPr>
                <w:rFonts w:ascii="BIZ UDPゴシック" w:eastAsia="BIZ UDPゴシック" w:hAnsi="BIZ UDPゴシック" w:cs="ＭＳ Ｐゴシック" w:hint="eastAsia"/>
                <w:kern w:val="0"/>
                <w:sz w:val="22"/>
              </w:rPr>
              <w:t>の</w:t>
            </w:r>
            <w:r w:rsidRPr="007F7BDA">
              <w:rPr>
                <w:rFonts w:ascii="BIZ UDPゴシック" w:eastAsia="BIZ UDPゴシック" w:hAnsi="BIZ UDPゴシック" w:cs="ＭＳ Ｐゴシック" w:hint="eastAsia"/>
                <w:kern w:val="0"/>
                <w:sz w:val="22"/>
              </w:rPr>
              <w:t>工事許可</w:t>
            </w:r>
          </w:p>
        </w:tc>
        <w:tc>
          <w:tcPr>
            <w:tcW w:w="997" w:type="dxa"/>
            <w:tcBorders>
              <w:top w:val="nil"/>
              <w:left w:val="nil"/>
              <w:bottom w:val="single" w:sz="4" w:space="0" w:color="auto"/>
              <w:right w:val="single" w:sz="4" w:space="0" w:color="auto"/>
            </w:tcBorders>
            <w:vAlign w:val="center"/>
            <w:hideMark/>
          </w:tcPr>
          <w:p w14:paraId="442FE883"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7CF7CCB7"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9759499"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3ED27ED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C5895A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D71430A" w14:textId="14DE909A"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B29616A" w14:textId="77777777" w:rsidTr="00767C73">
        <w:trPr>
          <w:trHeight w:val="212"/>
        </w:trPr>
        <w:tc>
          <w:tcPr>
            <w:tcW w:w="426" w:type="dxa"/>
            <w:tcBorders>
              <w:top w:val="nil"/>
              <w:left w:val="single" w:sz="4" w:space="0" w:color="auto"/>
              <w:bottom w:val="single" w:sz="4" w:space="0" w:color="auto"/>
              <w:right w:val="single" w:sz="4" w:space="0" w:color="auto"/>
            </w:tcBorders>
            <w:vAlign w:val="center"/>
            <w:hideMark/>
          </w:tcPr>
          <w:p w14:paraId="0A433FE2" w14:textId="0CCC8DB3" w:rsidR="001F6CBB" w:rsidRPr="007F7BDA" w:rsidRDefault="00882746" w:rsidP="001F6CBB">
            <w:pPr>
              <w:widowControl/>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４</w:t>
            </w:r>
          </w:p>
        </w:tc>
        <w:tc>
          <w:tcPr>
            <w:tcW w:w="3397" w:type="dxa"/>
            <w:tcBorders>
              <w:top w:val="nil"/>
              <w:left w:val="nil"/>
              <w:bottom w:val="single" w:sz="4" w:space="0" w:color="auto"/>
              <w:right w:val="single" w:sz="4" w:space="0" w:color="auto"/>
            </w:tcBorders>
            <w:vAlign w:val="center"/>
            <w:hideMark/>
          </w:tcPr>
          <w:p w14:paraId="50F66FB5" w14:textId="3A6E1BE3"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温泉法に基づく</w:t>
            </w:r>
            <w:r w:rsidR="00882746">
              <w:rPr>
                <w:rFonts w:ascii="BIZ UDPゴシック" w:eastAsia="BIZ UDPゴシック" w:hAnsi="BIZ UDPゴシック" w:cs="ＭＳ Ｐゴシック" w:hint="eastAsia"/>
                <w:kern w:val="0"/>
                <w:sz w:val="22"/>
              </w:rPr>
              <w:t>土地の</w:t>
            </w:r>
            <w:r w:rsidRPr="007F7BDA">
              <w:rPr>
                <w:rFonts w:ascii="BIZ UDPゴシック" w:eastAsia="BIZ UDPゴシック" w:hAnsi="BIZ UDPゴシック" w:cs="ＭＳ Ｐゴシック" w:hint="eastAsia"/>
                <w:kern w:val="0"/>
                <w:sz w:val="22"/>
              </w:rPr>
              <w:t>掘削</w:t>
            </w:r>
            <w:r w:rsidR="00FC0768">
              <w:rPr>
                <w:rFonts w:ascii="BIZ UDPゴシック" w:eastAsia="BIZ UDPゴシック" w:hAnsi="BIZ UDPゴシック" w:cs="ＭＳ Ｐゴシック" w:hint="eastAsia"/>
                <w:kern w:val="0"/>
                <w:sz w:val="22"/>
              </w:rPr>
              <w:t>及び</w:t>
            </w:r>
            <w:r w:rsidRPr="007F7BDA">
              <w:rPr>
                <w:rFonts w:ascii="BIZ UDPゴシック" w:eastAsia="BIZ UDPゴシック" w:hAnsi="BIZ UDPゴシック" w:cs="ＭＳ Ｐゴシック" w:hint="eastAsia"/>
                <w:kern w:val="0"/>
                <w:sz w:val="22"/>
              </w:rPr>
              <w:t>温泉</w:t>
            </w:r>
            <w:r w:rsidR="00882746">
              <w:rPr>
                <w:rFonts w:ascii="BIZ UDPゴシック" w:eastAsia="BIZ UDPゴシック" w:hAnsi="BIZ UDPゴシック" w:cs="ＭＳ Ｐゴシック" w:hint="eastAsia"/>
                <w:kern w:val="0"/>
                <w:sz w:val="22"/>
              </w:rPr>
              <w:t>の</w:t>
            </w:r>
            <w:r w:rsidRPr="007F7BDA">
              <w:rPr>
                <w:rFonts w:ascii="BIZ UDPゴシック" w:eastAsia="BIZ UDPゴシック" w:hAnsi="BIZ UDPゴシック" w:cs="ＭＳ Ｐゴシック" w:hint="eastAsia"/>
                <w:kern w:val="0"/>
                <w:sz w:val="22"/>
              </w:rPr>
              <w:t>採取</w:t>
            </w:r>
            <w:r w:rsidR="00FC0768">
              <w:rPr>
                <w:rFonts w:ascii="BIZ UDPゴシック" w:eastAsia="BIZ UDPゴシック" w:hAnsi="BIZ UDPゴシック" w:cs="ＭＳ Ｐゴシック" w:hint="eastAsia"/>
                <w:kern w:val="0"/>
                <w:sz w:val="22"/>
              </w:rPr>
              <w:t>等</w:t>
            </w:r>
            <w:r w:rsidRPr="007F7BDA">
              <w:rPr>
                <w:rFonts w:ascii="BIZ UDPゴシック" w:eastAsia="BIZ UDPゴシック" w:hAnsi="BIZ UDPゴシック" w:cs="ＭＳ Ｐゴシック" w:hint="eastAsia"/>
                <w:kern w:val="0"/>
                <w:sz w:val="22"/>
              </w:rPr>
              <w:t>の許可</w:t>
            </w:r>
          </w:p>
        </w:tc>
        <w:tc>
          <w:tcPr>
            <w:tcW w:w="997" w:type="dxa"/>
            <w:tcBorders>
              <w:top w:val="nil"/>
              <w:left w:val="nil"/>
              <w:bottom w:val="single" w:sz="4" w:space="0" w:color="auto"/>
              <w:right w:val="single" w:sz="4" w:space="0" w:color="auto"/>
            </w:tcBorders>
            <w:vAlign w:val="center"/>
            <w:hideMark/>
          </w:tcPr>
          <w:p w14:paraId="19284BD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9F2762F"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5ACC550"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701A588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DC3951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33BE0BD" w14:textId="1F634000"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1C816E5" w14:textId="77777777" w:rsidTr="00767C73">
        <w:trPr>
          <w:trHeight w:val="1092"/>
        </w:trPr>
        <w:tc>
          <w:tcPr>
            <w:tcW w:w="426" w:type="dxa"/>
            <w:tcBorders>
              <w:top w:val="nil"/>
              <w:left w:val="single" w:sz="4" w:space="0" w:color="auto"/>
              <w:bottom w:val="single" w:sz="4" w:space="0" w:color="auto"/>
              <w:right w:val="single" w:sz="4" w:space="0" w:color="auto"/>
            </w:tcBorders>
            <w:vAlign w:val="center"/>
            <w:hideMark/>
          </w:tcPr>
          <w:p w14:paraId="7D8B0688" w14:textId="2D309AB9" w:rsidR="00882746" w:rsidRPr="007F7BDA" w:rsidRDefault="001F6CBB" w:rsidP="00882746">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hideMark/>
          </w:tcPr>
          <w:p w14:paraId="59868651" w14:textId="0CE1DBD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電気事業法に基づく</w:t>
            </w:r>
            <w:r w:rsidR="00882746" w:rsidRPr="00882746">
              <w:rPr>
                <w:rFonts w:ascii="BIZ UDPゴシック" w:eastAsia="BIZ UDPゴシック" w:hAnsi="BIZ UDPゴシック" w:cs="ＭＳ Ｐゴシック"/>
                <w:kern w:val="0"/>
                <w:sz w:val="22"/>
              </w:rPr>
              <w:t>各種許可及び</w:t>
            </w:r>
            <w:r w:rsidRPr="007F7BDA">
              <w:rPr>
                <w:rFonts w:ascii="BIZ UDPゴシック" w:eastAsia="BIZ UDPゴシック" w:hAnsi="BIZ UDPゴシック" w:cs="ＭＳ Ｐゴシック" w:hint="eastAsia"/>
                <w:kern w:val="0"/>
                <w:sz w:val="22"/>
              </w:rPr>
              <w:t>届出</w:t>
            </w:r>
            <w:r w:rsidR="00FC0768">
              <w:rPr>
                <w:rFonts w:ascii="BIZ UDPゴシック" w:eastAsia="BIZ UDPゴシック" w:hAnsi="BIZ UDPゴシック" w:cs="ＭＳ Ｐゴシック" w:hint="eastAsia"/>
                <w:kern w:val="0"/>
                <w:sz w:val="22"/>
              </w:rPr>
              <w:t>等</w:t>
            </w:r>
          </w:p>
        </w:tc>
        <w:tc>
          <w:tcPr>
            <w:tcW w:w="997" w:type="dxa"/>
            <w:tcBorders>
              <w:top w:val="nil"/>
              <w:left w:val="nil"/>
              <w:bottom w:val="single" w:sz="4" w:space="0" w:color="auto"/>
              <w:right w:val="single" w:sz="4" w:space="0" w:color="auto"/>
            </w:tcBorders>
            <w:vAlign w:val="center"/>
            <w:hideMark/>
          </w:tcPr>
          <w:p w14:paraId="18DBB575"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FCD0FC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38E37A65"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09DB4F8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D85E766"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550AFE3C" w14:textId="69725484"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E68B27B"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14231387" w14:textId="4FBB89DE" w:rsidR="00882746" w:rsidRPr="007F7BDA" w:rsidRDefault="001F6CBB" w:rsidP="00882746">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20B0EEB2" w14:textId="17CF2E8F"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工場立地法に基づく</w:t>
            </w:r>
            <w:r w:rsidRPr="007F7BDA">
              <w:rPr>
                <w:rFonts w:ascii="BIZ UDPゴシック" w:eastAsia="BIZ UDPゴシック" w:hAnsi="BIZ UDPゴシック" w:cs="ＭＳ Ｐゴシック" w:hint="eastAsia"/>
                <w:kern w:val="0"/>
                <w:sz w:val="22"/>
              </w:rPr>
              <w:t>特定工場の新設</w:t>
            </w:r>
            <w:r w:rsidR="00FC0768">
              <w:rPr>
                <w:rFonts w:ascii="BIZ UDPゴシック" w:eastAsia="BIZ UDPゴシック" w:hAnsi="BIZ UDPゴシック" w:cs="ＭＳ Ｐゴシック" w:hint="eastAsia"/>
                <w:kern w:val="0"/>
                <w:sz w:val="22"/>
              </w:rPr>
              <w:t>等</w:t>
            </w:r>
            <w:r w:rsidRPr="007F7BDA">
              <w:rPr>
                <w:rFonts w:ascii="BIZ UDPゴシック" w:eastAsia="BIZ UDPゴシック" w:hAnsi="BIZ UDPゴシック" w:cs="ＭＳ Ｐゴシック" w:hint="eastAsia"/>
                <w:kern w:val="0"/>
                <w:sz w:val="22"/>
              </w:rPr>
              <w:t>の届出</w:t>
            </w:r>
          </w:p>
        </w:tc>
        <w:tc>
          <w:tcPr>
            <w:tcW w:w="997" w:type="dxa"/>
            <w:tcBorders>
              <w:top w:val="nil"/>
              <w:left w:val="nil"/>
              <w:bottom w:val="single" w:sz="4" w:space="0" w:color="auto"/>
              <w:right w:val="single" w:sz="4" w:space="0" w:color="auto"/>
            </w:tcBorders>
            <w:vAlign w:val="center"/>
            <w:hideMark/>
          </w:tcPr>
          <w:p w14:paraId="3EC1F589"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31F55E90"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D39935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14D5CF44"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697D1DB2"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7FE92621" w14:textId="30AE1119"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23BEA36D"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0193E125" w14:textId="0239F1E1" w:rsidR="00882746" w:rsidRPr="007F7BDA" w:rsidRDefault="001F6CBB" w:rsidP="00882746">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hideMark/>
          </w:tcPr>
          <w:p w14:paraId="2130EE5B"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悪臭防止法に基づく</w:t>
            </w:r>
            <w:r w:rsidRPr="007F7BDA">
              <w:rPr>
                <w:rFonts w:ascii="BIZ UDPゴシック" w:eastAsia="BIZ UDPゴシック" w:hAnsi="BIZ UDPゴシック" w:cs="ＭＳ Ｐゴシック" w:hint="eastAsia"/>
                <w:kern w:val="0"/>
                <w:sz w:val="22"/>
              </w:rPr>
              <w:t>特定悪臭物質の発生規制</w:t>
            </w:r>
          </w:p>
        </w:tc>
        <w:tc>
          <w:tcPr>
            <w:tcW w:w="997" w:type="dxa"/>
            <w:tcBorders>
              <w:top w:val="nil"/>
              <w:left w:val="nil"/>
              <w:bottom w:val="single" w:sz="4" w:space="0" w:color="auto"/>
              <w:right w:val="single" w:sz="4" w:space="0" w:color="auto"/>
            </w:tcBorders>
            <w:vAlign w:val="center"/>
            <w:hideMark/>
          </w:tcPr>
          <w:p w14:paraId="6D34EF73"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22D304AE"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46746A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590F2EEA"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3687BF9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10CD017C" w14:textId="30BE115B"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r w:rsidR="001F6CBB" w:rsidRPr="007F7BDA" w14:paraId="7FB459CA"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63905AF9" w14:textId="0400F49F" w:rsidR="001F6CBB" w:rsidRPr="007F7BDA" w:rsidRDefault="001F6CBB" w:rsidP="001F6CBB">
            <w:pPr>
              <w:widowControl/>
              <w:ind w:leftChars="-50" w:left="-121" w:rightChars="-50" w:right="-121"/>
              <w:jc w:val="center"/>
              <w:rPr>
                <w:rFonts w:ascii="BIZ UDPゴシック" w:eastAsia="BIZ UDPゴシック" w:hAnsi="BIZ UDPゴシック" w:cs="ＭＳ Ｐゴシック"/>
                <w:color w:val="000000"/>
                <w:kern w:val="0"/>
                <w:sz w:val="22"/>
              </w:rPr>
            </w:pPr>
            <w:r w:rsidRPr="007F7BDA">
              <w:rPr>
                <w:rFonts w:ascii="BIZ UDPゴシック" w:eastAsia="BIZ UDPゴシック" w:hAnsi="BIZ UDPゴシック" w:cs="ＭＳ Ｐゴシック" w:hint="eastAsia"/>
                <w:color w:val="000000"/>
                <w:kern w:val="0"/>
                <w:sz w:val="22"/>
              </w:rPr>
              <w:t>4</w:t>
            </w:r>
            <w:r w:rsidR="00882746">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hideMark/>
          </w:tcPr>
          <w:p w14:paraId="33FEDC26"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2"/>
              </w:rPr>
            </w:pPr>
            <w:r w:rsidRPr="00067079">
              <w:rPr>
                <w:rFonts w:ascii="BIZ UDPゴシック" w:eastAsia="BIZ UDPゴシック" w:hAnsi="BIZ UDPゴシック" w:cs="ＭＳ Ｐゴシック" w:hint="eastAsia"/>
                <w:kern w:val="0"/>
                <w:sz w:val="22"/>
              </w:rPr>
              <w:t>ダイオキシン類対策特別措置法</w:t>
            </w:r>
            <w:r>
              <w:rPr>
                <w:rFonts w:ascii="BIZ UDPゴシック" w:eastAsia="BIZ UDPゴシック" w:hAnsi="BIZ UDPゴシック" w:cs="ＭＳ Ｐゴシック" w:hint="eastAsia"/>
                <w:kern w:val="0"/>
                <w:sz w:val="22"/>
              </w:rPr>
              <w:t>に基づく</w:t>
            </w:r>
            <w:r w:rsidRPr="007F7BDA">
              <w:rPr>
                <w:rFonts w:ascii="BIZ UDPゴシック" w:eastAsia="BIZ UDPゴシック" w:hAnsi="BIZ UDPゴシック" w:cs="ＭＳ Ｐゴシック" w:hint="eastAsia"/>
                <w:kern w:val="0"/>
                <w:sz w:val="22"/>
              </w:rPr>
              <w:t>特定施設の設置等の届出</w:t>
            </w:r>
          </w:p>
        </w:tc>
        <w:tc>
          <w:tcPr>
            <w:tcW w:w="997" w:type="dxa"/>
            <w:tcBorders>
              <w:top w:val="nil"/>
              <w:left w:val="nil"/>
              <w:bottom w:val="single" w:sz="4" w:space="0" w:color="auto"/>
              <w:right w:val="single" w:sz="4" w:space="0" w:color="auto"/>
            </w:tcBorders>
            <w:vAlign w:val="center"/>
            <w:hideMark/>
          </w:tcPr>
          <w:p w14:paraId="5350618A"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有</w:t>
            </w:r>
            <w:r w:rsidRPr="007F7BDA">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4DBACCC4" w14:textId="77777777" w:rsidR="001F6CBB" w:rsidRPr="007F7BDA"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7F7BDA">
              <w:rPr>
                <w:rFonts w:ascii="BIZ UDPゴシック" w:eastAsia="BIZ UDPゴシック" w:hAnsi="BIZ UDPゴシック" w:cs="ＭＳ Ｐゴシック" w:hint="eastAsia"/>
                <w:kern w:val="0"/>
                <w:sz w:val="20"/>
                <w:szCs w:val="20"/>
              </w:rPr>
              <w:t>□手続済</w:t>
            </w:r>
            <w:r w:rsidRPr="007F7BDA">
              <w:rPr>
                <w:rFonts w:ascii="BIZ UDPゴシック" w:eastAsia="BIZ UDPゴシック" w:hAnsi="BIZ UDPゴシック" w:cs="ＭＳ Ｐゴシック" w:hint="eastAsia"/>
                <w:kern w:val="0"/>
                <w:sz w:val="20"/>
                <w:szCs w:val="20"/>
              </w:rPr>
              <w:br/>
              <w:t>□手続中</w:t>
            </w:r>
            <w:r w:rsidRPr="007F7BDA">
              <w:rPr>
                <w:rFonts w:ascii="BIZ UDPゴシック" w:eastAsia="BIZ UDPゴシック" w:hAnsi="BIZ UDPゴシック" w:cs="ＭＳ Ｐゴシック" w:hint="eastAsia"/>
                <w:kern w:val="0"/>
                <w:sz w:val="20"/>
                <w:szCs w:val="20"/>
              </w:rPr>
              <w:br/>
              <w:t>□手続予定</w:t>
            </w:r>
            <w:r w:rsidRPr="007F7BDA">
              <w:rPr>
                <w:rFonts w:ascii="BIZ UDPゴシック" w:eastAsia="BIZ UDPゴシック" w:hAnsi="BIZ UDPゴシック" w:cs="ＭＳ Ｐゴシック" w:hint="eastAsia"/>
                <w:kern w:val="0"/>
                <w:sz w:val="20"/>
                <w:szCs w:val="20"/>
              </w:rPr>
              <w:br/>
            </w:r>
            <w:r w:rsidRPr="00892E3E">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24E48AF"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確認日：</w:t>
            </w:r>
          </w:p>
          <w:p w14:paraId="60470E01"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機関：部署名：</w:t>
            </w:r>
          </w:p>
          <w:p w14:paraId="20F1318E" w14:textId="77777777" w:rsid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担当者名：</w:t>
            </w:r>
          </w:p>
          <w:p w14:paraId="6006CB5B" w14:textId="73787011" w:rsidR="001F6CBB" w:rsidRPr="007F7BDA" w:rsidRDefault="001F6CBB" w:rsidP="001F6CBB">
            <w:pPr>
              <w:widowControl/>
              <w:spacing w:line="240" w:lineRule="exact"/>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color w:val="000000"/>
                <w:kern w:val="0"/>
                <w:sz w:val="20"/>
                <w:szCs w:val="20"/>
              </w:rPr>
              <w:t>連絡先：</w:t>
            </w:r>
          </w:p>
        </w:tc>
      </w:tr>
    </w:tbl>
    <w:p w14:paraId="79462000" w14:textId="1CEC8DFC" w:rsidR="0097446E" w:rsidRDefault="0097446E"/>
    <w:p w14:paraId="3A0FB066" w14:textId="77777777" w:rsidR="0097446E" w:rsidRDefault="0097446E">
      <w:pPr>
        <w:widowControl/>
        <w:jc w:val="left"/>
      </w:pPr>
      <w:r>
        <w:br w:type="page"/>
      </w:r>
    </w:p>
    <w:tbl>
      <w:tblPr>
        <w:tblW w:w="9923" w:type="dxa"/>
        <w:tblLayout w:type="fixed"/>
        <w:tblCellMar>
          <w:left w:w="99" w:type="dxa"/>
          <w:right w:w="99" w:type="dxa"/>
        </w:tblCellMar>
        <w:tblLook w:val="04A0" w:firstRow="1" w:lastRow="0" w:firstColumn="1" w:lastColumn="0" w:noHBand="0" w:noVBand="1"/>
      </w:tblPr>
      <w:tblGrid>
        <w:gridCol w:w="426"/>
        <w:gridCol w:w="3397"/>
        <w:gridCol w:w="997"/>
        <w:gridCol w:w="1696"/>
        <w:gridCol w:w="3407"/>
      </w:tblGrid>
      <w:tr w:rsidR="00767C73" w:rsidRPr="001F6CBB" w14:paraId="65E249E1" w14:textId="77777777" w:rsidTr="0015550D">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D6B0D8" w14:textId="77777777" w:rsidR="00767C73" w:rsidRPr="001F6CBB" w:rsidRDefault="00767C73" w:rsidP="00767C73">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p>
        </w:tc>
        <w:tc>
          <w:tcPr>
            <w:tcW w:w="339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7B4B2981" w14:textId="51C45A76" w:rsidR="00767C73" w:rsidRPr="001F6CBB" w:rsidRDefault="00B1701B" w:rsidP="00767C73">
            <w:pPr>
              <w:widowControl/>
              <w:spacing w:line="0" w:lineRule="atLeast"/>
              <w:jc w:val="center"/>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color w:val="000000"/>
                <w:kern w:val="0"/>
                <w:sz w:val="22"/>
              </w:rPr>
              <w:t>関係</w:t>
            </w:r>
            <w:r w:rsidR="00767C73" w:rsidRPr="001F6CBB">
              <w:rPr>
                <w:rFonts w:ascii="BIZ UDPゴシック" w:eastAsia="BIZ UDPゴシック" w:hAnsi="BIZ UDPゴシック" w:cs="ＭＳ Ｐゴシック" w:hint="eastAsia"/>
                <w:color w:val="000000"/>
                <w:kern w:val="0"/>
                <w:sz w:val="22"/>
              </w:rPr>
              <w:t>条例・項目</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0D842E4E" w14:textId="5F9E63F7" w:rsidR="00767C73" w:rsidRPr="001F6CBB" w:rsidRDefault="00767C73" w:rsidP="00767C73">
            <w:pPr>
              <w:widowControl/>
              <w:spacing w:line="0" w:lineRule="atLeast"/>
              <w:jc w:val="center"/>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2"/>
              </w:rPr>
              <w:t>該当</w:t>
            </w:r>
          </w:p>
        </w:tc>
        <w:tc>
          <w:tcPr>
            <w:tcW w:w="169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A6DDD56" w14:textId="77777777" w:rsidR="00767C73" w:rsidRPr="001F6CBB" w:rsidRDefault="00767C73" w:rsidP="00767C73">
            <w:pPr>
              <w:widowControl/>
              <w:spacing w:line="280" w:lineRule="exact"/>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手続状況</w:t>
            </w:r>
          </w:p>
          <w:p w14:paraId="22F1244E" w14:textId="43D10794" w:rsidR="00767C73" w:rsidRPr="001F6CBB" w:rsidRDefault="00767C73" w:rsidP="00767C73">
            <w:pPr>
              <w:widowControl/>
              <w:spacing w:line="0" w:lineRule="atLeast"/>
              <w:jc w:val="center"/>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2"/>
              </w:rPr>
              <w:t>（有の場合）</w:t>
            </w:r>
          </w:p>
        </w:tc>
        <w:tc>
          <w:tcPr>
            <w:tcW w:w="340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80A8022" w14:textId="451CA2B7" w:rsidR="00767C73" w:rsidRPr="001F6CBB" w:rsidRDefault="00767C73" w:rsidP="00767C73">
            <w:pPr>
              <w:widowControl/>
              <w:spacing w:line="240" w:lineRule="exact"/>
              <w:jc w:val="center"/>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2"/>
              </w:rPr>
              <w:t>確認・手続先</w:t>
            </w:r>
          </w:p>
        </w:tc>
      </w:tr>
      <w:tr w:rsidR="0097446E" w:rsidRPr="001F6CBB" w14:paraId="505D80B9"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423C6EE0" w14:textId="6737D6B1"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1</w:t>
            </w:r>
          </w:p>
        </w:tc>
        <w:tc>
          <w:tcPr>
            <w:tcW w:w="3397" w:type="dxa"/>
            <w:tcBorders>
              <w:top w:val="nil"/>
              <w:left w:val="nil"/>
              <w:bottom w:val="single" w:sz="4" w:space="0" w:color="auto"/>
              <w:right w:val="single" w:sz="4" w:space="0" w:color="auto"/>
            </w:tcBorders>
            <w:vAlign w:val="center"/>
          </w:tcPr>
          <w:p w14:paraId="237664AA" w14:textId="64344434"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767C73">
              <w:rPr>
                <w:rFonts w:ascii="BIZ UDPゴシック" w:eastAsia="BIZ UDPゴシック" w:hAnsi="BIZ UDPゴシック" w:cs="ＭＳ Ｐゴシック" w:hint="eastAsia"/>
                <w:kern w:val="0"/>
                <w:sz w:val="22"/>
              </w:rPr>
              <w:t>北海道生物</w:t>
            </w:r>
            <w:r>
              <w:rPr>
                <w:rFonts w:ascii="BIZ UDPゴシック" w:eastAsia="BIZ UDPゴシック" w:hAnsi="BIZ UDPゴシック" w:cs="ＭＳ Ｐゴシック" w:hint="eastAsia"/>
                <w:kern w:val="0"/>
                <w:sz w:val="22"/>
              </w:rPr>
              <w:t>の</w:t>
            </w:r>
            <w:r w:rsidRPr="00767C73">
              <w:rPr>
                <w:rFonts w:ascii="BIZ UDPゴシック" w:eastAsia="BIZ UDPゴシック" w:hAnsi="BIZ UDPゴシック" w:cs="ＭＳ Ｐゴシック" w:hint="eastAsia"/>
                <w:kern w:val="0"/>
                <w:sz w:val="22"/>
              </w:rPr>
              <w:t>多様性の保全等に関する条例に基づく管理地区</w:t>
            </w:r>
            <w:r>
              <w:rPr>
                <w:rFonts w:ascii="BIZ UDPゴシック" w:eastAsia="BIZ UDPゴシック" w:hAnsi="BIZ UDPゴシック" w:cs="ＭＳ Ｐゴシック" w:hint="eastAsia"/>
                <w:kern w:val="0"/>
                <w:sz w:val="22"/>
              </w:rPr>
              <w:t>内の行為許可</w:t>
            </w:r>
            <w:r w:rsidRPr="00767C73">
              <w:rPr>
                <w:rFonts w:ascii="BIZ UDPゴシック" w:eastAsia="BIZ UDPゴシック" w:hAnsi="BIZ UDPゴシック" w:cs="ＭＳ Ｐゴシック" w:hint="eastAsia"/>
                <w:kern w:val="0"/>
                <w:sz w:val="22"/>
              </w:rPr>
              <w:t>、監視地区における届出</w:t>
            </w:r>
          </w:p>
        </w:tc>
        <w:tc>
          <w:tcPr>
            <w:tcW w:w="997" w:type="dxa"/>
            <w:tcBorders>
              <w:top w:val="nil"/>
              <w:left w:val="nil"/>
              <w:bottom w:val="single" w:sz="4" w:space="0" w:color="auto"/>
              <w:right w:val="single" w:sz="4" w:space="0" w:color="auto"/>
            </w:tcBorders>
            <w:vAlign w:val="center"/>
          </w:tcPr>
          <w:p w14:paraId="100086B5" w14:textId="44295B0D"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7F3C8306" w14:textId="0196EB9A"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15D91950"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4ACC58A"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33231C4F"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4F7B8300" w14:textId="6501C456"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97446E" w:rsidRPr="001F6CBB" w14:paraId="76EB2074"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35497189" w14:textId="0FD5F595"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2</w:t>
            </w:r>
          </w:p>
        </w:tc>
        <w:tc>
          <w:tcPr>
            <w:tcW w:w="3397" w:type="dxa"/>
            <w:tcBorders>
              <w:top w:val="nil"/>
              <w:left w:val="nil"/>
              <w:bottom w:val="single" w:sz="4" w:space="0" w:color="auto"/>
              <w:right w:val="single" w:sz="4" w:space="0" w:color="auto"/>
            </w:tcBorders>
            <w:vAlign w:val="center"/>
          </w:tcPr>
          <w:p w14:paraId="5D956A90" w14:textId="1E3AFC8B"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公害防止条例に基づく施設</w:t>
            </w:r>
            <w:r>
              <w:rPr>
                <w:rFonts w:ascii="BIZ UDPゴシック" w:eastAsia="BIZ UDPゴシック" w:hAnsi="BIZ UDPゴシック" w:cs="ＭＳ Ｐゴシック" w:hint="eastAsia"/>
                <w:kern w:val="0"/>
                <w:sz w:val="22"/>
              </w:rPr>
              <w:t>等</w:t>
            </w:r>
            <w:r w:rsidRPr="001F6CBB">
              <w:rPr>
                <w:rFonts w:ascii="BIZ UDPゴシック" w:eastAsia="BIZ UDPゴシック" w:hAnsi="BIZ UDPゴシック" w:cs="ＭＳ Ｐゴシック" w:hint="eastAsia"/>
                <w:kern w:val="0"/>
                <w:sz w:val="22"/>
              </w:rPr>
              <w:t>の設置</w:t>
            </w:r>
            <w:r>
              <w:rPr>
                <w:rFonts w:ascii="BIZ UDPゴシック" w:eastAsia="BIZ UDPゴシック" w:hAnsi="BIZ UDPゴシック" w:cs="ＭＳ Ｐゴシック" w:hint="eastAsia"/>
                <w:kern w:val="0"/>
                <w:sz w:val="22"/>
              </w:rPr>
              <w:t>届出</w:t>
            </w:r>
            <w:r w:rsidRPr="001F6CBB">
              <w:rPr>
                <w:rFonts w:ascii="BIZ UDPゴシック" w:eastAsia="BIZ UDPゴシック" w:hAnsi="BIZ UDPゴシック" w:cs="ＭＳ Ｐゴシック" w:hint="eastAsia"/>
                <w:kern w:val="0"/>
                <w:sz w:val="22"/>
              </w:rPr>
              <w:t>、</w:t>
            </w:r>
            <w:r>
              <w:rPr>
                <w:rFonts w:ascii="BIZ UDPゴシック" w:eastAsia="BIZ UDPゴシック" w:hAnsi="BIZ UDPゴシック" w:cs="ＭＳ Ｐゴシック" w:hint="eastAsia"/>
                <w:kern w:val="0"/>
                <w:sz w:val="22"/>
              </w:rPr>
              <w:t>規制基準の遵守</w:t>
            </w:r>
          </w:p>
        </w:tc>
        <w:tc>
          <w:tcPr>
            <w:tcW w:w="997" w:type="dxa"/>
            <w:tcBorders>
              <w:top w:val="nil"/>
              <w:left w:val="nil"/>
              <w:bottom w:val="single" w:sz="4" w:space="0" w:color="auto"/>
              <w:right w:val="single" w:sz="4" w:space="0" w:color="auto"/>
            </w:tcBorders>
            <w:vAlign w:val="center"/>
          </w:tcPr>
          <w:p w14:paraId="48260655" w14:textId="57F728CD"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75CDB38E" w14:textId="3FE5252D"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54D00DFB"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CB53FD5"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605EAC90"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6F6E5621" w14:textId="2B0EF684"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97446E" w:rsidRPr="001F6CBB" w14:paraId="061D3897"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4DABC84C" w14:textId="7813F67F"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３</w:t>
            </w:r>
          </w:p>
        </w:tc>
        <w:tc>
          <w:tcPr>
            <w:tcW w:w="3397" w:type="dxa"/>
            <w:tcBorders>
              <w:top w:val="nil"/>
              <w:left w:val="nil"/>
              <w:bottom w:val="single" w:sz="4" w:space="0" w:color="auto"/>
              <w:right w:val="single" w:sz="4" w:space="0" w:color="auto"/>
            </w:tcBorders>
            <w:vAlign w:val="center"/>
          </w:tcPr>
          <w:p w14:paraId="522FF376" w14:textId="30E47075"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767C73">
              <w:rPr>
                <w:rFonts w:ascii="BIZ UDPゴシック" w:eastAsia="BIZ UDPゴシック" w:hAnsi="BIZ UDPゴシック" w:cs="ＭＳ Ｐゴシック" w:hint="eastAsia"/>
                <w:kern w:val="0"/>
                <w:sz w:val="22"/>
              </w:rPr>
              <w:t>北海道自然環境等保全条例に基づく</w:t>
            </w:r>
            <w:r>
              <w:rPr>
                <w:rFonts w:ascii="BIZ UDPゴシック" w:eastAsia="BIZ UDPゴシック" w:hAnsi="BIZ UDPゴシック" w:cs="ＭＳ Ｐゴシック" w:hint="eastAsia"/>
                <w:kern w:val="0"/>
                <w:sz w:val="22"/>
              </w:rPr>
              <w:t>道自然環境保全地域</w:t>
            </w:r>
            <w:r w:rsidRPr="00767C73">
              <w:rPr>
                <w:rFonts w:ascii="BIZ UDPゴシック" w:eastAsia="BIZ UDPゴシック" w:hAnsi="BIZ UDPゴシック" w:cs="ＭＳ Ｐゴシック" w:hint="eastAsia"/>
                <w:kern w:val="0"/>
                <w:sz w:val="22"/>
              </w:rPr>
              <w:t>内</w:t>
            </w:r>
            <w:r>
              <w:rPr>
                <w:rFonts w:ascii="BIZ UDPゴシック" w:eastAsia="BIZ UDPゴシック" w:hAnsi="BIZ UDPゴシック" w:cs="ＭＳ Ｐゴシック" w:hint="eastAsia"/>
                <w:kern w:val="0"/>
                <w:sz w:val="22"/>
              </w:rPr>
              <w:t>の</w:t>
            </w:r>
            <w:r w:rsidRPr="00767C73">
              <w:rPr>
                <w:rFonts w:ascii="BIZ UDPゴシック" w:eastAsia="BIZ UDPゴシック" w:hAnsi="BIZ UDPゴシック" w:cs="ＭＳ Ｐゴシック" w:hint="eastAsia"/>
                <w:kern w:val="0"/>
                <w:sz w:val="22"/>
              </w:rPr>
              <w:t>行為</w:t>
            </w:r>
            <w:r>
              <w:rPr>
                <w:rFonts w:ascii="BIZ UDPゴシック" w:eastAsia="BIZ UDPゴシック" w:hAnsi="BIZ UDPゴシック" w:cs="ＭＳ Ｐゴシック" w:hint="eastAsia"/>
                <w:kern w:val="0"/>
                <w:sz w:val="22"/>
              </w:rPr>
              <w:t>許可等</w:t>
            </w:r>
          </w:p>
        </w:tc>
        <w:tc>
          <w:tcPr>
            <w:tcW w:w="997" w:type="dxa"/>
            <w:tcBorders>
              <w:top w:val="nil"/>
              <w:left w:val="nil"/>
              <w:bottom w:val="single" w:sz="4" w:space="0" w:color="auto"/>
              <w:right w:val="single" w:sz="4" w:space="0" w:color="auto"/>
            </w:tcBorders>
            <w:vAlign w:val="center"/>
          </w:tcPr>
          <w:p w14:paraId="149BC645" w14:textId="46BAF7F8"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3711F4B9" w14:textId="0DC7B92B"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2175274"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13C30FF3"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3D478EA8"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46E624C3" w14:textId="7D38916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97446E" w:rsidRPr="001F6CBB" w14:paraId="5DB34FD9"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6DE12845" w14:textId="7E2F1C78" w:rsidR="0097446E" w:rsidRDefault="0097446E" w:rsidP="0097446E">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sidRPr="001F6CBB">
              <w:rPr>
                <w:rFonts w:ascii="BIZ UDPゴシック" w:eastAsia="BIZ UDPゴシック" w:hAnsi="BIZ UDPゴシック" w:cs="ＭＳ Ｐゴシック" w:hint="eastAsia"/>
                <w:color w:val="000000"/>
                <w:kern w:val="0"/>
                <w:sz w:val="22"/>
              </w:rPr>
              <w:t>４</w:t>
            </w:r>
          </w:p>
        </w:tc>
        <w:tc>
          <w:tcPr>
            <w:tcW w:w="3397" w:type="dxa"/>
            <w:tcBorders>
              <w:top w:val="nil"/>
              <w:left w:val="nil"/>
              <w:bottom w:val="single" w:sz="4" w:space="0" w:color="auto"/>
              <w:right w:val="single" w:sz="4" w:space="0" w:color="auto"/>
            </w:tcBorders>
            <w:vAlign w:val="center"/>
          </w:tcPr>
          <w:p w14:paraId="71D2D813" w14:textId="706411C4" w:rsidR="0097446E" w:rsidRPr="00E3133C" w:rsidRDefault="0097446E" w:rsidP="0097446E">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立自然公園条例に基づく</w:t>
            </w:r>
            <w:r>
              <w:rPr>
                <w:rFonts w:ascii="BIZ UDPゴシック" w:eastAsia="BIZ UDPゴシック" w:hAnsi="BIZ UDPゴシック" w:cs="ＭＳ Ｐゴシック" w:hint="eastAsia"/>
                <w:kern w:val="0"/>
                <w:sz w:val="22"/>
              </w:rPr>
              <w:t>特別地域内の行為許可等</w:t>
            </w:r>
          </w:p>
        </w:tc>
        <w:tc>
          <w:tcPr>
            <w:tcW w:w="997" w:type="dxa"/>
            <w:tcBorders>
              <w:top w:val="nil"/>
              <w:left w:val="nil"/>
              <w:bottom w:val="single" w:sz="4" w:space="0" w:color="auto"/>
              <w:right w:val="single" w:sz="4" w:space="0" w:color="auto"/>
            </w:tcBorders>
            <w:vAlign w:val="center"/>
          </w:tcPr>
          <w:p w14:paraId="40B8383B" w14:textId="4A0A74E1"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7651F57D" w14:textId="0E32AC24" w:rsidR="0097446E" w:rsidRPr="001F6CBB" w:rsidRDefault="0097446E" w:rsidP="0097446E">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490290BB"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027743DC"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3472EDF1" w14:textId="77777777"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4143B63E" w14:textId="381F1809" w:rsidR="0097446E" w:rsidRPr="001F6CBB" w:rsidRDefault="0097446E" w:rsidP="0097446E">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E3133C" w:rsidRPr="001F6CBB" w14:paraId="313F8F66" w14:textId="77777777" w:rsidTr="00767C73">
        <w:trPr>
          <w:trHeight w:val="960"/>
        </w:trPr>
        <w:tc>
          <w:tcPr>
            <w:tcW w:w="426" w:type="dxa"/>
            <w:tcBorders>
              <w:top w:val="nil"/>
              <w:left w:val="single" w:sz="4" w:space="0" w:color="auto"/>
              <w:bottom w:val="single" w:sz="4" w:space="0" w:color="auto"/>
              <w:right w:val="single" w:sz="4" w:space="0" w:color="auto"/>
            </w:tcBorders>
            <w:vAlign w:val="center"/>
          </w:tcPr>
          <w:p w14:paraId="47E9D017" w14:textId="652E9B6D" w:rsidR="00E3133C" w:rsidRDefault="00E3133C" w:rsidP="00E3133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５</w:t>
            </w:r>
          </w:p>
        </w:tc>
        <w:tc>
          <w:tcPr>
            <w:tcW w:w="3397" w:type="dxa"/>
            <w:tcBorders>
              <w:top w:val="nil"/>
              <w:left w:val="nil"/>
              <w:bottom w:val="single" w:sz="4" w:space="0" w:color="auto"/>
              <w:right w:val="single" w:sz="4" w:space="0" w:color="auto"/>
            </w:tcBorders>
            <w:vAlign w:val="center"/>
          </w:tcPr>
          <w:p w14:paraId="6FE0DAFE" w14:textId="31A20B3C" w:rsidR="00E3133C" w:rsidRPr="001F6CBB" w:rsidRDefault="00E3133C" w:rsidP="00E3133C">
            <w:pPr>
              <w:widowControl/>
              <w:spacing w:line="0" w:lineRule="atLeast"/>
              <w:jc w:val="left"/>
              <w:rPr>
                <w:rFonts w:ascii="BIZ UDPゴシック" w:eastAsia="BIZ UDPゴシック" w:hAnsi="BIZ UDPゴシック" w:cs="ＭＳ Ｐゴシック"/>
                <w:kern w:val="0"/>
                <w:sz w:val="22"/>
              </w:rPr>
            </w:pPr>
            <w:r w:rsidRPr="00E3133C">
              <w:rPr>
                <w:rFonts w:ascii="BIZ UDPゴシック" w:eastAsia="BIZ UDPゴシック" w:hAnsi="BIZ UDPゴシック" w:cs="ＭＳ Ｐゴシック"/>
                <w:kern w:val="0"/>
                <w:sz w:val="22"/>
              </w:rPr>
              <w:t>北海道屋外広告物条例に基づく広告物の表示又は掲出物件の設置許可</w:t>
            </w:r>
          </w:p>
        </w:tc>
        <w:tc>
          <w:tcPr>
            <w:tcW w:w="997" w:type="dxa"/>
            <w:tcBorders>
              <w:top w:val="nil"/>
              <w:left w:val="nil"/>
              <w:bottom w:val="single" w:sz="4" w:space="0" w:color="auto"/>
              <w:right w:val="single" w:sz="4" w:space="0" w:color="auto"/>
            </w:tcBorders>
            <w:vAlign w:val="center"/>
          </w:tcPr>
          <w:p w14:paraId="203E3DE8" w14:textId="1AE479B5"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0ED9BC09" w14:textId="4A1DC6A8"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735AF3D2"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0348A280"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148EA87F"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20F5513" w14:textId="3FE2D91F"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45C57EEA" w14:textId="77777777" w:rsidTr="00767C73">
        <w:trPr>
          <w:trHeight w:val="960"/>
        </w:trPr>
        <w:tc>
          <w:tcPr>
            <w:tcW w:w="426" w:type="dxa"/>
            <w:tcBorders>
              <w:top w:val="nil"/>
              <w:left w:val="single" w:sz="4" w:space="0" w:color="auto"/>
              <w:bottom w:val="single" w:sz="4" w:space="0" w:color="auto"/>
              <w:right w:val="single" w:sz="4" w:space="0" w:color="auto"/>
            </w:tcBorders>
            <w:vAlign w:val="center"/>
            <w:hideMark/>
          </w:tcPr>
          <w:p w14:paraId="345A2BBE" w14:textId="33B52DDD" w:rsidR="001F6CBB" w:rsidRPr="001F6CBB" w:rsidRDefault="00E3133C" w:rsidP="00D65BC0">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６</w:t>
            </w:r>
          </w:p>
        </w:tc>
        <w:tc>
          <w:tcPr>
            <w:tcW w:w="3397" w:type="dxa"/>
            <w:tcBorders>
              <w:top w:val="nil"/>
              <w:left w:val="nil"/>
              <w:bottom w:val="single" w:sz="4" w:space="0" w:color="auto"/>
              <w:right w:val="single" w:sz="4" w:space="0" w:color="auto"/>
            </w:tcBorders>
            <w:vAlign w:val="center"/>
            <w:hideMark/>
          </w:tcPr>
          <w:p w14:paraId="024CF371"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文化財保護条例に基づく道指定有形文化財の現状変更等の許可</w:t>
            </w:r>
          </w:p>
        </w:tc>
        <w:tc>
          <w:tcPr>
            <w:tcW w:w="997" w:type="dxa"/>
            <w:tcBorders>
              <w:top w:val="nil"/>
              <w:left w:val="nil"/>
              <w:bottom w:val="single" w:sz="4" w:space="0" w:color="auto"/>
              <w:right w:val="single" w:sz="4" w:space="0" w:color="auto"/>
            </w:tcBorders>
            <w:vAlign w:val="center"/>
            <w:hideMark/>
          </w:tcPr>
          <w:p w14:paraId="5D23DA3D"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p>
          <w:p w14:paraId="43784C1A"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br w:type="page"/>
              <w:t>□無</w:t>
            </w:r>
          </w:p>
        </w:tc>
        <w:tc>
          <w:tcPr>
            <w:tcW w:w="1696" w:type="dxa"/>
            <w:tcBorders>
              <w:top w:val="nil"/>
              <w:left w:val="nil"/>
              <w:bottom w:val="single" w:sz="4" w:space="0" w:color="auto"/>
              <w:right w:val="single" w:sz="4" w:space="0" w:color="auto"/>
            </w:tcBorders>
            <w:vAlign w:val="center"/>
            <w:hideMark/>
          </w:tcPr>
          <w:p w14:paraId="790C482D"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ype="page"/>
            </w:r>
          </w:p>
          <w:p w14:paraId="6739D22B"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中</w:t>
            </w:r>
          </w:p>
          <w:p w14:paraId="3040A426"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br w:type="page"/>
              <w:t>□手続予定</w:t>
            </w:r>
          </w:p>
          <w:p w14:paraId="3AE60831"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25D51718"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7AE3BEA5"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0E15B25C"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716834FB"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3A46B9EC" w14:textId="77777777" w:rsidTr="00767C73">
        <w:trPr>
          <w:trHeight w:val="430"/>
        </w:trPr>
        <w:tc>
          <w:tcPr>
            <w:tcW w:w="426" w:type="dxa"/>
            <w:tcBorders>
              <w:top w:val="nil"/>
              <w:left w:val="single" w:sz="4" w:space="0" w:color="auto"/>
              <w:bottom w:val="single" w:sz="4" w:space="0" w:color="auto"/>
              <w:right w:val="single" w:sz="4" w:space="0" w:color="auto"/>
            </w:tcBorders>
            <w:vAlign w:val="center"/>
            <w:hideMark/>
          </w:tcPr>
          <w:p w14:paraId="44A2A90E" w14:textId="48AD474D" w:rsidR="001F6CBB" w:rsidRPr="001F6CBB" w:rsidRDefault="00E3133C" w:rsidP="00D65BC0">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７</w:t>
            </w:r>
          </w:p>
        </w:tc>
        <w:tc>
          <w:tcPr>
            <w:tcW w:w="3397" w:type="dxa"/>
            <w:tcBorders>
              <w:top w:val="nil"/>
              <w:left w:val="nil"/>
              <w:bottom w:val="single" w:sz="4" w:space="0" w:color="auto"/>
              <w:right w:val="single" w:sz="4" w:space="0" w:color="auto"/>
            </w:tcBorders>
            <w:vAlign w:val="center"/>
            <w:hideMark/>
          </w:tcPr>
          <w:p w14:paraId="2F3C53F5" w14:textId="05DD3E09"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水資源の保全に関する条例に基づく水資源保全地域内の土地売買等届出</w:t>
            </w:r>
          </w:p>
        </w:tc>
        <w:tc>
          <w:tcPr>
            <w:tcW w:w="997" w:type="dxa"/>
            <w:tcBorders>
              <w:top w:val="nil"/>
              <w:left w:val="nil"/>
              <w:bottom w:val="single" w:sz="4" w:space="0" w:color="auto"/>
              <w:right w:val="single" w:sz="4" w:space="0" w:color="auto"/>
            </w:tcBorders>
            <w:vAlign w:val="center"/>
            <w:hideMark/>
          </w:tcPr>
          <w:p w14:paraId="386D97A0"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5F5EA2C0"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4C96807B"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4CBDBA1"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5BB58D5F"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EFD6634"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6C784F9F" w14:textId="77777777" w:rsidTr="00767C73">
        <w:trPr>
          <w:trHeight w:val="870"/>
        </w:trPr>
        <w:tc>
          <w:tcPr>
            <w:tcW w:w="426" w:type="dxa"/>
            <w:tcBorders>
              <w:top w:val="nil"/>
              <w:left w:val="single" w:sz="4" w:space="0" w:color="auto"/>
              <w:bottom w:val="single" w:sz="4" w:space="0" w:color="auto"/>
              <w:right w:val="single" w:sz="4" w:space="0" w:color="auto"/>
            </w:tcBorders>
            <w:vAlign w:val="center"/>
            <w:hideMark/>
          </w:tcPr>
          <w:p w14:paraId="46577531" w14:textId="13A199F1" w:rsidR="00FC0768" w:rsidRPr="001F6CBB" w:rsidRDefault="00E3133C" w:rsidP="00FC0768">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８</w:t>
            </w:r>
          </w:p>
        </w:tc>
        <w:tc>
          <w:tcPr>
            <w:tcW w:w="3397" w:type="dxa"/>
            <w:tcBorders>
              <w:top w:val="nil"/>
              <w:left w:val="nil"/>
              <w:bottom w:val="single" w:sz="4" w:space="0" w:color="auto"/>
              <w:right w:val="single" w:sz="4" w:space="0" w:color="auto"/>
            </w:tcBorders>
            <w:vAlign w:val="center"/>
            <w:hideMark/>
          </w:tcPr>
          <w:p w14:paraId="2437A634"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環境影響評価条例に基づく環境影響評価に係る手続き</w:t>
            </w:r>
          </w:p>
        </w:tc>
        <w:tc>
          <w:tcPr>
            <w:tcW w:w="997" w:type="dxa"/>
            <w:tcBorders>
              <w:top w:val="nil"/>
              <w:left w:val="nil"/>
              <w:bottom w:val="single" w:sz="4" w:space="0" w:color="auto"/>
              <w:right w:val="single" w:sz="4" w:space="0" w:color="auto"/>
            </w:tcBorders>
            <w:vAlign w:val="center"/>
            <w:hideMark/>
          </w:tcPr>
          <w:p w14:paraId="05EFE4B9"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5F2639CA"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5883D725"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54E17B56"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6945645D"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262820A0"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7FECBDFF" w14:textId="77777777" w:rsidTr="00767C73">
        <w:trPr>
          <w:trHeight w:val="1062"/>
        </w:trPr>
        <w:tc>
          <w:tcPr>
            <w:tcW w:w="426" w:type="dxa"/>
            <w:tcBorders>
              <w:top w:val="nil"/>
              <w:left w:val="single" w:sz="4" w:space="0" w:color="auto"/>
              <w:bottom w:val="single" w:sz="4" w:space="0" w:color="auto"/>
              <w:right w:val="single" w:sz="4" w:space="0" w:color="auto"/>
            </w:tcBorders>
            <w:vAlign w:val="center"/>
            <w:hideMark/>
          </w:tcPr>
          <w:p w14:paraId="5E937B20" w14:textId="399B6EA5" w:rsidR="001F6CBB" w:rsidRPr="001F6CBB" w:rsidRDefault="00E3133C" w:rsidP="00D65BC0">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９</w:t>
            </w:r>
          </w:p>
        </w:tc>
        <w:tc>
          <w:tcPr>
            <w:tcW w:w="3397" w:type="dxa"/>
            <w:tcBorders>
              <w:top w:val="nil"/>
              <w:left w:val="nil"/>
              <w:bottom w:val="single" w:sz="4" w:space="0" w:color="auto"/>
              <w:right w:val="single" w:sz="4" w:space="0" w:color="auto"/>
            </w:tcBorders>
            <w:vAlign w:val="center"/>
            <w:hideMark/>
          </w:tcPr>
          <w:p w14:paraId="5AE757E9" w14:textId="1AF07D58"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地球温暖化防止対策条例に基づく</w:t>
            </w:r>
            <w:r w:rsidR="0058632B">
              <w:rPr>
                <w:rFonts w:ascii="BIZ UDPゴシック" w:eastAsia="BIZ UDPゴシック" w:hAnsi="BIZ UDPゴシック" w:cs="ＭＳ Ｐゴシック" w:hint="eastAsia"/>
                <w:kern w:val="0"/>
                <w:sz w:val="22"/>
              </w:rPr>
              <w:t>再生可能エネルギー計画書の作成等</w:t>
            </w:r>
          </w:p>
        </w:tc>
        <w:tc>
          <w:tcPr>
            <w:tcW w:w="997" w:type="dxa"/>
            <w:tcBorders>
              <w:top w:val="nil"/>
              <w:left w:val="nil"/>
              <w:bottom w:val="single" w:sz="4" w:space="0" w:color="auto"/>
              <w:right w:val="single" w:sz="4" w:space="0" w:color="auto"/>
            </w:tcBorders>
            <w:vAlign w:val="center"/>
            <w:hideMark/>
          </w:tcPr>
          <w:p w14:paraId="782464F3"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2741C048"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207A4354"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0D75B7B3"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7814FAC2"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7E4CF2C"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E3133C" w:rsidRPr="001F6CBB" w14:paraId="46B7EB9B" w14:textId="77777777" w:rsidTr="00767C73">
        <w:trPr>
          <w:trHeight w:val="1062"/>
        </w:trPr>
        <w:tc>
          <w:tcPr>
            <w:tcW w:w="426" w:type="dxa"/>
            <w:tcBorders>
              <w:top w:val="nil"/>
              <w:left w:val="single" w:sz="4" w:space="0" w:color="auto"/>
              <w:bottom w:val="single" w:sz="4" w:space="0" w:color="auto"/>
              <w:right w:val="single" w:sz="4" w:space="0" w:color="auto"/>
            </w:tcBorders>
            <w:vAlign w:val="center"/>
          </w:tcPr>
          <w:p w14:paraId="73F656C4" w14:textId="149C9446" w:rsidR="00E3133C" w:rsidRDefault="00E3133C" w:rsidP="00E3133C">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０</w:t>
            </w:r>
          </w:p>
        </w:tc>
        <w:tc>
          <w:tcPr>
            <w:tcW w:w="3397" w:type="dxa"/>
            <w:tcBorders>
              <w:top w:val="nil"/>
              <w:left w:val="nil"/>
              <w:bottom w:val="single" w:sz="4" w:space="0" w:color="auto"/>
              <w:right w:val="single" w:sz="4" w:space="0" w:color="auto"/>
            </w:tcBorders>
            <w:vAlign w:val="center"/>
          </w:tcPr>
          <w:p w14:paraId="4C6B8A13" w14:textId="449C5815" w:rsidR="00E3133C" w:rsidRPr="001F6CBB" w:rsidRDefault="00E3133C" w:rsidP="00E3133C">
            <w:pPr>
              <w:widowControl/>
              <w:spacing w:line="0" w:lineRule="atLeast"/>
              <w:jc w:val="left"/>
              <w:rPr>
                <w:rFonts w:ascii="BIZ UDPゴシック" w:eastAsia="BIZ UDPゴシック" w:hAnsi="BIZ UDPゴシック" w:cs="ＭＳ Ｐゴシック"/>
                <w:kern w:val="0"/>
                <w:sz w:val="22"/>
              </w:rPr>
            </w:pPr>
            <w:r w:rsidRPr="00E3133C">
              <w:rPr>
                <w:rFonts w:ascii="BIZ UDPゴシック" w:eastAsia="BIZ UDPゴシック" w:hAnsi="BIZ UDPゴシック" w:cs="ＭＳ Ｐゴシック"/>
                <w:kern w:val="0"/>
                <w:sz w:val="22"/>
              </w:rPr>
              <w:t>北海道漁港管理条例に基づく漁港の区域内の行為許可等</w:t>
            </w:r>
          </w:p>
        </w:tc>
        <w:tc>
          <w:tcPr>
            <w:tcW w:w="997" w:type="dxa"/>
            <w:tcBorders>
              <w:top w:val="nil"/>
              <w:left w:val="nil"/>
              <w:bottom w:val="single" w:sz="4" w:space="0" w:color="auto"/>
              <w:right w:val="single" w:sz="4" w:space="0" w:color="auto"/>
            </w:tcBorders>
            <w:vAlign w:val="center"/>
          </w:tcPr>
          <w:p w14:paraId="549CD1E5" w14:textId="3C20DD14"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tcPr>
          <w:p w14:paraId="1F2D139D" w14:textId="53CE0974" w:rsidR="00E3133C" w:rsidRPr="001F6CBB" w:rsidRDefault="00E3133C" w:rsidP="00E3133C">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tcPr>
          <w:p w14:paraId="224D8208"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12822D0C"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2706EB6B" w14:textId="7777777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1F562436" w14:textId="4F823B57" w:rsidR="00E3133C" w:rsidRPr="001F6CBB" w:rsidRDefault="00E3133C" w:rsidP="00E3133C">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r w:rsidR="001F6CBB" w:rsidRPr="001F6CBB" w14:paraId="7B74D149" w14:textId="77777777" w:rsidTr="00767C73">
        <w:trPr>
          <w:trHeight w:val="1009"/>
        </w:trPr>
        <w:tc>
          <w:tcPr>
            <w:tcW w:w="426" w:type="dxa"/>
            <w:tcBorders>
              <w:top w:val="nil"/>
              <w:left w:val="single" w:sz="4" w:space="0" w:color="auto"/>
              <w:bottom w:val="single" w:sz="4" w:space="0" w:color="auto"/>
              <w:right w:val="single" w:sz="4" w:space="0" w:color="auto"/>
            </w:tcBorders>
            <w:vAlign w:val="center"/>
            <w:hideMark/>
          </w:tcPr>
          <w:p w14:paraId="3841D8DF" w14:textId="170564CD" w:rsidR="00FC0768" w:rsidRPr="001F6CBB" w:rsidRDefault="00E3133C" w:rsidP="00FC0768">
            <w:pPr>
              <w:widowControl/>
              <w:spacing w:line="0" w:lineRule="atLeast"/>
              <w:ind w:leftChars="-50" w:left="-121" w:rightChars="-50" w:right="-121"/>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１１</w:t>
            </w:r>
          </w:p>
        </w:tc>
        <w:tc>
          <w:tcPr>
            <w:tcW w:w="3397" w:type="dxa"/>
            <w:tcBorders>
              <w:top w:val="nil"/>
              <w:left w:val="nil"/>
              <w:bottom w:val="single" w:sz="4" w:space="0" w:color="auto"/>
              <w:right w:val="single" w:sz="4" w:space="0" w:color="auto"/>
            </w:tcBorders>
            <w:vAlign w:val="center"/>
            <w:hideMark/>
          </w:tcPr>
          <w:p w14:paraId="5129B8F4" w14:textId="76D89BB9" w:rsidR="001F6CBB" w:rsidRPr="001F6CBB" w:rsidRDefault="001F6CBB" w:rsidP="00D65BC0">
            <w:pPr>
              <w:widowControl/>
              <w:spacing w:line="0" w:lineRule="atLeast"/>
              <w:jc w:val="left"/>
              <w:rPr>
                <w:rFonts w:ascii="BIZ UDPゴシック" w:eastAsia="BIZ UDPゴシック" w:hAnsi="BIZ UDPゴシック" w:cs="ＭＳ Ｐゴシック"/>
                <w:kern w:val="0"/>
                <w:sz w:val="22"/>
              </w:rPr>
            </w:pPr>
            <w:r w:rsidRPr="001F6CBB">
              <w:rPr>
                <w:rFonts w:ascii="BIZ UDPゴシック" w:eastAsia="BIZ UDPゴシック" w:hAnsi="BIZ UDPゴシック" w:cs="ＭＳ Ｐゴシック" w:hint="eastAsia"/>
                <w:kern w:val="0"/>
                <w:sz w:val="22"/>
              </w:rPr>
              <w:t>北海道沿岸水域の工事取締条例に基づく沿岸水域に</w:t>
            </w:r>
            <w:r w:rsidR="0058632B">
              <w:rPr>
                <w:rFonts w:ascii="BIZ UDPゴシック" w:eastAsia="BIZ UDPゴシック" w:hAnsi="BIZ UDPゴシック" w:cs="ＭＳ Ｐゴシック" w:hint="eastAsia"/>
                <w:kern w:val="0"/>
                <w:sz w:val="22"/>
              </w:rPr>
              <w:t>おける</w:t>
            </w:r>
            <w:r w:rsidRPr="001F6CBB">
              <w:rPr>
                <w:rFonts w:ascii="BIZ UDPゴシック" w:eastAsia="BIZ UDPゴシック" w:hAnsi="BIZ UDPゴシック" w:cs="ＭＳ Ｐゴシック" w:hint="eastAsia"/>
                <w:kern w:val="0"/>
                <w:sz w:val="22"/>
              </w:rPr>
              <w:t>工事許可</w:t>
            </w:r>
          </w:p>
        </w:tc>
        <w:tc>
          <w:tcPr>
            <w:tcW w:w="997" w:type="dxa"/>
            <w:tcBorders>
              <w:top w:val="nil"/>
              <w:left w:val="nil"/>
              <w:bottom w:val="single" w:sz="4" w:space="0" w:color="auto"/>
              <w:right w:val="single" w:sz="4" w:space="0" w:color="auto"/>
            </w:tcBorders>
            <w:vAlign w:val="center"/>
            <w:hideMark/>
          </w:tcPr>
          <w:p w14:paraId="48A94F98"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有</w:t>
            </w:r>
            <w:r w:rsidRPr="001F6CBB">
              <w:rPr>
                <w:rFonts w:ascii="BIZ UDPゴシック" w:eastAsia="BIZ UDPゴシック" w:hAnsi="BIZ UDPゴシック" w:cs="ＭＳ Ｐゴシック" w:hint="eastAsia"/>
                <w:kern w:val="0"/>
                <w:sz w:val="20"/>
                <w:szCs w:val="20"/>
              </w:rPr>
              <w:br/>
              <w:t>□無</w:t>
            </w:r>
          </w:p>
        </w:tc>
        <w:tc>
          <w:tcPr>
            <w:tcW w:w="1696" w:type="dxa"/>
            <w:tcBorders>
              <w:top w:val="nil"/>
              <w:left w:val="nil"/>
              <w:bottom w:val="single" w:sz="4" w:space="0" w:color="auto"/>
              <w:right w:val="single" w:sz="4" w:space="0" w:color="auto"/>
            </w:tcBorders>
            <w:vAlign w:val="center"/>
            <w:hideMark/>
          </w:tcPr>
          <w:p w14:paraId="225F43BA" w14:textId="77777777" w:rsidR="001F6CBB" w:rsidRPr="001F6CBB" w:rsidRDefault="001F6CBB" w:rsidP="00D65BC0">
            <w:pPr>
              <w:widowControl/>
              <w:spacing w:line="0" w:lineRule="atLeas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kern w:val="0"/>
                <w:sz w:val="20"/>
                <w:szCs w:val="20"/>
              </w:rPr>
              <w:t>□手続済</w:t>
            </w:r>
            <w:r w:rsidRPr="001F6CBB">
              <w:rPr>
                <w:rFonts w:ascii="BIZ UDPゴシック" w:eastAsia="BIZ UDPゴシック" w:hAnsi="BIZ UDPゴシック" w:cs="ＭＳ Ｐゴシック" w:hint="eastAsia"/>
                <w:kern w:val="0"/>
                <w:sz w:val="20"/>
                <w:szCs w:val="20"/>
              </w:rPr>
              <w:br/>
              <w:t>□手続中</w:t>
            </w:r>
            <w:r w:rsidRPr="001F6CBB">
              <w:rPr>
                <w:rFonts w:ascii="BIZ UDPゴシック" w:eastAsia="BIZ UDPゴシック" w:hAnsi="BIZ UDPゴシック" w:cs="ＭＳ Ｐゴシック" w:hint="eastAsia"/>
                <w:kern w:val="0"/>
                <w:sz w:val="20"/>
                <w:szCs w:val="20"/>
              </w:rPr>
              <w:br/>
              <w:t>□手続予定</w:t>
            </w:r>
            <w:r w:rsidRPr="001F6CBB">
              <w:rPr>
                <w:rFonts w:ascii="BIZ UDPゴシック" w:eastAsia="BIZ UDPゴシック" w:hAnsi="BIZ UDPゴシック" w:cs="ＭＳ Ｐゴシック" w:hint="eastAsia"/>
                <w:kern w:val="0"/>
                <w:sz w:val="20"/>
                <w:szCs w:val="20"/>
              </w:rPr>
              <w:br/>
            </w:r>
            <w:r w:rsidRPr="001F6CBB">
              <w:rPr>
                <w:rFonts w:ascii="BIZ UDPゴシック" w:eastAsia="BIZ UDPゴシック" w:hAnsi="BIZ UDPゴシック" w:cs="ＭＳ Ｐゴシック" w:hint="eastAsia"/>
                <w:color w:val="000000"/>
                <w:kern w:val="0"/>
                <w:sz w:val="14"/>
                <w:szCs w:val="20"/>
              </w:rPr>
              <w:t>（　　年　　月予定）</w:t>
            </w:r>
          </w:p>
        </w:tc>
        <w:tc>
          <w:tcPr>
            <w:tcW w:w="3407" w:type="dxa"/>
            <w:tcBorders>
              <w:top w:val="nil"/>
              <w:left w:val="nil"/>
              <w:bottom w:val="single" w:sz="4" w:space="0" w:color="auto"/>
              <w:right w:val="single" w:sz="4" w:space="0" w:color="auto"/>
            </w:tcBorders>
            <w:vAlign w:val="center"/>
            <w:hideMark/>
          </w:tcPr>
          <w:p w14:paraId="3BB5F151"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確認日：</w:t>
            </w:r>
          </w:p>
          <w:p w14:paraId="4DF7737C"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機関：部署名：</w:t>
            </w:r>
          </w:p>
          <w:p w14:paraId="29164BB1" w14:textId="77777777" w:rsidR="001F6CBB" w:rsidRPr="001F6CBB" w:rsidRDefault="001F6CBB" w:rsidP="00D65BC0">
            <w:pPr>
              <w:widowControl/>
              <w:spacing w:line="240" w:lineRule="exact"/>
              <w:jc w:val="left"/>
              <w:rPr>
                <w:rFonts w:ascii="BIZ UDPゴシック" w:eastAsia="BIZ UDPゴシック" w:hAnsi="BIZ UDPゴシック" w:cs="ＭＳ Ｐゴシック"/>
                <w:color w:val="000000"/>
                <w:kern w:val="0"/>
                <w:sz w:val="20"/>
                <w:szCs w:val="20"/>
              </w:rPr>
            </w:pPr>
            <w:r w:rsidRPr="001F6CBB">
              <w:rPr>
                <w:rFonts w:ascii="BIZ UDPゴシック" w:eastAsia="BIZ UDPゴシック" w:hAnsi="BIZ UDPゴシック" w:cs="ＭＳ Ｐゴシック" w:hint="eastAsia"/>
                <w:color w:val="000000"/>
                <w:kern w:val="0"/>
                <w:sz w:val="20"/>
                <w:szCs w:val="20"/>
              </w:rPr>
              <w:t>担当者名：</w:t>
            </w:r>
          </w:p>
          <w:p w14:paraId="57629180" w14:textId="77777777" w:rsidR="001F6CBB" w:rsidRPr="001F6CBB" w:rsidRDefault="001F6CBB" w:rsidP="001F6CBB">
            <w:pPr>
              <w:widowControl/>
              <w:spacing w:line="240" w:lineRule="exact"/>
              <w:jc w:val="left"/>
              <w:rPr>
                <w:rFonts w:ascii="BIZ UDPゴシック" w:eastAsia="BIZ UDPゴシック" w:hAnsi="BIZ UDPゴシック" w:cs="ＭＳ Ｐゴシック"/>
                <w:kern w:val="0"/>
                <w:sz w:val="20"/>
                <w:szCs w:val="20"/>
              </w:rPr>
            </w:pPr>
            <w:r w:rsidRPr="001F6CBB">
              <w:rPr>
                <w:rFonts w:ascii="BIZ UDPゴシック" w:eastAsia="BIZ UDPゴシック" w:hAnsi="BIZ UDPゴシック" w:cs="ＭＳ Ｐゴシック" w:hint="eastAsia"/>
                <w:color w:val="000000"/>
                <w:kern w:val="0"/>
                <w:sz w:val="20"/>
                <w:szCs w:val="20"/>
              </w:rPr>
              <w:t>連絡先：</w:t>
            </w:r>
          </w:p>
        </w:tc>
      </w:tr>
    </w:tbl>
    <w:p w14:paraId="5F076955" w14:textId="08958B38" w:rsidR="007B6017" w:rsidRDefault="005B100D" w:rsidP="00BA563E">
      <w:pPr>
        <w:tabs>
          <w:tab w:val="left" w:pos="2290"/>
        </w:tabs>
        <w:ind w:left="271" w:hangingChars="100" w:hanging="271"/>
        <w:rPr>
          <w:rFonts w:ascii="BIZ UDPゴシック" w:eastAsia="BIZ UDPゴシック" w:hAnsi="BIZ UDPゴシック" w:cs="ＭＳ Ｐゴシック"/>
          <w:color w:val="000000"/>
          <w:kern w:val="0"/>
          <w:sz w:val="24"/>
          <w:szCs w:val="24"/>
        </w:rPr>
      </w:pPr>
      <w:r w:rsidRPr="00BF2707">
        <w:rPr>
          <w:rFonts w:ascii="BIZ UDPゴシック" w:eastAsia="BIZ UDPゴシック" w:hAnsi="BIZ UDPゴシック" w:cs="ＭＳ Ｐゴシック" w:hint="eastAsia"/>
          <w:color w:val="000000"/>
          <w:kern w:val="0"/>
          <w:sz w:val="24"/>
          <w:szCs w:val="24"/>
        </w:rPr>
        <w:t>※掲載した関係法令は、あくまで参考として例示したものであり、申請者の責任において、法令を所管する行政機関に照会する等により、遵守すべき法令及び関係手続についての最終的な確認を行ってください。</w:t>
      </w:r>
    </w:p>
    <w:p w14:paraId="7F63B75F" w14:textId="3DE5A672" w:rsidR="0058632B" w:rsidRPr="00BB08A9" w:rsidRDefault="00BA563E" w:rsidP="0097446E">
      <w:pPr>
        <w:tabs>
          <w:tab w:val="left" w:pos="2290"/>
        </w:tabs>
        <w:ind w:left="271" w:hangingChars="100" w:hanging="271"/>
        <w:rPr>
          <w:rFonts w:ascii="ＭＳ 明朝" w:eastAsia="ＭＳ 明朝" w:hAnsi="ＭＳ 明朝"/>
          <w:spacing w:val="-20"/>
          <w:sz w:val="24"/>
          <w:szCs w:val="24"/>
        </w:rPr>
      </w:pPr>
      <w:r w:rsidRPr="00767C73">
        <w:rPr>
          <w:rFonts w:ascii="BIZ UDゴシック" w:eastAsia="BIZ UDゴシック" w:hAnsi="BIZ UDゴシック" w:hint="eastAsia"/>
          <w:sz w:val="24"/>
          <w:szCs w:val="24"/>
        </w:rPr>
        <w:t>※</w:t>
      </w:r>
      <w:r w:rsidR="00B977E9">
        <w:rPr>
          <w:rFonts w:ascii="BIZ UDゴシック" w:eastAsia="BIZ UDゴシック" w:hAnsi="BIZ UDゴシック" w:hint="eastAsia"/>
          <w:sz w:val="24"/>
          <w:szCs w:val="24"/>
        </w:rPr>
        <w:t>提出された関係法令チェックリストの内容を踏まえ、</w:t>
      </w:r>
      <w:r w:rsidR="00B977E9" w:rsidRPr="00767C73">
        <w:rPr>
          <w:rFonts w:ascii="BIZ UDゴシック" w:eastAsia="BIZ UDゴシック" w:hAnsi="BIZ UDゴシック" w:hint="eastAsia"/>
          <w:sz w:val="24"/>
          <w:szCs w:val="24"/>
        </w:rPr>
        <w:t>手続き状況を証する書面の提出を求める場合があります。</w:t>
      </w:r>
    </w:p>
    <w:sectPr w:rsidR="0058632B" w:rsidRPr="00BB08A9" w:rsidSect="00243164">
      <w:footerReference w:type="default" r:id="rId8"/>
      <w:pgSz w:w="11906" w:h="16838" w:code="9"/>
      <w:pgMar w:top="1247" w:right="1247" w:bottom="1247" w:left="1247" w:header="851" w:footer="992" w:gutter="0"/>
      <w:cols w:space="425"/>
      <w:docGrid w:type="linesAndChars" w:linePitch="39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0488" w14:textId="77777777" w:rsidR="00082B0D" w:rsidRDefault="00082B0D" w:rsidP="00C05ECF">
      <w:r>
        <w:separator/>
      </w:r>
    </w:p>
  </w:endnote>
  <w:endnote w:type="continuationSeparator" w:id="0">
    <w:p w14:paraId="3C810C73" w14:textId="77777777" w:rsidR="00082B0D" w:rsidRDefault="00082B0D" w:rsidP="00C05ECF">
      <w:r>
        <w:continuationSeparator/>
      </w:r>
    </w:p>
  </w:endnote>
  <w:endnote w:type="continuationNotice" w:id="1">
    <w:p w14:paraId="27644BD0" w14:textId="77777777" w:rsidR="00082B0D" w:rsidRDefault="0008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163C" w14:textId="03504A51" w:rsidR="007B3780" w:rsidRDefault="007B3780">
    <w:pPr>
      <w:pStyle w:val="a5"/>
      <w:jc w:val="center"/>
    </w:pPr>
  </w:p>
  <w:p w14:paraId="76BB94F5" w14:textId="73FE7054" w:rsidR="007B3780" w:rsidRDefault="007B3780" w:rsidP="00952625">
    <w:pPr>
      <w:pStyle w:val="a5"/>
      <w:jc w:val="center"/>
    </w:pPr>
    <w:r>
      <w:fldChar w:fldCharType="begin"/>
    </w:r>
    <w:r>
      <w:instrText>PAGE   \* MERGEFORMAT</w:instrText>
    </w:r>
    <w:r>
      <w:fldChar w:fldCharType="separate"/>
    </w:r>
    <w:r w:rsidR="002C6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82AC" w14:textId="77777777" w:rsidR="00082B0D" w:rsidRDefault="00082B0D" w:rsidP="00C05ECF">
      <w:r>
        <w:separator/>
      </w:r>
    </w:p>
  </w:footnote>
  <w:footnote w:type="continuationSeparator" w:id="0">
    <w:p w14:paraId="51E54009" w14:textId="77777777" w:rsidR="00082B0D" w:rsidRDefault="00082B0D" w:rsidP="00C05ECF">
      <w:r>
        <w:continuationSeparator/>
      </w:r>
    </w:p>
  </w:footnote>
  <w:footnote w:type="continuationNotice" w:id="1">
    <w:p w14:paraId="5B38463E" w14:textId="77777777" w:rsidR="00082B0D" w:rsidRDefault="00082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BC1"/>
    <w:multiLevelType w:val="hybridMultilevel"/>
    <w:tmpl w:val="7DB0491A"/>
    <w:lvl w:ilvl="0" w:tplc="5BE251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A20D36"/>
    <w:multiLevelType w:val="hybridMultilevel"/>
    <w:tmpl w:val="B148A3A4"/>
    <w:lvl w:ilvl="0" w:tplc="D396E0B8">
      <w:start w:val="1"/>
      <w:numFmt w:val="decimalEnclosedParen"/>
      <w:lvlText w:val="%1"/>
      <w:lvlJc w:val="left"/>
      <w:pPr>
        <w:ind w:left="1212" w:hanging="360"/>
      </w:pPr>
      <w:rPr>
        <w:rFonts w:ascii="BIZ UDゴシック" w:eastAsia="BIZ UDゴシック" w:hAnsi="BIZ UDゴシック"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2" w15:restartNumberingAfterBreak="0">
    <w:nsid w:val="15BB601C"/>
    <w:multiLevelType w:val="hybridMultilevel"/>
    <w:tmpl w:val="4B64AB9E"/>
    <w:lvl w:ilvl="0" w:tplc="599E55BA">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 w15:restartNumberingAfterBreak="0">
    <w:nsid w:val="25E85FB7"/>
    <w:multiLevelType w:val="hybridMultilevel"/>
    <w:tmpl w:val="EA4CF7B2"/>
    <w:lvl w:ilvl="0" w:tplc="BA5E57B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2B3B347A"/>
    <w:multiLevelType w:val="hybridMultilevel"/>
    <w:tmpl w:val="FE6AD02E"/>
    <w:lvl w:ilvl="0" w:tplc="B830BD20">
      <w:start w:val="1"/>
      <w:numFmt w:val="decimalEnclosedCircle"/>
      <w:lvlText w:val="%1"/>
      <w:lvlJc w:val="left"/>
      <w:pPr>
        <w:ind w:left="771" w:hanging="360"/>
      </w:pPr>
      <w:rPr>
        <w:rFonts w:hint="default"/>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5" w15:restartNumberingAfterBreak="0">
    <w:nsid w:val="2D24049C"/>
    <w:multiLevelType w:val="hybridMultilevel"/>
    <w:tmpl w:val="A898686A"/>
    <w:lvl w:ilvl="0" w:tplc="AE4039D2">
      <w:start w:val="1"/>
      <w:numFmt w:val="decimalEnclosedCircle"/>
      <w:lvlText w:val="%1"/>
      <w:lvlJc w:val="left"/>
      <w:pPr>
        <w:ind w:left="1168" w:hanging="360"/>
      </w:pPr>
      <w:rPr>
        <w:rFonts w:hint="default"/>
      </w:rPr>
    </w:lvl>
    <w:lvl w:ilvl="1" w:tplc="04090017" w:tentative="1">
      <w:start w:val="1"/>
      <w:numFmt w:val="aiueoFullWidth"/>
      <w:lvlText w:val="(%2)"/>
      <w:lvlJc w:val="left"/>
      <w:pPr>
        <w:ind w:left="1688" w:hanging="440"/>
      </w:pPr>
    </w:lvl>
    <w:lvl w:ilvl="2" w:tplc="04090011" w:tentative="1">
      <w:start w:val="1"/>
      <w:numFmt w:val="decimalEnclosedCircle"/>
      <w:lvlText w:val="%3"/>
      <w:lvlJc w:val="left"/>
      <w:pPr>
        <w:ind w:left="2128" w:hanging="440"/>
      </w:pPr>
    </w:lvl>
    <w:lvl w:ilvl="3" w:tplc="0409000F" w:tentative="1">
      <w:start w:val="1"/>
      <w:numFmt w:val="decimal"/>
      <w:lvlText w:val="%4."/>
      <w:lvlJc w:val="left"/>
      <w:pPr>
        <w:ind w:left="2568" w:hanging="440"/>
      </w:pPr>
    </w:lvl>
    <w:lvl w:ilvl="4" w:tplc="04090017" w:tentative="1">
      <w:start w:val="1"/>
      <w:numFmt w:val="aiueoFullWidth"/>
      <w:lvlText w:val="(%5)"/>
      <w:lvlJc w:val="left"/>
      <w:pPr>
        <w:ind w:left="3008" w:hanging="440"/>
      </w:pPr>
    </w:lvl>
    <w:lvl w:ilvl="5" w:tplc="04090011" w:tentative="1">
      <w:start w:val="1"/>
      <w:numFmt w:val="decimalEnclosedCircle"/>
      <w:lvlText w:val="%6"/>
      <w:lvlJc w:val="left"/>
      <w:pPr>
        <w:ind w:left="3448" w:hanging="440"/>
      </w:pPr>
    </w:lvl>
    <w:lvl w:ilvl="6" w:tplc="0409000F" w:tentative="1">
      <w:start w:val="1"/>
      <w:numFmt w:val="decimal"/>
      <w:lvlText w:val="%7."/>
      <w:lvlJc w:val="left"/>
      <w:pPr>
        <w:ind w:left="3888" w:hanging="440"/>
      </w:pPr>
    </w:lvl>
    <w:lvl w:ilvl="7" w:tplc="04090017" w:tentative="1">
      <w:start w:val="1"/>
      <w:numFmt w:val="aiueoFullWidth"/>
      <w:lvlText w:val="(%8)"/>
      <w:lvlJc w:val="left"/>
      <w:pPr>
        <w:ind w:left="4328" w:hanging="440"/>
      </w:pPr>
    </w:lvl>
    <w:lvl w:ilvl="8" w:tplc="04090011" w:tentative="1">
      <w:start w:val="1"/>
      <w:numFmt w:val="decimalEnclosedCircle"/>
      <w:lvlText w:val="%9"/>
      <w:lvlJc w:val="left"/>
      <w:pPr>
        <w:ind w:left="4768" w:hanging="440"/>
      </w:pPr>
    </w:lvl>
  </w:abstractNum>
  <w:abstractNum w:abstractNumId="6" w15:restartNumberingAfterBreak="0">
    <w:nsid w:val="2EF76A25"/>
    <w:multiLevelType w:val="hybridMultilevel"/>
    <w:tmpl w:val="08F64436"/>
    <w:lvl w:ilvl="0" w:tplc="EC704C50">
      <w:start w:val="1"/>
      <w:numFmt w:val="decimalEnclosedCircle"/>
      <w:lvlText w:val="%1"/>
      <w:lvlJc w:val="left"/>
      <w:pPr>
        <w:ind w:left="771" w:hanging="360"/>
      </w:pPr>
      <w:rPr>
        <w:rFonts w:hint="default"/>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7" w15:restartNumberingAfterBreak="0">
    <w:nsid w:val="3312709B"/>
    <w:multiLevelType w:val="hybridMultilevel"/>
    <w:tmpl w:val="0B9E20EE"/>
    <w:lvl w:ilvl="0" w:tplc="EF6223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A62E0A"/>
    <w:multiLevelType w:val="hybridMultilevel"/>
    <w:tmpl w:val="89702FF4"/>
    <w:lvl w:ilvl="0" w:tplc="3684C5CA">
      <w:start w:val="1"/>
      <w:numFmt w:val="decimalEnclosedCircle"/>
      <w:lvlText w:val="%1"/>
      <w:lvlJc w:val="left"/>
      <w:pPr>
        <w:ind w:left="1168" w:hanging="360"/>
      </w:pPr>
      <w:rPr>
        <w:rFonts w:hint="default"/>
      </w:rPr>
    </w:lvl>
    <w:lvl w:ilvl="1" w:tplc="04090017" w:tentative="1">
      <w:start w:val="1"/>
      <w:numFmt w:val="aiueoFullWidth"/>
      <w:lvlText w:val="(%2)"/>
      <w:lvlJc w:val="left"/>
      <w:pPr>
        <w:ind w:left="1688" w:hanging="440"/>
      </w:pPr>
    </w:lvl>
    <w:lvl w:ilvl="2" w:tplc="04090011" w:tentative="1">
      <w:start w:val="1"/>
      <w:numFmt w:val="decimalEnclosedCircle"/>
      <w:lvlText w:val="%3"/>
      <w:lvlJc w:val="left"/>
      <w:pPr>
        <w:ind w:left="2128" w:hanging="440"/>
      </w:pPr>
    </w:lvl>
    <w:lvl w:ilvl="3" w:tplc="0409000F" w:tentative="1">
      <w:start w:val="1"/>
      <w:numFmt w:val="decimal"/>
      <w:lvlText w:val="%4."/>
      <w:lvlJc w:val="left"/>
      <w:pPr>
        <w:ind w:left="2568" w:hanging="440"/>
      </w:pPr>
    </w:lvl>
    <w:lvl w:ilvl="4" w:tplc="04090017" w:tentative="1">
      <w:start w:val="1"/>
      <w:numFmt w:val="aiueoFullWidth"/>
      <w:lvlText w:val="(%5)"/>
      <w:lvlJc w:val="left"/>
      <w:pPr>
        <w:ind w:left="3008" w:hanging="440"/>
      </w:pPr>
    </w:lvl>
    <w:lvl w:ilvl="5" w:tplc="04090011" w:tentative="1">
      <w:start w:val="1"/>
      <w:numFmt w:val="decimalEnclosedCircle"/>
      <w:lvlText w:val="%6"/>
      <w:lvlJc w:val="left"/>
      <w:pPr>
        <w:ind w:left="3448" w:hanging="440"/>
      </w:pPr>
    </w:lvl>
    <w:lvl w:ilvl="6" w:tplc="0409000F" w:tentative="1">
      <w:start w:val="1"/>
      <w:numFmt w:val="decimal"/>
      <w:lvlText w:val="%7."/>
      <w:lvlJc w:val="left"/>
      <w:pPr>
        <w:ind w:left="3888" w:hanging="440"/>
      </w:pPr>
    </w:lvl>
    <w:lvl w:ilvl="7" w:tplc="04090017" w:tentative="1">
      <w:start w:val="1"/>
      <w:numFmt w:val="aiueoFullWidth"/>
      <w:lvlText w:val="(%8)"/>
      <w:lvlJc w:val="left"/>
      <w:pPr>
        <w:ind w:left="4328" w:hanging="440"/>
      </w:pPr>
    </w:lvl>
    <w:lvl w:ilvl="8" w:tplc="04090011" w:tentative="1">
      <w:start w:val="1"/>
      <w:numFmt w:val="decimalEnclosedCircle"/>
      <w:lvlText w:val="%9"/>
      <w:lvlJc w:val="left"/>
      <w:pPr>
        <w:ind w:left="4768" w:hanging="440"/>
      </w:pPr>
    </w:lvl>
  </w:abstractNum>
  <w:abstractNum w:abstractNumId="9" w15:restartNumberingAfterBreak="0">
    <w:nsid w:val="603D4B93"/>
    <w:multiLevelType w:val="hybridMultilevel"/>
    <w:tmpl w:val="EF32F29E"/>
    <w:lvl w:ilvl="0" w:tplc="5B6001E4">
      <w:start w:val="1"/>
      <w:numFmt w:val="decimalEnclosedParen"/>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0" w15:restartNumberingAfterBreak="0">
    <w:nsid w:val="664C2F5E"/>
    <w:multiLevelType w:val="hybridMultilevel"/>
    <w:tmpl w:val="8432F398"/>
    <w:lvl w:ilvl="0" w:tplc="0F8244B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1" w15:restartNumberingAfterBreak="0">
    <w:nsid w:val="79BC7A87"/>
    <w:multiLevelType w:val="hybridMultilevel"/>
    <w:tmpl w:val="2E2E1A16"/>
    <w:lvl w:ilvl="0" w:tplc="1010B960">
      <w:start w:val="1"/>
      <w:numFmt w:val="decimalEnclosedCircle"/>
      <w:lvlText w:val="%1"/>
      <w:lvlJc w:val="left"/>
      <w:pPr>
        <w:ind w:left="1168" w:hanging="360"/>
      </w:pPr>
      <w:rPr>
        <w:rFonts w:hint="default"/>
      </w:rPr>
    </w:lvl>
    <w:lvl w:ilvl="1" w:tplc="04090017" w:tentative="1">
      <w:start w:val="1"/>
      <w:numFmt w:val="aiueoFullWidth"/>
      <w:lvlText w:val="(%2)"/>
      <w:lvlJc w:val="left"/>
      <w:pPr>
        <w:ind w:left="1688" w:hanging="440"/>
      </w:pPr>
    </w:lvl>
    <w:lvl w:ilvl="2" w:tplc="04090011" w:tentative="1">
      <w:start w:val="1"/>
      <w:numFmt w:val="decimalEnclosedCircle"/>
      <w:lvlText w:val="%3"/>
      <w:lvlJc w:val="left"/>
      <w:pPr>
        <w:ind w:left="2128" w:hanging="440"/>
      </w:pPr>
    </w:lvl>
    <w:lvl w:ilvl="3" w:tplc="0409000F" w:tentative="1">
      <w:start w:val="1"/>
      <w:numFmt w:val="decimal"/>
      <w:lvlText w:val="%4."/>
      <w:lvlJc w:val="left"/>
      <w:pPr>
        <w:ind w:left="2568" w:hanging="440"/>
      </w:pPr>
    </w:lvl>
    <w:lvl w:ilvl="4" w:tplc="04090017" w:tentative="1">
      <w:start w:val="1"/>
      <w:numFmt w:val="aiueoFullWidth"/>
      <w:lvlText w:val="(%5)"/>
      <w:lvlJc w:val="left"/>
      <w:pPr>
        <w:ind w:left="3008" w:hanging="440"/>
      </w:pPr>
    </w:lvl>
    <w:lvl w:ilvl="5" w:tplc="04090011" w:tentative="1">
      <w:start w:val="1"/>
      <w:numFmt w:val="decimalEnclosedCircle"/>
      <w:lvlText w:val="%6"/>
      <w:lvlJc w:val="left"/>
      <w:pPr>
        <w:ind w:left="3448" w:hanging="440"/>
      </w:pPr>
    </w:lvl>
    <w:lvl w:ilvl="6" w:tplc="0409000F" w:tentative="1">
      <w:start w:val="1"/>
      <w:numFmt w:val="decimal"/>
      <w:lvlText w:val="%7."/>
      <w:lvlJc w:val="left"/>
      <w:pPr>
        <w:ind w:left="3888" w:hanging="440"/>
      </w:pPr>
    </w:lvl>
    <w:lvl w:ilvl="7" w:tplc="04090017" w:tentative="1">
      <w:start w:val="1"/>
      <w:numFmt w:val="aiueoFullWidth"/>
      <w:lvlText w:val="(%8)"/>
      <w:lvlJc w:val="left"/>
      <w:pPr>
        <w:ind w:left="4328" w:hanging="440"/>
      </w:pPr>
    </w:lvl>
    <w:lvl w:ilvl="8" w:tplc="04090011" w:tentative="1">
      <w:start w:val="1"/>
      <w:numFmt w:val="decimalEnclosedCircle"/>
      <w:lvlText w:val="%9"/>
      <w:lvlJc w:val="left"/>
      <w:pPr>
        <w:ind w:left="4768" w:hanging="440"/>
      </w:pPr>
    </w:lvl>
  </w:abstractNum>
  <w:abstractNum w:abstractNumId="12" w15:restartNumberingAfterBreak="0">
    <w:nsid w:val="7A1B2B5A"/>
    <w:multiLevelType w:val="hybridMultilevel"/>
    <w:tmpl w:val="2FF8A2BE"/>
    <w:lvl w:ilvl="0" w:tplc="5142B708">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num w:numId="1" w16cid:durableId="2041933683">
    <w:abstractNumId w:val="7"/>
  </w:num>
  <w:num w:numId="2" w16cid:durableId="1233930594">
    <w:abstractNumId w:val="12"/>
  </w:num>
  <w:num w:numId="3" w16cid:durableId="1441333391">
    <w:abstractNumId w:val="2"/>
  </w:num>
  <w:num w:numId="4" w16cid:durableId="874781079">
    <w:abstractNumId w:val="3"/>
  </w:num>
  <w:num w:numId="5" w16cid:durableId="1153138023">
    <w:abstractNumId w:val="11"/>
  </w:num>
  <w:num w:numId="6" w16cid:durableId="1315063114">
    <w:abstractNumId w:val="5"/>
  </w:num>
  <w:num w:numId="7" w16cid:durableId="258492301">
    <w:abstractNumId w:val="8"/>
  </w:num>
  <w:num w:numId="8" w16cid:durableId="1404450608">
    <w:abstractNumId w:val="6"/>
  </w:num>
  <w:num w:numId="9" w16cid:durableId="1796872393">
    <w:abstractNumId w:val="4"/>
  </w:num>
  <w:num w:numId="10" w16cid:durableId="1097405367">
    <w:abstractNumId w:val="10"/>
  </w:num>
  <w:num w:numId="11" w16cid:durableId="154224193">
    <w:abstractNumId w:val="1"/>
  </w:num>
  <w:num w:numId="12" w16cid:durableId="1604411075">
    <w:abstractNumId w:val="9"/>
  </w:num>
  <w:num w:numId="13" w16cid:durableId="11908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1"/>
  <w:drawingGridHorizontalSpacing w:val="241"/>
  <w:drawingGridVerticalSpacing w:val="199"/>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7"/>
    <w:rsid w:val="000001FE"/>
    <w:rsid w:val="0000088A"/>
    <w:rsid w:val="000022C8"/>
    <w:rsid w:val="00002A35"/>
    <w:rsid w:val="00002A4B"/>
    <w:rsid w:val="00002FC2"/>
    <w:rsid w:val="000039F0"/>
    <w:rsid w:val="00003DD1"/>
    <w:rsid w:val="00004205"/>
    <w:rsid w:val="00004CFF"/>
    <w:rsid w:val="000052B2"/>
    <w:rsid w:val="000053D7"/>
    <w:rsid w:val="00005CD1"/>
    <w:rsid w:val="00006CAE"/>
    <w:rsid w:val="00010248"/>
    <w:rsid w:val="00010721"/>
    <w:rsid w:val="00010B92"/>
    <w:rsid w:val="000119E0"/>
    <w:rsid w:val="00012C50"/>
    <w:rsid w:val="000134D1"/>
    <w:rsid w:val="00014792"/>
    <w:rsid w:val="00015EC7"/>
    <w:rsid w:val="00015FB3"/>
    <w:rsid w:val="0001641F"/>
    <w:rsid w:val="000205A1"/>
    <w:rsid w:val="00020CE4"/>
    <w:rsid w:val="00020FED"/>
    <w:rsid w:val="00021C9F"/>
    <w:rsid w:val="0002224B"/>
    <w:rsid w:val="000222AE"/>
    <w:rsid w:val="000224EA"/>
    <w:rsid w:val="00023B72"/>
    <w:rsid w:val="00024616"/>
    <w:rsid w:val="000247A7"/>
    <w:rsid w:val="00025644"/>
    <w:rsid w:val="00025661"/>
    <w:rsid w:val="000265F2"/>
    <w:rsid w:val="00027B7B"/>
    <w:rsid w:val="00027CE1"/>
    <w:rsid w:val="00027DEC"/>
    <w:rsid w:val="00027E89"/>
    <w:rsid w:val="00030124"/>
    <w:rsid w:val="0003047A"/>
    <w:rsid w:val="00030CDB"/>
    <w:rsid w:val="000315BC"/>
    <w:rsid w:val="00031845"/>
    <w:rsid w:val="00031CE1"/>
    <w:rsid w:val="00032C11"/>
    <w:rsid w:val="00033527"/>
    <w:rsid w:val="0003492B"/>
    <w:rsid w:val="00034975"/>
    <w:rsid w:val="00034AB0"/>
    <w:rsid w:val="00034C3E"/>
    <w:rsid w:val="00034EC2"/>
    <w:rsid w:val="000355CC"/>
    <w:rsid w:val="00037196"/>
    <w:rsid w:val="00040726"/>
    <w:rsid w:val="00040BFD"/>
    <w:rsid w:val="000413BF"/>
    <w:rsid w:val="0004199A"/>
    <w:rsid w:val="00041B81"/>
    <w:rsid w:val="0004265F"/>
    <w:rsid w:val="000427F2"/>
    <w:rsid w:val="00042DDE"/>
    <w:rsid w:val="00042EAA"/>
    <w:rsid w:val="00043235"/>
    <w:rsid w:val="0004356B"/>
    <w:rsid w:val="00043600"/>
    <w:rsid w:val="000436C8"/>
    <w:rsid w:val="00043E20"/>
    <w:rsid w:val="000440EC"/>
    <w:rsid w:val="00044535"/>
    <w:rsid w:val="00046745"/>
    <w:rsid w:val="00046D81"/>
    <w:rsid w:val="00047E53"/>
    <w:rsid w:val="00050936"/>
    <w:rsid w:val="00051293"/>
    <w:rsid w:val="00051446"/>
    <w:rsid w:val="000517CF"/>
    <w:rsid w:val="0005190F"/>
    <w:rsid w:val="00053035"/>
    <w:rsid w:val="0005305C"/>
    <w:rsid w:val="00053719"/>
    <w:rsid w:val="000538FC"/>
    <w:rsid w:val="00053A48"/>
    <w:rsid w:val="000544F3"/>
    <w:rsid w:val="000547EE"/>
    <w:rsid w:val="00054965"/>
    <w:rsid w:val="00054B95"/>
    <w:rsid w:val="00054EF7"/>
    <w:rsid w:val="00056284"/>
    <w:rsid w:val="00056545"/>
    <w:rsid w:val="00056C93"/>
    <w:rsid w:val="00057080"/>
    <w:rsid w:val="000570C6"/>
    <w:rsid w:val="0005741E"/>
    <w:rsid w:val="000579FB"/>
    <w:rsid w:val="0006018D"/>
    <w:rsid w:val="00060208"/>
    <w:rsid w:val="00060AF7"/>
    <w:rsid w:val="000610AF"/>
    <w:rsid w:val="0006266E"/>
    <w:rsid w:val="00062B56"/>
    <w:rsid w:val="00062B95"/>
    <w:rsid w:val="00062CE1"/>
    <w:rsid w:val="00062E63"/>
    <w:rsid w:val="00062EDB"/>
    <w:rsid w:val="0006370F"/>
    <w:rsid w:val="00063C72"/>
    <w:rsid w:val="00063FF4"/>
    <w:rsid w:val="00064532"/>
    <w:rsid w:val="00065047"/>
    <w:rsid w:val="000650E3"/>
    <w:rsid w:val="000653EB"/>
    <w:rsid w:val="00065557"/>
    <w:rsid w:val="0006566E"/>
    <w:rsid w:val="00065D9A"/>
    <w:rsid w:val="00065DDB"/>
    <w:rsid w:val="00066097"/>
    <w:rsid w:val="00067A18"/>
    <w:rsid w:val="00067ED4"/>
    <w:rsid w:val="00070054"/>
    <w:rsid w:val="00070B2B"/>
    <w:rsid w:val="00070F3E"/>
    <w:rsid w:val="00071926"/>
    <w:rsid w:val="00071D20"/>
    <w:rsid w:val="00071E32"/>
    <w:rsid w:val="00072025"/>
    <w:rsid w:val="000728C9"/>
    <w:rsid w:val="00073110"/>
    <w:rsid w:val="00073ED2"/>
    <w:rsid w:val="000749CB"/>
    <w:rsid w:val="0007540E"/>
    <w:rsid w:val="000755DA"/>
    <w:rsid w:val="0007566A"/>
    <w:rsid w:val="0007596B"/>
    <w:rsid w:val="00076223"/>
    <w:rsid w:val="00076408"/>
    <w:rsid w:val="0007682A"/>
    <w:rsid w:val="0007775B"/>
    <w:rsid w:val="00080574"/>
    <w:rsid w:val="000806FF"/>
    <w:rsid w:val="0008090F"/>
    <w:rsid w:val="00080BE1"/>
    <w:rsid w:val="00081393"/>
    <w:rsid w:val="00081A4B"/>
    <w:rsid w:val="0008230A"/>
    <w:rsid w:val="0008257A"/>
    <w:rsid w:val="000825D0"/>
    <w:rsid w:val="00082991"/>
    <w:rsid w:val="00082B0D"/>
    <w:rsid w:val="00082F9E"/>
    <w:rsid w:val="00083327"/>
    <w:rsid w:val="00083647"/>
    <w:rsid w:val="00083832"/>
    <w:rsid w:val="00083CDC"/>
    <w:rsid w:val="0008411F"/>
    <w:rsid w:val="00084C2F"/>
    <w:rsid w:val="0008650F"/>
    <w:rsid w:val="0008670C"/>
    <w:rsid w:val="00087406"/>
    <w:rsid w:val="00087889"/>
    <w:rsid w:val="000906B9"/>
    <w:rsid w:val="0009081B"/>
    <w:rsid w:val="00090A9C"/>
    <w:rsid w:val="000911B8"/>
    <w:rsid w:val="000914E4"/>
    <w:rsid w:val="00091A62"/>
    <w:rsid w:val="0009292F"/>
    <w:rsid w:val="000930AA"/>
    <w:rsid w:val="000933E0"/>
    <w:rsid w:val="00093A7C"/>
    <w:rsid w:val="00093F68"/>
    <w:rsid w:val="00093FFA"/>
    <w:rsid w:val="00094F26"/>
    <w:rsid w:val="0009506D"/>
    <w:rsid w:val="00095BEF"/>
    <w:rsid w:val="00096141"/>
    <w:rsid w:val="00096533"/>
    <w:rsid w:val="0009666D"/>
    <w:rsid w:val="00096C46"/>
    <w:rsid w:val="00096DF1"/>
    <w:rsid w:val="00096FBB"/>
    <w:rsid w:val="00097733"/>
    <w:rsid w:val="00097986"/>
    <w:rsid w:val="00097D45"/>
    <w:rsid w:val="000A007D"/>
    <w:rsid w:val="000A2E1F"/>
    <w:rsid w:val="000A2F84"/>
    <w:rsid w:val="000A3412"/>
    <w:rsid w:val="000A397B"/>
    <w:rsid w:val="000A3D54"/>
    <w:rsid w:val="000A3E16"/>
    <w:rsid w:val="000A4730"/>
    <w:rsid w:val="000A4831"/>
    <w:rsid w:val="000A4F05"/>
    <w:rsid w:val="000A4F61"/>
    <w:rsid w:val="000A5296"/>
    <w:rsid w:val="000A69D2"/>
    <w:rsid w:val="000A6E99"/>
    <w:rsid w:val="000A6F07"/>
    <w:rsid w:val="000A7464"/>
    <w:rsid w:val="000A7A0A"/>
    <w:rsid w:val="000A7CFA"/>
    <w:rsid w:val="000B003D"/>
    <w:rsid w:val="000B0D1B"/>
    <w:rsid w:val="000B1210"/>
    <w:rsid w:val="000B13A4"/>
    <w:rsid w:val="000B1EF7"/>
    <w:rsid w:val="000B2268"/>
    <w:rsid w:val="000B3E58"/>
    <w:rsid w:val="000B43E2"/>
    <w:rsid w:val="000B46DF"/>
    <w:rsid w:val="000B48B2"/>
    <w:rsid w:val="000B4FA7"/>
    <w:rsid w:val="000B516E"/>
    <w:rsid w:val="000B51B2"/>
    <w:rsid w:val="000B55DB"/>
    <w:rsid w:val="000B5694"/>
    <w:rsid w:val="000B6486"/>
    <w:rsid w:val="000B66BD"/>
    <w:rsid w:val="000B673A"/>
    <w:rsid w:val="000B6744"/>
    <w:rsid w:val="000B70D9"/>
    <w:rsid w:val="000B74A2"/>
    <w:rsid w:val="000C065A"/>
    <w:rsid w:val="000C15D6"/>
    <w:rsid w:val="000C2223"/>
    <w:rsid w:val="000C2C25"/>
    <w:rsid w:val="000C2D98"/>
    <w:rsid w:val="000C2E62"/>
    <w:rsid w:val="000C2FF9"/>
    <w:rsid w:val="000C35F1"/>
    <w:rsid w:val="000C42D7"/>
    <w:rsid w:val="000C435E"/>
    <w:rsid w:val="000C45D1"/>
    <w:rsid w:val="000C477E"/>
    <w:rsid w:val="000C47F4"/>
    <w:rsid w:val="000C4CB8"/>
    <w:rsid w:val="000C4DC5"/>
    <w:rsid w:val="000C5450"/>
    <w:rsid w:val="000C592A"/>
    <w:rsid w:val="000C6374"/>
    <w:rsid w:val="000C6C52"/>
    <w:rsid w:val="000C7BA8"/>
    <w:rsid w:val="000C7CC1"/>
    <w:rsid w:val="000D0422"/>
    <w:rsid w:val="000D129C"/>
    <w:rsid w:val="000D16E2"/>
    <w:rsid w:val="000D1BBE"/>
    <w:rsid w:val="000D227C"/>
    <w:rsid w:val="000D2AC4"/>
    <w:rsid w:val="000D31D2"/>
    <w:rsid w:val="000D3227"/>
    <w:rsid w:val="000D32C2"/>
    <w:rsid w:val="000D32DD"/>
    <w:rsid w:val="000D3FB7"/>
    <w:rsid w:val="000D562F"/>
    <w:rsid w:val="000D65FD"/>
    <w:rsid w:val="000D67DD"/>
    <w:rsid w:val="000D6DB4"/>
    <w:rsid w:val="000D75A5"/>
    <w:rsid w:val="000D7D86"/>
    <w:rsid w:val="000E02ED"/>
    <w:rsid w:val="000E04A2"/>
    <w:rsid w:val="000E107B"/>
    <w:rsid w:val="000E15E3"/>
    <w:rsid w:val="000E1B1B"/>
    <w:rsid w:val="000E1C69"/>
    <w:rsid w:val="000E25C4"/>
    <w:rsid w:val="000E3F60"/>
    <w:rsid w:val="000E4360"/>
    <w:rsid w:val="000E474D"/>
    <w:rsid w:val="000E712B"/>
    <w:rsid w:val="000F0296"/>
    <w:rsid w:val="000F037F"/>
    <w:rsid w:val="000F07C4"/>
    <w:rsid w:val="000F0F22"/>
    <w:rsid w:val="000F16EF"/>
    <w:rsid w:val="000F1A0E"/>
    <w:rsid w:val="000F1D23"/>
    <w:rsid w:val="000F1ECD"/>
    <w:rsid w:val="000F1F04"/>
    <w:rsid w:val="000F21C6"/>
    <w:rsid w:val="000F3A1D"/>
    <w:rsid w:val="000F40CC"/>
    <w:rsid w:val="000F4560"/>
    <w:rsid w:val="000F4D34"/>
    <w:rsid w:val="000F4E31"/>
    <w:rsid w:val="000F5380"/>
    <w:rsid w:val="000F5A40"/>
    <w:rsid w:val="000F5B22"/>
    <w:rsid w:val="000F6F13"/>
    <w:rsid w:val="000F7196"/>
    <w:rsid w:val="000F79E4"/>
    <w:rsid w:val="00100122"/>
    <w:rsid w:val="0010142F"/>
    <w:rsid w:val="0010187A"/>
    <w:rsid w:val="00102055"/>
    <w:rsid w:val="0010292D"/>
    <w:rsid w:val="00102CD0"/>
    <w:rsid w:val="00103291"/>
    <w:rsid w:val="001043D5"/>
    <w:rsid w:val="00104975"/>
    <w:rsid w:val="00104FE3"/>
    <w:rsid w:val="0010541D"/>
    <w:rsid w:val="0010580D"/>
    <w:rsid w:val="00105951"/>
    <w:rsid w:val="00106417"/>
    <w:rsid w:val="001079CD"/>
    <w:rsid w:val="001100F6"/>
    <w:rsid w:val="001103FF"/>
    <w:rsid w:val="001104F0"/>
    <w:rsid w:val="001105A5"/>
    <w:rsid w:val="00110F40"/>
    <w:rsid w:val="00111C29"/>
    <w:rsid w:val="00111E4A"/>
    <w:rsid w:val="0011237F"/>
    <w:rsid w:val="00112F3B"/>
    <w:rsid w:val="00113044"/>
    <w:rsid w:val="00113054"/>
    <w:rsid w:val="001130EF"/>
    <w:rsid w:val="00113110"/>
    <w:rsid w:val="00114192"/>
    <w:rsid w:val="001141CE"/>
    <w:rsid w:val="001141D0"/>
    <w:rsid w:val="00114D94"/>
    <w:rsid w:val="00114F0C"/>
    <w:rsid w:val="001153E1"/>
    <w:rsid w:val="001155A2"/>
    <w:rsid w:val="00116EB1"/>
    <w:rsid w:val="00116F6F"/>
    <w:rsid w:val="00117DF2"/>
    <w:rsid w:val="001203A9"/>
    <w:rsid w:val="001203D9"/>
    <w:rsid w:val="0012126D"/>
    <w:rsid w:val="001215FB"/>
    <w:rsid w:val="00122CCA"/>
    <w:rsid w:val="001233A7"/>
    <w:rsid w:val="00123B56"/>
    <w:rsid w:val="0012426D"/>
    <w:rsid w:val="0012431F"/>
    <w:rsid w:val="001245E8"/>
    <w:rsid w:val="00124D48"/>
    <w:rsid w:val="0012555D"/>
    <w:rsid w:val="001260C5"/>
    <w:rsid w:val="00126422"/>
    <w:rsid w:val="00126FFA"/>
    <w:rsid w:val="00127B19"/>
    <w:rsid w:val="00130653"/>
    <w:rsid w:val="001317E6"/>
    <w:rsid w:val="00132C9B"/>
    <w:rsid w:val="00132D44"/>
    <w:rsid w:val="001333FA"/>
    <w:rsid w:val="00133B04"/>
    <w:rsid w:val="00133D88"/>
    <w:rsid w:val="001343C3"/>
    <w:rsid w:val="00135D51"/>
    <w:rsid w:val="0013631D"/>
    <w:rsid w:val="001363C9"/>
    <w:rsid w:val="0013739E"/>
    <w:rsid w:val="00137DA2"/>
    <w:rsid w:val="001406D4"/>
    <w:rsid w:val="00140A51"/>
    <w:rsid w:val="00141054"/>
    <w:rsid w:val="00141161"/>
    <w:rsid w:val="0014129B"/>
    <w:rsid w:val="00141ACF"/>
    <w:rsid w:val="001424D6"/>
    <w:rsid w:val="00142995"/>
    <w:rsid w:val="00142DD5"/>
    <w:rsid w:val="001432CF"/>
    <w:rsid w:val="001441DA"/>
    <w:rsid w:val="00144A26"/>
    <w:rsid w:val="00144D55"/>
    <w:rsid w:val="00144E78"/>
    <w:rsid w:val="00144F8C"/>
    <w:rsid w:val="001453F0"/>
    <w:rsid w:val="001454F8"/>
    <w:rsid w:val="00145CC7"/>
    <w:rsid w:val="001473FE"/>
    <w:rsid w:val="00147A8C"/>
    <w:rsid w:val="001503F0"/>
    <w:rsid w:val="00150512"/>
    <w:rsid w:val="0015087C"/>
    <w:rsid w:val="00150C2F"/>
    <w:rsid w:val="00151EA5"/>
    <w:rsid w:val="00152190"/>
    <w:rsid w:val="00152A38"/>
    <w:rsid w:val="0015301D"/>
    <w:rsid w:val="00153161"/>
    <w:rsid w:val="0015327F"/>
    <w:rsid w:val="00154536"/>
    <w:rsid w:val="0015464D"/>
    <w:rsid w:val="00154688"/>
    <w:rsid w:val="00154FD3"/>
    <w:rsid w:val="0015550D"/>
    <w:rsid w:val="0015579E"/>
    <w:rsid w:val="00156231"/>
    <w:rsid w:val="00156307"/>
    <w:rsid w:val="00156FCC"/>
    <w:rsid w:val="00157201"/>
    <w:rsid w:val="00157696"/>
    <w:rsid w:val="00160D38"/>
    <w:rsid w:val="00160DE4"/>
    <w:rsid w:val="00160E06"/>
    <w:rsid w:val="0016113E"/>
    <w:rsid w:val="0016160F"/>
    <w:rsid w:val="00161828"/>
    <w:rsid w:val="00161A02"/>
    <w:rsid w:val="00161D16"/>
    <w:rsid w:val="00161DCD"/>
    <w:rsid w:val="00161F42"/>
    <w:rsid w:val="00162734"/>
    <w:rsid w:val="00162CD5"/>
    <w:rsid w:val="001632C7"/>
    <w:rsid w:val="0016353C"/>
    <w:rsid w:val="00163892"/>
    <w:rsid w:val="001639B4"/>
    <w:rsid w:val="00163F5E"/>
    <w:rsid w:val="00164375"/>
    <w:rsid w:val="001654A8"/>
    <w:rsid w:val="00167A10"/>
    <w:rsid w:val="0017009B"/>
    <w:rsid w:val="00170918"/>
    <w:rsid w:val="00170BC8"/>
    <w:rsid w:val="0017151C"/>
    <w:rsid w:val="001716E8"/>
    <w:rsid w:val="00171778"/>
    <w:rsid w:val="00171897"/>
    <w:rsid w:val="00171930"/>
    <w:rsid w:val="001720A6"/>
    <w:rsid w:val="00172307"/>
    <w:rsid w:val="0017235C"/>
    <w:rsid w:val="00172379"/>
    <w:rsid w:val="00172AD1"/>
    <w:rsid w:val="001730EC"/>
    <w:rsid w:val="0017334B"/>
    <w:rsid w:val="0017498D"/>
    <w:rsid w:val="001750CF"/>
    <w:rsid w:val="001761EB"/>
    <w:rsid w:val="0017681C"/>
    <w:rsid w:val="00177410"/>
    <w:rsid w:val="001777CF"/>
    <w:rsid w:val="00177BF1"/>
    <w:rsid w:val="00180269"/>
    <w:rsid w:val="001805D8"/>
    <w:rsid w:val="00180EE9"/>
    <w:rsid w:val="00180F7B"/>
    <w:rsid w:val="00180FA8"/>
    <w:rsid w:val="001812FD"/>
    <w:rsid w:val="00181F43"/>
    <w:rsid w:val="00181FB8"/>
    <w:rsid w:val="001829B4"/>
    <w:rsid w:val="00182AFA"/>
    <w:rsid w:val="00183205"/>
    <w:rsid w:val="0018374B"/>
    <w:rsid w:val="00184AED"/>
    <w:rsid w:val="00185929"/>
    <w:rsid w:val="00185AFD"/>
    <w:rsid w:val="00187A51"/>
    <w:rsid w:val="00187BCC"/>
    <w:rsid w:val="00187ED6"/>
    <w:rsid w:val="0019010D"/>
    <w:rsid w:val="00190713"/>
    <w:rsid w:val="00190CD9"/>
    <w:rsid w:val="00191430"/>
    <w:rsid w:val="001917EA"/>
    <w:rsid w:val="00191CFF"/>
    <w:rsid w:val="00191D6D"/>
    <w:rsid w:val="00191DBE"/>
    <w:rsid w:val="00192BE0"/>
    <w:rsid w:val="00193876"/>
    <w:rsid w:val="0019483D"/>
    <w:rsid w:val="00194AFA"/>
    <w:rsid w:val="00197328"/>
    <w:rsid w:val="0019753C"/>
    <w:rsid w:val="00197774"/>
    <w:rsid w:val="00197A63"/>
    <w:rsid w:val="00197BDA"/>
    <w:rsid w:val="00197ECF"/>
    <w:rsid w:val="001A0A75"/>
    <w:rsid w:val="001A16B1"/>
    <w:rsid w:val="001A16FE"/>
    <w:rsid w:val="001A1BB4"/>
    <w:rsid w:val="001A2316"/>
    <w:rsid w:val="001A326E"/>
    <w:rsid w:val="001A3C3F"/>
    <w:rsid w:val="001A491A"/>
    <w:rsid w:val="001A4C2D"/>
    <w:rsid w:val="001A4DF5"/>
    <w:rsid w:val="001A5167"/>
    <w:rsid w:val="001A60C0"/>
    <w:rsid w:val="001A6BE4"/>
    <w:rsid w:val="001A6E8B"/>
    <w:rsid w:val="001A7136"/>
    <w:rsid w:val="001A726F"/>
    <w:rsid w:val="001B01CB"/>
    <w:rsid w:val="001B03D7"/>
    <w:rsid w:val="001B0E65"/>
    <w:rsid w:val="001B1C5F"/>
    <w:rsid w:val="001B1FA7"/>
    <w:rsid w:val="001B26E5"/>
    <w:rsid w:val="001B28FE"/>
    <w:rsid w:val="001B29AF"/>
    <w:rsid w:val="001B3632"/>
    <w:rsid w:val="001B3A31"/>
    <w:rsid w:val="001B3D4C"/>
    <w:rsid w:val="001B459C"/>
    <w:rsid w:val="001B4C85"/>
    <w:rsid w:val="001B5204"/>
    <w:rsid w:val="001B53BD"/>
    <w:rsid w:val="001B588A"/>
    <w:rsid w:val="001B5D7E"/>
    <w:rsid w:val="001B5FBA"/>
    <w:rsid w:val="001B67D6"/>
    <w:rsid w:val="001B73AC"/>
    <w:rsid w:val="001B743E"/>
    <w:rsid w:val="001B780E"/>
    <w:rsid w:val="001C0887"/>
    <w:rsid w:val="001C1061"/>
    <w:rsid w:val="001C12DB"/>
    <w:rsid w:val="001C14C9"/>
    <w:rsid w:val="001C1921"/>
    <w:rsid w:val="001C1B0C"/>
    <w:rsid w:val="001C211D"/>
    <w:rsid w:val="001C29B2"/>
    <w:rsid w:val="001C3955"/>
    <w:rsid w:val="001C3988"/>
    <w:rsid w:val="001C3C87"/>
    <w:rsid w:val="001C3E51"/>
    <w:rsid w:val="001C52FA"/>
    <w:rsid w:val="001C54A1"/>
    <w:rsid w:val="001C5E3A"/>
    <w:rsid w:val="001C646B"/>
    <w:rsid w:val="001C71D4"/>
    <w:rsid w:val="001C7558"/>
    <w:rsid w:val="001C75C8"/>
    <w:rsid w:val="001C7B8A"/>
    <w:rsid w:val="001C7BA5"/>
    <w:rsid w:val="001D00A0"/>
    <w:rsid w:val="001D0296"/>
    <w:rsid w:val="001D02E1"/>
    <w:rsid w:val="001D09A9"/>
    <w:rsid w:val="001D0E09"/>
    <w:rsid w:val="001D148E"/>
    <w:rsid w:val="001D1656"/>
    <w:rsid w:val="001D2CEA"/>
    <w:rsid w:val="001D33B0"/>
    <w:rsid w:val="001D3407"/>
    <w:rsid w:val="001D3C80"/>
    <w:rsid w:val="001D3F6A"/>
    <w:rsid w:val="001D4459"/>
    <w:rsid w:val="001D4A54"/>
    <w:rsid w:val="001D512C"/>
    <w:rsid w:val="001D58BF"/>
    <w:rsid w:val="001D5A61"/>
    <w:rsid w:val="001D64CD"/>
    <w:rsid w:val="001D6CEE"/>
    <w:rsid w:val="001D7250"/>
    <w:rsid w:val="001D7318"/>
    <w:rsid w:val="001D7351"/>
    <w:rsid w:val="001D74E2"/>
    <w:rsid w:val="001D7A5C"/>
    <w:rsid w:val="001D7D30"/>
    <w:rsid w:val="001E065B"/>
    <w:rsid w:val="001E21BB"/>
    <w:rsid w:val="001E2D94"/>
    <w:rsid w:val="001E3342"/>
    <w:rsid w:val="001E335D"/>
    <w:rsid w:val="001E4042"/>
    <w:rsid w:val="001E47D6"/>
    <w:rsid w:val="001E4BD1"/>
    <w:rsid w:val="001E5CEE"/>
    <w:rsid w:val="001E6931"/>
    <w:rsid w:val="001E6ECF"/>
    <w:rsid w:val="001E76DE"/>
    <w:rsid w:val="001F0BE7"/>
    <w:rsid w:val="001F17FD"/>
    <w:rsid w:val="001F1A6F"/>
    <w:rsid w:val="001F1BA5"/>
    <w:rsid w:val="001F24C7"/>
    <w:rsid w:val="001F2F07"/>
    <w:rsid w:val="001F3291"/>
    <w:rsid w:val="001F374A"/>
    <w:rsid w:val="001F3AB2"/>
    <w:rsid w:val="001F3ADA"/>
    <w:rsid w:val="001F3F76"/>
    <w:rsid w:val="001F4762"/>
    <w:rsid w:val="001F533B"/>
    <w:rsid w:val="001F56E5"/>
    <w:rsid w:val="001F5AEC"/>
    <w:rsid w:val="001F5BFC"/>
    <w:rsid w:val="001F671C"/>
    <w:rsid w:val="001F6CBB"/>
    <w:rsid w:val="001F6EBA"/>
    <w:rsid w:val="001F6F67"/>
    <w:rsid w:val="001F70F8"/>
    <w:rsid w:val="001F71E1"/>
    <w:rsid w:val="001F75FD"/>
    <w:rsid w:val="001F7FDC"/>
    <w:rsid w:val="00200086"/>
    <w:rsid w:val="00200649"/>
    <w:rsid w:val="0020066A"/>
    <w:rsid w:val="00200AC7"/>
    <w:rsid w:val="00200E56"/>
    <w:rsid w:val="002016BB"/>
    <w:rsid w:val="0020240C"/>
    <w:rsid w:val="00202750"/>
    <w:rsid w:val="00202DFC"/>
    <w:rsid w:val="00203035"/>
    <w:rsid w:val="002032DB"/>
    <w:rsid w:val="0020374D"/>
    <w:rsid w:val="002039CD"/>
    <w:rsid w:val="00204823"/>
    <w:rsid w:val="0020501E"/>
    <w:rsid w:val="0020575C"/>
    <w:rsid w:val="00205F33"/>
    <w:rsid w:val="002065A3"/>
    <w:rsid w:val="00206D67"/>
    <w:rsid w:val="002075B6"/>
    <w:rsid w:val="00210134"/>
    <w:rsid w:val="0021091A"/>
    <w:rsid w:val="00210943"/>
    <w:rsid w:val="002113B6"/>
    <w:rsid w:val="00212146"/>
    <w:rsid w:val="00212A57"/>
    <w:rsid w:val="002131AF"/>
    <w:rsid w:val="0021354B"/>
    <w:rsid w:val="0021356A"/>
    <w:rsid w:val="00213B2D"/>
    <w:rsid w:val="00213DC7"/>
    <w:rsid w:val="00213E41"/>
    <w:rsid w:val="00213EF6"/>
    <w:rsid w:val="0021479F"/>
    <w:rsid w:val="002149A2"/>
    <w:rsid w:val="002157CE"/>
    <w:rsid w:val="00215FE8"/>
    <w:rsid w:val="0021671E"/>
    <w:rsid w:val="002170A3"/>
    <w:rsid w:val="00217F5F"/>
    <w:rsid w:val="002200E8"/>
    <w:rsid w:val="002206E9"/>
    <w:rsid w:val="00220E65"/>
    <w:rsid w:val="00221245"/>
    <w:rsid w:val="00221C1F"/>
    <w:rsid w:val="00221D1B"/>
    <w:rsid w:val="0022293E"/>
    <w:rsid w:val="00222DA0"/>
    <w:rsid w:val="00222ECC"/>
    <w:rsid w:val="002233A6"/>
    <w:rsid w:val="002234C1"/>
    <w:rsid w:val="00223655"/>
    <w:rsid w:val="002240EF"/>
    <w:rsid w:val="00224125"/>
    <w:rsid w:val="00225DC1"/>
    <w:rsid w:val="00227005"/>
    <w:rsid w:val="00227D97"/>
    <w:rsid w:val="00227DBC"/>
    <w:rsid w:val="00230198"/>
    <w:rsid w:val="002303D8"/>
    <w:rsid w:val="00230726"/>
    <w:rsid w:val="00231939"/>
    <w:rsid w:val="00231A93"/>
    <w:rsid w:val="002325EC"/>
    <w:rsid w:val="00232984"/>
    <w:rsid w:val="00232DE3"/>
    <w:rsid w:val="0023366D"/>
    <w:rsid w:val="0023536F"/>
    <w:rsid w:val="002353ED"/>
    <w:rsid w:val="0023589E"/>
    <w:rsid w:val="00235A46"/>
    <w:rsid w:val="00235DAB"/>
    <w:rsid w:val="00235F41"/>
    <w:rsid w:val="00236518"/>
    <w:rsid w:val="00236669"/>
    <w:rsid w:val="00236BC4"/>
    <w:rsid w:val="0024072C"/>
    <w:rsid w:val="00240B20"/>
    <w:rsid w:val="0024154E"/>
    <w:rsid w:val="00241660"/>
    <w:rsid w:val="00241949"/>
    <w:rsid w:val="00241A07"/>
    <w:rsid w:val="00243164"/>
    <w:rsid w:val="00243875"/>
    <w:rsid w:val="00243B5F"/>
    <w:rsid w:val="0024492C"/>
    <w:rsid w:val="00245530"/>
    <w:rsid w:val="00245A8F"/>
    <w:rsid w:val="00246DD2"/>
    <w:rsid w:val="00247216"/>
    <w:rsid w:val="00247A4D"/>
    <w:rsid w:val="00247A6C"/>
    <w:rsid w:val="00247C79"/>
    <w:rsid w:val="00250071"/>
    <w:rsid w:val="002503B6"/>
    <w:rsid w:val="002503F1"/>
    <w:rsid w:val="002512C9"/>
    <w:rsid w:val="002515C0"/>
    <w:rsid w:val="002518DA"/>
    <w:rsid w:val="002538B9"/>
    <w:rsid w:val="002559B3"/>
    <w:rsid w:val="0025602E"/>
    <w:rsid w:val="00256853"/>
    <w:rsid w:val="00256D10"/>
    <w:rsid w:val="00257414"/>
    <w:rsid w:val="00257DF3"/>
    <w:rsid w:val="00260318"/>
    <w:rsid w:val="00260F45"/>
    <w:rsid w:val="0026178C"/>
    <w:rsid w:val="00261BD8"/>
    <w:rsid w:val="0026206C"/>
    <w:rsid w:val="00262990"/>
    <w:rsid w:val="00262BAB"/>
    <w:rsid w:val="002637C1"/>
    <w:rsid w:val="00265439"/>
    <w:rsid w:val="00265640"/>
    <w:rsid w:val="00266704"/>
    <w:rsid w:val="00266A98"/>
    <w:rsid w:val="002675A0"/>
    <w:rsid w:val="00267E3E"/>
    <w:rsid w:val="002701AC"/>
    <w:rsid w:val="0027151F"/>
    <w:rsid w:val="00271F25"/>
    <w:rsid w:val="00272535"/>
    <w:rsid w:val="00272699"/>
    <w:rsid w:val="002726F4"/>
    <w:rsid w:val="002734F6"/>
    <w:rsid w:val="00273A9A"/>
    <w:rsid w:val="0027455B"/>
    <w:rsid w:val="0027557E"/>
    <w:rsid w:val="00275B06"/>
    <w:rsid w:val="00275BD1"/>
    <w:rsid w:val="002761ED"/>
    <w:rsid w:val="002762E7"/>
    <w:rsid w:val="00276498"/>
    <w:rsid w:val="002770B0"/>
    <w:rsid w:val="00277F90"/>
    <w:rsid w:val="00280126"/>
    <w:rsid w:val="00280959"/>
    <w:rsid w:val="00281242"/>
    <w:rsid w:val="00281AEA"/>
    <w:rsid w:val="002828F6"/>
    <w:rsid w:val="00282DC9"/>
    <w:rsid w:val="0028301B"/>
    <w:rsid w:val="002830F2"/>
    <w:rsid w:val="00284A79"/>
    <w:rsid w:val="0028578D"/>
    <w:rsid w:val="002858ED"/>
    <w:rsid w:val="0028592D"/>
    <w:rsid w:val="00285A37"/>
    <w:rsid w:val="00285CEA"/>
    <w:rsid w:val="00287EA5"/>
    <w:rsid w:val="00290AC5"/>
    <w:rsid w:val="00290FFA"/>
    <w:rsid w:val="00291593"/>
    <w:rsid w:val="00291908"/>
    <w:rsid w:val="00291A9F"/>
    <w:rsid w:val="002937CE"/>
    <w:rsid w:val="002942ED"/>
    <w:rsid w:val="0029500F"/>
    <w:rsid w:val="0029595D"/>
    <w:rsid w:val="0029632E"/>
    <w:rsid w:val="002963A5"/>
    <w:rsid w:val="00296594"/>
    <w:rsid w:val="00296849"/>
    <w:rsid w:val="002968CB"/>
    <w:rsid w:val="002973D4"/>
    <w:rsid w:val="00297902"/>
    <w:rsid w:val="00297B82"/>
    <w:rsid w:val="002A1330"/>
    <w:rsid w:val="002A1913"/>
    <w:rsid w:val="002A1BCF"/>
    <w:rsid w:val="002A1E51"/>
    <w:rsid w:val="002A1F4F"/>
    <w:rsid w:val="002A296D"/>
    <w:rsid w:val="002A333C"/>
    <w:rsid w:val="002A3833"/>
    <w:rsid w:val="002A3A1E"/>
    <w:rsid w:val="002A42D8"/>
    <w:rsid w:val="002A5147"/>
    <w:rsid w:val="002A5189"/>
    <w:rsid w:val="002A6101"/>
    <w:rsid w:val="002A6188"/>
    <w:rsid w:val="002A61C3"/>
    <w:rsid w:val="002A682A"/>
    <w:rsid w:val="002A7454"/>
    <w:rsid w:val="002A7766"/>
    <w:rsid w:val="002B05E1"/>
    <w:rsid w:val="002B0909"/>
    <w:rsid w:val="002B206A"/>
    <w:rsid w:val="002B23F3"/>
    <w:rsid w:val="002B2C46"/>
    <w:rsid w:val="002B2D49"/>
    <w:rsid w:val="002B3996"/>
    <w:rsid w:val="002B3C1C"/>
    <w:rsid w:val="002B4E44"/>
    <w:rsid w:val="002B5931"/>
    <w:rsid w:val="002B6902"/>
    <w:rsid w:val="002B69A5"/>
    <w:rsid w:val="002B6BF4"/>
    <w:rsid w:val="002B7257"/>
    <w:rsid w:val="002B729E"/>
    <w:rsid w:val="002B7820"/>
    <w:rsid w:val="002B786B"/>
    <w:rsid w:val="002B7A64"/>
    <w:rsid w:val="002B7E84"/>
    <w:rsid w:val="002C014D"/>
    <w:rsid w:val="002C020F"/>
    <w:rsid w:val="002C0402"/>
    <w:rsid w:val="002C0689"/>
    <w:rsid w:val="002C0CEF"/>
    <w:rsid w:val="002C1F31"/>
    <w:rsid w:val="002C275D"/>
    <w:rsid w:val="002C470D"/>
    <w:rsid w:val="002C4945"/>
    <w:rsid w:val="002C5086"/>
    <w:rsid w:val="002C5818"/>
    <w:rsid w:val="002C5CA0"/>
    <w:rsid w:val="002C6027"/>
    <w:rsid w:val="002C685E"/>
    <w:rsid w:val="002C73A3"/>
    <w:rsid w:val="002C76AF"/>
    <w:rsid w:val="002D01AE"/>
    <w:rsid w:val="002D0839"/>
    <w:rsid w:val="002D16D8"/>
    <w:rsid w:val="002D1917"/>
    <w:rsid w:val="002D1941"/>
    <w:rsid w:val="002D1ACE"/>
    <w:rsid w:val="002D1B6F"/>
    <w:rsid w:val="002D1BD1"/>
    <w:rsid w:val="002D1F1E"/>
    <w:rsid w:val="002D2267"/>
    <w:rsid w:val="002D2725"/>
    <w:rsid w:val="002D28CF"/>
    <w:rsid w:val="002D3DED"/>
    <w:rsid w:val="002D40CE"/>
    <w:rsid w:val="002D4943"/>
    <w:rsid w:val="002D4EDF"/>
    <w:rsid w:val="002D4F34"/>
    <w:rsid w:val="002D506E"/>
    <w:rsid w:val="002D52E0"/>
    <w:rsid w:val="002D5BE1"/>
    <w:rsid w:val="002D686F"/>
    <w:rsid w:val="002D6984"/>
    <w:rsid w:val="002D6D8F"/>
    <w:rsid w:val="002D7358"/>
    <w:rsid w:val="002D79D6"/>
    <w:rsid w:val="002D7C64"/>
    <w:rsid w:val="002E03FE"/>
    <w:rsid w:val="002E09E4"/>
    <w:rsid w:val="002E0F32"/>
    <w:rsid w:val="002E1799"/>
    <w:rsid w:val="002E27C1"/>
    <w:rsid w:val="002E2D29"/>
    <w:rsid w:val="002E30A2"/>
    <w:rsid w:val="002E3FA4"/>
    <w:rsid w:val="002E43AB"/>
    <w:rsid w:val="002E4527"/>
    <w:rsid w:val="002E55AF"/>
    <w:rsid w:val="002E5763"/>
    <w:rsid w:val="002E5781"/>
    <w:rsid w:val="002E59E0"/>
    <w:rsid w:val="002E6096"/>
    <w:rsid w:val="002E616C"/>
    <w:rsid w:val="002E6F09"/>
    <w:rsid w:val="002F08E3"/>
    <w:rsid w:val="002F08F0"/>
    <w:rsid w:val="002F0ADF"/>
    <w:rsid w:val="002F0F28"/>
    <w:rsid w:val="002F0FDF"/>
    <w:rsid w:val="002F1DC3"/>
    <w:rsid w:val="002F1F94"/>
    <w:rsid w:val="002F2A06"/>
    <w:rsid w:val="002F2A92"/>
    <w:rsid w:val="002F32D0"/>
    <w:rsid w:val="002F333C"/>
    <w:rsid w:val="002F3921"/>
    <w:rsid w:val="002F4AD2"/>
    <w:rsid w:val="002F5753"/>
    <w:rsid w:val="002F59A7"/>
    <w:rsid w:val="002F62CC"/>
    <w:rsid w:val="002F6B73"/>
    <w:rsid w:val="002F6C46"/>
    <w:rsid w:val="002F757E"/>
    <w:rsid w:val="003002EC"/>
    <w:rsid w:val="00300E6E"/>
    <w:rsid w:val="0030118F"/>
    <w:rsid w:val="00301426"/>
    <w:rsid w:val="0030171C"/>
    <w:rsid w:val="003025BD"/>
    <w:rsid w:val="00303B83"/>
    <w:rsid w:val="003045D5"/>
    <w:rsid w:val="0030491C"/>
    <w:rsid w:val="00304AED"/>
    <w:rsid w:val="003056DC"/>
    <w:rsid w:val="00305F2D"/>
    <w:rsid w:val="00305F4D"/>
    <w:rsid w:val="0030643C"/>
    <w:rsid w:val="003105CB"/>
    <w:rsid w:val="00310EDB"/>
    <w:rsid w:val="00311685"/>
    <w:rsid w:val="00312875"/>
    <w:rsid w:val="00312EDA"/>
    <w:rsid w:val="00313081"/>
    <w:rsid w:val="0031399E"/>
    <w:rsid w:val="00313B50"/>
    <w:rsid w:val="0031521C"/>
    <w:rsid w:val="003155A5"/>
    <w:rsid w:val="0031603E"/>
    <w:rsid w:val="0031614D"/>
    <w:rsid w:val="00316C47"/>
    <w:rsid w:val="00317305"/>
    <w:rsid w:val="003205D6"/>
    <w:rsid w:val="00321ABA"/>
    <w:rsid w:val="00322130"/>
    <w:rsid w:val="00322946"/>
    <w:rsid w:val="0032351D"/>
    <w:rsid w:val="00323C93"/>
    <w:rsid w:val="00324CD3"/>
    <w:rsid w:val="00324FE0"/>
    <w:rsid w:val="00325318"/>
    <w:rsid w:val="00325A74"/>
    <w:rsid w:val="00326015"/>
    <w:rsid w:val="0032606E"/>
    <w:rsid w:val="003263B8"/>
    <w:rsid w:val="00326A6A"/>
    <w:rsid w:val="00326E85"/>
    <w:rsid w:val="0032712A"/>
    <w:rsid w:val="003275B0"/>
    <w:rsid w:val="003278A7"/>
    <w:rsid w:val="00330251"/>
    <w:rsid w:val="003311AC"/>
    <w:rsid w:val="0033133C"/>
    <w:rsid w:val="00331628"/>
    <w:rsid w:val="00331C81"/>
    <w:rsid w:val="003325B9"/>
    <w:rsid w:val="0033290A"/>
    <w:rsid w:val="0033330D"/>
    <w:rsid w:val="003334D3"/>
    <w:rsid w:val="00333604"/>
    <w:rsid w:val="003336BD"/>
    <w:rsid w:val="00333B24"/>
    <w:rsid w:val="00334D7E"/>
    <w:rsid w:val="00335075"/>
    <w:rsid w:val="0033523F"/>
    <w:rsid w:val="0033566E"/>
    <w:rsid w:val="00336293"/>
    <w:rsid w:val="00336C27"/>
    <w:rsid w:val="0033709F"/>
    <w:rsid w:val="0034013A"/>
    <w:rsid w:val="003403CE"/>
    <w:rsid w:val="003406EA"/>
    <w:rsid w:val="003408CA"/>
    <w:rsid w:val="0034141E"/>
    <w:rsid w:val="00342619"/>
    <w:rsid w:val="00342843"/>
    <w:rsid w:val="003428D9"/>
    <w:rsid w:val="003430C1"/>
    <w:rsid w:val="003430C4"/>
    <w:rsid w:val="003435F7"/>
    <w:rsid w:val="0034367D"/>
    <w:rsid w:val="00343773"/>
    <w:rsid w:val="003444B9"/>
    <w:rsid w:val="003446F9"/>
    <w:rsid w:val="00344A18"/>
    <w:rsid w:val="00344F4D"/>
    <w:rsid w:val="0034530F"/>
    <w:rsid w:val="0034585E"/>
    <w:rsid w:val="00345F54"/>
    <w:rsid w:val="0034636B"/>
    <w:rsid w:val="00347C68"/>
    <w:rsid w:val="00350E46"/>
    <w:rsid w:val="00351116"/>
    <w:rsid w:val="003514AE"/>
    <w:rsid w:val="00351643"/>
    <w:rsid w:val="00351876"/>
    <w:rsid w:val="00351EE6"/>
    <w:rsid w:val="00352E21"/>
    <w:rsid w:val="00354636"/>
    <w:rsid w:val="0035478A"/>
    <w:rsid w:val="00354E7B"/>
    <w:rsid w:val="0035646C"/>
    <w:rsid w:val="0036020B"/>
    <w:rsid w:val="00360993"/>
    <w:rsid w:val="00361072"/>
    <w:rsid w:val="003611D9"/>
    <w:rsid w:val="003611F1"/>
    <w:rsid w:val="00361232"/>
    <w:rsid w:val="003615D4"/>
    <w:rsid w:val="00362834"/>
    <w:rsid w:val="00363C37"/>
    <w:rsid w:val="00363E9B"/>
    <w:rsid w:val="003647D3"/>
    <w:rsid w:val="003647E7"/>
    <w:rsid w:val="00364A9D"/>
    <w:rsid w:val="00364EDF"/>
    <w:rsid w:val="00365F26"/>
    <w:rsid w:val="003660F3"/>
    <w:rsid w:val="00366A40"/>
    <w:rsid w:val="003672FA"/>
    <w:rsid w:val="00367325"/>
    <w:rsid w:val="00367429"/>
    <w:rsid w:val="00367618"/>
    <w:rsid w:val="00367D66"/>
    <w:rsid w:val="003710A4"/>
    <w:rsid w:val="003728C3"/>
    <w:rsid w:val="00372E6B"/>
    <w:rsid w:val="003735F4"/>
    <w:rsid w:val="00373BA7"/>
    <w:rsid w:val="00374066"/>
    <w:rsid w:val="0037415C"/>
    <w:rsid w:val="00374CF7"/>
    <w:rsid w:val="0037514F"/>
    <w:rsid w:val="003752D2"/>
    <w:rsid w:val="0037561B"/>
    <w:rsid w:val="003756CD"/>
    <w:rsid w:val="003758F9"/>
    <w:rsid w:val="00375D46"/>
    <w:rsid w:val="00376166"/>
    <w:rsid w:val="0037784D"/>
    <w:rsid w:val="00380645"/>
    <w:rsid w:val="0038136F"/>
    <w:rsid w:val="0038157C"/>
    <w:rsid w:val="00381814"/>
    <w:rsid w:val="00381EFD"/>
    <w:rsid w:val="00382356"/>
    <w:rsid w:val="003826F5"/>
    <w:rsid w:val="003829AA"/>
    <w:rsid w:val="00382ABC"/>
    <w:rsid w:val="00382F83"/>
    <w:rsid w:val="003832C3"/>
    <w:rsid w:val="00383401"/>
    <w:rsid w:val="003836D7"/>
    <w:rsid w:val="00383A3C"/>
    <w:rsid w:val="00383A95"/>
    <w:rsid w:val="003844DB"/>
    <w:rsid w:val="003845C6"/>
    <w:rsid w:val="003856DE"/>
    <w:rsid w:val="003866A1"/>
    <w:rsid w:val="00386DF8"/>
    <w:rsid w:val="00387312"/>
    <w:rsid w:val="00387EC0"/>
    <w:rsid w:val="0039091B"/>
    <w:rsid w:val="00390BFE"/>
    <w:rsid w:val="003910A6"/>
    <w:rsid w:val="003910DE"/>
    <w:rsid w:val="003922D2"/>
    <w:rsid w:val="0039250B"/>
    <w:rsid w:val="00392EBA"/>
    <w:rsid w:val="00393774"/>
    <w:rsid w:val="003943A9"/>
    <w:rsid w:val="0039506A"/>
    <w:rsid w:val="0039543F"/>
    <w:rsid w:val="0039577E"/>
    <w:rsid w:val="00396025"/>
    <w:rsid w:val="003965C1"/>
    <w:rsid w:val="003967EF"/>
    <w:rsid w:val="0039680D"/>
    <w:rsid w:val="0039691B"/>
    <w:rsid w:val="003970AF"/>
    <w:rsid w:val="003977F4"/>
    <w:rsid w:val="003A0C5C"/>
    <w:rsid w:val="003A122C"/>
    <w:rsid w:val="003A248A"/>
    <w:rsid w:val="003A25E6"/>
    <w:rsid w:val="003A265D"/>
    <w:rsid w:val="003A27CD"/>
    <w:rsid w:val="003A2B66"/>
    <w:rsid w:val="003A2D95"/>
    <w:rsid w:val="003A2E31"/>
    <w:rsid w:val="003A3F50"/>
    <w:rsid w:val="003A52F2"/>
    <w:rsid w:val="003A5C99"/>
    <w:rsid w:val="003A65BA"/>
    <w:rsid w:val="003A6C0C"/>
    <w:rsid w:val="003A76DA"/>
    <w:rsid w:val="003A7708"/>
    <w:rsid w:val="003A795F"/>
    <w:rsid w:val="003A7AAD"/>
    <w:rsid w:val="003B02B9"/>
    <w:rsid w:val="003B04F8"/>
    <w:rsid w:val="003B07C0"/>
    <w:rsid w:val="003B0805"/>
    <w:rsid w:val="003B0CFB"/>
    <w:rsid w:val="003B1788"/>
    <w:rsid w:val="003B1823"/>
    <w:rsid w:val="003B18A7"/>
    <w:rsid w:val="003B1DEA"/>
    <w:rsid w:val="003B2A99"/>
    <w:rsid w:val="003B30C6"/>
    <w:rsid w:val="003B46C7"/>
    <w:rsid w:val="003B4A17"/>
    <w:rsid w:val="003B4DCC"/>
    <w:rsid w:val="003B54A6"/>
    <w:rsid w:val="003B572B"/>
    <w:rsid w:val="003B595F"/>
    <w:rsid w:val="003B6C0D"/>
    <w:rsid w:val="003B70BE"/>
    <w:rsid w:val="003B7AC6"/>
    <w:rsid w:val="003B7D2F"/>
    <w:rsid w:val="003C0309"/>
    <w:rsid w:val="003C0587"/>
    <w:rsid w:val="003C1435"/>
    <w:rsid w:val="003C176C"/>
    <w:rsid w:val="003C1880"/>
    <w:rsid w:val="003C192E"/>
    <w:rsid w:val="003C21F4"/>
    <w:rsid w:val="003C2D3C"/>
    <w:rsid w:val="003C30EB"/>
    <w:rsid w:val="003C40AE"/>
    <w:rsid w:val="003C40E8"/>
    <w:rsid w:val="003C4424"/>
    <w:rsid w:val="003C4573"/>
    <w:rsid w:val="003C4634"/>
    <w:rsid w:val="003C4BB4"/>
    <w:rsid w:val="003C4D87"/>
    <w:rsid w:val="003C5020"/>
    <w:rsid w:val="003C5D1B"/>
    <w:rsid w:val="003C5DFA"/>
    <w:rsid w:val="003C699A"/>
    <w:rsid w:val="003C6AE8"/>
    <w:rsid w:val="003C7392"/>
    <w:rsid w:val="003D02C6"/>
    <w:rsid w:val="003D11DC"/>
    <w:rsid w:val="003D14D6"/>
    <w:rsid w:val="003D1B38"/>
    <w:rsid w:val="003D231A"/>
    <w:rsid w:val="003D24A5"/>
    <w:rsid w:val="003D28DF"/>
    <w:rsid w:val="003D2AB7"/>
    <w:rsid w:val="003D2F7F"/>
    <w:rsid w:val="003D3DD8"/>
    <w:rsid w:val="003D3E46"/>
    <w:rsid w:val="003D45B0"/>
    <w:rsid w:val="003D4F83"/>
    <w:rsid w:val="003D5F9A"/>
    <w:rsid w:val="003D648B"/>
    <w:rsid w:val="003D6757"/>
    <w:rsid w:val="003D6F0A"/>
    <w:rsid w:val="003D78AC"/>
    <w:rsid w:val="003D794B"/>
    <w:rsid w:val="003E0BCE"/>
    <w:rsid w:val="003E0DD8"/>
    <w:rsid w:val="003E0F22"/>
    <w:rsid w:val="003E1309"/>
    <w:rsid w:val="003E1556"/>
    <w:rsid w:val="003E15BB"/>
    <w:rsid w:val="003E184A"/>
    <w:rsid w:val="003E1892"/>
    <w:rsid w:val="003E1B3F"/>
    <w:rsid w:val="003E1D09"/>
    <w:rsid w:val="003E25E0"/>
    <w:rsid w:val="003E27C9"/>
    <w:rsid w:val="003E3182"/>
    <w:rsid w:val="003E4117"/>
    <w:rsid w:val="003E47B7"/>
    <w:rsid w:val="003E4F38"/>
    <w:rsid w:val="003E550B"/>
    <w:rsid w:val="003E576F"/>
    <w:rsid w:val="003E5AA6"/>
    <w:rsid w:val="003E5ADD"/>
    <w:rsid w:val="003E5E2C"/>
    <w:rsid w:val="003E5FCE"/>
    <w:rsid w:val="003E6028"/>
    <w:rsid w:val="003E6474"/>
    <w:rsid w:val="003E6BC9"/>
    <w:rsid w:val="003E770C"/>
    <w:rsid w:val="003E7BC5"/>
    <w:rsid w:val="003F05F6"/>
    <w:rsid w:val="003F265C"/>
    <w:rsid w:val="003F2AD5"/>
    <w:rsid w:val="003F317D"/>
    <w:rsid w:val="003F3DAF"/>
    <w:rsid w:val="003F59E1"/>
    <w:rsid w:val="003F5B25"/>
    <w:rsid w:val="003F5C10"/>
    <w:rsid w:val="003F5D85"/>
    <w:rsid w:val="003F5E3F"/>
    <w:rsid w:val="003F5F61"/>
    <w:rsid w:val="003F6D95"/>
    <w:rsid w:val="003F6D9D"/>
    <w:rsid w:val="003F6E0D"/>
    <w:rsid w:val="003F7585"/>
    <w:rsid w:val="004004FD"/>
    <w:rsid w:val="00400A36"/>
    <w:rsid w:val="00400F04"/>
    <w:rsid w:val="0040123A"/>
    <w:rsid w:val="00401DB6"/>
    <w:rsid w:val="004028F2"/>
    <w:rsid w:val="00402F1A"/>
    <w:rsid w:val="0040300C"/>
    <w:rsid w:val="004038BA"/>
    <w:rsid w:val="00403BC1"/>
    <w:rsid w:val="004040E0"/>
    <w:rsid w:val="00404980"/>
    <w:rsid w:val="004049C3"/>
    <w:rsid w:val="00405F5B"/>
    <w:rsid w:val="004067AC"/>
    <w:rsid w:val="00406F7E"/>
    <w:rsid w:val="00407085"/>
    <w:rsid w:val="0040722E"/>
    <w:rsid w:val="004073FA"/>
    <w:rsid w:val="004079A4"/>
    <w:rsid w:val="00407B06"/>
    <w:rsid w:val="00407D5F"/>
    <w:rsid w:val="00410DF6"/>
    <w:rsid w:val="00410F43"/>
    <w:rsid w:val="00411087"/>
    <w:rsid w:val="00411333"/>
    <w:rsid w:val="004119ED"/>
    <w:rsid w:val="00411F98"/>
    <w:rsid w:val="004124DA"/>
    <w:rsid w:val="00412548"/>
    <w:rsid w:val="00412787"/>
    <w:rsid w:val="00413258"/>
    <w:rsid w:val="0041327C"/>
    <w:rsid w:val="004133BC"/>
    <w:rsid w:val="004134D5"/>
    <w:rsid w:val="0041376E"/>
    <w:rsid w:val="00414B15"/>
    <w:rsid w:val="00415332"/>
    <w:rsid w:val="00415FB3"/>
    <w:rsid w:val="004168F7"/>
    <w:rsid w:val="00416BCE"/>
    <w:rsid w:val="00416BD9"/>
    <w:rsid w:val="00417178"/>
    <w:rsid w:val="00417258"/>
    <w:rsid w:val="0042078F"/>
    <w:rsid w:val="00421625"/>
    <w:rsid w:val="00421C5B"/>
    <w:rsid w:val="00422911"/>
    <w:rsid w:val="00422AE2"/>
    <w:rsid w:val="00422E45"/>
    <w:rsid w:val="00424423"/>
    <w:rsid w:val="00424707"/>
    <w:rsid w:val="004247AA"/>
    <w:rsid w:val="00424D7C"/>
    <w:rsid w:val="004258CE"/>
    <w:rsid w:val="00425B36"/>
    <w:rsid w:val="004262AB"/>
    <w:rsid w:val="00427026"/>
    <w:rsid w:val="0042706F"/>
    <w:rsid w:val="00427DA1"/>
    <w:rsid w:val="00427E0D"/>
    <w:rsid w:val="00430854"/>
    <w:rsid w:val="00432195"/>
    <w:rsid w:val="004324D0"/>
    <w:rsid w:val="00432572"/>
    <w:rsid w:val="00432B50"/>
    <w:rsid w:val="00432FF6"/>
    <w:rsid w:val="004335CF"/>
    <w:rsid w:val="00434D57"/>
    <w:rsid w:val="00435B86"/>
    <w:rsid w:val="00435F94"/>
    <w:rsid w:val="00436DE9"/>
    <w:rsid w:val="00437945"/>
    <w:rsid w:val="00437A99"/>
    <w:rsid w:val="004408C2"/>
    <w:rsid w:val="00440958"/>
    <w:rsid w:val="00440D6A"/>
    <w:rsid w:val="004416A5"/>
    <w:rsid w:val="00442A2E"/>
    <w:rsid w:val="00442A8A"/>
    <w:rsid w:val="00443EB1"/>
    <w:rsid w:val="00444453"/>
    <w:rsid w:val="00445592"/>
    <w:rsid w:val="00445BC7"/>
    <w:rsid w:val="00446636"/>
    <w:rsid w:val="00446F71"/>
    <w:rsid w:val="004478AB"/>
    <w:rsid w:val="004503E3"/>
    <w:rsid w:val="004507C0"/>
    <w:rsid w:val="00451238"/>
    <w:rsid w:val="0045207A"/>
    <w:rsid w:val="0045216C"/>
    <w:rsid w:val="00453C6D"/>
    <w:rsid w:val="00453D05"/>
    <w:rsid w:val="0045473C"/>
    <w:rsid w:val="00454E67"/>
    <w:rsid w:val="004553BC"/>
    <w:rsid w:val="00455D41"/>
    <w:rsid w:val="00456165"/>
    <w:rsid w:val="0045657A"/>
    <w:rsid w:val="004575BA"/>
    <w:rsid w:val="00457AEF"/>
    <w:rsid w:val="00460C4A"/>
    <w:rsid w:val="0046119E"/>
    <w:rsid w:val="00461AD4"/>
    <w:rsid w:val="00461B8D"/>
    <w:rsid w:val="00461EFE"/>
    <w:rsid w:val="004626B8"/>
    <w:rsid w:val="00462808"/>
    <w:rsid w:val="00462BCE"/>
    <w:rsid w:val="00462C4A"/>
    <w:rsid w:val="00462D1D"/>
    <w:rsid w:val="00462D20"/>
    <w:rsid w:val="00462E5F"/>
    <w:rsid w:val="00462FAE"/>
    <w:rsid w:val="004639E3"/>
    <w:rsid w:val="00463AB9"/>
    <w:rsid w:val="00463EE7"/>
    <w:rsid w:val="004641AB"/>
    <w:rsid w:val="0046521E"/>
    <w:rsid w:val="004659AD"/>
    <w:rsid w:val="00466066"/>
    <w:rsid w:val="00466669"/>
    <w:rsid w:val="00467218"/>
    <w:rsid w:val="004674F4"/>
    <w:rsid w:val="00470C7D"/>
    <w:rsid w:val="004710AA"/>
    <w:rsid w:val="00471805"/>
    <w:rsid w:val="00471CBA"/>
    <w:rsid w:val="00471DA2"/>
    <w:rsid w:val="004722D0"/>
    <w:rsid w:val="004723EA"/>
    <w:rsid w:val="00472EC3"/>
    <w:rsid w:val="004733DC"/>
    <w:rsid w:val="004735B2"/>
    <w:rsid w:val="0047377D"/>
    <w:rsid w:val="00474135"/>
    <w:rsid w:val="0047543C"/>
    <w:rsid w:val="00475AAB"/>
    <w:rsid w:val="00475D9E"/>
    <w:rsid w:val="0047610B"/>
    <w:rsid w:val="00477065"/>
    <w:rsid w:val="004770F2"/>
    <w:rsid w:val="0047741E"/>
    <w:rsid w:val="00477D8E"/>
    <w:rsid w:val="00480237"/>
    <w:rsid w:val="00480419"/>
    <w:rsid w:val="00480669"/>
    <w:rsid w:val="0048149A"/>
    <w:rsid w:val="00481D33"/>
    <w:rsid w:val="00481E31"/>
    <w:rsid w:val="004822D5"/>
    <w:rsid w:val="004834B3"/>
    <w:rsid w:val="00483B7F"/>
    <w:rsid w:val="0048443E"/>
    <w:rsid w:val="004846B3"/>
    <w:rsid w:val="00484B18"/>
    <w:rsid w:val="00484C66"/>
    <w:rsid w:val="00484E42"/>
    <w:rsid w:val="00485E2E"/>
    <w:rsid w:val="00485E9A"/>
    <w:rsid w:val="00486598"/>
    <w:rsid w:val="0048664B"/>
    <w:rsid w:val="0048668D"/>
    <w:rsid w:val="0048670A"/>
    <w:rsid w:val="00486F1A"/>
    <w:rsid w:val="004870B2"/>
    <w:rsid w:val="0048718A"/>
    <w:rsid w:val="00487244"/>
    <w:rsid w:val="00487551"/>
    <w:rsid w:val="0048793A"/>
    <w:rsid w:val="00487BC0"/>
    <w:rsid w:val="0049029A"/>
    <w:rsid w:val="0049082C"/>
    <w:rsid w:val="00490C68"/>
    <w:rsid w:val="00490D9A"/>
    <w:rsid w:val="0049273B"/>
    <w:rsid w:val="00492D57"/>
    <w:rsid w:val="0049306F"/>
    <w:rsid w:val="004933D8"/>
    <w:rsid w:val="00493676"/>
    <w:rsid w:val="00494D08"/>
    <w:rsid w:val="00496D9E"/>
    <w:rsid w:val="00497250"/>
    <w:rsid w:val="004977C3"/>
    <w:rsid w:val="004979B7"/>
    <w:rsid w:val="004A005D"/>
    <w:rsid w:val="004A043E"/>
    <w:rsid w:val="004A0FEA"/>
    <w:rsid w:val="004A1B3D"/>
    <w:rsid w:val="004A1EFD"/>
    <w:rsid w:val="004A331F"/>
    <w:rsid w:val="004A3827"/>
    <w:rsid w:val="004A3B31"/>
    <w:rsid w:val="004A4465"/>
    <w:rsid w:val="004A48DC"/>
    <w:rsid w:val="004A4AB0"/>
    <w:rsid w:val="004A500E"/>
    <w:rsid w:val="004A578F"/>
    <w:rsid w:val="004A5F37"/>
    <w:rsid w:val="004A738F"/>
    <w:rsid w:val="004A77A1"/>
    <w:rsid w:val="004B026B"/>
    <w:rsid w:val="004B0FEA"/>
    <w:rsid w:val="004B11BF"/>
    <w:rsid w:val="004B1859"/>
    <w:rsid w:val="004B1ACC"/>
    <w:rsid w:val="004B1D53"/>
    <w:rsid w:val="004B25B1"/>
    <w:rsid w:val="004B2720"/>
    <w:rsid w:val="004B2D49"/>
    <w:rsid w:val="004B3838"/>
    <w:rsid w:val="004B3AB6"/>
    <w:rsid w:val="004B4198"/>
    <w:rsid w:val="004B4F0E"/>
    <w:rsid w:val="004B57CA"/>
    <w:rsid w:val="004B5B05"/>
    <w:rsid w:val="004B5D7F"/>
    <w:rsid w:val="004B6504"/>
    <w:rsid w:val="004B6873"/>
    <w:rsid w:val="004B7310"/>
    <w:rsid w:val="004B7330"/>
    <w:rsid w:val="004C00B2"/>
    <w:rsid w:val="004C1AE7"/>
    <w:rsid w:val="004C26FA"/>
    <w:rsid w:val="004C2809"/>
    <w:rsid w:val="004C2AA8"/>
    <w:rsid w:val="004C2EBD"/>
    <w:rsid w:val="004C3066"/>
    <w:rsid w:val="004C3FCD"/>
    <w:rsid w:val="004C48E8"/>
    <w:rsid w:val="004C597B"/>
    <w:rsid w:val="004C5D65"/>
    <w:rsid w:val="004C5E78"/>
    <w:rsid w:val="004C6162"/>
    <w:rsid w:val="004C6542"/>
    <w:rsid w:val="004C6B83"/>
    <w:rsid w:val="004D0331"/>
    <w:rsid w:val="004D1FDA"/>
    <w:rsid w:val="004D24A5"/>
    <w:rsid w:val="004D2670"/>
    <w:rsid w:val="004D2B10"/>
    <w:rsid w:val="004D36CA"/>
    <w:rsid w:val="004D38A9"/>
    <w:rsid w:val="004D4726"/>
    <w:rsid w:val="004D55AE"/>
    <w:rsid w:val="004D55C6"/>
    <w:rsid w:val="004D5AAC"/>
    <w:rsid w:val="004D5E24"/>
    <w:rsid w:val="004D68D3"/>
    <w:rsid w:val="004E06B3"/>
    <w:rsid w:val="004E0B7C"/>
    <w:rsid w:val="004E0BC5"/>
    <w:rsid w:val="004E1F41"/>
    <w:rsid w:val="004E22DB"/>
    <w:rsid w:val="004E3806"/>
    <w:rsid w:val="004E4428"/>
    <w:rsid w:val="004E4A22"/>
    <w:rsid w:val="004E4B82"/>
    <w:rsid w:val="004E4E1C"/>
    <w:rsid w:val="004E5061"/>
    <w:rsid w:val="004E5187"/>
    <w:rsid w:val="004E5BBC"/>
    <w:rsid w:val="004E5CC5"/>
    <w:rsid w:val="004E5EEE"/>
    <w:rsid w:val="004E6304"/>
    <w:rsid w:val="004E6348"/>
    <w:rsid w:val="004E6828"/>
    <w:rsid w:val="004E715C"/>
    <w:rsid w:val="004E7A3D"/>
    <w:rsid w:val="004E7E84"/>
    <w:rsid w:val="004F02CE"/>
    <w:rsid w:val="004F0340"/>
    <w:rsid w:val="004F043B"/>
    <w:rsid w:val="004F05A9"/>
    <w:rsid w:val="004F0A17"/>
    <w:rsid w:val="004F0CB4"/>
    <w:rsid w:val="004F1529"/>
    <w:rsid w:val="004F1CAB"/>
    <w:rsid w:val="004F289C"/>
    <w:rsid w:val="004F3D70"/>
    <w:rsid w:val="004F4211"/>
    <w:rsid w:val="004F4F3C"/>
    <w:rsid w:val="004F5042"/>
    <w:rsid w:val="004F53F2"/>
    <w:rsid w:val="004F5D61"/>
    <w:rsid w:val="004F5F1E"/>
    <w:rsid w:val="004F6B38"/>
    <w:rsid w:val="004F6EAF"/>
    <w:rsid w:val="004F6F09"/>
    <w:rsid w:val="004F750D"/>
    <w:rsid w:val="004F7F88"/>
    <w:rsid w:val="00500999"/>
    <w:rsid w:val="005012FA"/>
    <w:rsid w:val="005013A3"/>
    <w:rsid w:val="00501678"/>
    <w:rsid w:val="00501986"/>
    <w:rsid w:val="00502108"/>
    <w:rsid w:val="00502774"/>
    <w:rsid w:val="00502C59"/>
    <w:rsid w:val="005031EC"/>
    <w:rsid w:val="00503451"/>
    <w:rsid w:val="005039C2"/>
    <w:rsid w:val="00504042"/>
    <w:rsid w:val="005040D6"/>
    <w:rsid w:val="0050559A"/>
    <w:rsid w:val="005056AC"/>
    <w:rsid w:val="00505967"/>
    <w:rsid w:val="005059B4"/>
    <w:rsid w:val="0051021F"/>
    <w:rsid w:val="00511773"/>
    <w:rsid w:val="005124C5"/>
    <w:rsid w:val="0051346C"/>
    <w:rsid w:val="0051351E"/>
    <w:rsid w:val="005148B7"/>
    <w:rsid w:val="00514AD6"/>
    <w:rsid w:val="00514B8A"/>
    <w:rsid w:val="005158B1"/>
    <w:rsid w:val="00515B97"/>
    <w:rsid w:val="00516138"/>
    <w:rsid w:val="005205CC"/>
    <w:rsid w:val="00520A4C"/>
    <w:rsid w:val="00521825"/>
    <w:rsid w:val="005219AF"/>
    <w:rsid w:val="005225BF"/>
    <w:rsid w:val="00522666"/>
    <w:rsid w:val="005230B4"/>
    <w:rsid w:val="0052313C"/>
    <w:rsid w:val="00524341"/>
    <w:rsid w:val="00524585"/>
    <w:rsid w:val="00524A97"/>
    <w:rsid w:val="00524C0C"/>
    <w:rsid w:val="00525D73"/>
    <w:rsid w:val="00527719"/>
    <w:rsid w:val="005277B5"/>
    <w:rsid w:val="00527D65"/>
    <w:rsid w:val="00527F71"/>
    <w:rsid w:val="00530200"/>
    <w:rsid w:val="005302CD"/>
    <w:rsid w:val="00530EFF"/>
    <w:rsid w:val="0053144B"/>
    <w:rsid w:val="00531B2F"/>
    <w:rsid w:val="00531E08"/>
    <w:rsid w:val="005320CD"/>
    <w:rsid w:val="005340D2"/>
    <w:rsid w:val="00534B79"/>
    <w:rsid w:val="00534E7E"/>
    <w:rsid w:val="005358C7"/>
    <w:rsid w:val="00536423"/>
    <w:rsid w:val="00536775"/>
    <w:rsid w:val="00540343"/>
    <w:rsid w:val="005403D6"/>
    <w:rsid w:val="00540460"/>
    <w:rsid w:val="005407AE"/>
    <w:rsid w:val="005407EE"/>
    <w:rsid w:val="005411B8"/>
    <w:rsid w:val="00541514"/>
    <w:rsid w:val="00541812"/>
    <w:rsid w:val="00541B6B"/>
    <w:rsid w:val="00541DCA"/>
    <w:rsid w:val="00542656"/>
    <w:rsid w:val="00542B99"/>
    <w:rsid w:val="0054347E"/>
    <w:rsid w:val="005445DC"/>
    <w:rsid w:val="0054516D"/>
    <w:rsid w:val="00545489"/>
    <w:rsid w:val="0054594F"/>
    <w:rsid w:val="00545DCD"/>
    <w:rsid w:val="005463CF"/>
    <w:rsid w:val="00546F2E"/>
    <w:rsid w:val="00546F5A"/>
    <w:rsid w:val="00547066"/>
    <w:rsid w:val="0054796C"/>
    <w:rsid w:val="0055021B"/>
    <w:rsid w:val="005505F2"/>
    <w:rsid w:val="00550DF5"/>
    <w:rsid w:val="00551257"/>
    <w:rsid w:val="00551412"/>
    <w:rsid w:val="00551CBB"/>
    <w:rsid w:val="0055240D"/>
    <w:rsid w:val="00552758"/>
    <w:rsid w:val="005528CA"/>
    <w:rsid w:val="00552F3C"/>
    <w:rsid w:val="0055334F"/>
    <w:rsid w:val="005540F1"/>
    <w:rsid w:val="00554FDB"/>
    <w:rsid w:val="00555239"/>
    <w:rsid w:val="00555F5C"/>
    <w:rsid w:val="00556C2F"/>
    <w:rsid w:val="00556D6D"/>
    <w:rsid w:val="00556DFC"/>
    <w:rsid w:val="005570BB"/>
    <w:rsid w:val="00557150"/>
    <w:rsid w:val="00557602"/>
    <w:rsid w:val="00557F7A"/>
    <w:rsid w:val="00560745"/>
    <w:rsid w:val="00560D93"/>
    <w:rsid w:val="00561526"/>
    <w:rsid w:val="00561B93"/>
    <w:rsid w:val="00562291"/>
    <w:rsid w:val="005622BD"/>
    <w:rsid w:val="00562397"/>
    <w:rsid w:val="00562E06"/>
    <w:rsid w:val="00562E29"/>
    <w:rsid w:val="00562E8A"/>
    <w:rsid w:val="005634DF"/>
    <w:rsid w:val="00564267"/>
    <w:rsid w:val="00564DA1"/>
    <w:rsid w:val="00564E55"/>
    <w:rsid w:val="00565567"/>
    <w:rsid w:val="005658A5"/>
    <w:rsid w:val="00566070"/>
    <w:rsid w:val="005665B0"/>
    <w:rsid w:val="005665B5"/>
    <w:rsid w:val="00567742"/>
    <w:rsid w:val="00567A04"/>
    <w:rsid w:val="00567F26"/>
    <w:rsid w:val="00570408"/>
    <w:rsid w:val="005704E3"/>
    <w:rsid w:val="005709B6"/>
    <w:rsid w:val="005719E7"/>
    <w:rsid w:val="005728A2"/>
    <w:rsid w:val="0057308E"/>
    <w:rsid w:val="0057336D"/>
    <w:rsid w:val="00573682"/>
    <w:rsid w:val="00573C48"/>
    <w:rsid w:val="00574153"/>
    <w:rsid w:val="005745F2"/>
    <w:rsid w:val="00574733"/>
    <w:rsid w:val="005747E1"/>
    <w:rsid w:val="005749F5"/>
    <w:rsid w:val="00575264"/>
    <w:rsid w:val="00576CB3"/>
    <w:rsid w:val="005771D9"/>
    <w:rsid w:val="005772D8"/>
    <w:rsid w:val="005772E9"/>
    <w:rsid w:val="00577432"/>
    <w:rsid w:val="00577496"/>
    <w:rsid w:val="005776FD"/>
    <w:rsid w:val="00577A26"/>
    <w:rsid w:val="00577E0A"/>
    <w:rsid w:val="005804DF"/>
    <w:rsid w:val="0058069E"/>
    <w:rsid w:val="00580D6D"/>
    <w:rsid w:val="005810E1"/>
    <w:rsid w:val="005819C9"/>
    <w:rsid w:val="005822E3"/>
    <w:rsid w:val="00582415"/>
    <w:rsid w:val="00582B11"/>
    <w:rsid w:val="00582ED4"/>
    <w:rsid w:val="00584977"/>
    <w:rsid w:val="005862B6"/>
    <w:rsid w:val="0058632B"/>
    <w:rsid w:val="00586AF9"/>
    <w:rsid w:val="00586BAF"/>
    <w:rsid w:val="00586FC1"/>
    <w:rsid w:val="005870F3"/>
    <w:rsid w:val="005917DC"/>
    <w:rsid w:val="0059287D"/>
    <w:rsid w:val="00593981"/>
    <w:rsid w:val="00593A44"/>
    <w:rsid w:val="00594389"/>
    <w:rsid w:val="0059528E"/>
    <w:rsid w:val="0059553D"/>
    <w:rsid w:val="00596194"/>
    <w:rsid w:val="005A032C"/>
    <w:rsid w:val="005A050C"/>
    <w:rsid w:val="005A176E"/>
    <w:rsid w:val="005A274F"/>
    <w:rsid w:val="005A4A1A"/>
    <w:rsid w:val="005A5511"/>
    <w:rsid w:val="005A65BD"/>
    <w:rsid w:val="005A71CA"/>
    <w:rsid w:val="005A7772"/>
    <w:rsid w:val="005A7BB3"/>
    <w:rsid w:val="005B02DB"/>
    <w:rsid w:val="005B0762"/>
    <w:rsid w:val="005B100D"/>
    <w:rsid w:val="005B10B8"/>
    <w:rsid w:val="005B11A0"/>
    <w:rsid w:val="005B2168"/>
    <w:rsid w:val="005B246C"/>
    <w:rsid w:val="005B248A"/>
    <w:rsid w:val="005B26DC"/>
    <w:rsid w:val="005B2C49"/>
    <w:rsid w:val="005B3786"/>
    <w:rsid w:val="005B3F0F"/>
    <w:rsid w:val="005B4DB7"/>
    <w:rsid w:val="005B4F24"/>
    <w:rsid w:val="005B50A9"/>
    <w:rsid w:val="005B5C04"/>
    <w:rsid w:val="005B5CC8"/>
    <w:rsid w:val="005B6268"/>
    <w:rsid w:val="005B6B67"/>
    <w:rsid w:val="005B7C51"/>
    <w:rsid w:val="005C01CA"/>
    <w:rsid w:val="005C088D"/>
    <w:rsid w:val="005C109A"/>
    <w:rsid w:val="005C1A4C"/>
    <w:rsid w:val="005C1DE4"/>
    <w:rsid w:val="005C251F"/>
    <w:rsid w:val="005C25CC"/>
    <w:rsid w:val="005C275E"/>
    <w:rsid w:val="005C2B8D"/>
    <w:rsid w:val="005C31FD"/>
    <w:rsid w:val="005C3930"/>
    <w:rsid w:val="005C46CF"/>
    <w:rsid w:val="005C55C5"/>
    <w:rsid w:val="005C5939"/>
    <w:rsid w:val="005C63CD"/>
    <w:rsid w:val="005C6BA4"/>
    <w:rsid w:val="005C6CDE"/>
    <w:rsid w:val="005C766B"/>
    <w:rsid w:val="005C7EDE"/>
    <w:rsid w:val="005C7F24"/>
    <w:rsid w:val="005D0BE5"/>
    <w:rsid w:val="005D10E4"/>
    <w:rsid w:val="005D1A62"/>
    <w:rsid w:val="005D1F5D"/>
    <w:rsid w:val="005D22D3"/>
    <w:rsid w:val="005D2E2F"/>
    <w:rsid w:val="005D312E"/>
    <w:rsid w:val="005D3823"/>
    <w:rsid w:val="005D4238"/>
    <w:rsid w:val="005D45BF"/>
    <w:rsid w:val="005D52FA"/>
    <w:rsid w:val="005D5693"/>
    <w:rsid w:val="005D573A"/>
    <w:rsid w:val="005D5A17"/>
    <w:rsid w:val="005D641D"/>
    <w:rsid w:val="005D69A5"/>
    <w:rsid w:val="005D6A61"/>
    <w:rsid w:val="005D7BBC"/>
    <w:rsid w:val="005D7C82"/>
    <w:rsid w:val="005D7F1A"/>
    <w:rsid w:val="005E02A8"/>
    <w:rsid w:val="005E082B"/>
    <w:rsid w:val="005E09DA"/>
    <w:rsid w:val="005E1C34"/>
    <w:rsid w:val="005E2B32"/>
    <w:rsid w:val="005E2CC8"/>
    <w:rsid w:val="005E32BC"/>
    <w:rsid w:val="005E38FC"/>
    <w:rsid w:val="005E4088"/>
    <w:rsid w:val="005E4F5B"/>
    <w:rsid w:val="005E5200"/>
    <w:rsid w:val="005E52B5"/>
    <w:rsid w:val="005E64C5"/>
    <w:rsid w:val="005E69E3"/>
    <w:rsid w:val="005E7698"/>
    <w:rsid w:val="005E79BD"/>
    <w:rsid w:val="005E7C3D"/>
    <w:rsid w:val="005F0607"/>
    <w:rsid w:val="005F063A"/>
    <w:rsid w:val="005F113B"/>
    <w:rsid w:val="005F1699"/>
    <w:rsid w:val="005F205F"/>
    <w:rsid w:val="005F24EE"/>
    <w:rsid w:val="005F28CC"/>
    <w:rsid w:val="005F2C87"/>
    <w:rsid w:val="005F3CA4"/>
    <w:rsid w:val="005F5177"/>
    <w:rsid w:val="005F5E66"/>
    <w:rsid w:val="005F756A"/>
    <w:rsid w:val="006001D5"/>
    <w:rsid w:val="0060058E"/>
    <w:rsid w:val="0060160D"/>
    <w:rsid w:val="00601BDE"/>
    <w:rsid w:val="00602F8F"/>
    <w:rsid w:val="00603C7B"/>
    <w:rsid w:val="00603DA6"/>
    <w:rsid w:val="00604012"/>
    <w:rsid w:val="00604AE2"/>
    <w:rsid w:val="00605435"/>
    <w:rsid w:val="00605C6A"/>
    <w:rsid w:val="00606164"/>
    <w:rsid w:val="00606462"/>
    <w:rsid w:val="00606601"/>
    <w:rsid w:val="00606D60"/>
    <w:rsid w:val="00607183"/>
    <w:rsid w:val="006072B3"/>
    <w:rsid w:val="00607B6D"/>
    <w:rsid w:val="00610E6B"/>
    <w:rsid w:val="00610FCF"/>
    <w:rsid w:val="006114BF"/>
    <w:rsid w:val="00611961"/>
    <w:rsid w:val="00611CE5"/>
    <w:rsid w:val="00612046"/>
    <w:rsid w:val="006127F5"/>
    <w:rsid w:val="00613B72"/>
    <w:rsid w:val="00613F24"/>
    <w:rsid w:val="00615FB6"/>
    <w:rsid w:val="006168D3"/>
    <w:rsid w:val="00617B8A"/>
    <w:rsid w:val="006203AB"/>
    <w:rsid w:val="00620AE8"/>
    <w:rsid w:val="00621181"/>
    <w:rsid w:val="006215D4"/>
    <w:rsid w:val="00622612"/>
    <w:rsid w:val="0062298E"/>
    <w:rsid w:val="0062301A"/>
    <w:rsid w:val="0062321F"/>
    <w:rsid w:val="0062353A"/>
    <w:rsid w:val="00623678"/>
    <w:rsid w:val="00624821"/>
    <w:rsid w:val="0062486B"/>
    <w:rsid w:val="00624F87"/>
    <w:rsid w:val="00625241"/>
    <w:rsid w:val="006256A2"/>
    <w:rsid w:val="006261B5"/>
    <w:rsid w:val="006269A6"/>
    <w:rsid w:val="00626F5C"/>
    <w:rsid w:val="00627436"/>
    <w:rsid w:val="00627BA2"/>
    <w:rsid w:val="00630552"/>
    <w:rsid w:val="00630880"/>
    <w:rsid w:val="00631041"/>
    <w:rsid w:val="006310F8"/>
    <w:rsid w:val="0063272A"/>
    <w:rsid w:val="00632DDA"/>
    <w:rsid w:val="0063382F"/>
    <w:rsid w:val="00633E93"/>
    <w:rsid w:val="00634302"/>
    <w:rsid w:val="00635803"/>
    <w:rsid w:val="0063637A"/>
    <w:rsid w:val="006378FA"/>
    <w:rsid w:val="00640E34"/>
    <w:rsid w:val="0064135D"/>
    <w:rsid w:val="00641680"/>
    <w:rsid w:val="006416BA"/>
    <w:rsid w:val="00641AA9"/>
    <w:rsid w:val="00641F06"/>
    <w:rsid w:val="00642E54"/>
    <w:rsid w:val="00642EA7"/>
    <w:rsid w:val="00643785"/>
    <w:rsid w:val="00644527"/>
    <w:rsid w:val="00645C57"/>
    <w:rsid w:val="00645D4C"/>
    <w:rsid w:val="00645FFC"/>
    <w:rsid w:val="00651063"/>
    <w:rsid w:val="0065133C"/>
    <w:rsid w:val="00651445"/>
    <w:rsid w:val="006514C9"/>
    <w:rsid w:val="00651557"/>
    <w:rsid w:val="00651D98"/>
    <w:rsid w:val="0065296E"/>
    <w:rsid w:val="00653529"/>
    <w:rsid w:val="0065361E"/>
    <w:rsid w:val="006538ED"/>
    <w:rsid w:val="006540C9"/>
    <w:rsid w:val="006545DF"/>
    <w:rsid w:val="00654860"/>
    <w:rsid w:val="00654B62"/>
    <w:rsid w:val="006564FB"/>
    <w:rsid w:val="006568C5"/>
    <w:rsid w:val="00656E3B"/>
    <w:rsid w:val="00656E65"/>
    <w:rsid w:val="00657911"/>
    <w:rsid w:val="00657AC6"/>
    <w:rsid w:val="00657ECE"/>
    <w:rsid w:val="00657FD4"/>
    <w:rsid w:val="00660350"/>
    <w:rsid w:val="00660512"/>
    <w:rsid w:val="006629A1"/>
    <w:rsid w:val="00662E7F"/>
    <w:rsid w:val="006637CC"/>
    <w:rsid w:val="00663CBE"/>
    <w:rsid w:val="006645B2"/>
    <w:rsid w:val="00664641"/>
    <w:rsid w:val="00664C14"/>
    <w:rsid w:val="00664ED5"/>
    <w:rsid w:val="00665121"/>
    <w:rsid w:val="00665850"/>
    <w:rsid w:val="00665A48"/>
    <w:rsid w:val="00665C12"/>
    <w:rsid w:val="00665EE9"/>
    <w:rsid w:val="00665F09"/>
    <w:rsid w:val="00666105"/>
    <w:rsid w:val="006661F3"/>
    <w:rsid w:val="00666991"/>
    <w:rsid w:val="00666CA0"/>
    <w:rsid w:val="006673DF"/>
    <w:rsid w:val="00671265"/>
    <w:rsid w:val="006712ED"/>
    <w:rsid w:val="00671ABC"/>
    <w:rsid w:val="0067299A"/>
    <w:rsid w:val="00673681"/>
    <w:rsid w:val="0067369E"/>
    <w:rsid w:val="006741CC"/>
    <w:rsid w:val="00674790"/>
    <w:rsid w:val="00674D96"/>
    <w:rsid w:val="00675075"/>
    <w:rsid w:val="006764A4"/>
    <w:rsid w:val="006769D5"/>
    <w:rsid w:val="00677A0E"/>
    <w:rsid w:val="00677C14"/>
    <w:rsid w:val="006806EE"/>
    <w:rsid w:val="006824C9"/>
    <w:rsid w:val="006825DE"/>
    <w:rsid w:val="00683CB4"/>
    <w:rsid w:val="00684152"/>
    <w:rsid w:val="006849ED"/>
    <w:rsid w:val="00685663"/>
    <w:rsid w:val="00685B4B"/>
    <w:rsid w:val="00685E9F"/>
    <w:rsid w:val="00685EC3"/>
    <w:rsid w:val="00686B00"/>
    <w:rsid w:val="00687330"/>
    <w:rsid w:val="00687417"/>
    <w:rsid w:val="00687BFB"/>
    <w:rsid w:val="00687E60"/>
    <w:rsid w:val="00690045"/>
    <w:rsid w:val="006902C2"/>
    <w:rsid w:val="0069050E"/>
    <w:rsid w:val="00690B15"/>
    <w:rsid w:val="00690F43"/>
    <w:rsid w:val="0069103F"/>
    <w:rsid w:val="00691410"/>
    <w:rsid w:val="00692599"/>
    <w:rsid w:val="00692A03"/>
    <w:rsid w:val="00692C4F"/>
    <w:rsid w:val="00695B7A"/>
    <w:rsid w:val="00696ADC"/>
    <w:rsid w:val="0069788E"/>
    <w:rsid w:val="006A108E"/>
    <w:rsid w:val="006A12E7"/>
    <w:rsid w:val="006A17FC"/>
    <w:rsid w:val="006A20A9"/>
    <w:rsid w:val="006A218F"/>
    <w:rsid w:val="006A3B88"/>
    <w:rsid w:val="006A3C49"/>
    <w:rsid w:val="006A40D1"/>
    <w:rsid w:val="006A46BD"/>
    <w:rsid w:val="006A4757"/>
    <w:rsid w:val="006A6205"/>
    <w:rsid w:val="006A6316"/>
    <w:rsid w:val="006A68BA"/>
    <w:rsid w:val="006A6E63"/>
    <w:rsid w:val="006A73AD"/>
    <w:rsid w:val="006B0183"/>
    <w:rsid w:val="006B02F9"/>
    <w:rsid w:val="006B0EDD"/>
    <w:rsid w:val="006B0FC0"/>
    <w:rsid w:val="006B1442"/>
    <w:rsid w:val="006B19E8"/>
    <w:rsid w:val="006B1AC5"/>
    <w:rsid w:val="006B2A86"/>
    <w:rsid w:val="006B372B"/>
    <w:rsid w:val="006B42CA"/>
    <w:rsid w:val="006B47C0"/>
    <w:rsid w:val="006B4968"/>
    <w:rsid w:val="006B4EEB"/>
    <w:rsid w:val="006B549C"/>
    <w:rsid w:val="006B5997"/>
    <w:rsid w:val="006B60FB"/>
    <w:rsid w:val="006B6451"/>
    <w:rsid w:val="006B7630"/>
    <w:rsid w:val="006B7664"/>
    <w:rsid w:val="006C06E3"/>
    <w:rsid w:val="006C08E9"/>
    <w:rsid w:val="006C1F18"/>
    <w:rsid w:val="006C2494"/>
    <w:rsid w:val="006C3338"/>
    <w:rsid w:val="006C361A"/>
    <w:rsid w:val="006C454F"/>
    <w:rsid w:val="006C5442"/>
    <w:rsid w:val="006C5736"/>
    <w:rsid w:val="006C5D47"/>
    <w:rsid w:val="006C5EB0"/>
    <w:rsid w:val="006C6594"/>
    <w:rsid w:val="006C6B2F"/>
    <w:rsid w:val="006C74AD"/>
    <w:rsid w:val="006D037D"/>
    <w:rsid w:val="006D1FD7"/>
    <w:rsid w:val="006D2F79"/>
    <w:rsid w:val="006D330A"/>
    <w:rsid w:val="006D3CB0"/>
    <w:rsid w:val="006D3D06"/>
    <w:rsid w:val="006D4002"/>
    <w:rsid w:val="006D42F2"/>
    <w:rsid w:val="006D506F"/>
    <w:rsid w:val="006D5771"/>
    <w:rsid w:val="006D5EE8"/>
    <w:rsid w:val="006D7121"/>
    <w:rsid w:val="006D7298"/>
    <w:rsid w:val="006D72B4"/>
    <w:rsid w:val="006D74B2"/>
    <w:rsid w:val="006D7969"/>
    <w:rsid w:val="006E02F8"/>
    <w:rsid w:val="006E08B2"/>
    <w:rsid w:val="006E0A6B"/>
    <w:rsid w:val="006E0F4A"/>
    <w:rsid w:val="006E14CB"/>
    <w:rsid w:val="006E2A21"/>
    <w:rsid w:val="006E2A66"/>
    <w:rsid w:val="006E36DB"/>
    <w:rsid w:val="006E3AD1"/>
    <w:rsid w:val="006E46AF"/>
    <w:rsid w:val="006E4AC8"/>
    <w:rsid w:val="006E5172"/>
    <w:rsid w:val="006E584B"/>
    <w:rsid w:val="006E7B3A"/>
    <w:rsid w:val="006E7F1A"/>
    <w:rsid w:val="006F03F9"/>
    <w:rsid w:val="006F1B7A"/>
    <w:rsid w:val="006F2D2B"/>
    <w:rsid w:val="006F33A2"/>
    <w:rsid w:val="006F352F"/>
    <w:rsid w:val="006F373A"/>
    <w:rsid w:val="006F3AE4"/>
    <w:rsid w:val="006F42AC"/>
    <w:rsid w:val="006F4A8E"/>
    <w:rsid w:val="006F5289"/>
    <w:rsid w:val="006F5F6B"/>
    <w:rsid w:val="006F6A73"/>
    <w:rsid w:val="006F739B"/>
    <w:rsid w:val="006F7637"/>
    <w:rsid w:val="006F7A23"/>
    <w:rsid w:val="007018BB"/>
    <w:rsid w:val="00702459"/>
    <w:rsid w:val="00702E31"/>
    <w:rsid w:val="00702EA2"/>
    <w:rsid w:val="0070464B"/>
    <w:rsid w:val="00704A02"/>
    <w:rsid w:val="00706011"/>
    <w:rsid w:val="00706474"/>
    <w:rsid w:val="00707171"/>
    <w:rsid w:val="00707B72"/>
    <w:rsid w:val="0071087A"/>
    <w:rsid w:val="00711113"/>
    <w:rsid w:val="0071120D"/>
    <w:rsid w:val="0071137F"/>
    <w:rsid w:val="0071190A"/>
    <w:rsid w:val="00711B70"/>
    <w:rsid w:val="007120F1"/>
    <w:rsid w:val="0071257A"/>
    <w:rsid w:val="007129AC"/>
    <w:rsid w:val="00712B52"/>
    <w:rsid w:val="00712C2E"/>
    <w:rsid w:val="00713254"/>
    <w:rsid w:val="007134D5"/>
    <w:rsid w:val="007140F8"/>
    <w:rsid w:val="00714533"/>
    <w:rsid w:val="00714D86"/>
    <w:rsid w:val="0071512F"/>
    <w:rsid w:val="007152D5"/>
    <w:rsid w:val="007159DF"/>
    <w:rsid w:val="00716457"/>
    <w:rsid w:val="00721017"/>
    <w:rsid w:val="00721047"/>
    <w:rsid w:val="007213B5"/>
    <w:rsid w:val="00721453"/>
    <w:rsid w:val="007219B3"/>
    <w:rsid w:val="00722430"/>
    <w:rsid w:val="00722E86"/>
    <w:rsid w:val="00723783"/>
    <w:rsid w:val="007238C9"/>
    <w:rsid w:val="00723D28"/>
    <w:rsid w:val="0072400F"/>
    <w:rsid w:val="00724454"/>
    <w:rsid w:val="00724462"/>
    <w:rsid w:val="007262EB"/>
    <w:rsid w:val="007269AF"/>
    <w:rsid w:val="007274D4"/>
    <w:rsid w:val="00727FAC"/>
    <w:rsid w:val="007302BD"/>
    <w:rsid w:val="007313EF"/>
    <w:rsid w:val="0073145A"/>
    <w:rsid w:val="00731CC4"/>
    <w:rsid w:val="007321A6"/>
    <w:rsid w:val="007321B7"/>
    <w:rsid w:val="00732882"/>
    <w:rsid w:val="00732D30"/>
    <w:rsid w:val="00733C5B"/>
    <w:rsid w:val="007349F5"/>
    <w:rsid w:val="00734E7B"/>
    <w:rsid w:val="00735B2E"/>
    <w:rsid w:val="0073615F"/>
    <w:rsid w:val="007364AB"/>
    <w:rsid w:val="00736A56"/>
    <w:rsid w:val="00740224"/>
    <w:rsid w:val="007410A8"/>
    <w:rsid w:val="0074158B"/>
    <w:rsid w:val="00741C3F"/>
    <w:rsid w:val="00741C6D"/>
    <w:rsid w:val="0074286C"/>
    <w:rsid w:val="00743D29"/>
    <w:rsid w:val="00744305"/>
    <w:rsid w:val="00744A6E"/>
    <w:rsid w:val="007450FB"/>
    <w:rsid w:val="00745C24"/>
    <w:rsid w:val="007466CE"/>
    <w:rsid w:val="0074678E"/>
    <w:rsid w:val="00746D13"/>
    <w:rsid w:val="007477C8"/>
    <w:rsid w:val="00747929"/>
    <w:rsid w:val="0074797F"/>
    <w:rsid w:val="00750E4C"/>
    <w:rsid w:val="0075158D"/>
    <w:rsid w:val="007518B9"/>
    <w:rsid w:val="00751AF6"/>
    <w:rsid w:val="00752BCA"/>
    <w:rsid w:val="00753FAD"/>
    <w:rsid w:val="007544C5"/>
    <w:rsid w:val="007550D8"/>
    <w:rsid w:val="007555EB"/>
    <w:rsid w:val="0075592C"/>
    <w:rsid w:val="00756170"/>
    <w:rsid w:val="0075748C"/>
    <w:rsid w:val="0075786E"/>
    <w:rsid w:val="00757955"/>
    <w:rsid w:val="00757BB9"/>
    <w:rsid w:val="00760088"/>
    <w:rsid w:val="0076033F"/>
    <w:rsid w:val="00760E11"/>
    <w:rsid w:val="0076101E"/>
    <w:rsid w:val="007610B8"/>
    <w:rsid w:val="007617FE"/>
    <w:rsid w:val="007622D3"/>
    <w:rsid w:val="007626EB"/>
    <w:rsid w:val="0076295C"/>
    <w:rsid w:val="00762B27"/>
    <w:rsid w:val="00762D0C"/>
    <w:rsid w:val="00763335"/>
    <w:rsid w:val="00763610"/>
    <w:rsid w:val="007636E1"/>
    <w:rsid w:val="007639A7"/>
    <w:rsid w:val="00764601"/>
    <w:rsid w:val="0076481B"/>
    <w:rsid w:val="00764927"/>
    <w:rsid w:val="00764D25"/>
    <w:rsid w:val="0076573B"/>
    <w:rsid w:val="00765FC1"/>
    <w:rsid w:val="00766777"/>
    <w:rsid w:val="007669B7"/>
    <w:rsid w:val="007671E5"/>
    <w:rsid w:val="00767864"/>
    <w:rsid w:val="00767B80"/>
    <w:rsid w:val="00767C73"/>
    <w:rsid w:val="00770CB8"/>
    <w:rsid w:val="00771943"/>
    <w:rsid w:val="00771E79"/>
    <w:rsid w:val="007720EF"/>
    <w:rsid w:val="0077340E"/>
    <w:rsid w:val="007735AC"/>
    <w:rsid w:val="00773A4A"/>
    <w:rsid w:val="00773CA0"/>
    <w:rsid w:val="00773FC8"/>
    <w:rsid w:val="0077401C"/>
    <w:rsid w:val="0077451D"/>
    <w:rsid w:val="0077458B"/>
    <w:rsid w:val="00774988"/>
    <w:rsid w:val="00774E6C"/>
    <w:rsid w:val="00775B60"/>
    <w:rsid w:val="00776412"/>
    <w:rsid w:val="007765AE"/>
    <w:rsid w:val="007765C7"/>
    <w:rsid w:val="0077687B"/>
    <w:rsid w:val="00776D1C"/>
    <w:rsid w:val="00780931"/>
    <w:rsid w:val="00780F06"/>
    <w:rsid w:val="00781517"/>
    <w:rsid w:val="00781919"/>
    <w:rsid w:val="00781CB9"/>
    <w:rsid w:val="007826A2"/>
    <w:rsid w:val="00782DA4"/>
    <w:rsid w:val="00782EF7"/>
    <w:rsid w:val="00783054"/>
    <w:rsid w:val="007835E4"/>
    <w:rsid w:val="0078364A"/>
    <w:rsid w:val="00784555"/>
    <w:rsid w:val="00784A30"/>
    <w:rsid w:val="00784A78"/>
    <w:rsid w:val="00784EB6"/>
    <w:rsid w:val="00785345"/>
    <w:rsid w:val="00785C5A"/>
    <w:rsid w:val="0078681A"/>
    <w:rsid w:val="0078763B"/>
    <w:rsid w:val="0078768E"/>
    <w:rsid w:val="00787B56"/>
    <w:rsid w:val="00787F95"/>
    <w:rsid w:val="007912A1"/>
    <w:rsid w:val="00791EC6"/>
    <w:rsid w:val="0079270D"/>
    <w:rsid w:val="0079291F"/>
    <w:rsid w:val="0079317E"/>
    <w:rsid w:val="0079355E"/>
    <w:rsid w:val="00793F3E"/>
    <w:rsid w:val="00794075"/>
    <w:rsid w:val="00794310"/>
    <w:rsid w:val="00794548"/>
    <w:rsid w:val="00794BA8"/>
    <w:rsid w:val="007959AB"/>
    <w:rsid w:val="00795B2E"/>
    <w:rsid w:val="00795EE7"/>
    <w:rsid w:val="007960E3"/>
    <w:rsid w:val="00797794"/>
    <w:rsid w:val="007A00A8"/>
    <w:rsid w:val="007A0A4F"/>
    <w:rsid w:val="007A294A"/>
    <w:rsid w:val="007A329D"/>
    <w:rsid w:val="007A3A4B"/>
    <w:rsid w:val="007A41F0"/>
    <w:rsid w:val="007A4A20"/>
    <w:rsid w:val="007A4EBE"/>
    <w:rsid w:val="007A5032"/>
    <w:rsid w:val="007A5164"/>
    <w:rsid w:val="007A557F"/>
    <w:rsid w:val="007A5BC9"/>
    <w:rsid w:val="007A5D07"/>
    <w:rsid w:val="007A660C"/>
    <w:rsid w:val="007A66EE"/>
    <w:rsid w:val="007A681B"/>
    <w:rsid w:val="007A719A"/>
    <w:rsid w:val="007B05AE"/>
    <w:rsid w:val="007B0A79"/>
    <w:rsid w:val="007B142F"/>
    <w:rsid w:val="007B17E7"/>
    <w:rsid w:val="007B2B6A"/>
    <w:rsid w:val="007B3780"/>
    <w:rsid w:val="007B40DE"/>
    <w:rsid w:val="007B4E2A"/>
    <w:rsid w:val="007B4EBD"/>
    <w:rsid w:val="007B4F4A"/>
    <w:rsid w:val="007B5080"/>
    <w:rsid w:val="007B515F"/>
    <w:rsid w:val="007B5D89"/>
    <w:rsid w:val="007B5E83"/>
    <w:rsid w:val="007B6017"/>
    <w:rsid w:val="007B65B7"/>
    <w:rsid w:val="007B66DD"/>
    <w:rsid w:val="007B6759"/>
    <w:rsid w:val="007B6977"/>
    <w:rsid w:val="007C0769"/>
    <w:rsid w:val="007C1142"/>
    <w:rsid w:val="007C13F6"/>
    <w:rsid w:val="007C17E0"/>
    <w:rsid w:val="007C19C8"/>
    <w:rsid w:val="007C24EC"/>
    <w:rsid w:val="007C254C"/>
    <w:rsid w:val="007C36E0"/>
    <w:rsid w:val="007C412F"/>
    <w:rsid w:val="007C4A33"/>
    <w:rsid w:val="007C4CC7"/>
    <w:rsid w:val="007C4F76"/>
    <w:rsid w:val="007C5957"/>
    <w:rsid w:val="007C64CD"/>
    <w:rsid w:val="007C712F"/>
    <w:rsid w:val="007C7816"/>
    <w:rsid w:val="007D00E4"/>
    <w:rsid w:val="007D02DA"/>
    <w:rsid w:val="007D09EB"/>
    <w:rsid w:val="007D12AC"/>
    <w:rsid w:val="007D23BC"/>
    <w:rsid w:val="007D2D18"/>
    <w:rsid w:val="007D3B51"/>
    <w:rsid w:val="007D3E94"/>
    <w:rsid w:val="007D3EE1"/>
    <w:rsid w:val="007D43C3"/>
    <w:rsid w:val="007D51E8"/>
    <w:rsid w:val="007D5483"/>
    <w:rsid w:val="007D54F6"/>
    <w:rsid w:val="007D611A"/>
    <w:rsid w:val="007D6791"/>
    <w:rsid w:val="007D6DDE"/>
    <w:rsid w:val="007D6E63"/>
    <w:rsid w:val="007D79C9"/>
    <w:rsid w:val="007E437D"/>
    <w:rsid w:val="007E46B3"/>
    <w:rsid w:val="007E4C26"/>
    <w:rsid w:val="007E537C"/>
    <w:rsid w:val="007E5EBB"/>
    <w:rsid w:val="007E5F2D"/>
    <w:rsid w:val="007E6313"/>
    <w:rsid w:val="007E6542"/>
    <w:rsid w:val="007E6CFB"/>
    <w:rsid w:val="007F0652"/>
    <w:rsid w:val="007F24A7"/>
    <w:rsid w:val="007F29C6"/>
    <w:rsid w:val="007F349E"/>
    <w:rsid w:val="007F40C7"/>
    <w:rsid w:val="007F4C56"/>
    <w:rsid w:val="007F51BC"/>
    <w:rsid w:val="007F6A73"/>
    <w:rsid w:val="007F705A"/>
    <w:rsid w:val="007F7726"/>
    <w:rsid w:val="007F7EC0"/>
    <w:rsid w:val="008004CA"/>
    <w:rsid w:val="0080059D"/>
    <w:rsid w:val="00800F02"/>
    <w:rsid w:val="00801403"/>
    <w:rsid w:val="00802996"/>
    <w:rsid w:val="00802F50"/>
    <w:rsid w:val="00805280"/>
    <w:rsid w:val="00805DCA"/>
    <w:rsid w:val="00806048"/>
    <w:rsid w:val="008064A9"/>
    <w:rsid w:val="008065A6"/>
    <w:rsid w:val="0080661F"/>
    <w:rsid w:val="00806BF8"/>
    <w:rsid w:val="00806EEC"/>
    <w:rsid w:val="0080704D"/>
    <w:rsid w:val="00807209"/>
    <w:rsid w:val="0080730C"/>
    <w:rsid w:val="00807BEA"/>
    <w:rsid w:val="00807D1D"/>
    <w:rsid w:val="00807EB9"/>
    <w:rsid w:val="00810D03"/>
    <w:rsid w:val="0081294E"/>
    <w:rsid w:val="008158DC"/>
    <w:rsid w:val="00816581"/>
    <w:rsid w:val="0081777C"/>
    <w:rsid w:val="008201CF"/>
    <w:rsid w:val="008209C6"/>
    <w:rsid w:val="00821B96"/>
    <w:rsid w:val="00821E4F"/>
    <w:rsid w:val="00823612"/>
    <w:rsid w:val="008239DD"/>
    <w:rsid w:val="00823D3F"/>
    <w:rsid w:val="00824B12"/>
    <w:rsid w:val="00824B66"/>
    <w:rsid w:val="00825D64"/>
    <w:rsid w:val="00825E95"/>
    <w:rsid w:val="00827590"/>
    <w:rsid w:val="008300C4"/>
    <w:rsid w:val="008301CC"/>
    <w:rsid w:val="0083034D"/>
    <w:rsid w:val="008306A5"/>
    <w:rsid w:val="00831255"/>
    <w:rsid w:val="00831D22"/>
    <w:rsid w:val="00832611"/>
    <w:rsid w:val="00833748"/>
    <w:rsid w:val="008338A6"/>
    <w:rsid w:val="00833947"/>
    <w:rsid w:val="0083480E"/>
    <w:rsid w:val="00834B42"/>
    <w:rsid w:val="00835058"/>
    <w:rsid w:val="00836EF9"/>
    <w:rsid w:val="008379C3"/>
    <w:rsid w:val="00840483"/>
    <w:rsid w:val="008405A0"/>
    <w:rsid w:val="00840C17"/>
    <w:rsid w:val="008419D6"/>
    <w:rsid w:val="00842CEF"/>
    <w:rsid w:val="00845165"/>
    <w:rsid w:val="00846B33"/>
    <w:rsid w:val="008472FF"/>
    <w:rsid w:val="00850726"/>
    <w:rsid w:val="008507CB"/>
    <w:rsid w:val="00850932"/>
    <w:rsid w:val="00850D3E"/>
    <w:rsid w:val="00850F31"/>
    <w:rsid w:val="008514C2"/>
    <w:rsid w:val="008514D8"/>
    <w:rsid w:val="008519AB"/>
    <w:rsid w:val="008529E4"/>
    <w:rsid w:val="00852D0B"/>
    <w:rsid w:val="00852DF1"/>
    <w:rsid w:val="008531F7"/>
    <w:rsid w:val="00853963"/>
    <w:rsid w:val="00854226"/>
    <w:rsid w:val="00854566"/>
    <w:rsid w:val="008545C9"/>
    <w:rsid w:val="0085480D"/>
    <w:rsid w:val="00854AFB"/>
    <w:rsid w:val="00855BCE"/>
    <w:rsid w:val="00855D8D"/>
    <w:rsid w:val="00856AFF"/>
    <w:rsid w:val="00857741"/>
    <w:rsid w:val="00857C0D"/>
    <w:rsid w:val="00857DBB"/>
    <w:rsid w:val="0086002C"/>
    <w:rsid w:val="00860D13"/>
    <w:rsid w:val="008617F1"/>
    <w:rsid w:val="008619D4"/>
    <w:rsid w:val="00861D5B"/>
    <w:rsid w:val="00861F8E"/>
    <w:rsid w:val="008625EA"/>
    <w:rsid w:val="008632EE"/>
    <w:rsid w:val="008635C0"/>
    <w:rsid w:val="00863942"/>
    <w:rsid w:val="00863A07"/>
    <w:rsid w:val="00863A22"/>
    <w:rsid w:val="00863C0F"/>
    <w:rsid w:val="00863C27"/>
    <w:rsid w:val="00863D5D"/>
    <w:rsid w:val="00865114"/>
    <w:rsid w:val="00865658"/>
    <w:rsid w:val="00865C64"/>
    <w:rsid w:val="0086708A"/>
    <w:rsid w:val="00867500"/>
    <w:rsid w:val="008677B9"/>
    <w:rsid w:val="00867D38"/>
    <w:rsid w:val="008708FF"/>
    <w:rsid w:val="00870C23"/>
    <w:rsid w:val="00871011"/>
    <w:rsid w:val="008710A3"/>
    <w:rsid w:val="00871E23"/>
    <w:rsid w:val="008723B6"/>
    <w:rsid w:val="00872A23"/>
    <w:rsid w:val="008734A2"/>
    <w:rsid w:val="008736A9"/>
    <w:rsid w:val="00873A23"/>
    <w:rsid w:val="00873E26"/>
    <w:rsid w:val="00874347"/>
    <w:rsid w:val="00874A9B"/>
    <w:rsid w:val="008751CB"/>
    <w:rsid w:val="0087520F"/>
    <w:rsid w:val="00875798"/>
    <w:rsid w:val="008760CB"/>
    <w:rsid w:val="0087660F"/>
    <w:rsid w:val="00876DC5"/>
    <w:rsid w:val="0087760F"/>
    <w:rsid w:val="00880B5A"/>
    <w:rsid w:val="00880D26"/>
    <w:rsid w:val="00880F0D"/>
    <w:rsid w:val="0088195A"/>
    <w:rsid w:val="00882746"/>
    <w:rsid w:val="00882877"/>
    <w:rsid w:val="00882C0C"/>
    <w:rsid w:val="00883767"/>
    <w:rsid w:val="00883ED5"/>
    <w:rsid w:val="00883F99"/>
    <w:rsid w:val="00884A47"/>
    <w:rsid w:val="0088551C"/>
    <w:rsid w:val="00885791"/>
    <w:rsid w:val="008858C6"/>
    <w:rsid w:val="008861C5"/>
    <w:rsid w:val="00886B88"/>
    <w:rsid w:val="00886CFF"/>
    <w:rsid w:val="00887023"/>
    <w:rsid w:val="00887589"/>
    <w:rsid w:val="00887926"/>
    <w:rsid w:val="008879F7"/>
    <w:rsid w:val="00887B04"/>
    <w:rsid w:val="00887FFD"/>
    <w:rsid w:val="008906CE"/>
    <w:rsid w:val="00890BB9"/>
    <w:rsid w:val="00891014"/>
    <w:rsid w:val="00891BBA"/>
    <w:rsid w:val="00891E2A"/>
    <w:rsid w:val="00892791"/>
    <w:rsid w:val="00892C3E"/>
    <w:rsid w:val="00892DEE"/>
    <w:rsid w:val="00892F50"/>
    <w:rsid w:val="008930E4"/>
    <w:rsid w:val="00893363"/>
    <w:rsid w:val="00894490"/>
    <w:rsid w:val="00894520"/>
    <w:rsid w:val="008946DA"/>
    <w:rsid w:val="00894944"/>
    <w:rsid w:val="00895CF7"/>
    <w:rsid w:val="00896292"/>
    <w:rsid w:val="008970EA"/>
    <w:rsid w:val="008972E0"/>
    <w:rsid w:val="008976FD"/>
    <w:rsid w:val="008A02E0"/>
    <w:rsid w:val="008A0400"/>
    <w:rsid w:val="008A109A"/>
    <w:rsid w:val="008A169E"/>
    <w:rsid w:val="008A2736"/>
    <w:rsid w:val="008A2A9D"/>
    <w:rsid w:val="008A2C66"/>
    <w:rsid w:val="008A34A3"/>
    <w:rsid w:val="008A36FA"/>
    <w:rsid w:val="008A3CCC"/>
    <w:rsid w:val="008A5107"/>
    <w:rsid w:val="008A561B"/>
    <w:rsid w:val="008A565F"/>
    <w:rsid w:val="008A69A7"/>
    <w:rsid w:val="008A7073"/>
    <w:rsid w:val="008A73C1"/>
    <w:rsid w:val="008A75A7"/>
    <w:rsid w:val="008B06C4"/>
    <w:rsid w:val="008B0C0F"/>
    <w:rsid w:val="008B0C6C"/>
    <w:rsid w:val="008B1359"/>
    <w:rsid w:val="008B1632"/>
    <w:rsid w:val="008B19EC"/>
    <w:rsid w:val="008B206D"/>
    <w:rsid w:val="008B23BC"/>
    <w:rsid w:val="008B23D0"/>
    <w:rsid w:val="008B2434"/>
    <w:rsid w:val="008B2514"/>
    <w:rsid w:val="008B3AB0"/>
    <w:rsid w:val="008B3D2C"/>
    <w:rsid w:val="008B3E12"/>
    <w:rsid w:val="008B3E50"/>
    <w:rsid w:val="008B4321"/>
    <w:rsid w:val="008B46DA"/>
    <w:rsid w:val="008B4952"/>
    <w:rsid w:val="008B4F78"/>
    <w:rsid w:val="008B520C"/>
    <w:rsid w:val="008B606B"/>
    <w:rsid w:val="008B623B"/>
    <w:rsid w:val="008B66CE"/>
    <w:rsid w:val="008B68E7"/>
    <w:rsid w:val="008B7037"/>
    <w:rsid w:val="008B77E0"/>
    <w:rsid w:val="008B7D3E"/>
    <w:rsid w:val="008C043F"/>
    <w:rsid w:val="008C0833"/>
    <w:rsid w:val="008C0C73"/>
    <w:rsid w:val="008C1367"/>
    <w:rsid w:val="008C20E9"/>
    <w:rsid w:val="008C2F2C"/>
    <w:rsid w:val="008C3928"/>
    <w:rsid w:val="008C3AB9"/>
    <w:rsid w:val="008C3AC5"/>
    <w:rsid w:val="008C481F"/>
    <w:rsid w:val="008C4D38"/>
    <w:rsid w:val="008C54CC"/>
    <w:rsid w:val="008C585F"/>
    <w:rsid w:val="008C61DF"/>
    <w:rsid w:val="008C6706"/>
    <w:rsid w:val="008C6B1E"/>
    <w:rsid w:val="008C73DD"/>
    <w:rsid w:val="008C7C73"/>
    <w:rsid w:val="008D03C6"/>
    <w:rsid w:val="008D048D"/>
    <w:rsid w:val="008D0523"/>
    <w:rsid w:val="008D0B33"/>
    <w:rsid w:val="008D182D"/>
    <w:rsid w:val="008D1F2F"/>
    <w:rsid w:val="008D29FF"/>
    <w:rsid w:val="008D2AD5"/>
    <w:rsid w:val="008D3206"/>
    <w:rsid w:val="008D5C39"/>
    <w:rsid w:val="008D5DBB"/>
    <w:rsid w:val="008D5DDA"/>
    <w:rsid w:val="008D63D2"/>
    <w:rsid w:val="008D673B"/>
    <w:rsid w:val="008D692E"/>
    <w:rsid w:val="008D6F68"/>
    <w:rsid w:val="008E15AA"/>
    <w:rsid w:val="008E1618"/>
    <w:rsid w:val="008E2D89"/>
    <w:rsid w:val="008E2F2C"/>
    <w:rsid w:val="008E2FC3"/>
    <w:rsid w:val="008E3C88"/>
    <w:rsid w:val="008E4E3E"/>
    <w:rsid w:val="008E55D8"/>
    <w:rsid w:val="008E55F4"/>
    <w:rsid w:val="008E56A7"/>
    <w:rsid w:val="008E63AF"/>
    <w:rsid w:val="008E63B0"/>
    <w:rsid w:val="008E6661"/>
    <w:rsid w:val="008E7BD3"/>
    <w:rsid w:val="008F06CD"/>
    <w:rsid w:val="008F1042"/>
    <w:rsid w:val="008F1489"/>
    <w:rsid w:val="008F1E50"/>
    <w:rsid w:val="008F33F0"/>
    <w:rsid w:val="008F3AD1"/>
    <w:rsid w:val="008F49BB"/>
    <w:rsid w:val="008F4E8C"/>
    <w:rsid w:val="008F5F86"/>
    <w:rsid w:val="008F64AB"/>
    <w:rsid w:val="008F6ABA"/>
    <w:rsid w:val="008F6F10"/>
    <w:rsid w:val="008F7478"/>
    <w:rsid w:val="0090008E"/>
    <w:rsid w:val="009005BD"/>
    <w:rsid w:val="00900792"/>
    <w:rsid w:val="00900793"/>
    <w:rsid w:val="00900955"/>
    <w:rsid w:val="00900C54"/>
    <w:rsid w:val="00900FC5"/>
    <w:rsid w:val="0090124B"/>
    <w:rsid w:val="0090155F"/>
    <w:rsid w:val="00901C56"/>
    <w:rsid w:val="009026FA"/>
    <w:rsid w:val="00902A59"/>
    <w:rsid w:val="0090324B"/>
    <w:rsid w:val="00903B54"/>
    <w:rsid w:val="00905C93"/>
    <w:rsid w:val="00905D91"/>
    <w:rsid w:val="00906B1D"/>
    <w:rsid w:val="00907901"/>
    <w:rsid w:val="00907E80"/>
    <w:rsid w:val="00907FAD"/>
    <w:rsid w:val="00907FDB"/>
    <w:rsid w:val="00910040"/>
    <w:rsid w:val="00910099"/>
    <w:rsid w:val="00910240"/>
    <w:rsid w:val="00910573"/>
    <w:rsid w:val="009115B7"/>
    <w:rsid w:val="00911D79"/>
    <w:rsid w:val="009127BA"/>
    <w:rsid w:val="00912F52"/>
    <w:rsid w:val="009136E8"/>
    <w:rsid w:val="00914157"/>
    <w:rsid w:val="0091459F"/>
    <w:rsid w:val="00914F14"/>
    <w:rsid w:val="00915480"/>
    <w:rsid w:val="009157DB"/>
    <w:rsid w:val="00917303"/>
    <w:rsid w:val="009175BD"/>
    <w:rsid w:val="00917DA9"/>
    <w:rsid w:val="00920FB7"/>
    <w:rsid w:val="009210D5"/>
    <w:rsid w:val="009211D6"/>
    <w:rsid w:val="0092133C"/>
    <w:rsid w:val="009213D5"/>
    <w:rsid w:val="0092151F"/>
    <w:rsid w:val="0092172A"/>
    <w:rsid w:val="00921C7A"/>
    <w:rsid w:val="00921F03"/>
    <w:rsid w:val="009225E3"/>
    <w:rsid w:val="00922C47"/>
    <w:rsid w:val="00922F8D"/>
    <w:rsid w:val="009234DA"/>
    <w:rsid w:val="009236F5"/>
    <w:rsid w:val="009249E3"/>
    <w:rsid w:val="00924CF3"/>
    <w:rsid w:val="00925539"/>
    <w:rsid w:val="0092698F"/>
    <w:rsid w:val="00926A41"/>
    <w:rsid w:val="009272D7"/>
    <w:rsid w:val="00927807"/>
    <w:rsid w:val="00930286"/>
    <w:rsid w:val="0093047D"/>
    <w:rsid w:val="009304FA"/>
    <w:rsid w:val="009308F5"/>
    <w:rsid w:val="00931C1B"/>
    <w:rsid w:val="00931F2E"/>
    <w:rsid w:val="0093236D"/>
    <w:rsid w:val="009324D5"/>
    <w:rsid w:val="00932593"/>
    <w:rsid w:val="00932989"/>
    <w:rsid w:val="00932B25"/>
    <w:rsid w:val="009331C3"/>
    <w:rsid w:val="009337A6"/>
    <w:rsid w:val="009338AA"/>
    <w:rsid w:val="009338BE"/>
    <w:rsid w:val="00934518"/>
    <w:rsid w:val="009345CF"/>
    <w:rsid w:val="00934759"/>
    <w:rsid w:val="0093487D"/>
    <w:rsid w:val="0093568A"/>
    <w:rsid w:val="009357E8"/>
    <w:rsid w:val="009359DA"/>
    <w:rsid w:val="00936477"/>
    <w:rsid w:val="00936558"/>
    <w:rsid w:val="0093718B"/>
    <w:rsid w:val="00940839"/>
    <w:rsid w:val="00941223"/>
    <w:rsid w:val="0094170D"/>
    <w:rsid w:val="00941992"/>
    <w:rsid w:val="00942748"/>
    <w:rsid w:val="00942FB0"/>
    <w:rsid w:val="0094377F"/>
    <w:rsid w:val="009448C8"/>
    <w:rsid w:val="0094577B"/>
    <w:rsid w:val="009457BD"/>
    <w:rsid w:val="00945A17"/>
    <w:rsid w:val="00945A5F"/>
    <w:rsid w:val="00945B1B"/>
    <w:rsid w:val="00945FEC"/>
    <w:rsid w:val="009467F0"/>
    <w:rsid w:val="0094681D"/>
    <w:rsid w:val="00947331"/>
    <w:rsid w:val="00947576"/>
    <w:rsid w:val="009475A8"/>
    <w:rsid w:val="0094778C"/>
    <w:rsid w:val="00950047"/>
    <w:rsid w:val="009506D4"/>
    <w:rsid w:val="00951710"/>
    <w:rsid w:val="009520A8"/>
    <w:rsid w:val="00952491"/>
    <w:rsid w:val="00952625"/>
    <w:rsid w:val="0095280C"/>
    <w:rsid w:val="00952905"/>
    <w:rsid w:val="009531F7"/>
    <w:rsid w:val="00953480"/>
    <w:rsid w:val="00954728"/>
    <w:rsid w:val="0095477E"/>
    <w:rsid w:val="00954B61"/>
    <w:rsid w:val="0095508F"/>
    <w:rsid w:val="0095549C"/>
    <w:rsid w:val="009554F4"/>
    <w:rsid w:val="00955E4E"/>
    <w:rsid w:val="0095605C"/>
    <w:rsid w:val="00956289"/>
    <w:rsid w:val="009566E4"/>
    <w:rsid w:val="00956854"/>
    <w:rsid w:val="009568BD"/>
    <w:rsid w:val="00956A20"/>
    <w:rsid w:val="00957F07"/>
    <w:rsid w:val="009604C4"/>
    <w:rsid w:val="0096178D"/>
    <w:rsid w:val="00961BB7"/>
    <w:rsid w:val="0096218D"/>
    <w:rsid w:val="009621F3"/>
    <w:rsid w:val="00962569"/>
    <w:rsid w:val="00962641"/>
    <w:rsid w:val="00962EC4"/>
    <w:rsid w:val="0096349C"/>
    <w:rsid w:val="00963EF0"/>
    <w:rsid w:val="009640E8"/>
    <w:rsid w:val="00964C16"/>
    <w:rsid w:val="0096527E"/>
    <w:rsid w:val="0096533F"/>
    <w:rsid w:val="00965929"/>
    <w:rsid w:val="00965A85"/>
    <w:rsid w:val="009661CB"/>
    <w:rsid w:val="00966FCB"/>
    <w:rsid w:val="0096759C"/>
    <w:rsid w:val="00967687"/>
    <w:rsid w:val="00967724"/>
    <w:rsid w:val="009677A6"/>
    <w:rsid w:val="00967B8B"/>
    <w:rsid w:val="00967E29"/>
    <w:rsid w:val="009709B5"/>
    <w:rsid w:val="00970DB2"/>
    <w:rsid w:val="009715A2"/>
    <w:rsid w:val="0097169A"/>
    <w:rsid w:val="009718A4"/>
    <w:rsid w:val="00972546"/>
    <w:rsid w:val="00973D55"/>
    <w:rsid w:val="009740A9"/>
    <w:rsid w:val="009740E4"/>
    <w:rsid w:val="009741E4"/>
    <w:rsid w:val="0097446E"/>
    <w:rsid w:val="009756BC"/>
    <w:rsid w:val="009777DD"/>
    <w:rsid w:val="00980792"/>
    <w:rsid w:val="009809CD"/>
    <w:rsid w:val="0098160B"/>
    <w:rsid w:val="0098194F"/>
    <w:rsid w:val="00982089"/>
    <w:rsid w:val="0098272A"/>
    <w:rsid w:val="00983F36"/>
    <w:rsid w:val="009848E6"/>
    <w:rsid w:val="0098516A"/>
    <w:rsid w:val="00985453"/>
    <w:rsid w:val="00985C32"/>
    <w:rsid w:val="00985CB0"/>
    <w:rsid w:val="00985EA5"/>
    <w:rsid w:val="00985EE1"/>
    <w:rsid w:val="00986257"/>
    <w:rsid w:val="00986A18"/>
    <w:rsid w:val="0098703D"/>
    <w:rsid w:val="00987350"/>
    <w:rsid w:val="009874CC"/>
    <w:rsid w:val="00987AA9"/>
    <w:rsid w:val="00987B17"/>
    <w:rsid w:val="009902C4"/>
    <w:rsid w:val="00990946"/>
    <w:rsid w:val="00990ACC"/>
    <w:rsid w:val="00990B23"/>
    <w:rsid w:val="00990E5E"/>
    <w:rsid w:val="009916DB"/>
    <w:rsid w:val="0099200E"/>
    <w:rsid w:val="009923C5"/>
    <w:rsid w:val="0099260F"/>
    <w:rsid w:val="009926C5"/>
    <w:rsid w:val="00992CCA"/>
    <w:rsid w:val="00993988"/>
    <w:rsid w:val="00993C91"/>
    <w:rsid w:val="0099413D"/>
    <w:rsid w:val="0099455B"/>
    <w:rsid w:val="00994741"/>
    <w:rsid w:val="0099523B"/>
    <w:rsid w:val="00995BAA"/>
    <w:rsid w:val="00995C77"/>
    <w:rsid w:val="00995F36"/>
    <w:rsid w:val="009963BB"/>
    <w:rsid w:val="009964D5"/>
    <w:rsid w:val="00996E8A"/>
    <w:rsid w:val="00997862"/>
    <w:rsid w:val="009A097B"/>
    <w:rsid w:val="009A115F"/>
    <w:rsid w:val="009A2941"/>
    <w:rsid w:val="009A3675"/>
    <w:rsid w:val="009A39BB"/>
    <w:rsid w:val="009A45EB"/>
    <w:rsid w:val="009A53DF"/>
    <w:rsid w:val="009A6601"/>
    <w:rsid w:val="009A77D5"/>
    <w:rsid w:val="009A7837"/>
    <w:rsid w:val="009A7993"/>
    <w:rsid w:val="009A7C12"/>
    <w:rsid w:val="009A7F88"/>
    <w:rsid w:val="009B084B"/>
    <w:rsid w:val="009B0936"/>
    <w:rsid w:val="009B0976"/>
    <w:rsid w:val="009B17D0"/>
    <w:rsid w:val="009B1A31"/>
    <w:rsid w:val="009B2034"/>
    <w:rsid w:val="009B2853"/>
    <w:rsid w:val="009B2BD6"/>
    <w:rsid w:val="009B37F4"/>
    <w:rsid w:val="009B3D03"/>
    <w:rsid w:val="009B43DA"/>
    <w:rsid w:val="009B46E1"/>
    <w:rsid w:val="009B4C31"/>
    <w:rsid w:val="009B4CDB"/>
    <w:rsid w:val="009B5050"/>
    <w:rsid w:val="009B59CA"/>
    <w:rsid w:val="009B5AA9"/>
    <w:rsid w:val="009B5BB4"/>
    <w:rsid w:val="009B630C"/>
    <w:rsid w:val="009B6ED6"/>
    <w:rsid w:val="009B750D"/>
    <w:rsid w:val="009C002F"/>
    <w:rsid w:val="009C0E03"/>
    <w:rsid w:val="009C2E15"/>
    <w:rsid w:val="009C30B5"/>
    <w:rsid w:val="009C3B4C"/>
    <w:rsid w:val="009C3D41"/>
    <w:rsid w:val="009C4841"/>
    <w:rsid w:val="009C5067"/>
    <w:rsid w:val="009C5F56"/>
    <w:rsid w:val="009C5FB9"/>
    <w:rsid w:val="009C6F69"/>
    <w:rsid w:val="009C6F8E"/>
    <w:rsid w:val="009D0D79"/>
    <w:rsid w:val="009D14ED"/>
    <w:rsid w:val="009D1C30"/>
    <w:rsid w:val="009D2EAE"/>
    <w:rsid w:val="009D3090"/>
    <w:rsid w:val="009D3735"/>
    <w:rsid w:val="009D3997"/>
    <w:rsid w:val="009D3B38"/>
    <w:rsid w:val="009D3E3F"/>
    <w:rsid w:val="009D3F2F"/>
    <w:rsid w:val="009D426E"/>
    <w:rsid w:val="009D42A1"/>
    <w:rsid w:val="009D42AC"/>
    <w:rsid w:val="009D4E43"/>
    <w:rsid w:val="009D4EA5"/>
    <w:rsid w:val="009D5F73"/>
    <w:rsid w:val="009D5FB5"/>
    <w:rsid w:val="009D6D32"/>
    <w:rsid w:val="009D7431"/>
    <w:rsid w:val="009D770F"/>
    <w:rsid w:val="009E0518"/>
    <w:rsid w:val="009E0C92"/>
    <w:rsid w:val="009E1529"/>
    <w:rsid w:val="009E1554"/>
    <w:rsid w:val="009E15DF"/>
    <w:rsid w:val="009E1F0C"/>
    <w:rsid w:val="009E2398"/>
    <w:rsid w:val="009E2600"/>
    <w:rsid w:val="009E3464"/>
    <w:rsid w:val="009E3EBA"/>
    <w:rsid w:val="009E4008"/>
    <w:rsid w:val="009E4A4D"/>
    <w:rsid w:val="009E4CD6"/>
    <w:rsid w:val="009E4F72"/>
    <w:rsid w:val="009E50D2"/>
    <w:rsid w:val="009E5414"/>
    <w:rsid w:val="009E5961"/>
    <w:rsid w:val="009E6063"/>
    <w:rsid w:val="009E6412"/>
    <w:rsid w:val="009E690A"/>
    <w:rsid w:val="009E6D90"/>
    <w:rsid w:val="009E7409"/>
    <w:rsid w:val="009E77F0"/>
    <w:rsid w:val="009F0411"/>
    <w:rsid w:val="009F0412"/>
    <w:rsid w:val="009F0740"/>
    <w:rsid w:val="009F12C4"/>
    <w:rsid w:val="009F2196"/>
    <w:rsid w:val="009F3142"/>
    <w:rsid w:val="009F3E86"/>
    <w:rsid w:val="009F4D3A"/>
    <w:rsid w:val="009F5001"/>
    <w:rsid w:val="009F5E00"/>
    <w:rsid w:val="009F5EB1"/>
    <w:rsid w:val="009F5F70"/>
    <w:rsid w:val="009F72DF"/>
    <w:rsid w:val="009F7BEE"/>
    <w:rsid w:val="009F7D9F"/>
    <w:rsid w:val="00A007C9"/>
    <w:rsid w:val="00A014C8"/>
    <w:rsid w:val="00A01AA0"/>
    <w:rsid w:val="00A02007"/>
    <w:rsid w:val="00A038D0"/>
    <w:rsid w:val="00A03F5D"/>
    <w:rsid w:val="00A047CE"/>
    <w:rsid w:val="00A05249"/>
    <w:rsid w:val="00A054B4"/>
    <w:rsid w:val="00A056C9"/>
    <w:rsid w:val="00A05D07"/>
    <w:rsid w:val="00A05FBA"/>
    <w:rsid w:val="00A06D25"/>
    <w:rsid w:val="00A077EB"/>
    <w:rsid w:val="00A07AD0"/>
    <w:rsid w:val="00A10347"/>
    <w:rsid w:val="00A1084F"/>
    <w:rsid w:val="00A11428"/>
    <w:rsid w:val="00A11929"/>
    <w:rsid w:val="00A12E68"/>
    <w:rsid w:val="00A13150"/>
    <w:rsid w:val="00A14903"/>
    <w:rsid w:val="00A152D7"/>
    <w:rsid w:val="00A15511"/>
    <w:rsid w:val="00A15BF0"/>
    <w:rsid w:val="00A1671B"/>
    <w:rsid w:val="00A16853"/>
    <w:rsid w:val="00A16A54"/>
    <w:rsid w:val="00A16BBB"/>
    <w:rsid w:val="00A17006"/>
    <w:rsid w:val="00A17F27"/>
    <w:rsid w:val="00A2014A"/>
    <w:rsid w:val="00A2062E"/>
    <w:rsid w:val="00A207DA"/>
    <w:rsid w:val="00A20BF5"/>
    <w:rsid w:val="00A20CF0"/>
    <w:rsid w:val="00A20D6D"/>
    <w:rsid w:val="00A21420"/>
    <w:rsid w:val="00A21587"/>
    <w:rsid w:val="00A21605"/>
    <w:rsid w:val="00A2187E"/>
    <w:rsid w:val="00A21981"/>
    <w:rsid w:val="00A221AB"/>
    <w:rsid w:val="00A22659"/>
    <w:rsid w:val="00A2278B"/>
    <w:rsid w:val="00A23088"/>
    <w:rsid w:val="00A23F26"/>
    <w:rsid w:val="00A23F2C"/>
    <w:rsid w:val="00A23FE3"/>
    <w:rsid w:val="00A242F7"/>
    <w:rsid w:val="00A2432A"/>
    <w:rsid w:val="00A2464C"/>
    <w:rsid w:val="00A24D95"/>
    <w:rsid w:val="00A251CC"/>
    <w:rsid w:val="00A25615"/>
    <w:rsid w:val="00A257AD"/>
    <w:rsid w:val="00A25B02"/>
    <w:rsid w:val="00A262D3"/>
    <w:rsid w:val="00A270CF"/>
    <w:rsid w:val="00A2791B"/>
    <w:rsid w:val="00A27DBB"/>
    <w:rsid w:val="00A30919"/>
    <w:rsid w:val="00A30C2B"/>
    <w:rsid w:val="00A30C88"/>
    <w:rsid w:val="00A30F61"/>
    <w:rsid w:val="00A31B76"/>
    <w:rsid w:val="00A32549"/>
    <w:rsid w:val="00A32779"/>
    <w:rsid w:val="00A33086"/>
    <w:rsid w:val="00A331E4"/>
    <w:rsid w:val="00A3386E"/>
    <w:rsid w:val="00A338AC"/>
    <w:rsid w:val="00A339A0"/>
    <w:rsid w:val="00A34505"/>
    <w:rsid w:val="00A351DD"/>
    <w:rsid w:val="00A351E4"/>
    <w:rsid w:val="00A366EB"/>
    <w:rsid w:val="00A3739B"/>
    <w:rsid w:val="00A3773B"/>
    <w:rsid w:val="00A37E33"/>
    <w:rsid w:val="00A40591"/>
    <w:rsid w:val="00A40739"/>
    <w:rsid w:val="00A40DB7"/>
    <w:rsid w:val="00A41517"/>
    <w:rsid w:val="00A42DC3"/>
    <w:rsid w:val="00A432AF"/>
    <w:rsid w:val="00A44CF5"/>
    <w:rsid w:val="00A45C80"/>
    <w:rsid w:val="00A46041"/>
    <w:rsid w:val="00A470CB"/>
    <w:rsid w:val="00A473AA"/>
    <w:rsid w:val="00A47C6D"/>
    <w:rsid w:val="00A47CDD"/>
    <w:rsid w:val="00A47EAD"/>
    <w:rsid w:val="00A5034D"/>
    <w:rsid w:val="00A519B4"/>
    <w:rsid w:val="00A51D08"/>
    <w:rsid w:val="00A5296E"/>
    <w:rsid w:val="00A53271"/>
    <w:rsid w:val="00A533F3"/>
    <w:rsid w:val="00A54CB9"/>
    <w:rsid w:val="00A55D6F"/>
    <w:rsid w:val="00A56564"/>
    <w:rsid w:val="00A56B1A"/>
    <w:rsid w:val="00A56B4B"/>
    <w:rsid w:val="00A56C0B"/>
    <w:rsid w:val="00A56FC1"/>
    <w:rsid w:val="00A57D96"/>
    <w:rsid w:val="00A6093C"/>
    <w:rsid w:val="00A612A6"/>
    <w:rsid w:val="00A614C3"/>
    <w:rsid w:val="00A617F7"/>
    <w:rsid w:val="00A61D85"/>
    <w:rsid w:val="00A61DA8"/>
    <w:rsid w:val="00A61EB6"/>
    <w:rsid w:val="00A62322"/>
    <w:rsid w:val="00A62551"/>
    <w:rsid w:val="00A626D2"/>
    <w:rsid w:val="00A62B84"/>
    <w:rsid w:val="00A62D30"/>
    <w:rsid w:val="00A62E6C"/>
    <w:rsid w:val="00A632F8"/>
    <w:rsid w:val="00A6345A"/>
    <w:rsid w:val="00A63B03"/>
    <w:rsid w:val="00A63DF7"/>
    <w:rsid w:val="00A64E35"/>
    <w:rsid w:val="00A6527C"/>
    <w:rsid w:val="00A655A6"/>
    <w:rsid w:val="00A659CE"/>
    <w:rsid w:val="00A66014"/>
    <w:rsid w:val="00A661D4"/>
    <w:rsid w:val="00A66627"/>
    <w:rsid w:val="00A66705"/>
    <w:rsid w:val="00A67322"/>
    <w:rsid w:val="00A673B2"/>
    <w:rsid w:val="00A70ABF"/>
    <w:rsid w:val="00A70EFF"/>
    <w:rsid w:val="00A71996"/>
    <w:rsid w:val="00A71B1F"/>
    <w:rsid w:val="00A727FA"/>
    <w:rsid w:val="00A74697"/>
    <w:rsid w:val="00A748F5"/>
    <w:rsid w:val="00A760C1"/>
    <w:rsid w:val="00A7622A"/>
    <w:rsid w:val="00A76A5E"/>
    <w:rsid w:val="00A76C7B"/>
    <w:rsid w:val="00A776A8"/>
    <w:rsid w:val="00A77D1F"/>
    <w:rsid w:val="00A80101"/>
    <w:rsid w:val="00A80F98"/>
    <w:rsid w:val="00A816AF"/>
    <w:rsid w:val="00A81B25"/>
    <w:rsid w:val="00A82B69"/>
    <w:rsid w:val="00A82C90"/>
    <w:rsid w:val="00A830ED"/>
    <w:rsid w:val="00A83DDF"/>
    <w:rsid w:val="00A83E3B"/>
    <w:rsid w:val="00A8444C"/>
    <w:rsid w:val="00A84904"/>
    <w:rsid w:val="00A85F1E"/>
    <w:rsid w:val="00A86032"/>
    <w:rsid w:val="00A86F36"/>
    <w:rsid w:val="00A87A26"/>
    <w:rsid w:val="00A87BA3"/>
    <w:rsid w:val="00A87F36"/>
    <w:rsid w:val="00A908E0"/>
    <w:rsid w:val="00A90A2D"/>
    <w:rsid w:val="00A90C30"/>
    <w:rsid w:val="00A92103"/>
    <w:rsid w:val="00A929EC"/>
    <w:rsid w:val="00A92A31"/>
    <w:rsid w:val="00A92E19"/>
    <w:rsid w:val="00A9304E"/>
    <w:rsid w:val="00A93062"/>
    <w:rsid w:val="00A93DDD"/>
    <w:rsid w:val="00A96498"/>
    <w:rsid w:val="00A96C2A"/>
    <w:rsid w:val="00A96F0E"/>
    <w:rsid w:val="00A9755D"/>
    <w:rsid w:val="00AA1C5D"/>
    <w:rsid w:val="00AA1C90"/>
    <w:rsid w:val="00AA1ECF"/>
    <w:rsid w:val="00AA208A"/>
    <w:rsid w:val="00AA2C70"/>
    <w:rsid w:val="00AA2E20"/>
    <w:rsid w:val="00AA327B"/>
    <w:rsid w:val="00AA3C2B"/>
    <w:rsid w:val="00AA42F4"/>
    <w:rsid w:val="00AA4586"/>
    <w:rsid w:val="00AA4FE3"/>
    <w:rsid w:val="00AA53FA"/>
    <w:rsid w:val="00AA6F23"/>
    <w:rsid w:val="00AA74FC"/>
    <w:rsid w:val="00AA7A7D"/>
    <w:rsid w:val="00AB12DD"/>
    <w:rsid w:val="00AB1571"/>
    <w:rsid w:val="00AB15A2"/>
    <w:rsid w:val="00AB1789"/>
    <w:rsid w:val="00AB1B1E"/>
    <w:rsid w:val="00AB1CAE"/>
    <w:rsid w:val="00AB1E39"/>
    <w:rsid w:val="00AB2018"/>
    <w:rsid w:val="00AB288B"/>
    <w:rsid w:val="00AB2F4D"/>
    <w:rsid w:val="00AB3ADF"/>
    <w:rsid w:val="00AB4A42"/>
    <w:rsid w:val="00AB4F1F"/>
    <w:rsid w:val="00AB55FC"/>
    <w:rsid w:val="00AB5850"/>
    <w:rsid w:val="00AB599F"/>
    <w:rsid w:val="00AB6380"/>
    <w:rsid w:val="00AB792A"/>
    <w:rsid w:val="00AC04BE"/>
    <w:rsid w:val="00AC0E1C"/>
    <w:rsid w:val="00AC1749"/>
    <w:rsid w:val="00AC38AC"/>
    <w:rsid w:val="00AC3BB8"/>
    <w:rsid w:val="00AC40B6"/>
    <w:rsid w:val="00AC4FA0"/>
    <w:rsid w:val="00AC51A9"/>
    <w:rsid w:val="00AC66C9"/>
    <w:rsid w:val="00AC6AFF"/>
    <w:rsid w:val="00AC6BE0"/>
    <w:rsid w:val="00AC727C"/>
    <w:rsid w:val="00AC76C7"/>
    <w:rsid w:val="00AC786D"/>
    <w:rsid w:val="00AD0943"/>
    <w:rsid w:val="00AD12E7"/>
    <w:rsid w:val="00AD16D5"/>
    <w:rsid w:val="00AD1816"/>
    <w:rsid w:val="00AD1E1D"/>
    <w:rsid w:val="00AD2D20"/>
    <w:rsid w:val="00AD31CE"/>
    <w:rsid w:val="00AD3292"/>
    <w:rsid w:val="00AD34DD"/>
    <w:rsid w:val="00AD3A31"/>
    <w:rsid w:val="00AD413D"/>
    <w:rsid w:val="00AD4B0F"/>
    <w:rsid w:val="00AD4CE5"/>
    <w:rsid w:val="00AD55AC"/>
    <w:rsid w:val="00AD57E6"/>
    <w:rsid w:val="00AD5949"/>
    <w:rsid w:val="00AD6113"/>
    <w:rsid w:val="00AD6970"/>
    <w:rsid w:val="00AD6B85"/>
    <w:rsid w:val="00AD6E67"/>
    <w:rsid w:val="00AE0568"/>
    <w:rsid w:val="00AE27FF"/>
    <w:rsid w:val="00AE2FA1"/>
    <w:rsid w:val="00AE3513"/>
    <w:rsid w:val="00AE3532"/>
    <w:rsid w:val="00AE381F"/>
    <w:rsid w:val="00AE4015"/>
    <w:rsid w:val="00AE518C"/>
    <w:rsid w:val="00AE540E"/>
    <w:rsid w:val="00AE571D"/>
    <w:rsid w:val="00AE6FB9"/>
    <w:rsid w:val="00AE7610"/>
    <w:rsid w:val="00AE77A3"/>
    <w:rsid w:val="00AF028D"/>
    <w:rsid w:val="00AF0997"/>
    <w:rsid w:val="00AF0BB2"/>
    <w:rsid w:val="00AF1120"/>
    <w:rsid w:val="00AF1F92"/>
    <w:rsid w:val="00AF2677"/>
    <w:rsid w:val="00AF295A"/>
    <w:rsid w:val="00AF2C8E"/>
    <w:rsid w:val="00AF3347"/>
    <w:rsid w:val="00AF40E7"/>
    <w:rsid w:val="00AF5879"/>
    <w:rsid w:val="00AF6D74"/>
    <w:rsid w:val="00AF7193"/>
    <w:rsid w:val="00AF71C1"/>
    <w:rsid w:val="00AF7CF2"/>
    <w:rsid w:val="00AF7F9E"/>
    <w:rsid w:val="00B00DE5"/>
    <w:rsid w:val="00B01960"/>
    <w:rsid w:val="00B01ABF"/>
    <w:rsid w:val="00B01B11"/>
    <w:rsid w:val="00B027D5"/>
    <w:rsid w:val="00B0295E"/>
    <w:rsid w:val="00B02DDA"/>
    <w:rsid w:val="00B035E5"/>
    <w:rsid w:val="00B036C6"/>
    <w:rsid w:val="00B03EBB"/>
    <w:rsid w:val="00B046F1"/>
    <w:rsid w:val="00B04D30"/>
    <w:rsid w:val="00B0509A"/>
    <w:rsid w:val="00B060DD"/>
    <w:rsid w:val="00B06249"/>
    <w:rsid w:val="00B07115"/>
    <w:rsid w:val="00B07A2D"/>
    <w:rsid w:val="00B07B1B"/>
    <w:rsid w:val="00B10DDB"/>
    <w:rsid w:val="00B11C01"/>
    <w:rsid w:val="00B1242A"/>
    <w:rsid w:val="00B12712"/>
    <w:rsid w:val="00B133AF"/>
    <w:rsid w:val="00B135AD"/>
    <w:rsid w:val="00B15132"/>
    <w:rsid w:val="00B1523B"/>
    <w:rsid w:val="00B15472"/>
    <w:rsid w:val="00B1569E"/>
    <w:rsid w:val="00B159D6"/>
    <w:rsid w:val="00B15A5B"/>
    <w:rsid w:val="00B15BCB"/>
    <w:rsid w:val="00B16D44"/>
    <w:rsid w:val="00B1701B"/>
    <w:rsid w:val="00B178CB"/>
    <w:rsid w:val="00B17B6A"/>
    <w:rsid w:val="00B17B6F"/>
    <w:rsid w:val="00B17D16"/>
    <w:rsid w:val="00B17F26"/>
    <w:rsid w:val="00B203CE"/>
    <w:rsid w:val="00B20655"/>
    <w:rsid w:val="00B20D1E"/>
    <w:rsid w:val="00B2210E"/>
    <w:rsid w:val="00B22FEB"/>
    <w:rsid w:val="00B24036"/>
    <w:rsid w:val="00B2447E"/>
    <w:rsid w:val="00B249C0"/>
    <w:rsid w:val="00B24E25"/>
    <w:rsid w:val="00B25583"/>
    <w:rsid w:val="00B269C8"/>
    <w:rsid w:val="00B271A1"/>
    <w:rsid w:val="00B27D8B"/>
    <w:rsid w:val="00B30263"/>
    <w:rsid w:val="00B30E83"/>
    <w:rsid w:val="00B30FDD"/>
    <w:rsid w:val="00B3147A"/>
    <w:rsid w:val="00B316D5"/>
    <w:rsid w:val="00B31F31"/>
    <w:rsid w:val="00B32028"/>
    <w:rsid w:val="00B34624"/>
    <w:rsid w:val="00B34DEE"/>
    <w:rsid w:val="00B35267"/>
    <w:rsid w:val="00B3563B"/>
    <w:rsid w:val="00B35F6B"/>
    <w:rsid w:val="00B36CAB"/>
    <w:rsid w:val="00B36E63"/>
    <w:rsid w:val="00B36FEE"/>
    <w:rsid w:val="00B3723F"/>
    <w:rsid w:val="00B3760A"/>
    <w:rsid w:val="00B4029B"/>
    <w:rsid w:val="00B40460"/>
    <w:rsid w:val="00B40A81"/>
    <w:rsid w:val="00B40E72"/>
    <w:rsid w:val="00B418D9"/>
    <w:rsid w:val="00B4258E"/>
    <w:rsid w:val="00B4330A"/>
    <w:rsid w:val="00B4367D"/>
    <w:rsid w:val="00B4417D"/>
    <w:rsid w:val="00B44459"/>
    <w:rsid w:val="00B444BF"/>
    <w:rsid w:val="00B44906"/>
    <w:rsid w:val="00B455E5"/>
    <w:rsid w:val="00B4610E"/>
    <w:rsid w:val="00B46819"/>
    <w:rsid w:val="00B46854"/>
    <w:rsid w:val="00B46958"/>
    <w:rsid w:val="00B46A9A"/>
    <w:rsid w:val="00B46E54"/>
    <w:rsid w:val="00B476B9"/>
    <w:rsid w:val="00B47B60"/>
    <w:rsid w:val="00B50134"/>
    <w:rsid w:val="00B5044F"/>
    <w:rsid w:val="00B5074E"/>
    <w:rsid w:val="00B50CBB"/>
    <w:rsid w:val="00B50F28"/>
    <w:rsid w:val="00B51A70"/>
    <w:rsid w:val="00B5258E"/>
    <w:rsid w:val="00B52929"/>
    <w:rsid w:val="00B529B0"/>
    <w:rsid w:val="00B52E4A"/>
    <w:rsid w:val="00B53056"/>
    <w:rsid w:val="00B539AD"/>
    <w:rsid w:val="00B5429B"/>
    <w:rsid w:val="00B544DE"/>
    <w:rsid w:val="00B551BF"/>
    <w:rsid w:val="00B569BB"/>
    <w:rsid w:val="00B56FA1"/>
    <w:rsid w:val="00B57011"/>
    <w:rsid w:val="00B573AB"/>
    <w:rsid w:val="00B57416"/>
    <w:rsid w:val="00B60932"/>
    <w:rsid w:val="00B618B1"/>
    <w:rsid w:val="00B61D05"/>
    <w:rsid w:val="00B62088"/>
    <w:rsid w:val="00B626FE"/>
    <w:rsid w:val="00B630E7"/>
    <w:rsid w:val="00B6414E"/>
    <w:rsid w:val="00B645F8"/>
    <w:rsid w:val="00B6471F"/>
    <w:rsid w:val="00B64A29"/>
    <w:rsid w:val="00B64A6A"/>
    <w:rsid w:val="00B64A71"/>
    <w:rsid w:val="00B6553B"/>
    <w:rsid w:val="00B66026"/>
    <w:rsid w:val="00B66C49"/>
    <w:rsid w:val="00B66FBB"/>
    <w:rsid w:val="00B6718E"/>
    <w:rsid w:val="00B67925"/>
    <w:rsid w:val="00B70805"/>
    <w:rsid w:val="00B7083C"/>
    <w:rsid w:val="00B70C62"/>
    <w:rsid w:val="00B70DF0"/>
    <w:rsid w:val="00B71710"/>
    <w:rsid w:val="00B71CA6"/>
    <w:rsid w:val="00B721CB"/>
    <w:rsid w:val="00B729CF"/>
    <w:rsid w:val="00B73644"/>
    <w:rsid w:val="00B73CA1"/>
    <w:rsid w:val="00B74EB0"/>
    <w:rsid w:val="00B76B72"/>
    <w:rsid w:val="00B7757C"/>
    <w:rsid w:val="00B779AE"/>
    <w:rsid w:val="00B77B7F"/>
    <w:rsid w:val="00B77CB9"/>
    <w:rsid w:val="00B77FA4"/>
    <w:rsid w:val="00B80544"/>
    <w:rsid w:val="00B8061A"/>
    <w:rsid w:val="00B80E6B"/>
    <w:rsid w:val="00B80F74"/>
    <w:rsid w:val="00B81D47"/>
    <w:rsid w:val="00B83F0A"/>
    <w:rsid w:val="00B84CB3"/>
    <w:rsid w:val="00B84CC8"/>
    <w:rsid w:val="00B85C55"/>
    <w:rsid w:val="00B861E9"/>
    <w:rsid w:val="00B868C3"/>
    <w:rsid w:val="00B86CA6"/>
    <w:rsid w:val="00B87794"/>
    <w:rsid w:val="00B87B08"/>
    <w:rsid w:val="00B87B99"/>
    <w:rsid w:val="00B90ABC"/>
    <w:rsid w:val="00B90E43"/>
    <w:rsid w:val="00B911D5"/>
    <w:rsid w:val="00B9273A"/>
    <w:rsid w:val="00B92A94"/>
    <w:rsid w:val="00B9334D"/>
    <w:rsid w:val="00B93D11"/>
    <w:rsid w:val="00B9417B"/>
    <w:rsid w:val="00B94333"/>
    <w:rsid w:val="00B94C8E"/>
    <w:rsid w:val="00B9551E"/>
    <w:rsid w:val="00B955A8"/>
    <w:rsid w:val="00B95820"/>
    <w:rsid w:val="00B958A7"/>
    <w:rsid w:val="00B95BDC"/>
    <w:rsid w:val="00B95CCD"/>
    <w:rsid w:val="00B95F30"/>
    <w:rsid w:val="00B9650B"/>
    <w:rsid w:val="00B96C53"/>
    <w:rsid w:val="00B96D14"/>
    <w:rsid w:val="00B977E9"/>
    <w:rsid w:val="00B97EA1"/>
    <w:rsid w:val="00BA120C"/>
    <w:rsid w:val="00BA22F9"/>
    <w:rsid w:val="00BA2F97"/>
    <w:rsid w:val="00BA3446"/>
    <w:rsid w:val="00BA3ED0"/>
    <w:rsid w:val="00BA44DD"/>
    <w:rsid w:val="00BA45F6"/>
    <w:rsid w:val="00BA54EA"/>
    <w:rsid w:val="00BA563E"/>
    <w:rsid w:val="00BA566B"/>
    <w:rsid w:val="00BA5763"/>
    <w:rsid w:val="00BA6101"/>
    <w:rsid w:val="00BA612B"/>
    <w:rsid w:val="00BA7959"/>
    <w:rsid w:val="00BA7C8B"/>
    <w:rsid w:val="00BA7E7D"/>
    <w:rsid w:val="00BA7EC8"/>
    <w:rsid w:val="00BB08A9"/>
    <w:rsid w:val="00BB0C4B"/>
    <w:rsid w:val="00BB2044"/>
    <w:rsid w:val="00BB2CD0"/>
    <w:rsid w:val="00BB3297"/>
    <w:rsid w:val="00BB32B4"/>
    <w:rsid w:val="00BB3CDD"/>
    <w:rsid w:val="00BB42D5"/>
    <w:rsid w:val="00BB49C6"/>
    <w:rsid w:val="00BB4AF6"/>
    <w:rsid w:val="00BB5446"/>
    <w:rsid w:val="00BB6945"/>
    <w:rsid w:val="00BB69FE"/>
    <w:rsid w:val="00BB7311"/>
    <w:rsid w:val="00BB7782"/>
    <w:rsid w:val="00BB77E6"/>
    <w:rsid w:val="00BB7EF3"/>
    <w:rsid w:val="00BC1618"/>
    <w:rsid w:val="00BC271C"/>
    <w:rsid w:val="00BC2C67"/>
    <w:rsid w:val="00BC32D9"/>
    <w:rsid w:val="00BC3CCB"/>
    <w:rsid w:val="00BC467B"/>
    <w:rsid w:val="00BC4BFB"/>
    <w:rsid w:val="00BC57F9"/>
    <w:rsid w:val="00BC616D"/>
    <w:rsid w:val="00BC6216"/>
    <w:rsid w:val="00BC6365"/>
    <w:rsid w:val="00BC67EA"/>
    <w:rsid w:val="00BC67F9"/>
    <w:rsid w:val="00BC6EF7"/>
    <w:rsid w:val="00BC6F5F"/>
    <w:rsid w:val="00BC73A8"/>
    <w:rsid w:val="00BC7A74"/>
    <w:rsid w:val="00BD077F"/>
    <w:rsid w:val="00BD1906"/>
    <w:rsid w:val="00BD19ED"/>
    <w:rsid w:val="00BD28B1"/>
    <w:rsid w:val="00BD2A4F"/>
    <w:rsid w:val="00BD3D04"/>
    <w:rsid w:val="00BD4B41"/>
    <w:rsid w:val="00BD5631"/>
    <w:rsid w:val="00BD569C"/>
    <w:rsid w:val="00BD58DA"/>
    <w:rsid w:val="00BD5AFF"/>
    <w:rsid w:val="00BD6E01"/>
    <w:rsid w:val="00BE0339"/>
    <w:rsid w:val="00BE05AE"/>
    <w:rsid w:val="00BE0C14"/>
    <w:rsid w:val="00BE0E39"/>
    <w:rsid w:val="00BE21A7"/>
    <w:rsid w:val="00BE2554"/>
    <w:rsid w:val="00BE2B71"/>
    <w:rsid w:val="00BE3745"/>
    <w:rsid w:val="00BE3CDF"/>
    <w:rsid w:val="00BE3D31"/>
    <w:rsid w:val="00BE3FA1"/>
    <w:rsid w:val="00BE520F"/>
    <w:rsid w:val="00BE5243"/>
    <w:rsid w:val="00BE5A81"/>
    <w:rsid w:val="00BE5BCC"/>
    <w:rsid w:val="00BE6335"/>
    <w:rsid w:val="00BE6F21"/>
    <w:rsid w:val="00BE6FA0"/>
    <w:rsid w:val="00BE7650"/>
    <w:rsid w:val="00BE7C37"/>
    <w:rsid w:val="00BF0118"/>
    <w:rsid w:val="00BF0526"/>
    <w:rsid w:val="00BF0A68"/>
    <w:rsid w:val="00BF11F0"/>
    <w:rsid w:val="00BF15C1"/>
    <w:rsid w:val="00BF1CA8"/>
    <w:rsid w:val="00BF1D5A"/>
    <w:rsid w:val="00BF2707"/>
    <w:rsid w:val="00BF27F2"/>
    <w:rsid w:val="00BF2967"/>
    <w:rsid w:val="00BF2DFD"/>
    <w:rsid w:val="00BF2EA5"/>
    <w:rsid w:val="00BF2F08"/>
    <w:rsid w:val="00BF36FB"/>
    <w:rsid w:val="00BF3814"/>
    <w:rsid w:val="00BF3A46"/>
    <w:rsid w:val="00BF3C60"/>
    <w:rsid w:val="00BF464F"/>
    <w:rsid w:val="00BF4ACD"/>
    <w:rsid w:val="00BF5AA3"/>
    <w:rsid w:val="00BF620D"/>
    <w:rsid w:val="00BF6D46"/>
    <w:rsid w:val="00BF7A69"/>
    <w:rsid w:val="00C002CA"/>
    <w:rsid w:val="00C009A3"/>
    <w:rsid w:val="00C00AED"/>
    <w:rsid w:val="00C016B1"/>
    <w:rsid w:val="00C01B60"/>
    <w:rsid w:val="00C027FC"/>
    <w:rsid w:val="00C02E52"/>
    <w:rsid w:val="00C03270"/>
    <w:rsid w:val="00C03809"/>
    <w:rsid w:val="00C03974"/>
    <w:rsid w:val="00C0427C"/>
    <w:rsid w:val="00C04A6B"/>
    <w:rsid w:val="00C04EE7"/>
    <w:rsid w:val="00C05B01"/>
    <w:rsid w:val="00C05ECF"/>
    <w:rsid w:val="00C073A3"/>
    <w:rsid w:val="00C100EC"/>
    <w:rsid w:val="00C10AC4"/>
    <w:rsid w:val="00C11060"/>
    <w:rsid w:val="00C110BC"/>
    <w:rsid w:val="00C1228C"/>
    <w:rsid w:val="00C13045"/>
    <w:rsid w:val="00C13B3E"/>
    <w:rsid w:val="00C13D31"/>
    <w:rsid w:val="00C14B35"/>
    <w:rsid w:val="00C1517E"/>
    <w:rsid w:val="00C1792E"/>
    <w:rsid w:val="00C17B92"/>
    <w:rsid w:val="00C20093"/>
    <w:rsid w:val="00C203C5"/>
    <w:rsid w:val="00C20565"/>
    <w:rsid w:val="00C21323"/>
    <w:rsid w:val="00C21CC5"/>
    <w:rsid w:val="00C230A8"/>
    <w:rsid w:val="00C235FF"/>
    <w:rsid w:val="00C24964"/>
    <w:rsid w:val="00C24A21"/>
    <w:rsid w:val="00C24AEA"/>
    <w:rsid w:val="00C24B90"/>
    <w:rsid w:val="00C25019"/>
    <w:rsid w:val="00C25646"/>
    <w:rsid w:val="00C25868"/>
    <w:rsid w:val="00C258CA"/>
    <w:rsid w:val="00C25A85"/>
    <w:rsid w:val="00C26A13"/>
    <w:rsid w:val="00C27046"/>
    <w:rsid w:val="00C27E0B"/>
    <w:rsid w:val="00C300FB"/>
    <w:rsid w:val="00C3020A"/>
    <w:rsid w:val="00C30268"/>
    <w:rsid w:val="00C311DE"/>
    <w:rsid w:val="00C312E9"/>
    <w:rsid w:val="00C322F0"/>
    <w:rsid w:val="00C325FF"/>
    <w:rsid w:val="00C3343A"/>
    <w:rsid w:val="00C335AB"/>
    <w:rsid w:val="00C33F68"/>
    <w:rsid w:val="00C345F2"/>
    <w:rsid w:val="00C34D50"/>
    <w:rsid w:val="00C352B8"/>
    <w:rsid w:val="00C362B2"/>
    <w:rsid w:val="00C36310"/>
    <w:rsid w:val="00C368F6"/>
    <w:rsid w:val="00C36923"/>
    <w:rsid w:val="00C36B97"/>
    <w:rsid w:val="00C40C1C"/>
    <w:rsid w:val="00C40E09"/>
    <w:rsid w:val="00C410EA"/>
    <w:rsid w:val="00C41509"/>
    <w:rsid w:val="00C41E93"/>
    <w:rsid w:val="00C4262E"/>
    <w:rsid w:val="00C42B9B"/>
    <w:rsid w:val="00C42F0B"/>
    <w:rsid w:val="00C443F9"/>
    <w:rsid w:val="00C44B2B"/>
    <w:rsid w:val="00C44CBA"/>
    <w:rsid w:val="00C44FB6"/>
    <w:rsid w:val="00C451DF"/>
    <w:rsid w:val="00C4523B"/>
    <w:rsid w:val="00C46B27"/>
    <w:rsid w:val="00C47976"/>
    <w:rsid w:val="00C52077"/>
    <w:rsid w:val="00C5261B"/>
    <w:rsid w:val="00C5266B"/>
    <w:rsid w:val="00C52967"/>
    <w:rsid w:val="00C52B85"/>
    <w:rsid w:val="00C52D37"/>
    <w:rsid w:val="00C5304C"/>
    <w:rsid w:val="00C53471"/>
    <w:rsid w:val="00C53809"/>
    <w:rsid w:val="00C539A5"/>
    <w:rsid w:val="00C53FF2"/>
    <w:rsid w:val="00C548D3"/>
    <w:rsid w:val="00C55863"/>
    <w:rsid w:val="00C55D41"/>
    <w:rsid w:val="00C5710A"/>
    <w:rsid w:val="00C62D74"/>
    <w:rsid w:val="00C62E09"/>
    <w:rsid w:val="00C6328F"/>
    <w:rsid w:val="00C63BA0"/>
    <w:rsid w:val="00C64661"/>
    <w:rsid w:val="00C64691"/>
    <w:rsid w:val="00C651F0"/>
    <w:rsid w:val="00C661CA"/>
    <w:rsid w:val="00C67451"/>
    <w:rsid w:val="00C67AD1"/>
    <w:rsid w:val="00C67FE5"/>
    <w:rsid w:val="00C70BE2"/>
    <w:rsid w:val="00C70CB2"/>
    <w:rsid w:val="00C71045"/>
    <w:rsid w:val="00C71796"/>
    <w:rsid w:val="00C719E7"/>
    <w:rsid w:val="00C7303B"/>
    <w:rsid w:val="00C741F6"/>
    <w:rsid w:val="00C74E22"/>
    <w:rsid w:val="00C7668D"/>
    <w:rsid w:val="00C7794D"/>
    <w:rsid w:val="00C80233"/>
    <w:rsid w:val="00C8055F"/>
    <w:rsid w:val="00C80F73"/>
    <w:rsid w:val="00C81800"/>
    <w:rsid w:val="00C83368"/>
    <w:rsid w:val="00C8385F"/>
    <w:rsid w:val="00C8393F"/>
    <w:rsid w:val="00C839ED"/>
    <w:rsid w:val="00C83D21"/>
    <w:rsid w:val="00C83DDD"/>
    <w:rsid w:val="00C84F66"/>
    <w:rsid w:val="00C84F79"/>
    <w:rsid w:val="00C84F9E"/>
    <w:rsid w:val="00C852D5"/>
    <w:rsid w:val="00C8573F"/>
    <w:rsid w:val="00C85BD9"/>
    <w:rsid w:val="00C862C7"/>
    <w:rsid w:val="00C86BEB"/>
    <w:rsid w:val="00C86D9D"/>
    <w:rsid w:val="00C86FB0"/>
    <w:rsid w:val="00C874B4"/>
    <w:rsid w:val="00C87A4E"/>
    <w:rsid w:val="00C87B81"/>
    <w:rsid w:val="00C87C9B"/>
    <w:rsid w:val="00C90888"/>
    <w:rsid w:val="00C9334E"/>
    <w:rsid w:val="00C933B9"/>
    <w:rsid w:val="00C93524"/>
    <w:rsid w:val="00C9355D"/>
    <w:rsid w:val="00C9383C"/>
    <w:rsid w:val="00C9397F"/>
    <w:rsid w:val="00C93EA4"/>
    <w:rsid w:val="00C94675"/>
    <w:rsid w:val="00C94B5A"/>
    <w:rsid w:val="00C95466"/>
    <w:rsid w:val="00C9579F"/>
    <w:rsid w:val="00C95883"/>
    <w:rsid w:val="00C95AFF"/>
    <w:rsid w:val="00C96E35"/>
    <w:rsid w:val="00C97CC2"/>
    <w:rsid w:val="00CA026D"/>
    <w:rsid w:val="00CA0822"/>
    <w:rsid w:val="00CA08F9"/>
    <w:rsid w:val="00CA195F"/>
    <w:rsid w:val="00CA1D81"/>
    <w:rsid w:val="00CA20A2"/>
    <w:rsid w:val="00CA2386"/>
    <w:rsid w:val="00CA29A6"/>
    <w:rsid w:val="00CA2C48"/>
    <w:rsid w:val="00CA3784"/>
    <w:rsid w:val="00CA3C8C"/>
    <w:rsid w:val="00CA41E0"/>
    <w:rsid w:val="00CA4375"/>
    <w:rsid w:val="00CA4B93"/>
    <w:rsid w:val="00CA57A4"/>
    <w:rsid w:val="00CA5E18"/>
    <w:rsid w:val="00CA5FCA"/>
    <w:rsid w:val="00CA63F0"/>
    <w:rsid w:val="00CA68CF"/>
    <w:rsid w:val="00CA691A"/>
    <w:rsid w:val="00CA6B28"/>
    <w:rsid w:val="00CA76BD"/>
    <w:rsid w:val="00CA7F00"/>
    <w:rsid w:val="00CA7FF7"/>
    <w:rsid w:val="00CB018A"/>
    <w:rsid w:val="00CB044E"/>
    <w:rsid w:val="00CB0E34"/>
    <w:rsid w:val="00CB12A0"/>
    <w:rsid w:val="00CB1689"/>
    <w:rsid w:val="00CB19C4"/>
    <w:rsid w:val="00CB1DB1"/>
    <w:rsid w:val="00CB1ED1"/>
    <w:rsid w:val="00CB27B1"/>
    <w:rsid w:val="00CB2962"/>
    <w:rsid w:val="00CB2DE5"/>
    <w:rsid w:val="00CB419C"/>
    <w:rsid w:val="00CB46CC"/>
    <w:rsid w:val="00CB4898"/>
    <w:rsid w:val="00CB5731"/>
    <w:rsid w:val="00CB606F"/>
    <w:rsid w:val="00CB65FA"/>
    <w:rsid w:val="00CB71F5"/>
    <w:rsid w:val="00CB7210"/>
    <w:rsid w:val="00CB76FE"/>
    <w:rsid w:val="00CB7E77"/>
    <w:rsid w:val="00CC002B"/>
    <w:rsid w:val="00CC04F1"/>
    <w:rsid w:val="00CC0E28"/>
    <w:rsid w:val="00CC158E"/>
    <w:rsid w:val="00CC1910"/>
    <w:rsid w:val="00CC2246"/>
    <w:rsid w:val="00CC25AC"/>
    <w:rsid w:val="00CC2AAD"/>
    <w:rsid w:val="00CC3431"/>
    <w:rsid w:val="00CC344F"/>
    <w:rsid w:val="00CC3CDF"/>
    <w:rsid w:val="00CC3F4E"/>
    <w:rsid w:val="00CC4B58"/>
    <w:rsid w:val="00CC4EB7"/>
    <w:rsid w:val="00CC54B3"/>
    <w:rsid w:val="00CC6047"/>
    <w:rsid w:val="00CC6B31"/>
    <w:rsid w:val="00CC6D0C"/>
    <w:rsid w:val="00CC6E76"/>
    <w:rsid w:val="00CC73D0"/>
    <w:rsid w:val="00CC73DE"/>
    <w:rsid w:val="00CD0A51"/>
    <w:rsid w:val="00CD15B8"/>
    <w:rsid w:val="00CD17E9"/>
    <w:rsid w:val="00CD1F97"/>
    <w:rsid w:val="00CD230E"/>
    <w:rsid w:val="00CD23E7"/>
    <w:rsid w:val="00CD2563"/>
    <w:rsid w:val="00CD2862"/>
    <w:rsid w:val="00CD2B9E"/>
    <w:rsid w:val="00CD2EE4"/>
    <w:rsid w:val="00CD376C"/>
    <w:rsid w:val="00CD3881"/>
    <w:rsid w:val="00CD3A4B"/>
    <w:rsid w:val="00CD46C1"/>
    <w:rsid w:val="00CD5C64"/>
    <w:rsid w:val="00CD663F"/>
    <w:rsid w:val="00CD702E"/>
    <w:rsid w:val="00CD7279"/>
    <w:rsid w:val="00CD7370"/>
    <w:rsid w:val="00CD7C54"/>
    <w:rsid w:val="00CD7E37"/>
    <w:rsid w:val="00CE0584"/>
    <w:rsid w:val="00CE0ECD"/>
    <w:rsid w:val="00CE130B"/>
    <w:rsid w:val="00CE1F71"/>
    <w:rsid w:val="00CE2025"/>
    <w:rsid w:val="00CE21F8"/>
    <w:rsid w:val="00CE38D2"/>
    <w:rsid w:val="00CE3C17"/>
    <w:rsid w:val="00CE4607"/>
    <w:rsid w:val="00CE4DE6"/>
    <w:rsid w:val="00CE50CE"/>
    <w:rsid w:val="00CE5301"/>
    <w:rsid w:val="00CE5503"/>
    <w:rsid w:val="00CE55DF"/>
    <w:rsid w:val="00CE594B"/>
    <w:rsid w:val="00CE633B"/>
    <w:rsid w:val="00CE6666"/>
    <w:rsid w:val="00CE7570"/>
    <w:rsid w:val="00CF0982"/>
    <w:rsid w:val="00CF09FC"/>
    <w:rsid w:val="00CF1044"/>
    <w:rsid w:val="00CF1261"/>
    <w:rsid w:val="00CF178D"/>
    <w:rsid w:val="00CF17A6"/>
    <w:rsid w:val="00CF18BB"/>
    <w:rsid w:val="00CF1B98"/>
    <w:rsid w:val="00CF1E12"/>
    <w:rsid w:val="00CF1E2E"/>
    <w:rsid w:val="00CF2F42"/>
    <w:rsid w:val="00CF37F7"/>
    <w:rsid w:val="00CF4061"/>
    <w:rsid w:val="00CF50C5"/>
    <w:rsid w:val="00CF5108"/>
    <w:rsid w:val="00CF55DC"/>
    <w:rsid w:val="00CF5D0F"/>
    <w:rsid w:val="00CF5D51"/>
    <w:rsid w:val="00CF5D5F"/>
    <w:rsid w:val="00CF65F2"/>
    <w:rsid w:val="00CF6AD4"/>
    <w:rsid w:val="00CF70DA"/>
    <w:rsid w:val="00CF7832"/>
    <w:rsid w:val="00CF7DC7"/>
    <w:rsid w:val="00D00565"/>
    <w:rsid w:val="00D005E7"/>
    <w:rsid w:val="00D00661"/>
    <w:rsid w:val="00D00D81"/>
    <w:rsid w:val="00D013F7"/>
    <w:rsid w:val="00D01B35"/>
    <w:rsid w:val="00D01DFE"/>
    <w:rsid w:val="00D02D5C"/>
    <w:rsid w:val="00D02E77"/>
    <w:rsid w:val="00D03A90"/>
    <w:rsid w:val="00D03AAF"/>
    <w:rsid w:val="00D03AF9"/>
    <w:rsid w:val="00D03C56"/>
    <w:rsid w:val="00D03D31"/>
    <w:rsid w:val="00D043A5"/>
    <w:rsid w:val="00D04555"/>
    <w:rsid w:val="00D04E12"/>
    <w:rsid w:val="00D050E6"/>
    <w:rsid w:val="00D054DA"/>
    <w:rsid w:val="00D0567D"/>
    <w:rsid w:val="00D0624B"/>
    <w:rsid w:val="00D062E4"/>
    <w:rsid w:val="00D06906"/>
    <w:rsid w:val="00D06C77"/>
    <w:rsid w:val="00D0724C"/>
    <w:rsid w:val="00D07344"/>
    <w:rsid w:val="00D07814"/>
    <w:rsid w:val="00D101DB"/>
    <w:rsid w:val="00D10507"/>
    <w:rsid w:val="00D10620"/>
    <w:rsid w:val="00D110B8"/>
    <w:rsid w:val="00D11299"/>
    <w:rsid w:val="00D11442"/>
    <w:rsid w:val="00D114A8"/>
    <w:rsid w:val="00D11506"/>
    <w:rsid w:val="00D11632"/>
    <w:rsid w:val="00D119EA"/>
    <w:rsid w:val="00D125F4"/>
    <w:rsid w:val="00D1296B"/>
    <w:rsid w:val="00D12BD8"/>
    <w:rsid w:val="00D12C06"/>
    <w:rsid w:val="00D136F5"/>
    <w:rsid w:val="00D13938"/>
    <w:rsid w:val="00D13C08"/>
    <w:rsid w:val="00D13CF3"/>
    <w:rsid w:val="00D143EC"/>
    <w:rsid w:val="00D148FF"/>
    <w:rsid w:val="00D1514C"/>
    <w:rsid w:val="00D15331"/>
    <w:rsid w:val="00D15CD0"/>
    <w:rsid w:val="00D15F7D"/>
    <w:rsid w:val="00D160C4"/>
    <w:rsid w:val="00D16ADA"/>
    <w:rsid w:val="00D17005"/>
    <w:rsid w:val="00D17810"/>
    <w:rsid w:val="00D179B6"/>
    <w:rsid w:val="00D20158"/>
    <w:rsid w:val="00D21F05"/>
    <w:rsid w:val="00D23BE8"/>
    <w:rsid w:val="00D23C95"/>
    <w:rsid w:val="00D23FC4"/>
    <w:rsid w:val="00D23FF6"/>
    <w:rsid w:val="00D24433"/>
    <w:rsid w:val="00D24BFB"/>
    <w:rsid w:val="00D24C43"/>
    <w:rsid w:val="00D24E46"/>
    <w:rsid w:val="00D25940"/>
    <w:rsid w:val="00D25A0C"/>
    <w:rsid w:val="00D25A0D"/>
    <w:rsid w:val="00D27187"/>
    <w:rsid w:val="00D274FB"/>
    <w:rsid w:val="00D275DB"/>
    <w:rsid w:val="00D27F65"/>
    <w:rsid w:val="00D309F4"/>
    <w:rsid w:val="00D31792"/>
    <w:rsid w:val="00D31E05"/>
    <w:rsid w:val="00D32665"/>
    <w:rsid w:val="00D32EC4"/>
    <w:rsid w:val="00D334CE"/>
    <w:rsid w:val="00D3393D"/>
    <w:rsid w:val="00D33987"/>
    <w:rsid w:val="00D33C7A"/>
    <w:rsid w:val="00D3493D"/>
    <w:rsid w:val="00D34AE7"/>
    <w:rsid w:val="00D35340"/>
    <w:rsid w:val="00D35926"/>
    <w:rsid w:val="00D35BD2"/>
    <w:rsid w:val="00D35FAB"/>
    <w:rsid w:val="00D37C96"/>
    <w:rsid w:val="00D37CBA"/>
    <w:rsid w:val="00D40D47"/>
    <w:rsid w:val="00D41DE8"/>
    <w:rsid w:val="00D4232B"/>
    <w:rsid w:val="00D42E8C"/>
    <w:rsid w:val="00D434E4"/>
    <w:rsid w:val="00D437C8"/>
    <w:rsid w:val="00D43BD6"/>
    <w:rsid w:val="00D43D6B"/>
    <w:rsid w:val="00D44811"/>
    <w:rsid w:val="00D44FF4"/>
    <w:rsid w:val="00D451B0"/>
    <w:rsid w:val="00D459E9"/>
    <w:rsid w:val="00D45A79"/>
    <w:rsid w:val="00D45D37"/>
    <w:rsid w:val="00D45E50"/>
    <w:rsid w:val="00D509EE"/>
    <w:rsid w:val="00D50A12"/>
    <w:rsid w:val="00D50AAA"/>
    <w:rsid w:val="00D5238D"/>
    <w:rsid w:val="00D52BD5"/>
    <w:rsid w:val="00D52C78"/>
    <w:rsid w:val="00D54BAA"/>
    <w:rsid w:val="00D56661"/>
    <w:rsid w:val="00D56718"/>
    <w:rsid w:val="00D568BF"/>
    <w:rsid w:val="00D56A21"/>
    <w:rsid w:val="00D56F11"/>
    <w:rsid w:val="00D57691"/>
    <w:rsid w:val="00D60C22"/>
    <w:rsid w:val="00D613A6"/>
    <w:rsid w:val="00D6156E"/>
    <w:rsid w:val="00D61DE4"/>
    <w:rsid w:val="00D61F3B"/>
    <w:rsid w:val="00D62C03"/>
    <w:rsid w:val="00D62C7A"/>
    <w:rsid w:val="00D62D1A"/>
    <w:rsid w:val="00D62E00"/>
    <w:rsid w:val="00D63244"/>
    <w:rsid w:val="00D638A4"/>
    <w:rsid w:val="00D63B84"/>
    <w:rsid w:val="00D63CFE"/>
    <w:rsid w:val="00D64102"/>
    <w:rsid w:val="00D64459"/>
    <w:rsid w:val="00D6490C"/>
    <w:rsid w:val="00D6555F"/>
    <w:rsid w:val="00D65BC0"/>
    <w:rsid w:val="00D65D31"/>
    <w:rsid w:val="00D65D54"/>
    <w:rsid w:val="00D66075"/>
    <w:rsid w:val="00D66274"/>
    <w:rsid w:val="00D668F9"/>
    <w:rsid w:val="00D66A47"/>
    <w:rsid w:val="00D66E8E"/>
    <w:rsid w:val="00D66EF0"/>
    <w:rsid w:val="00D6747D"/>
    <w:rsid w:val="00D67A5A"/>
    <w:rsid w:val="00D705FE"/>
    <w:rsid w:val="00D7094C"/>
    <w:rsid w:val="00D7108D"/>
    <w:rsid w:val="00D716EB"/>
    <w:rsid w:val="00D728CA"/>
    <w:rsid w:val="00D72C93"/>
    <w:rsid w:val="00D72C99"/>
    <w:rsid w:val="00D73EA0"/>
    <w:rsid w:val="00D741B1"/>
    <w:rsid w:val="00D74478"/>
    <w:rsid w:val="00D7452C"/>
    <w:rsid w:val="00D7491D"/>
    <w:rsid w:val="00D75697"/>
    <w:rsid w:val="00D75706"/>
    <w:rsid w:val="00D75B17"/>
    <w:rsid w:val="00D77C5A"/>
    <w:rsid w:val="00D77D73"/>
    <w:rsid w:val="00D812A0"/>
    <w:rsid w:val="00D825B9"/>
    <w:rsid w:val="00D82EE5"/>
    <w:rsid w:val="00D83402"/>
    <w:rsid w:val="00D843F9"/>
    <w:rsid w:val="00D84CC5"/>
    <w:rsid w:val="00D85B67"/>
    <w:rsid w:val="00D8634F"/>
    <w:rsid w:val="00D86A17"/>
    <w:rsid w:val="00D86F71"/>
    <w:rsid w:val="00D87AAF"/>
    <w:rsid w:val="00D87DC6"/>
    <w:rsid w:val="00D914EC"/>
    <w:rsid w:val="00D91A8D"/>
    <w:rsid w:val="00D91B1D"/>
    <w:rsid w:val="00D92434"/>
    <w:rsid w:val="00D924D8"/>
    <w:rsid w:val="00D92805"/>
    <w:rsid w:val="00D9452F"/>
    <w:rsid w:val="00D94955"/>
    <w:rsid w:val="00D94DCC"/>
    <w:rsid w:val="00D9590E"/>
    <w:rsid w:val="00D95E9F"/>
    <w:rsid w:val="00D964D4"/>
    <w:rsid w:val="00D96D22"/>
    <w:rsid w:val="00D972F7"/>
    <w:rsid w:val="00D975CF"/>
    <w:rsid w:val="00D97AD6"/>
    <w:rsid w:val="00D97C84"/>
    <w:rsid w:val="00D97CE2"/>
    <w:rsid w:val="00D97E91"/>
    <w:rsid w:val="00DA0B50"/>
    <w:rsid w:val="00DA0BC0"/>
    <w:rsid w:val="00DA0EA4"/>
    <w:rsid w:val="00DA10E4"/>
    <w:rsid w:val="00DA1282"/>
    <w:rsid w:val="00DA14AB"/>
    <w:rsid w:val="00DA1B9B"/>
    <w:rsid w:val="00DA3A96"/>
    <w:rsid w:val="00DA3B36"/>
    <w:rsid w:val="00DA428F"/>
    <w:rsid w:val="00DA4623"/>
    <w:rsid w:val="00DA53A8"/>
    <w:rsid w:val="00DA5DFA"/>
    <w:rsid w:val="00DA6088"/>
    <w:rsid w:val="00DA63B2"/>
    <w:rsid w:val="00DA6B2F"/>
    <w:rsid w:val="00DA7499"/>
    <w:rsid w:val="00DA7BBE"/>
    <w:rsid w:val="00DA7D34"/>
    <w:rsid w:val="00DB1277"/>
    <w:rsid w:val="00DB188A"/>
    <w:rsid w:val="00DB2BC9"/>
    <w:rsid w:val="00DB2DC9"/>
    <w:rsid w:val="00DB338E"/>
    <w:rsid w:val="00DB3EDE"/>
    <w:rsid w:val="00DB3FDD"/>
    <w:rsid w:val="00DB4139"/>
    <w:rsid w:val="00DB45F9"/>
    <w:rsid w:val="00DB4ED3"/>
    <w:rsid w:val="00DB4EEB"/>
    <w:rsid w:val="00DB6220"/>
    <w:rsid w:val="00DB624F"/>
    <w:rsid w:val="00DB6611"/>
    <w:rsid w:val="00DB6DA0"/>
    <w:rsid w:val="00DB6EB8"/>
    <w:rsid w:val="00DB7069"/>
    <w:rsid w:val="00DB7109"/>
    <w:rsid w:val="00DB7A88"/>
    <w:rsid w:val="00DB7AC7"/>
    <w:rsid w:val="00DC0043"/>
    <w:rsid w:val="00DC031E"/>
    <w:rsid w:val="00DC14FD"/>
    <w:rsid w:val="00DC2100"/>
    <w:rsid w:val="00DC2F0B"/>
    <w:rsid w:val="00DC36E3"/>
    <w:rsid w:val="00DC3FBF"/>
    <w:rsid w:val="00DC52F1"/>
    <w:rsid w:val="00DC5376"/>
    <w:rsid w:val="00DC5E31"/>
    <w:rsid w:val="00DC682B"/>
    <w:rsid w:val="00DC77A9"/>
    <w:rsid w:val="00DD0743"/>
    <w:rsid w:val="00DD0B9B"/>
    <w:rsid w:val="00DD0F65"/>
    <w:rsid w:val="00DD2005"/>
    <w:rsid w:val="00DD2440"/>
    <w:rsid w:val="00DD25B1"/>
    <w:rsid w:val="00DD2946"/>
    <w:rsid w:val="00DD30C4"/>
    <w:rsid w:val="00DD32A2"/>
    <w:rsid w:val="00DD39BB"/>
    <w:rsid w:val="00DD5002"/>
    <w:rsid w:val="00DD5373"/>
    <w:rsid w:val="00DD58F6"/>
    <w:rsid w:val="00DD5EC8"/>
    <w:rsid w:val="00DD68B7"/>
    <w:rsid w:val="00DD724D"/>
    <w:rsid w:val="00DD7576"/>
    <w:rsid w:val="00DD75A3"/>
    <w:rsid w:val="00DE0EA0"/>
    <w:rsid w:val="00DE1635"/>
    <w:rsid w:val="00DE17DD"/>
    <w:rsid w:val="00DE24FD"/>
    <w:rsid w:val="00DE2720"/>
    <w:rsid w:val="00DE282E"/>
    <w:rsid w:val="00DE2987"/>
    <w:rsid w:val="00DE29BA"/>
    <w:rsid w:val="00DE3407"/>
    <w:rsid w:val="00DE377D"/>
    <w:rsid w:val="00DE3960"/>
    <w:rsid w:val="00DE3E3B"/>
    <w:rsid w:val="00DE42FD"/>
    <w:rsid w:val="00DE5CC1"/>
    <w:rsid w:val="00DE6317"/>
    <w:rsid w:val="00DE67AB"/>
    <w:rsid w:val="00DE7214"/>
    <w:rsid w:val="00DE7973"/>
    <w:rsid w:val="00DF0673"/>
    <w:rsid w:val="00DF0DFF"/>
    <w:rsid w:val="00DF1183"/>
    <w:rsid w:val="00DF133C"/>
    <w:rsid w:val="00DF1575"/>
    <w:rsid w:val="00DF15C8"/>
    <w:rsid w:val="00DF2266"/>
    <w:rsid w:val="00DF2D00"/>
    <w:rsid w:val="00DF2D2A"/>
    <w:rsid w:val="00DF432A"/>
    <w:rsid w:val="00DF599D"/>
    <w:rsid w:val="00DF5FFA"/>
    <w:rsid w:val="00DF6129"/>
    <w:rsid w:val="00DF727B"/>
    <w:rsid w:val="00DF7BF9"/>
    <w:rsid w:val="00E0019A"/>
    <w:rsid w:val="00E00E2A"/>
    <w:rsid w:val="00E01D52"/>
    <w:rsid w:val="00E02238"/>
    <w:rsid w:val="00E02852"/>
    <w:rsid w:val="00E02D1A"/>
    <w:rsid w:val="00E03D26"/>
    <w:rsid w:val="00E0423F"/>
    <w:rsid w:val="00E04E62"/>
    <w:rsid w:val="00E05224"/>
    <w:rsid w:val="00E05990"/>
    <w:rsid w:val="00E05F24"/>
    <w:rsid w:val="00E061FD"/>
    <w:rsid w:val="00E06ABA"/>
    <w:rsid w:val="00E0730E"/>
    <w:rsid w:val="00E07333"/>
    <w:rsid w:val="00E07579"/>
    <w:rsid w:val="00E10373"/>
    <w:rsid w:val="00E10748"/>
    <w:rsid w:val="00E118F3"/>
    <w:rsid w:val="00E119A3"/>
    <w:rsid w:val="00E122F2"/>
    <w:rsid w:val="00E123DB"/>
    <w:rsid w:val="00E12BD8"/>
    <w:rsid w:val="00E1408B"/>
    <w:rsid w:val="00E14531"/>
    <w:rsid w:val="00E14EBA"/>
    <w:rsid w:val="00E15E6D"/>
    <w:rsid w:val="00E15FEB"/>
    <w:rsid w:val="00E16591"/>
    <w:rsid w:val="00E16D11"/>
    <w:rsid w:val="00E16E5C"/>
    <w:rsid w:val="00E1789D"/>
    <w:rsid w:val="00E178D2"/>
    <w:rsid w:val="00E20E52"/>
    <w:rsid w:val="00E215D1"/>
    <w:rsid w:val="00E22045"/>
    <w:rsid w:val="00E22F0B"/>
    <w:rsid w:val="00E22FD1"/>
    <w:rsid w:val="00E234B1"/>
    <w:rsid w:val="00E2368D"/>
    <w:rsid w:val="00E23A10"/>
    <w:rsid w:val="00E23CC2"/>
    <w:rsid w:val="00E24091"/>
    <w:rsid w:val="00E24C8F"/>
    <w:rsid w:val="00E24ED3"/>
    <w:rsid w:val="00E251F2"/>
    <w:rsid w:val="00E25223"/>
    <w:rsid w:val="00E25600"/>
    <w:rsid w:val="00E25680"/>
    <w:rsid w:val="00E25A72"/>
    <w:rsid w:val="00E25BD7"/>
    <w:rsid w:val="00E261BB"/>
    <w:rsid w:val="00E262C9"/>
    <w:rsid w:val="00E27052"/>
    <w:rsid w:val="00E27EB0"/>
    <w:rsid w:val="00E303FE"/>
    <w:rsid w:val="00E30731"/>
    <w:rsid w:val="00E310DE"/>
    <w:rsid w:val="00E3133C"/>
    <w:rsid w:val="00E319FD"/>
    <w:rsid w:val="00E31C38"/>
    <w:rsid w:val="00E31E5E"/>
    <w:rsid w:val="00E33418"/>
    <w:rsid w:val="00E336AB"/>
    <w:rsid w:val="00E33840"/>
    <w:rsid w:val="00E33AD6"/>
    <w:rsid w:val="00E33D68"/>
    <w:rsid w:val="00E349AE"/>
    <w:rsid w:val="00E34C8F"/>
    <w:rsid w:val="00E34F3F"/>
    <w:rsid w:val="00E3517D"/>
    <w:rsid w:val="00E36670"/>
    <w:rsid w:val="00E36E9C"/>
    <w:rsid w:val="00E36F62"/>
    <w:rsid w:val="00E37044"/>
    <w:rsid w:val="00E3728E"/>
    <w:rsid w:val="00E3767C"/>
    <w:rsid w:val="00E377A3"/>
    <w:rsid w:val="00E37B0F"/>
    <w:rsid w:val="00E37C85"/>
    <w:rsid w:val="00E40197"/>
    <w:rsid w:val="00E40E95"/>
    <w:rsid w:val="00E411ED"/>
    <w:rsid w:val="00E4199E"/>
    <w:rsid w:val="00E41D86"/>
    <w:rsid w:val="00E421D4"/>
    <w:rsid w:val="00E42DBC"/>
    <w:rsid w:val="00E42EBD"/>
    <w:rsid w:val="00E43129"/>
    <w:rsid w:val="00E43CBD"/>
    <w:rsid w:val="00E4405C"/>
    <w:rsid w:val="00E44813"/>
    <w:rsid w:val="00E44942"/>
    <w:rsid w:val="00E450EB"/>
    <w:rsid w:val="00E4553F"/>
    <w:rsid w:val="00E456BC"/>
    <w:rsid w:val="00E45FFE"/>
    <w:rsid w:val="00E47A13"/>
    <w:rsid w:val="00E5117B"/>
    <w:rsid w:val="00E51B2B"/>
    <w:rsid w:val="00E52D60"/>
    <w:rsid w:val="00E54031"/>
    <w:rsid w:val="00E54186"/>
    <w:rsid w:val="00E543FC"/>
    <w:rsid w:val="00E54F56"/>
    <w:rsid w:val="00E559DC"/>
    <w:rsid w:val="00E561E1"/>
    <w:rsid w:val="00E56423"/>
    <w:rsid w:val="00E5678A"/>
    <w:rsid w:val="00E56E54"/>
    <w:rsid w:val="00E5717B"/>
    <w:rsid w:val="00E60121"/>
    <w:rsid w:val="00E60641"/>
    <w:rsid w:val="00E60A3E"/>
    <w:rsid w:val="00E60C81"/>
    <w:rsid w:val="00E60D50"/>
    <w:rsid w:val="00E617C0"/>
    <w:rsid w:val="00E61F49"/>
    <w:rsid w:val="00E622F1"/>
    <w:rsid w:val="00E62908"/>
    <w:rsid w:val="00E62951"/>
    <w:rsid w:val="00E64B89"/>
    <w:rsid w:val="00E6511F"/>
    <w:rsid w:val="00E65587"/>
    <w:rsid w:val="00E66E33"/>
    <w:rsid w:val="00E675EF"/>
    <w:rsid w:val="00E67F3B"/>
    <w:rsid w:val="00E7051B"/>
    <w:rsid w:val="00E70B9D"/>
    <w:rsid w:val="00E70C29"/>
    <w:rsid w:val="00E70CB6"/>
    <w:rsid w:val="00E72A72"/>
    <w:rsid w:val="00E732AA"/>
    <w:rsid w:val="00E738A3"/>
    <w:rsid w:val="00E73D74"/>
    <w:rsid w:val="00E74478"/>
    <w:rsid w:val="00E748A7"/>
    <w:rsid w:val="00E74DFE"/>
    <w:rsid w:val="00E757F9"/>
    <w:rsid w:val="00E75D4F"/>
    <w:rsid w:val="00E75E43"/>
    <w:rsid w:val="00E76F85"/>
    <w:rsid w:val="00E774FE"/>
    <w:rsid w:val="00E77E5E"/>
    <w:rsid w:val="00E77FCD"/>
    <w:rsid w:val="00E80951"/>
    <w:rsid w:val="00E80A9E"/>
    <w:rsid w:val="00E80B8F"/>
    <w:rsid w:val="00E80CF9"/>
    <w:rsid w:val="00E8203C"/>
    <w:rsid w:val="00E8227E"/>
    <w:rsid w:val="00E82856"/>
    <w:rsid w:val="00E82EC2"/>
    <w:rsid w:val="00E8353E"/>
    <w:rsid w:val="00E840DB"/>
    <w:rsid w:val="00E84163"/>
    <w:rsid w:val="00E842E0"/>
    <w:rsid w:val="00E843CE"/>
    <w:rsid w:val="00E84984"/>
    <w:rsid w:val="00E8630A"/>
    <w:rsid w:val="00E8666A"/>
    <w:rsid w:val="00E86AEB"/>
    <w:rsid w:val="00E86BDE"/>
    <w:rsid w:val="00E87295"/>
    <w:rsid w:val="00E875E8"/>
    <w:rsid w:val="00E87BB1"/>
    <w:rsid w:val="00E87F06"/>
    <w:rsid w:val="00E87F3B"/>
    <w:rsid w:val="00E90AAC"/>
    <w:rsid w:val="00E9102E"/>
    <w:rsid w:val="00E918FD"/>
    <w:rsid w:val="00E91B0C"/>
    <w:rsid w:val="00E91C88"/>
    <w:rsid w:val="00E91DDC"/>
    <w:rsid w:val="00E92DDC"/>
    <w:rsid w:val="00E93CA6"/>
    <w:rsid w:val="00E941E4"/>
    <w:rsid w:val="00E944CD"/>
    <w:rsid w:val="00E95EF8"/>
    <w:rsid w:val="00E960F9"/>
    <w:rsid w:val="00E96154"/>
    <w:rsid w:val="00E967FE"/>
    <w:rsid w:val="00E972AC"/>
    <w:rsid w:val="00E97725"/>
    <w:rsid w:val="00E979E7"/>
    <w:rsid w:val="00E97A28"/>
    <w:rsid w:val="00E97E85"/>
    <w:rsid w:val="00EA0B23"/>
    <w:rsid w:val="00EA0FD8"/>
    <w:rsid w:val="00EA20A9"/>
    <w:rsid w:val="00EA27A5"/>
    <w:rsid w:val="00EA2CCB"/>
    <w:rsid w:val="00EA3BA6"/>
    <w:rsid w:val="00EA3E67"/>
    <w:rsid w:val="00EA3F97"/>
    <w:rsid w:val="00EA455D"/>
    <w:rsid w:val="00EA4896"/>
    <w:rsid w:val="00EA4A99"/>
    <w:rsid w:val="00EA4AA7"/>
    <w:rsid w:val="00EA4C2D"/>
    <w:rsid w:val="00EA51E1"/>
    <w:rsid w:val="00EA53DA"/>
    <w:rsid w:val="00EA56A0"/>
    <w:rsid w:val="00EA5CA8"/>
    <w:rsid w:val="00EA6D18"/>
    <w:rsid w:val="00EA7191"/>
    <w:rsid w:val="00EA75D9"/>
    <w:rsid w:val="00EA7B63"/>
    <w:rsid w:val="00EB0F38"/>
    <w:rsid w:val="00EB15A3"/>
    <w:rsid w:val="00EB1C9D"/>
    <w:rsid w:val="00EB1DF9"/>
    <w:rsid w:val="00EB4754"/>
    <w:rsid w:val="00EB4B68"/>
    <w:rsid w:val="00EB51C7"/>
    <w:rsid w:val="00EB55B7"/>
    <w:rsid w:val="00EB61E6"/>
    <w:rsid w:val="00EB61FB"/>
    <w:rsid w:val="00EB6653"/>
    <w:rsid w:val="00EB6C31"/>
    <w:rsid w:val="00EB6E96"/>
    <w:rsid w:val="00EB716B"/>
    <w:rsid w:val="00EC01EB"/>
    <w:rsid w:val="00EC0306"/>
    <w:rsid w:val="00EC0417"/>
    <w:rsid w:val="00EC0654"/>
    <w:rsid w:val="00EC07A6"/>
    <w:rsid w:val="00EC0853"/>
    <w:rsid w:val="00EC0AB8"/>
    <w:rsid w:val="00EC1AD8"/>
    <w:rsid w:val="00EC1CF7"/>
    <w:rsid w:val="00EC2AEA"/>
    <w:rsid w:val="00EC2D13"/>
    <w:rsid w:val="00EC3695"/>
    <w:rsid w:val="00EC39D2"/>
    <w:rsid w:val="00EC3D12"/>
    <w:rsid w:val="00EC3EBA"/>
    <w:rsid w:val="00EC3FBC"/>
    <w:rsid w:val="00EC5CF5"/>
    <w:rsid w:val="00EC5FC4"/>
    <w:rsid w:val="00EC6712"/>
    <w:rsid w:val="00EC6D6B"/>
    <w:rsid w:val="00EC759B"/>
    <w:rsid w:val="00EC7A9A"/>
    <w:rsid w:val="00EC7C7D"/>
    <w:rsid w:val="00ED078E"/>
    <w:rsid w:val="00ED098F"/>
    <w:rsid w:val="00ED0D03"/>
    <w:rsid w:val="00ED0D22"/>
    <w:rsid w:val="00ED11D0"/>
    <w:rsid w:val="00ED1448"/>
    <w:rsid w:val="00ED15B3"/>
    <w:rsid w:val="00ED1C3B"/>
    <w:rsid w:val="00ED1D22"/>
    <w:rsid w:val="00ED1D24"/>
    <w:rsid w:val="00ED39E7"/>
    <w:rsid w:val="00ED3CF0"/>
    <w:rsid w:val="00ED3D26"/>
    <w:rsid w:val="00ED4B70"/>
    <w:rsid w:val="00ED4D20"/>
    <w:rsid w:val="00ED53FD"/>
    <w:rsid w:val="00ED5D59"/>
    <w:rsid w:val="00ED6E14"/>
    <w:rsid w:val="00EE0E7A"/>
    <w:rsid w:val="00EE1177"/>
    <w:rsid w:val="00EE14BB"/>
    <w:rsid w:val="00EE1925"/>
    <w:rsid w:val="00EE1AE9"/>
    <w:rsid w:val="00EE1B26"/>
    <w:rsid w:val="00EE20ED"/>
    <w:rsid w:val="00EE26A9"/>
    <w:rsid w:val="00EE28F9"/>
    <w:rsid w:val="00EE338E"/>
    <w:rsid w:val="00EE3DC6"/>
    <w:rsid w:val="00EE4AB4"/>
    <w:rsid w:val="00EE556A"/>
    <w:rsid w:val="00EE6A36"/>
    <w:rsid w:val="00EE6AB2"/>
    <w:rsid w:val="00EE7237"/>
    <w:rsid w:val="00EE741C"/>
    <w:rsid w:val="00EF03AE"/>
    <w:rsid w:val="00EF0568"/>
    <w:rsid w:val="00EF0719"/>
    <w:rsid w:val="00EF0750"/>
    <w:rsid w:val="00EF0986"/>
    <w:rsid w:val="00EF1B47"/>
    <w:rsid w:val="00EF31A1"/>
    <w:rsid w:val="00EF31B9"/>
    <w:rsid w:val="00EF3E08"/>
    <w:rsid w:val="00EF522E"/>
    <w:rsid w:val="00EF56F1"/>
    <w:rsid w:val="00EF5B0F"/>
    <w:rsid w:val="00EF602F"/>
    <w:rsid w:val="00EF6112"/>
    <w:rsid w:val="00EF674E"/>
    <w:rsid w:val="00EF6CDC"/>
    <w:rsid w:val="00EF6FB6"/>
    <w:rsid w:val="00EF769F"/>
    <w:rsid w:val="00EF79D2"/>
    <w:rsid w:val="00EF7E06"/>
    <w:rsid w:val="00F00625"/>
    <w:rsid w:val="00F010A9"/>
    <w:rsid w:val="00F0191D"/>
    <w:rsid w:val="00F01C96"/>
    <w:rsid w:val="00F0274C"/>
    <w:rsid w:val="00F03474"/>
    <w:rsid w:val="00F03AB7"/>
    <w:rsid w:val="00F04081"/>
    <w:rsid w:val="00F04B85"/>
    <w:rsid w:val="00F04D30"/>
    <w:rsid w:val="00F04EC6"/>
    <w:rsid w:val="00F05262"/>
    <w:rsid w:val="00F052B6"/>
    <w:rsid w:val="00F058D5"/>
    <w:rsid w:val="00F05A01"/>
    <w:rsid w:val="00F06668"/>
    <w:rsid w:val="00F06728"/>
    <w:rsid w:val="00F07036"/>
    <w:rsid w:val="00F1009B"/>
    <w:rsid w:val="00F10369"/>
    <w:rsid w:val="00F11594"/>
    <w:rsid w:val="00F115DA"/>
    <w:rsid w:val="00F11810"/>
    <w:rsid w:val="00F11909"/>
    <w:rsid w:val="00F11D5A"/>
    <w:rsid w:val="00F11EE8"/>
    <w:rsid w:val="00F120AE"/>
    <w:rsid w:val="00F129F2"/>
    <w:rsid w:val="00F12F3D"/>
    <w:rsid w:val="00F13134"/>
    <w:rsid w:val="00F13D80"/>
    <w:rsid w:val="00F151D1"/>
    <w:rsid w:val="00F152CC"/>
    <w:rsid w:val="00F15775"/>
    <w:rsid w:val="00F15AAE"/>
    <w:rsid w:val="00F15AC7"/>
    <w:rsid w:val="00F15BA7"/>
    <w:rsid w:val="00F15DF1"/>
    <w:rsid w:val="00F15F30"/>
    <w:rsid w:val="00F16FDF"/>
    <w:rsid w:val="00F2049D"/>
    <w:rsid w:val="00F20F3A"/>
    <w:rsid w:val="00F21443"/>
    <w:rsid w:val="00F2153E"/>
    <w:rsid w:val="00F21602"/>
    <w:rsid w:val="00F21F55"/>
    <w:rsid w:val="00F224A1"/>
    <w:rsid w:val="00F2268E"/>
    <w:rsid w:val="00F22FB5"/>
    <w:rsid w:val="00F2311E"/>
    <w:rsid w:val="00F23674"/>
    <w:rsid w:val="00F23FF4"/>
    <w:rsid w:val="00F2464B"/>
    <w:rsid w:val="00F24722"/>
    <w:rsid w:val="00F24782"/>
    <w:rsid w:val="00F24FD0"/>
    <w:rsid w:val="00F251F3"/>
    <w:rsid w:val="00F25290"/>
    <w:rsid w:val="00F26357"/>
    <w:rsid w:val="00F26835"/>
    <w:rsid w:val="00F27CF7"/>
    <w:rsid w:val="00F27FDB"/>
    <w:rsid w:val="00F30526"/>
    <w:rsid w:val="00F305B5"/>
    <w:rsid w:val="00F3137D"/>
    <w:rsid w:val="00F316AC"/>
    <w:rsid w:val="00F3243E"/>
    <w:rsid w:val="00F3266C"/>
    <w:rsid w:val="00F33FB2"/>
    <w:rsid w:val="00F3480E"/>
    <w:rsid w:val="00F35554"/>
    <w:rsid w:val="00F368E9"/>
    <w:rsid w:val="00F36B56"/>
    <w:rsid w:val="00F37057"/>
    <w:rsid w:val="00F37255"/>
    <w:rsid w:val="00F37B84"/>
    <w:rsid w:val="00F37C77"/>
    <w:rsid w:val="00F40784"/>
    <w:rsid w:val="00F40ACD"/>
    <w:rsid w:val="00F40B23"/>
    <w:rsid w:val="00F41005"/>
    <w:rsid w:val="00F4233F"/>
    <w:rsid w:val="00F42365"/>
    <w:rsid w:val="00F42AD9"/>
    <w:rsid w:val="00F42F3B"/>
    <w:rsid w:val="00F43596"/>
    <w:rsid w:val="00F441BE"/>
    <w:rsid w:val="00F44407"/>
    <w:rsid w:val="00F44720"/>
    <w:rsid w:val="00F448B8"/>
    <w:rsid w:val="00F44FB3"/>
    <w:rsid w:val="00F44FD7"/>
    <w:rsid w:val="00F467F3"/>
    <w:rsid w:val="00F47DFD"/>
    <w:rsid w:val="00F502C7"/>
    <w:rsid w:val="00F505EC"/>
    <w:rsid w:val="00F5179F"/>
    <w:rsid w:val="00F527FD"/>
    <w:rsid w:val="00F52EB5"/>
    <w:rsid w:val="00F53797"/>
    <w:rsid w:val="00F53890"/>
    <w:rsid w:val="00F541EF"/>
    <w:rsid w:val="00F556CB"/>
    <w:rsid w:val="00F563DC"/>
    <w:rsid w:val="00F565BA"/>
    <w:rsid w:val="00F56FEB"/>
    <w:rsid w:val="00F57074"/>
    <w:rsid w:val="00F57392"/>
    <w:rsid w:val="00F573E2"/>
    <w:rsid w:val="00F5797C"/>
    <w:rsid w:val="00F57F36"/>
    <w:rsid w:val="00F61A7F"/>
    <w:rsid w:val="00F62439"/>
    <w:rsid w:val="00F62F9B"/>
    <w:rsid w:val="00F63135"/>
    <w:rsid w:val="00F63B67"/>
    <w:rsid w:val="00F64030"/>
    <w:rsid w:val="00F64177"/>
    <w:rsid w:val="00F641F0"/>
    <w:rsid w:val="00F64738"/>
    <w:rsid w:val="00F64A14"/>
    <w:rsid w:val="00F64AED"/>
    <w:rsid w:val="00F64C9E"/>
    <w:rsid w:val="00F654D1"/>
    <w:rsid w:val="00F658FC"/>
    <w:rsid w:val="00F65C35"/>
    <w:rsid w:val="00F66195"/>
    <w:rsid w:val="00F66787"/>
    <w:rsid w:val="00F66A46"/>
    <w:rsid w:val="00F66AF7"/>
    <w:rsid w:val="00F70002"/>
    <w:rsid w:val="00F700A2"/>
    <w:rsid w:val="00F7019C"/>
    <w:rsid w:val="00F7106E"/>
    <w:rsid w:val="00F71818"/>
    <w:rsid w:val="00F72EF7"/>
    <w:rsid w:val="00F735DE"/>
    <w:rsid w:val="00F73AA1"/>
    <w:rsid w:val="00F73C84"/>
    <w:rsid w:val="00F74423"/>
    <w:rsid w:val="00F744ED"/>
    <w:rsid w:val="00F75EB3"/>
    <w:rsid w:val="00F76430"/>
    <w:rsid w:val="00F767A7"/>
    <w:rsid w:val="00F76B21"/>
    <w:rsid w:val="00F76FD0"/>
    <w:rsid w:val="00F77136"/>
    <w:rsid w:val="00F77321"/>
    <w:rsid w:val="00F77860"/>
    <w:rsid w:val="00F803B8"/>
    <w:rsid w:val="00F807C1"/>
    <w:rsid w:val="00F810D5"/>
    <w:rsid w:val="00F810E0"/>
    <w:rsid w:val="00F81C12"/>
    <w:rsid w:val="00F81CB3"/>
    <w:rsid w:val="00F82BC1"/>
    <w:rsid w:val="00F8380E"/>
    <w:rsid w:val="00F83815"/>
    <w:rsid w:val="00F83C93"/>
    <w:rsid w:val="00F83EA1"/>
    <w:rsid w:val="00F8456A"/>
    <w:rsid w:val="00F84DF3"/>
    <w:rsid w:val="00F85224"/>
    <w:rsid w:val="00F852FD"/>
    <w:rsid w:val="00F85317"/>
    <w:rsid w:val="00F85551"/>
    <w:rsid w:val="00F85581"/>
    <w:rsid w:val="00F859D6"/>
    <w:rsid w:val="00F86244"/>
    <w:rsid w:val="00F867CA"/>
    <w:rsid w:val="00F86DF3"/>
    <w:rsid w:val="00F86F33"/>
    <w:rsid w:val="00F870F5"/>
    <w:rsid w:val="00F87AF3"/>
    <w:rsid w:val="00F87EB7"/>
    <w:rsid w:val="00F900DA"/>
    <w:rsid w:val="00F90214"/>
    <w:rsid w:val="00F90AB4"/>
    <w:rsid w:val="00F91767"/>
    <w:rsid w:val="00F91894"/>
    <w:rsid w:val="00F92499"/>
    <w:rsid w:val="00F92798"/>
    <w:rsid w:val="00F92B51"/>
    <w:rsid w:val="00F930AC"/>
    <w:rsid w:val="00F935A9"/>
    <w:rsid w:val="00F93C32"/>
    <w:rsid w:val="00F9407F"/>
    <w:rsid w:val="00F94CA0"/>
    <w:rsid w:val="00F953D2"/>
    <w:rsid w:val="00F95599"/>
    <w:rsid w:val="00F95F10"/>
    <w:rsid w:val="00F96BE2"/>
    <w:rsid w:val="00F96CB0"/>
    <w:rsid w:val="00F97B2E"/>
    <w:rsid w:val="00FA09F5"/>
    <w:rsid w:val="00FA168F"/>
    <w:rsid w:val="00FA18E2"/>
    <w:rsid w:val="00FA235C"/>
    <w:rsid w:val="00FA2D3F"/>
    <w:rsid w:val="00FA3624"/>
    <w:rsid w:val="00FA394D"/>
    <w:rsid w:val="00FA3B9E"/>
    <w:rsid w:val="00FA3DE0"/>
    <w:rsid w:val="00FA456C"/>
    <w:rsid w:val="00FA5089"/>
    <w:rsid w:val="00FA5918"/>
    <w:rsid w:val="00FA60A1"/>
    <w:rsid w:val="00FA62CA"/>
    <w:rsid w:val="00FA6B5A"/>
    <w:rsid w:val="00FA6FCB"/>
    <w:rsid w:val="00FA71FE"/>
    <w:rsid w:val="00FA7A8F"/>
    <w:rsid w:val="00FA7F3C"/>
    <w:rsid w:val="00FB0B8B"/>
    <w:rsid w:val="00FB0E60"/>
    <w:rsid w:val="00FB1075"/>
    <w:rsid w:val="00FB206B"/>
    <w:rsid w:val="00FB28BD"/>
    <w:rsid w:val="00FB2A3F"/>
    <w:rsid w:val="00FB2C46"/>
    <w:rsid w:val="00FB3AB9"/>
    <w:rsid w:val="00FB4AF0"/>
    <w:rsid w:val="00FB51B2"/>
    <w:rsid w:val="00FB57CC"/>
    <w:rsid w:val="00FB6055"/>
    <w:rsid w:val="00FB62EB"/>
    <w:rsid w:val="00FB68FD"/>
    <w:rsid w:val="00FB6FD3"/>
    <w:rsid w:val="00FB74CC"/>
    <w:rsid w:val="00FB75B1"/>
    <w:rsid w:val="00FB7DFC"/>
    <w:rsid w:val="00FC057D"/>
    <w:rsid w:val="00FC0743"/>
    <w:rsid w:val="00FC0768"/>
    <w:rsid w:val="00FC1AF8"/>
    <w:rsid w:val="00FC2405"/>
    <w:rsid w:val="00FC2C40"/>
    <w:rsid w:val="00FC3A5C"/>
    <w:rsid w:val="00FC3F9E"/>
    <w:rsid w:val="00FC4041"/>
    <w:rsid w:val="00FC40BF"/>
    <w:rsid w:val="00FC482B"/>
    <w:rsid w:val="00FC4A93"/>
    <w:rsid w:val="00FC4D09"/>
    <w:rsid w:val="00FC55CA"/>
    <w:rsid w:val="00FC6294"/>
    <w:rsid w:val="00FC65F1"/>
    <w:rsid w:val="00FC6747"/>
    <w:rsid w:val="00FC6E34"/>
    <w:rsid w:val="00FC7496"/>
    <w:rsid w:val="00FD0096"/>
    <w:rsid w:val="00FD0226"/>
    <w:rsid w:val="00FD0275"/>
    <w:rsid w:val="00FD06A9"/>
    <w:rsid w:val="00FD074C"/>
    <w:rsid w:val="00FD0E92"/>
    <w:rsid w:val="00FD121C"/>
    <w:rsid w:val="00FD252A"/>
    <w:rsid w:val="00FD371B"/>
    <w:rsid w:val="00FD5FED"/>
    <w:rsid w:val="00FD6101"/>
    <w:rsid w:val="00FD61ED"/>
    <w:rsid w:val="00FD6894"/>
    <w:rsid w:val="00FD6CF3"/>
    <w:rsid w:val="00FD76CD"/>
    <w:rsid w:val="00FD76EC"/>
    <w:rsid w:val="00FE0069"/>
    <w:rsid w:val="00FE0A09"/>
    <w:rsid w:val="00FE0C10"/>
    <w:rsid w:val="00FE11CF"/>
    <w:rsid w:val="00FE1935"/>
    <w:rsid w:val="00FE1B53"/>
    <w:rsid w:val="00FE1B9F"/>
    <w:rsid w:val="00FE2270"/>
    <w:rsid w:val="00FE237D"/>
    <w:rsid w:val="00FE243A"/>
    <w:rsid w:val="00FE2BAE"/>
    <w:rsid w:val="00FE33CF"/>
    <w:rsid w:val="00FE3603"/>
    <w:rsid w:val="00FE3EB6"/>
    <w:rsid w:val="00FE4CE4"/>
    <w:rsid w:val="00FE4FC2"/>
    <w:rsid w:val="00FE4FE3"/>
    <w:rsid w:val="00FE5D46"/>
    <w:rsid w:val="00FE5E4A"/>
    <w:rsid w:val="00FE5F75"/>
    <w:rsid w:val="00FE601F"/>
    <w:rsid w:val="00FE6BE1"/>
    <w:rsid w:val="00FE6CC4"/>
    <w:rsid w:val="00FE7210"/>
    <w:rsid w:val="00FE757B"/>
    <w:rsid w:val="00FE76CA"/>
    <w:rsid w:val="00FE7B0E"/>
    <w:rsid w:val="00FE7C18"/>
    <w:rsid w:val="00FF0304"/>
    <w:rsid w:val="00FF09A7"/>
    <w:rsid w:val="00FF0AE3"/>
    <w:rsid w:val="00FF1BFE"/>
    <w:rsid w:val="00FF1C71"/>
    <w:rsid w:val="00FF1EFA"/>
    <w:rsid w:val="00FF2125"/>
    <w:rsid w:val="00FF25FC"/>
    <w:rsid w:val="00FF365E"/>
    <w:rsid w:val="00FF3D50"/>
    <w:rsid w:val="00FF3E96"/>
    <w:rsid w:val="00FF4858"/>
    <w:rsid w:val="00FF54F1"/>
    <w:rsid w:val="00FF65B9"/>
    <w:rsid w:val="00FF6CE2"/>
    <w:rsid w:val="00FF74E5"/>
    <w:rsid w:val="00FF7E4B"/>
    <w:rsid w:val="05A31E79"/>
    <w:rsid w:val="05A744E1"/>
    <w:rsid w:val="060F0969"/>
    <w:rsid w:val="06108D07"/>
    <w:rsid w:val="0A1CE663"/>
    <w:rsid w:val="0C8630CB"/>
    <w:rsid w:val="0E2ACAAF"/>
    <w:rsid w:val="0E370EF1"/>
    <w:rsid w:val="0E42EAE0"/>
    <w:rsid w:val="0EDEE2F9"/>
    <w:rsid w:val="0F7CFCDD"/>
    <w:rsid w:val="1097D449"/>
    <w:rsid w:val="111C3D27"/>
    <w:rsid w:val="123D03CB"/>
    <w:rsid w:val="12F97186"/>
    <w:rsid w:val="1301FD73"/>
    <w:rsid w:val="1374A8B9"/>
    <w:rsid w:val="146683E8"/>
    <w:rsid w:val="15B6491F"/>
    <w:rsid w:val="17A5DFC1"/>
    <w:rsid w:val="18B00AC9"/>
    <w:rsid w:val="1DD6133D"/>
    <w:rsid w:val="1E8264E0"/>
    <w:rsid w:val="20945E5C"/>
    <w:rsid w:val="25CAB635"/>
    <w:rsid w:val="27C4CA12"/>
    <w:rsid w:val="27EE4E70"/>
    <w:rsid w:val="2B22BE48"/>
    <w:rsid w:val="2B3B7CCB"/>
    <w:rsid w:val="2CBA8EA9"/>
    <w:rsid w:val="2D65F6BC"/>
    <w:rsid w:val="2D8EE389"/>
    <w:rsid w:val="2F764609"/>
    <w:rsid w:val="31654998"/>
    <w:rsid w:val="31ECF54D"/>
    <w:rsid w:val="3250AFF9"/>
    <w:rsid w:val="32BB2184"/>
    <w:rsid w:val="3397ACA5"/>
    <w:rsid w:val="345AEAA1"/>
    <w:rsid w:val="349B85A8"/>
    <w:rsid w:val="356D0C95"/>
    <w:rsid w:val="36F87946"/>
    <w:rsid w:val="37249EDD"/>
    <w:rsid w:val="3998AB03"/>
    <w:rsid w:val="3B5EDF7F"/>
    <w:rsid w:val="3C9E44CD"/>
    <w:rsid w:val="3CC52664"/>
    <w:rsid w:val="3CDEE0F3"/>
    <w:rsid w:val="3D432583"/>
    <w:rsid w:val="3E6D9DF6"/>
    <w:rsid w:val="40133B2E"/>
    <w:rsid w:val="413E7CB3"/>
    <w:rsid w:val="430D661A"/>
    <w:rsid w:val="4380BFEA"/>
    <w:rsid w:val="439F14A1"/>
    <w:rsid w:val="44C68BC6"/>
    <w:rsid w:val="46B43B9A"/>
    <w:rsid w:val="46FC5700"/>
    <w:rsid w:val="48BA2495"/>
    <w:rsid w:val="4B6E5D55"/>
    <w:rsid w:val="4C52D754"/>
    <w:rsid w:val="4D53C47F"/>
    <w:rsid w:val="4DA97759"/>
    <w:rsid w:val="4DD4C8C6"/>
    <w:rsid w:val="4DEB16EB"/>
    <w:rsid w:val="4E06A635"/>
    <w:rsid w:val="4E72B54D"/>
    <w:rsid w:val="5171C55D"/>
    <w:rsid w:val="5337D001"/>
    <w:rsid w:val="534D76A8"/>
    <w:rsid w:val="5738DDFB"/>
    <w:rsid w:val="57E87593"/>
    <w:rsid w:val="57EFE4C1"/>
    <w:rsid w:val="5B010801"/>
    <w:rsid w:val="5B6ABA0E"/>
    <w:rsid w:val="5C96324A"/>
    <w:rsid w:val="5C9CD3D9"/>
    <w:rsid w:val="5E6C7454"/>
    <w:rsid w:val="5E7A9534"/>
    <w:rsid w:val="5F90718F"/>
    <w:rsid w:val="601F5A61"/>
    <w:rsid w:val="604D67A8"/>
    <w:rsid w:val="6161B315"/>
    <w:rsid w:val="642D75B9"/>
    <w:rsid w:val="65B5019B"/>
    <w:rsid w:val="661A1158"/>
    <w:rsid w:val="66680232"/>
    <w:rsid w:val="6857005D"/>
    <w:rsid w:val="6945BAE1"/>
    <w:rsid w:val="699D7397"/>
    <w:rsid w:val="6B3B4ADD"/>
    <w:rsid w:val="6BB53988"/>
    <w:rsid w:val="6C91A88B"/>
    <w:rsid w:val="6E37FC8A"/>
    <w:rsid w:val="6EA6FD7F"/>
    <w:rsid w:val="6EDBA11E"/>
    <w:rsid w:val="70C4574C"/>
    <w:rsid w:val="721DC4EA"/>
    <w:rsid w:val="749B3CA2"/>
    <w:rsid w:val="7688C1B4"/>
    <w:rsid w:val="77A8EBAC"/>
    <w:rsid w:val="791C27F6"/>
    <w:rsid w:val="7BD04591"/>
    <w:rsid w:val="7C6A28E9"/>
    <w:rsid w:val="7EE2A745"/>
    <w:rsid w:val="7FDC5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D97F7"/>
  <w15:docId w15:val="{5AE330CF-E711-470D-B05F-A8C841C5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CF"/>
    <w:pPr>
      <w:tabs>
        <w:tab w:val="center" w:pos="4252"/>
        <w:tab w:val="right" w:pos="8504"/>
      </w:tabs>
      <w:snapToGrid w:val="0"/>
    </w:pPr>
  </w:style>
  <w:style w:type="character" w:customStyle="1" w:styleId="a4">
    <w:name w:val="ヘッダー (文字)"/>
    <w:basedOn w:val="a0"/>
    <w:link w:val="a3"/>
    <w:uiPriority w:val="99"/>
    <w:rsid w:val="00C05ECF"/>
  </w:style>
  <w:style w:type="paragraph" w:styleId="a5">
    <w:name w:val="footer"/>
    <w:basedOn w:val="a"/>
    <w:link w:val="a6"/>
    <w:uiPriority w:val="99"/>
    <w:unhideWhenUsed/>
    <w:rsid w:val="00C05ECF"/>
    <w:pPr>
      <w:tabs>
        <w:tab w:val="center" w:pos="4252"/>
        <w:tab w:val="right" w:pos="8504"/>
      </w:tabs>
      <w:snapToGrid w:val="0"/>
    </w:pPr>
  </w:style>
  <w:style w:type="character" w:customStyle="1" w:styleId="a6">
    <w:name w:val="フッター (文字)"/>
    <w:basedOn w:val="a0"/>
    <w:link w:val="a5"/>
    <w:uiPriority w:val="99"/>
    <w:rsid w:val="00C05ECF"/>
  </w:style>
  <w:style w:type="paragraph" w:styleId="a7">
    <w:name w:val="Date"/>
    <w:basedOn w:val="a"/>
    <w:next w:val="a"/>
    <w:link w:val="a8"/>
    <w:uiPriority w:val="99"/>
    <w:semiHidden/>
    <w:unhideWhenUsed/>
    <w:rsid w:val="0094170D"/>
  </w:style>
  <w:style w:type="character" w:customStyle="1" w:styleId="a8">
    <w:name w:val="日付 (文字)"/>
    <w:basedOn w:val="a0"/>
    <w:link w:val="a7"/>
    <w:uiPriority w:val="99"/>
    <w:semiHidden/>
    <w:rsid w:val="0094170D"/>
  </w:style>
  <w:style w:type="table" w:styleId="a9">
    <w:name w:val="Table Grid"/>
    <w:basedOn w:val="a1"/>
    <w:uiPriority w:val="59"/>
    <w:rsid w:val="00D4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E237D"/>
    <w:rPr>
      <w:sz w:val="18"/>
      <w:szCs w:val="18"/>
    </w:rPr>
  </w:style>
  <w:style w:type="paragraph" w:styleId="ab">
    <w:name w:val="annotation text"/>
    <w:basedOn w:val="a"/>
    <w:link w:val="ac"/>
    <w:uiPriority w:val="99"/>
    <w:unhideWhenUsed/>
    <w:rsid w:val="00FE237D"/>
    <w:pPr>
      <w:jc w:val="left"/>
    </w:pPr>
  </w:style>
  <w:style w:type="character" w:customStyle="1" w:styleId="ac">
    <w:name w:val="コメント文字列 (文字)"/>
    <w:basedOn w:val="a0"/>
    <w:link w:val="ab"/>
    <w:uiPriority w:val="99"/>
    <w:rsid w:val="00FE237D"/>
  </w:style>
  <w:style w:type="paragraph" w:styleId="Web">
    <w:name w:val="Normal (Web)"/>
    <w:basedOn w:val="a"/>
    <w:uiPriority w:val="99"/>
    <w:semiHidden/>
    <w:unhideWhenUsed/>
    <w:rsid w:val="00DC0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DC0043"/>
    <w:rPr>
      <w:color w:val="0563C1" w:themeColor="hyperlink"/>
      <w:u w:val="single"/>
    </w:rPr>
  </w:style>
  <w:style w:type="paragraph" w:styleId="ae">
    <w:name w:val="Revision"/>
    <w:hidden/>
    <w:uiPriority w:val="99"/>
    <w:semiHidden/>
    <w:rsid w:val="00051293"/>
  </w:style>
  <w:style w:type="paragraph" w:styleId="af">
    <w:name w:val="annotation subject"/>
    <w:basedOn w:val="ab"/>
    <w:next w:val="ab"/>
    <w:link w:val="af0"/>
    <w:uiPriority w:val="99"/>
    <w:semiHidden/>
    <w:unhideWhenUsed/>
    <w:rsid w:val="00051293"/>
    <w:rPr>
      <w:b/>
      <w:bCs/>
    </w:rPr>
  </w:style>
  <w:style w:type="character" w:customStyle="1" w:styleId="af0">
    <w:name w:val="コメント内容 (文字)"/>
    <w:basedOn w:val="ac"/>
    <w:link w:val="af"/>
    <w:uiPriority w:val="99"/>
    <w:semiHidden/>
    <w:rsid w:val="00051293"/>
    <w:rPr>
      <w:b/>
      <w:bCs/>
    </w:rPr>
  </w:style>
  <w:style w:type="character" w:customStyle="1" w:styleId="1">
    <w:name w:val="メンション1"/>
    <w:basedOn w:val="a0"/>
    <w:uiPriority w:val="99"/>
    <w:unhideWhenUsed/>
    <w:rsid w:val="00381EFD"/>
    <w:rPr>
      <w:color w:val="2B579A"/>
      <w:shd w:val="clear" w:color="auto" w:fill="E1DFDD"/>
    </w:rPr>
  </w:style>
  <w:style w:type="character" w:customStyle="1" w:styleId="10">
    <w:name w:val="未解決のメンション1"/>
    <w:basedOn w:val="a0"/>
    <w:uiPriority w:val="99"/>
    <w:semiHidden/>
    <w:unhideWhenUsed/>
    <w:rsid w:val="00986257"/>
    <w:rPr>
      <w:color w:val="605E5C"/>
      <w:shd w:val="clear" w:color="auto" w:fill="E1DFDD"/>
    </w:rPr>
  </w:style>
  <w:style w:type="paragraph" w:styleId="af1">
    <w:name w:val="List Paragraph"/>
    <w:basedOn w:val="a"/>
    <w:uiPriority w:val="34"/>
    <w:qFormat/>
    <w:rsid w:val="000315BC"/>
    <w:pPr>
      <w:ind w:leftChars="400" w:left="840"/>
    </w:pPr>
  </w:style>
  <w:style w:type="paragraph" w:styleId="af2">
    <w:name w:val="Balloon Text"/>
    <w:basedOn w:val="a"/>
    <w:link w:val="af3"/>
    <w:uiPriority w:val="99"/>
    <w:semiHidden/>
    <w:unhideWhenUsed/>
    <w:rsid w:val="001F75F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F75FD"/>
    <w:rPr>
      <w:rFonts w:asciiTheme="majorHAnsi" w:eastAsiaTheme="majorEastAsia" w:hAnsiTheme="majorHAnsi" w:cstheme="majorBidi"/>
      <w:sz w:val="18"/>
      <w:szCs w:val="18"/>
    </w:rPr>
  </w:style>
  <w:style w:type="character" w:styleId="af4">
    <w:name w:val="Mention"/>
    <w:basedOn w:val="a0"/>
    <w:uiPriority w:val="99"/>
    <w:unhideWhenUsed/>
    <w:rsid w:val="00C80233"/>
    <w:rPr>
      <w:color w:val="2B579A"/>
      <w:shd w:val="clear" w:color="auto" w:fill="E1DFDD"/>
    </w:rPr>
  </w:style>
  <w:style w:type="character" w:styleId="af5">
    <w:name w:val="Unresolved Mention"/>
    <w:basedOn w:val="a0"/>
    <w:uiPriority w:val="99"/>
    <w:semiHidden/>
    <w:unhideWhenUsed/>
    <w:rsid w:val="0068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2709">
      <w:bodyDiv w:val="1"/>
      <w:marLeft w:val="0"/>
      <w:marRight w:val="0"/>
      <w:marTop w:val="0"/>
      <w:marBottom w:val="0"/>
      <w:divBdr>
        <w:top w:val="none" w:sz="0" w:space="0" w:color="auto"/>
        <w:left w:val="none" w:sz="0" w:space="0" w:color="auto"/>
        <w:bottom w:val="none" w:sz="0" w:space="0" w:color="auto"/>
        <w:right w:val="none" w:sz="0" w:space="0" w:color="auto"/>
      </w:divBdr>
    </w:div>
    <w:div w:id="337581536">
      <w:bodyDiv w:val="1"/>
      <w:marLeft w:val="0"/>
      <w:marRight w:val="0"/>
      <w:marTop w:val="0"/>
      <w:marBottom w:val="0"/>
      <w:divBdr>
        <w:top w:val="none" w:sz="0" w:space="0" w:color="auto"/>
        <w:left w:val="none" w:sz="0" w:space="0" w:color="auto"/>
        <w:bottom w:val="none" w:sz="0" w:space="0" w:color="auto"/>
        <w:right w:val="none" w:sz="0" w:space="0" w:color="auto"/>
      </w:divBdr>
    </w:div>
    <w:div w:id="437069050">
      <w:bodyDiv w:val="1"/>
      <w:marLeft w:val="0"/>
      <w:marRight w:val="0"/>
      <w:marTop w:val="0"/>
      <w:marBottom w:val="0"/>
      <w:divBdr>
        <w:top w:val="none" w:sz="0" w:space="0" w:color="auto"/>
        <w:left w:val="none" w:sz="0" w:space="0" w:color="auto"/>
        <w:bottom w:val="none" w:sz="0" w:space="0" w:color="auto"/>
        <w:right w:val="none" w:sz="0" w:space="0" w:color="auto"/>
      </w:divBdr>
    </w:div>
    <w:div w:id="887499043">
      <w:bodyDiv w:val="1"/>
      <w:marLeft w:val="0"/>
      <w:marRight w:val="0"/>
      <w:marTop w:val="0"/>
      <w:marBottom w:val="0"/>
      <w:divBdr>
        <w:top w:val="none" w:sz="0" w:space="0" w:color="auto"/>
        <w:left w:val="none" w:sz="0" w:space="0" w:color="auto"/>
        <w:bottom w:val="none" w:sz="0" w:space="0" w:color="auto"/>
        <w:right w:val="none" w:sz="0" w:space="0" w:color="auto"/>
      </w:divBdr>
    </w:div>
    <w:div w:id="1390107352">
      <w:bodyDiv w:val="1"/>
      <w:marLeft w:val="0"/>
      <w:marRight w:val="0"/>
      <w:marTop w:val="0"/>
      <w:marBottom w:val="0"/>
      <w:divBdr>
        <w:top w:val="none" w:sz="0" w:space="0" w:color="auto"/>
        <w:left w:val="none" w:sz="0" w:space="0" w:color="auto"/>
        <w:bottom w:val="none" w:sz="0" w:space="0" w:color="auto"/>
        <w:right w:val="none" w:sz="0" w:space="0" w:color="auto"/>
      </w:divBdr>
    </w:div>
    <w:div w:id="1433937421">
      <w:bodyDiv w:val="1"/>
      <w:marLeft w:val="0"/>
      <w:marRight w:val="0"/>
      <w:marTop w:val="0"/>
      <w:marBottom w:val="0"/>
      <w:divBdr>
        <w:top w:val="none" w:sz="0" w:space="0" w:color="auto"/>
        <w:left w:val="none" w:sz="0" w:space="0" w:color="auto"/>
        <w:bottom w:val="none" w:sz="0" w:space="0" w:color="auto"/>
        <w:right w:val="none" w:sz="0" w:space="0" w:color="auto"/>
      </w:divBdr>
    </w:div>
    <w:div w:id="1613243381">
      <w:bodyDiv w:val="1"/>
      <w:marLeft w:val="0"/>
      <w:marRight w:val="0"/>
      <w:marTop w:val="0"/>
      <w:marBottom w:val="0"/>
      <w:divBdr>
        <w:top w:val="none" w:sz="0" w:space="0" w:color="auto"/>
        <w:left w:val="none" w:sz="0" w:space="0" w:color="auto"/>
        <w:bottom w:val="none" w:sz="0" w:space="0" w:color="auto"/>
        <w:right w:val="none" w:sz="0" w:space="0" w:color="auto"/>
      </w:divBdr>
    </w:div>
    <w:div w:id="1659577169">
      <w:bodyDiv w:val="1"/>
      <w:marLeft w:val="0"/>
      <w:marRight w:val="0"/>
      <w:marTop w:val="0"/>
      <w:marBottom w:val="0"/>
      <w:divBdr>
        <w:top w:val="none" w:sz="0" w:space="0" w:color="auto"/>
        <w:left w:val="none" w:sz="0" w:space="0" w:color="auto"/>
        <w:bottom w:val="none" w:sz="0" w:space="0" w:color="auto"/>
        <w:right w:val="none" w:sz="0" w:space="0" w:color="auto"/>
      </w:divBdr>
    </w:div>
    <w:div w:id="208641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9DB3-D6A8-4C1A-B896-4786C35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915</Words>
  <Characters>3915</Characters>
  <Application>Microsoft Office Word</Application>
  <DocSecurity>0</DocSecurity>
  <Lines>652</Lines>
  <Paragraphs>7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CharactersWithSpaces>
  <SharedDoc>false</SharedDoc>
  <HLinks>
    <vt:vector size="2520" baseType="variant">
      <vt:variant>
        <vt:i4>3276899</vt:i4>
      </vt:variant>
      <vt:variant>
        <vt:i4>3</vt:i4>
      </vt:variant>
      <vt:variant>
        <vt:i4>0</vt:i4>
      </vt:variant>
      <vt:variant>
        <vt:i4>5</vt:i4>
      </vt:variant>
      <vt:variant>
        <vt:lpwstr>https://www.city.sapporo.jp/kikaku/gx/zeiseiyuuguu/gxsuishinzeisei.html</vt:lpwstr>
      </vt:variant>
      <vt:variant>
        <vt:lpwstr/>
      </vt:variant>
      <vt:variant>
        <vt:i4>2883693</vt:i4>
      </vt:variant>
      <vt:variant>
        <vt:i4>0</vt:i4>
      </vt:variant>
      <vt:variant>
        <vt:i4>0</vt:i4>
      </vt:variant>
      <vt:variant>
        <vt:i4>5</vt:i4>
      </vt:variant>
      <vt:variant>
        <vt:lpwstr>https://www.enecho.meti.go.jp/category/saving_and_new/advanced_systems/saiene_kensho/</vt:lpwstr>
      </vt:variant>
      <vt:variant>
        <vt:lpwstr/>
      </vt:variant>
      <vt:variant>
        <vt:i4>5832747</vt:i4>
      </vt:variant>
      <vt:variant>
        <vt:i4>1251</vt:i4>
      </vt:variant>
      <vt:variant>
        <vt:i4>0</vt:i4>
      </vt:variant>
      <vt:variant>
        <vt:i4>5</vt:i4>
      </vt:variant>
      <vt:variant>
        <vt:lpwstr>mailto:sc11382@intra.city.sapporo.jp</vt:lpwstr>
      </vt:variant>
      <vt:variant>
        <vt:lpwstr/>
      </vt:variant>
      <vt:variant>
        <vt:i4>5636135</vt:i4>
      </vt:variant>
      <vt:variant>
        <vt:i4>1248</vt:i4>
      </vt:variant>
      <vt:variant>
        <vt:i4>0</vt:i4>
      </vt:variant>
      <vt:variant>
        <vt:i4>5</vt:i4>
      </vt:variant>
      <vt:variant>
        <vt:lpwstr>mailto:sa30874@intra.city.sapporo.jp</vt:lpwstr>
      </vt:variant>
      <vt:variant>
        <vt:lpwstr/>
      </vt:variant>
      <vt:variant>
        <vt:i4>5373991</vt:i4>
      </vt:variant>
      <vt:variant>
        <vt:i4>1245</vt:i4>
      </vt:variant>
      <vt:variant>
        <vt:i4>0</vt:i4>
      </vt:variant>
      <vt:variant>
        <vt:i4>5</vt:i4>
      </vt:variant>
      <vt:variant>
        <vt:lpwstr>mailto:sb80546@intra.city.sapporo.jp</vt:lpwstr>
      </vt:variant>
      <vt:variant>
        <vt:lpwstr/>
      </vt:variant>
      <vt:variant>
        <vt:i4>5832739</vt:i4>
      </vt:variant>
      <vt:variant>
        <vt:i4>1242</vt:i4>
      </vt:variant>
      <vt:variant>
        <vt:i4>0</vt:i4>
      </vt:variant>
      <vt:variant>
        <vt:i4>5</vt:i4>
      </vt:variant>
      <vt:variant>
        <vt:lpwstr>mailto:sc51603@intra.city.sapporo.jp</vt:lpwstr>
      </vt:variant>
      <vt:variant>
        <vt:lpwstr/>
      </vt:variant>
      <vt:variant>
        <vt:i4>5832747</vt:i4>
      </vt:variant>
      <vt:variant>
        <vt:i4>1239</vt:i4>
      </vt:variant>
      <vt:variant>
        <vt:i4>0</vt:i4>
      </vt:variant>
      <vt:variant>
        <vt:i4>5</vt:i4>
      </vt:variant>
      <vt:variant>
        <vt:lpwstr>mailto:sc11382@intra.city.sapporo.jp</vt:lpwstr>
      </vt:variant>
      <vt:variant>
        <vt:lpwstr/>
      </vt:variant>
      <vt:variant>
        <vt:i4>5636135</vt:i4>
      </vt:variant>
      <vt:variant>
        <vt:i4>1236</vt:i4>
      </vt:variant>
      <vt:variant>
        <vt:i4>0</vt:i4>
      </vt:variant>
      <vt:variant>
        <vt:i4>5</vt:i4>
      </vt:variant>
      <vt:variant>
        <vt:lpwstr>mailto:sa30874@intra.city.sapporo.jp</vt:lpwstr>
      </vt:variant>
      <vt:variant>
        <vt:lpwstr/>
      </vt:variant>
      <vt:variant>
        <vt:i4>5373989</vt:i4>
      </vt:variant>
      <vt:variant>
        <vt:i4>1233</vt:i4>
      </vt:variant>
      <vt:variant>
        <vt:i4>0</vt:i4>
      </vt:variant>
      <vt:variant>
        <vt:i4>5</vt:i4>
      </vt:variant>
      <vt:variant>
        <vt:lpwstr>mailto:sb21178@intra.city.sapporo.jp</vt:lpwstr>
      </vt:variant>
      <vt:variant>
        <vt:lpwstr/>
      </vt:variant>
      <vt:variant>
        <vt:i4>5636135</vt:i4>
      </vt:variant>
      <vt:variant>
        <vt:i4>1230</vt:i4>
      </vt:variant>
      <vt:variant>
        <vt:i4>0</vt:i4>
      </vt:variant>
      <vt:variant>
        <vt:i4>5</vt:i4>
      </vt:variant>
      <vt:variant>
        <vt:lpwstr>mailto:sa30874@intra.city.sapporo.jp</vt:lpwstr>
      </vt:variant>
      <vt:variant>
        <vt:lpwstr/>
      </vt:variant>
      <vt:variant>
        <vt:i4>5373991</vt:i4>
      </vt:variant>
      <vt:variant>
        <vt:i4>1227</vt:i4>
      </vt:variant>
      <vt:variant>
        <vt:i4>0</vt:i4>
      </vt:variant>
      <vt:variant>
        <vt:i4>5</vt:i4>
      </vt:variant>
      <vt:variant>
        <vt:lpwstr>mailto:sb80546@intra.city.sapporo.jp</vt:lpwstr>
      </vt:variant>
      <vt:variant>
        <vt:lpwstr/>
      </vt:variant>
      <vt:variant>
        <vt:i4>5373989</vt:i4>
      </vt:variant>
      <vt:variant>
        <vt:i4>1224</vt:i4>
      </vt:variant>
      <vt:variant>
        <vt:i4>0</vt:i4>
      </vt:variant>
      <vt:variant>
        <vt:i4>5</vt:i4>
      </vt:variant>
      <vt:variant>
        <vt:lpwstr>mailto:sb21178@intra.city.sapporo.jp</vt:lpwstr>
      </vt:variant>
      <vt:variant>
        <vt:lpwstr/>
      </vt:variant>
      <vt:variant>
        <vt:i4>5636135</vt:i4>
      </vt:variant>
      <vt:variant>
        <vt:i4>1221</vt:i4>
      </vt:variant>
      <vt:variant>
        <vt:i4>0</vt:i4>
      </vt:variant>
      <vt:variant>
        <vt:i4>5</vt:i4>
      </vt:variant>
      <vt:variant>
        <vt:lpwstr>mailto:sa30874@intra.city.sapporo.jp</vt:lpwstr>
      </vt:variant>
      <vt:variant>
        <vt:lpwstr/>
      </vt:variant>
      <vt:variant>
        <vt:i4>5373991</vt:i4>
      </vt:variant>
      <vt:variant>
        <vt:i4>1218</vt:i4>
      </vt:variant>
      <vt:variant>
        <vt:i4>0</vt:i4>
      </vt:variant>
      <vt:variant>
        <vt:i4>5</vt:i4>
      </vt:variant>
      <vt:variant>
        <vt:lpwstr>mailto:sb80546@intra.city.sapporo.jp</vt:lpwstr>
      </vt:variant>
      <vt:variant>
        <vt:lpwstr/>
      </vt:variant>
      <vt:variant>
        <vt:i4>5832747</vt:i4>
      </vt:variant>
      <vt:variant>
        <vt:i4>1215</vt:i4>
      </vt:variant>
      <vt:variant>
        <vt:i4>0</vt:i4>
      </vt:variant>
      <vt:variant>
        <vt:i4>5</vt:i4>
      </vt:variant>
      <vt:variant>
        <vt:lpwstr>mailto:sc11382@intra.city.sapporo.jp</vt:lpwstr>
      </vt:variant>
      <vt:variant>
        <vt:lpwstr/>
      </vt:variant>
      <vt:variant>
        <vt:i4>5636135</vt:i4>
      </vt:variant>
      <vt:variant>
        <vt:i4>1212</vt:i4>
      </vt:variant>
      <vt:variant>
        <vt:i4>0</vt:i4>
      </vt:variant>
      <vt:variant>
        <vt:i4>5</vt:i4>
      </vt:variant>
      <vt:variant>
        <vt:lpwstr>mailto:sa30874@intra.city.sapporo.jp</vt:lpwstr>
      </vt:variant>
      <vt:variant>
        <vt:lpwstr/>
      </vt:variant>
      <vt:variant>
        <vt:i4>5373991</vt:i4>
      </vt:variant>
      <vt:variant>
        <vt:i4>1209</vt:i4>
      </vt:variant>
      <vt:variant>
        <vt:i4>0</vt:i4>
      </vt:variant>
      <vt:variant>
        <vt:i4>5</vt:i4>
      </vt:variant>
      <vt:variant>
        <vt:lpwstr>mailto:sb80546@intra.city.sapporo.jp</vt:lpwstr>
      </vt:variant>
      <vt:variant>
        <vt:lpwstr/>
      </vt:variant>
      <vt:variant>
        <vt:i4>5636135</vt:i4>
      </vt:variant>
      <vt:variant>
        <vt:i4>1206</vt:i4>
      </vt:variant>
      <vt:variant>
        <vt:i4>0</vt:i4>
      </vt:variant>
      <vt:variant>
        <vt:i4>5</vt:i4>
      </vt:variant>
      <vt:variant>
        <vt:lpwstr>mailto:sa30874@intra.city.sapporo.jp</vt:lpwstr>
      </vt:variant>
      <vt:variant>
        <vt:lpwstr/>
      </vt:variant>
      <vt:variant>
        <vt:i4>5832747</vt:i4>
      </vt:variant>
      <vt:variant>
        <vt:i4>1203</vt:i4>
      </vt:variant>
      <vt:variant>
        <vt:i4>0</vt:i4>
      </vt:variant>
      <vt:variant>
        <vt:i4>5</vt:i4>
      </vt:variant>
      <vt:variant>
        <vt:lpwstr>mailto:sc11382@intra.city.sapporo.jp</vt:lpwstr>
      </vt:variant>
      <vt:variant>
        <vt:lpwstr/>
      </vt:variant>
      <vt:variant>
        <vt:i4>5373991</vt:i4>
      </vt:variant>
      <vt:variant>
        <vt:i4>1200</vt:i4>
      </vt:variant>
      <vt:variant>
        <vt:i4>0</vt:i4>
      </vt:variant>
      <vt:variant>
        <vt:i4>5</vt:i4>
      </vt:variant>
      <vt:variant>
        <vt:lpwstr>mailto:sb80546@intra.city.sapporo.jp</vt:lpwstr>
      </vt:variant>
      <vt:variant>
        <vt:lpwstr/>
      </vt:variant>
      <vt:variant>
        <vt:i4>5373989</vt:i4>
      </vt:variant>
      <vt:variant>
        <vt:i4>1197</vt:i4>
      </vt:variant>
      <vt:variant>
        <vt:i4>0</vt:i4>
      </vt:variant>
      <vt:variant>
        <vt:i4>5</vt:i4>
      </vt:variant>
      <vt:variant>
        <vt:lpwstr>mailto:sb21178@intra.city.sapporo.jp</vt:lpwstr>
      </vt:variant>
      <vt:variant>
        <vt:lpwstr/>
      </vt:variant>
      <vt:variant>
        <vt:i4>5636135</vt:i4>
      </vt:variant>
      <vt:variant>
        <vt:i4>1194</vt:i4>
      </vt:variant>
      <vt:variant>
        <vt:i4>0</vt:i4>
      </vt:variant>
      <vt:variant>
        <vt:i4>5</vt:i4>
      </vt:variant>
      <vt:variant>
        <vt:lpwstr>mailto:sa30874@intra.city.sapporo.jp</vt:lpwstr>
      </vt:variant>
      <vt:variant>
        <vt:lpwstr/>
      </vt:variant>
      <vt:variant>
        <vt:i4>5373991</vt:i4>
      </vt:variant>
      <vt:variant>
        <vt:i4>1191</vt:i4>
      </vt:variant>
      <vt:variant>
        <vt:i4>0</vt:i4>
      </vt:variant>
      <vt:variant>
        <vt:i4>5</vt:i4>
      </vt:variant>
      <vt:variant>
        <vt:lpwstr>mailto:sb80546@intra.city.sapporo.jp</vt:lpwstr>
      </vt:variant>
      <vt:variant>
        <vt:lpwstr/>
      </vt:variant>
      <vt:variant>
        <vt:i4>5832747</vt:i4>
      </vt:variant>
      <vt:variant>
        <vt:i4>1188</vt:i4>
      </vt:variant>
      <vt:variant>
        <vt:i4>0</vt:i4>
      </vt:variant>
      <vt:variant>
        <vt:i4>5</vt:i4>
      </vt:variant>
      <vt:variant>
        <vt:lpwstr>mailto:sc11382@intra.city.sapporo.jp</vt:lpwstr>
      </vt:variant>
      <vt:variant>
        <vt:lpwstr/>
      </vt:variant>
      <vt:variant>
        <vt:i4>5636135</vt:i4>
      </vt:variant>
      <vt:variant>
        <vt:i4>1185</vt:i4>
      </vt:variant>
      <vt:variant>
        <vt:i4>0</vt:i4>
      </vt:variant>
      <vt:variant>
        <vt:i4>5</vt:i4>
      </vt:variant>
      <vt:variant>
        <vt:lpwstr>mailto:sa30874@intra.city.sapporo.jp</vt:lpwstr>
      </vt:variant>
      <vt:variant>
        <vt:lpwstr/>
      </vt:variant>
      <vt:variant>
        <vt:i4>5373991</vt:i4>
      </vt:variant>
      <vt:variant>
        <vt:i4>1182</vt:i4>
      </vt:variant>
      <vt:variant>
        <vt:i4>0</vt:i4>
      </vt:variant>
      <vt:variant>
        <vt:i4>5</vt:i4>
      </vt:variant>
      <vt:variant>
        <vt:lpwstr>mailto:sb80546@intra.city.sapporo.jp</vt:lpwstr>
      </vt:variant>
      <vt:variant>
        <vt:lpwstr/>
      </vt:variant>
      <vt:variant>
        <vt:i4>5832747</vt:i4>
      </vt:variant>
      <vt:variant>
        <vt:i4>1179</vt:i4>
      </vt:variant>
      <vt:variant>
        <vt:i4>0</vt:i4>
      </vt:variant>
      <vt:variant>
        <vt:i4>5</vt:i4>
      </vt:variant>
      <vt:variant>
        <vt:lpwstr>mailto:sc11382@intra.city.sapporo.jp</vt:lpwstr>
      </vt:variant>
      <vt:variant>
        <vt:lpwstr/>
      </vt:variant>
      <vt:variant>
        <vt:i4>5636135</vt:i4>
      </vt:variant>
      <vt:variant>
        <vt:i4>1176</vt:i4>
      </vt:variant>
      <vt:variant>
        <vt:i4>0</vt:i4>
      </vt:variant>
      <vt:variant>
        <vt:i4>5</vt:i4>
      </vt:variant>
      <vt:variant>
        <vt:lpwstr>mailto:sa30874@intra.city.sapporo.jp</vt:lpwstr>
      </vt:variant>
      <vt:variant>
        <vt:lpwstr/>
      </vt:variant>
      <vt:variant>
        <vt:i4>5636135</vt:i4>
      </vt:variant>
      <vt:variant>
        <vt:i4>1173</vt:i4>
      </vt:variant>
      <vt:variant>
        <vt:i4>0</vt:i4>
      </vt:variant>
      <vt:variant>
        <vt:i4>5</vt:i4>
      </vt:variant>
      <vt:variant>
        <vt:lpwstr>mailto:sa30874@intra.city.sapporo.jp</vt:lpwstr>
      </vt:variant>
      <vt:variant>
        <vt:lpwstr/>
      </vt:variant>
      <vt:variant>
        <vt:i4>5373991</vt:i4>
      </vt:variant>
      <vt:variant>
        <vt:i4>1170</vt:i4>
      </vt:variant>
      <vt:variant>
        <vt:i4>0</vt:i4>
      </vt:variant>
      <vt:variant>
        <vt:i4>5</vt:i4>
      </vt:variant>
      <vt:variant>
        <vt:lpwstr>mailto:sb80546@intra.city.sapporo.jp</vt:lpwstr>
      </vt:variant>
      <vt:variant>
        <vt:lpwstr/>
      </vt:variant>
      <vt:variant>
        <vt:i4>5832747</vt:i4>
      </vt:variant>
      <vt:variant>
        <vt:i4>1167</vt:i4>
      </vt:variant>
      <vt:variant>
        <vt:i4>0</vt:i4>
      </vt:variant>
      <vt:variant>
        <vt:i4>5</vt:i4>
      </vt:variant>
      <vt:variant>
        <vt:lpwstr>mailto:sc11382@intra.city.sapporo.jp</vt:lpwstr>
      </vt:variant>
      <vt:variant>
        <vt:lpwstr/>
      </vt:variant>
      <vt:variant>
        <vt:i4>5636135</vt:i4>
      </vt:variant>
      <vt:variant>
        <vt:i4>1164</vt:i4>
      </vt:variant>
      <vt:variant>
        <vt:i4>0</vt:i4>
      </vt:variant>
      <vt:variant>
        <vt:i4>5</vt:i4>
      </vt:variant>
      <vt:variant>
        <vt:lpwstr>mailto:sa30874@intra.city.sapporo.jp</vt:lpwstr>
      </vt:variant>
      <vt:variant>
        <vt:lpwstr/>
      </vt:variant>
      <vt:variant>
        <vt:i4>5373991</vt:i4>
      </vt:variant>
      <vt:variant>
        <vt:i4>1161</vt:i4>
      </vt:variant>
      <vt:variant>
        <vt:i4>0</vt:i4>
      </vt:variant>
      <vt:variant>
        <vt:i4>5</vt:i4>
      </vt:variant>
      <vt:variant>
        <vt:lpwstr>mailto:sb80546@intra.city.sapporo.jp</vt:lpwstr>
      </vt:variant>
      <vt:variant>
        <vt:lpwstr/>
      </vt:variant>
      <vt:variant>
        <vt:i4>5832747</vt:i4>
      </vt:variant>
      <vt:variant>
        <vt:i4>1158</vt:i4>
      </vt:variant>
      <vt:variant>
        <vt:i4>0</vt:i4>
      </vt:variant>
      <vt:variant>
        <vt:i4>5</vt:i4>
      </vt:variant>
      <vt:variant>
        <vt:lpwstr>mailto:sc11382@intra.city.sapporo.jp</vt:lpwstr>
      </vt:variant>
      <vt:variant>
        <vt:lpwstr/>
      </vt:variant>
      <vt:variant>
        <vt:i4>5636135</vt:i4>
      </vt:variant>
      <vt:variant>
        <vt:i4>1155</vt:i4>
      </vt:variant>
      <vt:variant>
        <vt:i4>0</vt:i4>
      </vt:variant>
      <vt:variant>
        <vt:i4>5</vt:i4>
      </vt:variant>
      <vt:variant>
        <vt:lpwstr>mailto:sa30874@intra.city.sapporo.jp</vt:lpwstr>
      </vt:variant>
      <vt:variant>
        <vt:lpwstr/>
      </vt:variant>
      <vt:variant>
        <vt:i4>5373991</vt:i4>
      </vt:variant>
      <vt:variant>
        <vt:i4>1152</vt:i4>
      </vt:variant>
      <vt:variant>
        <vt:i4>0</vt:i4>
      </vt:variant>
      <vt:variant>
        <vt:i4>5</vt:i4>
      </vt:variant>
      <vt:variant>
        <vt:lpwstr>mailto:sb80546@intra.city.sapporo.jp</vt:lpwstr>
      </vt:variant>
      <vt:variant>
        <vt:lpwstr/>
      </vt:variant>
      <vt:variant>
        <vt:i4>5832747</vt:i4>
      </vt:variant>
      <vt:variant>
        <vt:i4>1149</vt:i4>
      </vt:variant>
      <vt:variant>
        <vt:i4>0</vt:i4>
      </vt:variant>
      <vt:variant>
        <vt:i4>5</vt:i4>
      </vt:variant>
      <vt:variant>
        <vt:lpwstr>mailto:sc11382@intra.city.sapporo.jp</vt:lpwstr>
      </vt:variant>
      <vt:variant>
        <vt:lpwstr/>
      </vt:variant>
      <vt:variant>
        <vt:i4>5636135</vt:i4>
      </vt:variant>
      <vt:variant>
        <vt:i4>1146</vt:i4>
      </vt:variant>
      <vt:variant>
        <vt:i4>0</vt:i4>
      </vt:variant>
      <vt:variant>
        <vt:i4>5</vt:i4>
      </vt:variant>
      <vt:variant>
        <vt:lpwstr>mailto:sa30874@intra.city.sapporo.jp</vt:lpwstr>
      </vt:variant>
      <vt:variant>
        <vt:lpwstr/>
      </vt:variant>
      <vt:variant>
        <vt:i4>5373991</vt:i4>
      </vt:variant>
      <vt:variant>
        <vt:i4>1143</vt:i4>
      </vt:variant>
      <vt:variant>
        <vt:i4>0</vt:i4>
      </vt:variant>
      <vt:variant>
        <vt:i4>5</vt:i4>
      </vt:variant>
      <vt:variant>
        <vt:lpwstr>mailto:sb80546@intra.city.sapporo.jp</vt:lpwstr>
      </vt:variant>
      <vt:variant>
        <vt:lpwstr/>
      </vt:variant>
      <vt:variant>
        <vt:i4>5832739</vt:i4>
      </vt:variant>
      <vt:variant>
        <vt:i4>1140</vt:i4>
      </vt:variant>
      <vt:variant>
        <vt:i4>0</vt:i4>
      </vt:variant>
      <vt:variant>
        <vt:i4>5</vt:i4>
      </vt:variant>
      <vt:variant>
        <vt:lpwstr>mailto:sc51603@intra.city.sapporo.jp</vt:lpwstr>
      </vt:variant>
      <vt:variant>
        <vt:lpwstr/>
      </vt:variant>
      <vt:variant>
        <vt:i4>5636135</vt:i4>
      </vt:variant>
      <vt:variant>
        <vt:i4>1137</vt:i4>
      </vt:variant>
      <vt:variant>
        <vt:i4>0</vt:i4>
      </vt:variant>
      <vt:variant>
        <vt:i4>5</vt:i4>
      </vt:variant>
      <vt:variant>
        <vt:lpwstr>mailto:sa30874@intra.city.sapporo.jp</vt:lpwstr>
      </vt:variant>
      <vt:variant>
        <vt:lpwstr/>
      </vt:variant>
      <vt:variant>
        <vt:i4>5373991</vt:i4>
      </vt:variant>
      <vt:variant>
        <vt:i4>1134</vt:i4>
      </vt:variant>
      <vt:variant>
        <vt:i4>0</vt:i4>
      </vt:variant>
      <vt:variant>
        <vt:i4>5</vt:i4>
      </vt:variant>
      <vt:variant>
        <vt:lpwstr>mailto:sb80546@intra.city.sapporo.jp</vt:lpwstr>
      </vt:variant>
      <vt:variant>
        <vt:lpwstr/>
      </vt:variant>
      <vt:variant>
        <vt:i4>5373989</vt:i4>
      </vt:variant>
      <vt:variant>
        <vt:i4>1131</vt:i4>
      </vt:variant>
      <vt:variant>
        <vt:i4>0</vt:i4>
      </vt:variant>
      <vt:variant>
        <vt:i4>5</vt:i4>
      </vt:variant>
      <vt:variant>
        <vt:lpwstr>mailto:sb21178@intra.city.sapporo.jp</vt:lpwstr>
      </vt:variant>
      <vt:variant>
        <vt:lpwstr/>
      </vt:variant>
      <vt:variant>
        <vt:i4>5636135</vt:i4>
      </vt:variant>
      <vt:variant>
        <vt:i4>1128</vt:i4>
      </vt:variant>
      <vt:variant>
        <vt:i4>0</vt:i4>
      </vt:variant>
      <vt:variant>
        <vt:i4>5</vt:i4>
      </vt:variant>
      <vt:variant>
        <vt:lpwstr>mailto:sa30874@intra.city.sapporo.jp</vt:lpwstr>
      </vt:variant>
      <vt:variant>
        <vt:lpwstr/>
      </vt:variant>
      <vt:variant>
        <vt:i4>5832747</vt:i4>
      </vt:variant>
      <vt:variant>
        <vt:i4>1125</vt:i4>
      </vt:variant>
      <vt:variant>
        <vt:i4>0</vt:i4>
      </vt:variant>
      <vt:variant>
        <vt:i4>5</vt:i4>
      </vt:variant>
      <vt:variant>
        <vt:lpwstr>mailto:sc11382@intra.city.sapporo.jp</vt:lpwstr>
      </vt:variant>
      <vt:variant>
        <vt:lpwstr/>
      </vt:variant>
      <vt:variant>
        <vt:i4>5636135</vt:i4>
      </vt:variant>
      <vt:variant>
        <vt:i4>1122</vt:i4>
      </vt:variant>
      <vt:variant>
        <vt:i4>0</vt:i4>
      </vt:variant>
      <vt:variant>
        <vt:i4>5</vt:i4>
      </vt:variant>
      <vt:variant>
        <vt:lpwstr>mailto:sa30874@intra.city.sapporo.jp</vt:lpwstr>
      </vt:variant>
      <vt:variant>
        <vt:lpwstr/>
      </vt:variant>
      <vt:variant>
        <vt:i4>5832739</vt:i4>
      </vt:variant>
      <vt:variant>
        <vt:i4>1119</vt:i4>
      </vt:variant>
      <vt:variant>
        <vt:i4>0</vt:i4>
      </vt:variant>
      <vt:variant>
        <vt:i4>5</vt:i4>
      </vt:variant>
      <vt:variant>
        <vt:lpwstr>mailto:sc51603@intra.city.sapporo.jp</vt:lpwstr>
      </vt:variant>
      <vt:variant>
        <vt:lpwstr/>
      </vt:variant>
      <vt:variant>
        <vt:i4>5373991</vt:i4>
      </vt:variant>
      <vt:variant>
        <vt:i4>1116</vt:i4>
      </vt:variant>
      <vt:variant>
        <vt:i4>0</vt:i4>
      </vt:variant>
      <vt:variant>
        <vt:i4>5</vt:i4>
      </vt:variant>
      <vt:variant>
        <vt:lpwstr>mailto:sb80546@intra.city.sapporo.jp</vt:lpwstr>
      </vt:variant>
      <vt:variant>
        <vt:lpwstr/>
      </vt:variant>
      <vt:variant>
        <vt:i4>5636135</vt:i4>
      </vt:variant>
      <vt:variant>
        <vt:i4>1113</vt:i4>
      </vt:variant>
      <vt:variant>
        <vt:i4>0</vt:i4>
      </vt:variant>
      <vt:variant>
        <vt:i4>5</vt:i4>
      </vt:variant>
      <vt:variant>
        <vt:lpwstr>mailto:sa30874@intra.city.sapporo.jp</vt:lpwstr>
      </vt:variant>
      <vt:variant>
        <vt:lpwstr/>
      </vt:variant>
      <vt:variant>
        <vt:i4>5832747</vt:i4>
      </vt:variant>
      <vt:variant>
        <vt:i4>1110</vt:i4>
      </vt:variant>
      <vt:variant>
        <vt:i4>0</vt:i4>
      </vt:variant>
      <vt:variant>
        <vt:i4>5</vt:i4>
      </vt:variant>
      <vt:variant>
        <vt:lpwstr>mailto:sc11382@intra.city.sapporo.jp</vt:lpwstr>
      </vt:variant>
      <vt:variant>
        <vt:lpwstr/>
      </vt:variant>
      <vt:variant>
        <vt:i4>5636135</vt:i4>
      </vt:variant>
      <vt:variant>
        <vt:i4>1107</vt:i4>
      </vt:variant>
      <vt:variant>
        <vt:i4>0</vt:i4>
      </vt:variant>
      <vt:variant>
        <vt:i4>5</vt:i4>
      </vt:variant>
      <vt:variant>
        <vt:lpwstr>mailto:sa30874@intra.city.sapporo.jp</vt:lpwstr>
      </vt:variant>
      <vt:variant>
        <vt:lpwstr/>
      </vt:variant>
      <vt:variant>
        <vt:i4>5832747</vt:i4>
      </vt:variant>
      <vt:variant>
        <vt:i4>1104</vt:i4>
      </vt:variant>
      <vt:variant>
        <vt:i4>0</vt:i4>
      </vt:variant>
      <vt:variant>
        <vt:i4>5</vt:i4>
      </vt:variant>
      <vt:variant>
        <vt:lpwstr>mailto:sc11382@intra.city.sapporo.jp</vt:lpwstr>
      </vt:variant>
      <vt:variant>
        <vt:lpwstr/>
      </vt:variant>
      <vt:variant>
        <vt:i4>5636135</vt:i4>
      </vt:variant>
      <vt:variant>
        <vt:i4>1101</vt:i4>
      </vt:variant>
      <vt:variant>
        <vt:i4>0</vt:i4>
      </vt:variant>
      <vt:variant>
        <vt:i4>5</vt:i4>
      </vt:variant>
      <vt:variant>
        <vt:lpwstr>mailto:sa30874@intra.city.sapporo.jp</vt:lpwstr>
      </vt:variant>
      <vt:variant>
        <vt:lpwstr/>
      </vt:variant>
      <vt:variant>
        <vt:i4>5373991</vt:i4>
      </vt:variant>
      <vt:variant>
        <vt:i4>1098</vt:i4>
      </vt:variant>
      <vt:variant>
        <vt:i4>0</vt:i4>
      </vt:variant>
      <vt:variant>
        <vt:i4>5</vt:i4>
      </vt:variant>
      <vt:variant>
        <vt:lpwstr>mailto:sb80546@intra.city.sapporo.jp</vt:lpwstr>
      </vt:variant>
      <vt:variant>
        <vt:lpwstr/>
      </vt:variant>
      <vt:variant>
        <vt:i4>5832747</vt:i4>
      </vt:variant>
      <vt:variant>
        <vt:i4>1095</vt:i4>
      </vt:variant>
      <vt:variant>
        <vt:i4>0</vt:i4>
      </vt:variant>
      <vt:variant>
        <vt:i4>5</vt:i4>
      </vt:variant>
      <vt:variant>
        <vt:lpwstr>mailto:sc11382@intra.city.sapporo.jp</vt:lpwstr>
      </vt:variant>
      <vt:variant>
        <vt:lpwstr/>
      </vt:variant>
      <vt:variant>
        <vt:i4>5636135</vt:i4>
      </vt:variant>
      <vt:variant>
        <vt:i4>1092</vt:i4>
      </vt:variant>
      <vt:variant>
        <vt:i4>0</vt:i4>
      </vt:variant>
      <vt:variant>
        <vt:i4>5</vt:i4>
      </vt:variant>
      <vt:variant>
        <vt:lpwstr>mailto:sa30874@intra.city.sapporo.jp</vt:lpwstr>
      </vt:variant>
      <vt:variant>
        <vt:lpwstr/>
      </vt:variant>
      <vt:variant>
        <vt:i4>5373991</vt:i4>
      </vt:variant>
      <vt:variant>
        <vt:i4>1089</vt:i4>
      </vt:variant>
      <vt:variant>
        <vt:i4>0</vt:i4>
      </vt:variant>
      <vt:variant>
        <vt:i4>5</vt:i4>
      </vt:variant>
      <vt:variant>
        <vt:lpwstr>mailto:sb80546@intra.city.sapporo.jp</vt:lpwstr>
      </vt:variant>
      <vt:variant>
        <vt:lpwstr/>
      </vt:variant>
      <vt:variant>
        <vt:i4>5832747</vt:i4>
      </vt:variant>
      <vt:variant>
        <vt:i4>1086</vt:i4>
      </vt:variant>
      <vt:variant>
        <vt:i4>0</vt:i4>
      </vt:variant>
      <vt:variant>
        <vt:i4>5</vt:i4>
      </vt:variant>
      <vt:variant>
        <vt:lpwstr>mailto:sc11382@intra.city.sapporo.jp</vt:lpwstr>
      </vt:variant>
      <vt:variant>
        <vt:lpwstr/>
      </vt:variant>
      <vt:variant>
        <vt:i4>5636135</vt:i4>
      </vt:variant>
      <vt:variant>
        <vt:i4>1083</vt:i4>
      </vt:variant>
      <vt:variant>
        <vt:i4>0</vt:i4>
      </vt:variant>
      <vt:variant>
        <vt:i4>5</vt:i4>
      </vt:variant>
      <vt:variant>
        <vt:lpwstr>mailto:sa30874@intra.city.sapporo.jp</vt:lpwstr>
      </vt:variant>
      <vt:variant>
        <vt:lpwstr/>
      </vt:variant>
      <vt:variant>
        <vt:i4>5832747</vt:i4>
      </vt:variant>
      <vt:variant>
        <vt:i4>1080</vt:i4>
      </vt:variant>
      <vt:variant>
        <vt:i4>0</vt:i4>
      </vt:variant>
      <vt:variant>
        <vt:i4>5</vt:i4>
      </vt:variant>
      <vt:variant>
        <vt:lpwstr>mailto:sc11382@intra.city.sapporo.jp</vt:lpwstr>
      </vt:variant>
      <vt:variant>
        <vt:lpwstr/>
      </vt:variant>
      <vt:variant>
        <vt:i4>5636135</vt:i4>
      </vt:variant>
      <vt:variant>
        <vt:i4>1077</vt:i4>
      </vt:variant>
      <vt:variant>
        <vt:i4>0</vt:i4>
      </vt:variant>
      <vt:variant>
        <vt:i4>5</vt:i4>
      </vt:variant>
      <vt:variant>
        <vt:lpwstr>mailto:sa30874@intra.city.sapporo.jp</vt:lpwstr>
      </vt:variant>
      <vt:variant>
        <vt:lpwstr/>
      </vt:variant>
      <vt:variant>
        <vt:i4>5832747</vt:i4>
      </vt:variant>
      <vt:variant>
        <vt:i4>1074</vt:i4>
      </vt:variant>
      <vt:variant>
        <vt:i4>0</vt:i4>
      </vt:variant>
      <vt:variant>
        <vt:i4>5</vt:i4>
      </vt:variant>
      <vt:variant>
        <vt:lpwstr>mailto:sc11382@intra.city.sapporo.jp</vt:lpwstr>
      </vt:variant>
      <vt:variant>
        <vt:lpwstr/>
      </vt:variant>
      <vt:variant>
        <vt:i4>5636135</vt:i4>
      </vt:variant>
      <vt:variant>
        <vt:i4>1071</vt:i4>
      </vt:variant>
      <vt:variant>
        <vt:i4>0</vt:i4>
      </vt:variant>
      <vt:variant>
        <vt:i4>5</vt:i4>
      </vt:variant>
      <vt:variant>
        <vt:lpwstr>mailto:sa30874@intra.city.sapporo.jp</vt:lpwstr>
      </vt:variant>
      <vt:variant>
        <vt:lpwstr/>
      </vt:variant>
      <vt:variant>
        <vt:i4>5832747</vt:i4>
      </vt:variant>
      <vt:variant>
        <vt:i4>1068</vt:i4>
      </vt:variant>
      <vt:variant>
        <vt:i4>0</vt:i4>
      </vt:variant>
      <vt:variant>
        <vt:i4>5</vt:i4>
      </vt:variant>
      <vt:variant>
        <vt:lpwstr>mailto:sc11382@intra.city.sapporo.jp</vt:lpwstr>
      </vt:variant>
      <vt:variant>
        <vt:lpwstr/>
      </vt:variant>
      <vt:variant>
        <vt:i4>5636135</vt:i4>
      </vt:variant>
      <vt:variant>
        <vt:i4>1065</vt:i4>
      </vt:variant>
      <vt:variant>
        <vt:i4>0</vt:i4>
      </vt:variant>
      <vt:variant>
        <vt:i4>5</vt:i4>
      </vt:variant>
      <vt:variant>
        <vt:lpwstr>mailto:sa30874@intra.city.sapporo.jp</vt:lpwstr>
      </vt:variant>
      <vt:variant>
        <vt:lpwstr/>
      </vt:variant>
      <vt:variant>
        <vt:i4>5373991</vt:i4>
      </vt:variant>
      <vt:variant>
        <vt:i4>1062</vt:i4>
      </vt:variant>
      <vt:variant>
        <vt:i4>0</vt:i4>
      </vt:variant>
      <vt:variant>
        <vt:i4>5</vt:i4>
      </vt:variant>
      <vt:variant>
        <vt:lpwstr>mailto:sb80546@intra.city.sapporo.jp</vt:lpwstr>
      </vt:variant>
      <vt:variant>
        <vt:lpwstr/>
      </vt:variant>
      <vt:variant>
        <vt:i4>5832739</vt:i4>
      </vt:variant>
      <vt:variant>
        <vt:i4>1059</vt:i4>
      </vt:variant>
      <vt:variant>
        <vt:i4>0</vt:i4>
      </vt:variant>
      <vt:variant>
        <vt:i4>5</vt:i4>
      </vt:variant>
      <vt:variant>
        <vt:lpwstr>mailto:sc51603@intra.city.sapporo.jp</vt:lpwstr>
      </vt:variant>
      <vt:variant>
        <vt:lpwstr/>
      </vt:variant>
      <vt:variant>
        <vt:i4>5636135</vt:i4>
      </vt:variant>
      <vt:variant>
        <vt:i4>1056</vt:i4>
      </vt:variant>
      <vt:variant>
        <vt:i4>0</vt:i4>
      </vt:variant>
      <vt:variant>
        <vt:i4>5</vt:i4>
      </vt:variant>
      <vt:variant>
        <vt:lpwstr>mailto:sa30874@intra.city.sapporo.jp</vt:lpwstr>
      </vt:variant>
      <vt:variant>
        <vt:lpwstr/>
      </vt:variant>
      <vt:variant>
        <vt:i4>5832739</vt:i4>
      </vt:variant>
      <vt:variant>
        <vt:i4>1053</vt:i4>
      </vt:variant>
      <vt:variant>
        <vt:i4>0</vt:i4>
      </vt:variant>
      <vt:variant>
        <vt:i4>5</vt:i4>
      </vt:variant>
      <vt:variant>
        <vt:lpwstr>mailto:sc51603@intra.city.sapporo.jp</vt:lpwstr>
      </vt:variant>
      <vt:variant>
        <vt:lpwstr/>
      </vt:variant>
      <vt:variant>
        <vt:i4>5373991</vt:i4>
      </vt:variant>
      <vt:variant>
        <vt:i4>1050</vt:i4>
      </vt:variant>
      <vt:variant>
        <vt:i4>0</vt:i4>
      </vt:variant>
      <vt:variant>
        <vt:i4>5</vt:i4>
      </vt:variant>
      <vt:variant>
        <vt:lpwstr>mailto:sb80546@intra.city.sapporo.jp</vt:lpwstr>
      </vt:variant>
      <vt:variant>
        <vt:lpwstr/>
      </vt:variant>
      <vt:variant>
        <vt:i4>5636135</vt:i4>
      </vt:variant>
      <vt:variant>
        <vt:i4>1047</vt:i4>
      </vt:variant>
      <vt:variant>
        <vt:i4>0</vt:i4>
      </vt:variant>
      <vt:variant>
        <vt:i4>5</vt:i4>
      </vt:variant>
      <vt:variant>
        <vt:lpwstr>mailto:sa30874@intra.city.sapporo.jp</vt:lpwstr>
      </vt:variant>
      <vt:variant>
        <vt:lpwstr/>
      </vt:variant>
      <vt:variant>
        <vt:i4>5832747</vt:i4>
      </vt:variant>
      <vt:variant>
        <vt:i4>1044</vt:i4>
      </vt:variant>
      <vt:variant>
        <vt:i4>0</vt:i4>
      </vt:variant>
      <vt:variant>
        <vt:i4>5</vt:i4>
      </vt:variant>
      <vt:variant>
        <vt:lpwstr>mailto:sc11382@intra.city.sapporo.jp</vt:lpwstr>
      </vt:variant>
      <vt:variant>
        <vt:lpwstr/>
      </vt:variant>
      <vt:variant>
        <vt:i4>5636135</vt:i4>
      </vt:variant>
      <vt:variant>
        <vt:i4>1041</vt:i4>
      </vt:variant>
      <vt:variant>
        <vt:i4>0</vt:i4>
      </vt:variant>
      <vt:variant>
        <vt:i4>5</vt:i4>
      </vt:variant>
      <vt:variant>
        <vt:lpwstr>mailto:sa30874@intra.city.sapporo.jp</vt:lpwstr>
      </vt:variant>
      <vt:variant>
        <vt:lpwstr/>
      </vt:variant>
      <vt:variant>
        <vt:i4>5832747</vt:i4>
      </vt:variant>
      <vt:variant>
        <vt:i4>1038</vt:i4>
      </vt:variant>
      <vt:variant>
        <vt:i4>0</vt:i4>
      </vt:variant>
      <vt:variant>
        <vt:i4>5</vt:i4>
      </vt:variant>
      <vt:variant>
        <vt:lpwstr>mailto:sc11382@intra.city.sapporo.jp</vt:lpwstr>
      </vt:variant>
      <vt:variant>
        <vt:lpwstr/>
      </vt:variant>
      <vt:variant>
        <vt:i4>5636135</vt:i4>
      </vt:variant>
      <vt:variant>
        <vt:i4>1035</vt:i4>
      </vt:variant>
      <vt:variant>
        <vt:i4>0</vt:i4>
      </vt:variant>
      <vt:variant>
        <vt:i4>5</vt:i4>
      </vt:variant>
      <vt:variant>
        <vt:lpwstr>mailto:sa30874@intra.city.sapporo.jp</vt:lpwstr>
      </vt:variant>
      <vt:variant>
        <vt:lpwstr/>
      </vt:variant>
      <vt:variant>
        <vt:i4>5832747</vt:i4>
      </vt:variant>
      <vt:variant>
        <vt:i4>1032</vt:i4>
      </vt:variant>
      <vt:variant>
        <vt:i4>0</vt:i4>
      </vt:variant>
      <vt:variant>
        <vt:i4>5</vt:i4>
      </vt:variant>
      <vt:variant>
        <vt:lpwstr>mailto:sc11382@intra.city.sapporo.jp</vt:lpwstr>
      </vt:variant>
      <vt:variant>
        <vt:lpwstr/>
      </vt:variant>
      <vt:variant>
        <vt:i4>5636135</vt:i4>
      </vt:variant>
      <vt:variant>
        <vt:i4>1029</vt:i4>
      </vt:variant>
      <vt:variant>
        <vt:i4>0</vt:i4>
      </vt:variant>
      <vt:variant>
        <vt:i4>5</vt:i4>
      </vt:variant>
      <vt:variant>
        <vt:lpwstr>mailto:sa30874@intra.city.sapporo.jp</vt:lpwstr>
      </vt:variant>
      <vt:variant>
        <vt:lpwstr/>
      </vt:variant>
      <vt:variant>
        <vt:i4>5832747</vt:i4>
      </vt:variant>
      <vt:variant>
        <vt:i4>1026</vt:i4>
      </vt:variant>
      <vt:variant>
        <vt:i4>0</vt:i4>
      </vt:variant>
      <vt:variant>
        <vt:i4>5</vt:i4>
      </vt:variant>
      <vt:variant>
        <vt:lpwstr>mailto:sc11382@intra.city.sapporo.jp</vt:lpwstr>
      </vt:variant>
      <vt:variant>
        <vt:lpwstr/>
      </vt:variant>
      <vt:variant>
        <vt:i4>5636135</vt:i4>
      </vt:variant>
      <vt:variant>
        <vt:i4>1023</vt:i4>
      </vt:variant>
      <vt:variant>
        <vt:i4>0</vt:i4>
      </vt:variant>
      <vt:variant>
        <vt:i4>5</vt:i4>
      </vt:variant>
      <vt:variant>
        <vt:lpwstr>mailto:sa30874@intra.city.sapporo.jp</vt:lpwstr>
      </vt:variant>
      <vt:variant>
        <vt:lpwstr/>
      </vt:variant>
      <vt:variant>
        <vt:i4>5373991</vt:i4>
      </vt:variant>
      <vt:variant>
        <vt:i4>1020</vt:i4>
      </vt:variant>
      <vt:variant>
        <vt:i4>0</vt:i4>
      </vt:variant>
      <vt:variant>
        <vt:i4>5</vt:i4>
      </vt:variant>
      <vt:variant>
        <vt:lpwstr>mailto:sb80546@intra.city.sapporo.jp</vt:lpwstr>
      </vt:variant>
      <vt:variant>
        <vt:lpwstr/>
      </vt:variant>
      <vt:variant>
        <vt:i4>5373989</vt:i4>
      </vt:variant>
      <vt:variant>
        <vt:i4>1017</vt:i4>
      </vt:variant>
      <vt:variant>
        <vt:i4>0</vt:i4>
      </vt:variant>
      <vt:variant>
        <vt:i4>5</vt:i4>
      </vt:variant>
      <vt:variant>
        <vt:lpwstr>mailto:sb21178@intra.city.sapporo.jp</vt:lpwstr>
      </vt:variant>
      <vt:variant>
        <vt:lpwstr/>
      </vt:variant>
      <vt:variant>
        <vt:i4>5636135</vt:i4>
      </vt:variant>
      <vt:variant>
        <vt:i4>1014</vt:i4>
      </vt:variant>
      <vt:variant>
        <vt:i4>0</vt:i4>
      </vt:variant>
      <vt:variant>
        <vt:i4>5</vt:i4>
      </vt:variant>
      <vt:variant>
        <vt:lpwstr>mailto:sa30874@intra.city.sapporo.jp</vt:lpwstr>
      </vt:variant>
      <vt:variant>
        <vt:lpwstr/>
      </vt:variant>
      <vt:variant>
        <vt:i4>5373991</vt:i4>
      </vt:variant>
      <vt:variant>
        <vt:i4>1011</vt:i4>
      </vt:variant>
      <vt:variant>
        <vt:i4>0</vt:i4>
      </vt:variant>
      <vt:variant>
        <vt:i4>5</vt:i4>
      </vt:variant>
      <vt:variant>
        <vt:lpwstr>mailto:sb80546@intra.city.sapporo.jp</vt:lpwstr>
      </vt:variant>
      <vt:variant>
        <vt:lpwstr/>
      </vt:variant>
      <vt:variant>
        <vt:i4>5373989</vt:i4>
      </vt:variant>
      <vt:variant>
        <vt:i4>1008</vt:i4>
      </vt:variant>
      <vt:variant>
        <vt:i4>0</vt:i4>
      </vt:variant>
      <vt:variant>
        <vt:i4>5</vt:i4>
      </vt:variant>
      <vt:variant>
        <vt:lpwstr>mailto:sb21178@intra.city.sapporo.jp</vt:lpwstr>
      </vt:variant>
      <vt:variant>
        <vt:lpwstr/>
      </vt:variant>
      <vt:variant>
        <vt:i4>5636135</vt:i4>
      </vt:variant>
      <vt:variant>
        <vt:i4>1005</vt:i4>
      </vt:variant>
      <vt:variant>
        <vt:i4>0</vt:i4>
      </vt:variant>
      <vt:variant>
        <vt:i4>5</vt:i4>
      </vt:variant>
      <vt:variant>
        <vt:lpwstr>mailto:sa30874@intra.city.sapporo.jp</vt:lpwstr>
      </vt:variant>
      <vt:variant>
        <vt:lpwstr/>
      </vt:variant>
      <vt:variant>
        <vt:i4>5832739</vt:i4>
      </vt:variant>
      <vt:variant>
        <vt:i4>1002</vt:i4>
      </vt:variant>
      <vt:variant>
        <vt:i4>0</vt:i4>
      </vt:variant>
      <vt:variant>
        <vt:i4>5</vt:i4>
      </vt:variant>
      <vt:variant>
        <vt:lpwstr>mailto:sc51603@intra.city.sapporo.jp</vt:lpwstr>
      </vt:variant>
      <vt:variant>
        <vt:lpwstr/>
      </vt:variant>
      <vt:variant>
        <vt:i4>5373991</vt:i4>
      </vt:variant>
      <vt:variant>
        <vt:i4>999</vt:i4>
      </vt:variant>
      <vt:variant>
        <vt:i4>0</vt:i4>
      </vt:variant>
      <vt:variant>
        <vt:i4>5</vt:i4>
      </vt:variant>
      <vt:variant>
        <vt:lpwstr>mailto:sb80546@intra.city.sapporo.jp</vt:lpwstr>
      </vt:variant>
      <vt:variant>
        <vt:lpwstr/>
      </vt:variant>
      <vt:variant>
        <vt:i4>5636135</vt:i4>
      </vt:variant>
      <vt:variant>
        <vt:i4>996</vt:i4>
      </vt:variant>
      <vt:variant>
        <vt:i4>0</vt:i4>
      </vt:variant>
      <vt:variant>
        <vt:i4>5</vt:i4>
      </vt:variant>
      <vt:variant>
        <vt:lpwstr>mailto:sa30874@intra.city.sapporo.jp</vt:lpwstr>
      </vt:variant>
      <vt:variant>
        <vt:lpwstr/>
      </vt:variant>
      <vt:variant>
        <vt:i4>5832747</vt:i4>
      </vt:variant>
      <vt:variant>
        <vt:i4>993</vt:i4>
      </vt:variant>
      <vt:variant>
        <vt:i4>0</vt:i4>
      </vt:variant>
      <vt:variant>
        <vt:i4>5</vt:i4>
      </vt:variant>
      <vt:variant>
        <vt:lpwstr>mailto:sc11382@intra.city.sapporo.jp</vt:lpwstr>
      </vt:variant>
      <vt:variant>
        <vt:lpwstr/>
      </vt:variant>
      <vt:variant>
        <vt:i4>5636135</vt:i4>
      </vt:variant>
      <vt:variant>
        <vt:i4>990</vt:i4>
      </vt:variant>
      <vt:variant>
        <vt:i4>0</vt:i4>
      </vt:variant>
      <vt:variant>
        <vt:i4>5</vt:i4>
      </vt:variant>
      <vt:variant>
        <vt:lpwstr>mailto:sa30874@intra.city.sapporo.jp</vt:lpwstr>
      </vt:variant>
      <vt:variant>
        <vt:lpwstr/>
      </vt:variant>
      <vt:variant>
        <vt:i4>5832747</vt:i4>
      </vt:variant>
      <vt:variant>
        <vt:i4>987</vt:i4>
      </vt:variant>
      <vt:variant>
        <vt:i4>0</vt:i4>
      </vt:variant>
      <vt:variant>
        <vt:i4>5</vt:i4>
      </vt:variant>
      <vt:variant>
        <vt:lpwstr>mailto:sc11382@intra.city.sapporo.jp</vt:lpwstr>
      </vt:variant>
      <vt:variant>
        <vt:lpwstr/>
      </vt:variant>
      <vt:variant>
        <vt:i4>5636135</vt:i4>
      </vt:variant>
      <vt:variant>
        <vt:i4>984</vt:i4>
      </vt:variant>
      <vt:variant>
        <vt:i4>0</vt:i4>
      </vt:variant>
      <vt:variant>
        <vt:i4>5</vt:i4>
      </vt:variant>
      <vt:variant>
        <vt:lpwstr>mailto:sa30874@intra.city.sapporo.jp</vt:lpwstr>
      </vt:variant>
      <vt:variant>
        <vt:lpwstr/>
      </vt:variant>
      <vt:variant>
        <vt:i4>5832747</vt:i4>
      </vt:variant>
      <vt:variant>
        <vt:i4>981</vt:i4>
      </vt:variant>
      <vt:variant>
        <vt:i4>0</vt:i4>
      </vt:variant>
      <vt:variant>
        <vt:i4>5</vt:i4>
      </vt:variant>
      <vt:variant>
        <vt:lpwstr>mailto:sc11382@intra.city.sapporo.jp</vt:lpwstr>
      </vt:variant>
      <vt:variant>
        <vt:lpwstr/>
      </vt:variant>
      <vt:variant>
        <vt:i4>5636135</vt:i4>
      </vt:variant>
      <vt:variant>
        <vt:i4>978</vt:i4>
      </vt:variant>
      <vt:variant>
        <vt:i4>0</vt:i4>
      </vt:variant>
      <vt:variant>
        <vt:i4>5</vt:i4>
      </vt:variant>
      <vt:variant>
        <vt:lpwstr>mailto:sa30874@intra.city.sapporo.jp</vt:lpwstr>
      </vt:variant>
      <vt:variant>
        <vt:lpwstr/>
      </vt:variant>
      <vt:variant>
        <vt:i4>5832739</vt:i4>
      </vt:variant>
      <vt:variant>
        <vt:i4>975</vt:i4>
      </vt:variant>
      <vt:variant>
        <vt:i4>0</vt:i4>
      </vt:variant>
      <vt:variant>
        <vt:i4>5</vt:i4>
      </vt:variant>
      <vt:variant>
        <vt:lpwstr>mailto:sc51603@intra.city.sapporo.jp</vt:lpwstr>
      </vt:variant>
      <vt:variant>
        <vt:lpwstr/>
      </vt:variant>
      <vt:variant>
        <vt:i4>5373991</vt:i4>
      </vt:variant>
      <vt:variant>
        <vt:i4>972</vt:i4>
      </vt:variant>
      <vt:variant>
        <vt:i4>0</vt:i4>
      </vt:variant>
      <vt:variant>
        <vt:i4>5</vt:i4>
      </vt:variant>
      <vt:variant>
        <vt:lpwstr>mailto:sb80546@intra.city.sapporo.jp</vt:lpwstr>
      </vt:variant>
      <vt:variant>
        <vt:lpwstr/>
      </vt:variant>
      <vt:variant>
        <vt:i4>5636135</vt:i4>
      </vt:variant>
      <vt:variant>
        <vt:i4>969</vt:i4>
      </vt:variant>
      <vt:variant>
        <vt:i4>0</vt:i4>
      </vt:variant>
      <vt:variant>
        <vt:i4>5</vt:i4>
      </vt:variant>
      <vt:variant>
        <vt:lpwstr>mailto:sa30874@intra.city.sapporo.jp</vt:lpwstr>
      </vt:variant>
      <vt:variant>
        <vt:lpwstr/>
      </vt:variant>
      <vt:variant>
        <vt:i4>5373991</vt:i4>
      </vt:variant>
      <vt:variant>
        <vt:i4>966</vt:i4>
      </vt:variant>
      <vt:variant>
        <vt:i4>0</vt:i4>
      </vt:variant>
      <vt:variant>
        <vt:i4>5</vt:i4>
      </vt:variant>
      <vt:variant>
        <vt:lpwstr>mailto:sb80546@intra.city.sapporo.jp</vt:lpwstr>
      </vt:variant>
      <vt:variant>
        <vt:lpwstr/>
      </vt:variant>
      <vt:variant>
        <vt:i4>5832747</vt:i4>
      </vt:variant>
      <vt:variant>
        <vt:i4>963</vt:i4>
      </vt:variant>
      <vt:variant>
        <vt:i4>0</vt:i4>
      </vt:variant>
      <vt:variant>
        <vt:i4>5</vt:i4>
      </vt:variant>
      <vt:variant>
        <vt:lpwstr>mailto:sc11382@intra.city.sapporo.jp</vt:lpwstr>
      </vt:variant>
      <vt:variant>
        <vt:lpwstr/>
      </vt:variant>
      <vt:variant>
        <vt:i4>5636135</vt:i4>
      </vt:variant>
      <vt:variant>
        <vt:i4>960</vt:i4>
      </vt:variant>
      <vt:variant>
        <vt:i4>0</vt:i4>
      </vt:variant>
      <vt:variant>
        <vt:i4>5</vt:i4>
      </vt:variant>
      <vt:variant>
        <vt:lpwstr>mailto:sa30874@intra.city.sapporo.jp</vt:lpwstr>
      </vt:variant>
      <vt:variant>
        <vt:lpwstr/>
      </vt:variant>
      <vt:variant>
        <vt:i4>5373991</vt:i4>
      </vt:variant>
      <vt:variant>
        <vt:i4>957</vt:i4>
      </vt:variant>
      <vt:variant>
        <vt:i4>0</vt:i4>
      </vt:variant>
      <vt:variant>
        <vt:i4>5</vt:i4>
      </vt:variant>
      <vt:variant>
        <vt:lpwstr>mailto:sb80546@intra.city.sapporo.jp</vt:lpwstr>
      </vt:variant>
      <vt:variant>
        <vt:lpwstr/>
      </vt:variant>
      <vt:variant>
        <vt:i4>5832747</vt:i4>
      </vt:variant>
      <vt:variant>
        <vt:i4>954</vt:i4>
      </vt:variant>
      <vt:variant>
        <vt:i4>0</vt:i4>
      </vt:variant>
      <vt:variant>
        <vt:i4>5</vt:i4>
      </vt:variant>
      <vt:variant>
        <vt:lpwstr>mailto:sc11382@intra.city.sapporo.jp</vt:lpwstr>
      </vt:variant>
      <vt:variant>
        <vt:lpwstr/>
      </vt:variant>
      <vt:variant>
        <vt:i4>5636135</vt:i4>
      </vt:variant>
      <vt:variant>
        <vt:i4>951</vt:i4>
      </vt:variant>
      <vt:variant>
        <vt:i4>0</vt:i4>
      </vt:variant>
      <vt:variant>
        <vt:i4>5</vt:i4>
      </vt:variant>
      <vt:variant>
        <vt:lpwstr>mailto:sa30874@intra.city.sapporo.jp</vt:lpwstr>
      </vt:variant>
      <vt:variant>
        <vt:lpwstr/>
      </vt:variant>
      <vt:variant>
        <vt:i4>5832739</vt:i4>
      </vt:variant>
      <vt:variant>
        <vt:i4>948</vt:i4>
      </vt:variant>
      <vt:variant>
        <vt:i4>0</vt:i4>
      </vt:variant>
      <vt:variant>
        <vt:i4>5</vt:i4>
      </vt:variant>
      <vt:variant>
        <vt:lpwstr>mailto:sc51603@intra.city.sapporo.jp</vt:lpwstr>
      </vt:variant>
      <vt:variant>
        <vt:lpwstr/>
      </vt:variant>
      <vt:variant>
        <vt:i4>5373991</vt:i4>
      </vt:variant>
      <vt:variant>
        <vt:i4>945</vt:i4>
      </vt:variant>
      <vt:variant>
        <vt:i4>0</vt:i4>
      </vt:variant>
      <vt:variant>
        <vt:i4>5</vt:i4>
      </vt:variant>
      <vt:variant>
        <vt:lpwstr>mailto:sb80546@intra.city.sapporo.jp</vt:lpwstr>
      </vt:variant>
      <vt:variant>
        <vt:lpwstr/>
      </vt:variant>
      <vt:variant>
        <vt:i4>5636135</vt:i4>
      </vt:variant>
      <vt:variant>
        <vt:i4>942</vt:i4>
      </vt:variant>
      <vt:variant>
        <vt:i4>0</vt:i4>
      </vt:variant>
      <vt:variant>
        <vt:i4>5</vt:i4>
      </vt:variant>
      <vt:variant>
        <vt:lpwstr>mailto:sa30874@intra.city.sapporo.jp</vt:lpwstr>
      </vt:variant>
      <vt:variant>
        <vt:lpwstr/>
      </vt:variant>
      <vt:variant>
        <vt:i4>5373991</vt:i4>
      </vt:variant>
      <vt:variant>
        <vt:i4>939</vt:i4>
      </vt:variant>
      <vt:variant>
        <vt:i4>0</vt:i4>
      </vt:variant>
      <vt:variant>
        <vt:i4>5</vt:i4>
      </vt:variant>
      <vt:variant>
        <vt:lpwstr>mailto:sb80546@intra.city.sapporo.jp</vt:lpwstr>
      </vt:variant>
      <vt:variant>
        <vt:lpwstr/>
      </vt:variant>
      <vt:variant>
        <vt:i4>5373989</vt:i4>
      </vt:variant>
      <vt:variant>
        <vt:i4>936</vt:i4>
      </vt:variant>
      <vt:variant>
        <vt:i4>0</vt:i4>
      </vt:variant>
      <vt:variant>
        <vt:i4>5</vt:i4>
      </vt:variant>
      <vt:variant>
        <vt:lpwstr>mailto:sb21178@intra.city.sapporo.jp</vt:lpwstr>
      </vt:variant>
      <vt:variant>
        <vt:lpwstr/>
      </vt:variant>
      <vt:variant>
        <vt:i4>5636135</vt:i4>
      </vt:variant>
      <vt:variant>
        <vt:i4>933</vt:i4>
      </vt:variant>
      <vt:variant>
        <vt:i4>0</vt:i4>
      </vt:variant>
      <vt:variant>
        <vt:i4>5</vt:i4>
      </vt:variant>
      <vt:variant>
        <vt:lpwstr>mailto:sa30874@intra.city.sapporo.jp</vt:lpwstr>
      </vt:variant>
      <vt:variant>
        <vt:lpwstr/>
      </vt:variant>
      <vt:variant>
        <vt:i4>5373991</vt:i4>
      </vt:variant>
      <vt:variant>
        <vt:i4>930</vt:i4>
      </vt:variant>
      <vt:variant>
        <vt:i4>0</vt:i4>
      </vt:variant>
      <vt:variant>
        <vt:i4>5</vt:i4>
      </vt:variant>
      <vt:variant>
        <vt:lpwstr>mailto:sb80546@intra.city.sapporo.jp</vt:lpwstr>
      </vt:variant>
      <vt:variant>
        <vt:lpwstr/>
      </vt:variant>
      <vt:variant>
        <vt:i4>5373989</vt:i4>
      </vt:variant>
      <vt:variant>
        <vt:i4>927</vt:i4>
      </vt:variant>
      <vt:variant>
        <vt:i4>0</vt:i4>
      </vt:variant>
      <vt:variant>
        <vt:i4>5</vt:i4>
      </vt:variant>
      <vt:variant>
        <vt:lpwstr>mailto:sb21178@intra.city.sapporo.jp</vt:lpwstr>
      </vt:variant>
      <vt:variant>
        <vt:lpwstr/>
      </vt:variant>
      <vt:variant>
        <vt:i4>5636135</vt:i4>
      </vt:variant>
      <vt:variant>
        <vt:i4>924</vt:i4>
      </vt:variant>
      <vt:variant>
        <vt:i4>0</vt:i4>
      </vt:variant>
      <vt:variant>
        <vt:i4>5</vt:i4>
      </vt:variant>
      <vt:variant>
        <vt:lpwstr>mailto:sa30874@intra.city.sapporo.jp</vt:lpwstr>
      </vt:variant>
      <vt:variant>
        <vt:lpwstr/>
      </vt:variant>
      <vt:variant>
        <vt:i4>5373991</vt:i4>
      </vt:variant>
      <vt:variant>
        <vt:i4>921</vt:i4>
      </vt:variant>
      <vt:variant>
        <vt:i4>0</vt:i4>
      </vt:variant>
      <vt:variant>
        <vt:i4>5</vt:i4>
      </vt:variant>
      <vt:variant>
        <vt:lpwstr>mailto:sb80546@intra.city.sapporo.jp</vt:lpwstr>
      </vt:variant>
      <vt:variant>
        <vt:lpwstr/>
      </vt:variant>
      <vt:variant>
        <vt:i4>5832747</vt:i4>
      </vt:variant>
      <vt:variant>
        <vt:i4>918</vt:i4>
      </vt:variant>
      <vt:variant>
        <vt:i4>0</vt:i4>
      </vt:variant>
      <vt:variant>
        <vt:i4>5</vt:i4>
      </vt:variant>
      <vt:variant>
        <vt:lpwstr>mailto:sc11382@intra.city.sapporo.jp</vt:lpwstr>
      </vt:variant>
      <vt:variant>
        <vt:lpwstr/>
      </vt:variant>
      <vt:variant>
        <vt:i4>5636135</vt:i4>
      </vt:variant>
      <vt:variant>
        <vt:i4>915</vt:i4>
      </vt:variant>
      <vt:variant>
        <vt:i4>0</vt:i4>
      </vt:variant>
      <vt:variant>
        <vt:i4>5</vt:i4>
      </vt:variant>
      <vt:variant>
        <vt:lpwstr>mailto:sa30874@intra.city.sapporo.jp</vt:lpwstr>
      </vt:variant>
      <vt:variant>
        <vt:lpwstr/>
      </vt:variant>
      <vt:variant>
        <vt:i4>5832739</vt:i4>
      </vt:variant>
      <vt:variant>
        <vt:i4>912</vt:i4>
      </vt:variant>
      <vt:variant>
        <vt:i4>0</vt:i4>
      </vt:variant>
      <vt:variant>
        <vt:i4>5</vt:i4>
      </vt:variant>
      <vt:variant>
        <vt:lpwstr>mailto:sc51603@intra.city.sapporo.jp</vt:lpwstr>
      </vt:variant>
      <vt:variant>
        <vt:lpwstr/>
      </vt:variant>
      <vt:variant>
        <vt:i4>5373991</vt:i4>
      </vt:variant>
      <vt:variant>
        <vt:i4>909</vt:i4>
      </vt:variant>
      <vt:variant>
        <vt:i4>0</vt:i4>
      </vt:variant>
      <vt:variant>
        <vt:i4>5</vt:i4>
      </vt:variant>
      <vt:variant>
        <vt:lpwstr>mailto:sb80546@intra.city.sapporo.jp</vt:lpwstr>
      </vt:variant>
      <vt:variant>
        <vt:lpwstr/>
      </vt:variant>
      <vt:variant>
        <vt:i4>5636135</vt:i4>
      </vt:variant>
      <vt:variant>
        <vt:i4>906</vt:i4>
      </vt:variant>
      <vt:variant>
        <vt:i4>0</vt:i4>
      </vt:variant>
      <vt:variant>
        <vt:i4>5</vt:i4>
      </vt:variant>
      <vt:variant>
        <vt:lpwstr>mailto:sa30874@intra.city.sapporo.jp</vt:lpwstr>
      </vt:variant>
      <vt:variant>
        <vt:lpwstr/>
      </vt:variant>
      <vt:variant>
        <vt:i4>5373991</vt:i4>
      </vt:variant>
      <vt:variant>
        <vt:i4>903</vt:i4>
      </vt:variant>
      <vt:variant>
        <vt:i4>0</vt:i4>
      </vt:variant>
      <vt:variant>
        <vt:i4>5</vt:i4>
      </vt:variant>
      <vt:variant>
        <vt:lpwstr>mailto:sb80546@intra.city.sapporo.jp</vt:lpwstr>
      </vt:variant>
      <vt:variant>
        <vt:lpwstr/>
      </vt:variant>
      <vt:variant>
        <vt:i4>5373989</vt:i4>
      </vt:variant>
      <vt:variant>
        <vt:i4>900</vt:i4>
      </vt:variant>
      <vt:variant>
        <vt:i4>0</vt:i4>
      </vt:variant>
      <vt:variant>
        <vt:i4>5</vt:i4>
      </vt:variant>
      <vt:variant>
        <vt:lpwstr>mailto:sb21178@intra.city.sapporo.jp</vt:lpwstr>
      </vt:variant>
      <vt:variant>
        <vt:lpwstr/>
      </vt:variant>
      <vt:variant>
        <vt:i4>5636135</vt:i4>
      </vt:variant>
      <vt:variant>
        <vt:i4>897</vt:i4>
      </vt:variant>
      <vt:variant>
        <vt:i4>0</vt:i4>
      </vt:variant>
      <vt:variant>
        <vt:i4>5</vt:i4>
      </vt:variant>
      <vt:variant>
        <vt:lpwstr>mailto:sa30874@intra.city.sapporo.jp</vt:lpwstr>
      </vt:variant>
      <vt:variant>
        <vt:lpwstr/>
      </vt:variant>
      <vt:variant>
        <vt:i4>5832739</vt:i4>
      </vt:variant>
      <vt:variant>
        <vt:i4>894</vt:i4>
      </vt:variant>
      <vt:variant>
        <vt:i4>0</vt:i4>
      </vt:variant>
      <vt:variant>
        <vt:i4>5</vt:i4>
      </vt:variant>
      <vt:variant>
        <vt:lpwstr>mailto:sc51603@intra.city.sapporo.jp</vt:lpwstr>
      </vt:variant>
      <vt:variant>
        <vt:lpwstr/>
      </vt:variant>
      <vt:variant>
        <vt:i4>5373991</vt:i4>
      </vt:variant>
      <vt:variant>
        <vt:i4>891</vt:i4>
      </vt:variant>
      <vt:variant>
        <vt:i4>0</vt:i4>
      </vt:variant>
      <vt:variant>
        <vt:i4>5</vt:i4>
      </vt:variant>
      <vt:variant>
        <vt:lpwstr>mailto:sb80546@intra.city.sapporo.jp</vt:lpwstr>
      </vt:variant>
      <vt:variant>
        <vt:lpwstr/>
      </vt:variant>
      <vt:variant>
        <vt:i4>5636135</vt:i4>
      </vt:variant>
      <vt:variant>
        <vt:i4>888</vt:i4>
      </vt:variant>
      <vt:variant>
        <vt:i4>0</vt:i4>
      </vt:variant>
      <vt:variant>
        <vt:i4>5</vt:i4>
      </vt:variant>
      <vt:variant>
        <vt:lpwstr>mailto:sa30874@intra.city.sapporo.jp</vt:lpwstr>
      </vt:variant>
      <vt:variant>
        <vt:lpwstr/>
      </vt:variant>
      <vt:variant>
        <vt:i4>5373991</vt:i4>
      </vt:variant>
      <vt:variant>
        <vt:i4>885</vt:i4>
      </vt:variant>
      <vt:variant>
        <vt:i4>0</vt:i4>
      </vt:variant>
      <vt:variant>
        <vt:i4>5</vt:i4>
      </vt:variant>
      <vt:variant>
        <vt:lpwstr>mailto:sb80546@intra.city.sapporo.jp</vt:lpwstr>
      </vt:variant>
      <vt:variant>
        <vt:lpwstr/>
      </vt:variant>
      <vt:variant>
        <vt:i4>5832739</vt:i4>
      </vt:variant>
      <vt:variant>
        <vt:i4>882</vt:i4>
      </vt:variant>
      <vt:variant>
        <vt:i4>0</vt:i4>
      </vt:variant>
      <vt:variant>
        <vt:i4>5</vt:i4>
      </vt:variant>
      <vt:variant>
        <vt:lpwstr>mailto:sc51603@intra.city.sapporo.jp</vt:lpwstr>
      </vt:variant>
      <vt:variant>
        <vt:lpwstr/>
      </vt:variant>
      <vt:variant>
        <vt:i4>5636135</vt:i4>
      </vt:variant>
      <vt:variant>
        <vt:i4>879</vt:i4>
      </vt:variant>
      <vt:variant>
        <vt:i4>0</vt:i4>
      </vt:variant>
      <vt:variant>
        <vt:i4>5</vt:i4>
      </vt:variant>
      <vt:variant>
        <vt:lpwstr>mailto:sa30874@intra.city.sapporo.jp</vt:lpwstr>
      </vt:variant>
      <vt:variant>
        <vt:lpwstr/>
      </vt:variant>
      <vt:variant>
        <vt:i4>5373991</vt:i4>
      </vt:variant>
      <vt:variant>
        <vt:i4>876</vt:i4>
      </vt:variant>
      <vt:variant>
        <vt:i4>0</vt:i4>
      </vt:variant>
      <vt:variant>
        <vt:i4>5</vt:i4>
      </vt:variant>
      <vt:variant>
        <vt:lpwstr>mailto:sb80546@intra.city.sapporo.jp</vt:lpwstr>
      </vt:variant>
      <vt:variant>
        <vt:lpwstr/>
      </vt:variant>
      <vt:variant>
        <vt:i4>5373989</vt:i4>
      </vt:variant>
      <vt:variant>
        <vt:i4>873</vt:i4>
      </vt:variant>
      <vt:variant>
        <vt:i4>0</vt:i4>
      </vt:variant>
      <vt:variant>
        <vt:i4>5</vt:i4>
      </vt:variant>
      <vt:variant>
        <vt:lpwstr>mailto:sb21178@intra.city.sapporo.jp</vt:lpwstr>
      </vt:variant>
      <vt:variant>
        <vt:lpwstr/>
      </vt:variant>
      <vt:variant>
        <vt:i4>5636135</vt:i4>
      </vt:variant>
      <vt:variant>
        <vt:i4>870</vt:i4>
      </vt:variant>
      <vt:variant>
        <vt:i4>0</vt:i4>
      </vt:variant>
      <vt:variant>
        <vt:i4>5</vt:i4>
      </vt:variant>
      <vt:variant>
        <vt:lpwstr>mailto:sa30874@intra.city.sapporo.jp</vt:lpwstr>
      </vt:variant>
      <vt:variant>
        <vt:lpwstr/>
      </vt:variant>
      <vt:variant>
        <vt:i4>5373991</vt:i4>
      </vt:variant>
      <vt:variant>
        <vt:i4>867</vt:i4>
      </vt:variant>
      <vt:variant>
        <vt:i4>0</vt:i4>
      </vt:variant>
      <vt:variant>
        <vt:i4>5</vt:i4>
      </vt:variant>
      <vt:variant>
        <vt:lpwstr>mailto:sb80546@intra.city.sapporo.jp</vt:lpwstr>
      </vt:variant>
      <vt:variant>
        <vt:lpwstr/>
      </vt:variant>
      <vt:variant>
        <vt:i4>5832747</vt:i4>
      </vt:variant>
      <vt:variant>
        <vt:i4>864</vt:i4>
      </vt:variant>
      <vt:variant>
        <vt:i4>0</vt:i4>
      </vt:variant>
      <vt:variant>
        <vt:i4>5</vt:i4>
      </vt:variant>
      <vt:variant>
        <vt:lpwstr>mailto:sc11382@intra.city.sapporo.jp</vt:lpwstr>
      </vt:variant>
      <vt:variant>
        <vt:lpwstr/>
      </vt:variant>
      <vt:variant>
        <vt:i4>5832747</vt:i4>
      </vt:variant>
      <vt:variant>
        <vt:i4>861</vt:i4>
      </vt:variant>
      <vt:variant>
        <vt:i4>0</vt:i4>
      </vt:variant>
      <vt:variant>
        <vt:i4>5</vt:i4>
      </vt:variant>
      <vt:variant>
        <vt:lpwstr>mailto:sc11382@intra.city.sapporo.jp</vt:lpwstr>
      </vt:variant>
      <vt:variant>
        <vt:lpwstr/>
      </vt:variant>
      <vt:variant>
        <vt:i4>5636135</vt:i4>
      </vt:variant>
      <vt:variant>
        <vt:i4>858</vt:i4>
      </vt:variant>
      <vt:variant>
        <vt:i4>0</vt:i4>
      </vt:variant>
      <vt:variant>
        <vt:i4>5</vt:i4>
      </vt:variant>
      <vt:variant>
        <vt:lpwstr>mailto:sa30874@intra.city.sapporo.jp</vt:lpwstr>
      </vt:variant>
      <vt:variant>
        <vt:lpwstr/>
      </vt:variant>
      <vt:variant>
        <vt:i4>5636135</vt:i4>
      </vt:variant>
      <vt:variant>
        <vt:i4>855</vt:i4>
      </vt:variant>
      <vt:variant>
        <vt:i4>0</vt:i4>
      </vt:variant>
      <vt:variant>
        <vt:i4>5</vt:i4>
      </vt:variant>
      <vt:variant>
        <vt:lpwstr>mailto:sa30874@intra.city.sapporo.jp</vt:lpwstr>
      </vt:variant>
      <vt:variant>
        <vt:lpwstr/>
      </vt:variant>
      <vt:variant>
        <vt:i4>5373991</vt:i4>
      </vt:variant>
      <vt:variant>
        <vt:i4>852</vt:i4>
      </vt:variant>
      <vt:variant>
        <vt:i4>0</vt:i4>
      </vt:variant>
      <vt:variant>
        <vt:i4>5</vt:i4>
      </vt:variant>
      <vt:variant>
        <vt:lpwstr>mailto:sb80546@intra.city.sapporo.jp</vt:lpwstr>
      </vt:variant>
      <vt:variant>
        <vt:lpwstr/>
      </vt:variant>
      <vt:variant>
        <vt:i4>5832747</vt:i4>
      </vt:variant>
      <vt:variant>
        <vt:i4>849</vt:i4>
      </vt:variant>
      <vt:variant>
        <vt:i4>0</vt:i4>
      </vt:variant>
      <vt:variant>
        <vt:i4>5</vt:i4>
      </vt:variant>
      <vt:variant>
        <vt:lpwstr>mailto:sc11382@intra.city.sapporo.jp</vt:lpwstr>
      </vt:variant>
      <vt:variant>
        <vt:lpwstr/>
      </vt:variant>
      <vt:variant>
        <vt:i4>5636135</vt:i4>
      </vt:variant>
      <vt:variant>
        <vt:i4>846</vt:i4>
      </vt:variant>
      <vt:variant>
        <vt:i4>0</vt:i4>
      </vt:variant>
      <vt:variant>
        <vt:i4>5</vt:i4>
      </vt:variant>
      <vt:variant>
        <vt:lpwstr>mailto:sa30874@intra.city.sapporo.jp</vt:lpwstr>
      </vt:variant>
      <vt:variant>
        <vt:lpwstr/>
      </vt:variant>
      <vt:variant>
        <vt:i4>5832739</vt:i4>
      </vt:variant>
      <vt:variant>
        <vt:i4>843</vt:i4>
      </vt:variant>
      <vt:variant>
        <vt:i4>0</vt:i4>
      </vt:variant>
      <vt:variant>
        <vt:i4>5</vt:i4>
      </vt:variant>
      <vt:variant>
        <vt:lpwstr>mailto:sc51603@intra.city.sapporo.jp</vt:lpwstr>
      </vt:variant>
      <vt:variant>
        <vt:lpwstr/>
      </vt:variant>
      <vt:variant>
        <vt:i4>5373991</vt:i4>
      </vt:variant>
      <vt:variant>
        <vt:i4>840</vt:i4>
      </vt:variant>
      <vt:variant>
        <vt:i4>0</vt:i4>
      </vt:variant>
      <vt:variant>
        <vt:i4>5</vt:i4>
      </vt:variant>
      <vt:variant>
        <vt:lpwstr>mailto:sb80546@intra.city.sapporo.jp</vt:lpwstr>
      </vt:variant>
      <vt:variant>
        <vt:lpwstr/>
      </vt:variant>
      <vt:variant>
        <vt:i4>5636135</vt:i4>
      </vt:variant>
      <vt:variant>
        <vt:i4>837</vt:i4>
      </vt:variant>
      <vt:variant>
        <vt:i4>0</vt:i4>
      </vt:variant>
      <vt:variant>
        <vt:i4>5</vt:i4>
      </vt:variant>
      <vt:variant>
        <vt:lpwstr>mailto:sa30874@intra.city.sapporo.jp</vt:lpwstr>
      </vt:variant>
      <vt:variant>
        <vt:lpwstr/>
      </vt:variant>
      <vt:variant>
        <vt:i4>5636135</vt:i4>
      </vt:variant>
      <vt:variant>
        <vt:i4>834</vt:i4>
      </vt:variant>
      <vt:variant>
        <vt:i4>0</vt:i4>
      </vt:variant>
      <vt:variant>
        <vt:i4>5</vt:i4>
      </vt:variant>
      <vt:variant>
        <vt:lpwstr>mailto:sa30874@intra.city.sapporo.jp</vt:lpwstr>
      </vt:variant>
      <vt:variant>
        <vt:lpwstr/>
      </vt:variant>
      <vt:variant>
        <vt:i4>5832747</vt:i4>
      </vt:variant>
      <vt:variant>
        <vt:i4>831</vt:i4>
      </vt:variant>
      <vt:variant>
        <vt:i4>0</vt:i4>
      </vt:variant>
      <vt:variant>
        <vt:i4>5</vt:i4>
      </vt:variant>
      <vt:variant>
        <vt:lpwstr>mailto:sc11382@intra.city.sapporo.jp</vt:lpwstr>
      </vt:variant>
      <vt:variant>
        <vt:lpwstr/>
      </vt:variant>
      <vt:variant>
        <vt:i4>5832747</vt:i4>
      </vt:variant>
      <vt:variant>
        <vt:i4>828</vt:i4>
      </vt:variant>
      <vt:variant>
        <vt:i4>0</vt:i4>
      </vt:variant>
      <vt:variant>
        <vt:i4>5</vt:i4>
      </vt:variant>
      <vt:variant>
        <vt:lpwstr>mailto:sc11382@intra.city.sapporo.jp</vt:lpwstr>
      </vt:variant>
      <vt:variant>
        <vt:lpwstr/>
      </vt:variant>
      <vt:variant>
        <vt:i4>5636135</vt:i4>
      </vt:variant>
      <vt:variant>
        <vt:i4>825</vt:i4>
      </vt:variant>
      <vt:variant>
        <vt:i4>0</vt:i4>
      </vt:variant>
      <vt:variant>
        <vt:i4>5</vt:i4>
      </vt:variant>
      <vt:variant>
        <vt:lpwstr>mailto:sa30874@intra.city.sapporo.jp</vt:lpwstr>
      </vt:variant>
      <vt:variant>
        <vt:lpwstr/>
      </vt:variant>
      <vt:variant>
        <vt:i4>5373991</vt:i4>
      </vt:variant>
      <vt:variant>
        <vt:i4>822</vt:i4>
      </vt:variant>
      <vt:variant>
        <vt:i4>0</vt:i4>
      </vt:variant>
      <vt:variant>
        <vt:i4>5</vt:i4>
      </vt:variant>
      <vt:variant>
        <vt:lpwstr>mailto:sb80546@intra.city.sapporo.jp</vt:lpwstr>
      </vt:variant>
      <vt:variant>
        <vt:lpwstr/>
      </vt:variant>
      <vt:variant>
        <vt:i4>5832747</vt:i4>
      </vt:variant>
      <vt:variant>
        <vt:i4>819</vt:i4>
      </vt:variant>
      <vt:variant>
        <vt:i4>0</vt:i4>
      </vt:variant>
      <vt:variant>
        <vt:i4>5</vt:i4>
      </vt:variant>
      <vt:variant>
        <vt:lpwstr>mailto:sc11382@intra.city.sapporo.jp</vt:lpwstr>
      </vt:variant>
      <vt:variant>
        <vt:lpwstr/>
      </vt:variant>
      <vt:variant>
        <vt:i4>5636135</vt:i4>
      </vt:variant>
      <vt:variant>
        <vt:i4>816</vt:i4>
      </vt:variant>
      <vt:variant>
        <vt:i4>0</vt:i4>
      </vt:variant>
      <vt:variant>
        <vt:i4>5</vt:i4>
      </vt:variant>
      <vt:variant>
        <vt:lpwstr>mailto:sa30874@intra.city.sapporo.jp</vt:lpwstr>
      </vt:variant>
      <vt:variant>
        <vt:lpwstr/>
      </vt:variant>
      <vt:variant>
        <vt:i4>5832739</vt:i4>
      </vt:variant>
      <vt:variant>
        <vt:i4>813</vt:i4>
      </vt:variant>
      <vt:variant>
        <vt:i4>0</vt:i4>
      </vt:variant>
      <vt:variant>
        <vt:i4>5</vt:i4>
      </vt:variant>
      <vt:variant>
        <vt:lpwstr>mailto:sc51603@intra.city.sapporo.jp</vt:lpwstr>
      </vt:variant>
      <vt:variant>
        <vt:lpwstr/>
      </vt:variant>
      <vt:variant>
        <vt:i4>5373991</vt:i4>
      </vt:variant>
      <vt:variant>
        <vt:i4>810</vt:i4>
      </vt:variant>
      <vt:variant>
        <vt:i4>0</vt:i4>
      </vt:variant>
      <vt:variant>
        <vt:i4>5</vt:i4>
      </vt:variant>
      <vt:variant>
        <vt:lpwstr>mailto:sb80546@intra.city.sapporo.jp</vt:lpwstr>
      </vt:variant>
      <vt:variant>
        <vt:lpwstr/>
      </vt:variant>
      <vt:variant>
        <vt:i4>5636135</vt:i4>
      </vt:variant>
      <vt:variant>
        <vt:i4>807</vt:i4>
      </vt:variant>
      <vt:variant>
        <vt:i4>0</vt:i4>
      </vt:variant>
      <vt:variant>
        <vt:i4>5</vt:i4>
      </vt:variant>
      <vt:variant>
        <vt:lpwstr>mailto:sa30874@intra.city.sapporo.jp</vt:lpwstr>
      </vt:variant>
      <vt:variant>
        <vt:lpwstr/>
      </vt:variant>
      <vt:variant>
        <vt:i4>5832747</vt:i4>
      </vt:variant>
      <vt:variant>
        <vt:i4>804</vt:i4>
      </vt:variant>
      <vt:variant>
        <vt:i4>0</vt:i4>
      </vt:variant>
      <vt:variant>
        <vt:i4>5</vt:i4>
      </vt:variant>
      <vt:variant>
        <vt:lpwstr>mailto:sc11382@intra.city.sapporo.jp</vt:lpwstr>
      </vt:variant>
      <vt:variant>
        <vt:lpwstr/>
      </vt:variant>
      <vt:variant>
        <vt:i4>5373991</vt:i4>
      </vt:variant>
      <vt:variant>
        <vt:i4>801</vt:i4>
      </vt:variant>
      <vt:variant>
        <vt:i4>0</vt:i4>
      </vt:variant>
      <vt:variant>
        <vt:i4>5</vt:i4>
      </vt:variant>
      <vt:variant>
        <vt:lpwstr>mailto:sb80546@intra.city.sapporo.jp</vt:lpwstr>
      </vt:variant>
      <vt:variant>
        <vt:lpwstr/>
      </vt:variant>
      <vt:variant>
        <vt:i4>5373989</vt:i4>
      </vt:variant>
      <vt:variant>
        <vt:i4>798</vt:i4>
      </vt:variant>
      <vt:variant>
        <vt:i4>0</vt:i4>
      </vt:variant>
      <vt:variant>
        <vt:i4>5</vt:i4>
      </vt:variant>
      <vt:variant>
        <vt:lpwstr>mailto:sb21178@intra.city.sapporo.jp</vt:lpwstr>
      </vt:variant>
      <vt:variant>
        <vt:lpwstr/>
      </vt:variant>
      <vt:variant>
        <vt:i4>5832739</vt:i4>
      </vt:variant>
      <vt:variant>
        <vt:i4>795</vt:i4>
      </vt:variant>
      <vt:variant>
        <vt:i4>0</vt:i4>
      </vt:variant>
      <vt:variant>
        <vt:i4>5</vt:i4>
      </vt:variant>
      <vt:variant>
        <vt:lpwstr>mailto:sc51603@intra.city.sapporo.jp</vt:lpwstr>
      </vt:variant>
      <vt:variant>
        <vt:lpwstr/>
      </vt:variant>
      <vt:variant>
        <vt:i4>5373991</vt:i4>
      </vt:variant>
      <vt:variant>
        <vt:i4>792</vt:i4>
      </vt:variant>
      <vt:variant>
        <vt:i4>0</vt:i4>
      </vt:variant>
      <vt:variant>
        <vt:i4>5</vt:i4>
      </vt:variant>
      <vt:variant>
        <vt:lpwstr>mailto:sb80546@intra.city.sapporo.jp</vt:lpwstr>
      </vt:variant>
      <vt:variant>
        <vt:lpwstr/>
      </vt:variant>
      <vt:variant>
        <vt:i4>5832739</vt:i4>
      </vt:variant>
      <vt:variant>
        <vt:i4>789</vt:i4>
      </vt:variant>
      <vt:variant>
        <vt:i4>0</vt:i4>
      </vt:variant>
      <vt:variant>
        <vt:i4>5</vt:i4>
      </vt:variant>
      <vt:variant>
        <vt:lpwstr>mailto:sc51603@intra.city.sapporo.jp</vt:lpwstr>
      </vt:variant>
      <vt:variant>
        <vt:lpwstr/>
      </vt:variant>
      <vt:variant>
        <vt:i4>5832747</vt:i4>
      </vt:variant>
      <vt:variant>
        <vt:i4>786</vt:i4>
      </vt:variant>
      <vt:variant>
        <vt:i4>0</vt:i4>
      </vt:variant>
      <vt:variant>
        <vt:i4>5</vt:i4>
      </vt:variant>
      <vt:variant>
        <vt:lpwstr>mailto:sc11382@intra.city.sapporo.jp</vt:lpwstr>
      </vt:variant>
      <vt:variant>
        <vt:lpwstr/>
      </vt:variant>
      <vt:variant>
        <vt:i4>5636135</vt:i4>
      </vt:variant>
      <vt:variant>
        <vt:i4>783</vt:i4>
      </vt:variant>
      <vt:variant>
        <vt:i4>0</vt:i4>
      </vt:variant>
      <vt:variant>
        <vt:i4>5</vt:i4>
      </vt:variant>
      <vt:variant>
        <vt:lpwstr>mailto:sa30874@intra.city.sapporo.jp</vt:lpwstr>
      </vt:variant>
      <vt:variant>
        <vt:lpwstr/>
      </vt:variant>
      <vt:variant>
        <vt:i4>5373991</vt:i4>
      </vt:variant>
      <vt:variant>
        <vt:i4>780</vt:i4>
      </vt:variant>
      <vt:variant>
        <vt:i4>0</vt:i4>
      </vt:variant>
      <vt:variant>
        <vt:i4>5</vt:i4>
      </vt:variant>
      <vt:variant>
        <vt:lpwstr>mailto:sb80546@intra.city.sapporo.jp</vt:lpwstr>
      </vt:variant>
      <vt:variant>
        <vt:lpwstr/>
      </vt:variant>
      <vt:variant>
        <vt:i4>5832747</vt:i4>
      </vt:variant>
      <vt:variant>
        <vt:i4>777</vt:i4>
      </vt:variant>
      <vt:variant>
        <vt:i4>0</vt:i4>
      </vt:variant>
      <vt:variant>
        <vt:i4>5</vt:i4>
      </vt:variant>
      <vt:variant>
        <vt:lpwstr>mailto:sc11382@intra.city.sapporo.jp</vt:lpwstr>
      </vt:variant>
      <vt:variant>
        <vt:lpwstr/>
      </vt:variant>
      <vt:variant>
        <vt:i4>5636135</vt:i4>
      </vt:variant>
      <vt:variant>
        <vt:i4>774</vt:i4>
      </vt:variant>
      <vt:variant>
        <vt:i4>0</vt:i4>
      </vt:variant>
      <vt:variant>
        <vt:i4>5</vt:i4>
      </vt:variant>
      <vt:variant>
        <vt:lpwstr>mailto:sa30874@intra.city.sapporo.jp</vt:lpwstr>
      </vt:variant>
      <vt:variant>
        <vt:lpwstr/>
      </vt:variant>
      <vt:variant>
        <vt:i4>5832747</vt:i4>
      </vt:variant>
      <vt:variant>
        <vt:i4>771</vt:i4>
      </vt:variant>
      <vt:variant>
        <vt:i4>0</vt:i4>
      </vt:variant>
      <vt:variant>
        <vt:i4>5</vt:i4>
      </vt:variant>
      <vt:variant>
        <vt:lpwstr>mailto:sc11382@intra.city.sapporo.jp</vt:lpwstr>
      </vt:variant>
      <vt:variant>
        <vt:lpwstr/>
      </vt:variant>
      <vt:variant>
        <vt:i4>5636135</vt:i4>
      </vt:variant>
      <vt:variant>
        <vt:i4>768</vt:i4>
      </vt:variant>
      <vt:variant>
        <vt:i4>0</vt:i4>
      </vt:variant>
      <vt:variant>
        <vt:i4>5</vt:i4>
      </vt:variant>
      <vt:variant>
        <vt:lpwstr>mailto:sa30874@intra.city.sapporo.jp</vt:lpwstr>
      </vt:variant>
      <vt:variant>
        <vt:lpwstr/>
      </vt:variant>
      <vt:variant>
        <vt:i4>5832739</vt:i4>
      </vt:variant>
      <vt:variant>
        <vt:i4>765</vt:i4>
      </vt:variant>
      <vt:variant>
        <vt:i4>0</vt:i4>
      </vt:variant>
      <vt:variant>
        <vt:i4>5</vt:i4>
      </vt:variant>
      <vt:variant>
        <vt:lpwstr>mailto:sc51603@intra.city.sapporo.jp</vt:lpwstr>
      </vt:variant>
      <vt:variant>
        <vt:lpwstr/>
      </vt:variant>
      <vt:variant>
        <vt:i4>5373991</vt:i4>
      </vt:variant>
      <vt:variant>
        <vt:i4>762</vt:i4>
      </vt:variant>
      <vt:variant>
        <vt:i4>0</vt:i4>
      </vt:variant>
      <vt:variant>
        <vt:i4>5</vt:i4>
      </vt:variant>
      <vt:variant>
        <vt:lpwstr>mailto:sb80546@intra.city.sapporo.jp</vt:lpwstr>
      </vt:variant>
      <vt:variant>
        <vt:lpwstr/>
      </vt:variant>
      <vt:variant>
        <vt:i4>5636135</vt:i4>
      </vt:variant>
      <vt:variant>
        <vt:i4>759</vt:i4>
      </vt:variant>
      <vt:variant>
        <vt:i4>0</vt:i4>
      </vt:variant>
      <vt:variant>
        <vt:i4>5</vt:i4>
      </vt:variant>
      <vt:variant>
        <vt:lpwstr>mailto:sa30874@intra.city.sapporo.jp</vt:lpwstr>
      </vt:variant>
      <vt:variant>
        <vt:lpwstr/>
      </vt:variant>
      <vt:variant>
        <vt:i4>5373991</vt:i4>
      </vt:variant>
      <vt:variant>
        <vt:i4>756</vt:i4>
      </vt:variant>
      <vt:variant>
        <vt:i4>0</vt:i4>
      </vt:variant>
      <vt:variant>
        <vt:i4>5</vt:i4>
      </vt:variant>
      <vt:variant>
        <vt:lpwstr>mailto:sb80546@intra.city.sapporo.jp</vt:lpwstr>
      </vt:variant>
      <vt:variant>
        <vt:lpwstr/>
      </vt:variant>
      <vt:variant>
        <vt:i4>5832747</vt:i4>
      </vt:variant>
      <vt:variant>
        <vt:i4>753</vt:i4>
      </vt:variant>
      <vt:variant>
        <vt:i4>0</vt:i4>
      </vt:variant>
      <vt:variant>
        <vt:i4>5</vt:i4>
      </vt:variant>
      <vt:variant>
        <vt:lpwstr>mailto:sc11382@intra.city.sapporo.jp</vt:lpwstr>
      </vt:variant>
      <vt:variant>
        <vt:lpwstr/>
      </vt:variant>
      <vt:variant>
        <vt:i4>5636135</vt:i4>
      </vt:variant>
      <vt:variant>
        <vt:i4>750</vt:i4>
      </vt:variant>
      <vt:variant>
        <vt:i4>0</vt:i4>
      </vt:variant>
      <vt:variant>
        <vt:i4>5</vt:i4>
      </vt:variant>
      <vt:variant>
        <vt:lpwstr>mailto:sa30874@intra.city.sapporo.jp</vt:lpwstr>
      </vt:variant>
      <vt:variant>
        <vt:lpwstr/>
      </vt:variant>
      <vt:variant>
        <vt:i4>5373991</vt:i4>
      </vt:variant>
      <vt:variant>
        <vt:i4>747</vt:i4>
      </vt:variant>
      <vt:variant>
        <vt:i4>0</vt:i4>
      </vt:variant>
      <vt:variant>
        <vt:i4>5</vt:i4>
      </vt:variant>
      <vt:variant>
        <vt:lpwstr>mailto:sb80546@intra.city.sapporo.jp</vt:lpwstr>
      </vt:variant>
      <vt:variant>
        <vt:lpwstr/>
      </vt:variant>
      <vt:variant>
        <vt:i4>5373989</vt:i4>
      </vt:variant>
      <vt:variant>
        <vt:i4>744</vt:i4>
      </vt:variant>
      <vt:variant>
        <vt:i4>0</vt:i4>
      </vt:variant>
      <vt:variant>
        <vt:i4>5</vt:i4>
      </vt:variant>
      <vt:variant>
        <vt:lpwstr>mailto:sb21178@intra.city.sapporo.jp</vt:lpwstr>
      </vt:variant>
      <vt:variant>
        <vt:lpwstr/>
      </vt:variant>
      <vt:variant>
        <vt:i4>5636135</vt:i4>
      </vt:variant>
      <vt:variant>
        <vt:i4>741</vt:i4>
      </vt:variant>
      <vt:variant>
        <vt:i4>0</vt:i4>
      </vt:variant>
      <vt:variant>
        <vt:i4>5</vt:i4>
      </vt:variant>
      <vt:variant>
        <vt:lpwstr>mailto:sa30874@intra.city.sapporo.jp</vt:lpwstr>
      </vt:variant>
      <vt:variant>
        <vt:lpwstr/>
      </vt:variant>
      <vt:variant>
        <vt:i4>5373991</vt:i4>
      </vt:variant>
      <vt:variant>
        <vt:i4>738</vt:i4>
      </vt:variant>
      <vt:variant>
        <vt:i4>0</vt:i4>
      </vt:variant>
      <vt:variant>
        <vt:i4>5</vt:i4>
      </vt:variant>
      <vt:variant>
        <vt:lpwstr>mailto:sb80546@intra.city.sapporo.jp</vt:lpwstr>
      </vt:variant>
      <vt:variant>
        <vt:lpwstr/>
      </vt:variant>
      <vt:variant>
        <vt:i4>5832739</vt:i4>
      </vt:variant>
      <vt:variant>
        <vt:i4>735</vt:i4>
      </vt:variant>
      <vt:variant>
        <vt:i4>0</vt:i4>
      </vt:variant>
      <vt:variant>
        <vt:i4>5</vt:i4>
      </vt:variant>
      <vt:variant>
        <vt:lpwstr>mailto:sc51603@intra.city.sapporo.jp</vt:lpwstr>
      </vt:variant>
      <vt:variant>
        <vt:lpwstr/>
      </vt:variant>
      <vt:variant>
        <vt:i4>5636135</vt:i4>
      </vt:variant>
      <vt:variant>
        <vt:i4>732</vt:i4>
      </vt:variant>
      <vt:variant>
        <vt:i4>0</vt:i4>
      </vt:variant>
      <vt:variant>
        <vt:i4>5</vt:i4>
      </vt:variant>
      <vt:variant>
        <vt:lpwstr>mailto:sa30874@intra.city.sapporo.jp</vt:lpwstr>
      </vt:variant>
      <vt:variant>
        <vt:lpwstr/>
      </vt:variant>
      <vt:variant>
        <vt:i4>5373991</vt:i4>
      </vt:variant>
      <vt:variant>
        <vt:i4>729</vt:i4>
      </vt:variant>
      <vt:variant>
        <vt:i4>0</vt:i4>
      </vt:variant>
      <vt:variant>
        <vt:i4>5</vt:i4>
      </vt:variant>
      <vt:variant>
        <vt:lpwstr>mailto:sb80546@intra.city.sapporo.jp</vt:lpwstr>
      </vt:variant>
      <vt:variant>
        <vt:lpwstr/>
      </vt:variant>
      <vt:variant>
        <vt:i4>5832739</vt:i4>
      </vt:variant>
      <vt:variant>
        <vt:i4>726</vt:i4>
      </vt:variant>
      <vt:variant>
        <vt:i4>0</vt:i4>
      </vt:variant>
      <vt:variant>
        <vt:i4>5</vt:i4>
      </vt:variant>
      <vt:variant>
        <vt:lpwstr>mailto:sc51603@intra.city.sapporo.jp</vt:lpwstr>
      </vt:variant>
      <vt:variant>
        <vt:lpwstr/>
      </vt:variant>
      <vt:variant>
        <vt:i4>5636135</vt:i4>
      </vt:variant>
      <vt:variant>
        <vt:i4>723</vt:i4>
      </vt:variant>
      <vt:variant>
        <vt:i4>0</vt:i4>
      </vt:variant>
      <vt:variant>
        <vt:i4>5</vt:i4>
      </vt:variant>
      <vt:variant>
        <vt:lpwstr>mailto:sa30874@intra.city.sapporo.jp</vt:lpwstr>
      </vt:variant>
      <vt:variant>
        <vt:lpwstr/>
      </vt:variant>
      <vt:variant>
        <vt:i4>5373991</vt:i4>
      </vt:variant>
      <vt:variant>
        <vt:i4>720</vt:i4>
      </vt:variant>
      <vt:variant>
        <vt:i4>0</vt:i4>
      </vt:variant>
      <vt:variant>
        <vt:i4>5</vt:i4>
      </vt:variant>
      <vt:variant>
        <vt:lpwstr>mailto:sb80546@intra.city.sapporo.jp</vt:lpwstr>
      </vt:variant>
      <vt:variant>
        <vt:lpwstr/>
      </vt:variant>
      <vt:variant>
        <vt:i4>5373989</vt:i4>
      </vt:variant>
      <vt:variant>
        <vt:i4>717</vt:i4>
      </vt:variant>
      <vt:variant>
        <vt:i4>0</vt:i4>
      </vt:variant>
      <vt:variant>
        <vt:i4>5</vt:i4>
      </vt:variant>
      <vt:variant>
        <vt:lpwstr>mailto:sb21178@intra.city.sapporo.jp</vt:lpwstr>
      </vt:variant>
      <vt:variant>
        <vt:lpwstr/>
      </vt:variant>
      <vt:variant>
        <vt:i4>5636135</vt:i4>
      </vt:variant>
      <vt:variant>
        <vt:i4>714</vt:i4>
      </vt:variant>
      <vt:variant>
        <vt:i4>0</vt:i4>
      </vt:variant>
      <vt:variant>
        <vt:i4>5</vt:i4>
      </vt:variant>
      <vt:variant>
        <vt:lpwstr>mailto:sa30874@intra.city.sapporo.jp</vt:lpwstr>
      </vt:variant>
      <vt:variant>
        <vt:lpwstr/>
      </vt:variant>
      <vt:variant>
        <vt:i4>5832739</vt:i4>
      </vt:variant>
      <vt:variant>
        <vt:i4>711</vt:i4>
      </vt:variant>
      <vt:variant>
        <vt:i4>0</vt:i4>
      </vt:variant>
      <vt:variant>
        <vt:i4>5</vt:i4>
      </vt:variant>
      <vt:variant>
        <vt:lpwstr>mailto:sc51603@intra.city.sapporo.jp</vt:lpwstr>
      </vt:variant>
      <vt:variant>
        <vt:lpwstr/>
      </vt:variant>
      <vt:variant>
        <vt:i4>5373991</vt:i4>
      </vt:variant>
      <vt:variant>
        <vt:i4>708</vt:i4>
      </vt:variant>
      <vt:variant>
        <vt:i4>0</vt:i4>
      </vt:variant>
      <vt:variant>
        <vt:i4>5</vt:i4>
      </vt:variant>
      <vt:variant>
        <vt:lpwstr>mailto:sb80546@intra.city.sapporo.jp</vt:lpwstr>
      </vt:variant>
      <vt:variant>
        <vt:lpwstr/>
      </vt:variant>
      <vt:variant>
        <vt:i4>5636135</vt:i4>
      </vt:variant>
      <vt:variant>
        <vt:i4>705</vt:i4>
      </vt:variant>
      <vt:variant>
        <vt:i4>0</vt:i4>
      </vt:variant>
      <vt:variant>
        <vt:i4>5</vt:i4>
      </vt:variant>
      <vt:variant>
        <vt:lpwstr>mailto:sa30874@intra.city.sapporo.jp</vt:lpwstr>
      </vt:variant>
      <vt:variant>
        <vt:lpwstr/>
      </vt:variant>
      <vt:variant>
        <vt:i4>5636135</vt:i4>
      </vt:variant>
      <vt:variant>
        <vt:i4>702</vt:i4>
      </vt:variant>
      <vt:variant>
        <vt:i4>0</vt:i4>
      </vt:variant>
      <vt:variant>
        <vt:i4>5</vt:i4>
      </vt:variant>
      <vt:variant>
        <vt:lpwstr>mailto:sa30874@intra.city.sapporo.jp</vt:lpwstr>
      </vt:variant>
      <vt:variant>
        <vt:lpwstr/>
      </vt:variant>
      <vt:variant>
        <vt:i4>5373989</vt:i4>
      </vt:variant>
      <vt:variant>
        <vt:i4>699</vt:i4>
      </vt:variant>
      <vt:variant>
        <vt:i4>0</vt:i4>
      </vt:variant>
      <vt:variant>
        <vt:i4>5</vt:i4>
      </vt:variant>
      <vt:variant>
        <vt:lpwstr>mailto:sb21178@intra.city.sapporo.jp</vt:lpwstr>
      </vt:variant>
      <vt:variant>
        <vt:lpwstr/>
      </vt:variant>
      <vt:variant>
        <vt:i4>5373991</vt:i4>
      </vt:variant>
      <vt:variant>
        <vt:i4>696</vt:i4>
      </vt:variant>
      <vt:variant>
        <vt:i4>0</vt:i4>
      </vt:variant>
      <vt:variant>
        <vt:i4>5</vt:i4>
      </vt:variant>
      <vt:variant>
        <vt:lpwstr>mailto:sb80546@intra.city.sapporo.jp</vt:lpwstr>
      </vt:variant>
      <vt:variant>
        <vt:lpwstr/>
      </vt:variant>
      <vt:variant>
        <vt:i4>5832747</vt:i4>
      </vt:variant>
      <vt:variant>
        <vt:i4>693</vt:i4>
      </vt:variant>
      <vt:variant>
        <vt:i4>0</vt:i4>
      </vt:variant>
      <vt:variant>
        <vt:i4>5</vt:i4>
      </vt:variant>
      <vt:variant>
        <vt:lpwstr>mailto:sc11382@intra.city.sapporo.jp</vt:lpwstr>
      </vt:variant>
      <vt:variant>
        <vt:lpwstr/>
      </vt:variant>
      <vt:variant>
        <vt:i4>5636135</vt:i4>
      </vt:variant>
      <vt:variant>
        <vt:i4>690</vt:i4>
      </vt:variant>
      <vt:variant>
        <vt:i4>0</vt:i4>
      </vt:variant>
      <vt:variant>
        <vt:i4>5</vt:i4>
      </vt:variant>
      <vt:variant>
        <vt:lpwstr>mailto:sa30874@intra.city.sapporo.jp</vt:lpwstr>
      </vt:variant>
      <vt:variant>
        <vt:lpwstr/>
      </vt:variant>
      <vt:variant>
        <vt:i4>5832739</vt:i4>
      </vt:variant>
      <vt:variant>
        <vt:i4>687</vt:i4>
      </vt:variant>
      <vt:variant>
        <vt:i4>0</vt:i4>
      </vt:variant>
      <vt:variant>
        <vt:i4>5</vt:i4>
      </vt:variant>
      <vt:variant>
        <vt:lpwstr>mailto:sc51603@intra.city.sapporo.jp</vt:lpwstr>
      </vt:variant>
      <vt:variant>
        <vt:lpwstr/>
      </vt:variant>
      <vt:variant>
        <vt:i4>5373991</vt:i4>
      </vt:variant>
      <vt:variant>
        <vt:i4>684</vt:i4>
      </vt:variant>
      <vt:variant>
        <vt:i4>0</vt:i4>
      </vt:variant>
      <vt:variant>
        <vt:i4>5</vt:i4>
      </vt:variant>
      <vt:variant>
        <vt:lpwstr>mailto:sb80546@intra.city.sapporo.jp</vt:lpwstr>
      </vt:variant>
      <vt:variant>
        <vt:lpwstr/>
      </vt:variant>
      <vt:variant>
        <vt:i4>5636135</vt:i4>
      </vt:variant>
      <vt:variant>
        <vt:i4>681</vt:i4>
      </vt:variant>
      <vt:variant>
        <vt:i4>0</vt:i4>
      </vt:variant>
      <vt:variant>
        <vt:i4>5</vt:i4>
      </vt:variant>
      <vt:variant>
        <vt:lpwstr>mailto:sa30874@intra.city.sapporo.jp</vt:lpwstr>
      </vt:variant>
      <vt:variant>
        <vt:lpwstr/>
      </vt:variant>
      <vt:variant>
        <vt:i4>5373991</vt:i4>
      </vt:variant>
      <vt:variant>
        <vt:i4>678</vt:i4>
      </vt:variant>
      <vt:variant>
        <vt:i4>0</vt:i4>
      </vt:variant>
      <vt:variant>
        <vt:i4>5</vt:i4>
      </vt:variant>
      <vt:variant>
        <vt:lpwstr>mailto:sb80546@intra.city.sapporo.jp</vt:lpwstr>
      </vt:variant>
      <vt:variant>
        <vt:lpwstr/>
      </vt:variant>
      <vt:variant>
        <vt:i4>5832747</vt:i4>
      </vt:variant>
      <vt:variant>
        <vt:i4>675</vt:i4>
      </vt:variant>
      <vt:variant>
        <vt:i4>0</vt:i4>
      </vt:variant>
      <vt:variant>
        <vt:i4>5</vt:i4>
      </vt:variant>
      <vt:variant>
        <vt:lpwstr>mailto:sc11382@intra.city.sapporo.jp</vt:lpwstr>
      </vt:variant>
      <vt:variant>
        <vt:lpwstr/>
      </vt:variant>
      <vt:variant>
        <vt:i4>5636135</vt:i4>
      </vt:variant>
      <vt:variant>
        <vt:i4>672</vt:i4>
      </vt:variant>
      <vt:variant>
        <vt:i4>0</vt:i4>
      </vt:variant>
      <vt:variant>
        <vt:i4>5</vt:i4>
      </vt:variant>
      <vt:variant>
        <vt:lpwstr>mailto:sa30874@intra.city.sapporo.jp</vt:lpwstr>
      </vt:variant>
      <vt:variant>
        <vt:lpwstr/>
      </vt:variant>
      <vt:variant>
        <vt:i4>5373989</vt:i4>
      </vt:variant>
      <vt:variant>
        <vt:i4>669</vt:i4>
      </vt:variant>
      <vt:variant>
        <vt:i4>0</vt:i4>
      </vt:variant>
      <vt:variant>
        <vt:i4>5</vt:i4>
      </vt:variant>
      <vt:variant>
        <vt:lpwstr>mailto:sb21178@intra.city.sapporo.jp</vt:lpwstr>
      </vt:variant>
      <vt:variant>
        <vt:lpwstr/>
      </vt:variant>
      <vt:variant>
        <vt:i4>5636135</vt:i4>
      </vt:variant>
      <vt:variant>
        <vt:i4>666</vt:i4>
      </vt:variant>
      <vt:variant>
        <vt:i4>0</vt:i4>
      </vt:variant>
      <vt:variant>
        <vt:i4>5</vt:i4>
      </vt:variant>
      <vt:variant>
        <vt:lpwstr>mailto:sa30874@intra.city.sapporo.jp</vt:lpwstr>
      </vt:variant>
      <vt:variant>
        <vt:lpwstr/>
      </vt:variant>
      <vt:variant>
        <vt:i4>5832747</vt:i4>
      </vt:variant>
      <vt:variant>
        <vt:i4>663</vt:i4>
      </vt:variant>
      <vt:variant>
        <vt:i4>0</vt:i4>
      </vt:variant>
      <vt:variant>
        <vt:i4>5</vt:i4>
      </vt:variant>
      <vt:variant>
        <vt:lpwstr>mailto:sc11382@intra.city.sapporo.jp</vt:lpwstr>
      </vt:variant>
      <vt:variant>
        <vt:lpwstr/>
      </vt:variant>
      <vt:variant>
        <vt:i4>5636135</vt:i4>
      </vt:variant>
      <vt:variant>
        <vt:i4>660</vt:i4>
      </vt:variant>
      <vt:variant>
        <vt:i4>0</vt:i4>
      </vt:variant>
      <vt:variant>
        <vt:i4>5</vt:i4>
      </vt:variant>
      <vt:variant>
        <vt:lpwstr>mailto:sa30874@intra.city.sapporo.jp</vt:lpwstr>
      </vt:variant>
      <vt:variant>
        <vt:lpwstr/>
      </vt:variant>
      <vt:variant>
        <vt:i4>5832747</vt:i4>
      </vt:variant>
      <vt:variant>
        <vt:i4>657</vt:i4>
      </vt:variant>
      <vt:variant>
        <vt:i4>0</vt:i4>
      </vt:variant>
      <vt:variant>
        <vt:i4>5</vt:i4>
      </vt:variant>
      <vt:variant>
        <vt:lpwstr>mailto:sc11382@intra.city.sapporo.jp</vt:lpwstr>
      </vt:variant>
      <vt:variant>
        <vt:lpwstr/>
      </vt:variant>
      <vt:variant>
        <vt:i4>5832747</vt:i4>
      </vt:variant>
      <vt:variant>
        <vt:i4>654</vt:i4>
      </vt:variant>
      <vt:variant>
        <vt:i4>0</vt:i4>
      </vt:variant>
      <vt:variant>
        <vt:i4>5</vt:i4>
      </vt:variant>
      <vt:variant>
        <vt:lpwstr>mailto:sc11382@intra.city.sapporo.jp</vt:lpwstr>
      </vt:variant>
      <vt:variant>
        <vt:lpwstr/>
      </vt:variant>
      <vt:variant>
        <vt:i4>5636135</vt:i4>
      </vt:variant>
      <vt:variant>
        <vt:i4>651</vt:i4>
      </vt:variant>
      <vt:variant>
        <vt:i4>0</vt:i4>
      </vt:variant>
      <vt:variant>
        <vt:i4>5</vt:i4>
      </vt:variant>
      <vt:variant>
        <vt:lpwstr>mailto:sa30874@intra.city.sapporo.jp</vt:lpwstr>
      </vt:variant>
      <vt:variant>
        <vt:lpwstr/>
      </vt:variant>
      <vt:variant>
        <vt:i4>5832739</vt:i4>
      </vt:variant>
      <vt:variant>
        <vt:i4>648</vt:i4>
      </vt:variant>
      <vt:variant>
        <vt:i4>0</vt:i4>
      </vt:variant>
      <vt:variant>
        <vt:i4>5</vt:i4>
      </vt:variant>
      <vt:variant>
        <vt:lpwstr>mailto:sc51603@intra.city.sapporo.jp</vt:lpwstr>
      </vt:variant>
      <vt:variant>
        <vt:lpwstr/>
      </vt:variant>
      <vt:variant>
        <vt:i4>5832747</vt:i4>
      </vt:variant>
      <vt:variant>
        <vt:i4>645</vt:i4>
      </vt:variant>
      <vt:variant>
        <vt:i4>0</vt:i4>
      </vt:variant>
      <vt:variant>
        <vt:i4>5</vt:i4>
      </vt:variant>
      <vt:variant>
        <vt:lpwstr>mailto:sc11382@intra.city.sapporo.jp</vt:lpwstr>
      </vt:variant>
      <vt:variant>
        <vt:lpwstr/>
      </vt:variant>
      <vt:variant>
        <vt:i4>5373991</vt:i4>
      </vt:variant>
      <vt:variant>
        <vt:i4>642</vt:i4>
      </vt:variant>
      <vt:variant>
        <vt:i4>0</vt:i4>
      </vt:variant>
      <vt:variant>
        <vt:i4>5</vt:i4>
      </vt:variant>
      <vt:variant>
        <vt:lpwstr>mailto:sb80546@intra.city.sapporo.jp</vt:lpwstr>
      </vt:variant>
      <vt:variant>
        <vt:lpwstr/>
      </vt:variant>
      <vt:variant>
        <vt:i4>5636135</vt:i4>
      </vt:variant>
      <vt:variant>
        <vt:i4>639</vt:i4>
      </vt:variant>
      <vt:variant>
        <vt:i4>0</vt:i4>
      </vt:variant>
      <vt:variant>
        <vt:i4>5</vt:i4>
      </vt:variant>
      <vt:variant>
        <vt:lpwstr>mailto:sa30874@intra.city.sapporo.jp</vt:lpwstr>
      </vt:variant>
      <vt:variant>
        <vt:lpwstr/>
      </vt:variant>
      <vt:variant>
        <vt:i4>5373989</vt:i4>
      </vt:variant>
      <vt:variant>
        <vt:i4>636</vt:i4>
      </vt:variant>
      <vt:variant>
        <vt:i4>0</vt:i4>
      </vt:variant>
      <vt:variant>
        <vt:i4>5</vt:i4>
      </vt:variant>
      <vt:variant>
        <vt:lpwstr>mailto:sb21178@intra.city.sapporo.jp</vt:lpwstr>
      </vt:variant>
      <vt:variant>
        <vt:lpwstr/>
      </vt:variant>
      <vt:variant>
        <vt:i4>5636135</vt:i4>
      </vt:variant>
      <vt:variant>
        <vt:i4>633</vt:i4>
      </vt:variant>
      <vt:variant>
        <vt:i4>0</vt:i4>
      </vt:variant>
      <vt:variant>
        <vt:i4>5</vt:i4>
      </vt:variant>
      <vt:variant>
        <vt:lpwstr>mailto:sa30874@intra.city.sapporo.jp</vt:lpwstr>
      </vt:variant>
      <vt:variant>
        <vt:lpwstr/>
      </vt:variant>
      <vt:variant>
        <vt:i4>5832739</vt:i4>
      </vt:variant>
      <vt:variant>
        <vt:i4>630</vt:i4>
      </vt:variant>
      <vt:variant>
        <vt:i4>0</vt:i4>
      </vt:variant>
      <vt:variant>
        <vt:i4>5</vt:i4>
      </vt:variant>
      <vt:variant>
        <vt:lpwstr>mailto:sc51603@intra.city.sapporo.jp</vt:lpwstr>
      </vt:variant>
      <vt:variant>
        <vt:lpwstr/>
      </vt:variant>
      <vt:variant>
        <vt:i4>5373991</vt:i4>
      </vt:variant>
      <vt:variant>
        <vt:i4>627</vt:i4>
      </vt:variant>
      <vt:variant>
        <vt:i4>0</vt:i4>
      </vt:variant>
      <vt:variant>
        <vt:i4>5</vt:i4>
      </vt:variant>
      <vt:variant>
        <vt:lpwstr>mailto:sb80546@intra.city.sapporo.jp</vt:lpwstr>
      </vt:variant>
      <vt:variant>
        <vt:lpwstr/>
      </vt:variant>
      <vt:variant>
        <vt:i4>5636135</vt:i4>
      </vt:variant>
      <vt:variant>
        <vt:i4>624</vt:i4>
      </vt:variant>
      <vt:variant>
        <vt:i4>0</vt:i4>
      </vt:variant>
      <vt:variant>
        <vt:i4>5</vt:i4>
      </vt:variant>
      <vt:variant>
        <vt:lpwstr>mailto:sa30874@intra.city.sapporo.jp</vt:lpwstr>
      </vt:variant>
      <vt:variant>
        <vt:lpwstr/>
      </vt:variant>
      <vt:variant>
        <vt:i4>5832747</vt:i4>
      </vt:variant>
      <vt:variant>
        <vt:i4>621</vt:i4>
      </vt:variant>
      <vt:variant>
        <vt:i4>0</vt:i4>
      </vt:variant>
      <vt:variant>
        <vt:i4>5</vt:i4>
      </vt:variant>
      <vt:variant>
        <vt:lpwstr>mailto:sc11382@intra.city.sapporo.jp</vt:lpwstr>
      </vt:variant>
      <vt:variant>
        <vt:lpwstr/>
      </vt:variant>
      <vt:variant>
        <vt:i4>5373991</vt:i4>
      </vt:variant>
      <vt:variant>
        <vt:i4>618</vt:i4>
      </vt:variant>
      <vt:variant>
        <vt:i4>0</vt:i4>
      </vt:variant>
      <vt:variant>
        <vt:i4>5</vt:i4>
      </vt:variant>
      <vt:variant>
        <vt:lpwstr>mailto:sb80546@intra.city.sapporo.jp</vt:lpwstr>
      </vt:variant>
      <vt:variant>
        <vt:lpwstr/>
      </vt:variant>
      <vt:variant>
        <vt:i4>5373989</vt:i4>
      </vt:variant>
      <vt:variant>
        <vt:i4>615</vt:i4>
      </vt:variant>
      <vt:variant>
        <vt:i4>0</vt:i4>
      </vt:variant>
      <vt:variant>
        <vt:i4>5</vt:i4>
      </vt:variant>
      <vt:variant>
        <vt:lpwstr>mailto:sb21178@intra.city.sapporo.jp</vt:lpwstr>
      </vt:variant>
      <vt:variant>
        <vt:lpwstr/>
      </vt:variant>
      <vt:variant>
        <vt:i4>5832739</vt:i4>
      </vt:variant>
      <vt:variant>
        <vt:i4>612</vt:i4>
      </vt:variant>
      <vt:variant>
        <vt:i4>0</vt:i4>
      </vt:variant>
      <vt:variant>
        <vt:i4>5</vt:i4>
      </vt:variant>
      <vt:variant>
        <vt:lpwstr>mailto:sc51603@intra.city.sapporo.jp</vt:lpwstr>
      </vt:variant>
      <vt:variant>
        <vt:lpwstr/>
      </vt:variant>
      <vt:variant>
        <vt:i4>5832739</vt:i4>
      </vt:variant>
      <vt:variant>
        <vt:i4>609</vt:i4>
      </vt:variant>
      <vt:variant>
        <vt:i4>0</vt:i4>
      </vt:variant>
      <vt:variant>
        <vt:i4>5</vt:i4>
      </vt:variant>
      <vt:variant>
        <vt:lpwstr>mailto:sc51603@intra.city.sapporo.jp</vt:lpwstr>
      </vt:variant>
      <vt:variant>
        <vt:lpwstr/>
      </vt:variant>
      <vt:variant>
        <vt:i4>5373991</vt:i4>
      </vt:variant>
      <vt:variant>
        <vt:i4>606</vt:i4>
      </vt:variant>
      <vt:variant>
        <vt:i4>0</vt:i4>
      </vt:variant>
      <vt:variant>
        <vt:i4>5</vt:i4>
      </vt:variant>
      <vt:variant>
        <vt:lpwstr>mailto:sb80546@intra.city.sapporo.jp</vt:lpwstr>
      </vt:variant>
      <vt:variant>
        <vt:lpwstr/>
      </vt:variant>
      <vt:variant>
        <vt:i4>5832747</vt:i4>
      </vt:variant>
      <vt:variant>
        <vt:i4>603</vt:i4>
      </vt:variant>
      <vt:variant>
        <vt:i4>0</vt:i4>
      </vt:variant>
      <vt:variant>
        <vt:i4>5</vt:i4>
      </vt:variant>
      <vt:variant>
        <vt:lpwstr>mailto:sc11382@intra.city.sapporo.jp</vt:lpwstr>
      </vt:variant>
      <vt:variant>
        <vt:lpwstr/>
      </vt:variant>
      <vt:variant>
        <vt:i4>5636135</vt:i4>
      </vt:variant>
      <vt:variant>
        <vt:i4>600</vt:i4>
      </vt:variant>
      <vt:variant>
        <vt:i4>0</vt:i4>
      </vt:variant>
      <vt:variant>
        <vt:i4>5</vt:i4>
      </vt:variant>
      <vt:variant>
        <vt:lpwstr>mailto:sa30874@intra.city.sapporo.jp</vt:lpwstr>
      </vt:variant>
      <vt:variant>
        <vt:lpwstr/>
      </vt:variant>
      <vt:variant>
        <vt:i4>5832739</vt:i4>
      </vt:variant>
      <vt:variant>
        <vt:i4>597</vt:i4>
      </vt:variant>
      <vt:variant>
        <vt:i4>0</vt:i4>
      </vt:variant>
      <vt:variant>
        <vt:i4>5</vt:i4>
      </vt:variant>
      <vt:variant>
        <vt:lpwstr>mailto:sc51603@intra.city.sapporo.jp</vt:lpwstr>
      </vt:variant>
      <vt:variant>
        <vt:lpwstr/>
      </vt:variant>
      <vt:variant>
        <vt:i4>5636135</vt:i4>
      </vt:variant>
      <vt:variant>
        <vt:i4>594</vt:i4>
      </vt:variant>
      <vt:variant>
        <vt:i4>0</vt:i4>
      </vt:variant>
      <vt:variant>
        <vt:i4>5</vt:i4>
      </vt:variant>
      <vt:variant>
        <vt:lpwstr>mailto:sa30874@intra.city.sapporo.jp</vt:lpwstr>
      </vt:variant>
      <vt:variant>
        <vt:lpwstr/>
      </vt:variant>
      <vt:variant>
        <vt:i4>5373991</vt:i4>
      </vt:variant>
      <vt:variant>
        <vt:i4>591</vt:i4>
      </vt:variant>
      <vt:variant>
        <vt:i4>0</vt:i4>
      </vt:variant>
      <vt:variant>
        <vt:i4>5</vt:i4>
      </vt:variant>
      <vt:variant>
        <vt:lpwstr>mailto:sb80546@intra.city.sapporo.jp</vt:lpwstr>
      </vt:variant>
      <vt:variant>
        <vt:lpwstr/>
      </vt:variant>
      <vt:variant>
        <vt:i4>5832747</vt:i4>
      </vt:variant>
      <vt:variant>
        <vt:i4>588</vt:i4>
      </vt:variant>
      <vt:variant>
        <vt:i4>0</vt:i4>
      </vt:variant>
      <vt:variant>
        <vt:i4>5</vt:i4>
      </vt:variant>
      <vt:variant>
        <vt:lpwstr>mailto:sc11382@intra.city.sapporo.jp</vt:lpwstr>
      </vt:variant>
      <vt:variant>
        <vt:lpwstr/>
      </vt:variant>
      <vt:variant>
        <vt:i4>5636135</vt:i4>
      </vt:variant>
      <vt:variant>
        <vt:i4>585</vt:i4>
      </vt:variant>
      <vt:variant>
        <vt:i4>0</vt:i4>
      </vt:variant>
      <vt:variant>
        <vt:i4>5</vt:i4>
      </vt:variant>
      <vt:variant>
        <vt:lpwstr>mailto:sa30874@intra.city.sapporo.jp</vt:lpwstr>
      </vt:variant>
      <vt:variant>
        <vt:lpwstr/>
      </vt:variant>
      <vt:variant>
        <vt:i4>5832747</vt:i4>
      </vt:variant>
      <vt:variant>
        <vt:i4>582</vt:i4>
      </vt:variant>
      <vt:variant>
        <vt:i4>0</vt:i4>
      </vt:variant>
      <vt:variant>
        <vt:i4>5</vt:i4>
      </vt:variant>
      <vt:variant>
        <vt:lpwstr>mailto:sc11382@intra.city.sapporo.jp</vt:lpwstr>
      </vt:variant>
      <vt:variant>
        <vt:lpwstr/>
      </vt:variant>
      <vt:variant>
        <vt:i4>5373991</vt:i4>
      </vt:variant>
      <vt:variant>
        <vt:i4>579</vt:i4>
      </vt:variant>
      <vt:variant>
        <vt:i4>0</vt:i4>
      </vt:variant>
      <vt:variant>
        <vt:i4>5</vt:i4>
      </vt:variant>
      <vt:variant>
        <vt:lpwstr>mailto:sb80546@intra.city.sapporo.jp</vt:lpwstr>
      </vt:variant>
      <vt:variant>
        <vt:lpwstr/>
      </vt:variant>
      <vt:variant>
        <vt:i4>5832747</vt:i4>
      </vt:variant>
      <vt:variant>
        <vt:i4>576</vt:i4>
      </vt:variant>
      <vt:variant>
        <vt:i4>0</vt:i4>
      </vt:variant>
      <vt:variant>
        <vt:i4>5</vt:i4>
      </vt:variant>
      <vt:variant>
        <vt:lpwstr>mailto:sc11382@intra.city.sapporo.jp</vt:lpwstr>
      </vt:variant>
      <vt:variant>
        <vt:lpwstr/>
      </vt:variant>
      <vt:variant>
        <vt:i4>5636135</vt:i4>
      </vt:variant>
      <vt:variant>
        <vt:i4>573</vt:i4>
      </vt:variant>
      <vt:variant>
        <vt:i4>0</vt:i4>
      </vt:variant>
      <vt:variant>
        <vt:i4>5</vt:i4>
      </vt:variant>
      <vt:variant>
        <vt:lpwstr>mailto:sa30874@intra.city.sapporo.jp</vt:lpwstr>
      </vt:variant>
      <vt:variant>
        <vt:lpwstr/>
      </vt:variant>
      <vt:variant>
        <vt:i4>5373991</vt:i4>
      </vt:variant>
      <vt:variant>
        <vt:i4>570</vt:i4>
      </vt:variant>
      <vt:variant>
        <vt:i4>0</vt:i4>
      </vt:variant>
      <vt:variant>
        <vt:i4>5</vt:i4>
      </vt:variant>
      <vt:variant>
        <vt:lpwstr>mailto:sb80546@intra.city.sapporo.jp</vt:lpwstr>
      </vt:variant>
      <vt:variant>
        <vt:lpwstr/>
      </vt:variant>
      <vt:variant>
        <vt:i4>5832747</vt:i4>
      </vt:variant>
      <vt:variant>
        <vt:i4>567</vt:i4>
      </vt:variant>
      <vt:variant>
        <vt:i4>0</vt:i4>
      </vt:variant>
      <vt:variant>
        <vt:i4>5</vt:i4>
      </vt:variant>
      <vt:variant>
        <vt:lpwstr>mailto:sc11382@intra.city.sapporo.jp</vt:lpwstr>
      </vt:variant>
      <vt:variant>
        <vt:lpwstr/>
      </vt:variant>
      <vt:variant>
        <vt:i4>5636135</vt:i4>
      </vt:variant>
      <vt:variant>
        <vt:i4>564</vt:i4>
      </vt:variant>
      <vt:variant>
        <vt:i4>0</vt:i4>
      </vt:variant>
      <vt:variant>
        <vt:i4>5</vt:i4>
      </vt:variant>
      <vt:variant>
        <vt:lpwstr>mailto:sa30874@intra.city.sapporo.jp</vt:lpwstr>
      </vt:variant>
      <vt:variant>
        <vt:lpwstr/>
      </vt:variant>
      <vt:variant>
        <vt:i4>5373991</vt:i4>
      </vt:variant>
      <vt:variant>
        <vt:i4>561</vt:i4>
      </vt:variant>
      <vt:variant>
        <vt:i4>0</vt:i4>
      </vt:variant>
      <vt:variant>
        <vt:i4>5</vt:i4>
      </vt:variant>
      <vt:variant>
        <vt:lpwstr>mailto:sb80546@intra.city.sapporo.jp</vt:lpwstr>
      </vt:variant>
      <vt:variant>
        <vt:lpwstr/>
      </vt:variant>
      <vt:variant>
        <vt:i4>5832739</vt:i4>
      </vt:variant>
      <vt:variant>
        <vt:i4>558</vt:i4>
      </vt:variant>
      <vt:variant>
        <vt:i4>0</vt:i4>
      </vt:variant>
      <vt:variant>
        <vt:i4>5</vt:i4>
      </vt:variant>
      <vt:variant>
        <vt:lpwstr>mailto:sc51603@intra.city.sapporo.jp</vt:lpwstr>
      </vt:variant>
      <vt:variant>
        <vt:lpwstr/>
      </vt:variant>
      <vt:variant>
        <vt:i4>5636135</vt:i4>
      </vt:variant>
      <vt:variant>
        <vt:i4>555</vt:i4>
      </vt:variant>
      <vt:variant>
        <vt:i4>0</vt:i4>
      </vt:variant>
      <vt:variant>
        <vt:i4>5</vt:i4>
      </vt:variant>
      <vt:variant>
        <vt:lpwstr>mailto:sa30874@intra.city.sapporo.jp</vt:lpwstr>
      </vt:variant>
      <vt:variant>
        <vt:lpwstr/>
      </vt:variant>
      <vt:variant>
        <vt:i4>5832747</vt:i4>
      </vt:variant>
      <vt:variant>
        <vt:i4>552</vt:i4>
      </vt:variant>
      <vt:variant>
        <vt:i4>0</vt:i4>
      </vt:variant>
      <vt:variant>
        <vt:i4>5</vt:i4>
      </vt:variant>
      <vt:variant>
        <vt:lpwstr>mailto:sc11382@intra.city.sapporo.jp</vt:lpwstr>
      </vt:variant>
      <vt:variant>
        <vt:lpwstr/>
      </vt:variant>
      <vt:variant>
        <vt:i4>5373989</vt:i4>
      </vt:variant>
      <vt:variant>
        <vt:i4>549</vt:i4>
      </vt:variant>
      <vt:variant>
        <vt:i4>0</vt:i4>
      </vt:variant>
      <vt:variant>
        <vt:i4>5</vt:i4>
      </vt:variant>
      <vt:variant>
        <vt:lpwstr>mailto:sb21178@intra.city.sapporo.jp</vt:lpwstr>
      </vt:variant>
      <vt:variant>
        <vt:lpwstr/>
      </vt:variant>
      <vt:variant>
        <vt:i4>5636135</vt:i4>
      </vt:variant>
      <vt:variant>
        <vt:i4>546</vt:i4>
      </vt:variant>
      <vt:variant>
        <vt:i4>0</vt:i4>
      </vt:variant>
      <vt:variant>
        <vt:i4>5</vt:i4>
      </vt:variant>
      <vt:variant>
        <vt:lpwstr>mailto:sa30874@intra.city.sapporo.jp</vt:lpwstr>
      </vt:variant>
      <vt:variant>
        <vt:lpwstr/>
      </vt:variant>
      <vt:variant>
        <vt:i4>5373991</vt:i4>
      </vt:variant>
      <vt:variant>
        <vt:i4>543</vt:i4>
      </vt:variant>
      <vt:variant>
        <vt:i4>0</vt:i4>
      </vt:variant>
      <vt:variant>
        <vt:i4>5</vt:i4>
      </vt:variant>
      <vt:variant>
        <vt:lpwstr>mailto:sb80546@intra.city.sapporo.jp</vt:lpwstr>
      </vt:variant>
      <vt:variant>
        <vt:lpwstr/>
      </vt:variant>
      <vt:variant>
        <vt:i4>5832747</vt:i4>
      </vt:variant>
      <vt:variant>
        <vt:i4>540</vt:i4>
      </vt:variant>
      <vt:variant>
        <vt:i4>0</vt:i4>
      </vt:variant>
      <vt:variant>
        <vt:i4>5</vt:i4>
      </vt:variant>
      <vt:variant>
        <vt:lpwstr>mailto:sc11382@intra.city.sapporo.jp</vt:lpwstr>
      </vt:variant>
      <vt:variant>
        <vt:lpwstr/>
      </vt:variant>
      <vt:variant>
        <vt:i4>5636135</vt:i4>
      </vt:variant>
      <vt:variant>
        <vt:i4>537</vt:i4>
      </vt:variant>
      <vt:variant>
        <vt:i4>0</vt:i4>
      </vt:variant>
      <vt:variant>
        <vt:i4>5</vt:i4>
      </vt:variant>
      <vt:variant>
        <vt:lpwstr>mailto:sa30874@intra.city.sapporo.jp</vt:lpwstr>
      </vt:variant>
      <vt:variant>
        <vt:lpwstr/>
      </vt:variant>
      <vt:variant>
        <vt:i4>5373991</vt:i4>
      </vt:variant>
      <vt:variant>
        <vt:i4>534</vt:i4>
      </vt:variant>
      <vt:variant>
        <vt:i4>0</vt:i4>
      </vt:variant>
      <vt:variant>
        <vt:i4>5</vt:i4>
      </vt:variant>
      <vt:variant>
        <vt:lpwstr>mailto:sb80546@intra.city.sapporo.jp</vt:lpwstr>
      </vt:variant>
      <vt:variant>
        <vt:lpwstr/>
      </vt:variant>
      <vt:variant>
        <vt:i4>5832739</vt:i4>
      </vt:variant>
      <vt:variant>
        <vt:i4>531</vt:i4>
      </vt:variant>
      <vt:variant>
        <vt:i4>0</vt:i4>
      </vt:variant>
      <vt:variant>
        <vt:i4>5</vt:i4>
      </vt:variant>
      <vt:variant>
        <vt:lpwstr>mailto:sc51603@intra.city.sapporo.jp</vt:lpwstr>
      </vt:variant>
      <vt:variant>
        <vt:lpwstr/>
      </vt:variant>
      <vt:variant>
        <vt:i4>5636135</vt:i4>
      </vt:variant>
      <vt:variant>
        <vt:i4>528</vt:i4>
      </vt:variant>
      <vt:variant>
        <vt:i4>0</vt:i4>
      </vt:variant>
      <vt:variant>
        <vt:i4>5</vt:i4>
      </vt:variant>
      <vt:variant>
        <vt:lpwstr>mailto:sa30874@intra.city.sapporo.jp</vt:lpwstr>
      </vt:variant>
      <vt:variant>
        <vt:lpwstr/>
      </vt:variant>
      <vt:variant>
        <vt:i4>5832739</vt:i4>
      </vt:variant>
      <vt:variant>
        <vt:i4>525</vt:i4>
      </vt:variant>
      <vt:variant>
        <vt:i4>0</vt:i4>
      </vt:variant>
      <vt:variant>
        <vt:i4>5</vt:i4>
      </vt:variant>
      <vt:variant>
        <vt:lpwstr>mailto:sc51603@intra.city.sapporo.jp</vt:lpwstr>
      </vt:variant>
      <vt:variant>
        <vt:lpwstr/>
      </vt:variant>
      <vt:variant>
        <vt:i4>5373991</vt:i4>
      </vt:variant>
      <vt:variant>
        <vt:i4>522</vt:i4>
      </vt:variant>
      <vt:variant>
        <vt:i4>0</vt:i4>
      </vt:variant>
      <vt:variant>
        <vt:i4>5</vt:i4>
      </vt:variant>
      <vt:variant>
        <vt:lpwstr>mailto:sb80546@intra.city.sapporo.jp</vt:lpwstr>
      </vt:variant>
      <vt:variant>
        <vt:lpwstr/>
      </vt:variant>
      <vt:variant>
        <vt:i4>5636135</vt:i4>
      </vt:variant>
      <vt:variant>
        <vt:i4>519</vt:i4>
      </vt:variant>
      <vt:variant>
        <vt:i4>0</vt:i4>
      </vt:variant>
      <vt:variant>
        <vt:i4>5</vt:i4>
      </vt:variant>
      <vt:variant>
        <vt:lpwstr>mailto:sa30874@intra.city.sapporo.jp</vt:lpwstr>
      </vt:variant>
      <vt:variant>
        <vt:lpwstr/>
      </vt:variant>
      <vt:variant>
        <vt:i4>5373991</vt:i4>
      </vt:variant>
      <vt:variant>
        <vt:i4>516</vt:i4>
      </vt:variant>
      <vt:variant>
        <vt:i4>0</vt:i4>
      </vt:variant>
      <vt:variant>
        <vt:i4>5</vt:i4>
      </vt:variant>
      <vt:variant>
        <vt:lpwstr>mailto:sb80546@intra.city.sapporo.jp</vt:lpwstr>
      </vt:variant>
      <vt:variant>
        <vt:lpwstr/>
      </vt:variant>
      <vt:variant>
        <vt:i4>5832739</vt:i4>
      </vt:variant>
      <vt:variant>
        <vt:i4>513</vt:i4>
      </vt:variant>
      <vt:variant>
        <vt:i4>0</vt:i4>
      </vt:variant>
      <vt:variant>
        <vt:i4>5</vt:i4>
      </vt:variant>
      <vt:variant>
        <vt:lpwstr>mailto:sc51603@intra.city.sapporo.jp</vt:lpwstr>
      </vt:variant>
      <vt:variant>
        <vt:lpwstr/>
      </vt:variant>
      <vt:variant>
        <vt:i4>5636135</vt:i4>
      </vt:variant>
      <vt:variant>
        <vt:i4>510</vt:i4>
      </vt:variant>
      <vt:variant>
        <vt:i4>0</vt:i4>
      </vt:variant>
      <vt:variant>
        <vt:i4>5</vt:i4>
      </vt:variant>
      <vt:variant>
        <vt:lpwstr>mailto:sa30874@intra.city.sapporo.jp</vt:lpwstr>
      </vt:variant>
      <vt:variant>
        <vt:lpwstr/>
      </vt:variant>
      <vt:variant>
        <vt:i4>5832739</vt:i4>
      </vt:variant>
      <vt:variant>
        <vt:i4>507</vt:i4>
      </vt:variant>
      <vt:variant>
        <vt:i4>0</vt:i4>
      </vt:variant>
      <vt:variant>
        <vt:i4>5</vt:i4>
      </vt:variant>
      <vt:variant>
        <vt:lpwstr>mailto:sc51603@intra.city.sapporo.jp</vt:lpwstr>
      </vt:variant>
      <vt:variant>
        <vt:lpwstr/>
      </vt:variant>
      <vt:variant>
        <vt:i4>5373991</vt:i4>
      </vt:variant>
      <vt:variant>
        <vt:i4>504</vt:i4>
      </vt:variant>
      <vt:variant>
        <vt:i4>0</vt:i4>
      </vt:variant>
      <vt:variant>
        <vt:i4>5</vt:i4>
      </vt:variant>
      <vt:variant>
        <vt:lpwstr>mailto:sb80546@intra.city.sapporo.jp</vt:lpwstr>
      </vt:variant>
      <vt:variant>
        <vt:lpwstr/>
      </vt:variant>
      <vt:variant>
        <vt:i4>5636135</vt:i4>
      </vt:variant>
      <vt:variant>
        <vt:i4>501</vt:i4>
      </vt:variant>
      <vt:variant>
        <vt:i4>0</vt:i4>
      </vt:variant>
      <vt:variant>
        <vt:i4>5</vt:i4>
      </vt:variant>
      <vt:variant>
        <vt:lpwstr>mailto:sa30874@intra.city.sapporo.jp</vt:lpwstr>
      </vt:variant>
      <vt:variant>
        <vt:lpwstr/>
      </vt:variant>
      <vt:variant>
        <vt:i4>5832747</vt:i4>
      </vt:variant>
      <vt:variant>
        <vt:i4>498</vt:i4>
      </vt:variant>
      <vt:variant>
        <vt:i4>0</vt:i4>
      </vt:variant>
      <vt:variant>
        <vt:i4>5</vt:i4>
      </vt:variant>
      <vt:variant>
        <vt:lpwstr>mailto:sc11382@intra.city.sapporo.jp</vt:lpwstr>
      </vt:variant>
      <vt:variant>
        <vt:lpwstr/>
      </vt:variant>
      <vt:variant>
        <vt:i4>5373991</vt:i4>
      </vt:variant>
      <vt:variant>
        <vt:i4>495</vt:i4>
      </vt:variant>
      <vt:variant>
        <vt:i4>0</vt:i4>
      </vt:variant>
      <vt:variant>
        <vt:i4>5</vt:i4>
      </vt:variant>
      <vt:variant>
        <vt:lpwstr>mailto:sb80546@intra.city.sapporo.jp</vt:lpwstr>
      </vt:variant>
      <vt:variant>
        <vt:lpwstr/>
      </vt:variant>
      <vt:variant>
        <vt:i4>5373989</vt:i4>
      </vt:variant>
      <vt:variant>
        <vt:i4>492</vt:i4>
      </vt:variant>
      <vt:variant>
        <vt:i4>0</vt:i4>
      </vt:variant>
      <vt:variant>
        <vt:i4>5</vt:i4>
      </vt:variant>
      <vt:variant>
        <vt:lpwstr>mailto:sb21178@intra.city.sapporo.jp</vt:lpwstr>
      </vt:variant>
      <vt:variant>
        <vt:lpwstr/>
      </vt:variant>
      <vt:variant>
        <vt:i4>5832739</vt:i4>
      </vt:variant>
      <vt:variant>
        <vt:i4>489</vt:i4>
      </vt:variant>
      <vt:variant>
        <vt:i4>0</vt:i4>
      </vt:variant>
      <vt:variant>
        <vt:i4>5</vt:i4>
      </vt:variant>
      <vt:variant>
        <vt:lpwstr>mailto:sc51603@intra.city.sapporo.jp</vt:lpwstr>
      </vt:variant>
      <vt:variant>
        <vt:lpwstr/>
      </vt:variant>
      <vt:variant>
        <vt:i4>5832739</vt:i4>
      </vt:variant>
      <vt:variant>
        <vt:i4>486</vt:i4>
      </vt:variant>
      <vt:variant>
        <vt:i4>0</vt:i4>
      </vt:variant>
      <vt:variant>
        <vt:i4>5</vt:i4>
      </vt:variant>
      <vt:variant>
        <vt:lpwstr>mailto:sc51603@intra.city.sapporo.jp</vt:lpwstr>
      </vt:variant>
      <vt:variant>
        <vt:lpwstr/>
      </vt:variant>
      <vt:variant>
        <vt:i4>5832747</vt:i4>
      </vt:variant>
      <vt:variant>
        <vt:i4>483</vt:i4>
      </vt:variant>
      <vt:variant>
        <vt:i4>0</vt:i4>
      </vt:variant>
      <vt:variant>
        <vt:i4>5</vt:i4>
      </vt:variant>
      <vt:variant>
        <vt:lpwstr>mailto:sc11382@intra.city.sapporo.jp</vt:lpwstr>
      </vt:variant>
      <vt:variant>
        <vt:lpwstr/>
      </vt:variant>
      <vt:variant>
        <vt:i4>5636135</vt:i4>
      </vt:variant>
      <vt:variant>
        <vt:i4>480</vt:i4>
      </vt:variant>
      <vt:variant>
        <vt:i4>0</vt:i4>
      </vt:variant>
      <vt:variant>
        <vt:i4>5</vt:i4>
      </vt:variant>
      <vt:variant>
        <vt:lpwstr>mailto:sa30874@intra.city.sapporo.jp</vt:lpwstr>
      </vt:variant>
      <vt:variant>
        <vt:lpwstr/>
      </vt:variant>
      <vt:variant>
        <vt:i4>5373991</vt:i4>
      </vt:variant>
      <vt:variant>
        <vt:i4>477</vt:i4>
      </vt:variant>
      <vt:variant>
        <vt:i4>0</vt:i4>
      </vt:variant>
      <vt:variant>
        <vt:i4>5</vt:i4>
      </vt:variant>
      <vt:variant>
        <vt:lpwstr>mailto:sb80546@intra.city.sapporo.jp</vt:lpwstr>
      </vt:variant>
      <vt:variant>
        <vt:lpwstr/>
      </vt:variant>
      <vt:variant>
        <vt:i4>5373991</vt:i4>
      </vt:variant>
      <vt:variant>
        <vt:i4>474</vt:i4>
      </vt:variant>
      <vt:variant>
        <vt:i4>0</vt:i4>
      </vt:variant>
      <vt:variant>
        <vt:i4>5</vt:i4>
      </vt:variant>
      <vt:variant>
        <vt:lpwstr>mailto:sb80546@intra.city.sapporo.jp</vt:lpwstr>
      </vt:variant>
      <vt:variant>
        <vt:lpwstr/>
      </vt:variant>
      <vt:variant>
        <vt:i4>5832747</vt:i4>
      </vt:variant>
      <vt:variant>
        <vt:i4>471</vt:i4>
      </vt:variant>
      <vt:variant>
        <vt:i4>0</vt:i4>
      </vt:variant>
      <vt:variant>
        <vt:i4>5</vt:i4>
      </vt:variant>
      <vt:variant>
        <vt:lpwstr>mailto:sc11382@intra.city.sapporo.jp</vt:lpwstr>
      </vt:variant>
      <vt:variant>
        <vt:lpwstr/>
      </vt:variant>
      <vt:variant>
        <vt:i4>5636135</vt:i4>
      </vt:variant>
      <vt:variant>
        <vt:i4>468</vt:i4>
      </vt:variant>
      <vt:variant>
        <vt:i4>0</vt:i4>
      </vt:variant>
      <vt:variant>
        <vt:i4>5</vt:i4>
      </vt:variant>
      <vt:variant>
        <vt:lpwstr>mailto:sa30874@intra.city.sapporo.jp</vt:lpwstr>
      </vt:variant>
      <vt:variant>
        <vt:lpwstr/>
      </vt:variant>
      <vt:variant>
        <vt:i4>5373991</vt:i4>
      </vt:variant>
      <vt:variant>
        <vt:i4>465</vt:i4>
      </vt:variant>
      <vt:variant>
        <vt:i4>0</vt:i4>
      </vt:variant>
      <vt:variant>
        <vt:i4>5</vt:i4>
      </vt:variant>
      <vt:variant>
        <vt:lpwstr>mailto:sb80546@intra.city.sapporo.jp</vt:lpwstr>
      </vt:variant>
      <vt:variant>
        <vt:lpwstr/>
      </vt:variant>
      <vt:variant>
        <vt:i4>5832747</vt:i4>
      </vt:variant>
      <vt:variant>
        <vt:i4>462</vt:i4>
      </vt:variant>
      <vt:variant>
        <vt:i4>0</vt:i4>
      </vt:variant>
      <vt:variant>
        <vt:i4>5</vt:i4>
      </vt:variant>
      <vt:variant>
        <vt:lpwstr>mailto:sc11382@intra.city.sapporo.jp</vt:lpwstr>
      </vt:variant>
      <vt:variant>
        <vt:lpwstr/>
      </vt:variant>
      <vt:variant>
        <vt:i4>5636135</vt:i4>
      </vt:variant>
      <vt:variant>
        <vt:i4>459</vt:i4>
      </vt:variant>
      <vt:variant>
        <vt:i4>0</vt:i4>
      </vt:variant>
      <vt:variant>
        <vt:i4>5</vt:i4>
      </vt:variant>
      <vt:variant>
        <vt:lpwstr>mailto:sa30874@intra.city.sapporo.jp</vt:lpwstr>
      </vt:variant>
      <vt:variant>
        <vt:lpwstr/>
      </vt:variant>
      <vt:variant>
        <vt:i4>5373991</vt:i4>
      </vt:variant>
      <vt:variant>
        <vt:i4>456</vt:i4>
      </vt:variant>
      <vt:variant>
        <vt:i4>0</vt:i4>
      </vt:variant>
      <vt:variant>
        <vt:i4>5</vt:i4>
      </vt:variant>
      <vt:variant>
        <vt:lpwstr>mailto:sb80546@intra.city.sapporo.jp</vt:lpwstr>
      </vt:variant>
      <vt:variant>
        <vt:lpwstr/>
      </vt:variant>
      <vt:variant>
        <vt:i4>5832747</vt:i4>
      </vt:variant>
      <vt:variant>
        <vt:i4>453</vt:i4>
      </vt:variant>
      <vt:variant>
        <vt:i4>0</vt:i4>
      </vt:variant>
      <vt:variant>
        <vt:i4>5</vt:i4>
      </vt:variant>
      <vt:variant>
        <vt:lpwstr>mailto:sc11382@intra.city.sapporo.jp</vt:lpwstr>
      </vt:variant>
      <vt:variant>
        <vt:lpwstr/>
      </vt:variant>
      <vt:variant>
        <vt:i4>5636135</vt:i4>
      </vt:variant>
      <vt:variant>
        <vt:i4>450</vt:i4>
      </vt:variant>
      <vt:variant>
        <vt:i4>0</vt:i4>
      </vt:variant>
      <vt:variant>
        <vt:i4>5</vt:i4>
      </vt:variant>
      <vt:variant>
        <vt:lpwstr>mailto:sa30874@intra.city.sapporo.jp</vt:lpwstr>
      </vt:variant>
      <vt:variant>
        <vt:lpwstr/>
      </vt:variant>
      <vt:variant>
        <vt:i4>5373991</vt:i4>
      </vt:variant>
      <vt:variant>
        <vt:i4>447</vt:i4>
      </vt:variant>
      <vt:variant>
        <vt:i4>0</vt:i4>
      </vt:variant>
      <vt:variant>
        <vt:i4>5</vt:i4>
      </vt:variant>
      <vt:variant>
        <vt:lpwstr>mailto:sb80546@intra.city.sapporo.jp</vt:lpwstr>
      </vt:variant>
      <vt:variant>
        <vt:lpwstr/>
      </vt:variant>
      <vt:variant>
        <vt:i4>5832747</vt:i4>
      </vt:variant>
      <vt:variant>
        <vt:i4>444</vt:i4>
      </vt:variant>
      <vt:variant>
        <vt:i4>0</vt:i4>
      </vt:variant>
      <vt:variant>
        <vt:i4>5</vt:i4>
      </vt:variant>
      <vt:variant>
        <vt:lpwstr>mailto:sc11382@intra.city.sapporo.jp</vt:lpwstr>
      </vt:variant>
      <vt:variant>
        <vt:lpwstr/>
      </vt:variant>
      <vt:variant>
        <vt:i4>5636135</vt:i4>
      </vt:variant>
      <vt:variant>
        <vt:i4>441</vt:i4>
      </vt:variant>
      <vt:variant>
        <vt:i4>0</vt:i4>
      </vt:variant>
      <vt:variant>
        <vt:i4>5</vt:i4>
      </vt:variant>
      <vt:variant>
        <vt:lpwstr>mailto:sa30874@intra.city.sapporo.jp</vt:lpwstr>
      </vt:variant>
      <vt:variant>
        <vt:lpwstr/>
      </vt:variant>
      <vt:variant>
        <vt:i4>5373991</vt:i4>
      </vt:variant>
      <vt:variant>
        <vt:i4>438</vt:i4>
      </vt:variant>
      <vt:variant>
        <vt:i4>0</vt:i4>
      </vt:variant>
      <vt:variant>
        <vt:i4>5</vt:i4>
      </vt:variant>
      <vt:variant>
        <vt:lpwstr>mailto:sb80546@intra.city.sapporo.jp</vt:lpwstr>
      </vt:variant>
      <vt:variant>
        <vt:lpwstr/>
      </vt:variant>
      <vt:variant>
        <vt:i4>5832747</vt:i4>
      </vt:variant>
      <vt:variant>
        <vt:i4>435</vt:i4>
      </vt:variant>
      <vt:variant>
        <vt:i4>0</vt:i4>
      </vt:variant>
      <vt:variant>
        <vt:i4>5</vt:i4>
      </vt:variant>
      <vt:variant>
        <vt:lpwstr>mailto:sc11382@intra.city.sapporo.jp</vt:lpwstr>
      </vt:variant>
      <vt:variant>
        <vt:lpwstr/>
      </vt:variant>
      <vt:variant>
        <vt:i4>5636135</vt:i4>
      </vt:variant>
      <vt:variant>
        <vt:i4>432</vt:i4>
      </vt:variant>
      <vt:variant>
        <vt:i4>0</vt:i4>
      </vt:variant>
      <vt:variant>
        <vt:i4>5</vt:i4>
      </vt:variant>
      <vt:variant>
        <vt:lpwstr>mailto:sa30874@intra.city.sapporo.jp</vt:lpwstr>
      </vt:variant>
      <vt:variant>
        <vt:lpwstr/>
      </vt:variant>
      <vt:variant>
        <vt:i4>5832739</vt:i4>
      </vt:variant>
      <vt:variant>
        <vt:i4>429</vt:i4>
      </vt:variant>
      <vt:variant>
        <vt:i4>0</vt:i4>
      </vt:variant>
      <vt:variant>
        <vt:i4>5</vt:i4>
      </vt:variant>
      <vt:variant>
        <vt:lpwstr>mailto:sc51603@intra.city.sapporo.jp</vt:lpwstr>
      </vt:variant>
      <vt:variant>
        <vt:lpwstr/>
      </vt:variant>
      <vt:variant>
        <vt:i4>5373991</vt:i4>
      </vt:variant>
      <vt:variant>
        <vt:i4>426</vt:i4>
      </vt:variant>
      <vt:variant>
        <vt:i4>0</vt:i4>
      </vt:variant>
      <vt:variant>
        <vt:i4>5</vt:i4>
      </vt:variant>
      <vt:variant>
        <vt:lpwstr>mailto:sb80546@intra.city.sapporo.jp</vt:lpwstr>
      </vt:variant>
      <vt:variant>
        <vt:lpwstr/>
      </vt:variant>
      <vt:variant>
        <vt:i4>5636135</vt:i4>
      </vt:variant>
      <vt:variant>
        <vt:i4>423</vt:i4>
      </vt:variant>
      <vt:variant>
        <vt:i4>0</vt:i4>
      </vt:variant>
      <vt:variant>
        <vt:i4>5</vt:i4>
      </vt:variant>
      <vt:variant>
        <vt:lpwstr>mailto:sa30874@intra.city.sapporo.jp</vt:lpwstr>
      </vt:variant>
      <vt:variant>
        <vt:lpwstr/>
      </vt:variant>
      <vt:variant>
        <vt:i4>5832747</vt:i4>
      </vt:variant>
      <vt:variant>
        <vt:i4>420</vt:i4>
      </vt:variant>
      <vt:variant>
        <vt:i4>0</vt:i4>
      </vt:variant>
      <vt:variant>
        <vt:i4>5</vt:i4>
      </vt:variant>
      <vt:variant>
        <vt:lpwstr>mailto:sc11382@intra.city.sapporo.jp</vt:lpwstr>
      </vt:variant>
      <vt:variant>
        <vt:lpwstr/>
      </vt:variant>
      <vt:variant>
        <vt:i4>5373991</vt:i4>
      </vt:variant>
      <vt:variant>
        <vt:i4>417</vt:i4>
      </vt:variant>
      <vt:variant>
        <vt:i4>0</vt:i4>
      </vt:variant>
      <vt:variant>
        <vt:i4>5</vt:i4>
      </vt:variant>
      <vt:variant>
        <vt:lpwstr>mailto:sb80546@intra.city.sapporo.jp</vt:lpwstr>
      </vt:variant>
      <vt:variant>
        <vt:lpwstr/>
      </vt:variant>
      <vt:variant>
        <vt:i4>5373989</vt:i4>
      </vt:variant>
      <vt:variant>
        <vt:i4>414</vt:i4>
      </vt:variant>
      <vt:variant>
        <vt:i4>0</vt:i4>
      </vt:variant>
      <vt:variant>
        <vt:i4>5</vt:i4>
      </vt:variant>
      <vt:variant>
        <vt:lpwstr>mailto:sb21178@intra.city.sapporo.jp</vt:lpwstr>
      </vt:variant>
      <vt:variant>
        <vt:lpwstr/>
      </vt:variant>
      <vt:variant>
        <vt:i4>5832739</vt:i4>
      </vt:variant>
      <vt:variant>
        <vt:i4>411</vt:i4>
      </vt:variant>
      <vt:variant>
        <vt:i4>0</vt:i4>
      </vt:variant>
      <vt:variant>
        <vt:i4>5</vt:i4>
      </vt:variant>
      <vt:variant>
        <vt:lpwstr>mailto:sc51603@intra.city.sapporo.jp</vt:lpwstr>
      </vt:variant>
      <vt:variant>
        <vt:lpwstr/>
      </vt:variant>
      <vt:variant>
        <vt:i4>5832739</vt:i4>
      </vt:variant>
      <vt:variant>
        <vt:i4>408</vt:i4>
      </vt:variant>
      <vt:variant>
        <vt:i4>0</vt:i4>
      </vt:variant>
      <vt:variant>
        <vt:i4>5</vt:i4>
      </vt:variant>
      <vt:variant>
        <vt:lpwstr>mailto:sc51603@intra.city.sapporo.jp</vt:lpwstr>
      </vt:variant>
      <vt:variant>
        <vt:lpwstr/>
      </vt:variant>
      <vt:variant>
        <vt:i4>5832747</vt:i4>
      </vt:variant>
      <vt:variant>
        <vt:i4>405</vt:i4>
      </vt:variant>
      <vt:variant>
        <vt:i4>0</vt:i4>
      </vt:variant>
      <vt:variant>
        <vt:i4>5</vt:i4>
      </vt:variant>
      <vt:variant>
        <vt:lpwstr>mailto:sc11382@intra.city.sapporo.jp</vt:lpwstr>
      </vt:variant>
      <vt:variant>
        <vt:lpwstr/>
      </vt:variant>
      <vt:variant>
        <vt:i4>5373991</vt:i4>
      </vt:variant>
      <vt:variant>
        <vt:i4>402</vt:i4>
      </vt:variant>
      <vt:variant>
        <vt:i4>0</vt:i4>
      </vt:variant>
      <vt:variant>
        <vt:i4>5</vt:i4>
      </vt:variant>
      <vt:variant>
        <vt:lpwstr>mailto:sb80546@intra.city.sapporo.jp</vt:lpwstr>
      </vt:variant>
      <vt:variant>
        <vt:lpwstr/>
      </vt:variant>
      <vt:variant>
        <vt:i4>5636135</vt:i4>
      </vt:variant>
      <vt:variant>
        <vt:i4>399</vt:i4>
      </vt:variant>
      <vt:variant>
        <vt:i4>0</vt:i4>
      </vt:variant>
      <vt:variant>
        <vt:i4>5</vt:i4>
      </vt:variant>
      <vt:variant>
        <vt:lpwstr>mailto:sa30874@intra.city.sapporo.jp</vt:lpwstr>
      </vt:variant>
      <vt:variant>
        <vt:lpwstr/>
      </vt:variant>
      <vt:variant>
        <vt:i4>5373991</vt:i4>
      </vt:variant>
      <vt:variant>
        <vt:i4>396</vt:i4>
      </vt:variant>
      <vt:variant>
        <vt:i4>0</vt:i4>
      </vt:variant>
      <vt:variant>
        <vt:i4>5</vt:i4>
      </vt:variant>
      <vt:variant>
        <vt:lpwstr>mailto:sb80546@intra.city.sapporo.jp</vt:lpwstr>
      </vt:variant>
      <vt:variant>
        <vt:lpwstr/>
      </vt:variant>
      <vt:variant>
        <vt:i4>5832747</vt:i4>
      </vt:variant>
      <vt:variant>
        <vt:i4>393</vt:i4>
      </vt:variant>
      <vt:variant>
        <vt:i4>0</vt:i4>
      </vt:variant>
      <vt:variant>
        <vt:i4>5</vt:i4>
      </vt:variant>
      <vt:variant>
        <vt:lpwstr>mailto:sc11382@intra.city.sapporo.jp</vt:lpwstr>
      </vt:variant>
      <vt:variant>
        <vt:lpwstr/>
      </vt:variant>
      <vt:variant>
        <vt:i4>5636135</vt:i4>
      </vt:variant>
      <vt:variant>
        <vt:i4>390</vt:i4>
      </vt:variant>
      <vt:variant>
        <vt:i4>0</vt:i4>
      </vt:variant>
      <vt:variant>
        <vt:i4>5</vt:i4>
      </vt:variant>
      <vt:variant>
        <vt:lpwstr>mailto:sa30874@intra.city.sapporo.jp</vt:lpwstr>
      </vt:variant>
      <vt:variant>
        <vt:lpwstr/>
      </vt:variant>
      <vt:variant>
        <vt:i4>5373991</vt:i4>
      </vt:variant>
      <vt:variant>
        <vt:i4>387</vt:i4>
      </vt:variant>
      <vt:variant>
        <vt:i4>0</vt:i4>
      </vt:variant>
      <vt:variant>
        <vt:i4>5</vt:i4>
      </vt:variant>
      <vt:variant>
        <vt:lpwstr>mailto:sb80546@intra.city.sapporo.jp</vt:lpwstr>
      </vt:variant>
      <vt:variant>
        <vt:lpwstr/>
      </vt:variant>
      <vt:variant>
        <vt:i4>5832747</vt:i4>
      </vt:variant>
      <vt:variant>
        <vt:i4>384</vt:i4>
      </vt:variant>
      <vt:variant>
        <vt:i4>0</vt:i4>
      </vt:variant>
      <vt:variant>
        <vt:i4>5</vt:i4>
      </vt:variant>
      <vt:variant>
        <vt:lpwstr>mailto:sc11382@intra.city.sapporo.jp</vt:lpwstr>
      </vt:variant>
      <vt:variant>
        <vt:lpwstr/>
      </vt:variant>
      <vt:variant>
        <vt:i4>5636135</vt:i4>
      </vt:variant>
      <vt:variant>
        <vt:i4>381</vt:i4>
      </vt:variant>
      <vt:variant>
        <vt:i4>0</vt:i4>
      </vt:variant>
      <vt:variant>
        <vt:i4>5</vt:i4>
      </vt:variant>
      <vt:variant>
        <vt:lpwstr>mailto:sa30874@intra.city.sapporo.jp</vt:lpwstr>
      </vt:variant>
      <vt:variant>
        <vt:lpwstr/>
      </vt:variant>
      <vt:variant>
        <vt:i4>5373991</vt:i4>
      </vt:variant>
      <vt:variant>
        <vt:i4>378</vt:i4>
      </vt:variant>
      <vt:variant>
        <vt:i4>0</vt:i4>
      </vt:variant>
      <vt:variant>
        <vt:i4>5</vt:i4>
      </vt:variant>
      <vt:variant>
        <vt:lpwstr>mailto:sb80546@intra.city.sapporo.jp</vt:lpwstr>
      </vt:variant>
      <vt:variant>
        <vt:lpwstr/>
      </vt:variant>
      <vt:variant>
        <vt:i4>5832747</vt:i4>
      </vt:variant>
      <vt:variant>
        <vt:i4>375</vt:i4>
      </vt:variant>
      <vt:variant>
        <vt:i4>0</vt:i4>
      </vt:variant>
      <vt:variant>
        <vt:i4>5</vt:i4>
      </vt:variant>
      <vt:variant>
        <vt:lpwstr>mailto:sc11382@intra.city.sapporo.jp</vt:lpwstr>
      </vt:variant>
      <vt:variant>
        <vt:lpwstr/>
      </vt:variant>
      <vt:variant>
        <vt:i4>5636135</vt:i4>
      </vt:variant>
      <vt:variant>
        <vt:i4>372</vt:i4>
      </vt:variant>
      <vt:variant>
        <vt:i4>0</vt:i4>
      </vt:variant>
      <vt:variant>
        <vt:i4>5</vt:i4>
      </vt:variant>
      <vt:variant>
        <vt:lpwstr>mailto:sa30874@intra.city.sapporo.jp</vt:lpwstr>
      </vt:variant>
      <vt:variant>
        <vt:lpwstr/>
      </vt:variant>
      <vt:variant>
        <vt:i4>5373991</vt:i4>
      </vt:variant>
      <vt:variant>
        <vt:i4>369</vt:i4>
      </vt:variant>
      <vt:variant>
        <vt:i4>0</vt:i4>
      </vt:variant>
      <vt:variant>
        <vt:i4>5</vt:i4>
      </vt:variant>
      <vt:variant>
        <vt:lpwstr>mailto:sb80546@intra.city.sapporo.jp</vt:lpwstr>
      </vt:variant>
      <vt:variant>
        <vt:lpwstr/>
      </vt:variant>
      <vt:variant>
        <vt:i4>5373989</vt:i4>
      </vt:variant>
      <vt:variant>
        <vt:i4>366</vt:i4>
      </vt:variant>
      <vt:variant>
        <vt:i4>0</vt:i4>
      </vt:variant>
      <vt:variant>
        <vt:i4>5</vt:i4>
      </vt:variant>
      <vt:variant>
        <vt:lpwstr>mailto:sb21178@intra.city.sapporo.jp</vt:lpwstr>
      </vt:variant>
      <vt:variant>
        <vt:lpwstr/>
      </vt:variant>
      <vt:variant>
        <vt:i4>5636135</vt:i4>
      </vt:variant>
      <vt:variant>
        <vt:i4>363</vt:i4>
      </vt:variant>
      <vt:variant>
        <vt:i4>0</vt:i4>
      </vt:variant>
      <vt:variant>
        <vt:i4>5</vt:i4>
      </vt:variant>
      <vt:variant>
        <vt:lpwstr>mailto:sa30874@intra.city.sapporo.jp</vt:lpwstr>
      </vt:variant>
      <vt:variant>
        <vt:lpwstr/>
      </vt:variant>
      <vt:variant>
        <vt:i4>5373991</vt:i4>
      </vt:variant>
      <vt:variant>
        <vt:i4>360</vt:i4>
      </vt:variant>
      <vt:variant>
        <vt:i4>0</vt:i4>
      </vt:variant>
      <vt:variant>
        <vt:i4>5</vt:i4>
      </vt:variant>
      <vt:variant>
        <vt:lpwstr>mailto:sb80546@intra.city.sapporo.jp</vt:lpwstr>
      </vt:variant>
      <vt:variant>
        <vt:lpwstr/>
      </vt:variant>
      <vt:variant>
        <vt:i4>5832747</vt:i4>
      </vt:variant>
      <vt:variant>
        <vt:i4>357</vt:i4>
      </vt:variant>
      <vt:variant>
        <vt:i4>0</vt:i4>
      </vt:variant>
      <vt:variant>
        <vt:i4>5</vt:i4>
      </vt:variant>
      <vt:variant>
        <vt:lpwstr>mailto:sc11382@intra.city.sapporo.jp</vt:lpwstr>
      </vt:variant>
      <vt:variant>
        <vt:lpwstr/>
      </vt:variant>
      <vt:variant>
        <vt:i4>5636135</vt:i4>
      </vt:variant>
      <vt:variant>
        <vt:i4>354</vt:i4>
      </vt:variant>
      <vt:variant>
        <vt:i4>0</vt:i4>
      </vt:variant>
      <vt:variant>
        <vt:i4>5</vt:i4>
      </vt:variant>
      <vt:variant>
        <vt:lpwstr>mailto:sa30874@intra.city.sapporo.jp</vt:lpwstr>
      </vt:variant>
      <vt:variant>
        <vt:lpwstr/>
      </vt:variant>
      <vt:variant>
        <vt:i4>5373991</vt:i4>
      </vt:variant>
      <vt:variant>
        <vt:i4>351</vt:i4>
      </vt:variant>
      <vt:variant>
        <vt:i4>0</vt:i4>
      </vt:variant>
      <vt:variant>
        <vt:i4>5</vt:i4>
      </vt:variant>
      <vt:variant>
        <vt:lpwstr>mailto:sb80546@intra.city.sapporo.jp</vt:lpwstr>
      </vt:variant>
      <vt:variant>
        <vt:lpwstr/>
      </vt:variant>
      <vt:variant>
        <vt:i4>5832747</vt:i4>
      </vt:variant>
      <vt:variant>
        <vt:i4>348</vt:i4>
      </vt:variant>
      <vt:variant>
        <vt:i4>0</vt:i4>
      </vt:variant>
      <vt:variant>
        <vt:i4>5</vt:i4>
      </vt:variant>
      <vt:variant>
        <vt:lpwstr>mailto:sc11382@intra.city.sapporo.jp</vt:lpwstr>
      </vt:variant>
      <vt:variant>
        <vt:lpwstr/>
      </vt:variant>
      <vt:variant>
        <vt:i4>5636135</vt:i4>
      </vt:variant>
      <vt:variant>
        <vt:i4>345</vt:i4>
      </vt:variant>
      <vt:variant>
        <vt:i4>0</vt:i4>
      </vt:variant>
      <vt:variant>
        <vt:i4>5</vt:i4>
      </vt:variant>
      <vt:variant>
        <vt:lpwstr>mailto:sa30874@intra.city.sapporo.jp</vt:lpwstr>
      </vt:variant>
      <vt:variant>
        <vt:lpwstr/>
      </vt:variant>
      <vt:variant>
        <vt:i4>5373991</vt:i4>
      </vt:variant>
      <vt:variant>
        <vt:i4>342</vt:i4>
      </vt:variant>
      <vt:variant>
        <vt:i4>0</vt:i4>
      </vt:variant>
      <vt:variant>
        <vt:i4>5</vt:i4>
      </vt:variant>
      <vt:variant>
        <vt:lpwstr>mailto:sb80546@intra.city.sapporo.jp</vt:lpwstr>
      </vt:variant>
      <vt:variant>
        <vt:lpwstr/>
      </vt:variant>
      <vt:variant>
        <vt:i4>5832747</vt:i4>
      </vt:variant>
      <vt:variant>
        <vt:i4>339</vt:i4>
      </vt:variant>
      <vt:variant>
        <vt:i4>0</vt:i4>
      </vt:variant>
      <vt:variant>
        <vt:i4>5</vt:i4>
      </vt:variant>
      <vt:variant>
        <vt:lpwstr>mailto:sc11382@intra.city.sapporo.jp</vt:lpwstr>
      </vt:variant>
      <vt:variant>
        <vt:lpwstr/>
      </vt:variant>
      <vt:variant>
        <vt:i4>5636135</vt:i4>
      </vt:variant>
      <vt:variant>
        <vt:i4>336</vt:i4>
      </vt:variant>
      <vt:variant>
        <vt:i4>0</vt:i4>
      </vt:variant>
      <vt:variant>
        <vt:i4>5</vt:i4>
      </vt:variant>
      <vt:variant>
        <vt:lpwstr>mailto:sa30874@intra.city.sapporo.jp</vt:lpwstr>
      </vt:variant>
      <vt:variant>
        <vt:lpwstr/>
      </vt:variant>
      <vt:variant>
        <vt:i4>5373991</vt:i4>
      </vt:variant>
      <vt:variant>
        <vt:i4>333</vt:i4>
      </vt:variant>
      <vt:variant>
        <vt:i4>0</vt:i4>
      </vt:variant>
      <vt:variant>
        <vt:i4>5</vt:i4>
      </vt:variant>
      <vt:variant>
        <vt:lpwstr>mailto:sb80546@intra.city.sapporo.jp</vt:lpwstr>
      </vt:variant>
      <vt:variant>
        <vt:lpwstr/>
      </vt:variant>
      <vt:variant>
        <vt:i4>5373989</vt:i4>
      </vt:variant>
      <vt:variant>
        <vt:i4>330</vt:i4>
      </vt:variant>
      <vt:variant>
        <vt:i4>0</vt:i4>
      </vt:variant>
      <vt:variant>
        <vt:i4>5</vt:i4>
      </vt:variant>
      <vt:variant>
        <vt:lpwstr>mailto:sb21178@intra.city.sapporo.jp</vt:lpwstr>
      </vt:variant>
      <vt:variant>
        <vt:lpwstr/>
      </vt:variant>
      <vt:variant>
        <vt:i4>5636135</vt:i4>
      </vt:variant>
      <vt:variant>
        <vt:i4>327</vt:i4>
      </vt:variant>
      <vt:variant>
        <vt:i4>0</vt:i4>
      </vt:variant>
      <vt:variant>
        <vt:i4>5</vt:i4>
      </vt:variant>
      <vt:variant>
        <vt:lpwstr>mailto:sa30874@intra.city.sapporo.jp</vt:lpwstr>
      </vt:variant>
      <vt:variant>
        <vt:lpwstr/>
      </vt:variant>
      <vt:variant>
        <vt:i4>5373991</vt:i4>
      </vt:variant>
      <vt:variant>
        <vt:i4>324</vt:i4>
      </vt:variant>
      <vt:variant>
        <vt:i4>0</vt:i4>
      </vt:variant>
      <vt:variant>
        <vt:i4>5</vt:i4>
      </vt:variant>
      <vt:variant>
        <vt:lpwstr>mailto:sb80546@intra.city.sapporo.jp</vt:lpwstr>
      </vt:variant>
      <vt:variant>
        <vt:lpwstr/>
      </vt:variant>
      <vt:variant>
        <vt:i4>5832747</vt:i4>
      </vt:variant>
      <vt:variant>
        <vt:i4>321</vt:i4>
      </vt:variant>
      <vt:variant>
        <vt:i4>0</vt:i4>
      </vt:variant>
      <vt:variant>
        <vt:i4>5</vt:i4>
      </vt:variant>
      <vt:variant>
        <vt:lpwstr>mailto:sc11382@intra.city.sapporo.jp</vt:lpwstr>
      </vt:variant>
      <vt:variant>
        <vt:lpwstr/>
      </vt:variant>
      <vt:variant>
        <vt:i4>5636135</vt:i4>
      </vt:variant>
      <vt:variant>
        <vt:i4>318</vt:i4>
      </vt:variant>
      <vt:variant>
        <vt:i4>0</vt:i4>
      </vt:variant>
      <vt:variant>
        <vt:i4>5</vt:i4>
      </vt:variant>
      <vt:variant>
        <vt:lpwstr>mailto:sa30874@intra.city.sapporo.jp</vt:lpwstr>
      </vt:variant>
      <vt:variant>
        <vt:lpwstr/>
      </vt:variant>
      <vt:variant>
        <vt:i4>5832739</vt:i4>
      </vt:variant>
      <vt:variant>
        <vt:i4>315</vt:i4>
      </vt:variant>
      <vt:variant>
        <vt:i4>0</vt:i4>
      </vt:variant>
      <vt:variant>
        <vt:i4>5</vt:i4>
      </vt:variant>
      <vt:variant>
        <vt:lpwstr>mailto:sc51603@intra.city.sapporo.jp</vt:lpwstr>
      </vt:variant>
      <vt:variant>
        <vt:lpwstr/>
      </vt:variant>
      <vt:variant>
        <vt:i4>5832747</vt:i4>
      </vt:variant>
      <vt:variant>
        <vt:i4>312</vt:i4>
      </vt:variant>
      <vt:variant>
        <vt:i4>0</vt:i4>
      </vt:variant>
      <vt:variant>
        <vt:i4>5</vt:i4>
      </vt:variant>
      <vt:variant>
        <vt:lpwstr>mailto:sc11382@intra.city.sapporo.jp</vt:lpwstr>
      </vt:variant>
      <vt:variant>
        <vt:lpwstr/>
      </vt:variant>
      <vt:variant>
        <vt:i4>5373991</vt:i4>
      </vt:variant>
      <vt:variant>
        <vt:i4>309</vt:i4>
      </vt:variant>
      <vt:variant>
        <vt:i4>0</vt:i4>
      </vt:variant>
      <vt:variant>
        <vt:i4>5</vt:i4>
      </vt:variant>
      <vt:variant>
        <vt:lpwstr>mailto:sb80546@intra.city.sapporo.jp</vt:lpwstr>
      </vt:variant>
      <vt:variant>
        <vt:lpwstr/>
      </vt:variant>
      <vt:variant>
        <vt:i4>5373989</vt:i4>
      </vt:variant>
      <vt:variant>
        <vt:i4>306</vt:i4>
      </vt:variant>
      <vt:variant>
        <vt:i4>0</vt:i4>
      </vt:variant>
      <vt:variant>
        <vt:i4>5</vt:i4>
      </vt:variant>
      <vt:variant>
        <vt:lpwstr>mailto:sb21178@intra.city.sapporo.jp</vt:lpwstr>
      </vt:variant>
      <vt:variant>
        <vt:lpwstr/>
      </vt:variant>
      <vt:variant>
        <vt:i4>5832739</vt:i4>
      </vt:variant>
      <vt:variant>
        <vt:i4>303</vt:i4>
      </vt:variant>
      <vt:variant>
        <vt:i4>0</vt:i4>
      </vt:variant>
      <vt:variant>
        <vt:i4>5</vt:i4>
      </vt:variant>
      <vt:variant>
        <vt:lpwstr>mailto:sc51603@intra.city.sapporo.jp</vt:lpwstr>
      </vt:variant>
      <vt:variant>
        <vt:lpwstr/>
      </vt:variant>
      <vt:variant>
        <vt:i4>5832747</vt:i4>
      </vt:variant>
      <vt:variant>
        <vt:i4>300</vt:i4>
      </vt:variant>
      <vt:variant>
        <vt:i4>0</vt:i4>
      </vt:variant>
      <vt:variant>
        <vt:i4>5</vt:i4>
      </vt:variant>
      <vt:variant>
        <vt:lpwstr>mailto:sc11382@intra.city.sapporo.jp</vt:lpwstr>
      </vt:variant>
      <vt:variant>
        <vt:lpwstr/>
      </vt:variant>
      <vt:variant>
        <vt:i4>5636135</vt:i4>
      </vt:variant>
      <vt:variant>
        <vt:i4>297</vt:i4>
      </vt:variant>
      <vt:variant>
        <vt:i4>0</vt:i4>
      </vt:variant>
      <vt:variant>
        <vt:i4>5</vt:i4>
      </vt:variant>
      <vt:variant>
        <vt:lpwstr>mailto:sa30874@intra.city.sapporo.jp</vt:lpwstr>
      </vt:variant>
      <vt:variant>
        <vt:lpwstr/>
      </vt:variant>
      <vt:variant>
        <vt:i4>5373991</vt:i4>
      </vt:variant>
      <vt:variant>
        <vt:i4>294</vt:i4>
      </vt:variant>
      <vt:variant>
        <vt:i4>0</vt:i4>
      </vt:variant>
      <vt:variant>
        <vt:i4>5</vt:i4>
      </vt:variant>
      <vt:variant>
        <vt:lpwstr>mailto:sb80546@intra.city.sapporo.jp</vt:lpwstr>
      </vt:variant>
      <vt:variant>
        <vt:lpwstr/>
      </vt:variant>
      <vt:variant>
        <vt:i4>5832739</vt:i4>
      </vt:variant>
      <vt:variant>
        <vt:i4>291</vt:i4>
      </vt:variant>
      <vt:variant>
        <vt:i4>0</vt:i4>
      </vt:variant>
      <vt:variant>
        <vt:i4>5</vt:i4>
      </vt:variant>
      <vt:variant>
        <vt:lpwstr>mailto:sc51603@intra.city.sapporo.jp</vt:lpwstr>
      </vt:variant>
      <vt:variant>
        <vt:lpwstr/>
      </vt:variant>
      <vt:variant>
        <vt:i4>5373991</vt:i4>
      </vt:variant>
      <vt:variant>
        <vt:i4>288</vt:i4>
      </vt:variant>
      <vt:variant>
        <vt:i4>0</vt:i4>
      </vt:variant>
      <vt:variant>
        <vt:i4>5</vt:i4>
      </vt:variant>
      <vt:variant>
        <vt:lpwstr>mailto:sb80546@intra.city.sapporo.jp</vt:lpwstr>
      </vt:variant>
      <vt:variant>
        <vt:lpwstr/>
      </vt:variant>
      <vt:variant>
        <vt:i4>5832747</vt:i4>
      </vt:variant>
      <vt:variant>
        <vt:i4>285</vt:i4>
      </vt:variant>
      <vt:variant>
        <vt:i4>0</vt:i4>
      </vt:variant>
      <vt:variant>
        <vt:i4>5</vt:i4>
      </vt:variant>
      <vt:variant>
        <vt:lpwstr>mailto:sc11382@intra.city.sapporo.jp</vt:lpwstr>
      </vt:variant>
      <vt:variant>
        <vt:lpwstr/>
      </vt:variant>
      <vt:variant>
        <vt:i4>5636135</vt:i4>
      </vt:variant>
      <vt:variant>
        <vt:i4>282</vt:i4>
      </vt:variant>
      <vt:variant>
        <vt:i4>0</vt:i4>
      </vt:variant>
      <vt:variant>
        <vt:i4>5</vt:i4>
      </vt:variant>
      <vt:variant>
        <vt:lpwstr>mailto:sa30874@intra.city.sapporo.jp</vt:lpwstr>
      </vt:variant>
      <vt:variant>
        <vt:lpwstr/>
      </vt:variant>
      <vt:variant>
        <vt:i4>5373991</vt:i4>
      </vt:variant>
      <vt:variant>
        <vt:i4>279</vt:i4>
      </vt:variant>
      <vt:variant>
        <vt:i4>0</vt:i4>
      </vt:variant>
      <vt:variant>
        <vt:i4>5</vt:i4>
      </vt:variant>
      <vt:variant>
        <vt:lpwstr>mailto:sb80546@intra.city.sapporo.jp</vt:lpwstr>
      </vt:variant>
      <vt:variant>
        <vt:lpwstr/>
      </vt:variant>
      <vt:variant>
        <vt:i4>5832747</vt:i4>
      </vt:variant>
      <vt:variant>
        <vt:i4>276</vt:i4>
      </vt:variant>
      <vt:variant>
        <vt:i4>0</vt:i4>
      </vt:variant>
      <vt:variant>
        <vt:i4>5</vt:i4>
      </vt:variant>
      <vt:variant>
        <vt:lpwstr>mailto:sc11382@intra.city.sapporo.jp</vt:lpwstr>
      </vt:variant>
      <vt:variant>
        <vt:lpwstr/>
      </vt:variant>
      <vt:variant>
        <vt:i4>5636135</vt:i4>
      </vt:variant>
      <vt:variant>
        <vt:i4>273</vt:i4>
      </vt:variant>
      <vt:variant>
        <vt:i4>0</vt:i4>
      </vt:variant>
      <vt:variant>
        <vt:i4>5</vt:i4>
      </vt:variant>
      <vt:variant>
        <vt:lpwstr>mailto:sa30874@intra.city.sapporo.jp</vt:lpwstr>
      </vt:variant>
      <vt:variant>
        <vt:lpwstr/>
      </vt:variant>
      <vt:variant>
        <vt:i4>5373991</vt:i4>
      </vt:variant>
      <vt:variant>
        <vt:i4>270</vt:i4>
      </vt:variant>
      <vt:variant>
        <vt:i4>0</vt:i4>
      </vt:variant>
      <vt:variant>
        <vt:i4>5</vt:i4>
      </vt:variant>
      <vt:variant>
        <vt:lpwstr>mailto:sb80546@intra.city.sapporo.jp</vt:lpwstr>
      </vt:variant>
      <vt:variant>
        <vt:lpwstr/>
      </vt:variant>
      <vt:variant>
        <vt:i4>5832747</vt:i4>
      </vt:variant>
      <vt:variant>
        <vt:i4>267</vt:i4>
      </vt:variant>
      <vt:variant>
        <vt:i4>0</vt:i4>
      </vt:variant>
      <vt:variant>
        <vt:i4>5</vt:i4>
      </vt:variant>
      <vt:variant>
        <vt:lpwstr>mailto:sc11382@intra.city.sapporo.jp</vt:lpwstr>
      </vt:variant>
      <vt:variant>
        <vt:lpwstr/>
      </vt:variant>
      <vt:variant>
        <vt:i4>5636135</vt:i4>
      </vt:variant>
      <vt:variant>
        <vt:i4>264</vt:i4>
      </vt:variant>
      <vt:variant>
        <vt:i4>0</vt:i4>
      </vt:variant>
      <vt:variant>
        <vt:i4>5</vt:i4>
      </vt:variant>
      <vt:variant>
        <vt:lpwstr>mailto:sa30874@intra.city.sapporo.jp</vt:lpwstr>
      </vt:variant>
      <vt:variant>
        <vt:lpwstr/>
      </vt:variant>
      <vt:variant>
        <vt:i4>5373991</vt:i4>
      </vt:variant>
      <vt:variant>
        <vt:i4>261</vt:i4>
      </vt:variant>
      <vt:variant>
        <vt:i4>0</vt:i4>
      </vt:variant>
      <vt:variant>
        <vt:i4>5</vt:i4>
      </vt:variant>
      <vt:variant>
        <vt:lpwstr>mailto:sb80546@intra.city.sapporo.jp</vt:lpwstr>
      </vt:variant>
      <vt:variant>
        <vt:lpwstr/>
      </vt:variant>
      <vt:variant>
        <vt:i4>5636135</vt:i4>
      </vt:variant>
      <vt:variant>
        <vt:i4>258</vt:i4>
      </vt:variant>
      <vt:variant>
        <vt:i4>0</vt:i4>
      </vt:variant>
      <vt:variant>
        <vt:i4>5</vt:i4>
      </vt:variant>
      <vt:variant>
        <vt:lpwstr>mailto:sa30874@intra.city.sapporo.jp</vt:lpwstr>
      </vt:variant>
      <vt:variant>
        <vt:lpwstr/>
      </vt:variant>
      <vt:variant>
        <vt:i4>5636135</vt:i4>
      </vt:variant>
      <vt:variant>
        <vt:i4>255</vt:i4>
      </vt:variant>
      <vt:variant>
        <vt:i4>0</vt:i4>
      </vt:variant>
      <vt:variant>
        <vt:i4>5</vt:i4>
      </vt:variant>
      <vt:variant>
        <vt:lpwstr>mailto:sa30874@intra.city.sapporo.jp</vt:lpwstr>
      </vt:variant>
      <vt:variant>
        <vt:lpwstr/>
      </vt:variant>
      <vt:variant>
        <vt:i4>8192053</vt:i4>
      </vt:variant>
      <vt:variant>
        <vt:i4>252</vt:i4>
      </vt:variant>
      <vt:variant>
        <vt:i4>0</vt:i4>
      </vt:variant>
      <vt:variant>
        <vt:i4>5</vt:i4>
      </vt:variant>
      <vt:variant>
        <vt:lpwstr>https://fluenceenergy.com/japan/energy-storage-technology/</vt:lpwstr>
      </vt:variant>
      <vt:variant>
        <vt:lpwstr/>
      </vt:variant>
      <vt:variant>
        <vt:i4>5832747</vt:i4>
      </vt:variant>
      <vt:variant>
        <vt:i4>249</vt:i4>
      </vt:variant>
      <vt:variant>
        <vt:i4>0</vt:i4>
      </vt:variant>
      <vt:variant>
        <vt:i4>5</vt:i4>
      </vt:variant>
      <vt:variant>
        <vt:lpwstr>mailto:sc11382@intra.city.sapporo.jp</vt:lpwstr>
      </vt:variant>
      <vt:variant>
        <vt:lpwstr/>
      </vt:variant>
      <vt:variant>
        <vt:i4>5636135</vt:i4>
      </vt:variant>
      <vt:variant>
        <vt:i4>246</vt:i4>
      </vt:variant>
      <vt:variant>
        <vt:i4>0</vt:i4>
      </vt:variant>
      <vt:variant>
        <vt:i4>5</vt:i4>
      </vt:variant>
      <vt:variant>
        <vt:lpwstr>mailto:sa30874@intra.city.sapporo.jp</vt:lpwstr>
      </vt:variant>
      <vt:variant>
        <vt:lpwstr/>
      </vt:variant>
      <vt:variant>
        <vt:i4>5832747</vt:i4>
      </vt:variant>
      <vt:variant>
        <vt:i4>243</vt:i4>
      </vt:variant>
      <vt:variant>
        <vt:i4>0</vt:i4>
      </vt:variant>
      <vt:variant>
        <vt:i4>5</vt:i4>
      </vt:variant>
      <vt:variant>
        <vt:lpwstr>mailto:sc11382@intra.city.sapporo.jp</vt:lpwstr>
      </vt:variant>
      <vt:variant>
        <vt:lpwstr/>
      </vt:variant>
      <vt:variant>
        <vt:i4>5832739</vt:i4>
      </vt:variant>
      <vt:variant>
        <vt:i4>240</vt:i4>
      </vt:variant>
      <vt:variant>
        <vt:i4>0</vt:i4>
      </vt:variant>
      <vt:variant>
        <vt:i4>5</vt:i4>
      </vt:variant>
      <vt:variant>
        <vt:lpwstr>mailto:sc51603@intra.city.sapporo.jp</vt:lpwstr>
      </vt:variant>
      <vt:variant>
        <vt:lpwstr/>
      </vt:variant>
      <vt:variant>
        <vt:i4>5832747</vt:i4>
      </vt:variant>
      <vt:variant>
        <vt:i4>237</vt:i4>
      </vt:variant>
      <vt:variant>
        <vt:i4>0</vt:i4>
      </vt:variant>
      <vt:variant>
        <vt:i4>5</vt:i4>
      </vt:variant>
      <vt:variant>
        <vt:lpwstr>mailto:sc11382@intra.city.sapporo.jp</vt:lpwstr>
      </vt:variant>
      <vt:variant>
        <vt:lpwstr/>
      </vt:variant>
      <vt:variant>
        <vt:i4>5373991</vt:i4>
      </vt:variant>
      <vt:variant>
        <vt:i4>234</vt:i4>
      </vt:variant>
      <vt:variant>
        <vt:i4>0</vt:i4>
      </vt:variant>
      <vt:variant>
        <vt:i4>5</vt:i4>
      </vt:variant>
      <vt:variant>
        <vt:lpwstr>mailto:sb80546@intra.city.sapporo.jp</vt:lpwstr>
      </vt:variant>
      <vt:variant>
        <vt:lpwstr/>
      </vt:variant>
      <vt:variant>
        <vt:i4>5636135</vt:i4>
      </vt:variant>
      <vt:variant>
        <vt:i4>231</vt:i4>
      </vt:variant>
      <vt:variant>
        <vt:i4>0</vt:i4>
      </vt:variant>
      <vt:variant>
        <vt:i4>5</vt:i4>
      </vt:variant>
      <vt:variant>
        <vt:lpwstr>mailto:sa30874@intra.city.sapporo.jp</vt:lpwstr>
      </vt:variant>
      <vt:variant>
        <vt:lpwstr/>
      </vt:variant>
      <vt:variant>
        <vt:i4>5373991</vt:i4>
      </vt:variant>
      <vt:variant>
        <vt:i4>228</vt:i4>
      </vt:variant>
      <vt:variant>
        <vt:i4>0</vt:i4>
      </vt:variant>
      <vt:variant>
        <vt:i4>5</vt:i4>
      </vt:variant>
      <vt:variant>
        <vt:lpwstr>mailto:sb80546@intra.city.sapporo.jp</vt:lpwstr>
      </vt:variant>
      <vt:variant>
        <vt:lpwstr/>
      </vt:variant>
      <vt:variant>
        <vt:i4>5832747</vt:i4>
      </vt:variant>
      <vt:variant>
        <vt:i4>225</vt:i4>
      </vt:variant>
      <vt:variant>
        <vt:i4>0</vt:i4>
      </vt:variant>
      <vt:variant>
        <vt:i4>5</vt:i4>
      </vt:variant>
      <vt:variant>
        <vt:lpwstr>mailto:sc11382@intra.city.sapporo.jp</vt:lpwstr>
      </vt:variant>
      <vt:variant>
        <vt:lpwstr/>
      </vt:variant>
      <vt:variant>
        <vt:i4>5636135</vt:i4>
      </vt:variant>
      <vt:variant>
        <vt:i4>222</vt:i4>
      </vt:variant>
      <vt:variant>
        <vt:i4>0</vt:i4>
      </vt:variant>
      <vt:variant>
        <vt:i4>5</vt:i4>
      </vt:variant>
      <vt:variant>
        <vt:lpwstr>mailto:sa30874@intra.city.sapporo.jp</vt:lpwstr>
      </vt:variant>
      <vt:variant>
        <vt:lpwstr/>
      </vt:variant>
      <vt:variant>
        <vt:i4>5832747</vt:i4>
      </vt:variant>
      <vt:variant>
        <vt:i4>219</vt:i4>
      </vt:variant>
      <vt:variant>
        <vt:i4>0</vt:i4>
      </vt:variant>
      <vt:variant>
        <vt:i4>5</vt:i4>
      </vt:variant>
      <vt:variant>
        <vt:lpwstr>mailto:sc11382@intra.city.sapporo.jp</vt:lpwstr>
      </vt:variant>
      <vt:variant>
        <vt:lpwstr/>
      </vt:variant>
      <vt:variant>
        <vt:i4>5373991</vt:i4>
      </vt:variant>
      <vt:variant>
        <vt:i4>216</vt:i4>
      </vt:variant>
      <vt:variant>
        <vt:i4>0</vt:i4>
      </vt:variant>
      <vt:variant>
        <vt:i4>5</vt:i4>
      </vt:variant>
      <vt:variant>
        <vt:lpwstr>mailto:sb80546@intra.city.sapporo.jp</vt:lpwstr>
      </vt:variant>
      <vt:variant>
        <vt:lpwstr/>
      </vt:variant>
      <vt:variant>
        <vt:i4>5832747</vt:i4>
      </vt:variant>
      <vt:variant>
        <vt:i4>213</vt:i4>
      </vt:variant>
      <vt:variant>
        <vt:i4>0</vt:i4>
      </vt:variant>
      <vt:variant>
        <vt:i4>5</vt:i4>
      </vt:variant>
      <vt:variant>
        <vt:lpwstr>mailto:sc11382@intra.city.sapporo.jp</vt:lpwstr>
      </vt:variant>
      <vt:variant>
        <vt:lpwstr/>
      </vt:variant>
      <vt:variant>
        <vt:i4>5636135</vt:i4>
      </vt:variant>
      <vt:variant>
        <vt:i4>210</vt:i4>
      </vt:variant>
      <vt:variant>
        <vt:i4>0</vt:i4>
      </vt:variant>
      <vt:variant>
        <vt:i4>5</vt:i4>
      </vt:variant>
      <vt:variant>
        <vt:lpwstr>mailto:sa30874@intra.city.sapporo.jp</vt:lpwstr>
      </vt:variant>
      <vt:variant>
        <vt:lpwstr/>
      </vt:variant>
      <vt:variant>
        <vt:i4>5439528</vt:i4>
      </vt:variant>
      <vt:variant>
        <vt:i4>207</vt:i4>
      </vt:variant>
      <vt:variant>
        <vt:i4>0</vt:i4>
      </vt:variant>
      <vt:variant>
        <vt:i4>5</vt:i4>
      </vt:variant>
      <vt:variant>
        <vt:lpwstr>mailto:sa40886@intra.city.sapporo.jp</vt:lpwstr>
      </vt:variant>
      <vt:variant>
        <vt:lpwstr/>
      </vt:variant>
      <vt:variant>
        <vt:i4>5373991</vt:i4>
      </vt:variant>
      <vt:variant>
        <vt:i4>204</vt:i4>
      </vt:variant>
      <vt:variant>
        <vt:i4>0</vt:i4>
      </vt:variant>
      <vt:variant>
        <vt:i4>5</vt:i4>
      </vt:variant>
      <vt:variant>
        <vt:lpwstr>mailto:sb80546@intra.city.sapporo.jp</vt:lpwstr>
      </vt:variant>
      <vt:variant>
        <vt:lpwstr/>
      </vt:variant>
      <vt:variant>
        <vt:i4>5832747</vt:i4>
      </vt:variant>
      <vt:variant>
        <vt:i4>201</vt:i4>
      </vt:variant>
      <vt:variant>
        <vt:i4>0</vt:i4>
      </vt:variant>
      <vt:variant>
        <vt:i4>5</vt:i4>
      </vt:variant>
      <vt:variant>
        <vt:lpwstr>mailto:sc11382@intra.city.sapporo.jp</vt:lpwstr>
      </vt:variant>
      <vt:variant>
        <vt:lpwstr/>
      </vt:variant>
      <vt:variant>
        <vt:i4>5636135</vt:i4>
      </vt:variant>
      <vt:variant>
        <vt:i4>198</vt:i4>
      </vt:variant>
      <vt:variant>
        <vt:i4>0</vt:i4>
      </vt:variant>
      <vt:variant>
        <vt:i4>5</vt:i4>
      </vt:variant>
      <vt:variant>
        <vt:lpwstr>mailto:sa30874@intra.city.sapporo.jp</vt:lpwstr>
      </vt:variant>
      <vt:variant>
        <vt:lpwstr/>
      </vt:variant>
      <vt:variant>
        <vt:i4>5832747</vt:i4>
      </vt:variant>
      <vt:variant>
        <vt:i4>195</vt:i4>
      </vt:variant>
      <vt:variant>
        <vt:i4>0</vt:i4>
      </vt:variant>
      <vt:variant>
        <vt:i4>5</vt:i4>
      </vt:variant>
      <vt:variant>
        <vt:lpwstr>mailto:sc11382@intra.city.sapporo.jp</vt:lpwstr>
      </vt:variant>
      <vt:variant>
        <vt:lpwstr/>
      </vt:variant>
      <vt:variant>
        <vt:i4>5636135</vt:i4>
      </vt:variant>
      <vt:variant>
        <vt:i4>192</vt:i4>
      </vt:variant>
      <vt:variant>
        <vt:i4>0</vt:i4>
      </vt:variant>
      <vt:variant>
        <vt:i4>5</vt:i4>
      </vt:variant>
      <vt:variant>
        <vt:lpwstr>mailto:sa30874@intra.city.sapporo.jp</vt:lpwstr>
      </vt:variant>
      <vt:variant>
        <vt:lpwstr/>
      </vt:variant>
      <vt:variant>
        <vt:i4>5373991</vt:i4>
      </vt:variant>
      <vt:variant>
        <vt:i4>189</vt:i4>
      </vt:variant>
      <vt:variant>
        <vt:i4>0</vt:i4>
      </vt:variant>
      <vt:variant>
        <vt:i4>5</vt:i4>
      </vt:variant>
      <vt:variant>
        <vt:lpwstr>mailto:sb80546@intra.city.sapporo.jp</vt:lpwstr>
      </vt:variant>
      <vt:variant>
        <vt:lpwstr/>
      </vt:variant>
      <vt:variant>
        <vt:i4>5832747</vt:i4>
      </vt:variant>
      <vt:variant>
        <vt:i4>186</vt:i4>
      </vt:variant>
      <vt:variant>
        <vt:i4>0</vt:i4>
      </vt:variant>
      <vt:variant>
        <vt:i4>5</vt:i4>
      </vt:variant>
      <vt:variant>
        <vt:lpwstr>mailto:sc11382@intra.city.sapporo.jp</vt:lpwstr>
      </vt:variant>
      <vt:variant>
        <vt:lpwstr/>
      </vt:variant>
      <vt:variant>
        <vt:i4>5636135</vt:i4>
      </vt:variant>
      <vt:variant>
        <vt:i4>183</vt:i4>
      </vt:variant>
      <vt:variant>
        <vt:i4>0</vt:i4>
      </vt:variant>
      <vt:variant>
        <vt:i4>5</vt:i4>
      </vt:variant>
      <vt:variant>
        <vt:lpwstr>mailto:sa30874@intra.city.sapporo.jp</vt:lpwstr>
      </vt:variant>
      <vt:variant>
        <vt:lpwstr/>
      </vt:variant>
      <vt:variant>
        <vt:i4>5832747</vt:i4>
      </vt:variant>
      <vt:variant>
        <vt:i4>180</vt:i4>
      </vt:variant>
      <vt:variant>
        <vt:i4>0</vt:i4>
      </vt:variant>
      <vt:variant>
        <vt:i4>5</vt:i4>
      </vt:variant>
      <vt:variant>
        <vt:lpwstr>mailto:sc11382@intra.city.sapporo.jp</vt:lpwstr>
      </vt:variant>
      <vt:variant>
        <vt:lpwstr/>
      </vt:variant>
      <vt:variant>
        <vt:i4>5636135</vt:i4>
      </vt:variant>
      <vt:variant>
        <vt:i4>177</vt:i4>
      </vt:variant>
      <vt:variant>
        <vt:i4>0</vt:i4>
      </vt:variant>
      <vt:variant>
        <vt:i4>5</vt:i4>
      </vt:variant>
      <vt:variant>
        <vt:lpwstr>mailto:sa30874@intra.city.sapporo.jp</vt:lpwstr>
      </vt:variant>
      <vt:variant>
        <vt:lpwstr/>
      </vt:variant>
      <vt:variant>
        <vt:i4>5373991</vt:i4>
      </vt:variant>
      <vt:variant>
        <vt:i4>174</vt:i4>
      </vt:variant>
      <vt:variant>
        <vt:i4>0</vt:i4>
      </vt:variant>
      <vt:variant>
        <vt:i4>5</vt:i4>
      </vt:variant>
      <vt:variant>
        <vt:lpwstr>mailto:sb80546@intra.city.sapporo.jp</vt:lpwstr>
      </vt:variant>
      <vt:variant>
        <vt:lpwstr/>
      </vt:variant>
      <vt:variant>
        <vt:i4>5832747</vt:i4>
      </vt:variant>
      <vt:variant>
        <vt:i4>171</vt:i4>
      </vt:variant>
      <vt:variant>
        <vt:i4>0</vt:i4>
      </vt:variant>
      <vt:variant>
        <vt:i4>5</vt:i4>
      </vt:variant>
      <vt:variant>
        <vt:lpwstr>mailto:sc11382@intra.city.sapporo.jp</vt:lpwstr>
      </vt:variant>
      <vt:variant>
        <vt:lpwstr/>
      </vt:variant>
      <vt:variant>
        <vt:i4>5636135</vt:i4>
      </vt:variant>
      <vt:variant>
        <vt:i4>168</vt:i4>
      </vt:variant>
      <vt:variant>
        <vt:i4>0</vt:i4>
      </vt:variant>
      <vt:variant>
        <vt:i4>5</vt:i4>
      </vt:variant>
      <vt:variant>
        <vt:lpwstr>mailto:sa30874@intra.city.sapporo.jp</vt:lpwstr>
      </vt:variant>
      <vt:variant>
        <vt:lpwstr/>
      </vt:variant>
      <vt:variant>
        <vt:i4>5373991</vt:i4>
      </vt:variant>
      <vt:variant>
        <vt:i4>165</vt:i4>
      </vt:variant>
      <vt:variant>
        <vt:i4>0</vt:i4>
      </vt:variant>
      <vt:variant>
        <vt:i4>5</vt:i4>
      </vt:variant>
      <vt:variant>
        <vt:lpwstr>mailto:sb80546@intra.city.sapporo.jp</vt:lpwstr>
      </vt:variant>
      <vt:variant>
        <vt:lpwstr/>
      </vt:variant>
      <vt:variant>
        <vt:i4>5832739</vt:i4>
      </vt:variant>
      <vt:variant>
        <vt:i4>162</vt:i4>
      </vt:variant>
      <vt:variant>
        <vt:i4>0</vt:i4>
      </vt:variant>
      <vt:variant>
        <vt:i4>5</vt:i4>
      </vt:variant>
      <vt:variant>
        <vt:lpwstr>mailto:sc51603@intra.city.sapporo.jp</vt:lpwstr>
      </vt:variant>
      <vt:variant>
        <vt:lpwstr/>
      </vt:variant>
      <vt:variant>
        <vt:i4>5636135</vt:i4>
      </vt:variant>
      <vt:variant>
        <vt:i4>159</vt:i4>
      </vt:variant>
      <vt:variant>
        <vt:i4>0</vt:i4>
      </vt:variant>
      <vt:variant>
        <vt:i4>5</vt:i4>
      </vt:variant>
      <vt:variant>
        <vt:lpwstr>mailto:sa30874@intra.city.sapporo.jp</vt:lpwstr>
      </vt:variant>
      <vt:variant>
        <vt:lpwstr/>
      </vt:variant>
      <vt:variant>
        <vt:i4>5373991</vt:i4>
      </vt:variant>
      <vt:variant>
        <vt:i4>156</vt:i4>
      </vt:variant>
      <vt:variant>
        <vt:i4>0</vt:i4>
      </vt:variant>
      <vt:variant>
        <vt:i4>5</vt:i4>
      </vt:variant>
      <vt:variant>
        <vt:lpwstr>mailto:sb80546@intra.city.sapporo.jp</vt:lpwstr>
      </vt:variant>
      <vt:variant>
        <vt:lpwstr/>
      </vt:variant>
      <vt:variant>
        <vt:i4>5832739</vt:i4>
      </vt:variant>
      <vt:variant>
        <vt:i4>153</vt:i4>
      </vt:variant>
      <vt:variant>
        <vt:i4>0</vt:i4>
      </vt:variant>
      <vt:variant>
        <vt:i4>5</vt:i4>
      </vt:variant>
      <vt:variant>
        <vt:lpwstr>mailto:sc51603@intra.city.sapporo.jp</vt:lpwstr>
      </vt:variant>
      <vt:variant>
        <vt:lpwstr/>
      </vt:variant>
      <vt:variant>
        <vt:i4>5636135</vt:i4>
      </vt:variant>
      <vt:variant>
        <vt:i4>150</vt:i4>
      </vt:variant>
      <vt:variant>
        <vt:i4>0</vt:i4>
      </vt:variant>
      <vt:variant>
        <vt:i4>5</vt:i4>
      </vt:variant>
      <vt:variant>
        <vt:lpwstr>mailto:sa30874@intra.city.sapporo.jp</vt:lpwstr>
      </vt:variant>
      <vt:variant>
        <vt:lpwstr/>
      </vt:variant>
      <vt:variant>
        <vt:i4>5373991</vt:i4>
      </vt:variant>
      <vt:variant>
        <vt:i4>147</vt:i4>
      </vt:variant>
      <vt:variant>
        <vt:i4>0</vt:i4>
      </vt:variant>
      <vt:variant>
        <vt:i4>5</vt:i4>
      </vt:variant>
      <vt:variant>
        <vt:lpwstr>mailto:sb80546@intra.city.sapporo.jp</vt:lpwstr>
      </vt:variant>
      <vt:variant>
        <vt:lpwstr/>
      </vt:variant>
      <vt:variant>
        <vt:i4>5832747</vt:i4>
      </vt:variant>
      <vt:variant>
        <vt:i4>144</vt:i4>
      </vt:variant>
      <vt:variant>
        <vt:i4>0</vt:i4>
      </vt:variant>
      <vt:variant>
        <vt:i4>5</vt:i4>
      </vt:variant>
      <vt:variant>
        <vt:lpwstr>mailto:sc11382@intra.city.sapporo.jp</vt:lpwstr>
      </vt:variant>
      <vt:variant>
        <vt:lpwstr/>
      </vt:variant>
      <vt:variant>
        <vt:i4>5636135</vt:i4>
      </vt:variant>
      <vt:variant>
        <vt:i4>141</vt:i4>
      </vt:variant>
      <vt:variant>
        <vt:i4>0</vt:i4>
      </vt:variant>
      <vt:variant>
        <vt:i4>5</vt:i4>
      </vt:variant>
      <vt:variant>
        <vt:lpwstr>mailto:sa30874@intra.city.sapporo.jp</vt:lpwstr>
      </vt:variant>
      <vt:variant>
        <vt:lpwstr/>
      </vt:variant>
      <vt:variant>
        <vt:i4>5832747</vt:i4>
      </vt:variant>
      <vt:variant>
        <vt:i4>138</vt:i4>
      </vt:variant>
      <vt:variant>
        <vt:i4>0</vt:i4>
      </vt:variant>
      <vt:variant>
        <vt:i4>5</vt:i4>
      </vt:variant>
      <vt:variant>
        <vt:lpwstr>mailto:sc11382@intra.city.sapporo.jp</vt:lpwstr>
      </vt:variant>
      <vt:variant>
        <vt:lpwstr/>
      </vt:variant>
      <vt:variant>
        <vt:i4>5636135</vt:i4>
      </vt:variant>
      <vt:variant>
        <vt:i4>135</vt:i4>
      </vt:variant>
      <vt:variant>
        <vt:i4>0</vt:i4>
      </vt:variant>
      <vt:variant>
        <vt:i4>5</vt:i4>
      </vt:variant>
      <vt:variant>
        <vt:lpwstr>mailto:sa30874@intra.city.sapporo.jp</vt:lpwstr>
      </vt:variant>
      <vt:variant>
        <vt:lpwstr/>
      </vt:variant>
      <vt:variant>
        <vt:i4>5832747</vt:i4>
      </vt:variant>
      <vt:variant>
        <vt:i4>132</vt:i4>
      </vt:variant>
      <vt:variant>
        <vt:i4>0</vt:i4>
      </vt:variant>
      <vt:variant>
        <vt:i4>5</vt:i4>
      </vt:variant>
      <vt:variant>
        <vt:lpwstr>mailto:sc11382@intra.city.sapporo.jp</vt:lpwstr>
      </vt:variant>
      <vt:variant>
        <vt:lpwstr/>
      </vt:variant>
      <vt:variant>
        <vt:i4>5636135</vt:i4>
      </vt:variant>
      <vt:variant>
        <vt:i4>129</vt:i4>
      </vt:variant>
      <vt:variant>
        <vt:i4>0</vt:i4>
      </vt:variant>
      <vt:variant>
        <vt:i4>5</vt:i4>
      </vt:variant>
      <vt:variant>
        <vt:lpwstr>mailto:sa30874@intra.city.sapporo.jp</vt:lpwstr>
      </vt:variant>
      <vt:variant>
        <vt:lpwstr/>
      </vt:variant>
      <vt:variant>
        <vt:i4>5832747</vt:i4>
      </vt:variant>
      <vt:variant>
        <vt:i4>126</vt:i4>
      </vt:variant>
      <vt:variant>
        <vt:i4>0</vt:i4>
      </vt:variant>
      <vt:variant>
        <vt:i4>5</vt:i4>
      </vt:variant>
      <vt:variant>
        <vt:lpwstr>mailto:sc11382@intra.city.sapporo.jp</vt:lpwstr>
      </vt:variant>
      <vt:variant>
        <vt:lpwstr/>
      </vt:variant>
      <vt:variant>
        <vt:i4>5636135</vt:i4>
      </vt:variant>
      <vt:variant>
        <vt:i4>123</vt:i4>
      </vt:variant>
      <vt:variant>
        <vt:i4>0</vt:i4>
      </vt:variant>
      <vt:variant>
        <vt:i4>5</vt:i4>
      </vt:variant>
      <vt:variant>
        <vt:lpwstr>mailto:sa30874@intra.city.sapporo.jp</vt:lpwstr>
      </vt:variant>
      <vt:variant>
        <vt:lpwstr/>
      </vt:variant>
      <vt:variant>
        <vt:i4>5373991</vt:i4>
      </vt:variant>
      <vt:variant>
        <vt:i4>120</vt:i4>
      </vt:variant>
      <vt:variant>
        <vt:i4>0</vt:i4>
      </vt:variant>
      <vt:variant>
        <vt:i4>5</vt:i4>
      </vt:variant>
      <vt:variant>
        <vt:lpwstr>mailto:sb80546@intra.city.sapporo.jp</vt:lpwstr>
      </vt:variant>
      <vt:variant>
        <vt:lpwstr/>
      </vt:variant>
      <vt:variant>
        <vt:i4>5832747</vt:i4>
      </vt:variant>
      <vt:variant>
        <vt:i4>117</vt:i4>
      </vt:variant>
      <vt:variant>
        <vt:i4>0</vt:i4>
      </vt:variant>
      <vt:variant>
        <vt:i4>5</vt:i4>
      </vt:variant>
      <vt:variant>
        <vt:lpwstr>mailto:sc11382@intra.city.sapporo.jp</vt:lpwstr>
      </vt:variant>
      <vt:variant>
        <vt:lpwstr/>
      </vt:variant>
      <vt:variant>
        <vt:i4>5636135</vt:i4>
      </vt:variant>
      <vt:variant>
        <vt:i4>114</vt:i4>
      </vt:variant>
      <vt:variant>
        <vt:i4>0</vt:i4>
      </vt:variant>
      <vt:variant>
        <vt:i4>5</vt:i4>
      </vt:variant>
      <vt:variant>
        <vt:lpwstr>mailto:sa30874@intra.city.sapporo.jp</vt:lpwstr>
      </vt:variant>
      <vt:variant>
        <vt:lpwstr/>
      </vt:variant>
      <vt:variant>
        <vt:i4>5832739</vt:i4>
      </vt:variant>
      <vt:variant>
        <vt:i4>111</vt:i4>
      </vt:variant>
      <vt:variant>
        <vt:i4>0</vt:i4>
      </vt:variant>
      <vt:variant>
        <vt:i4>5</vt:i4>
      </vt:variant>
      <vt:variant>
        <vt:lpwstr>mailto:sc51603@intra.city.sapporo.jp</vt:lpwstr>
      </vt:variant>
      <vt:variant>
        <vt:lpwstr/>
      </vt:variant>
      <vt:variant>
        <vt:i4>5832747</vt:i4>
      </vt:variant>
      <vt:variant>
        <vt:i4>108</vt:i4>
      </vt:variant>
      <vt:variant>
        <vt:i4>0</vt:i4>
      </vt:variant>
      <vt:variant>
        <vt:i4>5</vt:i4>
      </vt:variant>
      <vt:variant>
        <vt:lpwstr>mailto:sc11382@intra.city.sapporo.jp</vt:lpwstr>
      </vt:variant>
      <vt:variant>
        <vt:lpwstr/>
      </vt:variant>
      <vt:variant>
        <vt:i4>5373991</vt:i4>
      </vt:variant>
      <vt:variant>
        <vt:i4>105</vt:i4>
      </vt:variant>
      <vt:variant>
        <vt:i4>0</vt:i4>
      </vt:variant>
      <vt:variant>
        <vt:i4>5</vt:i4>
      </vt:variant>
      <vt:variant>
        <vt:lpwstr>mailto:sb80546@intra.city.sapporo.jp</vt:lpwstr>
      </vt:variant>
      <vt:variant>
        <vt:lpwstr/>
      </vt:variant>
      <vt:variant>
        <vt:i4>5636135</vt:i4>
      </vt:variant>
      <vt:variant>
        <vt:i4>102</vt:i4>
      </vt:variant>
      <vt:variant>
        <vt:i4>0</vt:i4>
      </vt:variant>
      <vt:variant>
        <vt:i4>5</vt:i4>
      </vt:variant>
      <vt:variant>
        <vt:lpwstr>mailto:sa30874@intra.city.sapporo.jp</vt:lpwstr>
      </vt:variant>
      <vt:variant>
        <vt:lpwstr/>
      </vt:variant>
      <vt:variant>
        <vt:i4>5832739</vt:i4>
      </vt:variant>
      <vt:variant>
        <vt:i4>99</vt:i4>
      </vt:variant>
      <vt:variant>
        <vt:i4>0</vt:i4>
      </vt:variant>
      <vt:variant>
        <vt:i4>5</vt:i4>
      </vt:variant>
      <vt:variant>
        <vt:lpwstr>mailto:sc51603@intra.city.sapporo.jp</vt:lpwstr>
      </vt:variant>
      <vt:variant>
        <vt:lpwstr/>
      </vt:variant>
      <vt:variant>
        <vt:i4>5832747</vt:i4>
      </vt:variant>
      <vt:variant>
        <vt:i4>96</vt:i4>
      </vt:variant>
      <vt:variant>
        <vt:i4>0</vt:i4>
      </vt:variant>
      <vt:variant>
        <vt:i4>5</vt:i4>
      </vt:variant>
      <vt:variant>
        <vt:lpwstr>mailto:sc11382@intra.city.sapporo.jp</vt:lpwstr>
      </vt:variant>
      <vt:variant>
        <vt:lpwstr/>
      </vt:variant>
      <vt:variant>
        <vt:i4>5373991</vt:i4>
      </vt:variant>
      <vt:variant>
        <vt:i4>93</vt:i4>
      </vt:variant>
      <vt:variant>
        <vt:i4>0</vt:i4>
      </vt:variant>
      <vt:variant>
        <vt:i4>5</vt:i4>
      </vt:variant>
      <vt:variant>
        <vt:lpwstr>mailto:sb80546@intra.city.sapporo.jp</vt:lpwstr>
      </vt:variant>
      <vt:variant>
        <vt:lpwstr/>
      </vt:variant>
      <vt:variant>
        <vt:i4>5636135</vt:i4>
      </vt:variant>
      <vt:variant>
        <vt:i4>90</vt:i4>
      </vt:variant>
      <vt:variant>
        <vt:i4>0</vt:i4>
      </vt:variant>
      <vt:variant>
        <vt:i4>5</vt:i4>
      </vt:variant>
      <vt:variant>
        <vt:lpwstr>mailto:sa30874@intra.city.sapporo.jp</vt:lpwstr>
      </vt:variant>
      <vt:variant>
        <vt:lpwstr/>
      </vt:variant>
      <vt:variant>
        <vt:i4>6422655</vt:i4>
      </vt:variant>
      <vt:variant>
        <vt:i4>87</vt:i4>
      </vt:variant>
      <vt:variant>
        <vt:i4>0</vt:i4>
      </vt:variant>
      <vt:variant>
        <vt:i4>5</vt:i4>
      </vt:variant>
      <vt:variant>
        <vt:lpwstr>https://www.pref.hokkaido.lg.jp/sm/zim/tax/kotei01.html</vt:lpwstr>
      </vt:variant>
      <vt:variant>
        <vt:lpwstr/>
      </vt:variant>
      <vt:variant>
        <vt:i4>5373991</vt:i4>
      </vt:variant>
      <vt:variant>
        <vt:i4>84</vt:i4>
      </vt:variant>
      <vt:variant>
        <vt:i4>0</vt:i4>
      </vt:variant>
      <vt:variant>
        <vt:i4>5</vt:i4>
      </vt:variant>
      <vt:variant>
        <vt:lpwstr>mailto:sb80546@intra.city.sapporo.jp</vt:lpwstr>
      </vt:variant>
      <vt:variant>
        <vt:lpwstr/>
      </vt:variant>
      <vt:variant>
        <vt:i4>5373989</vt:i4>
      </vt:variant>
      <vt:variant>
        <vt:i4>81</vt:i4>
      </vt:variant>
      <vt:variant>
        <vt:i4>0</vt:i4>
      </vt:variant>
      <vt:variant>
        <vt:i4>5</vt:i4>
      </vt:variant>
      <vt:variant>
        <vt:lpwstr>mailto:sb21178@intra.city.sapporo.jp</vt:lpwstr>
      </vt:variant>
      <vt:variant>
        <vt:lpwstr/>
      </vt:variant>
      <vt:variant>
        <vt:i4>5636135</vt:i4>
      </vt:variant>
      <vt:variant>
        <vt:i4>78</vt:i4>
      </vt:variant>
      <vt:variant>
        <vt:i4>0</vt:i4>
      </vt:variant>
      <vt:variant>
        <vt:i4>5</vt:i4>
      </vt:variant>
      <vt:variant>
        <vt:lpwstr>mailto:sa30874@intra.city.sapporo.jp</vt:lpwstr>
      </vt:variant>
      <vt:variant>
        <vt:lpwstr/>
      </vt:variant>
      <vt:variant>
        <vt:i4>5373991</vt:i4>
      </vt:variant>
      <vt:variant>
        <vt:i4>75</vt:i4>
      </vt:variant>
      <vt:variant>
        <vt:i4>0</vt:i4>
      </vt:variant>
      <vt:variant>
        <vt:i4>5</vt:i4>
      </vt:variant>
      <vt:variant>
        <vt:lpwstr>mailto:sb80546@intra.city.sapporo.jp</vt:lpwstr>
      </vt:variant>
      <vt:variant>
        <vt:lpwstr/>
      </vt:variant>
      <vt:variant>
        <vt:i4>5832747</vt:i4>
      </vt:variant>
      <vt:variant>
        <vt:i4>72</vt:i4>
      </vt:variant>
      <vt:variant>
        <vt:i4>0</vt:i4>
      </vt:variant>
      <vt:variant>
        <vt:i4>5</vt:i4>
      </vt:variant>
      <vt:variant>
        <vt:lpwstr>mailto:sc11382@intra.city.sapporo.jp</vt:lpwstr>
      </vt:variant>
      <vt:variant>
        <vt:lpwstr/>
      </vt:variant>
      <vt:variant>
        <vt:i4>5636135</vt:i4>
      </vt:variant>
      <vt:variant>
        <vt:i4>69</vt:i4>
      </vt:variant>
      <vt:variant>
        <vt:i4>0</vt:i4>
      </vt:variant>
      <vt:variant>
        <vt:i4>5</vt:i4>
      </vt:variant>
      <vt:variant>
        <vt:lpwstr>mailto:sa30874@intra.city.sapporo.jp</vt:lpwstr>
      </vt:variant>
      <vt:variant>
        <vt:lpwstr/>
      </vt:variant>
      <vt:variant>
        <vt:i4>5373991</vt:i4>
      </vt:variant>
      <vt:variant>
        <vt:i4>66</vt:i4>
      </vt:variant>
      <vt:variant>
        <vt:i4>0</vt:i4>
      </vt:variant>
      <vt:variant>
        <vt:i4>5</vt:i4>
      </vt:variant>
      <vt:variant>
        <vt:lpwstr>mailto:sb80546@intra.city.sapporo.jp</vt:lpwstr>
      </vt:variant>
      <vt:variant>
        <vt:lpwstr/>
      </vt:variant>
      <vt:variant>
        <vt:i4>5832747</vt:i4>
      </vt:variant>
      <vt:variant>
        <vt:i4>63</vt:i4>
      </vt:variant>
      <vt:variant>
        <vt:i4>0</vt:i4>
      </vt:variant>
      <vt:variant>
        <vt:i4>5</vt:i4>
      </vt:variant>
      <vt:variant>
        <vt:lpwstr>mailto:sc11382@intra.city.sapporo.jp</vt:lpwstr>
      </vt:variant>
      <vt:variant>
        <vt:lpwstr/>
      </vt:variant>
      <vt:variant>
        <vt:i4>5636135</vt:i4>
      </vt:variant>
      <vt:variant>
        <vt:i4>60</vt:i4>
      </vt:variant>
      <vt:variant>
        <vt:i4>0</vt:i4>
      </vt:variant>
      <vt:variant>
        <vt:i4>5</vt:i4>
      </vt:variant>
      <vt:variant>
        <vt:lpwstr>mailto:sa30874@intra.city.sapporo.jp</vt:lpwstr>
      </vt:variant>
      <vt:variant>
        <vt:lpwstr/>
      </vt:variant>
      <vt:variant>
        <vt:i4>5373989</vt:i4>
      </vt:variant>
      <vt:variant>
        <vt:i4>57</vt:i4>
      </vt:variant>
      <vt:variant>
        <vt:i4>0</vt:i4>
      </vt:variant>
      <vt:variant>
        <vt:i4>5</vt:i4>
      </vt:variant>
      <vt:variant>
        <vt:lpwstr>mailto:sb21178@intra.city.sapporo.jp</vt:lpwstr>
      </vt:variant>
      <vt:variant>
        <vt:lpwstr/>
      </vt:variant>
      <vt:variant>
        <vt:i4>5636135</vt:i4>
      </vt:variant>
      <vt:variant>
        <vt:i4>54</vt:i4>
      </vt:variant>
      <vt:variant>
        <vt:i4>0</vt:i4>
      </vt:variant>
      <vt:variant>
        <vt:i4>5</vt:i4>
      </vt:variant>
      <vt:variant>
        <vt:lpwstr>mailto:sa30874@intra.city.sapporo.jp</vt:lpwstr>
      </vt:variant>
      <vt:variant>
        <vt:lpwstr/>
      </vt:variant>
      <vt:variant>
        <vt:i4>5373989</vt:i4>
      </vt:variant>
      <vt:variant>
        <vt:i4>51</vt:i4>
      </vt:variant>
      <vt:variant>
        <vt:i4>0</vt:i4>
      </vt:variant>
      <vt:variant>
        <vt:i4>5</vt:i4>
      </vt:variant>
      <vt:variant>
        <vt:lpwstr>mailto:sb21178@intra.city.sapporo.jp</vt:lpwstr>
      </vt:variant>
      <vt:variant>
        <vt:lpwstr/>
      </vt:variant>
      <vt:variant>
        <vt:i4>5832739</vt:i4>
      </vt:variant>
      <vt:variant>
        <vt:i4>48</vt:i4>
      </vt:variant>
      <vt:variant>
        <vt:i4>0</vt:i4>
      </vt:variant>
      <vt:variant>
        <vt:i4>5</vt:i4>
      </vt:variant>
      <vt:variant>
        <vt:lpwstr>mailto:sc51603@intra.city.sapporo.jp</vt:lpwstr>
      </vt:variant>
      <vt:variant>
        <vt:lpwstr/>
      </vt:variant>
      <vt:variant>
        <vt:i4>5373991</vt:i4>
      </vt:variant>
      <vt:variant>
        <vt:i4>45</vt:i4>
      </vt:variant>
      <vt:variant>
        <vt:i4>0</vt:i4>
      </vt:variant>
      <vt:variant>
        <vt:i4>5</vt:i4>
      </vt:variant>
      <vt:variant>
        <vt:lpwstr>mailto:sb80546@intra.city.sapporo.jp</vt:lpwstr>
      </vt:variant>
      <vt:variant>
        <vt:lpwstr/>
      </vt:variant>
      <vt:variant>
        <vt:i4>5832747</vt:i4>
      </vt:variant>
      <vt:variant>
        <vt:i4>42</vt:i4>
      </vt:variant>
      <vt:variant>
        <vt:i4>0</vt:i4>
      </vt:variant>
      <vt:variant>
        <vt:i4>5</vt:i4>
      </vt:variant>
      <vt:variant>
        <vt:lpwstr>mailto:sc11382@intra.city.sapporo.jp</vt:lpwstr>
      </vt:variant>
      <vt:variant>
        <vt:lpwstr/>
      </vt:variant>
      <vt:variant>
        <vt:i4>5636135</vt:i4>
      </vt:variant>
      <vt:variant>
        <vt:i4>39</vt:i4>
      </vt:variant>
      <vt:variant>
        <vt:i4>0</vt:i4>
      </vt:variant>
      <vt:variant>
        <vt:i4>5</vt:i4>
      </vt:variant>
      <vt:variant>
        <vt:lpwstr>mailto:sa30874@intra.city.sapporo.jp</vt:lpwstr>
      </vt:variant>
      <vt:variant>
        <vt:lpwstr/>
      </vt:variant>
      <vt:variant>
        <vt:i4>5373991</vt:i4>
      </vt:variant>
      <vt:variant>
        <vt:i4>36</vt:i4>
      </vt:variant>
      <vt:variant>
        <vt:i4>0</vt:i4>
      </vt:variant>
      <vt:variant>
        <vt:i4>5</vt:i4>
      </vt:variant>
      <vt:variant>
        <vt:lpwstr>mailto:sb80546@intra.city.sapporo.jp</vt:lpwstr>
      </vt:variant>
      <vt:variant>
        <vt:lpwstr/>
      </vt:variant>
      <vt:variant>
        <vt:i4>5832747</vt:i4>
      </vt:variant>
      <vt:variant>
        <vt:i4>33</vt:i4>
      </vt:variant>
      <vt:variant>
        <vt:i4>0</vt:i4>
      </vt:variant>
      <vt:variant>
        <vt:i4>5</vt:i4>
      </vt:variant>
      <vt:variant>
        <vt:lpwstr>mailto:sc11382@intra.city.sapporo.jp</vt:lpwstr>
      </vt:variant>
      <vt:variant>
        <vt:lpwstr/>
      </vt:variant>
      <vt:variant>
        <vt:i4>5636135</vt:i4>
      </vt:variant>
      <vt:variant>
        <vt:i4>30</vt:i4>
      </vt:variant>
      <vt:variant>
        <vt:i4>0</vt:i4>
      </vt:variant>
      <vt:variant>
        <vt:i4>5</vt:i4>
      </vt:variant>
      <vt:variant>
        <vt:lpwstr>mailto:sa30874@intra.city.sapporo.jp</vt:lpwstr>
      </vt:variant>
      <vt:variant>
        <vt:lpwstr/>
      </vt:variant>
      <vt:variant>
        <vt:i4>5373991</vt:i4>
      </vt:variant>
      <vt:variant>
        <vt:i4>27</vt:i4>
      </vt:variant>
      <vt:variant>
        <vt:i4>0</vt:i4>
      </vt:variant>
      <vt:variant>
        <vt:i4>5</vt:i4>
      </vt:variant>
      <vt:variant>
        <vt:lpwstr>mailto:sb80546@intra.city.sapporo.jp</vt:lpwstr>
      </vt:variant>
      <vt:variant>
        <vt:lpwstr/>
      </vt:variant>
      <vt:variant>
        <vt:i4>5373989</vt:i4>
      </vt:variant>
      <vt:variant>
        <vt:i4>24</vt:i4>
      </vt:variant>
      <vt:variant>
        <vt:i4>0</vt:i4>
      </vt:variant>
      <vt:variant>
        <vt:i4>5</vt:i4>
      </vt:variant>
      <vt:variant>
        <vt:lpwstr>mailto:sb21178@intra.city.sapporo.jp</vt:lpwstr>
      </vt:variant>
      <vt:variant>
        <vt:lpwstr/>
      </vt:variant>
      <vt:variant>
        <vt:i4>5636135</vt:i4>
      </vt:variant>
      <vt:variant>
        <vt:i4>21</vt:i4>
      </vt:variant>
      <vt:variant>
        <vt:i4>0</vt:i4>
      </vt:variant>
      <vt:variant>
        <vt:i4>5</vt:i4>
      </vt:variant>
      <vt:variant>
        <vt:lpwstr>mailto:sa30874@intra.city.sapporo.jp</vt:lpwstr>
      </vt:variant>
      <vt:variant>
        <vt:lpwstr/>
      </vt:variant>
      <vt:variant>
        <vt:i4>5373991</vt:i4>
      </vt:variant>
      <vt:variant>
        <vt:i4>18</vt:i4>
      </vt:variant>
      <vt:variant>
        <vt:i4>0</vt:i4>
      </vt:variant>
      <vt:variant>
        <vt:i4>5</vt:i4>
      </vt:variant>
      <vt:variant>
        <vt:lpwstr>mailto:sb80546@intra.city.sapporo.jp</vt:lpwstr>
      </vt:variant>
      <vt:variant>
        <vt:lpwstr/>
      </vt:variant>
      <vt:variant>
        <vt:i4>5373989</vt:i4>
      </vt:variant>
      <vt:variant>
        <vt:i4>15</vt:i4>
      </vt:variant>
      <vt:variant>
        <vt:i4>0</vt:i4>
      </vt:variant>
      <vt:variant>
        <vt:i4>5</vt:i4>
      </vt:variant>
      <vt:variant>
        <vt:lpwstr>mailto:sb21178@intra.city.sapporo.jp</vt:lpwstr>
      </vt:variant>
      <vt:variant>
        <vt:lpwstr/>
      </vt:variant>
      <vt:variant>
        <vt:i4>5636135</vt:i4>
      </vt:variant>
      <vt:variant>
        <vt:i4>12</vt:i4>
      </vt:variant>
      <vt:variant>
        <vt:i4>0</vt:i4>
      </vt:variant>
      <vt:variant>
        <vt:i4>5</vt:i4>
      </vt:variant>
      <vt:variant>
        <vt:lpwstr>mailto:sa30874@intra.city.sapporo.jp</vt:lpwstr>
      </vt:variant>
      <vt:variant>
        <vt:lpwstr/>
      </vt:variant>
      <vt:variant>
        <vt:i4>5373991</vt:i4>
      </vt:variant>
      <vt:variant>
        <vt:i4>9</vt:i4>
      </vt:variant>
      <vt:variant>
        <vt:i4>0</vt:i4>
      </vt:variant>
      <vt:variant>
        <vt:i4>5</vt:i4>
      </vt:variant>
      <vt:variant>
        <vt:lpwstr>mailto:sb80546@intra.city.sapporo.jp</vt:lpwstr>
      </vt:variant>
      <vt:variant>
        <vt:lpwstr/>
      </vt:variant>
      <vt:variant>
        <vt:i4>5373989</vt:i4>
      </vt:variant>
      <vt:variant>
        <vt:i4>6</vt:i4>
      </vt:variant>
      <vt:variant>
        <vt:i4>0</vt:i4>
      </vt:variant>
      <vt:variant>
        <vt:i4>5</vt:i4>
      </vt:variant>
      <vt:variant>
        <vt:lpwstr>mailto:sb21178@intra.city.sapporo.jp</vt:lpwstr>
      </vt:variant>
      <vt:variant>
        <vt:lpwstr/>
      </vt:variant>
      <vt:variant>
        <vt:i4>5636135</vt:i4>
      </vt:variant>
      <vt:variant>
        <vt:i4>3</vt:i4>
      </vt:variant>
      <vt:variant>
        <vt:i4>0</vt:i4>
      </vt:variant>
      <vt:variant>
        <vt:i4>5</vt:i4>
      </vt:variant>
      <vt:variant>
        <vt:lpwstr>mailto:sa30874@intra.city.sapporo.jp</vt:lpwstr>
      </vt:variant>
      <vt:variant>
        <vt:lpwstr/>
      </vt:variant>
      <vt:variant>
        <vt:i4>5832747</vt:i4>
      </vt:variant>
      <vt:variant>
        <vt:i4>0</vt:i4>
      </vt:variant>
      <vt:variant>
        <vt:i4>0</vt:i4>
      </vt:variant>
      <vt:variant>
        <vt:i4>5</vt:i4>
      </vt:variant>
      <vt:variant>
        <vt:lpwstr>mailto:sc11382@intra.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札幌市GX推進室</cp:lastModifiedBy>
  <cp:revision>11</cp:revision>
  <cp:lastPrinted>2025-12-19T02:28:00Z</cp:lastPrinted>
  <dcterms:created xsi:type="dcterms:W3CDTF">2025-05-21T00:59:00Z</dcterms:created>
  <dcterms:modified xsi:type="dcterms:W3CDTF">2026-04-15T01:46:00Z</dcterms:modified>
</cp:coreProperties>
</file>